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7E4" w:rsidRPr="007C36BB" w:rsidRDefault="005E0C3D" w:rsidP="00E617E4">
      <w:pPr>
        <w:jc w:val="center"/>
        <w:rPr>
          <w:b/>
          <w:szCs w:val="28"/>
          <w:lang w:val="uk-UA"/>
        </w:rPr>
      </w:pPr>
      <w:r w:rsidRPr="007C36BB">
        <w:rPr>
          <w:b/>
          <w:szCs w:val="28"/>
          <w:lang w:val="uk-UA"/>
        </w:rPr>
        <w:t xml:space="preserve">Звіт про виконання </w:t>
      </w:r>
      <w:r w:rsidR="004C3139" w:rsidRPr="007C36BB">
        <w:rPr>
          <w:b/>
          <w:szCs w:val="28"/>
          <w:lang w:val="uk-UA"/>
        </w:rPr>
        <w:t>План</w:t>
      </w:r>
      <w:r w:rsidRPr="007C36BB">
        <w:rPr>
          <w:b/>
          <w:szCs w:val="28"/>
          <w:lang w:val="uk-UA"/>
        </w:rPr>
        <w:t>у</w:t>
      </w:r>
      <w:r w:rsidR="004C3139" w:rsidRPr="007C36BB">
        <w:rPr>
          <w:b/>
          <w:szCs w:val="28"/>
          <w:lang w:val="uk-UA"/>
        </w:rPr>
        <w:t xml:space="preserve"> роботи</w:t>
      </w:r>
    </w:p>
    <w:p w:rsidR="00E617E4" w:rsidRPr="007C36BB" w:rsidRDefault="004C3139" w:rsidP="00E617E4">
      <w:pPr>
        <w:jc w:val="center"/>
        <w:rPr>
          <w:b/>
          <w:szCs w:val="28"/>
          <w:lang w:val="uk-UA"/>
        </w:rPr>
      </w:pPr>
      <w:r w:rsidRPr="007C36BB">
        <w:rPr>
          <w:b/>
          <w:szCs w:val="28"/>
          <w:lang w:val="uk-UA"/>
        </w:rPr>
        <w:t>Державної служби України з лікарських засобів</w:t>
      </w:r>
      <w:r w:rsidR="00E617E4" w:rsidRPr="007C36BB">
        <w:rPr>
          <w:b/>
          <w:szCs w:val="28"/>
          <w:lang w:val="uk-UA"/>
        </w:rPr>
        <w:t xml:space="preserve"> </w:t>
      </w:r>
      <w:r w:rsidRPr="007C36BB">
        <w:rPr>
          <w:b/>
          <w:szCs w:val="28"/>
          <w:lang w:val="uk-UA"/>
        </w:rPr>
        <w:t>та контролю за наркотиками</w:t>
      </w:r>
    </w:p>
    <w:p w:rsidR="004C3139" w:rsidRPr="007C36BB" w:rsidRDefault="005E0C3D" w:rsidP="00E617E4">
      <w:pPr>
        <w:jc w:val="center"/>
        <w:rPr>
          <w:b/>
          <w:szCs w:val="28"/>
          <w:lang w:val="uk-UA"/>
        </w:rPr>
      </w:pPr>
      <w:r w:rsidRPr="007C36BB">
        <w:rPr>
          <w:b/>
          <w:szCs w:val="28"/>
          <w:lang w:val="uk-UA"/>
        </w:rPr>
        <w:t xml:space="preserve">за </w:t>
      </w:r>
      <w:r w:rsidR="004C3139" w:rsidRPr="007C36BB">
        <w:rPr>
          <w:b/>
          <w:szCs w:val="28"/>
          <w:lang w:val="uk-UA"/>
        </w:rPr>
        <w:t>2025 р</w:t>
      </w:r>
      <w:r w:rsidR="00054869" w:rsidRPr="007C36BB">
        <w:rPr>
          <w:b/>
          <w:szCs w:val="28"/>
          <w:lang w:val="uk-UA"/>
        </w:rPr>
        <w:t>ік</w:t>
      </w:r>
    </w:p>
    <w:p w:rsidR="00293D3E" w:rsidRPr="007C36BB" w:rsidRDefault="00293D3E" w:rsidP="00FA25ED">
      <w:pPr>
        <w:rPr>
          <w:b/>
          <w:sz w:val="20"/>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5361"/>
        <w:gridCol w:w="2694"/>
        <w:gridCol w:w="2231"/>
        <w:gridCol w:w="3558"/>
      </w:tblGrid>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E0C3D" w:rsidRPr="007C36BB" w:rsidRDefault="005E0C3D" w:rsidP="00E617E4">
            <w:pPr>
              <w:ind w:right="-116"/>
              <w:jc w:val="center"/>
              <w:rPr>
                <w:b/>
                <w:sz w:val="20"/>
                <w:lang w:val="uk-UA"/>
              </w:rPr>
            </w:pPr>
            <w:r w:rsidRPr="007C36BB">
              <w:rPr>
                <w:b/>
                <w:sz w:val="20"/>
                <w:lang w:val="uk-UA"/>
              </w:rPr>
              <w:t>№ з/п</w:t>
            </w:r>
          </w:p>
        </w:tc>
        <w:tc>
          <w:tcPr>
            <w:tcW w:w="1841" w:type="pct"/>
            <w:tcBorders>
              <w:top w:val="single" w:sz="4" w:space="0" w:color="000000"/>
              <w:left w:val="single" w:sz="4" w:space="0" w:color="000000"/>
              <w:bottom w:val="single" w:sz="4" w:space="0" w:color="000000"/>
              <w:right w:val="single" w:sz="4" w:space="0" w:color="000000"/>
            </w:tcBorders>
            <w:vAlign w:val="center"/>
            <w:hideMark/>
          </w:tcPr>
          <w:p w:rsidR="005E0C3D" w:rsidRPr="007C36BB" w:rsidRDefault="005E0C3D" w:rsidP="00E617E4">
            <w:pPr>
              <w:jc w:val="center"/>
              <w:rPr>
                <w:b/>
                <w:sz w:val="20"/>
                <w:lang w:val="uk-UA"/>
              </w:rPr>
            </w:pPr>
            <w:r w:rsidRPr="007C36BB">
              <w:rPr>
                <w:b/>
                <w:sz w:val="20"/>
                <w:lang w:val="uk-UA"/>
              </w:rPr>
              <w:t>ЗМІСТ ЗАХОДУ</w:t>
            </w:r>
          </w:p>
        </w:tc>
        <w:tc>
          <w:tcPr>
            <w:tcW w:w="925" w:type="pct"/>
            <w:tcBorders>
              <w:top w:val="single" w:sz="4" w:space="0" w:color="000000"/>
              <w:left w:val="single" w:sz="4" w:space="0" w:color="000000"/>
              <w:bottom w:val="single" w:sz="4" w:space="0" w:color="000000"/>
              <w:right w:val="single" w:sz="4" w:space="0" w:color="000000"/>
            </w:tcBorders>
            <w:vAlign w:val="center"/>
            <w:hideMark/>
          </w:tcPr>
          <w:p w:rsidR="005E0C3D" w:rsidRPr="007C36BB" w:rsidRDefault="005E0C3D" w:rsidP="00E617E4">
            <w:pPr>
              <w:jc w:val="center"/>
              <w:rPr>
                <w:b/>
                <w:sz w:val="20"/>
                <w:lang w:val="uk-UA"/>
              </w:rPr>
            </w:pPr>
            <w:r w:rsidRPr="007C36BB">
              <w:rPr>
                <w:b/>
                <w:sz w:val="20"/>
                <w:lang w:val="uk-UA"/>
              </w:rPr>
              <w:t>ТЕРМІН ВИКОНАННЯ</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5E0C3D" w:rsidRPr="007C36BB" w:rsidRDefault="005E0C3D" w:rsidP="00E617E4">
            <w:pPr>
              <w:jc w:val="center"/>
              <w:rPr>
                <w:b/>
                <w:sz w:val="20"/>
                <w:lang w:val="uk-UA"/>
              </w:rPr>
            </w:pPr>
            <w:r w:rsidRPr="007C36BB">
              <w:rPr>
                <w:b/>
                <w:sz w:val="20"/>
                <w:lang w:val="uk-UA"/>
              </w:rPr>
              <w:t>ВИКОНАВЦІ</w:t>
            </w:r>
          </w:p>
        </w:tc>
        <w:tc>
          <w:tcPr>
            <w:tcW w:w="1222" w:type="pct"/>
            <w:tcBorders>
              <w:top w:val="single" w:sz="4" w:space="0" w:color="000000"/>
              <w:left w:val="single" w:sz="4" w:space="0" w:color="000000"/>
              <w:bottom w:val="single" w:sz="4" w:space="0" w:color="000000"/>
              <w:right w:val="single" w:sz="4" w:space="0" w:color="000000"/>
            </w:tcBorders>
          </w:tcPr>
          <w:p w:rsidR="005E0C3D" w:rsidRPr="007C36BB" w:rsidRDefault="005E0C3D" w:rsidP="00E617E4">
            <w:pPr>
              <w:jc w:val="center"/>
              <w:rPr>
                <w:b/>
                <w:sz w:val="20"/>
                <w:lang w:val="uk-UA"/>
              </w:rPr>
            </w:pPr>
            <w:r w:rsidRPr="007C36BB">
              <w:rPr>
                <w:b/>
                <w:sz w:val="20"/>
                <w:lang w:val="uk-UA"/>
              </w:rPr>
              <w:t>СТАН ВИКОНАННЯ</w:t>
            </w:r>
          </w:p>
        </w:tc>
      </w:tr>
      <w:tr w:rsidR="007C36BB" w:rsidRPr="007C36BB" w:rsidTr="007A0786">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7A0786" w:rsidRPr="007C36BB" w:rsidRDefault="007A0786" w:rsidP="00DF05D6">
            <w:pPr>
              <w:ind w:right="-116"/>
              <w:jc w:val="center"/>
              <w:rPr>
                <w:b/>
                <w:sz w:val="20"/>
                <w:lang w:val="uk-UA"/>
              </w:rPr>
            </w:pPr>
            <w:r w:rsidRPr="007C36BB">
              <w:rPr>
                <w:b/>
                <w:sz w:val="20"/>
                <w:lang w:val="uk-UA"/>
              </w:rPr>
              <w:t>1.</w:t>
            </w:r>
          </w:p>
        </w:tc>
        <w:tc>
          <w:tcPr>
            <w:tcW w:w="4754" w:type="pct"/>
            <w:gridSpan w:val="4"/>
            <w:tcBorders>
              <w:top w:val="single" w:sz="4" w:space="0" w:color="000000"/>
              <w:left w:val="single" w:sz="4" w:space="0" w:color="000000"/>
              <w:bottom w:val="single" w:sz="4" w:space="0" w:color="auto"/>
              <w:right w:val="single" w:sz="4" w:space="0" w:color="000000"/>
            </w:tcBorders>
            <w:hideMark/>
          </w:tcPr>
          <w:p w:rsidR="007A0786" w:rsidRPr="007C36BB" w:rsidRDefault="007A0786" w:rsidP="00FA25ED">
            <w:pPr>
              <w:rPr>
                <w:b/>
                <w:sz w:val="20"/>
                <w:lang w:val="uk-UA"/>
              </w:rPr>
            </w:pPr>
            <w:r w:rsidRPr="007C36BB">
              <w:rPr>
                <w:b/>
                <w:sz w:val="20"/>
                <w:lang w:val="uk-UA"/>
              </w:rPr>
              <w:t>ЗАХОДИ З УДОСКОНАЛЕННЯ НОРМАТИВНО-ПРАВОВОЇ БАЗИ</w:t>
            </w:r>
          </w:p>
        </w:tc>
      </w:tr>
      <w:tr w:rsidR="007C36BB" w:rsidRPr="00146AFD" w:rsidTr="004E3592">
        <w:trPr>
          <w:trHeight w:val="340"/>
        </w:trPr>
        <w:tc>
          <w:tcPr>
            <w:tcW w:w="246" w:type="pct"/>
            <w:tcBorders>
              <w:top w:val="single" w:sz="4" w:space="0" w:color="000000"/>
              <w:left w:val="single" w:sz="4" w:space="0" w:color="000000"/>
              <w:bottom w:val="single" w:sz="4" w:space="0" w:color="000000"/>
              <w:right w:val="single" w:sz="4" w:space="0" w:color="000000"/>
            </w:tcBorders>
            <w:vAlign w:val="center"/>
            <w:hideMark/>
          </w:tcPr>
          <w:p w:rsidR="005E0C3D" w:rsidRPr="007C36BB" w:rsidRDefault="005E0C3D" w:rsidP="00DF05D6">
            <w:pPr>
              <w:ind w:right="-116"/>
              <w:jc w:val="center"/>
              <w:rPr>
                <w:b/>
                <w:sz w:val="20"/>
                <w:lang w:val="uk-UA"/>
              </w:rPr>
            </w:pPr>
            <w:r w:rsidRPr="007C36BB">
              <w:rPr>
                <w:b/>
                <w:sz w:val="20"/>
                <w:lang w:val="uk-UA"/>
              </w:rPr>
              <w:t>1.1</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E0C3D" w:rsidRPr="007C36BB" w:rsidRDefault="005E0C3D" w:rsidP="00FA25ED">
            <w:pPr>
              <w:rPr>
                <w:b/>
                <w:sz w:val="20"/>
                <w:lang w:val="uk-UA"/>
              </w:rPr>
            </w:pPr>
            <w:r w:rsidRPr="007C36BB">
              <w:rPr>
                <w:b/>
                <w:sz w:val="20"/>
                <w:lang w:val="uk-UA"/>
              </w:rPr>
              <w:t xml:space="preserve">Підготовка </w:t>
            </w:r>
            <w:proofErr w:type="spellStart"/>
            <w:r w:rsidRPr="007C36BB">
              <w:rPr>
                <w:b/>
                <w:sz w:val="20"/>
                <w:lang w:val="uk-UA"/>
              </w:rPr>
              <w:t>проєктів</w:t>
            </w:r>
            <w:proofErr w:type="spellEnd"/>
            <w:r w:rsidRPr="007C36BB">
              <w:rPr>
                <w:b/>
                <w:sz w:val="20"/>
                <w:lang w:val="uk-UA"/>
              </w:rPr>
              <w:t xml:space="preserve"> актів Кабінету Міністрів України та надання пропозицій щодо розробки актів Кабінету Міністрів Україн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E0C3D" w:rsidRPr="007C36BB" w:rsidRDefault="005E0C3D" w:rsidP="00DF05D6">
            <w:pPr>
              <w:ind w:right="-116"/>
              <w:jc w:val="center"/>
              <w:rPr>
                <w:sz w:val="20"/>
                <w:lang w:val="uk-UA"/>
              </w:rPr>
            </w:pPr>
            <w:r w:rsidRPr="007C36BB">
              <w:rPr>
                <w:sz w:val="20"/>
                <w:lang w:val="uk-UA"/>
              </w:rPr>
              <w:t>1.1.1</w:t>
            </w:r>
          </w:p>
        </w:tc>
        <w:tc>
          <w:tcPr>
            <w:tcW w:w="1841" w:type="pct"/>
            <w:tcBorders>
              <w:top w:val="single" w:sz="4" w:space="0" w:color="000000"/>
              <w:left w:val="single" w:sz="4" w:space="0" w:color="000000"/>
              <w:bottom w:val="single" w:sz="4" w:space="0" w:color="000000"/>
              <w:right w:val="single" w:sz="4" w:space="0" w:color="000000"/>
            </w:tcBorders>
          </w:tcPr>
          <w:p w:rsidR="005E0C3D" w:rsidRPr="007C36BB" w:rsidRDefault="005E0C3D" w:rsidP="00FA25ED">
            <w:pPr>
              <w:shd w:val="clear" w:color="auto" w:fill="FFFFFF"/>
              <w:rPr>
                <w:sz w:val="20"/>
                <w:lang w:val="uk-UA"/>
              </w:rPr>
            </w:pPr>
            <w:r w:rsidRPr="007C36BB">
              <w:rPr>
                <w:sz w:val="20"/>
                <w:lang w:val="uk-UA"/>
              </w:rPr>
              <w:t xml:space="preserve">Подання до МОЗ пропозицій щодо </w:t>
            </w:r>
            <w:r w:rsidRPr="007C36BB">
              <w:rPr>
                <w:sz w:val="20"/>
                <w:lang w:val="uk-UA" w:eastAsia="uk-UA"/>
              </w:rPr>
              <w:t xml:space="preserve">проєкту постанови Кабінету Міністрів України </w:t>
            </w:r>
            <w:r w:rsidRPr="007C36BB">
              <w:rPr>
                <w:sz w:val="20"/>
                <w:lang w:val="uk-UA"/>
              </w:rPr>
              <w:t>«Деякі питання проведення контролю якості лікарських засобів (медичних імунобіологічних препаратів)»</w:t>
            </w:r>
            <w:r w:rsidRPr="007C36BB">
              <w:rPr>
                <w:sz w:val="20"/>
                <w:lang w:val="uk-UA" w:eastAsia="uk-UA"/>
              </w:rPr>
              <w:t>, з метою забезпечення реалізації Закону України від 28.07.2022 № 2469-ІХ «Про лікарські засоби»</w:t>
            </w:r>
          </w:p>
          <w:p w:rsidR="005E0C3D" w:rsidRPr="007C36BB" w:rsidRDefault="005E0C3D" w:rsidP="00FA25ED">
            <w:pPr>
              <w:shd w:val="clear" w:color="auto" w:fill="FFFFFF"/>
              <w:rPr>
                <w:sz w:val="20"/>
                <w:lang w:val="uk-UA"/>
              </w:rPr>
            </w:pPr>
          </w:p>
          <w:p w:rsidR="005E0C3D" w:rsidRPr="007C36BB" w:rsidRDefault="005E0C3D" w:rsidP="00FA25ED">
            <w:pPr>
              <w:shd w:val="clear" w:color="auto" w:fill="FFFFFF"/>
              <w:rPr>
                <w:sz w:val="20"/>
                <w:lang w:val="uk-UA" w:eastAsia="uk-UA"/>
              </w:rPr>
            </w:pPr>
            <w:r w:rsidRPr="007C36BB">
              <w:rPr>
                <w:i/>
                <w:sz w:val="20"/>
                <w:lang w:val="uk-UA"/>
              </w:rPr>
              <w:t>Результат – 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5E0C3D" w:rsidRPr="007C36BB" w:rsidRDefault="005E0C3D" w:rsidP="00DF05D6">
            <w:pPr>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5E0C3D" w:rsidRPr="007C36BB" w:rsidRDefault="005E0C3D" w:rsidP="00FA25ED">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E0C3D" w:rsidRPr="007C36BB" w:rsidRDefault="005E0C3D" w:rsidP="00FA25ED">
            <w:pPr>
              <w:shd w:val="clear" w:color="auto" w:fill="FFFFFF"/>
              <w:rPr>
                <w:sz w:val="20"/>
                <w:lang w:val="uk-UA"/>
              </w:rPr>
            </w:pPr>
          </w:p>
          <w:p w:rsidR="005E0C3D" w:rsidRPr="007C36BB" w:rsidRDefault="005E0C3D" w:rsidP="00FA25ED">
            <w:pPr>
              <w:shd w:val="clear" w:color="auto" w:fill="FFFFFF"/>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14C90" w:rsidRPr="007C36BB" w:rsidRDefault="00714C90" w:rsidP="00714C90">
            <w:pPr>
              <w:rPr>
                <w:b/>
                <w:sz w:val="20"/>
                <w:lang w:val="uk-UA"/>
              </w:rPr>
            </w:pPr>
            <w:r w:rsidRPr="007C36BB">
              <w:rPr>
                <w:b/>
                <w:sz w:val="20"/>
                <w:lang w:val="uk-UA"/>
              </w:rPr>
              <w:t>Виконується.</w:t>
            </w:r>
          </w:p>
          <w:p w:rsidR="00714C90" w:rsidRPr="007C36BB" w:rsidRDefault="00714C90" w:rsidP="00714C90">
            <w:pPr>
              <w:rPr>
                <w:sz w:val="20"/>
                <w:lang w:val="uk-UA"/>
              </w:rPr>
            </w:pPr>
            <w:r w:rsidRPr="007C36BB">
              <w:rPr>
                <w:sz w:val="20"/>
                <w:lang w:val="uk-UA"/>
              </w:rPr>
              <w:t>В процесі розробки.</w:t>
            </w:r>
          </w:p>
          <w:p w:rsidR="005E0C3D" w:rsidRPr="007C36BB" w:rsidRDefault="00714C90" w:rsidP="00714C90">
            <w:pPr>
              <w:shd w:val="clear" w:color="auto" w:fill="FFFFFF" w:themeFill="background1"/>
              <w:rPr>
                <w:sz w:val="20"/>
                <w:lang w:val="uk-UA"/>
              </w:rPr>
            </w:pPr>
            <w:r w:rsidRPr="007C36BB">
              <w:rPr>
                <w:sz w:val="20"/>
                <w:lang w:val="uk-UA"/>
              </w:rPr>
              <w:t>Термін виконання перенесено на</w:t>
            </w:r>
            <w:r w:rsidR="0033170E">
              <w:rPr>
                <w:sz w:val="20"/>
                <w:lang w:val="uk-UA"/>
              </w:rPr>
              <w:br/>
            </w:r>
            <w:r w:rsidRPr="007C36BB">
              <w:rPr>
                <w:sz w:val="20"/>
                <w:lang w:val="uk-UA"/>
              </w:rPr>
              <w:t xml:space="preserve">ІV квартал 2026 року відповідно до </w:t>
            </w:r>
            <w:r w:rsidR="007B0D08" w:rsidRPr="007C36BB">
              <w:rPr>
                <w:sz w:val="20"/>
                <w:lang w:val="uk-UA"/>
              </w:rPr>
              <w:t>П</w:t>
            </w:r>
            <w:r w:rsidRPr="007C36BB">
              <w:rPr>
                <w:sz w:val="20"/>
                <w:lang w:val="uk-UA"/>
              </w:rPr>
              <w:t>лану роботи Держлікслужби на 2026 рік</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tcPr>
          <w:p w:rsidR="005E0C3D" w:rsidRPr="007C36BB" w:rsidRDefault="005E0C3D" w:rsidP="00DF05D6">
            <w:pPr>
              <w:jc w:val="center"/>
              <w:rPr>
                <w:sz w:val="20"/>
                <w:lang w:val="uk-UA" w:eastAsia="en-US"/>
              </w:rPr>
            </w:pPr>
            <w:r w:rsidRPr="007C36BB">
              <w:rPr>
                <w:sz w:val="20"/>
                <w:lang w:val="uk-UA" w:eastAsia="en-US"/>
              </w:rPr>
              <w:t>1.1.2</w:t>
            </w:r>
          </w:p>
        </w:tc>
        <w:tc>
          <w:tcPr>
            <w:tcW w:w="1841" w:type="pct"/>
            <w:tcBorders>
              <w:top w:val="single" w:sz="4" w:space="0" w:color="auto"/>
              <w:left w:val="single" w:sz="4" w:space="0" w:color="auto"/>
              <w:bottom w:val="single" w:sz="4" w:space="0" w:color="auto"/>
              <w:right w:val="single" w:sz="4" w:space="0" w:color="auto"/>
            </w:tcBorders>
          </w:tcPr>
          <w:p w:rsidR="005E0C3D" w:rsidRPr="007C36BB" w:rsidRDefault="005E0C3D" w:rsidP="00FA25ED">
            <w:pPr>
              <w:rPr>
                <w:sz w:val="20"/>
                <w:lang w:val="uk-UA" w:eastAsia="en-US"/>
              </w:rPr>
            </w:pPr>
            <w:r w:rsidRPr="007C36BB">
              <w:rPr>
                <w:sz w:val="20"/>
                <w:lang w:val="uk-UA" w:eastAsia="en-US"/>
              </w:rPr>
              <w:t xml:space="preserve">Розробка та супровід проєкту постанови Кабінету Міністрів України «Про внесення змін до постанови Кабінету Міністрів України від 30.11.2016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приведення Ліцензійних умов у відповідність до вимог Закону України «Про внесення змін до деяких законодавчих актів України у зв’язку з прийняттям Закону України «Про адміністративну процедуру» від 10.10.2024 № 4017-ІХ </w:t>
            </w:r>
          </w:p>
          <w:p w:rsidR="005E0C3D" w:rsidRPr="007C36BB" w:rsidRDefault="005E0C3D" w:rsidP="00FA25ED">
            <w:pPr>
              <w:rPr>
                <w:sz w:val="20"/>
                <w:lang w:val="uk-UA" w:eastAsia="en-US"/>
              </w:rPr>
            </w:pPr>
          </w:p>
          <w:p w:rsidR="005E0C3D" w:rsidRPr="007C36BB" w:rsidRDefault="005E0C3D" w:rsidP="00FA25ED">
            <w:pPr>
              <w:rPr>
                <w:i/>
                <w:iCs/>
                <w:sz w:val="20"/>
                <w:lang w:val="uk-UA" w:eastAsia="en-US"/>
              </w:rPr>
            </w:pPr>
            <w:r w:rsidRPr="007C36BB">
              <w:rPr>
                <w:i/>
                <w:iCs/>
                <w:sz w:val="20"/>
                <w:lang w:val="uk-UA" w:eastAsia="en-US"/>
              </w:rPr>
              <w:t>Результат – подання до МОЗ погодженого проєкту постанови Кабінету Міністрів України</w:t>
            </w:r>
          </w:p>
        </w:tc>
        <w:tc>
          <w:tcPr>
            <w:tcW w:w="925" w:type="pct"/>
            <w:tcBorders>
              <w:top w:val="single" w:sz="4" w:space="0" w:color="auto"/>
              <w:left w:val="single" w:sz="4" w:space="0" w:color="auto"/>
              <w:bottom w:val="single" w:sz="4" w:space="0" w:color="auto"/>
              <w:right w:val="single" w:sz="4" w:space="0" w:color="auto"/>
            </w:tcBorders>
          </w:tcPr>
          <w:p w:rsidR="005E0C3D" w:rsidRPr="007C36BB" w:rsidRDefault="005E0C3D" w:rsidP="00DF05D6">
            <w:pPr>
              <w:jc w:val="center"/>
              <w:rPr>
                <w:sz w:val="20"/>
                <w:lang w:val="uk-UA" w:eastAsia="en-US"/>
              </w:rPr>
            </w:pPr>
            <w:r w:rsidRPr="007C36BB">
              <w:rPr>
                <w:sz w:val="20"/>
                <w:lang w:val="uk-UA"/>
              </w:rPr>
              <w:t>ІІ квартал</w:t>
            </w:r>
          </w:p>
        </w:tc>
        <w:tc>
          <w:tcPr>
            <w:tcW w:w="766" w:type="pct"/>
            <w:tcBorders>
              <w:top w:val="single" w:sz="4" w:space="0" w:color="auto"/>
              <w:left w:val="single" w:sz="4" w:space="0" w:color="auto"/>
              <w:bottom w:val="single" w:sz="4" w:space="0" w:color="auto"/>
              <w:right w:val="single" w:sz="4" w:space="0" w:color="auto"/>
            </w:tcBorders>
          </w:tcPr>
          <w:p w:rsidR="005E0C3D" w:rsidRPr="007C36BB" w:rsidRDefault="005E0C3D" w:rsidP="00FA25ED">
            <w:pPr>
              <w:rPr>
                <w:sz w:val="20"/>
                <w:lang w:val="uk-UA" w:eastAsia="en-US"/>
              </w:rPr>
            </w:pPr>
            <w:r w:rsidRPr="007C36BB">
              <w:rPr>
                <w:sz w:val="20"/>
                <w:lang w:val="uk-UA" w:eastAsia="en-US"/>
              </w:rPr>
              <w:t>Відділ правового забезпечення</w:t>
            </w:r>
          </w:p>
          <w:p w:rsidR="005E0C3D" w:rsidRPr="007C36BB" w:rsidRDefault="005E0C3D" w:rsidP="00FA25ED">
            <w:pPr>
              <w:rPr>
                <w:sz w:val="20"/>
                <w:lang w:val="uk-UA" w:eastAsia="en-US"/>
              </w:rPr>
            </w:pPr>
          </w:p>
          <w:p w:rsidR="005E0C3D" w:rsidRPr="007C36BB" w:rsidRDefault="005E0C3D" w:rsidP="00FA25ED">
            <w:pPr>
              <w:rPr>
                <w:sz w:val="20"/>
                <w:lang w:val="uk-UA" w:eastAsia="en-US"/>
              </w:rPr>
            </w:pPr>
            <w:r w:rsidRPr="007C36BB">
              <w:rPr>
                <w:sz w:val="20"/>
                <w:lang w:val="uk-UA" w:eastAsia="en-US"/>
              </w:rPr>
              <w:t>Департамент ліцензування виробництва лікарських засобів, крові та сертифікації</w:t>
            </w:r>
          </w:p>
          <w:p w:rsidR="005E0C3D" w:rsidRPr="007C36BB" w:rsidRDefault="005E0C3D" w:rsidP="00FA25ED">
            <w:pPr>
              <w:rPr>
                <w:sz w:val="20"/>
                <w:lang w:val="uk-UA" w:eastAsia="en-US"/>
              </w:rPr>
            </w:pPr>
          </w:p>
          <w:p w:rsidR="005E0C3D" w:rsidRPr="007C36BB" w:rsidRDefault="005E0C3D" w:rsidP="00FA25ED">
            <w:pPr>
              <w:rPr>
                <w:sz w:val="20"/>
                <w:lang w:val="uk-UA" w:eastAsia="en-US"/>
              </w:rPr>
            </w:pPr>
            <w:r w:rsidRPr="007C36BB">
              <w:rPr>
                <w:sz w:val="20"/>
                <w:lang w:val="uk-UA" w:eastAsia="en-US"/>
              </w:rPr>
              <w:t>Управління оптової та роздрібної торгівлі лікарськими засобами</w:t>
            </w:r>
          </w:p>
        </w:tc>
        <w:tc>
          <w:tcPr>
            <w:tcW w:w="1222" w:type="pct"/>
            <w:tcBorders>
              <w:top w:val="single" w:sz="4" w:space="0" w:color="auto"/>
              <w:left w:val="single" w:sz="4" w:space="0" w:color="auto"/>
              <w:bottom w:val="single" w:sz="4" w:space="0" w:color="auto"/>
              <w:right w:val="single" w:sz="4" w:space="0" w:color="auto"/>
            </w:tcBorders>
          </w:tcPr>
          <w:p w:rsidR="00F557FA" w:rsidRPr="007C36BB" w:rsidRDefault="00F557FA" w:rsidP="00F557FA">
            <w:pPr>
              <w:rPr>
                <w:sz w:val="20"/>
                <w:lang w:val="uk-UA" w:eastAsia="en-US"/>
              </w:rPr>
            </w:pPr>
            <w:r w:rsidRPr="007C36BB">
              <w:rPr>
                <w:b/>
                <w:bCs/>
                <w:sz w:val="20"/>
                <w:lang w:val="uk-UA" w:eastAsia="en-US"/>
              </w:rPr>
              <w:t>Виконано</w:t>
            </w:r>
            <w:r w:rsidRPr="007C36BB">
              <w:rPr>
                <w:sz w:val="20"/>
                <w:lang w:val="uk-UA" w:eastAsia="en-US"/>
              </w:rPr>
              <w:t>.</w:t>
            </w:r>
          </w:p>
          <w:p w:rsidR="00F557FA" w:rsidRPr="007C36BB" w:rsidRDefault="00F557FA" w:rsidP="00F557FA">
            <w:pPr>
              <w:rPr>
                <w:sz w:val="20"/>
                <w:lang w:val="uk-UA" w:eastAsia="en-US"/>
              </w:rPr>
            </w:pPr>
            <w:r w:rsidRPr="007C36BB">
              <w:rPr>
                <w:sz w:val="20"/>
                <w:lang w:val="uk-UA" w:eastAsia="en-US"/>
              </w:rPr>
              <w:t>Проєкт розроблено та з пакетом документів направлено на погодження до МОЗ листом від 23.01.2025</w:t>
            </w:r>
            <w:r w:rsidR="007B0D08" w:rsidRPr="007C36BB">
              <w:rPr>
                <w:sz w:val="20"/>
                <w:lang w:val="uk-UA" w:eastAsia="en-US"/>
              </w:rPr>
              <w:br/>
            </w:r>
            <w:r w:rsidRPr="007C36BB">
              <w:rPr>
                <w:sz w:val="20"/>
                <w:lang w:val="uk-UA" w:eastAsia="en-US"/>
              </w:rPr>
              <w:t>№ 950-1.1/8.0/17-25.</w:t>
            </w:r>
          </w:p>
          <w:p w:rsidR="00F557FA" w:rsidRPr="007C36BB" w:rsidRDefault="00F557FA" w:rsidP="00F557FA">
            <w:pPr>
              <w:rPr>
                <w:sz w:val="20"/>
                <w:lang w:val="uk-UA" w:eastAsia="en-US"/>
              </w:rPr>
            </w:pPr>
            <w:r w:rsidRPr="007C36BB">
              <w:rPr>
                <w:sz w:val="20"/>
                <w:lang w:val="uk-UA" w:eastAsia="en-US"/>
              </w:rPr>
              <w:t>Неодноразово проєкт доопрацьовувався відповідно до рішень ДРС України.</w:t>
            </w:r>
          </w:p>
          <w:p w:rsidR="00F557FA" w:rsidRPr="007C36BB" w:rsidRDefault="00F557FA" w:rsidP="00F557FA">
            <w:pPr>
              <w:rPr>
                <w:sz w:val="20"/>
                <w:lang w:val="uk-UA" w:eastAsia="en-US"/>
              </w:rPr>
            </w:pPr>
            <w:r w:rsidRPr="007C36BB">
              <w:rPr>
                <w:sz w:val="20"/>
                <w:lang w:val="uk-UA" w:eastAsia="en-US"/>
              </w:rPr>
              <w:t>Листом від 08.09.2025</w:t>
            </w:r>
            <w:r w:rsidR="007B0D08" w:rsidRPr="007C36BB">
              <w:rPr>
                <w:sz w:val="20"/>
                <w:lang w:val="uk-UA" w:eastAsia="en-US"/>
              </w:rPr>
              <w:br/>
            </w:r>
            <w:r w:rsidRPr="007C36BB">
              <w:rPr>
                <w:sz w:val="20"/>
                <w:lang w:val="uk-UA" w:eastAsia="en-US"/>
              </w:rPr>
              <w:t xml:space="preserve">№ 24-04/28458/2-25 отримано погодження </w:t>
            </w:r>
            <w:r w:rsidR="001D7858">
              <w:rPr>
                <w:sz w:val="20"/>
                <w:lang w:val="uk-UA" w:eastAsia="en-US"/>
              </w:rPr>
              <w:t>МОЗ.</w:t>
            </w:r>
          </w:p>
          <w:p w:rsidR="005E0C3D" w:rsidRPr="007C36BB" w:rsidRDefault="00F557FA" w:rsidP="00F557FA">
            <w:pPr>
              <w:rPr>
                <w:sz w:val="20"/>
                <w:lang w:val="uk-UA" w:eastAsia="en-US"/>
              </w:rPr>
            </w:pPr>
            <w:r w:rsidRPr="007C36BB">
              <w:rPr>
                <w:sz w:val="20"/>
                <w:lang w:val="uk-UA" w:eastAsia="en-US"/>
              </w:rPr>
              <w:t>11.11.2025 листом № 12419-1.1/8.0/17-25 проєкт із усіма погодженнями направлено до МОЗ для подання на розгляд КМ</w:t>
            </w:r>
            <w:r w:rsidR="007B0D08" w:rsidRPr="007C36BB">
              <w:rPr>
                <w:sz w:val="20"/>
                <w:lang w:val="uk-UA" w:eastAsia="en-US"/>
              </w:rPr>
              <w:t>У</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t>1.1.3</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shd w:val="clear" w:color="auto" w:fill="FFFFFF"/>
                <w:lang w:val="uk-UA"/>
              </w:rPr>
            </w:pPr>
            <w:r w:rsidRPr="007C36BB">
              <w:rPr>
                <w:sz w:val="20"/>
                <w:shd w:val="clear" w:color="auto" w:fill="FFFFFF"/>
                <w:lang w:val="uk-UA"/>
              </w:rPr>
              <w:t xml:space="preserve">Подання до МОЗ </w:t>
            </w:r>
            <w:r w:rsidRPr="007C36BB">
              <w:rPr>
                <w:sz w:val="20"/>
                <w:lang w:val="uk-UA"/>
              </w:rPr>
              <w:t xml:space="preserve">пропозицій щодо </w:t>
            </w:r>
            <w:r w:rsidRPr="007C36BB">
              <w:rPr>
                <w:sz w:val="20"/>
                <w:shd w:val="clear" w:color="auto" w:fill="FFFFFF"/>
                <w:lang w:val="uk-UA"/>
              </w:rPr>
              <w:t>проєкту постанови Кабінету Міністрів України «Про затвердження Порядку здійснення заходів державного нагляду (контролю) у сфері лікарських засобів»,</w:t>
            </w:r>
            <w:r w:rsidRPr="007C36BB">
              <w:rPr>
                <w:sz w:val="20"/>
                <w:lang w:val="uk-UA"/>
              </w:rPr>
              <w:t xml:space="preserve"> </w:t>
            </w:r>
            <w:r w:rsidRPr="007C36BB">
              <w:rPr>
                <w:sz w:val="20"/>
                <w:shd w:val="clear" w:color="auto" w:fill="FFFFFF"/>
                <w:lang w:val="uk-UA"/>
              </w:rPr>
              <w:t>з метою забезпечення реалізації Закону України від 28.07.2022 № 2469-ІХ «Про лікарські засоби»</w:t>
            </w:r>
          </w:p>
          <w:p w:rsidR="00364E29" w:rsidRPr="007C36BB" w:rsidRDefault="00364E29" w:rsidP="00364E29">
            <w:pPr>
              <w:rPr>
                <w:sz w:val="20"/>
                <w:shd w:val="clear" w:color="auto" w:fill="FFFFFF"/>
                <w:lang w:val="uk-UA"/>
              </w:rPr>
            </w:pPr>
          </w:p>
          <w:p w:rsidR="00364E29" w:rsidRPr="007C36BB" w:rsidRDefault="00364E29" w:rsidP="00364E29">
            <w:pPr>
              <w:rPr>
                <w:sz w:val="20"/>
                <w:shd w:val="clear" w:color="auto" w:fill="FFFFFF"/>
                <w:lang w:val="uk-UA"/>
              </w:rPr>
            </w:pPr>
            <w:r w:rsidRPr="007C36BB">
              <w:rPr>
                <w:i/>
                <w:sz w:val="20"/>
                <w:shd w:val="clear" w:color="auto" w:fill="FFFFFF"/>
                <w:lang w:val="uk-UA"/>
              </w:rPr>
              <w:t>Результат – 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rPr>
                <w:sz w:val="20"/>
                <w:lang w:val="uk-UA"/>
              </w:rPr>
            </w:pPr>
          </w:p>
          <w:p w:rsidR="00364E29" w:rsidRPr="007C36BB" w:rsidRDefault="00364E29" w:rsidP="00364E29">
            <w:pPr>
              <w:rPr>
                <w:sz w:val="20"/>
                <w:lang w:val="uk-UA"/>
              </w:rPr>
            </w:pPr>
            <w:r w:rsidRPr="007C36BB">
              <w:rPr>
                <w:sz w:val="20"/>
                <w:lang w:val="uk-UA"/>
              </w:rPr>
              <w:t>Департамент контролю якості лікарських засобів та крові</w:t>
            </w:r>
          </w:p>
          <w:p w:rsidR="00364E29" w:rsidRPr="007C36BB" w:rsidRDefault="00364E29" w:rsidP="00364E29">
            <w:pPr>
              <w:rPr>
                <w:sz w:val="20"/>
                <w:lang w:val="uk-UA"/>
              </w:rPr>
            </w:pPr>
          </w:p>
          <w:p w:rsidR="00364E29" w:rsidRPr="007C36BB" w:rsidRDefault="00364E29" w:rsidP="00364E29">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w:t>
            </w:r>
          </w:p>
          <w:p w:rsidR="00364E29" w:rsidRPr="007C36BB" w:rsidRDefault="00364E29" w:rsidP="00364E29">
            <w:pPr>
              <w:rPr>
                <w:sz w:val="20"/>
                <w:lang w:val="uk-UA"/>
              </w:rPr>
            </w:pPr>
            <w:r w:rsidRPr="007C36BB">
              <w:rPr>
                <w:sz w:val="20"/>
                <w:lang w:val="uk-UA"/>
              </w:rPr>
              <w:t xml:space="preserve">Подано до МОЗ проєкт постанови КМУ «Про затвердження Порядку проведення планових та позапланових заходів державного нагляду (контролю) додержання ліцензіатами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имог </w:t>
            </w:r>
            <w:r w:rsidRPr="007C36BB">
              <w:rPr>
                <w:sz w:val="20"/>
                <w:lang w:val="uk-UA"/>
              </w:rPr>
              <w:lastRenderedPageBreak/>
              <w:t>ліцензійних умов та належних практик» (лист від 30.10.2025</w:t>
            </w:r>
            <w:r w:rsidR="007B0D08" w:rsidRPr="007C36BB">
              <w:rPr>
                <w:sz w:val="20"/>
                <w:lang w:val="uk-UA"/>
              </w:rPr>
              <w:br/>
            </w:r>
            <w:r w:rsidRPr="007C36BB">
              <w:rPr>
                <w:sz w:val="20"/>
                <w:lang w:val="uk-UA"/>
              </w:rPr>
              <w:t>№ 11983-1.1/3.1/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lastRenderedPageBreak/>
              <w:t>1.1.4</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shd w:val="clear" w:color="auto" w:fill="FFFFFF"/>
                <w:lang w:val="uk-UA"/>
              </w:rPr>
            </w:pPr>
            <w:r w:rsidRPr="007C36BB">
              <w:rPr>
                <w:sz w:val="20"/>
                <w:shd w:val="clear" w:color="auto" w:fill="FFFFFF"/>
                <w:lang w:val="uk-UA"/>
              </w:rPr>
              <w:t>«Розробка та супровід проєкту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ова редакція), у рамках створення Органу державного контролю (ОДК), з метою забезпечення реалізації Закону України</w:t>
            </w:r>
            <w:r w:rsidRPr="007C36BB">
              <w:rPr>
                <w:sz w:val="20"/>
                <w:shd w:val="clear" w:color="auto" w:fill="FFFFFF"/>
                <w:lang w:val="uk-UA"/>
              </w:rPr>
              <w:br/>
              <w:t>від 28.07.2022 № 2469-ІХ «Про лікарські засоби»</w:t>
            </w:r>
          </w:p>
          <w:p w:rsidR="00364E29" w:rsidRPr="007C36BB" w:rsidRDefault="00364E29" w:rsidP="00364E29">
            <w:pPr>
              <w:rPr>
                <w:sz w:val="20"/>
                <w:shd w:val="clear" w:color="auto" w:fill="FFFFFF"/>
                <w:lang w:val="uk-UA"/>
              </w:rPr>
            </w:pPr>
          </w:p>
          <w:p w:rsidR="00364E29" w:rsidRPr="007C36BB" w:rsidRDefault="00364E29" w:rsidP="00364E29">
            <w:pPr>
              <w:rPr>
                <w:sz w:val="20"/>
                <w:shd w:val="clear" w:color="auto" w:fill="FFFFFF"/>
                <w:lang w:val="uk-UA"/>
              </w:rPr>
            </w:pPr>
            <w:r w:rsidRPr="007C36BB">
              <w:rPr>
                <w:i/>
                <w:sz w:val="20"/>
                <w:shd w:val="clear" w:color="auto" w:fill="FFFFFF"/>
                <w:lang w:val="uk-UA"/>
              </w:rPr>
              <w:t>Результат –</w:t>
            </w:r>
            <w:r w:rsidRPr="007C36BB">
              <w:rPr>
                <w:i/>
                <w:sz w:val="20"/>
                <w:lang w:val="uk-UA" w:eastAsia="en-US"/>
              </w:rPr>
              <w:t xml:space="preserve"> 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rPr>
                <w:sz w:val="20"/>
                <w:lang w:val="uk-UA"/>
              </w:rPr>
            </w:pPr>
          </w:p>
          <w:p w:rsidR="00364E29" w:rsidRPr="007C36BB" w:rsidRDefault="00364E29" w:rsidP="00364E29">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w:t>
            </w:r>
          </w:p>
          <w:p w:rsidR="00364E29" w:rsidRPr="007C36BB" w:rsidRDefault="00364E29" w:rsidP="00364E29">
            <w:pPr>
              <w:rPr>
                <w:sz w:val="20"/>
                <w:lang w:val="uk-UA"/>
              </w:rPr>
            </w:pPr>
            <w:r w:rsidRPr="007C36BB">
              <w:rPr>
                <w:sz w:val="20"/>
                <w:lang w:val="uk-UA"/>
              </w:rPr>
              <w:t>Подано до МОЗ на погодження проєкт постанови КМУ (листи від 18.04.2025 № 4313-1.1/3.1/17-25</w:t>
            </w:r>
            <w:r w:rsidR="007B0D08" w:rsidRPr="007C36BB">
              <w:rPr>
                <w:sz w:val="20"/>
                <w:lang w:val="uk-UA"/>
              </w:rPr>
              <w:t xml:space="preserve"> та </w:t>
            </w:r>
            <w:r w:rsidRPr="007C36BB">
              <w:rPr>
                <w:sz w:val="20"/>
                <w:lang w:val="uk-UA"/>
              </w:rPr>
              <w:t>від 22.10.2025</w:t>
            </w:r>
            <w:r w:rsidR="007B0D08" w:rsidRPr="007C36BB">
              <w:rPr>
                <w:sz w:val="20"/>
                <w:lang w:val="uk-UA"/>
              </w:rPr>
              <w:br/>
            </w:r>
            <w:r w:rsidRPr="007C36BB">
              <w:rPr>
                <w:sz w:val="20"/>
                <w:lang w:val="uk-UA"/>
              </w:rPr>
              <w:t>№ 11638-1.1/3.0/17-25).</w:t>
            </w:r>
          </w:p>
          <w:p w:rsidR="00364E29" w:rsidRPr="007C36BB" w:rsidRDefault="00364E29" w:rsidP="00364E29">
            <w:pPr>
              <w:rPr>
                <w:sz w:val="20"/>
                <w:lang w:val="uk-UA"/>
              </w:rPr>
            </w:pPr>
            <w:r w:rsidRPr="007C36BB">
              <w:rPr>
                <w:sz w:val="20"/>
                <w:lang w:val="uk-UA"/>
              </w:rPr>
              <w:t>Отримано зауваження від МОЗ (лист від 16.12.2025 № 24-04/39073/2-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7C36BB" w:rsidRDefault="002526D5" w:rsidP="00DF05D6">
            <w:pPr>
              <w:jc w:val="center"/>
              <w:rPr>
                <w:sz w:val="20"/>
                <w:lang w:val="uk-UA"/>
              </w:rPr>
            </w:pPr>
            <w:r w:rsidRPr="007C36BB">
              <w:rPr>
                <w:sz w:val="20"/>
                <w:lang w:val="uk-UA"/>
              </w:rPr>
              <w:t>1.1.5</w:t>
            </w:r>
          </w:p>
        </w:tc>
        <w:tc>
          <w:tcPr>
            <w:tcW w:w="1841" w:type="pct"/>
            <w:tcBorders>
              <w:top w:val="single" w:sz="4" w:space="0" w:color="auto"/>
              <w:left w:val="single" w:sz="4" w:space="0" w:color="auto"/>
              <w:bottom w:val="single" w:sz="4" w:space="0" w:color="auto"/>
              <w:right w:val="single" w:sz="4" w:space="0" w:color="auto"/>
            </w:tcBorders>
          </w:tcPr>
          <w:p w:rsidR="002526D5" w:rsidRPr="007C36BB" w:rsidRDefault="002526D5" w:rsidP="002526D5">
            <w:pPr>
              <w:rPr>
                <w:sz w:val="20"/>
                <w:lang w:val="uk-UA"/>
              </w:rPr>
            </w:pPr>
            <w:r w:rsidRPr="007C36BB">
              <w:rPr>
                <w:sz w:val="20"/>
                <w:lang w:val="uk-UA"/>
              </w:rPr>
              <w:t xml:space="preserve">Подання до МОЗ пропозицій щодо проєкту постанови Кабінету Міністрів України «Про затвердження критеріїв, за якими оцінюється ступінь ризику від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Державною службою України з лікарських засобів та контролю за наркотиками», з метою проведення планових заходів державного нагляду (контролю)відповідно до  Закону України від 05.04.2007 № 877-V «Про основні засади державного нагляду (контролю) у сфері господарської діяльності» </w:t>
            </w:r>
          </w:p>
          <w:p w:rsidR="002526D5" w:rsidRPr="007C36BB" w:rsidRDefault="002526D5" w:rsidP="002526D5">
            <w:pPr>
              <w:rPr>
                <w:sz w:val="20"/>
                <w:lang w:val="uk-UA"/>
              </w:rPr>
            </w:pPr>
          </w:p>
          <w:p w:rsidR="002526D5" w:rsidRPr="007C36BB" w:rsidRDefault="002526D5" w:rsidP="002526D5">
            <w:pPr>
              <w:rPr>
                <w:i/>
                <w:iCs/>
                <w:sz w:val="20"/>
                <w:lang w:val="uk-UA"/>
              </w:rPr>
            </w:pPr>
            <w:r w:rsidRPr="007C36BB">
              <w:rPr>
                <w:i/>
                <w:iCs/>
                <w:sz w:val="20"/>
                <w:lang w:val="uk-UA"/>
              </w:rPr>
              <w:t>Результат –  подання до МОЗ проєкту відповідної постанови</w:t>
            </w:r>
          </w:p>
        </w:tc>
        <w:tc>
          <w:tcPr>
            <w:tcW w:w="925" w:type="pct"/>
            <w:tcBorders>
              <w:top w:val="single" w:sz="4" w:space="0" w:color="auto"/>
              <w:left w:val="single" w:sz="4" w:space="0" w:color="auto"/>
              <w:bottom w:val="single" w:sz="4" w:space="0" w:color="auto"/>
              <w:right w:val="single" w:sz="4" w:space="0" w:color="auto"/>
            </w:tcBorders>
          </w:tcPr>
          <w:p w:rsidR="002526D5" w:rsidRPr="007C36BB" w:rsidRDefault="002526D5" w:rsidP="00DF05D6">
            <w:pPr>
              <w:jc w:val="center"/>
              <w:rPr>
                <w:sz w:val="20"/>
                <w:lang w:val="uk-UA"/>
              </w:rPr>
            </w:pPr>
            <w:r w:rsidRPr="007C36BB">
              <w:rPr>
                <w:sz w:val="20"/>
                <w:lang w:val="uk-UA"/>
              </w:rPr>
              <w:t>ІІ квартал</w:t>
            </w:r>
          </w:p>
        </w:tc>
        <w:tc>
          <w:tcPr>
            <w:tcW w:w="766" w:type="pct"/>
            <w:tcBorders>
              <w:top w:val="single" w:sz="4" w:space="0" w:color="auto"/>
              <w:left w:val="single" w:sz="4" w:space="0" w:color="auto"/>
              <w:bottom w:val="single" w:sz="4" w:space="0" w:color="auto"/>
              <w:right w:val="single" w:sz="4" w:space="0" w:color="auto"/>
            </w:tcBorders>
          </w:tcPr>
          <w:p w:rsidR="002526D5" w:rsidRPr="007C36BB" w:rsidRDefault="002526D5" w:rsidP="002526D5">
            <w:pPr>
              <w:rPr>
                <w:sz w:val="20"/>
                <w:lang w:val="uk-UA"/>
              </w:rPr>
            </w:pPr>
            <w:r w:rsidRPr="007C36BB">
              <w:rPr>
                <w:sz w:val="20"/>
                <w:lang w:val="uk-UA"/>
              </w:rPr>
              <w:t>Відділ правового забезпечення</w:t>
            </w:r>
          </w:p>
          <w:p w:rsidR="002526D5" w:rsidRPr="007C36BB" w:rsidRDefault="002526D5" w:rsidP="002526D5">
            <w:pPr>
              <w:rPr>
                <w:sz w:val="20"/>
                <w:lang w:val="uk-UA"/>
              </w:rPr>
            </w:pPr>
          </w:p>
          <w:p w:rsidR="002526D5" w:rsidRPr="007C36BB" w:rsidRDefault="002526D5" w:rsidP="002526D5">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auto"/>
              <w:left w:val="single" w:sz="4" w:space="0" w:color="auto"/>
              <w:bottom w:val="single" w:sz="4" w:space="0" w:color="auto"/>
              <w:right w:val="single" w:sz="4" w:space="0" w:color="auto"/>
            </w:tcBorders>
          </w:tcPr>
          <w:p w:rsidR="00F557FA" w:rsidRPr="007C36BB" w:rsidRDefault="00F557FA" w:rsidP="00F557FA">
            <w:pPr>
              <w:rPr>
                <w:sz w:val="20"/>
                <w:lang w:val="uk-UA"/>
              </w:rPr>
            </w:pPr>
            <w:r w:rsidRPr="007C36BB">
              <w:rPr>
                <w:b/>
                <w:bCs/>
                <w:sz w:val="20"/>
                <w:lang w:val="uk-UA"/>
              </w:rPr>
              <w:t>Виконано</w:t>
            </w:r>
            <w:r w:rsidRPr="007C36BB">
              <w:rPr>
                <w:sz w:val="20"/>
                <w:lang w:val="uk-UA"/>
              </w:rPr>
              <w:t>.</w:t>
            </w:r>
          </w:p>
          <w:p w:rsidR="00F557FA" w:rsidRPr="007C36BB" w:rsidRDefault="00F557FA" w:rsidP="00F557FA">
            <w:pPr>
              <w:rPr>
                <w:sz w:val="20"/>
                <w:lang w:val="uk-UA"/>
              </w:rPr>
            </w:pPr>
            <w:r w:rsidRPr="007C36BB">
              <w:rPr>
                <w:sz w:val="20"/>
                <w:lang w:val="uk-UA"/>
              </w:rPr>
              <w:t>Розроблений проєкт постанови КМУ з пакетом документів направлено на погодження МОЗ України листом</w:t>
            </w:r>
            <w:r w:rsidR="007B0D08" w:rsidRPr="007C36BB">
              <w:rPr>
                <w:sz w:val="20"/>
                <w:lang w:val="uk-UA"/>
              </w:rPr>
              <w:br/>
            </w:r>
            <w:r w:rsidRPr="007C36BB">
              <w:rPr>
                <w:sz w:val="20"/>
                <w:lang w:val="uk-UA"/>
              </w:rPr>
              <w:t>від 10.04.2025 № 3984-1.1/8.0/17-25.</w:t>
            </w:r>
          </w:p>
          <w:p w:rsidR="00F557FA" w:rsidRPr="007C36BB" w:rsidRDefault="00F557FA" w:rsidP="00F557FA">
            <w:pPr>
              <w:rPr>
                <w:sz w:val="20"/>
                <w:lang w:val="uk-UA"/>
              </w:rPr>
            </w:pPr>
            <w:r w:rsidRPr="007C36BB">
              <w:rPr>
                <w:sz w:val="20"/>
                <w:lang w:val="uk-UA"/>
              </w:rPr>
              <w:t>Повторно, з урахуванням пропозицій МОЗ, розроблений проєкт з пакетом документів направлено листами від 27.06.2025 № 7259-1.1/8.0/17-25 та</w:t>
            </w:r>
            <w:r w:rsidRPr="007C36BB">
              <w:rPr>
                <w:sz w:val="20"/>
                <w:lang w:val="uk-UA"/>
              </w:rPr>
              <w:br/>
              <w:t xml:space="preserve">№ 7320-1.1/8.0/17-25; </w:t>
            </w:r>
          </w:p>
          <w:p w:rsidR="00F557FA" w:rsidRPr="007C36BB" w:rsidRDefault="00F557FA" w:rsidP="00F557FA">
            <w:pPr>
              <w:rPr>
                <w:sz w:val="20"/>
                <w:lang w:val="uk-UA"/>
              </w:rPr>
            </w:pPr>
            <w:r w:rsidRPr="007C36BB">
              <w:rPr>
                <w:sz w:val="20"/>
                <w:lang w:val="uk-UA"/>
              </w:rPr>
              <w:t>Отримано погодження МОЗ</w:t>
            </w:r>
            <w:r w:rsidR="007B0D08" w:rsidRPr="007C36BB">
              <w:rPr>
                <w:sz w:val="20"/>
                <w:lang w:val="uk-UA"/>
              </w:rPr>
              <w:br/>
            </w:r>
            <w:r w:rsidRPr="007C36BB">
              <w:rPr>
                <w:sz w:val="20"/>
                <w:lang w:val="uk-UA"/>
              </w:rPr>
              <w:t>від 30.06.2025 № 29/20970/2-25;</w:t>
            </w:r>
          </w:p>
          <w:p w:rsidR="00F557FA" w:rsidRPr="007C36BB" w:rsidRDefault="00F557FA" w:rsidP="00F557FA">
            <w:pPr>
              <w:rPr>
                <w:sz w:val="20"/>
                <w:lang w:val="uk-UA"/>
              </w:rPr>
            </w:pPr>
            <w:r w:rsidRPr="007C36BB">
              <w:rPr>
                <w:sz w:val="20"/>
                <w:lang w:val="uk-UA"/>
              </w:rPr>
              <w:t>При надходженні відмови</w:t>
            </w:r>
            <w:r w:rsidR="00C06911">
              <w:rPr>
                <w:sz w:val="20"/>
                <w:lang w:val="uk-UA"/>
              </w:rPr>
              <w:br/>
            </w:r>
            <w:r w:rsidRPr="007C36BB">
              <w:rPr>
                <w:sz w:val="20"/>
                <w:lang w:val="uk-UA"/>
              </w:rPr>
              <w:t xml:space="preserve">ДРС </w:t>
            </w:r>
            <w:r w:rsidR="00C06911">
              <w:rPr>
                <w:sz w:val="20"/>
                <w:lang w:val="uk-UA"/>
              </w:rPr>
              <w:t xml:space="preserve">України </w:t>
            </w:r>
            <w:r w:rsidRPr="007C36BB">
              <w:rPr>
                <w:sz w:val="20"/>
                <w:lang w:val="uk-UA"/>
              </w:rPr>
              <w:t>у погодженні проєкту акту, розроблений, доопрацьований проєкт з урахуванням отриманих зауважень направлено до МОЗ листом від 26.09.2025 № 10782-1.1/8.0/17-25 погоджено МОЗ (лист МОЗ</w:t>
            </w:r>
            <w:r w:rsidRPr="007C36BB">
              <w:rPr>
                <w:sz w:val="20"/>
                <w:lang w:val="uk-UA"/>
              </w:rPr>
              <w:br/>
              <w:t>№ 29/30699/2-25 від 30.09.2025).</w:t>
            </w:r>
          </w:p>
          <w:p w:rsidR="002526D5" w:rsidRPr="007C36BB" w:rsidRDefault="00BF07B2" w:rsidP="00F557FA">
            <w:pPr>
              <w:rPr>
                <w:sz w:val="20"/>
                <w:lang w:val="uk-UA"/>
              </w:rPr>
            </w:pPr>
            <w:r w:rsidRPr="007C36BB">
              <w:rPr>
                <w:sz w:val="20"/>
                <w:lang w:val="uk-UA"/>
              </w:rPr>
              <w:t xml:space="preserve">Проєкт постанови надіслано до МОЗ (лист Держлікслужби від 05.01.2026 № 35-1.1/8.0/17-26) для подання його на розгляд </w:t>
            </w:r>
            <w:r w:rsidR="00D456BD">
              <w:rPr>
                <w:sz w:val="20"/>
                <w:lang w:val="uk-UA"/>
              </w:rPr>
              <w:t>КМУ</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7C36BB" w:rsidRDefault="002526D5" w:rsidP="00DF05D6">
            <w:pPr>
              <w:ind w:right="-116"/>
              <w:jc w:val="center"/>
              <w:rPr>
                <w:sz w:val="20"/>
                <w:lang w:val="uk-UA"/>
              </w:rPr>
            </w:pPr>
            <w:r w:rsidRPr="007C36BB">
              <w:rPr>
                <w:sz w:val="20"/>
                <w:lang w:val="uk-UA"/>
              </w:rPr>
              <w:t>1.1.6</w:t>
            </w:r>
          </w:p>
        </w:tc>
        <w:tc>
          <w:tcPr>
            <w:tcW w:w="1841" w:type="pct"/>
            <w:tcBorders>
              <w:top w:val="single" w:sz="4" w:space="0" w:color="auto"/>
              <w:left w:val="single" w:sz="4" w:space="0" w:color="auto"/>
              <w:bottom w:val="single" w:sz="4" w:space="0" w:color="auto"/>
              <w:right w:val="single" w:sz="4" w:space="0" w:color="auto"/>
            </w:tcBorders>
          </w:tcPr>
          <w:p w:rsidR="002526D5" w:rsidRPr="007C36BB" w:rsidRDefault="002526D5" w:rsidP="002526D5">
            <w:pPr>
              <w:rPr>
                <w:sz w:val="20"/>
                <w:lang w:val="uk-UA" w:eastAsia="en-US"/>
              </w:rPr>
            </w:pPr>
            <w:r w:rsidRPr="007C36BB">
              <w:rPr>
                <w:sz w:val="20"/>
                <w:shd w:val="clear" w:color="auto" w:fill="FFFFFF"/>
                <w:lang w:val="uk-UA"/>
              </w:rPr>
              <w:t xml:space="preserve">Розробка пропозицій щодо  </w:t>
            </w:r>
            <w:r w:rsidRPr="007C36BB">
              <w:rPr>
                <w:sz w:val="20"/>
                <w:lang w:val="uk-UA" w:eastAsia="en-US"/>
              </w:rPr>
              <w:t xml:space="preserve">проєкту постанови Кабінету Міністрів України «Про внесення змін до постанови Кабінету Міністрів України від 30 травня 2024 р. № 621 «Про затвердження ліцензійних умов провадження </w:t>
            </w:r>
            <w:r w:rsidRPr="007C36BB">
              <w:rPr>
                <w:sz w:val="20"/>
                <w:lang w:val="uk-UA" w:eastAsia="en-US"/>
              </w:rPr>
              <w:lastRenderedPageBreak/>
              <w:t>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r w:rsidRPr="007C36BB">
              <w:rPr>
                <w:sz w:val="20"/>
                <w:lang w:val="uk-UA"/>
              </w:rPr>
              <w:t xml:space="preserve">, </w:t>
            </w:r>
            <w:r w:rsidRPr="007C36BB">
              <w:rPr>
                <w:sz w:val="20"/>
                <w:lang w:val="uk-UA" w:eastAsia="en-US"/>
              </w:rPr>
              <w:t>з метою приведення у відповідність до Закону України «Про ліцензування видів господарської діяльності» з урахуванням змін, внесених Законом України від 10.10.2024 № 4017-IX</w:t>
            </w:r>
          </w:p>
          <w:p w:rsidR="002526D5" w:rsidRPr="007C36BB" w:rsidRDefault="002526D5" w:rsidP="002526D5">
            <w:pPr>
              <w:rPr>
                <w:rFonts w:eastAsia="Calibri"/>
                <w:i/>
                <w:sz w:val="20"/>
                <w:lang w:val="uk-UA" w:eastAsia="en-US"/>
              </w:rPr>
            </w:pPr>
          </w:p>
          <w:p w:rsidR="002526D5" w:rsidRPr="007C36BB" w:rsidRDefault="002526D5" w:rsidP="002526D5">
            <w:pPr>
              <w:rPr>
                <w:sz w:val="20"/>
                <w:lang w:val="uk-UA" w:eastAsia="en-US"/>
              </w:rPr>
            </w:pPr>
            <w:r w:rsidRPr="007C36BB">
              <w:rPr>
                <w:i/>
                <w:sz w:val="20"/>
                <w:lang w:val="uk-UA"/>
              </w:rPr>
              <w:t xml:space="preserve">Результат – </w:t>
            </w:r>
            <w:r w:rsidRPr="007C36BB">
              <w:rPr>
                <w:i/>
                <w:sz w:val="20"/>
                <w:lang w:val="uk-UA" w:eastAsia="en-US"/>
              </w:rPr>
              <w:t>подання до МОЗ погодженого проєкту постанови Кабінету Міністрів України</w:t>
            </w:r>
          </w:p>
        </w:tc>
        <w:tc>
          <w:tcPr>
            <w:tcW w:w="925" w:type="pct"/>
            <w:tcBorders>
              <w:top w:val="single" w:sz="4" w:space="0" w:color="auto"/>
              <w:left w:val="single" w:sz="4" w:space="0" w:color="auto"/>
              <w:bottom w:val="single" w:sz="4" w:space="0" w:color="auto"/>
              <w:right w:val="single" w:sz="4" w:space="0" w:color="auto"/>
            </w:tcBorders>
          </w:tcPr>
          <w:p w:rsidR="002526D5" w:rsidRPr="007C36BB" w:rsidRDefault="002526D5" w:rsidP="00DF05D6">
            <w:pPr>
              <w:jc w:val="center"/>
              <w:rPr>
                <w:sz w:val="20"/>
                <w:lang w:val="uk-UA" w:eastAsia="en-US"/>
              </w:rPr>
            </w:pPr>
            <w:r w:rsidRPr="007C36BB">
              <w:rPr>
                <w:sz w:val="20"/>
                <w:lang w:val="uk-UA"/>
              </w:rPr>
              <w:lastRenderedPageBreak/>
              <w:t>ІІ квартал</w:t>
            </w:r>
          </w:p>
        </w:tc>
        <w:tc>
          <w:tcPr>
            <w:tcW w:w="766" w:type="pct"/>
            <w:tcBorders>
              <w:top w:val="single" w:sz="4" w:space="0" w:color="auto"/>
              <w:left w:val="single" w:sz="4" w:space="0" w:color="auto"/>
              <w:bottom w:val="single" w:sz="4" w:space="0" w:color="auto"/>
              <w:right w:val="single" w:sz="4" w:space="0" w:color="auto"/>
            </w:tcBorders>
          </w:tcPr>
          <w:p w:rsidR="002526D5" w:rsidRPr="007C36BB" w:rsidRDefault="002526D5" w:rsidP="002526D5">
            <w:pPr>
              <w:rPr>
                <w:sz w:val="20"/>
                <w:lang w:val="uk-UA" w:eastAsia="en-US"/>
              </w:rPr>
            </w:pPr>
            <w:r w:rsidRPr="007C36BB">
              <w:rPr>
                <w:sz w:val="20"/>
                <w:lang w:val="uk-UA" w:eastAsia="en-US"/>
              </w:rPr>
              <w:t xml:space="preserve">Департамент ліцензування виробництва </w:t>
            </w:r>
            <w:r w:rsidRPr="007C36BB">
              <w:rPr>
                <w:sz w:val="20"/>
                <w:lang w:val="uk-UA" w:eastAsia="en-US"/>
              </w:rPr>
              <w:lastRenderedPageBreak/>
              <w:t>лікарських засобів, крові та сертифікації</w:t>
            </w:r>
          </w:p>
          <w:p w:rsidR="002526D5" w:rsidRPr="007C36BB" w:rsidRDefault="002526D5" w:rsidP="002526D5">
            <w:pPr>
              <w:rPr>
                <w:sz w:val="20"/>
                <w:lang w:val="uk-UA" w:eastAsia="en-US"/>
              </w:rPr>
            </w:pPr>
          </w:p>
          <w:p w:rsidR="002526D5" w:rsidRPr="007C36BB" w:rsidRDefault="002526D5" w:rsidP="002526D5">
            <w:pPr>
              <w:rPr>
                <w:sz w:val="20"/>
                <w:lang w:val="uk-UA" w:eastAsia="en-US"/>
              </w:rPr>
            </w:pPr>
            <w:r w:rsidRPr="007C36BB">
              <w:rPr>
                <w:sz w:val="20"/>
                <w:lang w:val="uk-UA" w:eastAsia="en-US"/>
              </w:rPr>
              <w:t>Відділ правового забезпечення</w:t>
            </w:r>
          </w:p>
        </w:tc>
        <w:tc>
          <w:tcPr>
            <w:tcW w:w="1222" w:type="pct"/>
            <w:tcBorders>
              <w:top w:val="single" w:sz="4" w:space="0" w:color="auto"/>
              <w:left w:val="single" w:sz="4" w:space="0" w:color="auto"/>
              <w:bottom w:val="single" w:sz="4" w:space="0" w:color="auto"/>
              <w:right w:val="single" w:sz="4" w:space="0" w:color="auto"/>
            </w:tcBorders>
          </w:tcPr>
          <w:p w:rsidR="00BF07B2" w:rsidRPr="007C36BB" w:rsidRDefault="00BF07B2" w:rsidP="00BF07B2">
            <w:pPr>
              <w:rPr>
                <w:b/>
                <w:sz w:val="20"/>
                <w:lang w:val="uk-UA" w:eastAsia="en-US"/>
              </w:rPr>
            </w:pPr>
            <w:r w:rsidRPr="007C36BB">
              <w:rPr>
                <w:b/>
                <w:sz w:val="20"/>
                <w:lang w:val="uk-UA" w:eastAsia="en-US"/>
              </w:rPr>
              <w:lastRenderedPageBreak/>
              <w:t>Виконано.</w:t>
            </w:r>
          </w:p>
          <w:p w:rsidR="00BF07B2" w:rsidRPr="007C36BB" w:rsidRDefault="00BF07B2" w:rsidP="00BF07B2">
            <w:pPr>
              <w:rPr>
                <w:sz w:val="20"/>
                <w:lang w:val="uk-UA" w:eastAsia="en-US"/>
              </w:rPr>
            </w:pPr>
            <w:r w:rsidRPr="007C36BB">
              <w:rPr>
                <w:sz w:val="20"/>
                <w:lang w:val="uk-UA"/>
              </w:rPr>
              <w:t xml:space="preserve">19.11.2025 року </w:t>
            </w:r>
            <w:r w:rsidR="007B0D08" w:rsidRPr="007C36BB">
              <w:rPr>
                <w:sz w:val="20"/>
                <w:lang w:val="uk-UA"/>
              </w:rPr>
              <w:t xml:space="preserve">КМУ </w:t>
            </w:r>
            <w:r w:rsidRPr="007C36BB">
              <w:rPr>
                <w:sz w:val="20"/>
                <w:lang w:val="uk-UA"/>
              </w:rPr>
              <w:t xml:space="preserve">прийнято постанову № 1485 «Про внесення змін до Ліцензійних умов провадження </w:t>
            </w:r>
            <w:r w:rsidRPr="007C36BB">
              <w:rPr>
                <w:sz w:val="20"/>
                <w:lang w:val="uk-UA"/>
              </w:rPr>
              <w:lastRenderedPageBreak/>
              <w:t>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ind w:right="-116"/>
              <w:jc w:val="center"/>
              <w:rPr>
                <w:sz w:val="20"/>
                <w:lang w:val="uk-UA"/>
              </w:rPr>
            </w:pPr>
            <w:r w:rsidRPr="007C36BB">
              <w:rPr>
                <w:sz w:val="20"/>
                <w:lang w:val="uk-UA"/>
              </w:rPr>
              <w:lastRenderedPageBreak/>
              <w:t>1.1.7</w:t>
            </w:r>
          </w:p>
        </w:tc>
        <w:tc>
          <w:tcPr>
            <w:tcW w:w="1841"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sz w:val="20"/>
                <w:shd w:val="clear" w:color="auto" w:fill="FFFFFF"/>
                <w:lang w:val="uk-UA"/>
              </w:rPr>
            </w:pPr>
            <w:r w:rsidRPr="007C36BB">
              <w:rPr>
                <w:sz w:val="20"/>
                <w:shd w:val="clear" w:color="auto" w:fill="FFFFFF"/>
                <w:lang w:val="uk-UA"/>
              </w:rPr>
              <w:t>Розробка та супровід  проєкту постанови Кабінету Міністрів України «Про внесення змін до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х постановою Кабінету Міністрів України від 06.04.2016 № 282», з метою приведення його у відповідність до Закону України «Про ліцензування видів господарської діяльності» та розширення доступності населення до препаратів знеболення</w:t>
            </w:r>
          </w:p>
          <w:p w:rsidR="00154040" w:rsidRPr="007C36BB" w:rsidRDefault="00154040" w:rsidP="00154040">
            <w:pPr>
              <w:rPr>
                <w:sz w:val="20"/>
                <w:shd w:val="clear" w:color="auto" w:fill="FFFFFF"/>
                <w:lang w:val="uk-UA"/>
              </w:rPr>
            </w:pPr>
          </w:p>
          <w:p w:rsidR="00154040" w:rsidRPr="007C36BB" w:rsidRDefault="00154040" w:rsidP="00154040">
            <w:pPr>
              <w:rPr>
                <w:i/>
                <w:sz w:val="20"/>
                <w:shd w:val="clear" w:color="auto" w:fill="FFFFFF"/>
                <w:lang w:val="uk-UA"/>
              </w:rPr>
            </w:pPr>
            <w:r w:rsidRPr="007C36BB">
              <w:rPr>
                <w:i/>
                <w:sz w:val="20"/>
                <w:shd w:val="clear" w:color="auto" w:fill="FFFFFF"/>
                <w:lang w:val="uk-UA"/>
              </w:rPr>
              <w:t xml:space="preserve">Результат – </w:t>
            </w:r>
            <w:r w:rsidRPr="007C36BB">
              <w:rPr>
                <w:i/>
                <w:sz w:val="20"/>
                <w:lang w:val="uk-UA" w:eastAsia="en-US"/>
              </w:rPr>
              <w:t>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154040" w:rsidRPr="007C36BB" w:rsidRDefault="00154040" w:rsidP="00154040">
            <w:pPr>
              <w:rPr>
                <w:sz w:val="20"/>
                <w:lang w:val="uk-UA"/>
              </w:rPr>
            </w:pPr>
          </w:p>
          <w:p w:rsidR="00154040" w:rsidRPr="007C36BB" w:rsidRDefault="00154040" w:rsidP="00154040">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b/>
                <w:sz w:val="20"/>
                <w:lang w:val="uk-UA"/>
              </w:rPr>
            </w:pPr>
            <w:r w:rsidRPr="007C36BB">
              <w:rPr>
                <w:b/>
                <w:sz w:val="20"/>
                <w:lang w:val="uk-UA"/>
              </w:rPr>
              <w:t>Виконано.</w:t>
            </w:r>
          </w:p>
          <w:p w:rsidR="00154040" w:rsidRPr="007C36BB" w:rsidRDefault="007B0D08" w:rsidP="00154040">
            <w:pPr>
              <w:rPr>
                <w:sz w:val="20"/>
                <w:lang w:val="uk-UA"/>
              </w:rPr>
            </w:pPr>
            <w:r w:rsidRPr="007C36BB">
              <w:rPr>
                <w:sz w:val="20"/>
                <w:lang w:val="uk-UA"/>
              </w:rPr>
              <w:t>КМУ п</w:t>
            </w:r>
            <w:r w:rsidR="00154040" w:rsidRPr="007C36BB">
              <w:rPr>
                <w:sz w:val="20"/>
                <w:lang w:val="uk-UA"/>
              </w:rPr>
              <w:t xml:space="preserve">рийнято «Зміни, що вносяться до Ліцензійних умов провадження господарської діяльності з культивування рослин (крім конопель для промислових цілей, визначених Законом України </w:t>
            </w:r>
            <w:r w:rsidRPr="007C36BB">
              <w:rPr>
                <w:sz w:val="20"/>
                <w:lang w:val="uk-UA"/>
              </w:rPr>
              <w:t>«</w:t>
            </w:r>
            <w:r w:rsidR="00154040" w:rsidRPr="007C36BB">
              <w:rPr>
                <w:sz w:val="20"/>
                <w:lang w:val="uk-UA"/>
              </w:rPr>
              <w:t>Про наркотичні засоби, психотропні речовини і прекурсори</w:t>
            </w:r>
            <w:r w:rsidRPr="007C36BB">
              <w:rPr>
                <w:sz w:val="20"/>
                <w:lang w:val="uk-UA"/>
              </w:rPr>
              <w:t>»</w:t>
            </w:r>
            <w:r w:rsidR="00154040" w:rsidRPr="007C36BB">
              <w:rPr>
                <w:sz w:val="20"/>
                <w:lang w:val="uk-UA"/>
              </w:rPr>
              <w:t xml:space="preserve">),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і постановою </w:t>
            </w:r>
            <w:r w:rsidR="007860E2">
              <w:rPr>
                <w:sz w:val="20"/>
                <w:lang w:val="uk-UA"/>
              </w:rPr>
              <w:t xml:space="preserve">КМУ </w:t>
            </w:r>
            <w:r w:rsidR="00154040" w:rsidRPr="007C36BB">
              <w:rPr>
                <w:sz w:val="20"/>
                <w:lang w:val="uk-UA"/>
              </w:rPr>
              <w:t>від 13</w:t>
            </w:r>
            <w:r w:rsidR="00FC3B25" w:rsidRPr="007C36BB">
              <w:rPr>
                <w:sz w:val="20"/>
                <w:lang w:val="uk-UA"/>
              </w:rPr>
              <w:t>.08.</w:t>
            </w:r>
            <w:r w:rsidR="00154040" w:rsidRPr="007C36BB">
              <w:rPr>
                <w:sz w:val="20"/>
                <w:lang w:val="uk-UA"/>
              </w:rPr>
              <w:t>2025</w:t>
            </w:r>
            <w:r w:rsidR="007860E2">
              <w:rPr>
                <w:sz w:val="20"/>
                <w:lang w:val="uk-UA"/>
              </w:rPr>
              <w:br/>
            </w:r>
            <w:r w:rsidR="00154040" w:rsidRPr="007C36BB">
              <w:rPr>
                <w:sz w:val="20"/>
                <w:lang w:val="uk-UA"/>
              </w:rPr>
              <w:t>№ 996</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ind w:right="-116"/>
              <w:jc w:val="center"/>
              <w:rPr>
                <w:sz w:val="20"/>
                <w:lang w:val="uk-UA"/>
              </w:rPr>
            </w:pPr>
            <w:r w:rsidRPr="007C36BB">
              <w:rPr>
                <w:sz w:val="20"/>
                <w:lang w:val="uk-UA"/>
              </w:rPr>
              <w:t>1.1.8</w:t>
            </w:r>
          </w:p>
        </w:tc>
        <w:tc>
          <w:tcPr>
            <w:tcW w:w="1841"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sz w:val="20"/>
                <w:shd w:val="clear" w:color="auto" w:fill="FFFFFF"/>
                <w:lang w:val="uk-UA"/>
              </w:rPr>
            </w:pPr>
            <w:r w:rsidRPr="007C36BB">
              <w:rPr>
                <w:sz w:val="20"/>
                <w:shd w:val="clear" w:color="auto" w:fill="FFFFFF"/>
                <w:lang w:val="uk-UA"/>
              </w:rPr>
              <w:t>Розробка та подання до МОЗ пропозицій щодо проєкту постанови Кабінету Міністрів України «Про затвердження обсягів квот на 2026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rsidR="00154040" w:rsidRPr="007C36BB" w:rsidRDefault="00154040" w:rsidP="00154040">
            <w:pPr>
              <w:rPr>
                <w:sz w:val="20"/>
                <w:shd w:val="clear" w:color="auto" w:fill="FFFFFF"/>
                <w:lang w:val="uk-UA"/>
              </w:rPr>
            </w:pPr>
          </w:p>
          <w:p w:rsidR="00154040" w:rsidRPr="007C36BB" w:rsidRDefault="00154040" w:rsidP="00154040">
            <w:pPr>
              <w:rPr>
                <w:i/>
                <w:sz w:val="20"/>
                <w:shd w:val="clear" w:color="auto" w:fill="FFFFFF"/>
                <w:lang w:val="uk-UA"/>
              </w:rPr>
            </w:pPr>
            <w:r w:rsidRPr="007C36BB">
              <w:rPr>
                <w:i/>
                <w:sz w:val="20"/>
                <w:shd w:val="clear" w:color="auto" w:fill="FFFFFF"/>
                <w:lang w:val="uk-UA"/>
              </w:rPr>
              <w:lastRenderedPageBreak/>
              <w:t xml:space="preserve">Результат – </w:t>
            </w:r>
            <w:r w:rsidRPr="007C36BB">
              <w:rPr>
                <w:i/>
                <w:sz w:val="20"/>
                <w:lang w:val="uk-UA"/>
              </w:rPr>
              <w:t>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jc w:val="center"/>
              <w:rPr>
                <w:sz w:val="20"/>
                <w:lang w:val="uk-UA"/>
              </w:rPr>
            </w:pPr>
            <w:r w:rsidRPr="007C36BB">
              <w:rPr>
                <w:sz w:val="20"/>
                <w:lang w:val="uk-UA"/>
              </w:rPr>
              <w:lastRenderedPageBreak/>
              <w:t>ІV квартал</w:t>
            </w:r>
          </w:p>
        </w:tc>
        <w:tc>
          <w:tcPr>
            <w:tcW w:w="766"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154040" w:rsidRPr="007C36BB" w:rsidRDefault="00154040" w:rsidP="00154040">
            <w:pPr>
              <w:rPr>
                <w:sz w:val="20"/>
                <w:lang w:val="uk-UA"/>
              </w:rPr>
            </w:pPr>
          </w:p>
          <w:p w:rsidR="00154040" w:rsidRPr="007C36BB" w:rsidRDefault="00154040" w:rsidP="00154040">
            <w:pPr>
              <w:rPr>
                <w:sz w:val="20"/>
                <w:lang w:val="uk-UA"/>
              </w:rPr>
            </w:pPr>
            <w:r w:rsidRPr="007C36BB">
              <w:rPr>
                <w:sz w:val="20"/>
                <w:lang w:val="uk-UA"/>
              </w:rPr>
              <w:lastRenderedPageBreak/>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b/>
                <w:sz w:val="20"/>
                <w:lang w:val="uk-UA"/>
              </w:rPr>
            </w:pPr>
            <w:r w:rsidRPr="007C36BB">
              <w:rPr>
                <w:b/>
                <w:sz w:val="20"/>
                <w:lang w:val="uk-UA"/>
              </w:rPr>
              <w:lastRenderedPageBreak/>
              <w:t>Виконано.</w:t>
            </w:r>
          </w:p>
          <w:p w:rsidR="00154040" w:rsidRPr="007C36BB" w:rsidRDefault="00154040" w:rsidP="00154040">
            <w:pPr>
              <w:rPr>
                <w:bCs/>
                <w:sz w:val="20"/>
                <w:lang w:val="uk-UA"/>
              </w:rPr>
            </w:pPr>
            <w:r w:rsidRPr="007C36BB">
              <w:rPr>
                <w:bCs/>
                <w:sz w:val="20"/>
                <w:lang w:val="uk-UA"/>
              </w:rPr>
              <w:t>Листом Держлікслужби від 28.11.2025 № 12980-1.1/5.3/17-25 на МОЗ направлено пропозиції щодо проєкту</w:t>
            </w:r>
            <w:r w:rsidR="00FC3B25" w:rsidRPr="007C36BB">
              <w:rPr>
                <w:bCs/>
                <w:sz w:val="20"/>
                <w:lang w:val="uk-UA"/>
              </w:rPr>
              <w:t xml:space="preserve"> </w:t>
            </w:r>
            <w:r w:rsidRPr="007C36BB">
              <w:rPr>
                <w:bCs/>
                <w:sz w:val="20"/>
                <w:lang w:val="uk-UA"/>
              </w:rPr>
              <w:t xml:space="preserve">постанови </w:t>
            </w:r>
            <w:r w:rsidR="00FC3B25" w:rsidRPr="007C36BB">
              <w:rPr>
                <w:bCs/>
                <w:sz w:val="20"/>
                <w:lang w:val="uk-UA"/>
              </w:rPr>
              <w:t>КМУ</w:t>
            </w:r>
            <w:r w:rsidRPr="007C36BB">
              <w:rPr>
                <w:bCs/>
                <w:sz w:val="20"/>
                <w:lang w:val="uk-UA"/>
              </w:rPr>
              <w:t xml:space="preserve"> «Про затвердження обсягів квот на 2026 рік, у межах яких здійснюється культивування рослин, що містять наркотичні засоби, виробництво, виготовлення, </w:t>
            </w:r>
            <w:r w:rsidRPr="007C36BB">
              <w:rPr>
                <w:bCs/>
                <w:sz w:val="20"/>
                <w:lang w:val="uk-UA"/>
              </w:rPr>
              <w:lastRenderedPageBreak/>
              <w:t>зберігання, ввезення на територію України та вивезення з території України наркотичних засобів, психотропних речовин і</w:t>
            </w:r>
          </w:p>
          <w:p w:rsidR="00154040" w:rsidRPr="007C36BB" w:rsidRDefault="00154040" w:rsidP="00154040">
            <w:pPr>
              <w:rPr>
                <w:bCs/>
                <w:sz w:val="20"/>
                <w:lang w:val="uk-UA"/>
              </w:rPr>
            </w:pPr>
            <w:r w:rsidRPr="007C36BB">
              <w:rPr>
                <w:bCs/>
                <w:sz w:val="20"/>
                <w:lang w:val="uk-UA"/>
              </w:rPr>
              <w:t>прекурсорів в кількості, що перевищує гранично допустиму».</w:t>
            </w:r>
          </w:p>
          <w:p w:rsidR="00154040" w:rsidRPr="007C36BB" w:rsidRDefault="00154040" w:rsidP="00154040">
            <w:pPr>
              <w:rPr>
                <w:sz w:val="20"/>
                <w:lang w:val="uk-UA"/>
              </w:rPr>
            </w:pPr>
            <w:r w:rsidRPr="007C36BB">
              <w:rPr>
                <w:bCs/>
                <w:sz w:val="20"/>
                <w:lang w:val="uk-UA"/>
              </w:rPr>
              <w:t xml:space="preserve">Відповідні обсяги затверджені постановою </w:t>
            </w:r>
            <w:r w:rsidR="00FC3B25" w:rsidRPr="007C36BB">
              <w:rPr>
                <w:bCs/>
                <w:sz w:val="20"/>
                <w:lang w:val="uk-UA"/>
              </w:rPr>
              <w:t>КМУ</w:t>
            </w:r>
            <w:r w:rsidRPr="007C36BB">
              <w:rPr>
                <w:bCs/>
                <w:sz w:val="20"/>
                <w:lang w:val="uk-UA"/>
              </w:rPr>
              <w:t xml:space="preserve"> від 29.12.2025</w:t>
            </w:r>
            <w:r w:rsidR="00FC3B25" w:rsidRPr="007C36BB">
              <w:rPr>
                <w:bCs/>
                <w:sz w:val="20"/>
                <w:lang w:val="uk-UA"/>
              </w:rPr>
              <w:br/>
            </w:r>
            <w:r w:rsidRPr="007C36BB">
              <w:rPr>
                <w:bCs/>
                <w:sz w:val="20"/>
                <w:lang w:val="uk-UA"/>
              </w:rPr>
              <w:t>№ 1772</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ind w:right="-116"/>
              <w:jc w:val="center"/>
              <w:rPr>
                <w:sz w:val="20"/>
                <w:lang w:val="uk-UA"/>
              </w:rPr>
            </w:pPr>
            <w:r w:rsidRPr="007C36BB">
              <w:rPr>
                <w:sz w:val="20"/>
                <w:lang w:val="uk-UA"/>
              </w:rPr>
              <w:lastRenderedPageBreak/>
              <w:t>1.1.9</w:t>
            </w:r>
          </w:p>
        </w:tc>
        <w:tc>
          <w:tcPr>
            <w:tcW w:w="1841"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sz w:val="20"/>
                <w:shd w:val="clear" w:color="auto" w:fill="FFFFFF"/>
                <w:lang w:val="uk-UA"/>
              </w:rPr>
            </w:pPr>
            <w:r w:rsidRPr="007C36BB">
              <w:rPr>
                <w:sz w:val="20"/>
                <w:shd w:val="clear" w:color="auto" w:fill="FFFFFF"/>
                <w:lang w:val="uk-UA"/>
              </w:rPr>
              <w:t>Подання до МОЗ пропозицій щодо проєкту постанови Кабінету Міністрів України «Про внесення змін до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затвердженого постановою Кабінету Міністрів України від 03.02.1997 № 146, з метою приведення його у відповідність до Закону України «Про дозвільну систему у сфері господарської діяльності»</w:t>
            </w:r>
          </w:p>
          <w:p w:rsidR="00154040" w:rsidRPr="007C36BB" w:rsidRDefault="00154040" w:rsidP="00154040">
            <w:pPr>
              <w:rPr>
                <w:sz w:val="20"/>
                <w:shd w:val="clear" w:color="auto" w:fill="FFFFFF"/>
                <w:lang w:val="uk-UA"/>
              </w:rPr>
            </w:pPr>
          </w:p>
          <w:p w:rsidR="00154040" w:rsidRPr="007C36BB" w:rsidRDefault="00154040" w:rsidP="00154040">
            <w:pPr>
              <w:rPr>
                <w:i/>
                <w:sz w:val="20"/>
                <w:shd w:val="clear" w:color="auto" w:fill="FFFFFF"/>
                <w:lang w:val="uk-UA"/>
              </w:rPr>
            </w:pPr>
            <w:r w:rsidRPr="007C36BB">
              <w:rPr>
                <w:i/>
                <w:sz w:val="20"/>
                <w:shd w:val="clear" w:color="auto" w:fill="FFFFFF"/>
                <w:lang w:val="uk-UA"/>
              </w:rPr>
              <w:t xml:space="preserve">Результат – </w:t>
            </w:r>
            <w:r w:rsidRPr="007C36BB">
              <w:rPr>
                <w:i/>
                <w:sz w:val="20"/>
                <w:lang w:val="uk-UA"/>
              </w:rPr>
              <w:t>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jc w:val="center"/>
              <w:rPr>
                <w:sz w:val="20"/>
                <w:lang w:val="uk-UA"/>
              </w:rPr>
            </w:pPr>
            <w:r w:rsidRPr="007C36BB">
              <w:rPr>
                <w:sz w:val="20"/>
                <w:lang w:val="uk-UA"/>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154040" w:rsidRPr="007C36BB" w:rsidRDefault="00154040" w:rsidP="00154040">
            <w:pPr>
              <w:rPr>
                <w:sz w:val="20"/>
                <w:lang w:val="uk-UA"/>
              </w:rPr>
            </w:pPr>
          </w:p>
          <w:p w:rsidR="00154040" w:rsidRPr="007C36BB" w:rsidRDefault="00154040" w:rsidP="00154040">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54040" w:rsidRPr="007C36BB" w:rsidRDefault="00154040" w:rsidP="00154040">
            <w:pPr>
              <w:rPr>
                <w:b/>
                <w:sz w:val="20"/>
                <w:lang w:val="uk-UA"/>
              </w:rPr>
            </w:pPr>
            <w:r w:rsidRPr="007C36BB">
              <w:rPr>
                <w:b/>
                <w:sz w:val="20"/>
                <w:lang w:val="uk-UA"/>
              </w:rPr>
              <w:t>Виконано.</w:t>
            </w:r>
          </w:p>
          <w:p w:rsidR="00154040" w:rsidRPr="007C36BB" w:rsidRDefault="00154040" w:rsidP="00154040">
            <w:pPr>
              <w:rPr>
                <w:bCs/>
                <w:sz w:val="20"/>
                <w:lang w:val="uk-UA"/>
              </w:rPr>
            </w:pPr>
            <w:r w:rsidRPr="007C36BB">
              <w:rPr>
                <w:bCs/>
                <w:sz w:val="20"/>
                <w:lang w:val="uk-UA"/>
              </w:rPr>
              <w:t>Держлікслужба розробила проєкт постанови та листом від 17.06.2025</w:t>
            </w:r>
            <w:r w:rsidRPr="007C36BB">
              <w:rPr>
                <w:bCs/>
                <w:sz w:val="20"/>
                <w:lang w:val="uk-UA"/>
              </w:rPr>
              <w:br/>
              <w:t xml:space="preserve">№ 6817-1.1/5.3/17-25 направила його до МОЗ для розгляду та подання до </w:t>
            </w:r>
            <w:r w:rsidR="00FC3B25" w:rsidRPr="007C36BB">
              <w:rPr>
                <w:bCs/>
                <w:sz w:val="20"/>
                <w:lang w:val="uk-UA"/>
              </w:rPr>
              <w:t>КМ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26D5" w:rsidRPr="007C36BB" w:rsidRDefault="002526D5" w:rsidP="00DF05D6">
            <w:pPr>
              <w:ind w:right="-116"/>
              <w:jc w:val="center"/>
              <w:rPr>
                <w:sz w:val="20"/>
                <w:lang w:val="uk-UA"/>
              </w:rPr>
            </w:pPr>
            <w:r w:rsidRPr="007C36BB">
              <w:rPr>
                <w:sz w:val="20"/>
                <w:lang w:val="uk-UA"/>
              </w:rPr>
              <w:t>1.1.10</w:t>
            </w:r>
          </w:p>
        </w:tc>
        <w:tc>
          <w:tcPr>
            <w:tcW w:w="1841" w:type="pct"/>
            <w:tcBorders>
              <w:top w:val="single" w:sz="4" w:space="0" w:color="000000"/>
              <w:left w:val="single" w:sz="4" w:space="0" w:color="000000"/>
              <w:bottom w:val="single" w:sz="4" w:space="0" w:color="000000"/>
              <w:right w:val="single" w:sz="4" w:space="0" w:color="000000"/>
            </w:tcBorders>
          </w:tcPr>
          <w:p w:rsidR="002526D5" w:rsidRPr="007C36BB" w:rsidRDefault="002526D5" w:rsidP="002526D5">
            <w:pPr>
              <w:shd w:val="clear" w:color="auto" w:fill="FFFFFF"/>
              <w:rPr>
                <w:sz w:val="20"/>
                <w:lang w:val="uk-UA"/>
              </w:rPr>
            </w:pPr>
            <w:r w:rsidRPr="007C36BB">
              <w:rPr>
                <w:sz w:val="20"/>
                <w:lang w:val="uk-UA" w:eastAsia="uk-UA"/>
              </w:rPr>
              <w:t>П</w:t>
            </w:r>
            <w:r w:rsidRPr="007C36BB">
              <w:rPr>
                <w:sz w:val="20"/>
                <w:lang w:val="uk-UA"/>
              </w:rPr>
              <w:t xml:space="preserve">одання до МОЗ </w:t>
            </w:r>
            <w:r w:rsidRPr="007C36BB">
              <w:rPr>
                <w:sz w:val="20"/>
                <w:lang w:val="uk-UA" w:eastAsia="uk-UA"/>
              </w:rPr>
              <w:t xml:space="preserve">проєкту постанови Кабінету Міністрів України </w:t>
            </w:r>
            <w:r w:rsidRPr="007C36BB">
              <w:rPr>
                <w:sz w:val="20"/>
                <w:lang w:val="uk-UA"/>
              </w:rPr>
              <w:t>«Про затвердження Порядку здійснення державного контролю якості лікарських засобів, що ввозяться на територію України»</w:t>
            </w:r>
            <w:r w:rsidRPr="007C36BB">
              <w:rPr>
                <w:sz w:val="20"/>
                <w:lang w:val="uk-UA" w:eastAsia="uk-UA"/>
              </w:rPr>
              <w:t>, з метою забезпечення реалізації Закону України від 28.07.2022 № 2469-ІХ «Про лікарські засоби»</w:t>
            </w:r>
          </w:p>
          <w:p w:rsidR="002526D5" w:rsidRPr="007C36BB" w:rsidRDefault="002526D5" w:rsidP="002526D5">
            <w:pPr>
              <w:shd w:val="clear" w:color="auto" w:fill="FFFFFF"/>
              <w:rPr>
                <w:sz w:val="20"/>
                <w:lang w:val="uk-UA"/>
              </w:rPr>
            </w:pPr>
          </w:p>
          <w:p w:rsidR="002526D5" w:rsidRPr="007C36BB" w:rsidRDefault="002526D5" w:rsidP="002526D5">
            <w:pPr>
              <w:shd w:val="clear" w:color="auto" w:fill="FFFFFF"/>
              <w:rPr>
                <w:sz w:val="20"/>
                <w:lang w:val="uk-UA" w:eastAsia="uk-UA"/>
              </w:rPr>
            </w:pPr>
            <w:r w:rsidRPr="007C36BB">
              <w:rPr>
                <w:i/>
                <w:sz w:val="20"/>
                <w:lang w:val="uk-UA"/>
              </w:rPr>
              <w:t>Результат – 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2526D5" w:rsidRPr="007C36BB" w:rsidRDefault="002526D5" w:rsidP="00DF05D6">
            <w:pPr>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2526D5" w:rsidRPr="007C36BB" w:rsidRDefault="002526D5" w:rsidP="002526D5">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2526D5" w:rsidRPr="007C36BB" w:rsidRDefault="002526D5" w:rsidP="002526D5">
            <w:pPr>
              <w:shd w:val="clear" w:color="auto" w:fill="FFFFFF"/>
              <w:rPr>
                <w:sz w:val="20"/>
                <w:lang w:val="uk-UA"/>
              </w:rPr>
            </w:pPr>
          </w:p>
          <w:p w:rsidR="002526D5" w:rsidRPr="007C36BB" w:rsidRDefault="002526D5" w:rsidP="002526D5">
            <w:pPr>
              <w:shd w:val="clear" w:color="auto" w:fill="FFFFFF"/>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14C90" w:rsidRPr="007C36BB" w:rsidRDefault="00714C90" w:rsidP="00714C90">
            <w:pPr>
              <w:rPr>
                <w:b/>
                <w:sz w:val="20"/>
                <w:lang w:val="uk-UA"/>
              </w:rPr>
            </w:pPr>
            <w:r w:rsidRPr="007C36BB">
              <w:rPr>
                <w:b/>
                <w:sz w:val="20"/>
                <w:lang w:val="uk-UA"/>
              </w:rPr>
              <w:t>Виконано.</w:t>
            </w:r>
          </w:p>
          <w:p w:rsidR="002526D5" w:rsidRPr="007C36BB" w:rsidRDefault="00714C90" w:rsidP="00714C90">
            <w:pPr>
              <w:shd w:val="clear" w:color="auto" w:fill="FFFFFF" w:themeFill="background1"/>
              <w:rPr>
                <w:bCs/>
                <w:sz w:val="20"/>
                <w:lang w:val="uk-UA"/>
              </w:rPr>
            </w:pPr>
            <w:r w:rsidRPr="007C36BB">
              <w:rPr>
                <w:bCs/>
                <w:sz w:val="20"/>
                <w:lang w:val="uk-UA"/>
              </w:rPr>
              <w:t xml:space="preserve">Проєкт постанови надано до МОЗ листом Держлікслужби від 23.07.2025 № 8233-1.1/2.3/17-25 для розгляду та подальшого опрацювання. Включено до проєкту постанови </w:t>
            </w:r>
            <w:r w:rsidR="00FC3B25" w:rsidRPr="007C36BB">
              <w:rPr>
                <w:bCs/>
                <w:sz w:val="20"/>
                <w:lang w:val="uk-UA"/>
              </w:rPr>
              <w:t>КМУ</w:t>
            </w:r>
            <w:r w:rsidRPr="007C36BB">
              <w:rPr>
                <w:bCs/>
                <w:sz w:val="20"/>
                <w:lang w:val="uk-UA"/>
              </w:rPr>
              <w:t xml:space="preserve"> «Деякі питання проведення контролю якості лікарських засобів (медичних імунобіологічних препаратів)» та  перенесено на ІV квартал 2026 року відповідно до </w:t>
            </w:r>
            <w:r w:rsidR="001F07AF" w:rsidRPr="007C36BB">
              <w:rPr>
                <w:bCs/>
                <w:sz w:val="20"/>
                <w:lang w:val="uk-UA"/>
              </w:rPr>
              <w:t>П</w:t>
            </w:r>
            <w:r w:rsidRPr="007C36BB">
              <w:rPr>
                <w:bCs/>
                <w:sz w:val="20"/>
                <w:lang w:val="uk-UA"/>
              </w:rPr>
              <w:t>лану роботи Держлікслужби на 2026 рік</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t>1.1.11</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shd w:val="clear" w:color="auto" w:fill="FFFFFF"/>
                <w:lang w:val="uk-UA"/>
              </w:rPr>
            </w:pPr>
            <w:r w:rsidRPr="007C36BB">
              <w:rPr>
                <w:sz w:val="20"/>
                <w:shd w:val="clear" w:color="auto" w:fill="FFFFFF"/>
                <w:lang w:val="uk-UA"/>
              </w:rPr>
              <w:t xml:space="preserve">Розробка та супровід проєкту постанови Кабінету Міністрів України «Про внесення змін до постанови Кабінету Міністрів України від 30.11.2016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приведення у відповідність до чинного законодавства України у сфері освіти та професій кваліфікаційних вимог </w:t>
            </w:r>
            <w:r w:rsidRPr="007C36BB">
              <w:rPr>
                <w:sz w:val="20"/>
                <w:shd w:val="clear" w:color="auto" w:fill="FFFFFF"/>
                <w:lang w:val="uk-UA"/>
              </w:rPr>
              <w:lastRenderedPageBreak/>
              <w:t>до працівників суб’єктів господарювання, які здійснюють професійну фармацевтичну діяльність</w:t>
            </w:r>
          </w:p>
          <w:p w:rsidR="00364E29" w:rsidRPr="007C36BB" w:rsidRDefault="00364E29" w:rsidP="00364E29">
            <w:pPr>
              <w:rPr>
                <w:sz w:val="20"/>
                <w:shd w:val="clear" w:color="auto" w:fill="FFFFFF"/>
                <w:lang w:val="uk-UA"/>
              </w:rPr>
            </w:pPr>
          </w:p>
          <w:p w:rsidR="00364E29" w:rsidRPr="007C36BB" w:rsidRDefault="00364E29" w:rsidP="00364E29">
            <w:pPr>
              <w:rPr>
                <w:sz w:val="20"/>
                <w:shd w:val="clear" w:color="auto" w:fill="FFFFFF"/>
                <w:lang w:val="uk-UA"/>
              </w:rPr>
            </w:pPr>
            <w:r w:rsidRPr="007C36BB">
              <w:rPr>
                <w:i/>
                <w:sz w:val="20"/>
                <w:shd w:val="clear" w:color="auto" w:fill="FFFFFF"/>
                <w:lang w:val="uk-UA"/>
              </w:rPr>
              <w:t xml:space="preserve">Результат – </w:t>
            </w:r>
            <w:r w:rsidRPr="007C36BB">
              <w:rPr>
                <w:i/>
                <w:sz w:val="20"/>
                <w:lang w:val="uk-UA" w:eastAsia="en-US"/>
              </w:rPr>
              <w:t>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lastRenderedPageBreak/>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rPr>
                <w:sz w:val="20"/>
                <w:lang w:val="uk-UA"/>
              </w:rPr>
            </w:pPr>
          </w:p>
          <w:p w:rsidR="00364E29" w:rsidRPr="007C36BB" w:rsidRDefault="00364E29" w:rsidP="00364E29">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ано.</w:t>
            </w:r>
          </w:p>
          <w:p w:rsidR="00364E29" w:rsidRPr="007C36BB" w:rsidRDefault="00364E29" w:rsidP="00364E29">
            <w:pPr>
              <w:rPr>
                <w:sz w:val="20"/>
                <w:lang w:val="uk-UA"/>
              </w:rPr>
            </w:pPr>
            <w:r w:rsidRPr="007C36BB">
              <w:rPr>
                <w:sz w:val="20"/>
                <w:lang w:val="uk-UA"/>
              </w:rPr>
              <w:t>Подано до МОЗ погоджений проєкт постанови КМУ (лист від 02.12.2025 № 13070-1.1/3.1/17-25).</w:t>
            </w:r>
          </w:p>
          <w:p w:rsidR="00364E29" w:rsidRPr="007C36BB" w:rsidRDefault="00364E29" w:rsidP="00364E29">
            <w:pPr>
              <w:rPr>
                <w:sz w:val="20"/>
                <w:lang w:val="uk-UA"/>
              </w:rPr>
            </w:pPr>
            <w:r w:rsidRPr="007C36BB">
              <w:rPr>
                <w:sz w:val="20"/>
                <w:lang w:val="uk-UA"/>
              </w:rPr>
              <w:t>Прийнято постанову КМУ</w:t>
            </w:r>
            <w:r w:rsidR="00FC3B25" w:rsidRPr="007C36BB">
              <w:rPr>
                <w:sz w:val="20"/>
                <w:lang w:val="uk-UA"/>
              </w:rPr>
              <w:br/>
            </w:r>
            <w:r w:rsidRPr="007C36BB">
              <w:rPr>
                <w:sz w:val="20"/>
                <w:lang w:val="uk-UA"/>
              </w:rPr>
              <w:t>від 24.12.2025 № 1720</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t>1.1.12</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shd w:val="clear" w:color="auto" w:fill="FFFFFF"/>
                <w:lang w:val="uk-UA"/>
              </w:rPr>
            </w:pPr>
            <w:r w:rsidRPr="007C36BB">
              <w:rPr>
                <w:sz w:val="20"/>
                <w:shd w:val="clear" w:color="auto" w:fill="FFFFFF"/>
                <w:lang w:val="uk-UA"/>
              </w:rPr>
              <w:t>Розробка та супровід проєкту постанови Кабінету Міністрів України «Про внесення зміни до пункту 158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rsidR="00364E29" w:rsidRPr="007C36BB" w:rsidRDefault="00364E29" w:rsidP="00364E29">
            <w:pPr>
              <w:rPr>
                <w:sz w:val="20"/>
                <w:shd w:val="clear" w:color="auto" w:fill="FFFFFF"/>
                <w:lang w:val="uk-UA"/>
              </w:rPr>
            </w:pPr>
          </w:p>
          <w:p w:rsidR="00364E29" w:rsidRPr="007C36BB" w:rsidRDefault="00364E29" w:rsidP="00364E29">
            <w:pPr>
              <w:rPr>
                <w:sz w:val="20"/>
                <w:shd w:val="clear" w:color="auto" w:fill="FFFFFF"/>
                <w:lang w:val="uk-UA"/>
              </w:rPr>
            </w:pPr>
            <w:r w:rsidRPr="007C36BB">
              <w:rPr>
                <w:i/>
                <w:sz w:val="20"/>
                <w:shd w:val="clear" w:color="auto" w:fill="FFFFFF"/>
                <w:lang w:val="uk-UA"/>
              </w:rPr>
              <w:t xml:space="preserve">Результат – </w:t>
            </w:r>
            <w:r w:rsidRPr="007C36BB">
              <w:rPr>
                <w:i/>
                <w:sz w:val="20"/>
                <w:lang w:val="uk-UA" w:eastAsia="en-US"/>
              </w:rPr>
              <w:t>подання до МОЗ погодженого проєкту постанови Кабінету Міністрів України</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rPr>
                <w:sz w:val="20"/>
                <w:lang w:val="uk-UA"/>
              </w:rPr>
            </w:pPr>
          </w:p>
          <w:p w:rsidR="00364E29" w:rsidRPr="007C36BB" w:rsidRDefault="00364E29" w:rsidP="00364E29">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b/>
                <w:sz w:val="20"/>
                <w:lang w:val="uk-UA"/>
              </w:rPr>
              <w:t>Виконано</w:t>
            </w:r>
            <w:r w:rsidRPr="007C36BB">
              <w:rPr>
                <w:sz w:val="20"/>
                <w:lang w:val="uk-UA"/>
              </w:rPr>
              <w:t>.</w:t>
            </w:r>
          </w:p>
          <w:p w:rsidR="00364E29" w:rsidRPr="007C36BB" w:rsidRDefault="00364E29" w:rsidP="00364E29">
            <w:pPr>
              <w:rPr>
                <w:sz w:val="20"/>
                <w:lang w:val="uk-UA"/>
              </w:rPr>
            </w:pPr>
            <w:r w:rsidRPr="007C36BB">
              <w:rPr>
                <w:sz w:val="20"/>
                <w:lang w:val="uk-UA"/>
              </w:rPr>
              <w:t>Подано до МОЗ погоджений проєкт постанови КМУ (лист від 11.08.2025 № 9038-1.1/3.1/17-25).</w:t>
            </w:r>
          </w:p>
          <w:p w:rsidR="00364E29" w:rsidRPr="007C36BB" w:rsidRDefault="00364E29" w:rsidP="00364E29">
            <w:pPr>
              <w:rPr>
                <w:sz w:val="20"/>
                <w:lang w:val="uk-UA"/>
              </w:rPr>
            </w:pPr>
            <w:r w:rsidRPr="007C36BB">
              <w:rPr>
                <w:sz w:val="20"/>
                <w:lang w:val="uk-UA"/>
              </w:rPr>
              <w:t>Прийнято постанову КМУ від 25.09.2025 № 1204</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81495F" w:rsidRPr="007C36BB" w:rsidRDefault="0081495F" w:rsidP="00DF05D6">
            <w:pPr>
              <w:ind w:right="-116"/>
              <w:jc w:val="center"/>
              <w:rPr>
                <w:sz w:val="20"/>
                <w:lang w:val="uk-UA"/>
              </w:rPr>
            </w:pPr>
            <w:r w:rsidRPr="007C36BB">
              <w:rPr>
                <w:sz w:val="20"/>
                <w:lang w:val="uk-UA"/>
              </w:rPr>
              <w:t>1.1.13</w:t>
            </w:r>
          </w:p>
        </w:tc>
        <w:tc>
          <w:tcPr>
            <w:tcW w:w="1841" w:type="pct"/>
            <w:tcBorders>
              <w:top w:val="single" w:sz="4" w:space="0" w:color="000000"/>
              <w:left w:val="single" w:sz="4" w:space="0" w:color="000000"/>
              <w:bottom w:val="single" w:sz="4" w:space="0" w:color="000000"/>
              <w:right w:val="single" w:sz="4" w:space="0" w:color="000000"/>
            </w:tcBorders>
          </w:tcPr>
          <w:p w:rsidR="0081495F" w:rsidRPr="007C36BB" w:rsidRDefault="0081495F" w:rsidP="0081495F">
            <w:pPr>
              <w:rPr>
                <w:sz w:val="20"/>
                <w:shd w:val="clear" w:color="auto" w:fill="FFFFFF"/>
                <w:lang w:val="uk-UA"/>
              </w:rPr>
            </w:pPr>
            <w:r w:rsidRPr="007C36BB">
              <w:rPr>
                <w:sz w:val="20"/>
                <w:shd w:val="clear" w:color="auto" w:fill="FFFFFF"/>
                <w:lang w:val="uk-UA"/>
              </w:rPr>
              <w:t>Подання до МОЗ пропозицій щодо проєкту постанови Кабінету Міністрів України «Про внесення змін до постанови Кабінету Міністрів України від 2 грудня 2020 р. № 1185 «Про затвердження критеріїв, за якими оцінюється ступінь ризику від провадження господарської діяльності у сфері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 з метою врегулювання проведення планових заходів державного нагляду (контролю) відповідно до Закону України від 05.04.2007 № 877-V «Про основні засади державного нагляду (контролю) у сфері господарської діяльності»</w:t>
            </w:r>
          </w:p>
          <w:p w:rsidR="0081495F" w:rsidRPr="007C36BB" w:rsidRDefault="0081495F" w:rsidP="0081495F">
            <w:pPr>
              <w:rPr>
                <w:sz w:val="20"/>
                <w:shd w:val="clear" w:color="auto" w:fill="FFFFFF"/>
                <w:lang w:val="uk-UA"/>
              </w:rPr>
            </w:pPr>
          </w:p>
          <w:p w:rsidR="0081495F" w:rsidRPr="007C36BB" w:rsidRDefault="0081495F" w:rsidP="0081495F">
            <w:pPr>
              <w:rPr>
                <w:i/>
                <w:iCs/>
                <w:sz w:val="20"/>
                <w:shd w:val="clear" w:color="auto" w:fill="FFFFFF"/>
                <w:lang w:val="uk-UA"/>
              </w:rPr>
            </w:pPr>
            <w:r w:rsidRPr="007C36BB">
              <w:rPr>
                <w:i/>
                <w:sz w:val="20"/>
                <w:shd w:val="clear" w:color="auto" w:fill="FFFFFF"/>
                <w:lang w:val="uk-UA"/>
              </w:rPr>
              <w:t xml:space="preserve">Результат – </w:t>
            </w:r>
            <w:r w:rsidRPr="007C36BB">
              <w:rPr>
                <w:i/>
                <w:sz w:val="20"/>
                <w:lang w:val="uk-UA"/>
              </w:rPr>
              <w:t>подання до МОЗ проєкту відповідної постанови</w:t>
            </w:r>
          </w:p>
        </w:tc>
        <w:tc>
          <w:tcPr>
            <w:tcW w:w="925" w:type="pct"/>
            <w:tcBorders>
              <w:top w:val="single" w:sz="4" w:space="0" w:color="000000"/>
              <w:left w:val="single" w:sz="4" w:space="0" w:color="000000"/>
              <w:bottom w:val="single" w:sz="4" w:space="0" w:color="000000"/>
              <w:right w:val="single" w:sz="4" w:space="0" w:color="000000"/>
            </w:tcBorders>
          </w:tcPr>
          <w:p w:rsidR="0081495F" w:rsidRPr="007C36BB" w:rsidRDefault="0081495F" w:rsidP="00DF05D6">
            <w:pPr>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81495F" w:rsidRPr="007C36BB" w:rsidRDefault="0081495F" w:rsidP="0081495F">
            <w:pPr>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81495F" w:rsidRPr="007C36BB" w:rsidRDefault="0081495F" w:rsidP="0081495F">
            <w:pPr>
              <w:rPr>
                <w:sz w:val="20"/>
                <w:lang w:val="uk-UA"/>
              </w:rPr>
            </w:pPr>
          </w:p>
          <w:p w:rsidR="0081495F" w:rsidRPr="007C36BB" w:rsidRDefault="0081495F" w:rsidP="0081495F">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E74B1" w:rsidRPr="007C36BB" w:rsidRDefault="00AE74B1" w:rsidP="00AE74B1">
            <w:pPr>
              <w:shd w:val="clear" w:color="auto" w:fill="FFFFFF"/>
              <w:rPr>
                <w:b/>
                <w:sz w:val="20"/>
                <w:lang w:val="uk-UA"/>
              </w:rPr>
            </w:pPr>
            <w:r w:rsidRPr="007C36BB">
              <w:rPr>
                <w:b/>
                <w:sz w:val="20"/>
                <w:lang w:val="uk-UA"/>
              </w:rPr>
              <w:t>Викон</w:t>
            </w:r>
            <w:r w:rsidR="00146AFD">
              <w:rPr>
                <w:b/>
                <w:sz w:val="20"/>
                <w:lang w:val="uk-UA"/>
              </w:rPr>
              <w:t>ано.</w:t>
            </w:r>
          </w:p>
          <w:p w:rsidR="0081495F" w:rsidRPr="007C36BB" w:rsidRDefault="00146AFD" w:rsidP="0081495F">
            <w:pPr>
              <w:rPr>
                <w:sz w:val="20"/>
                <w:lang w:val="uk-UA"/>
              </w:rPr>
            </w:pPr>
            <w:r>
              <w:rPr>
                <w:sz w:val="20"/>
                <w:lang w:val="uk-UA"/>
              </w:rPr>
              <w:t xml:space="preserve">Проєкт постанови був надісланий до МОЗ листом </w:t>
            </w:r>
            <w:bookmarkStart w:id="0" w:name="_GoBack"/>
            <w:r>
              <w:rPr>
                <w:sz w:val="20"/>
                <w:lang w:val="uk-UA"/>
              </w:rPr>
              <w:t>Держлікслужби від 24.10.2025 № 11774-1.1/5.2/17-25</w:t>
            </w:r>
            <w:bookmarkEnd w:id="0"/>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vAlign w:val="center"/>
            <w:hideMark/>
          </w:tcPr>
          <w:p w:rsidR="0081495F" w:rsidRPr="007C36BB" w:rsidRDefault="0081495F" w:rsidP="007A0786">
            <w:pPr>
              <w:ind w:right="-116"/>
              <w:jc w:val="center"/>
              <w:rPr>
                <w:b/>
                <w:sz w:val="20"/>
                <w:lang w:val="uk-UA"/>
              </w:rPr>
            </w:pPr>
            <w:r w:rsidRPr="007C36BB">
              <w:rPr>
                <w:b/>
                <w:sz w:val="20"/>
                <w:lang w:val="uk-UA"/>
              </w:rPr>
              <w:t>1.2</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81495F" w:rsidRPr="007C36BB" w:rsidRDefault="0081495F" w:rsidP="0081495F">
            <w:pPr>
              <w:rPr>
                <w:b/>
                <w:sz w:val="20"/>
                <w:lang w:val="uk-UA"/>
              </w:rPr>
            </w:pPr>
            <w:r w:rsidRPr="007C36BB">
              <w:rPr>
                <w:b/>
                <w:sz w:val="20"/>
                <w:lang w:val="uk-UA"/>
              </w:rPr>
              <w:t xml:space="preserve">Підготовка </w:t>
            </w:r>
            <w:proofErr w:type="spellStart"/>
            <w:r w:rsidRPr="007C36BB">
              <w:rPr>
                <w:b/>
                <w:sz w:val="20"/>
                <w:lang w:val="uk-UA"/>
              </w:rPr>
              <w:t>проєктів</w:t>
            </w:r>
            <w:proofErr w:type="spellEnd"/>
            <w:r w:rsidRPr="007C36BB">
              <w:rPr>
                <w:b/>
                <w:sz w:val="20"/>
                <w:lang w:val="uk-UA"/>
              </w:rPr>
              <w:t xml:space="preserve"> наказів МОЗ</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jc w:val="center"/>
              <w:rPr>
                <w:sz w:val="20"/>
                <w:lang w:val="uk-UA"/>
              </w:rPr>
            </w:pPr>
            <w:r w:rsidRPr="007C36BB">
              <w:rPr>
                <w:sz w:val="20"/>
                <w:lang w:val="uk-UA"/>
              </w:rPr>
              <w:t>1.2.1</w:t>
            </w:r>
          </w:p>
        </w:tc>
        <w:tc>
          <w:tcPr>
            <w:tcW w:w="1841"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sz w:val="20"/>
                <w:lang w:val="uk-UA"/>
              </w:rPr>
            </w:pPr>
            <w:r w:rsidRPr="007C36BB">
              <w:rPr>
                <w:sz w:val="20"/>
                <w:lang w:val="uk-UA"/>
              </w:rPr>
              <w:t>Подання до МОЗ пропозицій щодо проєкту наказу МОЗ «Про внесення змін до наказу МОЗ від 22.11.2011 № 809 «Про затвердження Порядку встановлення заборони (тимчасової заборони) та поновлення обігу лікарських засобів на території України», з метою забезпечення реалізації Закону України від 28.07.2022 № 2469-ІХ «Про лікарські засоби»</w:t>
            </w:r>
          </w:p>
          <w:p w:rsidR="001F07AF" w:rsidRPr="007C36BB" w:rsidRDefault="001F07AF" w:rsidP="001F07AF">
            <w:pPr>
              <w:rPr>
                <w:sz w:val="20"/>
                <w:lang w:val="uk-UA"/>
              </w:rPr>
            </w:pPr>
          </w:p>
          <w:p w:rsidR="001F07AF" w:rsidRPr="007C36BB" w:rsidRDefault="001F07AF" w:rsidP="001F07AF">
            <w:pPr>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1F07AF" w:rsidRPr="007C36BB" w:rsidRDefault="001F07AF" w:rsidP="001F07AF">
            <w:pPr>
              <w:shd w:val="clear" w:color="auto" w:fill="FFFFFF"/>
              <w:rPr>
                <w:sz w:val="20"/>
                <w:lang w:val="uk-UA"/>
              </w:rPr>
            </w:pPr>
          </w:p>
          <w:p w:rsidR="001F07AF" w:rsidRPr="007C36BB" w:rsidRDefault="001F07AF" w:rsidP="001F07AF">
            <w:pPr>
              <w:shd w:val="clear" w:color="auto" w:fill="FFFFFF"/>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b/>
                <w:sz w:val="20"/>
                <w:lang w:val="uk-UA"/>
              </w:rPr>
            </w:pPr>
            <w:r w:rsidRPr="007C36BB">
              <w:rPr>
                <w:b/>
                <w:sz w:val="20"/>
                <w:lang w:val="uk-UA"/>
              </w:rPr>
              <w:t>Виконується.</w:t>
            </w:r>
          </w:p>
          <w:p w:rsidR="001F07AF" w:rsidRPr="007C36BB" w:rsidRDefault="001F07AF" w:rsidP="001F07AF">
            <w:pPr>
              <w:rPr>
                <w:sz w:val="20"/>
                <w:lang w:val="uk-UA"/>
              </w:rPr>
            </w:pPr>
            <w:r w:rsidRPr="007C36BB">
              <w:rPr>
                <w:sz w:val="20"/>
                <w:lang w:val="uk-UA"/>
              </w:rPr>
              <w:t>В процесі розробки.</w:t>
            </w:r>
          </w:p>
          <w:p w:rsidR="00FC3B25" w:rsidRPr="007C36BB" w:rsidRDefault="001F07AF" w:rsidP="001F07AF">
            <w:pPr>
              <w:shd w:val="clear" w:color="auto" w:fill="FFFFFF" w:themeFill="background1"/>
              <w:rPr>
                <w:sz w:val="20"/>
                <w:lang w:val="uk-UA"/>
              </w:rPr>
            </w:pPr>
            <w:r w:rsidRPr="007C36BB">
              <w:rPr>
                <w:sz w:val="20"/>
                <w:lang w:val="uk-UA"/>
              </w:rPr>
              <w:t>Термін виконання перенесено на</w:t>
            </w:r>
          </w:p>
          <w:p w:rsidR="001F07AF" w:rsidRPr="007C36BB" w:rsidRDefault="001F07AF" w:rsidP="001F07AF">
            <w:pPr>
              <w:shd w:val="clear" w:color="auto" w:fill="FFFFFF" w:themeFill="background1"/>
              <w:rPr>
                <w:sz w:val="20"/>
                <w:lang w:val="uk-UA"/>
              </w:rPr>
            </w:pPr>
            <w:r w:rsidRPr="007C36BB">
              <w:rPr>
                <w:sz w:val="20"/>
                <w:lang w:val="uk-UA"/>
              </w:rPr>
              <w:t xml:space="preserve">ІV квартал 2026 року відповідно до </w:t>
            </w:r>
            <w:r w:rsidR="00FC3B25" w:rsidRPr="007C36BB">
              <w:rPr>
                <w:sz w:val="20"/>
                <w:lang w:val="uk-UA"/>
              </w:rPr>
              <w:t>П</w:t>
            </w:r>
            <w:r w:rsidRPr="007C36BB">
              <w:rPr>
                <w:sz w:val="20"/>
                <w:lang w:val="uk-UA"/>
              </w:rPr>
              <w:t>лану роботи Держлікслужби на 2026 рік</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jc w:val="center"/>
              <w:rPr>
                <w:sz w:val="20"/>
                <w:lang w:val="uk-UA"/>
              </w:rPr>
            </w:pPr>
            <w:r w:rsidRPr="007C36BB">
              <w:rPr>
                <w:sz w:val="20"/>
                <w:lang w:val="uk-UA"/>
              </w:rPr>
              <w:lastRenderedPageBreak/>
              <w:t>1.2.2</w:t>
            </w:r>
          </w:p>
        </w:tc>
        <w:tc>
          <w:tcPr>
            <w:tcW w:w="1841"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sz w:val="20"/>
                <w:lang w:val="uk-UA"/>
              </w:rPr>
            </w:pPr>
            <w:r w:rsidRPr="007C36BB">
              <w:rPr>
                <w:sz w:val="20"/>
                <w:lang w:val="uk-UA"/>
              </w:rPr>
              <w:t>Подання до МОЗ пропозицій щодо проєкту наказу МОЗ «Про внесення змін до наказу МОЗ від 01.10.2014 № 698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 метою забезпечення реалізації Закону України від 28.07.2022 № 2469-ІХ «Про лікарські засоби»</w:t>
            </w:r>
          </w:p>
          <w:p w:rsidR="001F07AF" w:rsidRPr="007C36BB" w:rsidRDefault="001F07AF" w:rsidP="001F07AF">
            <w:pPr>
              <w:rPr>
                <w:sz w:val="20"/>
                <w:lang w:val="uk-UA"/>
              </w:rPr>
            </w:pPr>
          </w:p>
          <w:p w:rsidR="001F07AF" w:rsidRPr="007C36BB" w:rsidRDefault="001F07AF" w:rsidP="001F07AF">
            <w:pPr>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1F07AF" w:rsidRPr="007C36BB" w:rsidRDefault="001F07AF" w:rsidP="001F07AF">
            <w:pPr>
              <w:shd w:val="clear" w:color="auto" w:fill="FFFFFF"/>
              <w:rPr>
                <w:sz w:val="20"/>
                <w:lang w:val="uk-UA"/>
              </w:rPr>
            </w:pPr>
          </w:p>
          <w:p w:rsidR="001F07AF" w:rsidRPr="007C36BB" w:rsidRDefault="001F07AF" w:rsidP="001F07AF">
            <w:pPr>
              <w:shd w:val="clear" w:color="auto" w:fill="FFFFFF"/>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b/>
                <w:sz w:val="20"/>
                <w:lang w:val="uk-UA"/>
              </w:rPr>
            </w:pPr>
            <w:r w:rsidRPr="007C36BB">
              <w:rPr>
                <w:b/>
                <w:sz w:val="20"/>
                <w:lang w:val="uk-UA"/>
              </w:rPr>
              <w:t>Виконано.</w:t>
            </w:r>
          </w:p>
          <w:p w:rsidR="001F07AF" w:rsidRPr="007C36BB" w:rsidRDefault="001F07AF" w:rsidP="001F07AF">
            <w:pPr>
              <w:shd w:val="clear" w:color="auto" w:fill="FFFFFF" w:themeFill="background1"/>
              <w:rPr>
                <w:sz w:val="20"/>
                <w:lang w:val="uk-UA"/>
              </w:rPr>
            </w:pPr>
            <w:r w:rsidRPr="007C36BB">
              <w:rPr>
                <w:sz w:val="20"/>
                <w:lang w:val="uk-UA"/>
              </w:rPr>
              <w:t xml:space="preserve">Прийнято наказ </w:t>
            </w:r>
            <w:r w:rsidR="00FC3B25" w:rsidRPr="007C36BB">
              <w:rPr>
                <w:sz w:val="20"/>
                <w:lang w:val="uk-UA"/>
              </w:rPr>
              <w:t>МОЗ</w:t>
            </w:r>
            <w:r w:rsidRPr="007C36BB">
              <w:rPr>
                <w:sz w:val="20"/>
                <w:lang w:val="uk-UA"/>
              </w:rPr>
              <w:t xml:space="preserve"> від 13.08.2025</w:t>
            </w:r>
            <w:r w:rsidR="00FC3B25" w:rsidRPr="007C36BB">
              <w:rPr>
                <w:sz w:val="20"/>
                <w:lang w:val="uk-UA"/>
              </w:rPr>
              <w:br/>
            </w:r>
            <w:r w:rsidRPr="007C36BB">
              <w:rPr>
                <w:sz w:val="20"/>
                <w:lang w:val="uk-UA"/>
              </w:rPr>
              <w:t>№ 1284 «Про затвердження Змін д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jc w:val="center"/>
              <w:rPr>
                <w:sz w:val="20"/>
                <w:lang w:val="uk-UA"/>
              </w:rPr>
            </w:pPr>
            <w:r w:rsidRPr="007C36BB">
              <w:rPr>
                <w:sz w:val="20"/>
                <w:lang w:val="uk-UA"/>
              </w:rPr>
              <w:t>1.2.3</w:t>
            </w:r>
          </w:p>
        </w:tc>
        <w:tc>
          <w:tcPr>
            <w:tcW w:w="1841"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sz w:val="20"/>
                <w:lang w:val="uk-UA"/>
              </w:rPr>
            </w:pPr>
            <w:r w:rsidRPr="007C36BB">
              <w:rPr>
                <w:sz w:val="20"/>
                <w:lang w:val="uk-UA"/>
              </w:rPr>
              <w:t>Подання до МОЗ пропозицій щодо проєкту наказу МОЗ «Про внесення змін до наказу МОЗ від 29.09.2014 № 677 «Про затвердження Порядку контролю якості лікарських засобів під час оптової та роздрібної торгівлі», з метою забезпечення реалізації Закону України від 28.07.2022</w:t>
            </w:r>
            <w:r w:rsidRPr="007C36BB">
              <w:rPr>
                <w:sz w:val="20"/>
                <w:lang w:val="uk-UA"/>
              </w:rPr>
              <w:br/>
              <w:t>№ 2469-ІХ «Про лікарські засоби»</w:t>
            </w:r>
          </w:p>
          <w:p w:rsidR="001F07AF" w:rsidRPr="007C36BB" w:rsidRDefault="001F07AF" w:rsidP="001F07AF">
            <w:pPr>
              <w:rPr>
                <w:sz w:val="20"/>
                <w:lang w:val="uk-UA"/>
              </w:rPr>
            </w:pPr>
          </w:p>
          <w:p w:rsidR="001F07AF" w:rsidRPr="007C36BB" w:rsidRDefault="001F07AF" w:rsidP="001F07AF">
            <w:pPr>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1F07AF" w:rsidRPr="007C36BB" w:rsidRDefault="001F07AF" w:rsidP="001F07AF">
            <w:pPr>
              <w:shd w:val="clear" w:color="auto" w:fill="FFFFFF"/>
              <w:rPr>
                <w:sz w:val="20"/>
                <w:lang w:val="uk-UA"/>
              </w:rPr>
            </w:pPr>
          </w:p>
          <w:p w:rsidR="001F07AF" w:rsidRPr="007C36BB" w:rsidRDefault="001F07AF" w:rsidP="001F07AF">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b/>
                <w:sz w:val="20"/>
                <w:lang w:val="uk-UA"/>
              </w:rPr>
            </w:pPr>
            <w:r w:rsidRPr="007C36BB">
              <w:rPr>
                <w:b/>
                <w:sz w:val="20"/>
                <w:lang w:val="uk-UA"/>
              </w:rPr>
              <w:t>Виконується.</w:t>
            </w:r>
          </w:p>
          <w:p w:rsidR="001F07AF" w:rsidRPr="007C36BB" w:rsidRDefault="001F07AF" w:rsidP="001F07AF">
            <w:pPr>
              <w:rPr>
                <w:sz w:val="20"/>
                <w:lang w:val="uk-UA"/>
              </w:rPr>
            </w:pPr>
            <w:r w:rsidRPr="007C36BB">
              <w:rPr>
                <w:sz w:val="20"/>
                <w:lang w:val="uk-UA"/>
              </w:rPr>
              <w:t>В процесі розробки.</w:t>
            </w:r>
          </w:p>
          <w:p w:rsidR="001F07AF" w:rsidRPr="007C36BB" w:rsidRDefault="001F07AF" w:rsidP="001F07AF">
            <w:pPr>
              <w:shd w:val="clear" w:color="auto" w:fill="FFFFFF" w:themeFill="background1"/>
              <w:rPr>
                <w:b/>
                <w:sz w:val="20"/>
                <w:lang w:val="uk-UA"/>
              </w:rPr>
            </w:pPr>
            <w:r w:rsidRPr="007C36BB">
              <w:rPr>
                <w:sz w:val="20"/>
                <w:lang w:val="uk-UA"/>
              </w:rPr>
              <w:t>Термін виконання перенесено на</w:t>
            </w:r>
            <w:r w:rsidR="00FC3B25" w:rsidRPr="007C36BB">
              <w:rPr>
                <w:sz w:val="20"/>
                <w:lang w:val="uk-UA"/>
              </w:rPr>
              <w:br/>
            </w:r>
            <w:r w:rsidRPr="007C36BB">
              <w:rPr>
                <w:sz w:val="20"/>
                <w:lang w:val="uk-UA"/>
              </w:rPr>
              <w:t>ІV квартал 2026 року відповідно до Плану роботи Держлікслужби на 2026 рік</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jc w:val="center"/>
              <w:rPr>
                <w:sz w:val="20"/>
                <w:lang w:val="uk-UA"/>
              </w:rPr>
            </w:pPr>
            <w:r w:rsidRPr="007C36BB">
              <w:rPr>
                <w:sz w:val="20"/>
                <w:lang w:val="uk-UA"/>
              </w:rPr>
              <w:t>1.2.4</w:t>
            </w:r>
          </w:p>
        </w:tc>
        <w:tc>
          <w:tcPr>
            <w:tcW w:w="1841"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sz w:val="20"/>
                <w:lang w:val="uk-UA"/>
              </w:rPr>
            </w:pPr>
            <w:r w:rsidRPr="007C36BB">
              <w:rPr>
                <w:sz w:val="20"/>
                <w:lang w:val="uk-UA"/>
              </w:rPr>
              <w:t>Подання до МОЗ пропозицій щодо проєкту наказу МОЗ «Про внесення змін до наказу МОЗ від 16.12.2003 № 584 «Про затвердження Правил зберігання та проведення контролю якості лікарських засобів у лікувально-профілактичних закладах», з метою забезпечення реалізації Закону України від 28.07.2022 № 2469-ІХ «Про лікарські засоби»</w:t>
            </w:r>
          </w:p>
          <w:p w:rsidR="001F07AF" w:rsidRPr="007C36BB" w:rsidRDefault="001F07AF" w:rsidP="001F07AF">
            <w:pPr>
              <w:rPr>
                <w:sz w:val="20"/>
                <w:lang w:val="uk-UA"/>
              </w:rPr>
            </w:pPr>
          </w:p>
          <w:p w:rsidR="001F07AF" w:rsidRPr="007C36BB" w:rsidRDefault="001F07AF" w:rsidP="001F07AF">
            <w:pPr>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1F07AF" w:rsidRPr="007C36BB" w:rsidRDefault="001F07AF" w:rsidP="001F07AF">
            <w:pPr>
              <w:shd w:val="clear" w:color="auto" w:fill="FFFFFF"/>
              <w:rPr>
                <w:sz w:val="20"/>
                <w:lang w:val="uk-UA"/>
              </w:rPr>
            </w:pPr>
          </w:p>
          <w:p w:rsidR="001F07AF" w:rsidRPr="007C36BB" w:rsidRDefault="001F07AF" w:rsidP="001F07AF">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b/>
                <w:sz w:val="20"/>
                <w:lang w:val="uk-UA"/>
              </w:rPr>
            </w:pPr>
            <w:r w:rsidRPr="007C36BB">
              <w:rPr>
                <w:b/>
                <w:sz w:val="20"/>
                <w:lang w:val="uk-UA"/>
              </w:rPr>
              <w:t>Виконується.</w:t>
            </w:r>
          </w:p>
          <w:p w:rsidR="001F07AF" w:rsidRPr="007C36BB" w:rsidRDefault="001F07AF" w:rsidP="001F07AF">
            <w:pPr>
              <w:rPr>
                <w:sz w:val="20"/>
                <w:lang w:val="uk-UA"/>
              </w:rPr>
            </w:pPr>
            <w:r w:rsidRPr="007C36BB">
              <w:rPr>
                <w:sz w:val="20"/>
                <w:lang w:val="uk-UA"/>
              </w:rPr>
              <w:t>В процесі розробки.</w:t>
            </w:r>
          </w:p>
          <w:p w:rsidR="001F07AF" w:rsidRPr="007C36BB" w:rsidRDefault="001F07AF" w:rsidP="001F07AF">
            <w:pPr>
              <w:shd w:val="clear" w:color="auto" w:fill="FFFFFF" w:themeFill="background1"/>
              <w:rPr>
                <w:b/>
                <w:sz w:val="20"/>
                <w:lang w:val="uk-UA"/>
              </w:rPr>
            </w:pPr>
            <w:r w:rsidRPr="007C36BB">
              <w:rPr>
                <w:sz w:val="20"/>
                <w:lang w:val="uk-UA"/>
              </w:rPr>
              <w:t>Термін виконання перенесено на</w:t>
            </w:r>
            <w:r w:rsidR="00FC3B25" w:rsidRPr="007C36BB">
              <w:rPr>
                <w:sz w:val="20"/>
                <w:lang w:val="uk-UA"/>
              </w:rPr>
              <w:br/>
            </w:r>
            <w:r w:rsidRPr="007C36BB">
              <w:rPr>
                <w:sz w:val="20"/>
                <w:lang w:val="uk-UA"/>
              </w:rPr>
              <w:t>ІV квартал 2026 року відповідно до Плану роботи Держлікслужби на 2026 рік</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jc w:val="center"/>
              <w:rPr>
                <w:sz w:val="20"/>
                <w:lang w:val="uk-UA"/>
              </w:rPr>
            </w:pPr>
            <w:r w:rsidRPr="007C36BB">
              <w:rPr>
                <w:sz w:val="20"/>
                <w:lang w:val="uk-UA"/>
              </w:rPr>
              <w:t>1.2.5</w:t>
            </w:r>
          </w:p>
        </w:tc>
        <w:tc>
          <w:tcPr>
            <w:tcW w:w="1841"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sz w:val="20"/>
                <w:lang w:val="uk-UA"/>
              </w:rPr>
            </w:pPr>
            <w:r w:rsidRPr="007C36BB">
              <w:rPr>
                <w:sz w:val="20"/>
                <w:lang w:val="uk-UA"/>
              </w:rPr>
              <w:t>Подання до МОЗ проєкту наказу МОЗ «Про внесення змін до наказу МОЗ від 24.04.2015 № 242 «Про затвердження Правил утилізації та знищення лікарських засобів», з метою забезпечення реалізації Закону України від 28.07.2022 № 2469-ІХ «Про лікарські засоби»</w:t>
            </w:r>
          </w:p>
          <w:p w:rsidR="001F07AF" w:rsidRPr="007C36BB" w:rsidRDefault="001F07AF" w:rsidP="001F07AF">
            <w:pPr>
              <w:rPr>
                <w:sz w:val="20"/>
                <w:lang w:val="uk-UA"/>
              </w:rPr>
            </w:pPr>
          </w:p>
          <w:p w:rsidR="001F07AF" w:rsidRPr="007C36BB" w:rsidRDefault="001F07AF" w:rsidP="001F07AF">
            <w:pPr>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1F07AF" w:rsidRPr="007C36BB" w:rsidRDefault="001F07AF" w:rsidP="001F07AF">
            <w:pPr>
              <w:shd w:val="clear" w:color="auto" w:fill="FFFFFF"/>
              <w:rPr>
                <w:sz w:val="20"/>
                <w:lang w:val="uk-UA"/>
              </w:rPr>
            </w:pPr>
          </w:p>
          <w:p w:rsidR="001F07AF" w:rsidRPr="007C36BB" w:rsidRDefault="001F07AF" w:rsidP="001F07AF">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1F07AF" w:rsidRPr="007C36BB" w:rsidRDefault="001F07AF" w:rsidP="001F07AF">
            <w:pPr>
              <w:rPr>
                <w:b/>
                <w:sz w:val="20"/>
                <w:lang w:val="uk-UA"/>
              </w:rPr>
            </w:pPr>
            <w:r w:rsidRPr="007C36BB">
              <w:rPr>
                <w:b/>
                <w:sz w:val="20"/>
                <w:lang w:val="uk-UA"/>
              </w:rPr>
              <w:t>Виконується.</w:t>
            </w:r>
          </w:p>
          <w:p w:rsidR="001F07AF" w:rsidRPr="007C36BB" w:rsidRDefault="001F07AF" w:rsidP="001F07AF">
            <w:pPr>
              <w:rPr>
                <w:sz w:val="20"/>
                <w:lang w:val="uk-UA"/>
              </w:rPr>
            </w:pPr>
            <w:r w:rsidRPr="007C36BB">
              <w:rPr>
                <w:sz w:val="20"/>
                <w:lang w:val="uk-UA"/>
              </w:rPr>
              <w:t>В процесі розробки.</w:t>
            </w:r>
          </w:p>
          <w:p w:rsidR="001F07AF" w:rsidRPr="007C36BB" w:rsidRDefault="001F07AF" w:rsidP="001F07AF">
            <w:pPr>
              <w:shd w:val="clear" w:color="auto" w:fill="FFFFFF" w:themeFill="background1"/>
              <w:rPr>
                <w:sz w:val="20"/>
                <w:lang w:val="uk-UA"/>
              </w:rPr>
            </w:pPr>
            <w:r w:rsidRPr="007C36BB">
              <w:rPr>
                <w:sz w:val="20"/>
                <w:lang w:val="uk-UA"/>
              </w:rPr>
              <w:t>Термін виконання перенесено на</w:t>
            </w:r>
            <w:r w:rsidR="006840CC" w:rsidRPr="007C36BB">
              <w:rPr>
                <w:sz w:val="20"/>
                <w:lang w:val="uk-UA"/>
              </w:rPr>
              <w:br/>
            </w:r>
            <w:r w:rsidRPr="007C36BB">
              <w:rPr>
                <w:sz w:val="20"/>
                <w:lang w:val="uk-UA"/>
              </w:rPr>
              <w:t>ІV квартал 2026 року відповідно до Плану роботи Держлікслужби на 2026 рік</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1.2.6</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 xml:space="preserve">Подання до МОЗ пропозицій щодо проєкту наказу МОЗ «Про внесення змін до наказу МОЗ від 04.07.2017 № 759 «Про затвердження уніфікованих форм актів, що складаю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 метою </w:t>
            </w:r>
            <w:r w:rsidRPr="007C36BB">
              <w:rPr>
                <w:sz w:val="20"/>
                <w:lang w:val="uk-UA"/>
              </w:rPr>
              <w:lastRenderedPageBreak/>
              <w:t>приведення у відповідність до вимог постанови Кабінету Міністрів України від 05.11.2024 № 1264 «Про внесення зміни до постанови Кабінету Міністрів України від 13 березня 2022 року № 303»</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ind w:right="-108"/>
              <w:jc w:val="center"/>
              <w:rPr>
                <w:sz w:val="20"/>
                <w:lang w:val="uk-UA"/>
              </w:rPr>
            </w:pPr>
            <w:r w:rsidRPr="007C36BB">
              <w:rPr>
                <w:sz w:val="20"/>
                <w:lang w:val="uk-UA"/>
              </w:rPr>
              <w:lastRenderedPageBreak/>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 xml:space="preserve">Управління оптової та роздрібної торгівлі лікарськими засобами </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b/>
                <w:sz w:val="20"/>
                <w:lang w:val="uk-UA"/>
              </w:rPr>
            </w:pPr>
            <w:r w:rsidRPr="007C36BB">
              <w:rPr>
                <w:b/>
                <w:sz w:val="20"/>
                <w:lang w:val="uk-UA"/>
              </w:rPr>
              <w:t>Виконано.</w:t>
            </w:r>
          </w:p>
          <w:p w:rsidR="00364E29" w:rsidRPr="007C36BB" w:rsidRDefault="00364E29" w:rsidP="00364E29">
            <w:pPr>
              <w:shd w:val="clear" w:color="auto" w:fill="FFFFFF" w:themeFill="background1"/>
              <w:rPr>
                <w:sz w:val="20"/>
                <w:lang w:val="uk-UA"/>
              </w:rPr>
            </w:pPr>
            <w:r w:rsidRPr="007C36BB">
              <w:rPr>
                <w:sz w:val="20"/>
                <w:lang w:val="uk-UA"/>
              </w:rPr>
              <w:t>Подано до МОЗ проєкт наказу (лист від 05.11.2025 № 12259-1.1/3.1/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1.2.7</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Подання до МОЗ пропозицій щодо проєкту наказу МОЗ «Належна аптечна практика (GPР)», з метою забезпечення реалізації Закону України від 28.07.2022 № 2469-ІХ «Про лікарські засоби»</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ind w:right="-108"/>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 xml:space="preserve">Управління оптової та роздрібної торгівлі лікарськими засобами </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b/>
                <w:sz w:val="20"/>
                <w:lang w:val="uk-UA"/>
              </w:rPr>
            </w:pPr>
            <w:r w:rsidRPr="007C36BB">
              <w:rPr>
                <w:b/>
                <w:sz w:val="20"/>
                <w:lang w:val="uk-UA"/>
              </w:rPr>
              <w:t>Виконано.</w:t>
            </w:r>
          </w:p>
          <w:p w:rsidR="00364E29" w:rsidRPr="007C36BB" w:rsidRDefault="00364E29" w:rsidP="00364E29">
            <w:pPr>
              <w:shd w:val="clear" w:color="auto" w:fill="FFFFFF" w:themeFill="background1"/>
              <w:rPr>
                <w:sz w:val="20"/>
                <w:lang w:val="uk-UA"/>
              </w:rPr>
            </w:pPr>
            <w:r w:rsidRPr="007C36BB">
              <w:rPr>
                <w:sz w:val="20"/>
                <w:lang w:val="uk-UA"/>
              </w:rPr>
              <w:t>Подано до МОЗ проєкт наказу (лист від 29.09.2025 № 10836-1.1/3.1/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1.2.8</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 xml:space="preserve">Подання до МОЗ пропозицій щодо проєкту наказу МОЗ «Про внесення змін до Порядку проведення галузевої атестації лабораторій з контролю якості та безпеки лікарських засобів», </w:t>
            </w:r>
            <w:r w:rsidRPr="007C36BB">
              <w:rPr>
                <w:iCs/>
                <w:sz w:val="20"/>
                <w:lang w:val="uk-UA"/>
              </w:rPr>
              <w:t>з метою приведення у відповідність до норм Закону України від 28.07.2022 № 2469-ІХ «Про лікарські засоби»</w:t>
            </w:r>
          </w:p>
          <w:p w:rsidR="00364E29" w:rsidRPr="007C36BB" w:rsidRDefault="00364E29" w:rsidP="00364E29">
            <w:pPr>
              <w:shd w:val="clear" w:color="auto" w:fill="FFFFFF" w:themeFill="background1"/>
              <w:rPr>
                <w:i/>
                <w:sz w:val="20"/>
                <w:lang w:val="uk-UA"/>
              </w:rPr>
            </w:pPr>
          </w:p>
          <w:p w:rsidR="00364E29" w:rsidRPr="007C36BB" w:rsidRDefault="00364E29" w:rsidP="00364E29">
            <w:pPr>
              <w:shd w:val="clear" w:color="auto" w:fill="FFFFFF" w:themeFill="background1"/>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ind w:right="-108"/>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b/>
                <w:sz w:val="20"/>
                <w:lang w:val="uk-UA"/>
              </w:rPr>
            </w:pPr>
            <w:r w:rsidRPr="007C36BB">
              <w:rPr>
                <w:b/>
                <w:sz w:val="20"/>
                <w:lang w:val="uk-UA"/>
              </w:rPr>
              <w:t>Виконано.</w:t>
            </w:r>
          </w:p>
          <w:p w:rsidR="00364E29" w:rsidRPr="007C36BB" w:rsidRDefault="00364E29" w:rsidP="00364E29">
            <w:pPr>
              <w:shd w:val="clear" w:color="auto" w:fill="FFFFFF" w:themeFill="background1"/>
              <w:rPr>
                <w:sz w:val="20"/>
                <w:lang w:val="uk-UA"/>
              </w:rPr>
            </w:pPr>
            <w:r w:rsidRPr="007C36BB">
              <w:rPr>
                <w:sz w:val="20"/>
                <w:lang w:val="uk-UA"/>
              </w:rPr>
              <w:t>Подано до МОЗ проєкт наказу (лист від 18.09.2025 № 10480-1.1/3.3/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1.2.9</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Подання до МОЗ пропозицій щодо наказу МОЗ «Про затвердження Порядку формування та ведення реєстру брокерів у сфері обігу лікарських засобів», з метою забезпечення реалізації Закону України від 28.07.2022</w:t>
            </w:r>
            <w:r w:rsidRPr="007C36BB">
              <w:rPr>
                <w:sz w:val="20"/>
                <w:lang w:val="uk-UA"/>
              </w:rPr>
              <w:br/>
              <w:t>№ 2469-ІХ «Про лікарські засоби»</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ind w:right="-108"/>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b/>
                <w:sz w:val="20"/>
                <w:lang w:val="uk-UA"/>
              </w:rPr>
            </w:pPr>
            <w:r w:rsidRPr="007C36BB">
              <w:rPr>
                <w:b/>
                <w:sz w:val="20"/>
                <w:lang w:val="uk-UA"/>
              </w:rPr>
              <w:t>Виконано.</w:t>
            </w:r>
          </w:p>
          <w:p w:rsidR="00364E29" w:rsidRPr="007C36BB" w:rsidRDefault="00364E29" w:rsidP="00364E29">
            <w:pPr>
              <w:shd w:val="clear" w:color="auto" w:fill="FFFFFF" w:themeFill="background1"/>
              <w:rPr>
                <w:sz w:val="20"/>
                <w:lang w:val="uk-UA"/>
              </w:rPr>
            </w:pPr>
            <w:r w:rsidRPr="007C36BB">
              <w:rPr>
                <w:sz w:val="20"/>
                <w:lang w:val="uk-UA"/>
              </w:rPr>
              <w:t>Подано до МОЗ проєкт наказу (лист від 31.12.2025 № 13979-1.1/3.1/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1.2.10</w:t>
            </w:r>
          </w:p>
        </w:tc>
        <w:tc>
          <w:tcPr>
            <w:tcW w:w="1841" w:type="pct"/>
          </w:tcPr>
          <w:p w:rsidR="00364E29" w:rsidRPr="007C36BB" w:rsidRDefault="00364E29" w:rsidP="00364E29">
            <w:pPr>
              <w:pStyle w:val="Default"/>
              <w:rPr>
                <w:color w:val="auto"/>
                <w:sz w:val="20"/>
                <w:szCs w:val="20"/>
              </w:rPr>
            </w:pPr>
            <w:r w:rsidRPr="007C36BB">
              <w:rPr>
                <w:color w:val="auto"/>
                <w:sz w:val="20"/>
                <w:szCs w:val="20"/>
              </w:rPr>
              <w:t>Подання до МОЗ пропозицій щодо проєкту наказу МОЗ «Про внесення змін до наказу МОЗ від 15.05.2006 № 275 «Про затвердження Інструкції із санітарно-протиепідемічного режиму аптечних закладів», з метою забезпечення реалізації Закону України від 28.07.2022</w:t>
            </w:r>
            <w:r w:rsidRPr="007C36BB">
              <w:rPr>
                <w:color w:val="auto"/>
                <w:sz w:val="20"/>
                <w:szCs w:val="20"/>
              </w:rPr>
              <w:br/>
              <w:t>№ 2469-ІХ «Про лікарські засоби»</w:t>
            </w:r>
          </w:p>
          <w:p w:rsidR="00364E29" w:rsidRPr="007C36BB" w:rsidRDefault="00364E29" w:rsidP="00364E29">
            <w:pPr>
              <w:pStyle w:val="Default"/>
              <w:rPr>
                <w:color w:val="auto"/>
                <w:sz w:val="20"/>
                <w:szCs w:val="20"/>
              </w:rPr>
            </w:pPr>
          </w:p>
          <w:p w:rsidR="00364E29" w:rsidRPr="007C36BB" w:rsidRDefault="00364E29" w:rsidP="00364E29">
            <w:pPr>
              <w:pStyle w:val="Default"/>
              <w:rPr>
                <w:color w:val="auto"/>
                <w:sz w:val="20"/>
                <w:szCs w:val="20"/>
              </w:rPr>
            </w:pPr>
            <w:r w:rsidRPr="007C36BB">
              <w:rPr>
                <w:i/>
                <w:color w:val="auto"/>
                <w:sz w:val="20"/>
                <w:szCs w:val="20"/>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ind w:right="-108"/>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b/>
                <w:sz w:val="20"/>
                <w:lang w:val="uk-UA"/>
              </w:rPr>
            </w:pPr>
            <w:r w:rsidRPr="007C36BB">
              <w:rPr>
                <w:b/>
                <w:sz w:val="20"/>
                <w:lang w:val="uk-UA"/>
              </w:rPr>
              <w:t>Виконано.</w:t>
            </w:r>
          </w:p>
          <w:p w:rsidR="00364E29" w:rsidRPr="007C36BB" w:rsidRDefault="00364E29" w:rsidP="00364E29">
            <w:pPr>
              <w:shd w:val="clear" w:color="auto" w:fill="FFFFFF" w:themeFill="background1"/>
              <w:rPr>
                <w:sz w:val="20"/>
                <w:lang w:val="uk-UA"/>
              </w:rPr>
            </w:pPr>
            <w:r w:rsidRPr="007C36BB">
              <w:rPr>
                <w:sz w:val="20"/>
                <w:lang w:val="uk-UA"/>
              </w:rPr>
              <w:t>Подано до МОЗ проєкт наказу (лист від 21.02.2005 № 2150-1.1/3.1/17-25).</w:t>
            </w:r>
          </w:p>
          <w:p w:rsidR="00364E29" w:rsidRPr="007C36BB" w:rsidRDefault="00364E29" w:rsidP="00364E29">
            <w:pPr>
              <w:shd w:val="clear" w:color="auto" w:fill="FFFFFF" w:themeFill="background1"/>
              <w:rPr>
                <w:sz w:val="20"/>
                <w:lang w:val="uk-UA"/>
              </w:rPr>
            </w:pPr>
            <w:r w:rsidRPr="007C36BB">
              <w:rPr>
                <w:sz w:val="20"/>
                <w:lang w:val="uk-UA"/>
              </w:rPr>
              <w:t>Затверджено наказ МОЗ від 10.07.2025 № 1099</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t>1.2.11</w:t>
            </w:r>
          </w:p>
        </w:tc>
        <w:tc>
          <w:tcPr>
            <w:tcW w:w="1841" w:type="pct"/>
          </w:tcPr>
          <w:p w:rsidR="00364E29" w:rsidRPr="007C36BB" w:rsidRDefault="00364E29" w:rsidP="00364E29">
            <w:pPr>
              <w:pStyle w:val="Default"/>
              <w:rPr>
                <w:color w:val="auto"/>
                <w:sz w:val="20"/>
                <w:szCs w:val="20"/>
              </w:rPr>
            </w:pPr>
            <w:r w:rsidRPr="007C36BB">
              <w:rPr>
                <w:color w:val="auto"/>
                <w:sz w:val="20"/>
                <w:szCs w:val="20"/>
              </w:rPr>
              <w:t>Подання до МОЗ пропозицій щодо проєкту наказу МОЗ «Про внесення змін до наказу МОЗ від 13.12.2021 № 2776 «Про деякі питання здійснення електронної роздрібної торгівлі лікарськими засобами», з метою забезпечення реалізації Закону України від 28.07.2022 № 2469-ІХ «Про лікарські засоби»</w:t>
            </w:r>
          </w:p>
          <w:p w:rsidR="00364E29" w:rsidRPr="007C36BB" w:rsidRDefault="00364E29" w:rsidP="00364E29">
            <w:pPr>
              <w:pStyle w:val="Default"/>
              <w:rPr>
                <w:color w:val="auto"/>
                <w:sz w:val="20"/>
                <w:szCs w:val="20"/>
              </w:rPr>
            </w:pPr>
          </w:p>
          <w:p w:rsidR="00364E29" w:rsidRPr="007C36BB" w:rsidRDefault="00364E29" w:rsidP="00364E29">
            <w:pPr>
              <w:pStyle w:val="Default"/>
              <w:rPr>
                <w:color w:val="auto"/>
                <w:sz w:val="20"/>
                <w:szCs w:val="20"/>
              </w:rPr>
            </w:pPr>
            <w:r w:rsidRPr="007C36BB">
              <w:rPr>
                <w:i/>
                <w:color w:val="auto"/>
                <w:sz w:val="20"/>
                <w:szCs w:val="20"/>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ind w:right="-108"/>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b/>
                <w:sz w:val="20"/>
                <w:lang w:val="uk-UA"/>
              </w:rPr>
            </w:pPr>
            <w:r w:rsidRPr="007C36BB">
              <w:rPr>
                <w:b/>
                <w:sz w:val="20"/>
                <w:lang w:val="uk-UA"/>
              </w:rPr>
              <w:t>Виконується.</w:t>
            </w:r>
          </w:p>
          <w:p w:rsidR="00364E29" w:rsidRPr="007C36BB" w:rsidRDefault="00364E29" w:rsidP="00364E29">
            <w:pPr>
              <w:shd w:val="clear" w:color="auto" w:fill="FFFFFF" w:themeFill="background1"/>
              <w:rPr>
                <w:sz w:val="20"/>
                <w:lang w:val="uk-UA"/>
              </w:rPr>
            </w:pPr>
            <w:r w:rsidRPr="007C36BB">
              <w:rPr>
                <w:sz w:val="20"/>
                <w:lang w:val="uk-UA"/>
              </w:rPr>
              <w:t>Подано до МОЗ проєкт наказу (лист від 30.09.2024 № 9256-001.1/003.0/17-24).</w:t>
            </w:r>
          </w:p>
          <w:p w:rsidR="00364E29" w:rsidRPr="007C36BB" w:rsidRDefault="00364E29" w:rsidP="00364E29">
            <w:pPr>
              <w:shd w:val="clear" w:color="auto" w:fill="FFFFFF" w:themeFill="background1"/>
              <w:rPr>
                <w:sz w:val="20"/>
                <w:lang w:val="uk-UA"/>
              </w:rPr>
            </w:pPr>
            <w:r w:rsidRPr="007C36BB">
              <w:rPr>
                <w:sz w:val="20"/>
                <w:lang w:val="uk-UA"/>
              </w:rPr>
              <w:t xml:space="preserve">Відповідно до зауважень МОЗ (лист від 16.11.2024 № 24-04/43209/2-24) проєкт наказу доцільно розробити і подати після внесення змін до </w:t>
            </w:r>
            <w:r w:rsidRPr="007C36BB">
              <w:rPr>
                <w:sz w:val="20"/>
                <w:lang w:val="uk-UA"/>
              </w:rPr>
              <w:lastRenderedPageBreak/>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на виконання Закону України «Про адміністративну процедур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lastRenderedPageBreak/>
              <w:t>1.2.12</w:t>
            </w:r>
          </w:p>
        </w:tc>
        <w:tc>
          <w:tcPr>
            <w:tcW w:w="1841" w:type="pct"/>
          </w:tcPr>
          <w:p w:rsidR="00364E29" w:rsidRPr="007C36BB" w:rsidRDefault="00364E29" w:rsidP="00364E29">
            <w:pPr>
              <w:pStyle w:val="Default"/>
              <w:rPr>
                <w:color w:val="auto"/>
                <w:sz w:val="20"/>
                <w:szCs w:val="20"/>
              </w:rPr>
            </w:pPr>
            <w:r w:rsidRPr="007C36BB">
              <w:rPr>
                <w:color w:val="auto"/>
                <w:sz w:val="20"/>
                <w:szCs w:val="20"/>
              </w:rPr>
              <w:t>Подання до МОЗ пропозицій щодо проєкту наказу МОЗ «Про внесення змін до наказу МОЗ від 16.02.2009№ 95 «Про затвердження документів з питань забезпечення якості лікарських засобів» щодо Настанови «Лікарські засоби. Належна практика дистрибуції», з метою забезпечення реалізації Закону України від 28.07.2022</w:t>
            </w:r>
            <w:r w:rsidRPr="007C36BB">
              <w:rPr>
                <w:color w:val="auto"/>
                <w:sz w:val="20"/>
                <w:szCs w:val="20"/>
              </w:rPr>
              <w:br/>
              <w:t>№ 2469-ІХ «Про лікарські засоби»</w:t>
            </w:r>
          </w:p>
          <w:p w:rsidR="00364E29" w:rsidRPr="007C36BB" w:rsidRDefault="00364E29" w:rsidP="00364E29">
            <w:pPr>
              <w:pStyle w:val="Default"/>
              <w:rPr>
                <w:color w:val="auto"/>
                <w:sz w:val="20"/>
                <w:szCs w:val="20"/>
              </w:rPr>
            </w:pPr>
          </w:p>
          <w:p w:rsidR="00364E29" w:rsidRPr="007C36BB" w:rsidRDefault="00364E29" w:rsidP="00364E29">
            <w:pPr>
              <w:pStyle w:val="Default"/>
              <w:rPr>
                <w:color w:val="auto"/>
                <w:sz w:val="20"/>
                <w:szCs w:val="20"/>
              </w:rPr>
            </w:pPr>
            <w:r w:rsidRPr="007C36BB">
              <w:rPr>
                <w:i/>
                <w:color w:val="auto"/>
                <w:sz w:val="20"/>
                <w:szCs w:val="20"/>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ind w:right="-108"/>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sz w:val="20"/>
                <w:lang w:val="uk-UA"/>
              </w:rPr>
            </w:pPr>
            <w:r w:rsidRPr="007C36BB">
              <w:rPr>
                <w:sz w:val="20"/>
                <w:lang w:val="uk-UA"/>
              </w:rPr>
              <w:t>Управління оптової та роздрібної торгівлі лікарськими засобами</w:t>
            </w:r>
          </w:p>
          <w:p w:rsidR="00364E29" w:rsidRPr="007C36BB" w:rsidRDefault="00364E29" w:rsidP="00364E29">
            <w:pPr>
              <w:shd w:val="clear" w:color="auto" w:fill="FFFFFF" w:themeFill="background1"/>
              <w:rPr>
                <w:sz w:val="20"/>
                <w:lang w:val="uk-UA"/>
              </w:rPr>
            </w:pPr>
          </w:p>
          <w:p w:rsidR="00364E29" w:rsidRPr="007C36BB" w:rsidRDefault="00364E29" w:rsidP="00364E29">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themeFill="background1"/>
              <w:rPr>
                <w:b/>
                <w:sz w:val="20"/>
                <w:lang w:val="uk-UA"/>
              </w:rPr>
            </w:pPr>
            <w:r w:rsidRPr="007C36BB">
              <w:rPr>
                <w:b/>
                <w:sz w:val="20"/>
                <w:lang w:val="uk-UA"/>
              </w:rPr>
              <w:t>Виконано.</w:t>
            </w:r>
          </w:p>
          <w:p w:rsidR="00364E29" w:rsidRPr="007C36BB" w:rsidRDefault="00364E29" w:rsidP="00364E29">
            <w:pPr>
              <w:shd w:val="clear" w:color="auto" w:fill="FFFFFF" w:themeFill="background1"/>
              <w:rPr>
                <w:sz w:val="20"/>
                <w:lang w:val="uk-UA"/>
              </w:rPr>
            </w:pPr>
            <w:r w:rsidRPr="007C36BB">
              <w:rPr>
                <w:sz w:val="20"/>
                <w:lang w:val="uk-UA"/>
              </w:rPr>
              <w:t>Подано до МОЗ проєкт наказу (лист від 30.09.2024 № 9254-001.1/003.0/17-24).</w:t>
            </w:r>
          </w:p>
          <w:p w:rsidR="00364E29" w:rsidRPr="007C36BB" w:rsidRDefault="00364E29" w:rsidP="00364E29">
            <w:pPr>
              <w:shd w:val="clear" w:color="auto" w:fill="FFFFFF" w:themeFill="background1"/>
              <w:rPr>
                <w:sz w:val="20"/>
                <w:lang w:val="uk-UA"/>
              </w:rPr>
            </w:pPr>
            <w:r w:rsidRPr="007C36BB">
              <w:rPr>
                <w:sz w:val="20"/>
                <w:lang w:val="uk-UA"/>
              </w:rPr>
              <w:t>Затверджено наказ МОЗ від 21.05.2025 № 759</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jc w:val="center"/>
              <w:rPr>
                <w:sz w:val="20"/>
                <w:lang w:val="uk-UA"/>
              </w:rPr>
            </w:pPr>
            <w:r w:rsidRPr="007C36BB">
              <w:rPr>
                <w:sz w:val="20"/>
                <w:lang w:val="uk-UA"/>
              </w:rPr>
              <w:t>1.2.13</w:t>
            </w:r>
          </w:p>
        </w:tc>
        <w:tc>
          <w:tcPr>
            <w:tcW w:w="1841"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rPr>
                <w:sz w:val="20"/>
                <w:lang w:val="uk-UA"/>
              </w:rPr>
            </w:pPr>
            <w:r w:rsidRPr="007C36BB">
              <w:rPr>
                <w:sz w:val="20"/>
                <w:lang w:val="uk-UA"/>
              </w:rPr>
              <w:t xml:space="preserve">Подання до МОЗ пропозицій щодо проєкту наказу МОЗ «Про затвердження уніфікованих форм актів, що складаються за результатами проведення планових (позапланових) заходів державного нагляду (контролю) Державною службою України з лікарських засобів та контролю за наркотиками щодо додержання суб'єктом господарювання вимог Ліцензійних умов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w:t>
            </w:r>
            <w:r w:rsidRPr="007C36BB">
              <w:rPr>
                <w:iCs/>
                <w:sz w:val="20"/>
                <w:lang w:val="uk-UA"/>
              </w:rPr>
              <w:t>з метою встановлення єдиних вимог до форми актів. Закон України «</w:t>
            </w:r>
            <w:r w:rsidRPr="007C36BB">
              <w:rPr>
                <w:bCs/>
                <w:iCs/>
                <w:sz w:val="20"/>
                <w:shd w:val="clear" w:color="auto" w:fill="FFFFFF"/>
                <w:lang w:val="uk-UA"/>
              </w:rPr>
              <w:t>Про основні засади державного нагляду (контролю) у сфері господарської діяльності</w:t>
            </w:r>
            <w:r w:rsidRPr="007C36BB">
              <w:rPr>
                <w:iCs/>
                <w:sz w:val="20"/>
                <w:lang w:val="uk-UA"/>
              </w:rPr>
              <w:t xml:space="preserve">» </w:t>
            </w:r>
            <w:r w:rsidRPr="007C36BB">
              <w:rPr>
                <w:iCs/>
                <w:sz w:val="20"/>
                <w:shd w:val="clear" w:color="auto" w:fill="F5F5F5"/>
                <w:lang w:val="uk-UA"/>
              </w:rPr>
              <w:t xml:space="preserve">від 05.04.2007 № </w:t>
            </w:r>
            <w:r w:rsidRPr="007C36BB">
              <w:rPr>
                <w:rStyle w:val="ae"/>
                <w:b w:val="0"/>
                <w:bCs w:val="0"/>
                <w:iCs/>
                <w:sz w:val="20"/>
                <w:shd w:val="clear" w:color="auto" w:fill="F5F5F5"/>
                <w:lang w:val="uk-UA"/>
              </w:rPr>
              <w:t>877-V</w:t>
            </w:r>
          </w:p>
          <w:p w:rsidR="00A752D0" w:rsidRPr="007C36BB" w:rsidRDefault="00A752D0" w:rsidP="00A752D0">
            <w:pPr>
              <w:rPr>
                <w:sz w:val="20"/>
                <w:lang w:val="uk-UA"/>
              </w:rPr>
            </w:pPr>
          </w:p>
          <w:p w:rsidR="00A752D0" w:rsidRPr="007C36BB" w:rsidRDefault="00A752D0" w:rsidP="00A752D0">
            <w:pPr>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shd w:val="clear" w:color="auto" w:fill="FFFFFF" w:themeFill="background1"/>
              <w:ind w:right="-108"/>
              <w:jc w:val="center"/>
              <w:rPr>
                <w:sz w:val="20"/>
                <w:lang w:val="uk-UA"/>
              </w:rPr>
            </w:pPr>
            <w:r w:rsidRPr="007C36BB">
              <w:rPr>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hd w:val="clear" w:color="auto" w:fill="FFFFFF"/>
              <w:rPr>
                <w:sz w:val="20"/>
                <w:lang w:val="uk-UA"/>
              </w:rPr>
            </w:pPr>
            <w:r w:rsidRPr="007C36BB">
              <w:rPr>
                <w:sz w:val="20"/>
                <w:lang w:val="uk-UA"/>
              </w:rPr>
              <w:t>Департамент ліцензування виробництва лікарських засобів, крові та сертифікації</w:t>
            </w:r>
          </w:p>
          <w:p w:rsidR="00A752D0" w:rsidRPr="007C36BB" w:rsidRDefault="00A752D0" w:rsidP="00A752D0">
            <w:pPr>
              <w:shd w:val="clear" w:color="auto" w:fill="FFFFFF"/>
              <w:rPr>
                <w:sz w:val="20"/>
                <w:lang w:val="uk-UA"/>
              </w:rPr>
            </w:pPr>
          </w:p>
          <w:p w:rsidR="00A752D0" w:rsidRPr="007C36BB" w:rsidRDefault="00A752D0" w:rsidP="00A752D0">
            <w:pPr>
              <w:shd w:val="clear" w:color="auto" w:fill="FFFFFF"/>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712A54" w:rsidRPr="007C36BB" w:rsidRDefault="00712A54" w:rsidP="00712A54">
            <w:pPr>
              <w:shd w:val="clear" w:color="auto" w:fill="FFFFFF"/>
              <w:rPr>
                <w:b/>
                <w:sz w:val="20"/>
                <w:lang w:val="uk-UA"/>
              </w:rPr>
            </w:pPr>
            <w:r w:rsidRPr="007C36BB">
              <w:rPr>
                <w:b/>
                <w:sz w:val="20"/>
                <w:lang w:val="uk-UA"/>
              </w:rPr>
              <w:t>Виконано.</w:t>
            </w:r>
          </w:p>
          <w:p w:rsidR="00712A54" w:rsidRPr="007C36BB" w:rsidRDefault="00712A54" w:rsidP="00712A54">
            <w:pPr>
              <w:shd w:val="clear" w:color="auto" w:fill="FFFFFF"/>
              <w:rPr>
                <w:sz w:val="20"/>
                <w:lang w:val="uk-UA"/>
              </w:rPr>
            </w:pPr>
            <w:r w:rsidRPr="007C36BB">
              <w:rPr>
                <w:sz w:val="20"/>
                <w:lang w:val="uk-UA"/>
              </w:rPr>
              <w:t xml:space="preserve">Проєкт наказу розроблено та направлено в МОЗ (вихідний лист Держлікслужби від 28.10.2025 </w:t>
            </w:r>
            <w:r w:rsidRPr="007C36BB">
              <w:rPr>
                <w:sz w:val="20"/>
                <w:lang w:val="uk-UA"/>
              </w:rPr>
              <w:br/>
              <w:t>№ 11835-1.1/4.4/17-25).</w:t>
            </w:r>
          </w:p>
          <w:p w:rsidR="00A752D0" w:rsidRPr="007C36BB" w:rsidRDefault="00712A54" w:rsidP="00712A54">
            <w:pPr>
              <w:shd w:val="clear" w:color="auto" w:fill="FFFFFF"/>
              <w:rPr>
                <w:sz w:val="20"/>
                <w:lang w:val="uk-UA"/>
              </w:rPr>
            </w:pPr>
            <w:r w:rsidRPr="007C36BB">
              <w:rPr>
                <w:sz w:val="20"/>
                <w:lang w:val="uk-UA"/>
              </w:rPr>
              <w:t>На даний момент проєкт наказу знаходиться в МОЗ та доопрацьовується в робочому порядк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jc w:val="center"/>
              <w:rPr>
                <w:sz w:val="20"/>
                <w:lang w:val="uk-UA"/>
              </w:rPr>
            </w:pPr>
            <w:r w:rsidRPr="007C36BB">
              <w:rPr>
                <w:sz w:val="20"/>
                <w:lang w:val="uk-UA"/>
              </w:rPr>
              <w:t>1.2.14</w:t>
            </w:r>
          </w:p>
        </w:tc>
        <w:tc>
          <w:tcPr>
            <w:tcW w:w="1841"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rPr>
                <w:i/>
                <w:sz w:val="20"/>
                <w:lang w:val="uk-UA"/>
              </w:rPr>
            </w:pPr>
            <w:r w:rsidRPr="007C36BB">
              <w:rPr>
                <w:sz w:val="20"/>
                <w:lang w:val="uk-UA"/>
              </w:rPr>
              <w:t xml:space="preserve">Подання до МОЗ пропозицій щодо проєкту наказу МОЗ «Про затвердження Порядку підтвердження відповідності виробництв лікарських засобів, розташованих поза межами України, визначеним в Україні вимогам належної виробничої практики», </w:t>
            </w:r>
            <w:r w:rsidRPr="007C36BB">
              <w:rPr>
                <w:i/>
                <w:sz w:val="20"/>
                <w:lang w:val="uk-UA"/>
              </w:rPr>
              <w:t>з метою забезпечення реалізації Закону України від 28.07.2022 № 2469-ІХ «Про лікарські засоби»</w:t>
            </w:r>
          </w:p>
          <w:p w:rsidR="00A752D0" w:rsidRPr="007C36BB" w:rsidRDefault="00A752D0" w:rsidP="00A752D0">
            <w:pPr>
              <w:rPr>
                <w:sz w:val="20"/>
                <w:lang w:val="uk-UA"/>
              </w:rPr>
            </w:pPr>
          </w:p>
          <w:p w:rsidR="00A752D0" w:rsidRPr="007C36BB" w:rsidRDefault="00A752D0" w:rsidP="00A752D0">
            <w:pPr>
              <w:rPr>
                <w:sz w:val="20"/>
                <w:lang w:val="uk-UA"/>
              </w:rPr>
            </w:pPr>
            <w:r w:rsidRPr="007C36BB">
              <w:rPr>
                <w:i/>
                <w:sz w:val="20"/>
                <w:lang w:val="uk-UA"/>
              </w:rPr>
              <w:lastRenderedPageBreak/>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shd w:val="clear" w:color="auto" w:fill="FFFFFF" w:themeFill="background1"/>
              <w:ind w:right="-108"/>
              <w:jc w:val="center"/>
              <w:rPr>
                <w:sz w:val="20"/>
                <w:lang w:val="uk-UA"/>
              </w:rPr>
            </w:pPr>
            <w:r w:rsidRPr="007C36BB">
              <w:rPr>
                <w:sz w:val="20"/>
                <w:lang w:val="uk-UA"/>
              </w:rPr>
              <w:lastRenderedPageBreak/>
              <w:t>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hd w:val="clear" w:color="auto" w:fill="FFFFFF"/>
              <w:rPr>
                <w:sz w:val="20"/>
                <w:lang w:val="uk-UA"/>
              </w:rPr>
            </w:pPr>
            <w:r w:rsidRPr="007C36BB">
              <w:rPr>
                <w:sz w:val="20"/>
                <w:lang w:val="uk-UA"/>
              </w:rPr>
              <w:t>Департамент ліцензування виробництва лікарських засобів, крові та сертифікації</w:t>
            </w:r>
          </w:p>
          <w:p w:rsidR="00A752D0" w:rsidRPr="007C36BB" w:rsidRDefault="00A752D0" w:rsidP="00A752D0">
            <w:pPr>
              <w:shd w:val="clear" w:color="auto" w:fill="FFFFFF"/>
              <w:rPr>
                <w:sz w:val="20"/>
                <w:lang w:val="uk-UA"/>
              </w:rPr>
            </w:pPr>
          </w:p>
          <w:p w:rsidR="00A752D0" w:rsidRPr="007C36BB" w:rsidRDefault="00A752D0" w:rsidP="00A752D0">
            <w:pPr>
              <w:shd w:val="clear" w:color="auto" w:fill="FFFFFF"/>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shd w:val="clear" w:color="auto" w:fill="FFFFFF" w:themeFill="background1"/>
              <w:rPr>
                <w:b/>
                <w:sz w:val="20"/>
                <w:lang w:val="uk-UA"/>
              </w:rPr>
            </w:pPr>
            <w:r w:rsidRPr="007C36BB">
              <w:rPr>
                <w:b/>
                <w:sz w:val="20"/>
                <w:lang w:val="uk-UA"/>
              </w:rPr>
              <w:t>Виконано.</w:t>
            </w:r>
          </w:p>
          <w:p w:rsidR="00251AD6" w:rsidRPr="007C36BB" w:rsidRDefault="00251AD6" w:rsidP="00251AD6">
            <w:pPr>
              <w:shd w:val="clear" w:color="auto" w:fill="FFFFFF"/>
              <w:rPr>
                <w:sz w:val="20"/>
                <w:lang w:val="uk-UA"/>
              </w:rPr>
            </w:pPr>
            <w:r w:rsidRPr="007C36BB">
              <w:rPr>
                <w:sz w:val="20"/>
                <w:lang w:val="uk-UA"/>
              </w:rPr>
              <w:t>Проєкт наказу розроблено та направлено в МОЗ (вихідний лист Держлікслужби від 01.12.2025</w:t>
            </w:r>
            <w:r w:rsidRPr="007C36BB">
              <w:rPr>
                <w:sz w:val="20"/>
                <w:lang w:val="uk-UA"/>
              </w:rPr>
              <w:br/>
              <w:t>№ 13014-1.1/4.3/17-25, вхідний МОЗ від 02.12.2025 № 11/64022/0/1-25)</w:t>
            </w:r>
            <w:r w:rsidR="006840CC" w:rsidRPr="007C36BB">
              <w:rPr>
                <w:sz w:val="20"/>
                <w:lang w:val="uk-UA"/>
              </w:rPr>
              <w:t>.</w:t>
            </w:r>
          </w:p>
          <w:p w:rsidR="00A752D0" w:rsidRPr="007C36BB" w:rsidRDefault="00251AD6" w:rsidP="00251AD6">
            <w:pPr>
              <w:shd w:val="clear" w:color="auto" w:fill="FFFFFF"/>
              <w:rPr>
                <w:sz w:val="20"/>
                <w:lang w:val="uk-UA"/>
              </w:rPr>
            </w:pPr>
            <w:r w:rsidRPr="007C36BB">
              <w:rPr>
                <w:sz w:val="20"/>
                <w:lang w:val="uk-UA"/>
              </w:rPr>
              <w:lastRenderedPageBreak/>
              <w:t>На даний момент проєкт наказу знаходиться в МОЗ та доопрацьовується в робочому порядк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jc w:val="center"/>
              <w:rPr>
                <w:sz w:val="20"/>
                <w:lang w:val="uk-UA"/>
              </w:rPr>
            </w:pPr>
            <w:r w:rsidRPr="007C36BB">
              <w:rPr>
                <w:sz w:val="20"/>
                <w:lang w:val="uk-UA"/>
              </w:rPr>
              <w:lastRenderedPageBreak/>
              <w:t>1.2.15</w:t>
            </w:r>
          </w:p>
        </w:tc>
        <w:tc>
          <w:tcPr>
            <w:tcW w:w="1841"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rPr>
                <w:sz w:val="20"/>
                <w:lang w:val="uk-UA"/>
              </w:rPr>
            </w:pPr>
            <w:r w:rsidRPr="007C36BB">
              <w:rPr>
                <w:sz w:val="20"/>
                <w:lang w:val="uk-UA"/>
              </w:rPr>
              <w:t>Подання до МОЗ пропозицій щодо проєкту наказу МОЗ «Про внесення змін до наказу МОЗ від 25.07.2022 № 1310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 відповідно до рекомендацій Міжвідомчої робочої групи з питань прискореного перегляду інструментів державного регулювання господарської діяльності, утвореної відповідно до постанови КМУ від 13.01.2023 № 44; та з метою приведення у відповідність із Законом України «Про адміністративну процедуру»</w:t>
            </w:r>
          </w:p>
          <w:p w:rsidR="00A752D0" w:rsidRPr="007C36BB" w:rsidRDefault="00A752D0" w:rsidP="00A752D0">
            <w:pPr>
              <w:rPr>
                <w:sz w:val="20"/>
                <w:lang w:val="uk-UA"/>
              </w:rPr>
            </w:pPr>
          </w:p>
          <w:p w:rsidR="00A752D0" w:rsidRPr="007C36BB" w:rsidRDefault="00A752D0" w:rsidP="00A752D0">
            <w:pPr>
              <w:rPr>
                <w:i/>
                <w:iCs/>
                <w:sz w:val="20"/>
                <w:lang w:val="uk-UA"/>
              </w:rPr>
            </w:pPr>
            <w:r w:rsidRPr="007C36BB">
              <w:rPr>
                <w:i/>
                <w:iCs/>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shd w:val="clear" w:color="auto" w:fill="FFFFFF" w:themeFill="background1"/>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hd w:val="clear" w:color="auto" w:fill="FFFFFF"/>
              <w:rPr>
                <w:sz w:val="20"/>
                <w:lang w:val="uk-UA"/>
              </w:rPr>
            </w:pPr>
            <w:r w:rsidRPr="007C36BB">
              <w:rPr>
                <w:sz w:val="20"/>
                <w:lang w:val="uk-UA"/>
              </w:rPr>
              <w:t>Відділ правового забезпечення</w:t>
            </w:r>
          </w:p>
          <w:p w:rsidR="00A752D0" w:rsidRPr="007C36BB" w:rsidRDefault="00A752D0" w:rsidP="00A752D0">
            <w:pPr>
              <w:shd w:val="clear" w:color="auto" w:fill="FFFFFF"/>
              <w:rPr>
                <w:sz w:val="20"/>
                <w:lang w:val="uk-UA"/>
              </w:rPr>
            </w:pPr>
          </w:p>
          <w:p w:rsidR="00A752D0" w:rsidRPr="007C36BB" w:rsidRDefault="00A752D0" w:rsidP="00A752D0">
            <w:pPr>
              <w:shd w:val="clear" w:color="auto" w:fill="FFFFFF"/>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8A53BC" w:rsidRPr="007C36BB" w:rsidRDefault="008A53BC" w:rsidP="008A53BC">
            <w:pPr>
              <w:shd w:val="clear" w:color="auto" w:fill="FFFFFF"/>
              <w:rPr>
                <w:b/>
                <w:bCs/>
                <w:sz w:val="20"/>
                <w:lang w:val="uk-UA"/>
              </w:rPr>
            </w:pPr>
            <w:r w:rsidRPr="007C36BB">
              <w:rPr>
                <w:b/>
                <w:bCs/>
                <w:sz w:val="20"/>
                <w:lang w:val="uk-UA"/>
              </w:rPr>
              <w:t>Виконано.</w:t>
            </w:r>
          </w:p>
          <w:p w:rsidR="008A53BC" w:rsidRPr="007C36BB" w:rsidRDefault="008A53BC" w:rsidP="008A53BC">
            <w:pPr>
              <w:shd w:val="clear" w:color="auto" w:fill="FFFFFF"/>
              <w:rPr>
                <w:sz w:val="20"/>
                <w:lang w:val="uk-UA"/>
              </w:rPr>
            </w:pPr>
            <w:r w:rsidRPr="007C36BB">
              <w:rPr>
                <w:sz w:val="20"/>
                <w:lang w:val="uk-UA"/>
              </w:rPr>
              <w:t>Розроблений проєкт наказу направлено до МОЗ листом Держлікслужби від 27.03.2025</w:t>
            </w:r>
          </w:p>
          <w:p w:rsidR="008A53BC" w:rsidRPr="007C36BB" w:rsidRDefault="008A53BC" w:rsidP="008A53BC">
            <w:pPr>
              <w:shd w:val="clear" w:color="auto" w:fill="FFFFFF"/>
              <w:rPr>
                <w:sz w:val="20"/>
                <w:lang w:val="uk-UA"/>
              </w:rPr>
            </w:pPr>
            <w:r w:rsidRPr="007C36BB">
              <w:rPr>
                <w:sz w:val="20"/>
                <w:lang w:val="uk-UA"/>
              </w:rPr>
              <w:t>№ 3398-1.1/8.0/17-2).</w:t>
            </w:r>
          </w:p>
          <w:p w:rsidR="008A53BC" w:rsidRPr="007C36BB" w:rsidRDefault="008A53BC" w:rsidP="008A53BC">
            <w:pPr>
              <w:shd w:val="clear" w:color="auto" w:fill="FFFFFF"/>
              <w:rPr>
                <w:sz w:val="20"/>
                <w:lang w:val="uk-UA"/>
              </w:rPr>
            </w:pPr>
            <w:r w:rsidRPr="007C36BB">
              <w:rPr>
                <w:sz w:val="20"/>
                <w:lang w:val="uk-UA"/>
              </w:rPr>
              <w:t>Згідно отриманих зауважень доопрацьований проєкт направлено електронною поштою виконавцю в МОЗ.</w:t>
            </w:r>
          </w:p>
          <w:p w:rsidR="006840CC" w:rsidRPr="007C36BB" w:rsidRDefault="008A53BC" w:rsidP="008A53BC">
            <w:pPr>
              <w:shd w:val="clear" w:color="auto" w:fill="FFFFFF"/>
              <w:rPr>
                <w:sz w:val="20"/>
                <w:lang w:val="uk-UA"/>
              </w:rPr>
            </w:pPr>
            <w:r w:rsidRPr="007C36BB">
              <w:rPr>
                <w:sz w:val="20"/>
                <w:lang w:val="uk-UA"/>
              </w:rPr>
              <w:t>Після наради проведеної</w:t>
            </w:r>
            <w:r w:rsidRPr="007C36BB">
              <w:rPr>
                <w:sz w:val="20"/>
                <w:lang w:val="uk-UA"/>
              </w:rPr>
              <w:br/>
              <w:t>В.о. начальника Фармацевтичного управління 19.09.2025 розроблено проєкт про внесення змін до постанови КМУ в частині що стосується адміністративної процедури</w:t>
            </w:r>
            <w:r w:rsidR="006840CC" w:rsidRPr="007C36BB">
              <w:rPr>
                <w:sz w:val="20"/>
                <w:lang w:val="uk-UA"/>
              </w:rPr>
              <w:t>.</w:t>
            </w:r>
          </w:p>
          <w:p w:rsidR="00A752D0" w:rsidRPr="007C36BB" w:rsidRDefault="006840CC" w:rsidP="008A53BC">
            <w:pPr>
              <w:shd w:val="clear" w:color="auto" w:fill="FFFFFF"/>
              <w:rPr>
                <w:sz w:val="20"/>
                <w:lang w:val="uk-UA"/>
              </w:rPr>
            </w:pPr>
            <w:r w:rsidRPr="007C36BB">
              <w:rPr>
                <w:sz w:val="20"/>
                <w:lang w:val="uk-UA"/>
              </w:rPr>
              <w:t xml:space="preserve">Документ </w:t>
            </w:r>
            <w:r w:rsidR="008A53BC" w:rsidRPr="007C36BB">
              <w:rPr>
                <w:sz w:val="20"/>
                <w:lang w:val="uk-UA"/>
              </w:rPr>
              <w:t>направлено до МОЗ для підготовки</w:t>
            </w:r>
            <w:r w:rsidR="00251AD6" w:rsidRPr="007C36BB">
              <w:rPr>
                <w:sz w:val="20"/>
                <w:lang w:val="uk-UA"/>
              </w:rPr>
              <w:t>.</w:t>
            </w:r>
          </w:p>
          <w:p w:rsidR="00251AD6" w:rsidRPr="007C36BB" w:rsidRDefault="00251AD6" w:rsidP="008A53BC">
            <w:pPr>
              <w:shd w:val="clear" w:color="auto" w:fill="FFFFFF"/>
              <w:rPr>
                <w:sz w:val="20"/>
                <w:lang w:val="uk-UA"/>
              </w:rPr>
            </w:pPr>
            <w:r w:rsidRPr="007C36BB">
              <w:rPr>
                <w:sz w:val="20"/>
                <w:lang w:val="uk-UA"/>
              </w:rPr>
              <w:t>Проєкт наказу знаходиться в МОЗ та доопрацьовується в робочому порядк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jc w:val="center"/>
              <w:rPr>
                <w:sz w:val="20"/>
                <w:lang w:val="uk-UA"/>
              </w:rPr>
            </w:pPr>
            <w:bookmarkStart w:id="1" w:name="_Hlk193190167"/>
            <w:r w:rsidRPr="007C36BB">
              <w:rPr>
                <w:sz w:val="20"/>
                <w:lang w:val="uk-UA"/>
              </w:rPr>
              <w:t>1.2.1</w:t>
            </w:r>
            <w:bookmarkEnd w:id="1"/>
            <w:r w:rsidRPr="007C36BB">
              <w:rPr>
                <w:sz w:val="20"/>
                <w:lang w:val="uk-UA"/>
              </w:rPr>
              <w:t>6</w:t>
            </w:r>
          </w:p>
        </w:tc>
        <w:tc>
          <w:tcPr>
            <w:tcW w:w="1841"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hd w:val="clear" w:color="auto" w:fill="FFFFFF" w:themeFill="background1"/>
              <w:rPr>
                <w:sz w:val="20"/>
                <w:shd w:val="clear" w:color="auto" w:fill="FFFFFF"/>
                <w:lang w:val="uk-UA"/>
              </w:rPr>
            </w:pPr>
            <w:bookmarkStart w:id="2" w:name="_Hlk193190178"/>
            <w:r w:rsidRPr="007C36BB">
              <w:rPr>
                <w:sz w:val="20"/>
                <w:lang w:val="uk-UA"/>
              </w:rPr>
              <w:t xml:space="preserve">Подання до МОЗ пропозицій щодо проєкту наказу МОЗ «Про внесення змін до наказу МОЗ від 22 січня 2018 року № 109 «Про затвердження уніфікованої форми </w:t>
            </w:r>
            <w:proofErr w:type="spellStart"/>
            <w:r w:rsidRPr="007C36BB">
              <w:rPr>
                <w:sz w:val="20"/>
                <w:lang w:val="uk-UA"/>
              </w:rPr>
              <w:t>акта</w:t>
            </w:r>
            <w:proofErr w:type="spellEnd"/>
            <w:r w:rsidRPr="007C36BB">
              <w:rPr>
                <w:sz w:val="20"/>
                <w:lang w:val="uk-UA"/>
              </w:rPr>
              <w:t xml:space="preserve">, що складається за результатами проведення планових (позапланових) заходів державного нагляду (контролю) щодо додержання суб’єктом господарювання вимог ліцензійних умов провадження господарської діяльності з культивування рослин, включених до таблиці І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окумента», </w:t>
            </w:r>
            <w:r w:rsidRPr="007C36BB">
              <w:rPr>
                <w:bCs/>
                <w:sz w:val="20"/>
                <w:shd w:val="clear" w:color="auto" w:fill="FFFFFF"/>
                <w:lang w:val="uk-UA"/>
              </w:rPr>
              <w:t>зареєстрованого в Міністерстві</w:t>
            </w:r>
            <w:r w:rsidRPr="007C36BB">
              <w:rPr>
                <w:sz w:val="20"/>
                <w:lang w:val="uk-UA"/>
              </w:rPr>
              <w:t xml:space="preserve"> </w:t>
            </w:r>
            <w:r w:rsidRPr="007C36BB">
              <w:rPr>
                <w:bCs/>
                <w:sz w:val="20"/>
                <w:shd w:val="clear" w:color="auto" w:fill="FFFFFF"/>
                <w:lang w:val="uk-UA"/>
              </w:rPr>
              <w:t xml:space="preserve">юстиції України </w:t>
            </w:r>
            <w:r w:rsidRPr="007C36BB">
              <w:rPr>
                <w:sz w:val="20"/>
                <w:lang w:val="uk-UA"/>
              </w:rPr>
              <w:t>07 лютого 2018 року</w:t>
            </w:r>
            <w:r w:rsidRPr="007C36BB">
              <w:rPr>
                <w:sz w:val="20"/>
                <w:lang w:val="uk-UA"/>
              </w:rPr>
              <w:br/>
              <w:t>за № 157/31609, з метою приведення у відповідність до положень нормативно-правових актів, прийнятих</w:t>
            </w:r>
            <w:r w:rsidRPr="007C36BB">
              <w:rPr>
                <w:sz w:val="20"/>
                <w:shd w:val="clear" w:color="auto" w:fill="FFFFFF"/>
                <w:lang w:val="uk-UA"/>
              </w:rPr>
              <w:t xml:space="preserve"> на </w:t>
            </w:r>
            <w:r w:rsidRPr="007C36BB">
              <w:rPr>
                <w:sz w:val="20"/>
                <w:shd w:val="clear" w:color="auto" w:fill="FFFFFF"/>
                <w:lang w:val="uk-UA"/>
              </w:rPr>
              <w:lastRenderedPageBreak/>
              <w:t>виконання вимог Закону України «Про наркотичні засоби, психотропні речовини і прекурсори»</w:t>
            </w:r>
          </w:p>
          <w:p w:rsidR="00A752D0" w:rsidRPr="007C36BB" w:rsidRDefault="00A752D0" w:rsidP="00A752D0">
            <w:pPr>
              <w:shd w:val="clear" w:color="auto" w:fill="FFFFFF" w:themeFill="background1"/>
              <w:rPr>
                <w:sz w:val="20"/>
                <w:shd w:val="clear" w:color="auto" w:fill="FFFFFF"/>
                <w:lang w:val="uk-UA"/>
              </w:rPr>
            </w:pPr>
          </w:p>
          <w:p w:rsidR="00A752D0" w:rsidRPr="007C36BB" w:rsidRDefault="00A752D0" w:rsidP="00A752D0">
            <w:pPr>
              <w:shd w:val="clear" w:color="auto" w:fill="FFFFFF" w:themeFill="background1"/>
              <w:rPr>
                <w:sz w:val="20"/>
                <w:shd w:val="clear" w:color="auto" w:fill="FFFFFF"/>
                <w:lang w:val="uk-UA"/>
              </w:rPr>
            </w:pPr>
            <w:r w:rsidRPr="007C36BB">
              <w:rPr>
                <w:i/>
                <w:sz w:val="20"/>
                <w:lang w:val="uk-UA"/>
              </w:rPr>
              <w:t xml:space="preserve">Результат – </w:t>
            </w:r>
            <w:bookmarkEnd w:id="2"/>
            <w:r w:rsidRPr="007C36BB">
              <w:rPr>
                <w:i/>
                <w:sz w:val="20"/>
                <w:lang w:val="uk-UA"/>
              </w:rPr>
              <w:t>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shd w:val="clear" w:color="auto" w:fill="FFFFFF" w:themeFill="background1"/>
              <w:ind w:right="-108"/>
              <w:jc w:val="center"/>
              <w:rPr>
                <w:sz w:val="20"/>
                <w:lang w:val="uk-UA"/>
              </w:rPr>
            </w:pPr>
            <w:bookmarkStart w:id="3" w:name="_Hlk193190305"/>
            <w:r w:rsidRPr="007C36BB">
              <w:rPr>
                <w:sz w:val="20"/>
                <w:lang w:val="uk-UA"/>
              </w:rPr>
              <w:lastRenderedPageBreak/>
              <w:t>ІV квартал</w:t>
            </w:r>
            <w:bookmarkEnd w:id="3"/>
          </w:p>
        </w:tc>
        <w:tc>
          <w:tcPr>
            <w:tcW w:w="766"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A752D0" w:rsidRPr="007C36BB" w:rsidRDefault="00A752D0" w:rsidP="00A752D0">
            <w:pPr>
              <w:shd w:val="clear" w:color="auto" w:fill="FFFFFF" w:themeFill="background1"/>
              <w:rPr>
                <w:sz w:val="20"/>
                <w:lang w:val="uk-UA"/>
              </w:rPr>
            </w:pPr>
          </w:p>
          <w:p w:rsidR="00A752D0" w:rsidRPr="007C36BB" w:rsidRDefault="00A752D0" w:rsidP="00A752D0">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B82FA5" w:rsidRPr="007C36BB" w:rsidRDefault="00B82FA5" w:rsidP="00B82FA5">
            <w:pPr>
              <w:shd w:val="clear" w:color="auto" w:fill="FFFFFF"/>
              <w:rPr>
                <w:b/>
                <w:sz w:val="20"/>
                <w:lang w:val="uk-UA"/>
              </w:rPr>
            </w:pPr>
            <w:r w:rsidRPr="007C36BB">
              <w:rPr>
                <w:b/>
                <w:sz w:val="20"/>
                <w:lang w:val="uk-UA"/>
              </w:rPr>
              <w:t>Виконано.</w:t>
            </w:r>
          </w:p>
          <w:p w:rsidR="00A752D0" w:rsidRPr="007C36BB" w:rsidRDefault="00B82FA5" w:rsidP="00B82FA5">
            <w:pPr>
              <w:shd w:val="clear" w:color="auto" w:fill="FFFFFF" w:themeFill="background1"/>
              <w:rPr>
                <w:sz w:val="20"/>
                <w:lang w:val="uk-UA"/>
              </w:rPr>
            </w:pPr>
            <w:r w:rsidRPr="007C36BB">
              <w:rPr>
                <w:sz w:val="20"/>
                <w:lang w:val="uk-UA"/>
              </w:rPr>
              <w:t>Проєкту наказу направлено на розгляд до МОЗ листом від 14.11.2025</w:t>
            </w:r>
            <w:r w:rsidRPr="007C36BB">
              <w:rPr>
                <w:sz w:val="20"/>
                <w:lang w:val="uk-UA"/>
              </w:rPr>
              <w:br/>
              <w:t>№ 12549-1.1/5.2/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jc w:val="center"/>
              <w:rPr>
                <w:sz w:val="20"/>
                <w:lang w:val="uk-UA"/>
              </w:rPr>
            </w:pPr>
            <w:r w:rsidRPr="007C36BB">
              <w:rPr>
                <w:sz w:val="20"/>
                <w:lang w:val="uk-UA"/>
              </w:rPr>
              <w:t>1.2.17</w:t>
            </w:r>
          </w:p>
        </w:tc>
        <w:tc>
          <w:tcPr>
            <w:tcW w:w="1841"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uppressAutoHyphens/>
              <w:rPr>
                <w:i/>
                <w:sz w:val="20"/>
                <w:lang w:val="uk-UA"/>
              </w:rPr>
            </w:pPr>
            <w:r w:rsidRPr="007C36BB">
              <w:rPr>
                <w:sz w:val="20"/>
                <w:lang w:val="uk-UA"/>
              </w:rPr>
              <w:t>Подання до МОЗ пропозицій щодо проєкту наказу МОЗ «</w:t>
            </w:r>
            <w:r w:rsidRPr="007C36BB">
              <w:rPr>
                <w:sz w:val="20"/>
                <w:lang w:val="uk-UA" w:eastAsia="uk-UA"/>
              </w:rPr>
              <w:t xml:space="preserve">Порядок підтвердження відповідності рівня знань уповноваженої особи з обов'язкових навчальних дисциплін вимогам, встановленим до уповноваженої особи» </w:t>
            </w:r>
            <w:r w:rsidRPr="007C36BB">
              <w:rPr>
                <w:i/>
                <w:sz w:val="20"/>
                <w:lang w:val="uk-UA"/>
              </w:rPr>
              <w:t>з метою забезпечення реалізації Закону України від 28.07.2022</w:t>
            </w:r>
            <w:r w:rsidR="00E617E4" w:rsidRPr="007C36BB">
              <w:rPr>
                <w:i/>
                <w:sz w:val="20"/>
                <w:lang w:val="uk-UA"/>
              </w:rPr>
              <w:br/>
            </w:r>
            <w:r w:rsidRPr="007C36BB">
              <w:rPr>
                <w:i/>
                <w:sz w:val="20"/>
                <w:lang w:val="uk-UA"/>
              </w:rPr>
              <w:t>№ 2469-ІХ «Про лікарські засоби»</w:t>
            </w:r>
          </w:p>
          <w:p w:rsidR="00A752D0" w:rsidRPr="007C36BB" w:rsidRDefault="00A752D0" w:rsidP="00A752D0">
            <w:pPr>
              <w:rPr>
                <w:sz w:val="20"/>
                <w:lang w:val="uk-UA"/>
              </w:rPr>
            </w:pPr>
          </w:p>
          <w:p w:rsidR="00A752D0" w:rsidRPr="007C36BB" w:rsidRDefault="00A752D0" w:rsidP="00A752D0">
            <w:pPr>
              <w:suppressAutoHyphens/>
              <w:rPr>
                <w:sz w:val="20"/>
                <w:lang w:val="uk-UA" w:eastAsia="uk-UA"/>
              </w:rPr>
            </w:pPr>
            <w:r w:rsidRPr="007C36BB">
              <w:rPr>
                <w:i/>
                <w:sz w:val="20"/>
                <w:lang w:val="uk-UA"/>
              </w:rPr>
              <w:t>Результат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shd w:val="clear" w:color="auto" w:fill="FFFFFF" w:themeFill="background1"/>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rPr>
                <w:sz w:val="20"/>
                <w:lang w:val="uk-UA" w:eastAsia="en-US"/>
              </w:rPr>
            </w:pPr>
            <w:r w:rsidRPr="007C36BB">
              <w:rPr>
                <w:sz w:val="20"/>
                <w:lang w:val="uk-UA" w:eastAsia="en-US"/>
              </w:rPr>
              <w:t>Департамент ліцензування виробництва лікарських засобів, крові та сертифікації</w:t>
            </w:r>
          </w:p>
          <w:p w:rsidR="00A752D0" w:rsidRPr="007C36BB" w:rsidRDefault="00A752D0" w:rsidP="00A752D0">
            <w:pPr>
              <w:rPr>
                <w:sz w:val="20"/>
                <w:lang w:val="uk-UA" w:eastAsia="en-US"/>
              </w:rPr>
            </w:pPr>
          </w:p>
          <w:p w:rsidR="00A752D0" w:rsidRPr="007C36BB" w:rsidRDefault="00A752D0" w:rsidP="00A752D0">
            <w:pPr>
              <w:shd w:val="clear" w:color="auto" w:fill="FFFFFF" w:themeFill="background1"/>
              <w:rPr>
                <w:sz w:val="20"/>
                <w:lang w:val="uk-UA"/>
              </w:rPr>
            </w:pPr>
            <w:r w:rsidRPr="007C36BB">
              <w:rPr>
                <w:sz w:val="20"/>
                <w:lang w:val="uk-UA" w:eastAsia="en-US"/>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A752D0" w:rsidRPr="007C36BB" w:rsidRDefault="00251AD6" w:rsidP="00A752D0">
            <w:pPr>
              <w:suppressAutoHyphens/>
              <w:rPr>
                <w:b/>
                <w:sz w:val="20"/>
                <w:u w:val="single"/>
                <w:lang w:val="uk-UA" w:eastAsia="en-US"/>
              </w:rPr>
            </w:pPr>
            <w:r w:rsidRPr="007C36BB">
              <w:rPr>
                <w:b/>
                <w:sz w:val="20"/>
                <w:lang w:val="uk-UA"/>
              </w:rPr>
              <w:t xml:space="preserve">Втратив актуальність </w:t>
            </w:r>
            <w:r w:rsidRPr="007C36BB">
              <w:rPr>
                <w:sz w:val="20"/>
                <w:lang w:val="uk-UA"/>
              </w:rPr>
              <w:t>у зв’язку з підготовленими змінами до пункту 2 статті 48 Закону України «Про лікарські засоби» від 28.07.2022 № 2469-ІХ (погоджено з МОЗ)</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jc w:val="center"/>
              <w:rPr>
                <w:sz w:val="20"/>
                <w:lang w:val="uk-UA"/>
              </w:rPr>
            </w:pPr>
            <w:r w:rsidRPr="007C36BB">
              <w:rPr>
                <w:sz w:val="20"/>
                <w:lang w:val="uk-UA"/>
              </w:rPr>
              <w:t>1.2.18</w:t>
            </w:r>
          </w:p>
        </w:tc>
        <w:tc>
          <w:tcPr>
            <w:tcW w:w="1841"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hd w:val="clear" w:color="auto" w:fill="FFFFFF" w:themeFill="background1"/>
              <w:rPr>
                <w:sz w:val="20"/>
                <w:lang w:val="uk-UA"/>
              </w:rPr>
            </w:pPr>
            <w:r w:rsidRPr="007C36BB">
              <w:rPr>
                <w:sz w:val="20"/>
                <w:lang w:val="uk-UA"/>
              </w:rPr>
              <w:t>Подання до МОЗ пропозицій щодо проєкту наказу МОЗ «Про внесення змін до наказу МОЗ від 16.02.2009№ 95 «Про затвердження документів з питань забезпечення якості лікарських засобів» щодо Настанови «Лікарські засоби. Вимоги</w:t>
            </w:r>
            <w:r w:rsidRPr="007C36BB">
              <w:rPr>
                <w:bCs/>
                <w:sz w:val="20"/>
                <w:lang w:val="uk-UA"/>
              </w:rPr>
              <w:t xml:space="preserve"> щодо читабельності маркування та інструкції для медичного застосування</w:t>
            </w:r>
            <w:r w:rsidRPr="007C36BB">
              <w:rPr>
                <w:sz w:val="20"/>
                <w:lang w:val="uk-UA"/>
              </w:rPr>
              <w:t>»</w:t>
            </w:r>
          </w:p>
          <w:p w:rsidR="00A752D0" w:rsidRPr="007C36BB" w:rsidRDefault="00A752D0" w:rsidP="00A752D0">
            <w:pPr>
              <w:pStyle w:val="Default"/>
              <w:rPr>
                <w:color w:val="auto"/>
                <w:sz w:val="20"/>
                <w:szCs w:val="20"/>
              </w:rPr>
            </w:pPr>
          </w:p>
          <w:p w:rsidR="00A752D0" w:rsidRPr="007C36BB" w:rsidRDefault="00A752D0" w:rsidP="00A752D0">
            <w:pPr>
              <w:shd w:val="clear" w:color="auto" w:fill="FFFFFF" w:themeFill="background1"/>
              <w:rPr>
                <w:sz w:val="20"/>
                <w:lang w:val="uk-UA"/>
              </w:rPr>
            </w:pPr>
            <w:r w:rsidRPr="007C36BB">
              <w:rPr>
                <w:i/>
                <w:sz w:val="20"/>
                <w:lang w:val="uk-UA"/>
              </w:rPr>
              <w:t>Результат – подання до МОЗ проєкту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A752D0" w:rsidRPr="007C36BB" w:rsidRDefault="00A752D0" w:rsidP="00637AC5">
            <w:pPr>
              <w:shd w:val="clear" w:color="auto" w:fill="FFFFFF" w:themeFill="background1"/>
              <w:ind w:right="-108"/>
              <w:jc w:val="center"/>
              <w:rPr>
                <w:sz w:val="20"/>
                <w:lang w:val="uk-UA"/>
              </w:rPr>
            </w:pPr>
            <w:r w:rsidRPr="007C36BB">
              <w:rPr>
                <w:sz w:val="20"/>
                <w:lang w:val="uk-UA"/>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A752D0" w:rsidRPr="007C36BB" w:rsidRDefault="00A752D0" w:rsidP="00A752D0">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A752D0" w:rsidRPr="007C36BB" w:rsidRDefault="00A752D0" w:rsidP="00A752D0">
            <w:pPr>
              <w:shd w:val="clear" w:color="auto" w:fill="FFFFFF" w:themeFill="background1"/>
              <w:rPr>
                <w:sz w:val="20"/>
                <w:lang w:val="uk-UA"/>
              </w:rPr>
            </w:pPr>
          </w:p>
          <w:p w:rsidR="00A752D0" w:rsidRPr="007C36BB" w:rsidRDefault="00A752D0" w:rsidP="00A752D0">
            <w:pPr>
              <w:shd w:val="clear" w:color="auto" w:fill="FFFFFF" w:themeFill="background1"/>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C73DF1" w:rsidRPr="007C36BB" w:rsidRDefault="00C73DF1" w:rsidP="00C73DF1">
            <w:pPr>
              <w:rPr>
                <w:b/>
                <w:sz w:val="20"/>
                <w:lang w:val="uk-UA"/>
              </w:rPr>
            </w:pPr>
            <w:r w:rsidRPr="007C36BB">
              <w:rPr>
                <w:b/>
                <w:sz w:val="20"/>
                <w:lang w:val="uk-UA"/>
              </w:rPr>
              <w:t>Виконується.</w:t>
            </w:r>
          </w:p>
          <w:p w:rsidR="00C73DF1" w:rsidRPr="007C36BB" w:rsidRDefault="00C73DF1" w:rsidP="00C73DF1">
            <w:pPr>
              <w:rPr>
                <w:sz w:val="20"/>
                <w:lang w:val="uk-UA"/>
              </w:rPr>
            </w:pPr>
            <w:r w:rsidRPr="007C36BB">
              <w:rPr>
                <w:sz w:val="20"/>
                <w:lang w:val="uk-UA"/>
              </w:rPr>
              <w:t>В процесі розробки.</w:t>
            </w:r>
          </w:p>
          <w:p w:rsidR="006840CC" w:rsidRPr="007C36BB" w:rsidRDefault="00C73DF1" w:rsidP="00C73DF1">
            <w:pPr>
              <w:shd w:val="clear" w:color="auto" w:fill="FFFFFF" w:themeFill="background1"/>
              <w:rPr>
                <w:sz w:val="20"/>
                <w:lang w:val="uk-UA"/>
              </w:rPr>
            </w:pPr>
            <w:r w:rsidRPr="007C36BB">
              <w:rPr>
                <w:sz w:val="20"/>
                <w:lang w:val="uk-UA"/>
              </w:rPr>
              <w:t>Термін виконання перенесено на</w:t>
            </w:r>
          </w:p>
          <w:p w:rsidR="00A752D0" w:rsidRPr="007C36BB" w:rsidRDefault="00C73DF1" w:rsidP="00C73DF1">
            <w:pPr>
              <w:shd w:val="clear" w:color="auto" w:fill="FFFFFF" w:themeFill="background1"/>
              <w:rPr>
                <w:sz w:val="20"/>
                <w:lang w:val="uk-UA"/>
              </w:rPr>
            </w:pPr>
            <w:r w:rsidRPr="007C36BB">
              <w:rPr>
                <w:sz w:val="20"/>
                <w:lang w:val="uk-UA"/>
              </w:rPr>
              <w:t>І квартал 2026 року відповідно до Плану роботи Держлікслужби на 2026 рік</w:t>
            </w:r>
          </w:p>
        </w:tc>
      </w:tr>
      <w:tr w:rsidR="007C36BB" w:rsidRPr="00146AFD"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A752D0" w:rsidRPr="007C36BB" w:rsidRDefault="00A752D0" w:rsidP="007A0786">
            <w:pPr>
              <w:ind w:right="-116"/>
              <w:jc w:val="center"/>
              <w:rPr>
                <w:b/>
                <w:sz w:val="20"/>
                <w:lang w:val="uk-UA"/>
              </w:rPr>
            </w:pPr>
            <w:r w:rsidRPr="007C36BB">
              <w:rPr>
                <w:b/>
                <w:sz w:val="20"/>
                <w:lang w:val="uk-UA"/>
              </w:rPr>
              <w:t>2.</w:t>
            </w:r>
          </w:p>
        </w:tc>
        <w:tc>
          <w:tcPr>
            <w:tcW w:w="4754" w:type="pct"/>
            <w:gridSpan w:val="4"/>
            <w:tcBorders>
              <w:top w:val="single" w:sz="4" w:space="0" w:color="000000"/>
              <w:left w:val="single" w:sz="4" w:space="0" w:color="000000"/>
              <w:bottom w:val="single" w:sz="4" w:space="0" w:color="000000"/>
              <w:right w:val="single" w:sz="4" w:space="0" w:color="000000"/>
            </w:tcBorders>
            <w:hideMark/>
          </w:tcPr>
          <w:p w:rsidR="00A752D0" w:rsidRPr="007C36BB" w:rsidRDefault="00A752D0" w:rsidP="00A752D0">
            <w:pPr>
              <w:ind w:left="-91"/>
              <w:rPr>
                <w:b/>
                <w:bCs/>
                <w:sz w:val="20"/>
                <w:lang w:val="uk-UA"/>
              </w:rPr>
            </w:pPr>
            <w:r w:rsidRPr="007C36BB">
              <w:rPr>
                <w:b/>
                <w:bCs/>
                <w:sz w:val="20"/>
                <w:lang w:val="uk-UA"/>
              </w:rPr>
              <w:t xml:space="preserve">ЗАХОДИ ЩОДО </w:t>
            </w:r>
            <w:r w:rsidRPr="007C36BB">
              <w:rPr>
                <w:rStyle w:val="ae"/>
                <w:sz w:val="20"/>
                <w:lang w:val="uk-UA"/>
              </w:rPr>
              <w:t>ЛІЦЕНЗУВАННЯ ВИРОБНИЦТВА ЛІКАРСЬКИХ ЗАСОБІВ, КРОВІ, КОНТРОЛЮ ЗА ДОТРИМАННЯМ ЛІЦЕНЗІЙНИХ УМОВ ТА СЕРТИФІКАЦІЇ</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2.1</w:t>
            </w:r>
          </w:p>
        </w:tc>
        <w:tc>
          <w:tcPr>
            <w:tcW w:w="1841"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Здійснення ліцензування господарської діяльності з виробництва лікарських засобів (ЛЗ)</w:t>
            </w:r>
          </w:p>
        </w:tc>
        <w:tc>
          <w:tcPr>
            <w:tcW w:w="925"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b/>
                <w:bCs/>
                <w:sz w:val="20"/>
                <w:lang w:val="uk-UA"/>
              </w:rPr>
            </w:pPr>
            <w:r w:rsidRPr="007C36BB">
              <w:rPr>
                <w:b/>
                <w:bCs/>
                <w:sz w:val="20"/>
                <w:lang w:val="uk-UA"/>
              </w:rPr>
              <w:t>Виконується постійно.</w:t>
            </w:r>
          </w:p>
          <w:p w:rsidR="00251AD6" w:rsidRPr="007C36BB" w:rsidRDefault="00251AD6" w:rsidP="00251AD6">
            <w:pPr>
              <w:rPr>
                <w:sz w:val="20"/>
                <w:lang w:val="uk-UA"/>
              </w:rPr>
            </w:pPr>
            <w:r w:rsidRPr="007C36BB">
              <w:rPr>
                <w:sz w:val="20"/>
                <w:lang w:val="uk-UA"/>
              </w:rPr>
              <w:t>Станом на 31.12.2025 в Україні зареєстровано 130 промислових виробників ЛЗ, 2</w:t>
            </w:r>
            <w:r w:rsidR="00872FEF">
              <w:rPr>
                <w:sz w:val="20"/>
                <w:lang w:val="uk-UA"/>
              </w:rPr>
              <w:t>49</w:t>
            </w:r>
            <w:r w:rsidRPr="007C36BB">
              <w:rPr>
                <w:sz w:val="20"/>
                <w:lang w:val="uk-UA"/>
              </w:rPr>
              <w:t xml:space="preserve"> МПД.</w:t>
            </w:r>
          </w:p>
          <w:p w:rsidR="00251AD6" w:rsidRPr="007C36BB" w:rsidRDefault="00251AD6" w:rsidP="00251AD6">
            <w:pPr>
              <w:rPr>
                <w:sz w:val="20"/>
                <w:lang w:val="uk-UA"/>
              </w:rPr>
            </w:pPr>
            <w:r w:rsidRPr="007C36BB">
              <w:rPr>
                <w:sz w:val="20"/>
                <w:lang w:val="uk-UA"/>
              </w:rPr>
              <w:t xml:space="preserve">Протягом звітного періоду за заявами СГ проведено 25 </w:t>
            </w:r>
            <w:proofErr w:type="spellStart"/>
            <w:r w:rsidRPr="007C36BB">
              <w:rPr>
                <w:sz w:val="20"/>
                <w:lang w:val="uk-UA"/>
              </w:rPr>
              <w:t>передліцензійних</w:t>
            </w:r>
            <w:proofErr w:type="spellEnd"/>
            <w:r w:rsidRPr="007C36BB">
              <w:rPr>
                <w:sz w:val="20"/>
                <w:lang w:val="uk-UA"/>
              </w:rPr>
              <w:t xml:space="preserve"> перевірок промислових виробників ЛЗ</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2.2</w:t>
            </w:r>
          </w:p>
        </w:tc>
        <w:tc>
          <w:tcPr>
            <w:tcW w:w="1841"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Здійснення контролю за додержанням суб’єктами господарювання (СГ) Ліцензійних умов із провадження господарської діяльності з виробництва ЛЗ (промислового)</w:t>
            </w:r>
          </w:p>
        </w:tc>
        <w:tc>
          <w:tcPr>
            <w:tcW w:w="925"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b/>
                <w:sz w:val="20"/>
                <w:lang w:val="uk-UA"/>
              </w:rPr>
            </w:pPr>
            <w:r w:rsidRPr="007C36BB">
              <w:rPr>
                <w:b/>
                <w:sz w:val="20"/>
                <w:lang w:val="uk-UA"/>
              </w:rPr>
              <w:t>Виконується постійно.</w:t>
            </w:r>
          </w:p>
          <w:p w:rsidR="00251AD6" w:rsidRPr="007C36BB" w:rsidRDefault="00251AD6" w:rsidP="00251AD6">
            <w:pPr>
              <w:rPr>
                <w:sz w:val="20"/>
                <w:lang w:val="uk-UA"/>
              </w:rPr>
            </w:pPr>
            <w:r w:rsidRPr="007C36BB">
              <w:rPr>
                <w:sz w:val="20"/>
                <w:lang w:val="uk-UA"/>
              </w:rPr>
              <w:t>Протягом звітного періоду, згідно з Річним планом здійснення заходів державного нагляду (контролю) Держлікслужби на 2025 рік (затверджений наказом Держлікслужби від 29.11.2024</w:t>
            </w:r>
            <w:r w:rsidRPr="007C36BB">
              <w:rPr>
                <w:sz w:val="20"/>
                <w:lang w:val="uk-UA"/>
              </w:rPr>
              <w:br/>
              <w:t xml:space="preserve">№ 1780) було проведено </w:t>
            </w:r>
            <w:r w:rsidRPr="007C36BB">
              <w:rPr>
                <w:bCs/>
                <w:sz w:val="20"/>
                <w:lang w:val="uk-UA"/>
              </w:rPr>
              <w:t xml:space="preserve">11 </w:t>
            </w:r>
            <w:r w:rsidRPr="007C36BB">
              <w:rPr>
                <w:sz w:val="20"/>
                <w:lang w:val="uk-UA"/>
              </w:rPr>
              <w:t>планових перевірок промислових виробників ЛЗ</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2.3</w:t>
            </w:r>
          </w:p>
        </w:tc>
        <w:tc>
          <w:tcPr>
            <w:tcW w:w="1841"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Здійснення ліцензува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c>
        <w:tc>
          <w:tcPr>
            <w:tcW w:w="925"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b/>
                <w:sz w:val="20"/>
                <w:lang w:val="uk-UA"/>
              </w:rPr>
            </w:pPr>
            <w:r w:rsidRPr="007C36BB">
              <w:rPr>
                <w:b/>
                <w:sz w:val="20"/>
                <w:lang w:val="uk-UA"/>
              </w:rPr>
              <w:t>Виконується постійно</w:t>
            </w:r>
            <w:r w:rsidRPr="007C36BB">
              <w:rPr>
                <w:bCs/>
                <w:sz w:val="20"/>
                <w:lang w:val="uk-UA"/>
              </w:rPr>
              <w:br/>
              <w:t>(з 04.06.2025).</w:t>
            </w:r>
          </w:p>
          <w:p w:rsidR="00251AD6" w:rsidRPr="007C36BB" w:rsidRDefault="00251AD6" w:rsidP="00251AD6">
            <w:pPr>
              <w:rPr>
                <w:sz w:val="20"/>
                <w:lang w:val="uk-UA"/>
              </w:rPr>
            </w:pPr>
            <w:r w:rsidRPr="007C36BB">
              <w:rPr>
                <w:sz w:val="20"/>
                <w:lang w:val="uk-UA"/>
              </w:rPr>
              <w:t xml:space="preserve">Станом на 31.12.2025 видано </w:t>
            </w:r>
            <w:r w:rsidRPr="007C36BB">
              <w:rPr>
                <w:bCs/>
                <w:sz w:val="20"/>
                <w:lang w:val="uk-UA"/>
              </w:rPr>
              <w:t>25 ліцензій на провадження господарської</w:t>
            </w:r>
            <w:r w:rsidRPr="007C36BB">
              <w:rPr>
                <w:sz w:val="20"/>
                <w:lang w:val="uk-UA"/>
              </w:rPr>
              <w:t xml:space="preserve"> діяльності із заготівлі та </w:t>
            </w:r>
            <w:r w:rsidRPr="007C36BB">
              <w:rPr>
                <w:sz w:val="20"/>
                <w:lang w:val="uk-UA"/>
              </w:rPr>
              <w:lastRenderedPageBreak/>
              <w:t>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rsidR="00251AD6" w:rsidRPr="007C36BB" w:rsidRDefault="00251AD6" w:rsidP="00251AD6">
            <w:pPr>
              <w:rPr>
                <w:sz w:val="20"/>
                <w:lang w:val="uk-UA"/>
              </w:rPr>
            </w:pPr>
            <w:proofErr w:type="spellStart"/>
            <w:r w:rsidRPr="007C36BB">
              <w:rPr>
                <w:sz w:val="20"/>
                <w:lang w:val="uk-UA"/>
              </w:rPr>
              <w:t>внесено</w:t>
            </w:r>
            <w:proofErr w:type="spellEnd"/>
            <w:r w:rsidRPr="007C36BB">
              <w:rPr>
                <w:sz w:val="20"/>
                <w:lang w:val="uk-UA"/>
              </w:rPr>
              <w:t xml:space="preserve"> оновлені відомості до ліцензійного реєстру у зв’язку зі створенням нового місця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 1 суб’єкту господарюванн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lastRenderedPageBreak/>
              <w:t>2.4</w:t>
            </w:r>
          </w:p>
        </w:tc>
        <w:tc>
          <w:tcPr>
            <w:tcW w:w="1841"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Здійснення контролю за додержанням суб’єктами господарювання (СГ) Ліцензійних умов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tc>
        <w:tc>
          <w:tcPr>
            <w:tcW w:w="925"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У зв’язку з тим, що Ліцензійні умови набули чинності 04.06.2025, заходи із здійснення державного нагляду (контролю) за додержанням суб’єктами господарювання Ліцензійних умов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е були включені до Річного плану здійснення заходів державного нагляду (контролю) Держлікслужби на 2025 рік (затверджений наказом Держлікслужби від 29.11.2024</w:t>
            </w:r>
          </w:p>
          <w:p w:rsidR="00251AD6" w:rsidRPr="007C36BB" w:rsidRDefault="00251AD6" w:rsidP="00251AD6">
            <w:pPr>
              <w:rPr>
                <w:b/>
                <w:sz w:val="20"/>
                <w:u w:val="single"/>
                <w:lang w:val="uk-UA"/>
              </w:rPr>
            </w:pPr>
            <w:r w:rsidRPr="007C36BB">
              <w:rPr>
                <w:sz w:val="20"/>
                <w:lang w:val="uk-UA"/>
              </w:rPr>
              <w:t>№ 1780)</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2.5</w:t>
            </w:r>
          </w:p>
        </w:tc>
        <w:tc>
          <w:tcPr>
            <w:tcW w:w="1841"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Здійснення діяльності із сертифікації виробництва ЛЗ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від 27.12.2012 № 1130</w:t>
            </w:r>
          </w:p>
        </w:tc>
        <w:tc>
          <w:tcPr>
            <w:tcW w:w="925"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b/>
                <w:sz w:val="20"/>
                <w:lang w:val="uk-UA"/>
              </w:rPr>
              <w:t>Виконується</w:t>
            </w:r>
            <w:r w:rsidRPr="007C36BB">
              <w:rPr>
                <w:sz w:val="20"/>
                <w:lang w:val="uk-UA"/>
              </w:rPr>
              <w:t xml:space="preserve"> </w:t>
            </w:r>
            <w:r w:rsidRPr="007C36BB">
              <w:rPr>
                <w:b/>
                <w:sz w:val="20"/>
                <w:lang w:val="uk-UA"/>
              </w:rPr>
              <w:t>постійно.</w:t>
            </w:r>
          </w:p>
          <w:p w:rsidR="00251AD6" w:rsidRPr="007C36BB" w:rsidRDefault="00251AD6" w:rsidP="00251AD6">
            <w:pPr>
              <w:rPr>
                <w:sz w:val="20"/>
                <w:lang w:val="uk-UA"/>
              </w:rPr>
            </w:pPr>
            <w:r w:rsidRPr="007C36BB">
              <w:rPr>
                <w:sz w:val="20"/>
                <w:lang w:val="uk-UA"/>
              </w:rPr>
              <w:t>Станом на 31.12.2025:</w:t>
            </w:r>
          </w:p>
          <w:p w:rsidR="00251AD6" w:rsidRPr="007C36BB" w:rsidRDefault="00251AD6" w:rsidP="00251AD6">
            <w:pPr>
              <w:rPr>
                <w:sz w:val="20"/>
                <w:lang w:val="uk-UA"/>
              </w:rPr>
            </w:pPr>
            <w:r w:rsidRPr="007C36BB">
              <w:rPr>
                <w:sz w:val="20"/>
                <w:lang w:val="uk-UA"/>
              </w:rPr>
              <w:t xml:space="preserve">- подано та опрацьовано </w:t>
            </w:r>
            <w:r w:rsidRPr="007C36BB">
              <w:rPr>
                <w:bCs/>
                <w:sz w:val="20"/>
                <w:lang w:val="uk-UA"/>
              </w:rPr>
              <w:t>134</w:t>
            </w:r>
            <w:r w:rsidRPr="007C36BB">
              <w:rPr>
                <w:sz w:val="20"/>
                <w:lang w:val="uk-UA"/>
              </w:rPr>
              <w:t xml:space="preserve"> заяви від СГ на видачу сертифіката відповідності умов виробництва ЛЗ вимогам належної виробничої практики (</w:t>
            </w:r>
            <w:r w:rsidR="006840CC" w:rsidRPr="007C36BB">
              <w:rPr>
                <w:sz w:val="20"/>
                <w:lang w:val="uk-UA"/>
              </w:rPr>
              <w:t>GMP</w:t>
            </w:r>
            <w:r w:rsidRPr="007C36BB">
              <w:rPr>
                <w:sz w:val="20"/>
                <w:lang w:val="uk-UA"/>
              </w:rPr>
              <w:t>);</w:t>
            </w:r>
          </w:p>
          <w:p w:rsidR="00251AD6" w:rsidRPr="007C36BB" w:rsidRDefault="00251AD6" w:rsidP="00251AD6">
            <w:pPr>
              <w:rPr>
                <w:sz w:val="20"/>
                <w:lang w:val="uk-UA"/>
              </w:rPr>
            </w:pPr>
            <w:r w:rsidRPr="007C36BB">
              <w:rPr>
                <w:sz w:val="20"/>
                <w:lang w:val="uk-UA"/>
              </w:rPr>
              <w:lastRenderedPageBreak/>
              <w:t xml:space="preserve">- подано та опрацьовано 16 звернень від СГ щодо переоформлення сертифіката </w:t>
            </w:r>
            <w:r w:rsidR="006840CC" w:rsidRPr="007C36BB">
              <w:rPr>
                <w:sz w:val="20"/>
                <w:lang w:val="uk-UA"/>
              </w:rPr>
              <w:t xml:space="preserve">GMP </w:t>
            </w:r>
            <w:r w:rsidRPr="007C36BB">
              <w:rPr>
                <w:sz w:val="20"/>
                <w:lang w:val="uk-UA"/>
              </w:rPr>
              <w:t>;</w:t>
            </w:r>
          </w:p>
          <w:p w:rsidR="00251AD6" w:rsidRPr="007C36BB" w:rsidRDefault="00251AD6" w:rsidP="00251AD6">
            <w:pPr>
              <w:rPr>
                <w:sz w:val="20"/>
                <w:lang w:val="uk-UA"/>
              </w:rPr>
            </w:pPr>
            <w:r w:rsidRPr="007C36BB">
              <w:rPr>
                <w:sz w:val="20"/>
                <w:lang w:val="uk-UA"/>
              </w:rPr>
              <w:t xml:space="preserve">- проведено </w:t>
            </w:r>
            <w:r w:rsidRPr="007C36BB">
              <w:rPr>
                <w:bCs/>
                <w:sz w:val="20"/>
                <w:lang w:val="uk-UA"/>
              </w:rPr>
              <w:t>120</w:t>
            </w:r>
            <w:r w:rsidRPr="007C36BB">
              <w:rPr>
                <w:b/>
                <w:sz w:val="20"/>
                <w:lang w:val="uk-UA"/>
              </w:rPr>
              <w:t xml:space="preserve"> </w:t>
            </w:r>
            <w:r w:rsidRPr="007C36BB">
              <w:rPr>
                <w:sz w:val="20"/>
                <w:lang w:val="uk-UA"/>
              </w:rPr>
              <w:t>інспектувань;</w:t>
            </w:r>
          </w:p>
          <w:p w:rsidR="00251AD6" w:rsidRPr="007C36BB" w:rsidRDefault="00251AD6" w:rsidP="00251AD6">
            <w:pPr>
              <w:rPr>
                <w:sz w:val="20"/>
                <w:lang w:val="uk-UA"/>
              </w:rPr>
            </w:pPr>
            <w:r w:rsidRPr="007C36BB">
              <w:rPr>
                <w:sz w:val="20"/>
                <w:lang w:val="uk-UA"/>
              </w:rPr>
              <w:t xml:space="preserve">- видано </w:t>
            </w:r>
            <w:r w:rsidRPr="007C36BB">
              <w:rPr>
                <w:bCs/>
                <w:sz w:val="20"/>
                <w:lang w:val="uk-UA"/>
              </w:rPr>
              <w:t>129</w:t>
            </w:r>
            <w:r w:rsidRPr="007C36BB">
              <w:rPr>
                <w:sz w:val="20"/>
                <w:lang w:val="uk-UA"/>
              </w:rPr>
              <w:t xml:space="preserve"> сертифікатів </w:t>
            </w:r>
            <w:r w:rsidR="006840CC" w:rsidRPr="007C36BB">
              <w:rPr>
                <w:sz w:val="20"/>
                <w:lang w:val="uk-UA"/>
              </w:rPr>
              <w:t>GMP</w:t>
            </w:r>
            <w:r w:rsidRPr="007C36BB">
              <w:rPr>
                <w:sz w:val="20"/>
                <w:lang w:val="uk-UA"/>
              </w:rPr>
              <w:t>;</w:t>
            </w:r>
          </w:p>
          <w:p w:rsidR="00251AD6" w:rsidRPr="007C36BB" w:rsidRDefault="00251AD6" w:rsidP="00251AD6">
            <w:pPr>
              <w:rPr>
                <w:sz w:val="20"/>
                <w:lang w:val="uk-UA"/>
              </w:rPr>
            </w:pPr>
            <w:r w:rsidRPr="007C36BB">
              <w:rPr>
                <w:sz w:val="20"/>
                <w:lang w:val="uk-UA"/>
              </w:rPr>
              <w:t xml:space="preserve">- подано та опрацьовано </w:t>
            </w:r>
            <w:r w:rsidRPr="007C36BB">
              <w:rPr>
                <w:bCs/>
                <w:sz w:val="20"/>
                <w:lang w:val="uk-UA"/>
              </w:rPr>
              <w:t>710</w:t>
            </w:r>
            <w:r w:rsidRPr="007C36BB">
              <w:rPr>
                <w:sz w:val="20"/>
                <w:lang w:val="uk-UA"/>
              </w:rPr>
              <w:t xml:space="preserve"> заяв від СГ на видачу висновку щодо підтвердження відповідності умов виробництва ЛЗ вимогам </w:t>
            </w:r>
            <w:r w:rsidR="006840CC" w:rsidRPr="007C36BB">
              <w:rPr>
                <w:sz w:val="20"/>
                <w:lang w:val="uk-UA"/>
              </w:rPr>
              <w:t>GMP</w:t>
            </w:r>
            <w:r w:rsidRPr="007C36BB">
              <w:rPr>
                <w:sz w:val="20"/>
                <w:lang w:val="uk-UA"/>
              </w:rPr>
              <w:t xml:space="preserve">; </w:t>
            </w:r>
          </w:p>
          <w:p w:rsidR="00251AD6" w:rsidRPr="007C36BB" w:rsidRDefault="00251AD6" w:rsidP="00251AD6">
            <w:pPr>
              <w:rPr>
                <w:sz w:val="20"/>
                <w:lang w:val="uk-UA"/>
              </w:rPr>
            </w:pPr>
            <w:r w:rsidRPr="007C36BB">
              <w:rPr>
                <w:sz w:val="20"/>
                <w:lang w:val="uk-UA"/>
              </w:rPr>
              <w:t xml:space="preserve">- подано та опрацьовано </w:t>
            </w:r>
            <w:r w:rsidRPr="007C36BB">
              <w:rPr>
                <w:bCs/>
                <w:sz w:val="20"/>
                <w:lang w:val="uk-UA"/>
              </w:rPr>
              <w:t>217</w:t>
            </w:r>
            <w:r w:rsidRPr="007C36BB">
              <w:rPr>
                <w:sz w:val="20"/>
                <w:lang w:val="uk-UA"/>
              </w:rPr>
              <w:t xml:space="preserve"> звернень СГ щодо подовження/переоформлення висновку </w:t>
            </w:r>
            <w:r w:rsidR="006840CC" w:rsidRPr="007C36BB">
              <w:rPr>
                <w:sz w:val="20"/>
                <w:lang w:val="uk-UA"/>
              </w:rPr>
              <w:t>GMP</w:t>
            </w:r>
            <w:r w:rsidRPr="007C36BB">
              <w:rPr>
                <w:sz w:val="20"/>
                <w:lang w:val="uk-UA"/>
              </w:rPr>
              <w:t>;</w:t>
            </w:r>
          </w:p>
          <w:p w:rsidR="00251AD6" w:rsidRPr="007C36BB" w:rsidRDefault="00251AD6" w:rsidP="00251AD6">
            <w:pPr>
              <w:rPr>
                <w:sz w:val="20"/>
                <w:lang w:val="uk-UA"/>
              </w:rPr>
            </w:pPr>
            <w:r w:rsidRPr="007C36BB">
              <w:rPr>
                <w:sz w:val="20"/>
                <w:lang w:val="uk-UA"/>
              </w:rPr>
              <w:t xml:space="preserve">- видано </w:t>
            </w:r>
            <w:r w:rsidRPr="007C36BB">
              <w:rPr>
                <w:bCs/>
                <w:sz w:val="20"/>
                <w:lang w:val="uk-UA"/>
              </w:rPr>
              <w:t>790</w:t>
            </w:r>
            <w:r w:rsidRPr="007C36BB">
              <w:rPr>
                <w:sz w:val="20"/>
                <w:lang w:val="uk-UA"/>
              </w:rPr>
              <w:t xml:space="preserve"> висновків </w:t>
            </w:r>
            <w:r w:rsidR="006840CC" w:rsidRPr="007C36BB">
              <w:rPr>
                <w:sz w:val="20"/>
                <w:lang w:val="uk-UA"/>
              </w:rPr>
              <w:t>GMP</w:t>
            </w:r>
            <w:r w:rsidRPr="007C36BB">
              <w:rPr>
                <w:sz w:val="20"/>
                <w:lang w:val="uk-UA"/>
              </w:rPr>
              <w:t>;</w:t>
            </w:r>
          </w:p>
          <w:p w:rsidR="00251AD6" w:rsidRPr="007C36BB" w:rsidRDefault="00251AD6" w:rsidP="00251AD6">
            <w:pPr>
              <w:rPr>
                <w:sz w:val="20"/>
                <w:lang w:val="uk-UA"/>
              </w:rPr>
            </w:pPr>
            <w:r w:rsidRPr="007C36BB">
              <w:rPr>
                <w:sz w:val="20"/>
                <w:lang w:val="uk-UA"/>
              </w:rPr>
              <w:t xml:space="preserve">- подано та опрацьовано </w:t>
            </w:r>
            <w:r w:rsidRPr="007C36BB">
              <w:rPr>
                <w:bCs/>
                <w:sz w:val="20"/>
                <w:lang w:val="uk-UA"/>
              </w:rPr>
              <w:t>76</w:t>
            </w:r>
            <w:r w:rsidRPr="007C36BB">
              <w:rPr>
                <w:b/>
                <w:sz w:val="20"/>
                <w:lang w:val="uk-UA"/>
              </w:rPr>
              <w:t xml:space="preserve"> </w:t>
            </w:r>
            <w:r w:rsidRPr="007C36BB">
              <w:rPr>
                <w:sz w:val="20"/>
                <w:lang w:val="uk-UA"/>
              </w:rPr>
              <w:t xml:space="preserve">звернень на внесення змін до Переліку ЛЗ, що додається до сертифіката </w:t>
            </w:r>
            <w:r w:rsidR="006840CC" w:rsidRPr="007C36BB">
              <w:rPr>
                <w:sz w:val="20"/>
                <w:lang w:val="uk-UA"/>
              </w:rPr>
              <w:t>GMP</w:t>
            </w:r>
            <w:r w:rsidRPr="007C36BB">
              <w:rPr>
                <w:sz w:val="20"/>
                <w:lang w:val="uk-UA"/>
              </w:rPr>
              <w:t>,</w:t>
            </w:r>
          </w:p>
          <w:p w:rsidR="00251AD6" w:rsidRPr="007C36BB" w:rsidRDefault="00251AD6" w:rsidP="00251AD6">
            <w:pPr>
              <w:rPr>
                <w:sz w:val="20"/>
                <w:lang w:val="uk-UA"/>
              </w:rPr>
            </w:pPr>
            <w:r w:rsidRPr="007C36BB">
              <w:rPr>
                <w:sz w:val="20"/>
                <w:lang w:val="uk-UA"/>
              </w:rPr>
              <w:t xml:space="preserve"> та </w:t>
            </w:r>
            <w:r w:rsidRPr="007C36BB">
              <w:rPr>
                <w:bCs/>
                <w:sz w:val="20"/>
                <w:lang w:val="uk-UA"/>
              </w:rPr>
              <w:t>238</w:t>
            </w:r>
            <w:r w:rsidRPr="007C36BB">
              <w:rPr>
                <w:sz w:val="20"/>
                <w:lang w:val="uk-UA"/>
              </w:rPr>
              <w:t xml:space="preserve"> звернень на внесення змін до Переліку ЛЗ, що додається до висновку </w:t>
            </w:r>
            <w:r w:rsidR="006840CC" w:rsidRPr="007C36BB">
              <w:rPr>
                <w:sz w:val="20"/>
                <w:lang w:val="uk-UA"/>
              </w:rPr>
              <w:t>GMP</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lastRenderedPageBreak/>
              <w:t>2.6</w:t>
            </w:r>
          </w:p>
        </w:tc>
        <w:tc>
          <w:tcPr>
            <w:tcW w:w="1841"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 xml:space="preserve">Здійснення діяльності із сертифікації виробництва ЛЗ на відповідність вимогам належної виробничої практики (GMP) згідно з Порядком визнання результатів інспектування на відповідність умов виробництва вакцин та інших медичних імунобіологічних препаратів для специфічної профілактики </w:t>
            </w:r>
            <w:proofErr w:type="spellStart"/>
            <w:r w:rsidRPr="007C36BB">
              <w:rPr>
                <w:sz w:val="20"/>
                <w:lang w:val="uk-UA"/>
              </w:rPr>
              <w:t>коронавірусної</w:t>
            </w:r>
            <w:proofErr w:type="spellEnd"/>
            <w:r w:rsidRPr="007C36BB">
              <w:rPr>
                <w:sz w:val="20"/>
                <w:lang w:val="uk-UA"/>
              </w:rPr>
              <w:t xml:space="preserve"> хвороби (COVID-19) вимогам належної виробничої практики, затвердженим наказом МОЗ від 10.02.2021 № 227</w:t>
            </w:r>
          </w:p>
        </w:tc>
        <w:tc>
          <w:tcPr>
            <w:tcW w:w="925"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b/>
                <w:sz w:val="20"/>
                <w:lang w:val="uk-UA"/>
              </w:rPr>
            </w:pPr>
            <w:r w:rsidRPr="007C36BB">
              <w:rPr>
                <w:b/>
                <w:sz w:val="20"/>
                <w:lang w:val="uk-UA"/>
              </w:rPr>
              <w:t>Виконується постійно.</w:t>
            </w:r>
          </w:p>
          <w:p w:rsidR="00251AD6" w:rsidRPr="007C36BB" w:rsidRDefault="00251AD6" w:rsidP="00251AD6">
            <w:pPr>
              <w:rPr>
                <w:sz w:val="20"/>
                <w:lang w:val="uk-UA"/>
              </w:rPr>
            </w:pPr>
            <w:r w:rsidRPr="007C36BB">
              <w:rPr>
                <w:sz w:val="20"/>
                <w:lang w:val="uk-UA"/>
              </w:rPr>
              <w:t>Станом на 31.12.2025:</w:t>
            </w:r>
          </w:p>
          <w:p w:rsidR="00251AD6" w:rsidRPr="007C36BB" w:rsidRDefault="00251AD6" w:rsidP="00251AD6">
            <w:pPr>
              <w:rPr>
                <w:sz w:val="20"/>
                <w:shd w:val="clear" w:color="auto" w:fill="FFFFFF"/>
                <w:lang w:val="uk-UA"/>
              </w:rPr>
            </w:pPr>
            <w:r w:rsidRPr="007C36BB">
              <w:rPr>
                <w:sz w:val="20"/>
                <w:lang w:val="uk-UA"/>
              </w:rPr>
              <w:t xml:space="preserve">- подано та опрацьовано 4 заяви від СГ на видачу </w:t>
            </w:r>
            <w:r w:rsidRPr="007C36BB">
              <w:rPr>
                <w:sz w:val="20"/>
                <w:shd w:val="clear" w:color="auto" w:fill="FFFFFF"/>
                <w:lang w:val="uk-UA"/>
              </w:rPr>
              <w:t xml:space="preserve">рішення про визнання результатів інспектування на відповідність умов виробництва ЛЗ, вакцин або інших медичних імунобіологічних препаратів для лікування та/або специфічної профілактики </w:t>
            </w:r>
            <w:proofErr w:type="spellStart"/>
            <w:r w:rsidRPr="007C36BB">
              <w:rPr>
                <w:sz w:val="20"/>
                <w:shd w:val="clear" w:color="auto" w:fill="FFFFFF"/>
                <w:lang w:val="uk-UA"/>
              </w:rPr>
              <w:t>коронавірусної</w:t>
            </w:r>
            <w:proofErr w:type="spellEnd"/>
            <w:r w:rsidRPr="007C36BB">
              <w:rPr>
                <w:sz w:val="20"/>
                <w:shd w:val="clear" w:color="auto" w:fill="FFFFFF"/>
                <w:lang w:val="uk-UA"/>
              </w:rPr>
              <w:t xml:space="preserve"> хвороби (COVID-19) вимогам GMP;</w:t>
            </w:r>
          </w:p>
          <w:p w:rsidR="00251AD6" w:rsidRPr="007C36BB" w:rsidRDefault="00251AD6" w:rsidP="00251AD6">
            <w:pPr>
              <w:rPr>
                <w:sz w:val="20"/>
                <w:shd w:val="clear" w:color="auto" w:fill="FFFFFF"/>
                <w:lang w:val="uk-UA"/>
              </w:rPr>
            </w:pPr>
            <w:r w:rsidRPr="007C36BB">
              <w:rPr>
                <w:sz w:val="20"/>
                <w:shd w:val="clear" w:color="auto" w:fill="FFFFFF"/>
                <w:lang w:val="uk-UA"/>
              </w:rPr>
              <w:t>- видано 4 відповідних рішення</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2.7</w:t>
            </w:r>
          </w:p>
        </w:tc>
        <w:tc>
          <w:tcPr>
            <w:tcW w:w="1841"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Здійснення діяльності із сертифікації ЛЗ для міжнародної торгівлі згідно з Порядком сертифікації якості ЛЗ для міжнародної торгівлі та підтвердження для активних фармацевтичних інгредієнтів, що експортуються, затвердженим наказом МОЗ від 25.07.2022 № 1310</w:t>
            </w:r>
          </w:p>
        </w:tc>
        <w:tc>
          <w:tcPr>
            <w:tcW w:w="925"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251AD6" w:rsidRPr="007C36BB" w:rsidRDefault="00251AD6" w:rsidP="00251AD6">
            <w:pPr>
              <w:rPr>
                <w:b/>
                <w:bCs/>
                <w:sz w:val="20"/>
                <w:lang w:val="uk-UA"/>
              </w:rPr>
            </w:pPr>
            <w:r w:rsidRPr="007C36BB">
              <w:rPr>
                <w:b/>
                <w:bCs/>
                <w:sz w:val="20"/>
                <w:lang w:val="uk-UA"/>
              </w:rPr>
              <w:t>Виконується постійно.</w:t>
            </w:r>
          </w:p>
          <w:p w:rsidR="00251AD6" w:rsidRPr="007C36BB" w:rsidRDefault="00251AD6" w:rsidP="00251AD6">
            <w:pPr>
              <w:rPr>
                <w:sz w:val="20"/>
                <w:lang w:val="uk-UA"/>
              </w:rPr>
            </w:pPr>
            <w:r w:rsidRPr="007C36BB">
              <w:rPr>
                <w:sz w:val="20"/>
                <w:lang w:val="uk-UA"/>
              </w:rPr>
              <w:t>Станом на 31.12.2025 видано 443 сертифікатів лікарського засобу для міжнародної торгівлі та 14 підтверджень для активних фармацевтичних інгредієнтів, що експортуються</w:t>
            </w:r>
          </w:p>
        </w:tc>
      </w:tr>
      <w:tr w:rsidR="007C36BB" w:rsidRPr="00146AFD"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A752D0" w:rsidRPr="007C36BB" w:rsidRDefault="00A752D0" w:rsidP="007A0786">
            <w:pPr>
              <w:ind w:right="-116"/>
              <w:jc w:val="center"/>
              <w:rPr>
                <w:b/>
                <w:sz w:val="20"/>
                <w:lang w:val="uk-UA"/>
              </w:rPr>
            </w:pPr>
            <w:r w:rsidRPr="007C36BB">
              <w:rPr>
                <w:b/>
                <w:sz w:val="20"/>
                <w:lang w:val="uk-UA"/>
              </w:rPr>
              <w:t>3.</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A752D0" w:rsidRPr="007C36BB" w:rsidRDefault="00A752D0" w:rsidP="00A752D0">
            <w:pPr>
              <w:rPr>
                <w:b/>
                <w:bCs/>
                <w:sz w:val="20"/>
                <w:lang w:val="uk-UA"/>
              </w:rPr>
            </w:pPr>
            <w:r w:rsidRPr="007C36BB">
              <w:rPr>
                <w:b/>
                <w:bCs/>
                <w:sz w:val="20"/>
                <w:lang w:val="uk-UA"/>
              </w:rPr>
              <w:t>ЗАХОДИ ЩОДО ДЕРЖАВНОГО РЕГУЛЮВАННЯ ОПТОВОЇ ТА РОЗДРІБНОЇ ТОРГІВЛІ ЛІКАРСЬКИМИ ЗАСОБАМИ, ІМПОРТУ ЛІКАРСЬКИХ ЗАСОБІВ ТА ЛАБОРАТОРНОГО КОНТРОЛЮ ЯКОСТІ ЛІКАРСЬКИХ ЗАСОБІВ ТА КРОВІ</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t>3.1</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sz w:val="20"/>
                <w:lang w:val="uk-UA"/>
              </w:rPr>
              <w:t>Ліцензування господарської діяльності з виробництва ЛЗ</w:t>
            </w:r>
            <w:r w:rsidRPr="007C36BB">
              <w:rPr>
                <w:sz w:val="20"/>
                <w:lang w:val="uk-UA"/>
              </w:rPr>
              <w:br/>
              <w:t>(в умовах аптеки), оптової та роздрібної торгівлі ЛЗ</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r w:rsidR="006840CC" w:rsidRPr="007C36BB">
              <w:rPr>
                <w:b/>
                <w:sz w:val="20"/>
                <w:lang w:val="uk-UA"/>
              </w:rPr>
              <w:t>.</w:t>
            </w:r>
          </w:p>
          <w:p w:rsidR="00364E29" w:rsidRPr="007C36BB" w:rsidRDefault="00364E29" w:rsidP="00364E29">
            <w:pPr>
              <w:rPr>
                <w:sz w:val="20"/>
                <w:lang w:val="uk-UA"/>
              </w:rPr>
            </w:pPr>
            <w:r w:rsidRPr="007C36BB">
              <w:rPr>
                <w:sz w:val="20"/>
                <w:lang w:val="uk-UA"/>
              </w:rPr>
              <w:t xml:space="preserve">Проведено експертизу 1828 заяв СГ на провадження / розширення </w:t>
            </w:r>
            <w:r w:rsidRPr="007C36BB">
              <w:rPr>
                <w:sz w:val="20"/>
                <w:lang w:val="uk-UA"/>
              </w:rPr>
              <w:lastRenderedPageBreak/>
              <w:t>господарської діяльності з виробництва (виготовлення) ЛЗ в умовах аптеки, оптової, роздрібної торгівлі ЛЗ, електронної роздрібної торгівлі ЛЗ.</w:t>
            </w:r>
          </w:p>
          <w:p w:rsidR="00364E29" w:rsidRPr="007C36BB" w:rsidRDefault="00364E29" w:rsidP="00364E29">
            <w:pPr>
              <w:rPr>
                <w:sz w:val="20"/>
                <w:lang w:val="uk-UA"/>
              </w:rPr>
            </w:pPr>
            <w:r w:rsidRPr="007C36BB">
              <w:rPr>
                <w:sz w:val="20"/>
                <w:lang w:val="uk-UA"/>
              </w:rPr>
              <w:t>Проведено повторну експертизу 1694 заяв на провадження / розширення господарської діяльності з виробництва (виготовлення) ЛЗ в умовах аптеки, оптової, роздрібної торгівлі ЛЗ.</w:t>
            </w:r>
          </w:p>
          <w:p w:rsidR="00364E29" w:rsidRPr="007C36BB" w:rsidRDefault="00364E29" w:rsidP="00364E29">
            <w:pPr>
              <w:rPr>
                <w:sz w:val="20"/>
                <w:lang w:val="uk-UA"/>
              </w:rPr>
            </w:pPr>
            <w:r w:rsidRPr="007C36BB">
              <w:rPr>
                <w:sz w:val="20"/>
                <w:lang w:val="uk-UA"/>
              </w:rPr>
              <w:t xml:space="preserve">Проведено 106 засідань Робочої групи з питань ліцензування та контролю за </w:t>
            </w:r>
            <w:r w:rsidR="006840CC" w:rsidRPr="007C36BB">
              <w:rPr>
                <w:sz w:val="20"/>
                <w:lang w:val="uk-UA"/>
              </w:rPr>
              <w:t>додержанням</w:t>
            </w:r>
            <w:r w:rsidRPr="007C36BB">
              <w:rPr>
                <w:sz w:val="20"/>
                <w:lang w:val="uk-UA"/>
              </w:rPr>
              <w:t xml:space="preserve"> ліцензійних умов з виробництва лікарських засобів, оптової та роздрібної торгівлі лікарськими засобами, імпорту лікарських засобів (крім АФІ) Держлікслужби, з них 24 засідання з питань електронної роздрібної торгівлі ЛЗ.</w:t>
            </w:r>
          </w:p>
          <w:p w:rsidR="00364E29" w:rsidRPr="007C36BB" w:rsidRDefault="00364E29" w:rsidP="00364E29">
            <w:pPr>
              <w:rPr>
                <w:sz w:val="20"/>
                <w:lang w:val="uk-UA"/>
              </w:rPr>
            </w:pPr>
            <w:r w:rsidRPr="007C36BB">
              <w:rPr>
                <w:sz w:val="20"/>
                <w:lang w:val="uk-UA"/>
              </w:rPr>
              <w:t>Прийняті рішення про:</w:t>
            </w:r>
          </w:p>
          <w:p w:rsidR="00364E29" w:rsidRPr="007C36BB" w:rsidRDefault="00364E29" w:rsidP="00364E29">
            <w:pPr>
              <w:rPr>
                <w:sz w:val="20"/>
                <w:lang w:val="uk-UA"/>
              </w:rPr>
            </w:pPr>
            <w:r w:rsidRPr="007C36BB">
              <w:rPr>
                <w:sz w:val="20"/>
                <w:lang w:val="uk-UA"/>
              </w:rPr>
              <w:t xml:space="preserve">- видачу ліцензій на провадження господарської діяльності </w:t>
            </w:r>
            <w:r w:rsidR="006840CC" w:rsidRPr="007C36BB">
              <w:rPr>
                <w:sz w:val="20"/>
                <w:lang w:val="uk-UA"/>
              </w:rPr>
              <w:t>–</w:t>
            </w:r>
            <w:r w:rsidRPr="007C36BB">
              <w:rPr>
                <w:sz w:val="20"/>
                <w:lang w:val="uk-UA"/>
              </w:rPr>
              <w:t xml:space="preserve"> 121 СГ; </w:t>
            </w:r>
          </w:p>
          <w:p w:rsidR="00364E29" w:rsidRPr="007C36BB" w:rsidRDefault="00364E29" w:rsidP="00364E29">
            <w:pPr>
              <w:rPr>
                <w:sz w:val="20"/>
                <w:lang w:val="uk-UA"/>
              </w:rPr>
            </w:pPr>
            <w:r w:rsidRPr="007C36BB">
              <w:rPr>
                <w:sz w:val="20"/>
                <w:lang w:val="uk-UA"/>
              </w:rPr>
              <w:t xml:space="preserve">- внесення змін до Ліцензійного реєстру на підставі повідомлень про зміну даний, зазначених у заяві, документах та відомостях, що додавалися до заяви про отримання ліцензії </w:t>
            </w:r>
            <w:r w:rsidR="006840CC" w:rsidRPr="007C36BB">
              <w:rPr>
                <w:sz w:val="20"/>
                <w:lang w:val="uk-UA"/>
              </w:rPr>
              <w:t>–</w:t>
            </w:r>
            <w:r w:rsidRPr="007C36BB">
              <w:rPr>
                <w:sz w:val="20"/>
                <w:lang w:val="uk-UA"/>
              </w:rPr>
              <w:t xml:space="preserve"> 1522 СГ та 21 щодо електронної роздрібної торгівлі ЛЗ;</w:t>
            </w:r>
          </w:p>
          <w:p w:rsidR="00364E29" w:rsidRPr="007C36BB" w:rsidRDefault="00364E29" w:rsidP="00364E29">
            <w:pPr>
              <w:rPr>
                <w:sz w:val="20"/>
                <w:lang w:val="uk-UA"/>
              </w:rPr>
            </w:pPr>
            <w:r w:rsidRPr="007C36BB">
              <w:rPr>
                <w:sz w:val="20"/>
                <w:lang w:val="uk-UA"/>
              </w:rPr>
              <w:t>- часткове припинення виду господарської діяльності – 15 СГ;</w:t>
            </w:r>
          </w:p>
          <w:p w:rsidR="00364E29" w:rsidRPr="007C36BB" w:rsidRDefault="00364E29" w:rsidP="00364E29">
            <w:pPr>
              <w:rPr>
                <w:sz w:val="20"/>
                <w:lang w:val="uk-UA"/>
              </w:rPr>
            </w:pPr>
            <w:r w:rsidRPr="007C36BB">
              <w:rPr>
                <w:sz w:val="20"/>
                <w:lang w:val="uk-UA"/>
              </w:rPr>
              <w:t xml:space="preserve">- зупинення дії ліцензії повністю або частково – 150 СГ; </w:t>
            </w:r>
          </w:p>
          <w:p w:rsidR="00364E29" w:rsidRPr="007C36BB" w:rsidRDefault="00364E29" w:rsidP="00364E29">
            <w:pPr>
              <w:rPr>
                <w:sz w:val="20"/>
                <w:lang w:val="uk-UA"/>
              </w:rPr>
            </w:pPr>
            <w:r w:rsidRPr="007C36BB">
              <w:rPr>
                <w:sz w:val="20"/>
                <w:lang w:val="uk-UA"/>
              </w:rPr>
              <w:t xml:space="preserve">- відновлення дії ліцензії повністю або частково – 44; </w:t>
            </w:r>
          </w:p>
          <w:p w:rsidR="00364E29" w:rsidRPr="007C36BB" w:rsidRDefault="00364E29" w:rsidP="00364E29">
            <w:pPr>
              <w:rPr>
                <w:sz w:val="20"/>
                <w:lang w:val="uk-UA"/>
              </w:rPr>
            </w:pPr>
            <w:r w:rsidRPr="007C36BB">
              <w:rPr>
                <w:sz w:val="20"/>
                <w:lang w:val="uk-UA"/>
              </w:rPr>
              <w:t xml:space="preserve">- припинення ліцензій – 260 СГ за заявами ліцензіатів; </w:t>
            </w:r>
          </w:p>
          <w:p w:rsidR="00364E29" w:rsidRPr="007C36BB" w:rsidRDefault="00364E29" w:rsidP="00364E29">
            <w:pPr>
              <w:rPr>
                <w:sz w:val="20"/>
                <w:lang w:val="uk-UA"/>
              </w:rPr>
            </w:pPr>
            <w:r w:rsidRPr="007C36BB">
              <w:rPr>
                <w:sz w:val="20"/>
                <w:lang w:val="uk-UA"/>
              </w:rPr>
              <w:t>- часткове припинення ліцензії за місцем провадження господарської діяльності – 993 СГ.</w:t>
            </w:r>
          </w:p>
          <w:p w:rsidR="00364E29" w:rsidRPr="007C36BB" w:rsidRDefault="00364E29" w:rsidP="00364E29">
            <w:pPr>
              <w:rPr>
                <w:sz w:val="20"/>
                <w:lang w:val="uk-UA"/>
              </w:rPr>
            </w:pPr>
            <w:r w:rsidRPr="007C36BB">
              <w:rPr>
                <w:sz w:val="20"/>
                <w:lang w:val="uk-UA"/>
              </w:rPr>
              <w:lastRenderedPageBreak/>
              <w:t>Заяви 53 СГ відмовлено у видачі ліцензій та внесення змін до Ліцензійного реєстру у зв’язку зі створенням нового місця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sz w:val="20"/>
                <w:lang w:val="uk-UA"/>
              </w:rPr>
              <w:lastRenderedPageBreak/>
              <w:t>3.2</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Контроль за додержанням ліцензіатами Ліцензійних умов провадження господарської діяльності з виробництва (виготовлення) ЛЗ в умовах аптеки, оптової та роздрібної торгівлі ЛЗ</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r w:rsidR="006840CC" w:rsidRPr="007C36BB">
              <w:rPr>
                <w:b/>
                <w:sz w:val="20"/>
                <w:lang w:val="uk-UA"/>
              </w:rPr>
              <w:t>.</w:t>
            </w:r>
          </w:p>
          <w:p w:rsidR="00364E29" w:rsidRPr="007C36BB" w:rsidRDefault="00364E29" w:rsidP="00364E29">
            <w:pPr>
              <w:rPr>
                <w:sz w:val="20"/>
                <w:lang w:val="uk-UA"/>
              </w:rPr>
            </w:pPr>
            <w:r w:rsidRPr="007C36BB">
              <w:rPr>
                <w:sz w:val="20"/>
                <w:lang w:val="uk-UA"/>
              </w:rPr>
              <w:t>Загальна кількість позапланових перевірок – 51.</w:t>
            </w:r>
          </w:p>
          <w:p w:rsidR="00364E29" w:rsidRPr="007C36BB" w:rsidRDefault="00364E29" w:rsidP="00364E29">
            <w:pPr>
              <w:rPr>
                <w:sz w:val="20"/>
                <w:lang w:val="uk-UA"/>
              </w:rPr>
            </w:pPr>
            <w:r w:rsidRPr="007C36BB">
              <w:rPr>
                <w:sz w:val="20"/>
                <w:lang w:val="uk-UA"/>
              </w:rPr>
              <w:t>Роздрібна торгівля ЛЗ: 51 СГ.</w:t>
            </w:r>
          </w:p>
          <w:p w:rsidR="00364E29" w:rsidRPr="007C36BB" w:rsidRDefault="00364E29" w:rsidP="00364E29">
            <w:pPr>
              <w:rPr>
                <w:sz w:val="20"/>
                <w:lang w:val="uk-UA"/>
              </w:rPr>
            </w:pPr>
            <w:r w:rsidRPr="007C36BB">
              <w:rPr>
                <w:sz w:val="20"/>
                <w:lang w:val="uk-UA"/>
              </w:rPr>
              <w:t>За результатами державного контролю:</w:t>
            </w:r>
          </w:p>
          <w:p w:rsidR="00364E29" w:rsidRPr="007C36BB" w:rsidRDefault="00364E29" w:rsidP="00364E29">
            <w:pPr>
              <w:rPr>
                <w:sz w:val="20"/>
                <w:lang w:val="uk-UA"/>
              </w:rPr>
            </w:pPr>
            <w:r w:rsidRPr="007C36BB">
              <w:rPr>
                <w:sz w:val="20"/>
                <w:lang w:val="uk-UA"/>
              </w:rPr>
              <w:t>- видано 36 розпоряджень про усунення порушень;</w:t>
            </w:r>
          </w:p>
          <w:p w:rsidR="00364E29" w:rsidRPr="007C36BB" w:rsidRDefault="00364E29" w:rsidP="00364E29">
            <w:pPr>
              <w:rPr>
                <w:sz w:val="20"/>
                <w:lang w:val="uk-UA"/>
              </w:rPr>
            </w:pPr>
            <w:r w:rsidRPr="007C36BB">
              <w:rPr>
                <w:sz w:val="20"/>
                <w:lang w:val="uk-UA"/>
              </w:rPr>
              <w:t>- складено 12 позитивних актів до відома;</w:t>
            </w:r>
          </w:p>
          <w:p w:rsidR="00364E29" w:rsidRPr="007C36BB" w:rsidRDefault="00364E29" w:rsidP="00364E29">
            <w:pPr>
              <w:rPr>
                <w:sz w:val="20"/>
                <w:lang w:val="uk-UA"/>
              </w:rPr>
            </w:pPr>
            <w:r w:rsidRPr="007C36BB">
              <w:rPr>
                <w:sz w:val="20"/>
                <w:lang w:val="uk-UA"/>
              </w:rPr>
              <w:t>- 3 СГ за результатами проведених заходів державного нагляду (контролю) прийнято рішення припинити дію ліцензії.</w:t>
            </w:r>
          </w:p>
          <w:p w:rsidR="00364E29" w:rsidRPr="007C36BB" w:rsidRDefault="00364E29" w:rsidP="00364E29">
            <w:pPr>
              <w:rPr>
                <w:sz w:val="20"/>
                <w:lang w:val="uk-UA"/>
              </w:rPr>
            </w:pPr>
            <w:r w:rsidRPr="007C36BB">
              <w:rPr>
                <w:sz w:val="20"/>
                <w:lang w:val="uk-UA"/>
              </w:rPr>
              <w:t>Загальна кількість планових перевірок – 417.</w:t>
            </w:r>
          </w:p>
          <w:p w:rsidR="00364E29" w:rsidRPr="007C36BB" w:rsidRDefault="00364E29" w:rsidP="00364E29">
            <w:pPr>
              <w:rPr>
                <w:sz w:val="20"/>
                <w:lang w:val="uk-UA"/>
              </w:rPr>
            </w:pPr>
            <w:r w:rsidRPr="007C36BB">
              <w:rPr>
                <w:sz w:val="20"/>
                <w:lang w:val="uk-UA"/>
              </w:rPr>
              <w:t>Оптова та роздрібна торгівля ЛЗ: 417 СГ.</w:t>
            </w:r>
          </w:p>
          <w:p w:rsidR="00364E29" w:rsidRPr="007C36BB" w:rsidRDefault="00364E29" w:rsidP="00364E29">
            <w:pPr>
              <w:rPr>
                <w:sz w:val="20"/>
                <w:lang w:val="uk-UA"/>
              </w:rPr>
            </w:pPr>
            <w:r w:rsidRPr="007C36BB">
              <w:rPr>
                <w:sz w:val="20"/>
                <w:lang w:val="uk-UA"/>
              </w:rPr>
              <w:t>За результатами державного контролю:</w:t>
            </w:r>
          </w:p>
          <w:p w:rsidR="00364E29" w:rsidRPr="007C36BB" w:rsidRDefault="00364E29" w:rsidP="00364E29">
            <w:pPr>
              <w:rPr>
                <w:sz w:val="20"/>
                <w:lang w:val="uk-UA"/>
              </w:rPr>
            </w:pPr>
            <w:r w:rsidRPr="007C36BB">
              <w:rPr>
                <w:sz w:val="20"/>
                <w:lang w:val="uk-UA"/>
              </w:rPr>
              <w:t>- видано 324 розпорядження про усунення порушень;</w:t>
            </w:r>
          </w:p>
          <w:p w:rsidR="00364E29" w:rsidRPr="007C36BB" w:rsidRDefault="00364E29" w:rsidP="00364E29">
            <w:pPr>
              <w:rPr>
                <w:sz w:val="20"/>
                <w:lang w:val="uk-UA"/>
              </w:rPr>
            </w:pPr>
            <w:r w:rsidRPr="007C36BB">
              <w:rPr>
                <w:sz w:val="20"/>
                <w:lang w:val="uk-UA"/>
              </w:rPr>
              <w:t>- складено 2 позитивних актів до відома;</w:t>
            </w:r>
          </w:p>
          <w:p w:rsidR="00364E29" w:rsidRPr="007C36BB" w:rsidRDefault="00364E29" w:rsidP="00364E29">
            <w:pPr>
              <w:rPr>
                <w:sz w:val="20"/>
                <w:lang w:val="uk-UA"/>
              </w:rPr>
            </w:pPr>
            <w:r w:rsidRPr="007C36BB">
              <w:rPr>
                <w:sz w:val="20"/>
                <w:lang w:val="uk-UA"/>
              </w:rPr>
              <w:t>- 91 СГ за результатами проведених заходів державного нагляду (контролю) прийнято рішення припинити дію ліцензії</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t>3.3</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shd w:val="clear" w:color="auto" w:fill="FFFFFF"/>
              <w:rPr>
                <w:sz w:val="20"/>
                <w:lang w:val="uk-UA"/>
              </w:rPr>
            </w:pPr>
            <w:r w:rsidRPr="007C36BB">
              <w:rPr>
                <w:sz w:val="20"/>
                <w:lang w:val="uk-UA"/>
              </w:rPr>
              <w:t>Добровільна (за бажанням СГ) сертифікація підприємств, які здійснюють оптову реалізацію (дистрибуцію) ЛЗ, щодо відповідності вимогам належної практики дистрибуції (GDP).</w:t>
            </w:r>
          </w:p>
          <w:p w:rsidR="00364E29" w:rsidRPr="007C36BB" w:rsidRDefault="00364E29" w:rsidP="00364E29">
            <w:pPr>
              <w:rPr>
                <w:sz w:val="20"/>
                <w:lang w:val="uk-UA"/>
              </w:rPr>
            </w:pPr>
            <w:r w:rsidRPr="007C36BB">
              <w:rPr>
                <w:sz w:val="20"/>
                <w:lang w:val="uk-UA"/>
              </w:rPr>
              <w:lastRenderedPageBreak/>
              <w:t>Інспектування сертифікованих СГ, які провадять діяльність з оптової торгівлі ЛЗ, щодо дотримання ними вимог належної практики дистрибуції</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z w:val="20"/>
                <w:lang w:val="uk-UA"/>
              </w:rPr>
            </w:pPr>
            <w:r w:rsidRPr="007C36BB">
              <w:rPr>
                <w:bCs/>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p>
          <w:p w:rsidR="00364E29" w:rsidRPr="007C36BB" w:rsidRDefault="00364E29" w:rsidP="00364E29">
            <w:pPr>
              <w:rPr>
                <w:sz w:val="20"/>
                <w:lang w:val="uk-UA"/>
              </w:rPr>
            </w:pPr>
            <w:r w:rsidRPr="007C36BB">
              <w:rPr>
                <w:sz w:val="20"/>
                <w:lang w:val="uk-UA"/>
              </w:rPr>
              <w:t>Проведено 19 інспектувань щодо підтвердження відповідності вимогам GDP:</w:t>
            </w:r>
          </w:p>
          <w:p w:rsidR="00364E29" w:rsidRPr="007C36BB" w:rsidRDefault="00364E29" w:rsidP="00364E29">
            <w:pPr>
              <w:rPr>
                <w:sz w:val="20"/>
                <w:lang w:val="uk-UA"/>
              </w:rPr>
            </w:pPr>
            <w:r w:rsidRPr="007C36BB">
              <w:rPr>
                <w:sz w:val="20"/>
                <w:lang w:val="uk-UA"/>
              </w:rPr>
              <w:t>3 – планових, 16 – за заявами ліцензіатів:</w:t>
            </w:r>
          </w:p>
          <w:p w:rsidR="00364E29" w:rsidRPr="007C36BB" w:rsidRDefault="00364E29" w:rsidP="00364E29">
            <w:pPr>
              <w:rPr>
                <w:sz w:val="20"/>
                <w:lang w:val="uk-UA"/>
              </w:rPr>
            </w:pPr>
            <w:r w:rsidRPr="007C36BB">
              <w:rPr>
                <w:sz w:val="20"/>
                <w:lang w:val="uk-UA"/>
              </w:rPr>
              <w:lastRenderedPageBreak/>
              <w:t>- видано 12 сертифікатів відповідності вимогам GDP,</w:t>
            </w:r>
          </w:p>
          <w:p w:rsidR="00364E29" w:rsidRPr="007C36BB" w:rsidRDefault="00364E29" w:rsidP="00364E29">
            <w:pPr>
              <w:rPr>
                <w:sz w:val="20"/>
                <w:lang w:val="uk-UA"/>
              </w:rPr>
            </w:pPr>
            <w:r w:rsidRPr="007C36BB">
              <w:rPr>
                <w:sz w:val="20"/>
                <w:lang w:val="uk-UA"/>
              </w:rPr>
              <w:t>- 1 сертифікат поновлено,</w:t>
            </w:r>
          </w:p>
          <w:p w:rsidR="00364E29" w:rsidRPr="007C36BB" w:rsidRDefault="00364E29" w:rsidP="00364E29">
            <w:pPr>
              <w:rPr>
                <w:sz w:val="20"/>
                <w:lang w:val="uk-UA"/>
              </w:rPr>
            </w:pPr>
            <w:r w:rsidRPr="007C36BB">
              <w:rPr>
                <w:sz w:val="20"/>
                <w:lang w:val="uk-UA"/>
              </w:rPr>
              <w:t>- 3 СГ на підставі звіту було відмовлено в отриманні сертифікату.</w:t>
            </w:r>
          </w:p>
          <w:p w:rsidR="00364E29" w:rsidRPr="007C36BB" w:rsidRDefault="00364E29" w:rsidP="00364E29">
            <w:pPr>
              <w:rPr>
                <w:sz w:val="20"/>
                <w:lang w:val="uk-UA"/>
              </w:rPr>
            </w:pPr>
            <w:r w:rsidRPr="007C36BB">
              <w:rPr>
                <w:sz w:val="20"/>
                <w:lang w:val="uk-UA"/>
              </w:rPr>
              <w:t>- 2 заяви залишені без розгляду;</w:t>
            </w:r>
          </w:p>
          <w:p w:rsidR="00364E29" w:rsidRPr="007C36BB" w:rsidRDefault="00364E29" w:rsidP="00364E29">
            <w:pPr>
              <w:rPr>
                <w:sz w:val="20"/>
                <w:lang w:val="uk-UA"/>
              </w:rPr>
            </w:pPr>
            <w:r w:rsidRPr="007C36BB">
              <w:rPr>
                <w:sz w:val="20"/>
                <w:lang w:val="uk-UA"/>
              </w:rPr>
              <w:t xml:space="preserve">- 1 СГ сертифікат анульовано; </w:t>
            </w:r>
          </w:p>
          <w:p w:rsidR="00364E29" w:rsidRPr="007C36BB" w:rsidRDefault="00364E29" w:rsidP="00364E29">
            <w:pPr>
              <w:rPr>
                <w:sz w:val="20"/>
                <w:lang w:val="uk-UA"/>
              </w:rPr>
            </w:pPr>
            <w:r w:rsidRPr="007C36BB">
              <w:rPr>
                <w:sz w:val="20"/>
                <w:lang w:val="uk-UA"/>
              </w:rPr>
              <w:t>- 3 СГ відмовилися від інспектування;</w:t>
            </w:r>
          </w:p>
          <w:p w:rsidR="006840CC" w:rsidRPr="007C36BB" w:rsidRDefault="00364E29" w:rsidP="00364E29">
            <w:pPr>
              <w:rPr>
                <w:sz w:val="20"/>
                <w:lang w:val="uk-UA"/>
              </w:rPr>
            </w:pPr>
            <w:r w:rsidRPr="007C36BB">
              <w:rPr>
                <w:sz w:val="20"/>
                <w:lang w:val="uk-UA"/>
              </w:rPr>
              <w:t>- заява 1 СГ, станом на кінець року, знаходилась на розгляді</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tabs>
                <w:tab w:val="left" w:pos="7230"/>
              </w:tabs>
              <w:jc w:val="center"/>
              <w:rPr>
                <w:sz w:val="20"/>
                <w:lang w:val="uk-UA"/>
              </w:rPr>
            </w:pPr>
            <w:r w:rsidRPr="007C36BB">
              <w:rPr>
                <w:sz w:val="20"/>
                <w:lang w:val="uk-UA"/>
              </w:rPr>
              <w:lastRenderedPageBreak/>
              <w:t>3.4</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Проведення з мережами аптечних закладів роботи з питань поширення серед населення інформації про здоровий спосіб життя, програму </w:t>
            </w:r>
            <w:proofErr w:type="spellStart"/>
            <w:r w:rsidRPr="007C36BB">
              <w:rPr>
                <w:sz w:val="20"/>
                <w:lang w:val="uk-UA"/>
              </w:rPr>
              <w:t>реімбурсації</w:t>
            </w:r>
            <w:proofErr w:type="spellEnd"/>
            <w:r w:rsidRPr="007C36BB">
              <w:rPr>
                <w:sz w:val="20"/>
                <w:lang w:val="uk-UA"/>
              </w:rPr>
              <w:t xml:space="preserve"> «Доступні ліки», психологічну самодопомогу, необхідність та важливість вакцинації населення</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trike/>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z w:val="20"/>
                <w:lang w:val="uk-UA"/>
              </w:rPr>
            </w:pPr>
            <w:r w:rsidRPr="007C36BB">
              <w:rPr>
                <w:bCs/>
                <w:sz w:val="20"/>
                <w:lang w:val="uk-UA"/>
              </w:rPr>
              <w:t>3.5</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Проведення із залученням громадських організацій моніторингу доступності для маломобільних груп населення, включаючи осіб з інвалідністю, послуг, які надаються аптечними закладами (надання МОЗ відповідного звіт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z w:val="20"/>
                <w:lang w:val="uk-UA"/>
              </w:rPr>
            </w:pPr>
            <w:r w:rsidRPr="007C36BB">
              <w:rPr>
                <w:bCs/>
                <w:sz w:val="20"/>
                <w:lang w:val="uk-UA"/>
              </w:rPr>
              <w:t>ІІ квартал</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p>
          <w:p w:rsidR="00364E29" w:rsidRPr="007C36BB" w:rsidRDefault="00364E29" w:rsidP="00364E29">
            <w:pPr>
              <w:rPr>
                <w:sz w:val="20"/>
                <w:lang w:val="uk-UA"/>
              </w:rPr>
            </w:pPr>
            <w:r w:rsidRPr="007C36BB">
              <w:rPr>
                <w:sz w:val="20"/>
                <w:lang w:val="uk-UA"/>
              </w:rPr>
              <w:t>Лист на МОЗ від 01.07.2025</w:t>
            </w:r>
          </w:p>
          <w:p w:rsidR="00364E29" w:rsidRPr="007C36BB" w:rsidRDefault="00364E29" w:rsidP="00364E29">
            <w:pPr>
              <w:rPr>
                <w:sz w:val="20"/>
                <w:lang w:val="uk-UA"/>
              </w:rPr>
            </w:pPr>
            <w:r w:rsidRPr="007C36BB">
              <w:rPr>
                <w:sz w:val="20"/>
                <w:lang w:val="uk-UA"/>
              </w:rPr>
              <w:t>№ 7366-1.3/3.1/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z w:val="20"/>
                <w:lang w:val="uk-UA"/>
              </w:rPr>
            </w:pPr>
            <w:r w:rsidRPr="007C36BB">
              <w:rPr>
                <w:bCs/>
                <w:sz w:val="20"/>
                <w:lang w:val="uk-UA"/>
              </w:rPr>
              <w:t>3.6</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Активізація роботи, спрямованої на розширення доступності для населення ЛЗ та МВ за рахунок використання мобільних аптечних пунктів</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p>
          <w:p w:rsidR="004044DD" w:rsidRPr="004044DD" w:rsidRDefault="004044DD" w:rsidP="004044DD">
            <w:pPr>
              <w:rPr>
                <w:sz w:val="20"/>
                <w:lang w:val="uk-UA"/>
              </w:rPr>
            </w:pPr>
            <w:r w:rsidRPr="004044DD">
              <w:rPr>
                <w:sz w:val="20"/>
                <w:lang w:val="uk-UA"/>
              </w:rPr>
              <w:t>Станом на 31.12.2025 функціонує</w:t>
            </w:r>
          </w:p>
          <w:p w:rsidR="00364E29" w:rsidRPr="007C36BB" w:rsidRDefault="004044DD" w:rsidP="004044DD">
            <w:pPr>
              <w:rPr>
                <w:sz w:val="20"/>
                <w:lang w:val="uk-UA"/>
              </w:rPr>
            </w:pPr>
            <w:r w:rsidRPr="004044DD">
              <w:rPr>
                <w:sz w:val="20"/>
                <w:lang w:val="uk-UA"/>
              </w:rPr>
              <w:t xml:space="preserve">28 </w:t>
            </w:r>
            <w:proofErr w:type="spellStart"/>
            <w:r w:rsidRPr="004044DD">
              <w:rPr>
                <w:sz w:val="20"/>
                <w:lang w:val="uk-UA"/>
              </w:rPr>
              <w:t>МАПів</w:t>
            </w:r>
            <w:proofErr w:type="spellEnd"/>
            <w:r w:rsidRPr="004044DD">
              <w:rPr>
                <w:sz w:val="20"/>
                <w:lang w:val="uk-UA"/>
              </w:rPr>
              <w:t xml:space="preserve"> (з 31 зареєстрованого) у 19 областях України. Проводиться інформаційна робота із залучення нових СГ</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z w:val="20"/>
                <w:lang w:val="uk-UA"/>
              </w:rPr>
            </w:pPr>
            <w:r w:rsidRPr="007C36BB">
              <w:rPr>
                <w:bCs/>
                <w:sz w:val="20"/>
                <w:lang w:val="uk-UA"/>
              </w:rPr>
              <w:t>3.7</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Здійснення ліцензування господарської діяльності з імпорту ЛЗ (крім активних фармацевтичних інгредієнтів (АФІ)</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p>
          <w:p w:rsidR="00364E29" w:rsidRPr="007C36BB" w:rsidRDefault="00364E29" w:rsidP="00364E29">
            <w:pPr>
              <w:rPr>
                <w:sz w:val="20"/>
                <w:lang w:val="uk-UA"/>
              </w:rPr>
            </w:pPr>
            <w:r w:rsidRPr="007C36BB">
              <w:rPr>
                <w:sz w:val="20"/>
                <w:lang w:val="uk-UA"/>
              </w:rPr>
              <w:t>Станом на 31.12.2025 в Україні зареєстровано 207 ліцензіатів, що здійснюють імпорт ЛЗ (крім АФІ).</w:t>
            </w:r>
          </w:p>
          <w:p w:rsidR="00364E29" w:rsidRPr="007C36BB" w:rsidRDefault="00364E29" w:rsidP="00364E29">
            <w:pPr>
              <w:rPr>
                <w:sz w:val="20"/>
                <w:lang w:val="uk-UA"/>
              </w:rPr>
            </w:pPr>
            <w:r w:rsidRPr="007C36BB">
              <w:rPr>
                <w:sz w:val="20"/>
                <w:lang w:val="uk-UA"/>
              </w:rPr>
              <w:t xml:space="preserve">Протягом звітного періоду за заявами СГ проведено 17 </w:t>
            </w:r>
            <w:proofErr w:type="spellStart"/>
            <w:r w:rsidRPr="007C36BB">
              <w:rPr>
                <w:sz w:val="20"/>
                <w:lang w:val="uk-UA"/>
              </w:rPr>
              <w:t>передліцензійних</w:t>
            </w:r>
            <w:proofErr w:type="spellEnd"/>
            <w:r w:rsidRPr="007C36BB">
              <w:rPr>
                <w:sz w:val="20"/>
                <w:lang w:val="uk-UA"/>
              </w:rPr>
              <w:t xml:space="preserve"> перевірок з імпорту ЛЗ (крім </w:t>
            </w:r>
            <w:r w:rsidR="006840CC" w:rsidRPr="007C36BB">
              <w:rPr>
                <w:sz w:val="20"/>
                <w:lang w:val="uk-UA"/>
              </w:rPr>
              <w:t>АФІ</w:t>
            </w:r>
            <w:r w:rsidRPr="007C36BB">
              <w:rPr>
                <w:sz w:val="20"/>
                <w:lang w:val="uk-UA"/>
              </w:rPr>
              <w:t>).</w:t>
            </w:r>
          </w:p>
          <w:p w:rsidR="00364E29" w:rsidRPr="007C36BB" w:rsidRDefault="00364E29" w:rsidP="00364E29">
            <w:pPr>
              <w:rPr>
                <w:sz w:val="20"/>
                <w:lang w:val="uk-UA"/>
              </w:rPr>
            </w:pPr>
            <w:r w:rsidRPr="007C36BB">
              <w:rPr>
                <w:sz w:val="20"/>
                <w:lang w:val="uk-UA"/>
              </w:rPr>
              <w:t>Здійснюється підготовка матеріалів на засіданнях Робочої групи з питань ліцензування виробництва ЛЗ, оптової та роздрібної торгівлі ЛЗ, імпорту ЛЗ (крім активних фармацевтичних інгредієнтів) Держлікслужби, проведено 74 відповідних засідань.</w:t>
            </w:r>
          </w:p>
          <w:p w:rsidR="00364E29" w:rsidRPr="007C36BB" w:rsidRDefault="00364E29" w:rsidP="00364E29">
            <w:pPr>
              <w:rPr>
                <w:sz w:val="20"/>
                <w:lang w:val="uk-UA"/>
              </w:rPr>
            </w:pPr>
            <w:r w:rsidRPr="007C36BB">
              <w:rPr>
                <w:sz w:val="20"/>
                <w:lang w:val="uk-UA"/>
              </w:rPr>
              <w:t>Прийняті рішення про:</w:t>
            </w:r>
          </w:p>
          <w:p w:rsidR="00364E29" w:rsidRPr="007C36BB" w:rsidRDefault="00364E29" w:rsidP="00364E29">
            <w:pPr>
              <w:rPr>
                <w:sz w:val="20"/>
                <w:lang w:val="uk-UA"/>
              </w:rPr>
            </w:pPr>
            <w:r w:rsidRPr="007C36BB">
              <w:rPr>
                <w:sz w:val="20"/>
                <w:lang w:val="uk-UA"/>
              </w:rPr>
              <w:t>- видачу ліцензій – 7 СГ;</w:t>
            </w:r>
          </w:p>
          <w:p w:rsidR="00364E29" w:rsidRPr="007C36BB" w:rsidRDefault="00364E29" w:rsidP="00364E29">
            <w:pPr>
              <w:rPr>
                <w:sz w:val="20"/>
                <w:lang w:val="uk-UA"/>
              </w:rPr>
            </w:pPr>
            <w:r w:rsidRPr="007C36BB">
              <w:rPr>
                <w:sz w:val="20"/>
                <w:lang w:val="uk-UA"/>
              </w:rPr>
              <w:lastRenderedPageBreak/>
              <w:t>- розширення місяць провадження діяльності – 5 СГ;</w:t>
            </w:r>
          </w:p>
          <w:p w:rsidR="00364E29" w:rsidRPr="007C36BB" w:rsidRDefault="00364E29" w:rsidP="00364E29">
            <w:pPr>
              <w:rPr>
                <w:sz w:val="20"/>
                <w:lang w:val="uk-UA"/>
              </w:rPr>
            </w:pPr>
            <w:r w:rsidRPr="007C36BB">
              <w:rPr>
                <w:sz w:val="20"/>
                <w:lang w:val="uk-UA"/>
              </w:rPr>
              <w:t xml:space="preserve">- зміну Уповноважених осіб </w:t>
            </w:r>
            <w:r w:rsidR="006840CC" w:rsidRPr="007C36BB">
              <w:rPr>
                <w:sz w:val="20"/>
                <w:lang w:val="uk-UA"/>
              </w:rPr>
              <w:t>–</w:t>
            </w:r>
            <w:r w:rsidRPr="007C36BB">
              <w:rPr>
                <w:sz w:val="20"/>
                <w:lang w:val="uk-UA"/>
              </w:rPr>
              <w:t xml:space="preserve"> 104 СГ;</w:t>
            </w:r>
          </w:p>
          <w:p w:rsidR="00364E29" w:rsidRPr="007C36BB" w:rsidRDefault="00364E29" w:rsidP="00364E29">
            <w:pPr>
              <w:rPr>
                <w:sz w:val="20"/>
                <w:lang w:val="uk-UA"/>
              </w:rPr>
            </w:pPr>
            <w:r w:rsidRPr="007C36BB">
              <w:rPr>
                <w:sz w:val="20"/>
                <w:lang w:val="uk-UA"/>
              </w:rPr>
              <w:t>- доповнення переліку ЛЗ – 168 СГ;</w:t>
            </w:r>
          </w:p>
          <w:p w:rsidR="00364E29" w:rsidRPr="007C36BB" w:rsidRDefault="00364E29" w:rsidP="00364E29">
            <w:pPr>
              <w:rPr>
                <w:sz w:val="20"/>
                <w:lang w:val="uk-UA"/>
              </w:rPr>
            </w:pPr>
            <w:r w:rsidRPr="007C36BB">
              <w:rPr>
                <w:sz w:val="20"/>
                <w:lang w:val="uk-UA"/>
              </w:rPr>
              <w:t>- зміну переліку ЛЗ – 67 СГ;</w:t>
            </w:r>
          </w:p>
          <w:p w:rsidR="00364E29" w:rsidRPr="007C36BB" w:rsidRDefault="00364E29" w:rsidP="00364E29">
            <w:pPr>
              <w:rPr>
                <w:sz w:val="20"/>
                <w:lang w:val="uk-UA"/>
              </w:rPr>
            </w:pPr>
            <w:r w:rsidRPr="007C36BB">
              <w:rPr>
                <w:sz w:val="20"/>
                <w:lang w:val="uk-UA"/>
              </w:rPr>
              <w:t>- припинення діяльності відокремленим підрозділом – 8 СГ;</w:t>
            </w:r>
          </w:p>
          <w:p w:rsidR="00364E29" w:rsidRPr="007C36BB" w:rsidRDefault="00364E29" w:rsidP="00364E29">
            <w:pPr>
              <w:rPr>
                <w:sz w:val="20"/>
                <w:lang w:val="uk-UA"/>
              </w:rPr>
            </w:pPr>
            <w:r w:rsidRPr="007C36BB">
              <w:rPr>
                <w:sz w:val="20"/>
                <w:lang w:val="uk-UA"/>
              </w:rPr>
              <w:t>- припинення дії ліцензії</w:t>
            </w:r>
            <w:r w:rsidR="006840CC" w:rsidRPr="007C36BB">
              <w:rPr>
                <w:sz w:val="20"/>
                <w:lang w:val="uk-UA"/>
              </w:rPr>
              <w:t xml:space="preserve"> </w:t>
            </w:r>
            <w:r w:rsidRPr="007C36BB">
              <w:rPr>
                <w:sz w:val="20"/>
                <w:lang w:val="uk-UA"/>
              </w:rPr>
              <w:t>–</w:t>
            </w:r>
            <w:r w:rsidR="006840CC" w:rsidRPr="007C36BB">
              <w:rPr>
                <w:sz w:val="20"/>
                <w:lang w:val="uk-UA"/>
              </w:rPr>
              <w:t xml:space="preserve"> </w:t>
            </w:r>
            <w:r w:rsidRPr="007C36BB">
              <w:rPr>
                <w:sz w:val="20"/>
                <w:lang w:val="uk-UA"/>
              </w:rPr>
              <w:t>5 СГ за заявами ліцензіатів;</w:t>
            </w:r>
          </w:p>
          <w:p w:rsidR="00364E29" w:rsidRPr="007C36BB" w:rsidRDefault="00364E29" w:rsidP="00364E29">
            <w:pPr>
              <w:rPr>
                <w:sz w:val="20"/>
                <w:lang w:val="uk-UA"/>
              </w:rPr>
            </w:pPr>
            <w:r w:rsidRPr="007C36BB">
              <w:rPr>
                <w:sz w:val="20"/>
                <w:lang w:val="uk-UA"/>
              </w:rPr>
              <w:t>- зупинення – 1 СГ на 6 місяців;</w:t>
            </w:r>
          </w:p>
          <w:p w:rsidR="00364E29" w:rsidRPr="007C36BB" w:rsidRDefault="00364E29" w:rsidP="00364E29">
            <w:pPr>
              <w:rPr>
                <w:sz w:val="20"/>
                <w:lang w:val="uk-UA"/>
              </w:rPr>
            </w:pPr>
            <w:r w:rsidRPr="007C36BB">
              <w:rPr>
                <w:sz w:val="20"/>
                <w:lang w:val="uk-UA"/>
              </w:rPr>
              <w:t>- 26 СГ відмовлено у видачі ліцензій на провадження господарської діяльності у зв’язку з невідповідністю заявника згідно з поданими документами ліцензійним умовам, встановленими для виду господарської діяльності</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jc w:val="center"/>
              <w:rPr>
                <w:bCs/>
                <w:sz w:val="20"/>
                <w:lang w:val="uk-UA"/>
              </w:rPr>
            </w:pPr>
            <w:r w:rsidRPr="007C36BB">
              <w:rPr>
                <w:bCs/>
                <w:sz w:val="20"/>
                <w:lang w:val="uk-UA"/>
              </w:rPr>
              <w:lastRenderedPageBreak/>
              <w:t>3.8</w:t>
            </w:r>
          </w:p>
        </w:tc>
        <w:tc>
          <w:tcPr>
            <w:tcW w:w="1841"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Здійснення контролю за додержанням СГ Ліцензійних умов із провадження господарської діяльності з імпорту ЛЗ (крім АФІ) (з обмеженнями відповідно до постанови від 13/03/2022 № 303 «Про припинення заходів державного нагляду (контролю) і державного ринкового нагляду в умовах воєнного стану»)</w:t>
            </w:r>
          </w:p>
        </w:tc>
        <w:tc>
          <w:tcPr>
            <w:tcW w:w="925"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ind w:right="-116"/>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4" w:space="0" w:color="000000"/>
              <w:left w:val="single" w:sz="4" w:space="0" w:color="000000"/>
              <w:bottom w:val="single" w:sz="4" w:space="0" w:color="000000"/>
              <w:right w:val="single" w:sz="4" w:space="0" w:color="000000"/>
            </w:tcBorders>
          </w:tcPr>
          <w:p w:rsidR="00364E29" w:rsidRPr="007C36BB" w:rsidRDefault="00364E29" w:rsidP="00364E29">
            <w:pPr>
              <w:rPr>
                <w:b/>
                <w:sz w:val="20"/>
                <w:lang w:val="uk-UA"/>
              </w:rPr>
            </w:pPr>
            <w:r w:rsidRPr="007C36BB">
              <w:rPr>
                <w:b/>
                <w:sz w:val="20"/>
                <w:lang w:val="uk-UA"/>
              </w:rPr>
              <w:t>Виконується постійно</w:t>
            </w:r>
            <w:r w:rsidR="006840CC" w:rsidRPr="007C36BB">
              <w:rPr>
                <w:b/>
                <w:sz w:val="20"/>
                <w:lang w:val="uk-UA"/>
              </w:rPr>
              <w:t>.</w:t>
            </w:r>
          </w:p>
          <w:p w:rsidR="00364E29" w:rsidRPr="007C36BB" w:rsidRDefault="00364E29" w:rsidP="00364E29">
            <w:pPr>
              <w:rPr>
                <w:sz w:val="20"/>
                <w:lang w:val="uk-UA"/>
              </w:rPr>
            </w:pPr>
            <w:r w:rsidRPr="007C36BB">
              <w:rPr>
                <w:sz w:val="20"/>
                <w:lang w:val="uk-UA"/>
              </w:rPr>
              <w:t>Проведено 20 планових заходи щодо дотримання суб’єктами господарювання ліцензійних умов. За результатами планових заходів:</w:t>
            </w:r>
          </w:p>
          <w:p w:rsidR="00364E29" w:rsidRPr="007C36BB" w:rsidRDefault="00364E29" w:rsidP="00364E29">
            <w:pPr>
              <w:rPr>
                <w:sz w:val="20"/>
                <w:lang w:val="uk-UA"/>
              </w:rPr>
            </w:pPr>
            <w:r w:rsidRPr="007C36BB">
              <w:rPr>
                <w:sz w:val="20"/>
                <w:lang w:val="uk-UA"/>
              </w:rPr>
              <w:t>- видано 7 розпоряджень про усунення порушень;</w:t>
            </w:r>
          </w:p>
          <w:p w:rsidR="00364E29" w:rsidRPr="007C36BB" w:rsidRDefault="006840CC" w:rsidP="00364E29">
            <w:pPr>
              <w:rPr>
                <w:sz w:val="20"/>
                <w:lang w:val="uk-UA"/>
              </w:rPr>
            </w:pPr>
            <w:r w:rsidRPr="007C36BB">
              <w:rPr>
                <w:sz w:val="20"/>
                <w:lang w:val="uk-UA"/>
              </w:rPr>
              <w:t xml:space="preserve">- </w:t>
            </w:r>
            <w:r w:rsidR="00364E29" w:rsidRPr="007C36BB">
              <w:rPr>
                <w:sz w:val="20"/>
                <w:lang w:val="uk-UA"/>
              </w:rPr>
              <w:t>13 СГ призупинено ліцензію на впровадження діяльності з імпорту ЛЗ</w:t>
            </w:r>
          </w:p>
        </w:tc>
      </w:tr>
      <w:tr w:rsidR="007C36BB" w:rsidRPr="007C36BB" w:rsidTr="00DA174B">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bCs/>
                <w:sz w:val="20"/>
                <w:lang w:val="uk-UA"/>
              </w:rPr>
            </w:pPr>
            <w:bookmarkStart w:id="4" w:name="_Hlk219705205"/>
            <w:r w:rsidRPr="007C36BB">
              <w:rPr>
                <w:bCs/>
                <w:sz w:val="20"/>
                <w:lang w:val="uk-UA"/>
              </w:rPr>
              <w:t>3.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алузева атестація лабораторій з контролю якості ЛЗ (незалежних та таких, що відносяться до СГ) та лабораторій суб’єктів системи крові, а також підготовка рішень щодо видачі галузевим лабораторіям свідоцтв про атестацію</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single" w:sz="8" w:space="0" w:color="000000"/>
              <w:left w:val="nil"/>
              <w:bottom w:val="single" w:sz="8" w:space="0" w:color="000000"/>
              <w:right w:val="single" w:sz="8" w:space="0" w:color="000000"/>
            </w:tcBorders>
          </w:tcPr>
          <w:p w:rsidR="005751B6" w:rsidRPr="007C36BB" w:rsidRDefault="005751B6" w:rsidP="005751B6">
            <w:pPr>
              <w:rPr>
                <w:sz w:val="20"/>
                <w:lang w:val="uk-UA"/>
              </w:rPr>
            </w:pPr>
            <w:r w:rsidRPr="007C36BB">
              <w:rPr>
                <w:b/>
                <w:bCs/>
                <w:sz w:val="20"/>
                <w:lang w:val="uk-UA"/>
              </w:rPr>
              <w:t>Виконується постійно</w:t>
            </w:r>
            <w:r w:rsidRPr="007C36BB">
              <w:rPr>
                <w:sz w:val="20"/>
                <w:lang w:val="uk-UA"/>
              </w:rPr>
              <w:t>.</w:t>
            </w:r>
          </w:p>
          <w:p w:rsidR="005751B6" w:rsidRPr="007C36BB" w:rsidRDefault="005751B6" w:rsidP="005751B6">
            <w:pPr>
              <w:rPr>
                <w:sz w:val="20"/>
                <w:lang w:val="uk-UA"/>
              </w:rPr>
            </w:pPr>
            <w:r w:rsidRPr="007C36BB">
              <w:rPr>
                <w:sz w:val="20"/>
                <w:lang w:val="uk-UA"/>
              </w:rPr>
              <w:t>Відмовлено в розширенні галузі атестації на етапі експертизи 2 лабораторіям.</w:t>
            </w:r>
          </w:p>
          <w:p w:rsidR="005751B6" w:rsidRPr="007C36BB" w:rsidRDefault="005751B6" w:rsidP="005751B6">
            <w:pPr>
              <w:rPr>
                <w:sz w:val="20"/>
                <w:lang w:val="uk-UA"/>
              </w:rPr>
            </w:pPr>
            <w:r w:rsidRPr="007C36BB">
              <w:rPr>
                <w:sz w:val="20"/>
                <w:lang w:val="uk-UA"/>
              </w:rPr>
              <w:t>Атестовано 14 галузевих лабораторій з контролю якості ЛЗ.</w:t>
            </w:r>
          </w:p>
          <w:p w:rsidR="005751B6" w:rsidRPr="007C36BB" w:rsidRDefault="005751B6" w:rsidP="005751B6">
            <w:pPr>
              <w:rPr>
                <w:sz w:val="20"/>
                <w:lang w:val="uk-UA"/>
              </w:rPr>
            </w:pPr>
            <w:r w:rsidRPr="007C36BB">
              <w:rPr>
                <w:sz w:val="20"/>
                <w:lang w:val="uk-UA"/>
              </w:rPr>
              <w:t>Розширено галузь атестації 7 лабораторіям.</w:t>
            </w:r>
          </w:p>
          <w:p w:rsidR="005751B6" w:rsidRPr="007C36BB" w:rsidRDefault="005751B6" w:rsidP="005751B6">
            <w:pPr>
              <w:rPr>
                <w:sz w:val="20"/>
                <w:lang w:val="uk-UA"/>
              </w:rPr>
            </w:pPr>
            <w:r w:rsidRPr="007C36BB">
              <w:rPr>
                <w:sz w:val="20"/>
                <w:lang w:val="uk-UA"/>
              </w:rPr>
              <w:t>Відмовлено в розширенні галузі атестації 1 лабораторії</w:t>
            </w:r>
          </w:p>
        </w:tc>
      </w:tr>
      <w:tr w:rsidR="007C36BB" w:rsidRPr="007C36BB" w:rsidTr="00DA174B">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bCs/>
                <w:sz w:val="20"/>
                <w:lang w:val="uk-UA"/>
              </w:rPr>
            </w:pPr>
            <w:r w:rsidRPr="007C36BB">
              <w:rPr>
                <w:bCs/>
                <w:sz w:val="20"/>
                <w:lang w:val="uk-UA"/>
              </w:rPr>
              <w:t>3.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Інспектування лабораторій з контролю якості ЛЗ (незалежних та таких, що відносяться до СГ) та лабораторій суб’єктів системи крові з метою здійснення контролю за дотриманням умов галузевої атеста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nil"/>
              <w:left w:val="nil"/>
              <w:bottom w:val="single" w:sz="8" w:space="0" w:color="000000"/>
              <w:right w:val="single" w:sz="8"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Проведено 11 інспектувань лабораторій щодо додержання умов галузевої атестації</w:t>
            </w:r>
          </w:p>
        </w:tc>
      </w:tr>
      <w:tr w:rsidR="007C36BB" w:rsidRPr="007C36BB" w:rsidTr="00DA174B">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bCs/>
                <w:sz w:val="20"/>
                <w:lang w:val="uk-UA"/>
              </w:rPr>
            </w:pPr>
            <w:r w:rsidRPr="007C36BB">
              <w:rPr>
                <w:bCs/>
                <w:sz w:val="20"/>
                <w:lang w:val="uk-UA"/>
              </w:rPr>
              <w:t>3.1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Узагальнення, статистична обробка та аналіз інформації, що надходить від територіальних органів Держлікслужби, від лабораторій, що уповноважені Держлікслужбою на </w:t>
            </w:r>
            <w:r w:rsidRPr="007C36BB">
              <w:rPr>
                <w:sz w:val="20"/>
                <w:lang w:val="uk-UA"/>
              </w:rPr>
              <w:lastRenderedPageBreak/>
              <w:t>проведення робіт з контролю якості ЛЗ (уповноважені лабораторії Держлікслужби), а також лабораторій суб’єктів системи крові щодо забезпечення якості ЛЗ,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eastAsia="uk-UA"/>
              </w:rPr>
            </w:pPr>
            <w:r w:rsidRPr="007C36BB">
              <w:rPr>
                <w:sz w:val="20"/>
                <w:lang w:val="uk-UA" w:eastAsia="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Управління оптової та роздрібної торгівлі лікарськими засобами </w:t>
            </w:r>
          </w:p>
        </w:tc>
        <w:tc>
          <w:tcPr>
            <w:tcW w:w="1222" w:type="pct"/>
            <w:tcBorders>
              <w:top w:val="nil"/>
              <w:left w:val="nil"/>
              <w:bottom w:val="single" w:sz="8" w:space="0" w:color="000000"/>
              <w:right w:val="single" w:sz="8" w:space="0" w:color="000000"/>
            </w:tcBorders>
          </w:tcPr>
          <w:p w:rsidR="005751B6" w:rsidRPr="007C36BB" w:rsidRDefault="005751B6" w:rsidP="005751B6">
            <w:pPr>
              <w:rPr>
                <w:sz w:val="20"/>
                <w:lang w:val="uk-UA"/>
              </w:rPr>
            </w:pPr>
            <w:r w:rsidRPr="007C36BB">
              <w:rPr>
                <w:b/>
                <w:bCs/>
                <w:sz w:val="20"/>
                <w:lang w:val="uk-UA"/>
              </w:rPr>
              <w:t>Виконується постійно</w:t>
            </w:r>
            <w:r w:rsidRPr="007C36BB">
              <w:rPr>
                <w:sz w:val="20"/>
                <w:lang w:val="uk-UA"/>
              </w:rPr>
              <w:t>.</w:t>
            </w:r>
          </w:p>
          <w:p w:rsidR="005751B6" w:rsidRPr="007C36BB" w:rsidRDefault="005751B6" w:rsidP="005751B6">
            <w:pPr>
              <w:rPr>
                <w:sz w:val="20"/>
                <w:lang w:val="uk-UA"/>
              </w:rPr>
            </w:pPr>
            <w:r w:rsidRPr="007C36BB">
              <w:rPr>
                <w:sz w:val="20"/>
                <w:lang w:val="uk-UA"/>
              </w:rPr>
              <w:lastRenderedPageBreak/>
              <w:t>Лабораторіями територіальних органів Держлікслужби проаналізовано 957 серій ЛЗ з яких 129 негативних.</w:t>
            </w:r>
          </w:p>
          <w:p w:rsidR="005751B6" w:rsidRPr="007C36BB" w:rsidRDefault="005751B6" w:rsidP="005751B6">
            <w:pPr>
              <w:rPr>
                <w:sz w:val="20"/>
                <w:lang w:val="uk-UA"/>
              </w:rPr>
            </w:pPr>
            <w:r w:rsidRPr="007C36BB">
              <w:rPr>
                <w:sz w:val="20"/>
                <w:lang w:val="uk-UA"/>
              </w:rPr>
              <w:t>Лабораторіями, уповноваженими Держлікслужбою на проведення робіт з контролю якості ЛЗ, проведено 4124 лабораторних аналізів ЛЗ з яких 74 негативних</w:t>
            </w:r>
          </w:p>
        </w:tc>
      </w:tr>
      <w:bookmarkEnd w:id="4"/>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751B6" w:rsidRPr="007C36BB" w:rsidRDefault="005751B6" w:rsidP="005751B6">
            <w:pPr>
              <w:ind w:right="-116"/>
              <w:jc w:val="center"/>
              <w:rPr>
                <w:b/>
                <w:sz w:val="20"/>
                <w:lang w:val="uk-UA"/>
              </w:rPr>
            </w:pPr>
            <w:r w:rsidRPr="007C36BB">
              <w:rPr>
                <w:b/>
                <w:sz w:val="20"/>
                <w:lang w:val="uk-UA"/>
              </w:rPr>
              <w:lastRenderedPageBreak/>
              <w:t>4.</w:t>
            </w:r>
          </w:p>
        </w:tc>
        <w:tc>
          <w:tcPr>
            <w:tcW w:w="4754" w:type="pct"/>
            <w:gridSpan w:val="4"/>
            <w:tcBorders>
              <w:top w:val="single" w:sz="4" w:space="0" w:color="000000"/>
              <w:left w:val="single" w:sz="4" w:space="0" w:color="000000"/>
              <w:bottom w:val="single" w:sz="4" w:space="0" w:color="000000"/>
              <w:right w:val="single" w:sz="4" w:space="0" w:color="000000"/>
            </w:tcBorders>
            <w:hideMark/>
          </w:tcPr>
          <w:p w:rsidR="005751B6" w:rsidRPr="007C36BB" w:rsidRDefault="005751B6" w:rsidP="005751B6">
            <w:pPr>
              <w:rPr>
                <w:b/>
                <w:sz w:val="20"/>
                <w:lang w:val="uk-UA"/>
              </w:rPr>
            </w:pPr>
            <w:r w:rsidRPr="007C36BB">
              <w:rPr>
                <w:b/>
                <w:sz w:val="20"/>
                <w:lang w:val="uk-UA"/>
              </w:rPr>
              <w:t>ЗАХОДИ З ПИТАНЬ ДЕРЖАВНОГО РИНКОВОГО НАГЛЯД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Організація складання секторального плану державного ринкового нагляду за пропозиціями територіальних органів Держлікслужби та Державної митної служби України, підготовка відповідних звітів та їх оприлюдне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І квартал</w:t>
            </w:r>
          </w:p>
          <w:p w:rsidR="005751B6" w:rsidRPr="007C36BB" w:rsidRDefault="005751B6" w:rsidP="005751B6">
            <w:pPr>
              <w:shd w:val="clear" w:color="auto" w:fill="FFFFFF" w:themeFill="background1"/>
              <w:jc w:val="center"/>
              <w:rPr>
                <w:sz w:val="20"/>
                <w:lang w:val="uk-UA"/>
              </w:rPr>
            </w:pPr>
          </w:p>
          <w:p w:rsidR="005751B6" w:rsidRPr="007C36BB" w:rsidRDefault="005751B6" w:rsidP="005751B6">
            <w:pPr>
              <w:shd w:val="clear" w:color="auto" w:fill="FFFFFF" w:themeFill="background1"/>
              <w:jc w:val="center"/>
              <w:rPr>
                <w:sz w:val="20"/>
                <w:lang w:val="uk-UA" w:eastAsia="uk-UA"/>
              </w:rPr>
            </w:pPr>
            <w:r w:rsidRPr="007C36BB">
              <w:rPr>
                <w:sz w:val="20"/>
                <w:lang w:val="uk-UA"/>
              </w:rPr>
              <w:t>ІІ півріччя</w:t>
            </w:r>
          </w:p>
        </w:tc>
        <w:tc>
          <w:tcPr>
            <w:tcW w:w="766" w:type="pct"/>
            <w:tcBorders>
              <w:top w:val="single" w:sz="4" w:space="0" w:color="000000"/>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 xml:space="preserve">Держлікслужбою підготовлено та надано до Міністерства економіки України (лист від 31.03.2025 № 3512-1.3/6.0/17-25) звіт про виконання секторального плану ринкового нагляду за 2024 рік, який розміщено 31.03.2025 на офіційному </w:t>
            </w:r>
            <w:proofErr w:type="spellStart"/>
            <w:r w:rsidRPr="007C36BB">
              <w:rPr>
                <w:sz w:val="20"/>
                <w:lang w:val="uk-UA"/>
              </w:rPr>
              <w:t>вебсайті</w:t>
            </w:r>
            <w:proofErr w:type="spellEnd"/>
            <w:r w:rsidRPr="007C36BB">
              <w:rPr>
                <w:sz w:val="20"/>
                <w:lang w:val="uk-UA"/>
              </w:rPr>
              <w:t xml:space="preserve"> Держлікслужби.</w:t>
            </w:r>
          </w:p>
          <w:p w:rsidR="005751B6" w:rsidRPr="007C36BB" w:rsidRDefault="005751B6" w:rsidP="005751B6">
            <w:pPr>
              <w:rPr>
                <w:sz w:val="20"/>
                <w:lang w:val="uk-UA"/>
              </w:rPr>
            </w:pPr>
            <w:r w:rsidRPr="007C36BB">
              <w:rPr>
                <w:sz w:val="20"/>
                <w:lang w:val="uk-UA"/>
              </w:rPr>
              <w:t xml:space="preserve">За пропозиціями територіальних органів Держлікслужби та Державної митної служби України складено секторальний план ринкового нагляду на 2026 рік. </w:t>
            </w:r>
          </w:p>
          <w:p w:rsidR="005751B6" w:rsidRPr="007C36BB" w:rsidRDefault="005751B6" w:rsidP="005751B6">
            <w:pPr>
              <w:rPr>
                <w:sz w:val="20"/>
                <w:lang w:val="uk-UA"/>
              </w:rPr>
            </w:pPr>
            <w:r w:rsidRPr="007C36BB">
              <w:rPr>
                <w:sz w:val="20"/>
                <w:lang w:val="uk-UA"/>
              </w:rPr>
              <w:t xml:space="preserve">28.11.2025 затверджено секторальний план державного ринкового нагляду на 2026 рік, який розміщено 28.11.2025 на офіційному </w:t>
            </w:r>
            <w:proofErr w:type="spellStart"/>
            <w:r w:rsidRPr="007C36BB">
              <w:rPr>
                <w:sz w:val="20"/>
                <w:lang w:val="uk-UA"/>
              </w:rPr>
              <w:t>вебсайті</w:t>
            </w:r>
            <w:proofErr w:type="spellEnd"/>
            <w:r w:rsidRPr="007C36BB">
              <w:rPr>
                <w:sz w:val="20"/>
                <w:lang w:val="uk-UA"/>
              </w:rPr>
              <w:t xml:space="preserve"> Держлікслужби</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Інформування громадськості щодо повідомлень від виробників або їх уповноважених представників про невідповідність продук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 xml:space="preserve">Для своєчасного попередження споживачів (користувачів) про виявлену небезпеку, яку становить продукція, на офіційному </w:t>
            </w:r>
            <w:proofErr w:type="spellStart"/>
            <w:r w:rsidRPr="007C36BB">
              <w:rPr>
                <w:sz w:val="20"/>
                <w:lang w:val="uk-UA"/>
              </w:rPr>
              <w:t>вебсайті</w:t>
            </w:r>
            <w:proofErr w:type="spellEnd"/>
            <w:r w:rsidRPr="007C36BB">
              <w:rPr>
                <w:sz w:val="20"/>
                <w:lang w:val="uk-UA"/>
              </w:rPr>
              <w:t xml:space="preserve"> Держлікслужби розміщено 58 інформаційних листів від виробників та уповноважених представників щодо медичних виробів, повідомлення щодо продукції, яка становить або може становити ризик не надходили, та 8 рішень від виробників про вилучення з обігу, відкликання продукції, яка є небезпечною, прийняті за ініціативою виробника продукції</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4.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Розгляд пропозицій, запитів, скарг, заяв, звернень, повідомлень від споживачів (користувачів) стосовно медичних вироб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rPr>
              <w:t>Постій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Розглянуто та своєчасно надано відповіді на 98 звернень громадян, у тому числі, що надійшли на Урядову гарячу лінію, та відповідно до законів України «Про доступ до публічної інформації», «Про звернення громадян»</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Моніторинг інформації, отриманої з іноземних систем повідомлення про продукцію, що становить серйозний ризи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rPr>
              <w:t>Щоквартально</w:t>
            </w:r>
          </w:p>
        </w:tc>
        <w:tc>
          <w:tcPr>
            <w:tcW w:w="766" w:type="pct"/>
            <w:tcBorders>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Держлікслужба здійснює моніторинг сайтів європейських організацій, що здійснюють державний ринковий нагляд:</w:t>
            </w:r>
          </w:p>
          <w:p w:rsidR="005751B6" w:rsidRPr="007C36BB" w:rsidRDefault="005751B6" w:rsidP="005751B6">
            <w:pPr>
              <w:rPr>
                <w:sz w:val="20"/>
                <w:lang w:val="uk-UA"/>
              </w:rPr>
            </w:pPr>
            <w:r w:rsidRPr="007C36BB">
              <w:rPr>
                <w:sz w:val="20"/>
                <w:lang w:val="uk-UA"/>
              </w:rPr>
              <w:t>- </w:t>
            </w:r>
            <w:hyperlink r:id="rId8" w:history="1">
              <w:r w:rsidRPr="007C36BB">
                <w:rPr>
                  <w:sz w:val="20"/>
                  <w:lang w:val="uk-UA"/>
                </w:rPr>
                <w:t>Французького Національного агентства з безпеки медичної продукції (</w:t>
              </w:r>
              <w:proofErr w:type="spellStart"/>
              <w:r w:rsidRPr="007C36BB">
                <w:rPr>
                  <w:sz w:val="20"/>
                  <w:lang w:val="uk-UA"/>
                </w:rPr>
                <w:t>Agencу</w:t>
              </w:r>
              <w:proofErr w:type="spellEnd"/>
              <w:r w:rsidRPr="007C36BB">
                <w:rPr>
                  <w:sz w:val="20"/>
                  <w:lang w:val="uk-UA"/>
                </w:rPr>
                <w:t xml:space="preserve"> </w:t>
              </w:r>
              <w:proofErr w:type="spellStart"/>
              <w:r w:rsidRPr="007C36BB">
                <w:rPr>
                  <w:sz w:val="20"/>
                  <w:lang w:val="uk-UA"/>
                </w:rPr>
                <w:t>nationale</w:t>
              </w:r>
              <w:proofErr w:type="spellEnd"/>
              <w:r w:rsidRPr="007C36BB">
                <w:rPr>
                  <w:sz w:val="20"/>
                  <w:lang w:val="uk-UA"/>
                </w:rPr>
                <w:t xml:space="preserve"> </w:t>
              </w:r>
              <w:proofErr w:type="spellStart"/>
              <w:r w:rsidRPr="007C36BB">
                <w:rPr>
                  <w:sz w:val="20"/>
                  <w:lang w:val="uk-UA"/>
                </w:rPr>
                <w:t>de</w:t>
              </w:r>
              <w:proofErr w:type="spellEnd"/>
              <w:r w:rsidRPr="007C36BB">
                <w:rPr>
                  <w:sz w:val="20"/>
                  <w:lang w:val="uk-UA"/>
                </w:rPr>
                <w:t xml:space="preserve"> </w:t>
              </w:r>
              <w:proofErr w:type="spellStart"/>
              <w:r w:rsidRPr="007C36BB">
                <w:rPr>
                  <w:sz w:val="20"/>
                  <w:lang w:val="uk-UA"/>
                </w:rPr>
                <w:t>securite</w:t>
              </w:r>
              <w:proofErr w:type="spellEnd"/>
              <w:r w:rsidRPr="007C36BB">
                <w:rPr>
                  <w:sz w:val="20"/>
                  <w:lang w:val="uk-UA"/>
                </w:rPr>
                <w:t xml:space="preserve"> </w:t>
              </w:r>
              <w:proofErr w:type="spellStart"/>
              <w:r w:rsidRPr="007C36BB">
                <w:rPr>
                  <w:sz w:val="20"/>
                  <w:lang w:val="uk-UA"/>
                </w:rPr>
                <w:t>du</w:t>
              </w:r>
              <w:proofErr w:type="spellEnd"/>
              <w:r w:rsidRPr="007C36BB">
                <w:rPr>
                  <w:sz w:val="20"/>
                  <w:lang w:val="uk-UA"/>
                </w:rPr>
                <w:t xml:space="preserve"> </w:t>
              </w:r>
              <w:proofErr w:type="spellStart"/>
              <w:r w:rsidRPr="007C36BB">
                <w:rPr>
                  <w:sz w:val="20"/>
                  <w:lang w:val="uk-UA"/>
                </w:rPr>
                <w:t>medicament</w:t>
              </w:r>
              <w:proofErr w:type="spellEnd"/>
              <w:r w:rsidRPr="007C36BB">
                <w:rPr>
                  <w:sz w:val="20"/>
                  <w:lang w:val="uk-UA"/>
                </w:rPr>
                <w:t xml:space="preserve"> </w:t>
              </w:r>
              <w:proofErr w:type="spellStart"/>
              <w:r w:rsidRPr="007C36BB">
                <w:rPr>
                  <w:sz w:val="20"/>
                  <w:lang w:val="uk-UA"/>
                </w:rPr>
                <w:t>et</w:t>
              </w:r>
              <w:proofErr w:type="spellEnd"/>
              <w:r w:rsidRPr="007C36BB">
                <w:rPr>
                  <w:sz w:val="20"/>
                  <w:lang w:val="uk-UA"/>
                </w:rPr>
                <w:t xml:space="preserve"> </w:t>
              </w:r>
              <w:proofErr w:type="spellStart"/>
              <w:r w:rsidRPr="007C36BB">
                <w:rPr>
                  <w:sz w:val="20"/>
                  <w:lang w:val="uk-UA"/>
                </w:rPr>
                <w:t>des</w:t>
              </w:r>
              <w:proofErr w:type="spellEnd"/>
              <w:r w:rsidRPr="007C36BB">
                <w:rPr>
                  <w:sz w:val="20"/>
                  <w:lang w:val="uk-UA"/>
                </w:rPr>
                <w:t xml:space="preserve"> </w:t>
              </w:r>
              <w:proofErr w:type="spellStart"/>
              <w:r w:rsidRPr="007C36BB">
                <w:rPr>
                  <w:sz w:val="20"/>
                  <w:lang w:val="uk-UA"/>
                </w:rPr>
                <w:t>produits</w:t>
              </w:r>
              <w:proofErr w:type="spellEnd"/>
              <w:r w:rsidRPr="007C36BB">
                <w:rPr>
                  <w:sz w:val="20"/>
                  <w:lang w:val="uk-UA"/>
                </w:rPr>
                <w:t xml:space="preserve"> </w:t>
              </w:r>
              <w:proofErr w:type="spellStart"/>
              <w:r w:rsidRPr="007C36BB">
                <w:rPr>
                  <w:sz w:val="20"/>
                  <w:lang w:val="uk-UA"/>
                </w:rPr>
                <w:t>de</w:t>
              </w:r>
              <w:proofErr w:type="spellEnd"/>
              <w:r w:rsidRPr="007C36BB">
                <w:rPr>
                  <w:sz w:val="20"/>
                  <w:lang w:val="uk-UA"/>
                </w:rPr>
                <w:t xml:space="preserve"> </w:t>
              </w:r>
              <w:proofErr w:type="spellStart"/>
              <w:r w:rsidRPr="007C36BB">
                <w:rPr>
                  <w:sz w:val="20"/>
                  <w:lang w:val="uk-UA"/>
                </w:rPr>
                <w:t>santessmedic</w:t>
              </w:r>
              <w:proofErr w:type="spellEnd"/>
              <w:r w:rsidRPr="007C36BB">
                <w:rPr>
                  <w:sz w:val="20"/>
                  <w:lang w:val="uk-UA"/>
                </w:rPr>
                <w:t xml:space="preserve"> - ANSM)</w:t>
              </w:r>
            </w:hyperlink>
            <w:r w:rsidRPr="007C36BB">
              <w:rPr>
                <w:sz w:val="20"/>
                <w:lang w:val="uk-UA"/>
              </w:rPr>
              <w:t>;</w:t>
            </w:r>
          </w:p>
          <w:p w:rsidR="005751B6" w:rsidRPr="007C36BB" w:rsidRDefault="005751B6" w:rsidP="005751B6">
            <w:pPr>
              <w:rPr>
                <w:sz w:val="20"/>
                <w:lang w:val="uk-UA"/>
              </w:rPr>
            </w:pPr>
            <w:r w:rsidRPr="007C36BB">
              <w:rPr>
                <w:sz w:val="20"/>
                <w:lang w:val="uk-UA"/>
              </w:rPr>
              <w:t>- </w:t>
            </w:r>
            <w:hyperlink r:id="rId9" w:history="1">
              <w:r w:rsidRPr="007C36BB">
                <w:rPr>
                  <w:sz w:val="20"/>
                  <w:lang w:val="uk-UA"/>
                </w:rPr>
                <w:t>Швейцарського Національного агентства медичної продукції (</w:t>
              </w:r>
              <w:proofErr w:type="spellStart"/>
              <w:r w:rsidRPr="007C36BB">
                <w:rPr>
                  <w:sz w:val="20"/>
                  <w:lang w:val="uk-UA"/>
                </w:rPr>
                <w:t>Swiss</w:t>
              </w:r>
              <w:proofErr w:type="spellEnd"/>
              <w:r w:rsidRPr="007C36BB">
                <w:rPr>
                  <w:sz w:val="20"/>
                  <w:lang w:val="uk-UA"/>
                </w:rPr>
                <w:t xml:space="preserve"> </w:t>
              </w:r>
              <w:proofErr w:type="spellStart"/>
              <w:r w:rsidRPr="007C36BB">
                <w:rPr>
                  <w:sz w:val="20"/>
                  <w:lang w:val="uk-UA"/>
                </w:rPr>
                <w:t>Agency</w:t>
              </w:r>
              <w:proofErr w:type="spellEnd"/>
              <w:r w:rsidRPr="007C36BB">
                <w:rPr>
                  <w:sz w:val="20"/>
                  <w:lang w:val="uk-UA"/>
                </w:rPr>
                <w:t xml:space="preserve"> </w:t>
              </w:r>
              <w:proofErr w:type="spellStart"/>
              <w:r w:rsidRPr="007C36BB">
                <w:rPr>
                  <w:sz w:val="20"/>
                  <w:lang w:val="uk-UA"/>
                </w:rPr>
                <w:t>for</w:t>
              </w:r>
              <w:proofErr w:type="spellEnd"/>
              <w:r w:rsidRPr="007C36BB">
                <w:rPr>
                  <w:sz w:val="20"/>
                  <w:lang w:val="uk-UA"/>
                </w:rPr>
                <w:t xml:space="preserve"> </w:t>
              </w:r>
              <w:proofErr w:type="spellStart"/>
              <w:r w:rsidRPr="007C36BB">
                <w:rPr>
                  <w:sz w:val="20"/>
                  <w:lang w:val="uk-UA"/>
                </w:rPr>
                <w:t>Therapeutic</w:t>
              </w:r>
              <w:proofErr w:type="spellEnd"/>
              <w:r w:rsidRPr="007C36BB">
                <w:rPr>
                  <w:sz w:val="20"/>
                  <w:lang w:val="uk-UA"/>
                </w:rPr>
                <w:t xml:space="preserve"> </w:t>
              </w:r>
              <w:proofErr w:type="spellStart"/>
              <w:r w:rsidRPr="007C36BB">
                <w:rPr>
                  <w:sz w:val="20"/>
                  <w:lang w:val="uk-UA"/>
                </w:rPr>
                <w:t>Products</w:t>
              </w:r>
              <w:proofErr w:type="spellEnd"/>
              <w:r w:rsidRPr="007C36BB">
                <w:rPr>
                  <w:sz w:val="20"/>
                  <w:lang w:val="uk-UA"/>
                </w:rPr>
                <w:t xml:space="preserve">- </w:t>
              </w:r>
              <w:proofErr w:type="spellStart"/>
              <w:r w:rsidRPr="007C36BB">
                <w:rPr>
                  <w:sz w:val="20"/>
                  <w:lang w:val="uk-UA"/>
                </w:rPr>
                <w:t>Swissmedic</w:t>
              </w:r>
              <w:proofErr w:type="spellEnd"/>
              <w:r w:rsidRPr="007C36BB">
                <w:rPr>
                  <w:sz w:val="20"/>
                  <w:lang w:val="uk-UA"/>
                </w:rPr>
                <w:t>)</w:t>
              </w:r>
            </w:hyperlink>
            <w:r w:rsidRPr="007C36BB">
              <w:rPr>
                <w:sz w:val="20"/>
                <w:lang w:val="uk-UA"/>
              </w:rPr>
              <w:t>;</w:t>
            </w:r>
          </w:p>
          <w:p w:rsidR="005751B6" w:rsidRPr="007C36BB" w:rsidRDefault="005751B6" w:rsidP="005751B6">
            <w:pPr>
              <w:rPr>
                <w:sz w:val="20"/>
                <w:lang w:val="uk-UA"/>
              </w:rPr>
            </w:pPr>
            <w:r w:rsidRPr="007C36BB">
              <w:rPr>
                <w:sz w:val="20"/>
                <w:lang w:val="uk-UA"/>
              </w:rPr>
              <w:t xml:space="preserve">- </w:t>
            </w:r>
            <w:hyperlink r:id="rId10" w:history="1">
              <w:r w:rsidRPr="007C36BB">
                <w:rPr>
                  <w:sz w:val="20"/>
                  <w:lang w:val="uk-UA"/>
                </w:rPr>
                <w:t>Німецького Федерального Інституту лікарських засобів і медичних виробів (</w:t>
              </w:r>
              <w:proofErr w:type="spellStart"/>
              <w:r w:rsidRPr="007C36BB">
                <w:rPr>
                  <w:sz w:val="20"/>
                  <w:lang w:val="uk-UA"/>
                </w:rPr>
                <w:t>Federal</w:t>
              </w:r>
              <w:proofErr w:type="spellEnd"/>
              <w:r w:rsidRPr="007C36BB">
                <w:rPr>
                  <w:sz w:val="20"/>
                  <w:lang w:val="uk-UA"/>
                </w:rPr>
                <w:t xml:space="preserve"> </w:t>
              </w:r>
              <w:proofErr w:type="spellStart"/>
              <w:r w:rsidRPr="007C36BB">
                <w:rPr>
                  <w:sz w:val="20"/>
                  <w:lang w:val="uk-UA"/>
                </w:rPr>
                <w:t>Institute</w:t>
              </w:r>
              <w:proofErr w:type="spellEnd"/>
              <w:r w:rsidRPr="007C36BB">
                <w:rPr>
                  <w:sz w:val="20"/>
                  <w:lang w:val="uk-UA"/>
                </w:rPr>
                <w:t xml:space="preserve"> </w:t>
              </w:r>
              <w:proofErr w:type="spellStart"/>
              <w:r w:rsidRPr="007C36BB">
                <w:rPr>
                  <w:sz w:val="20"/>
                  <w:lang w:val="uk-UA"/>
                </w:rPr>
                <w:t>for</w:t>
              </w:r>
              <w:proofErr w:type="spellEnd"/>
              <w:r w:rsidRPr="007C36BB">
                <w:rPr>
                  <w:sz w:val="20"/>
                  <w:lang w:val="uk-UA"/>
                </w:rPr>
                <w:t xml:space="preserve"> </w:t>
              </w:r>
              <w:proofErr w:type="spellStart"/>
              <w:r w:rsidRPr="007C36BB">
                <w:rPr>
                  <w:sz w:val="20"/>
                  <w:lang w:val="uk-UA"/>
                </w:rPr>
                <w:t>Drugs</w:t>
              </w:r>
              <w:proofErr w:type="spellEnd"/>
              <w:r w:rsidRPr="007C36BB">
                <w:rPr>
                  <w:sz w:val="20"/>
                  <w:lang w:val="uk-UA"/>
                </w:rPr>
                <w:t xml:space="preserve"> </w:t>
              </w:r>
              <w:proofErr w:type="spellStart"/>
              <w:r w:rsidRPr="007C36BB">
                <w:rPr>
                  <w:sz w:val="20"/>
                  <w:lang w:val="uk-UA"/>
                </w:rPr>
                <w:t>and</w:t>
              </w:r>
              <w:proofErr w:type="spellEnd"/>
              <w:r w:rsidRPr="007C36BB">
                <w:rPr>
                  <w:sz w:val="20"/>
                  <w:lang w:val="uk-UA"/>
                </w:rPr>
                <w:t xml:space="preserve"> </w:t>
              </w:r>
              <w:proofErr w:type="spellStart"/>
              <w:r w:rsidRPr="007C36BB">
                <w:rPr>
                  <w:sz w:val="20"/>
                  <w:lang w:val="uk-UA"/>
                </w:rPr>
                <w:t>Medical</w:t>
              </w:r>
              <w:proofErr w:type="spellEnd"/>
              <w:r w:rsidRPr="007C36BB">
                <w:rPr>
                  <w:sz w:val="20"/>
                  <w:lang w:val="uk-UA"/>
                </w:rPr>
                <w:t xml:space="preserve"> </w:t>
              </w:r>
              <w:proofErr w:type="spellStart"/>
              <w:r w:rsidRPr="007C36BB">
                <w:rPr>
                  <w:sz w:val="20"/>
                  <w:lang w:val="uk-UA"/>
                </w:rPr>
                <w:t>Devices</w:t>
              </w:r>
              <w:proofErr w:type="spellEnd"/>
              <w:r w:rsidRPr="007C36BB">
                <w:rPr>
                  <w:sz w:val="20"/>
                  <w:lang w:val="uk-UA"/>
                </w:rPr>
                <w:t>)</w:t>
              </w:r>
            </w:hyperlink>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bCs/>
                <w:sz w:val="20"/>
                <w:lang w:val="uk-UA"/>
              </w:rPr>
              <w:t>Постійно</w:t>
            </w:r>
          </w:p>
        </w:tc>
        <w:tc>
          <w:tcPr>
            <w:tcW w:w="766" w:type="pct"/>
            <w:tcBorders>
              <w:top w:val="single" w:sz="4" w:space="0" w:color="000000"/>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pStyle w:val="af1"/>
              <w:spacing w:after="0" w:line="240" w:lineRule="auto"/>
              <w:rPr>
                <w:rFonts w:ascii="Times New Roman" w:hAnsi="Times New Roman" w:cs="Times New Roman"/>
                <w:sz w:val="20"/>
                <w:szCs w:val="20"/>
                <w:lang w:val="uk-UA"/>
              </w:rPr>
            </w:pPr>
            <w:r w:rsidRPr="007C36BB">
              <w:rPr>
                <w:rFonts w:ascii="Times New Roman" w:hAnsi="Times New Roman" w:cs="Times New Roman"/>
                <w:sz w:val="20"/>
                <w:szCs w:val="20"/>
                <w:lang w:val="uk-UA"/>
              </w:rPr>
              <w:t>За зверненнями споживачів (користувачів) підготовлено та надіслано 25 доручень територіальним органам Держлікслужби на проведення позапланових перевірок.</w:t>
            </w:r>
          </w:p>
          <w:p w:rsidR="005751B6" w:rsidRPr="007C36BB" w:rsidRDefault="005751B6" w:rsidP="005751B6">
            <w:pPr>
              <w:pStyle w:val="af1"/>
              <w:spacing w:after="0" w:line="240" w:lineRule="auto"/>
              <w:rPr>
                <w:rFonts w:ascii="Times New Roman" w:hAnsi="Times New Roman" w:cs="Times New Roman"/>
                <w:sz w:val="20"/>
                <w:szCs w:val="20"/>
                <w:lang w:val="uk-UA"/>
              </w:rPr>
            </w:pPr>
            <w:r w:rsidRPr="007C36BB">
              <w:rPr>
                <w:rFonts w:ascii="Times New Roman" w:hAnsi="Times New Roman" w:cs="Times New Roman"/>
                <w:sz w:val="20"/>
                <w:szCs w:val="20"/>
                <w:lang w:val="uk-UA"/>
              </w:rPr>
              <w:t>За результатами аналізу здійснення планових перевірок характеристик продукції підготовлено та надіслано 370 доручень територіальним органам Держлікслужби на проведення позапланових перевірок.</w:t>
            </w:r>
          </w:p>
          <w:p w:rsidR="005751B6" w:rsidRPr="007C36BB" w:rsidRDefault="005751B6" w:rsidP="005751B6">
            <w:pPr>
              <w:pStyle w:val="af1"/>
              <w:spacing w:after="0" w:line="240" w:lineRule="auto"/>
              <w:rPr>
                <w:rFonts w:ascii="Times New Roman" w:hAnsi="Times New Roman" w:cs="Times New Roman"/>
                <w:sz w:val="20"/>
                <w:szCs w:val="20"/>
                <w:lang w:val="uk-UA"/>
              </w:rPr>
            </w:pPr>
            <w:r w:rsidRPr="007C36BB">
              <w:rPr>
                <w:rFonts w:ascii="Times New Roman" w:hAnsi="Times New Roman" w:cs="Times New Roman"/>
                <w:sz w:val="20"/>
                <w:szCs w:val="20"/>
                <w:lang w:val="uk-UA"/>
              </w:rPr>
              <w:t>Проведено 312 позапланових перевірок у розповсюджувачів та виробників медичних виробів, з них:</w:t>
            </w:r>
          </w:p>
          <w:p w:rsidR="005751B6" w:rsidRPr="007C36BB" w:rsidRDefault="005751B6" w:rsidP="005751B6">
            <w:pPr>
              <w:pStyle w:val="af1"/>
              <w:spacing w:after="0" w:line="240" w:lineRule="auto"/>
              <w:rPr>
                <w:rFonts w:ascii="Times New Roman" w:hAnsi="Times New Roman" w:cs="Times New Roman"/>
                <w:sz w:val="20"/>
                <w:szCs w:val="20"/>
                <w:lang w:val="uk-UA"/>
              </w:rPr>
            </w:pPr>
            <w:r w:rsidRPr="007C36BB">
              <w:rPr>
                <w:rFonts w:ascii="Times New Roman" w:hAnsi="Times New Roman" w:cs="Times New Roman"/>
                <w:sz w:val="20"/>
                <w:szCs w:val="20"/>
                <w:lang w:val="uk-UA"/>
              </w:rPr>
              <w:t>- 25 – за зверненнями споживачів (користувачів);</w:t>
            </w:r>
          </w:p>
          <w:p w:rsidR="005751B6" w:rsidRPr="007C36BB" w:rsidRDefault="005751B6" w:rsidP="005751B6">
            <w:pPr>
              <w:pStyle w:val="af1"/>
              <w:spacing w:after="0" w:line="240" w:lineRule="auto"/>
              <w:rPr>
                <w:rFonts w:ascii="Times New Roman" w:hAnsi="Times New Roman" w:cs="Times New Roman"/>
                <w:sz w:val="20"/>
                <w:szCs w:val="20"/>
                <w:lang w:val="uk-UA"/>
              </w:rPr>
            </w:pPr>
            <w:r w:rsidRPr="007C36BB">
              <w:rPr>
                <w:rFonts w:ascii="Times New Roman" w:hAnsi="Times New Roman" w:cs="Times New Roman"/>
                <w:sz w:val="20"/>
                <w:szCs w:val="20"/>
                <w:lang w:val="uk-UA"/>
              </w:rPr>
              <w:lastRenderedPageBreak/>
              <w:t>- 0 – за зверненнями органів виконавчої влади, правоохоронних органів, громадських організацій споживачів;</w:t>
            </w:r>
          </w:p>
          <w:p w:rsidR="005751B6" w:rsidRPr="007C36BB" w:rsidRDefault="005751B6" w:rsidP="005751B6">
            <w:pPr>
              <w:pStyle w:val="af1"/>
              <w:spacing w:after="0" w:line="240" w:lineRule="auto"/>
              <w:rPr>
                <w:rFonts w:ascii="Times New Roman" w:hAnsi="Times New Roman" w:cs="Times New Roman"/>
                <w:sz w:val="20"/>
                <w:szCs w:val="20"/>
                <w:lang w:val="uk-UA"/>
              </w:rPr>
            </w:pPr>
            <w:r w:rsidRPr="007C36BB">
              <w:rPr>
                <w:rFonts w:ascii="Times New Roman" w:hAnsi="Times New Roman" w:cs="Times New Roman"/>
                <w:sz w:val="20"/>
                <w:szCs w:val="20"/>
                <w:lang w:val="uk-UA"/>
              </w:rPr>
              <w:t>- 287 – за дорученням Держлікслужби</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4.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bCs/>
                <w:sz w:val="20"/>
                <w:lang w:val="uk-UA"/>
              </w:rPr>
              <w:t>Постій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shd w:val="clear" w:color="auto" w:fill="FFFFFF" w:themeFill="background1"/>
              <w:rPr>
                <w:sz w:val="20"/>
                <w:lang w:val="uk-UA"/>
              </w:rPr>
            </w:pPr>
            <w:r w:rsidRPr="007C36BB">
              <w:rPr>
                <w:sz w:val="20"/>
                <w:lang w:val="uk-UA"/>
              </w:rPr>
              <w:t>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24 рік надіслано до Міністерства економіки України листом Держлікслужби від 27.02.2025</w:t>
            </w:r>
            <w:r w:rsidRPr="007C36BB">
              <w:rPr>
                <w:sz w:val="20"/>
                <w:lang w:val="uk-UA"/>
              </w:rPr>
              <w:br/>
              <w:t>№ 2353-1.3/6.0/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Аналіз та узагальнення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Щокварталь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Територіальними органами Держлікслужби проведено 1123 перевірки  характеристик продукції, з них 811 планових, а також 312 позапланових перевірок.</w:t>
            </w:r>
          </w:p>
          <w:p w:rsidR="005751B6" w:rsidRPr="007C36BB" w:rsidRDefault="005751B6" w:rsidP="005751B6">
            <w:pPr>
              <w:rPr>
                <w:sz w:val="20"/>
                <w:lang w:val="uk-UA"/>
              </w:rPr>
            </w:pPr>
            <w:r w:rsidRPr="007C36BB">
              <w:rPr>
                <w:sz w:val="20"/>
                <w:lang w:val="uk-UA"/>
              </w:rPr>
              <w:t>За результатами яких:</w:t>
            </w:r>
          </w:p>
          <w:p w:rsidR="005751B6" w:rsidRPr="007C36BB" w:rsidRDefault="005751B6" w:rsidP="005751B6">
            <w:pPr>
              <w:rPr>
                <w:sz w:val="20"/>
                <w:lang w:val="uk-UA"/>
              </w:rPr>
            </w:pPr>
            <w:r w:rsidRPr="007C36BB">
              <w:rPr>
                <w:sz w:val="20"/>
                <w:lang w:val="uk-UA"/>
              </w:rPr>
              <w:t xml:space="preserve">- прийнято 1655 </w:t>
            </w:r>
            <w:proofErr w:type="spellStart"/>
            <w:r w:rsidRPr="007C36BB">
              <w:rPr>
                <w:sz w:val="20"/>
                <w:lang w:val="uk-UA"/>
              </w:rPr>
              <w:t>рішеннь</w:t>
            </w:r>
            <w:proofErr w:type="spellEnd"/>
            <w:r w:rsidRPr="007C36BB">
              <w:rPr>
                <w:sz w:val="20"/>
                <w:lang w:val="uk-UA"/>
              </w:rPr>
              <w:t xml:space="preserve"> про вжиття обмежувальних (коригувальних) заходів;</w:t>
            </w:r>
          </w:p>
          <w:p w:rsidR="005751B6" w:rsidRPr="007C36BB" w:rsidRDefault="005751B6" w:rsidP="005751B6">
            <w:pPr>
              <w:rPr>
                <w:sz w:val="20"/>
                <w:lang w:val="uk-UA"/>
              </w:rPr>
            </w:pPr>
            <w:r w:rsidRPr="007C36BB">
              <w:rPr>
                <w:sz w:val="20"/>
                <w:lang w:val="uk-UA"/>
              </w:rPr>
              <w:t>- накладено 123 постанов про штрафні санкції на суму 4 437 000 грн. та сплачено до державного бюджету України 3 587 000 грн</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Надання інформаційних матеріалів з метою інформаційного наповнення та технічної підтримки офіційного сайту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bCs/>
                <w:sz w:val="20"/>
                <w:lang w:val="uk-UA"/>
              </w:rPr>
              <w:t>Постій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 xml:space="preserve">З метою інформаційного наповнення та технічної підтримки офіційного </w:t>
            </w:r>
            <w:proofErr w:type="spellStart"/>
            <w:r w:rsidRPr="007C36BB">
              <w:rPr>
                <w:sz w:val="20"/>
                <w:lang w:val="uk-UA"/>
              </w:rPr>
              <w:t>вебсайту</w:t>
            </w:r>
            <w:proofErr w:type="spellEnd"/>
            <w:r w:rsidRPr="007C36BB">
              <w:rPr>
                <w:sz w:val="20"/>
                <w:lang w:val="uk-UA"/>
              </w:rPr>
              <w:t xml:space="preserve"> Держлікслужби надано</w:t>
            </w:r>
            <w:r w:rsidRPr="007C36BB">
              <w:rPr>
                <w:sz w:val="20"/>
                <w:lang w:val="uk-UA"/>
              </w:rPr>
              <w:br/>
              <w:t>75 матеріалів</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bookmarkStart w:id="5" w:name="n106"/>
            <w:bookmarkStart w:id="6" w:name="n107"/>
            <w:bookmarkStart w:id="7" w:name="n108"/>
            <w:bookmarkStart w:id="8" w:name="n109"/>
            <w:bookmarkEnd w:id="5"/>
            <w:bookmarkEnd w:id="6"/>
            <w:bookmarkEnd w:id="7"/>
            <w:bookmarkEnd w:id="8"/>
            <w:r w:rsidRPr="007C36BB">
              <w:rPr>
                <w:sz w:val="20"/>
                <w:szCs w:val="20"/>
              </w:rPr>
              <w:t>Забезпечення ведення «Журналу обліку інформації, що надходить до Держлікслужби від органів з оцінки відповідност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Від органів з оцінки відповідності надійшла інформація стосовно:</w:t>
            </w:r>
          </w:p>
          <w:p w:rsidR="005751B6" w:rsidRPr="007C36BB" w:rsidRDefault="005751B6" w:rsidP="005751B6">
            <w:pPr>
              <w:rPr>
                <w:sz w:val="20"/>
                <w:lang w:val="uk-UA"/>
              </w:rPr>
            </w:pPr>
            <w:r w:rsidRPr="007C36BB">
              <w:rPr>
                <w:sz w:val="20"/>
                <w:lang w:val="uk-UA"/>
              </w:rPr>
              <w:t>- 1208 виданих сертифікатів відповідності;</w:t>
            </w:r>
          </w:p>
          <w:p w:rsidR="005751B6" w:rsidRPr="007C36BB" w:rsidRDefault="005751B6" w:rsidP="005751B6">
            <w:pPr>
              <w:rPr>
                <w:sz w:val="20"/>
                <w:lang w:val="uk-UA"/>
              </w:rPr>
            </w:pPr>
            <w:r w:rsidRPr="007C36BB">
              <w:rPr>
                <w:sz w:val="20"/>
                <w:lang w:val="uk-UA"/>
              </w:rPr>
              <w:t>- 1262 внесення змін до виданих сертифікатів відповідності;</w:t>
            </w:r>
          </w:p>
          <w:p w:rsidR="005751B6" w:rsidRPr="007C36BB" w:rsidRDefault="005751B6" w:rsidP="005751B6">
            <w:pPr>
              <w:shd w:val="clear" w:color="auto" w:fill="FFFFFF" w:themeFill="background1"/>
              <w:rPr>
                <w:sz w:val="20"/>
                <w:lang w:val="uk-UA"/>
              </w:rPr>
            </w:pPr>
            <w:r w:rsidRPr="007C36BB">
              <w:rPr>
                <w:sz w:val="20"/>
                <w:lang w:val="uk-UA"/>
              </w:rPr>
              <w:lastRenderedPageBreak/>
              <w:t>- 832 повідомлення щодо тимчасово припинених, відкликаних або відхилених сертифікатів відповідності в сфері медичних виробів</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4.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7C36BB">
              <w:rPr>
                <w:sz w:val="20"/>
                <w:szCs w:val="20"/>
              </w:rPr>
              <w:t>in</w:t>
            </w:r>
            <w:proofErr w:type="spellEnd"/>
            <w:r w:rsidRPr="007C36BB">
              <w:rPr>
                <w:sz w:val="20"/>
                <w:szCs w:val="20"/>
              </w:rPr>
              <w:t xml:space="preserve"> </w:t>
            </w:r>
            <w:proofErr w:type="spellStart"/>
            <w:r w:rsidRPr="007C36BB">
              <w:rPr>
                <w:sz w:val="20"/>
                <w:szCs w:val="20"/>
              </w:rPr>
              <w:t>vitro</w:t>
            </w:r>
            <w:proofErr w:type="spellEnd"/>
            <w:r w:rsidRPr="007C36BB">
              <w:rPr>
                <w:sz w:val="20"/>
                <w:szCs w:val="20"/>
              </w:rPr>
              <w:t xml:space="preserve"> в обіг</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 xml:space="preserve">До Держлікслужби надійшло 7416 повідомлення від виробників або уповноважених осіб, відповідальних за введення виробів в обіг для внесення інформації до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7C36BB">
              <w:rPr>
                <w:sz w:val="20"/>
                <w:lang w:val="uk-UA"/>
              </w:rPr>
              <w:t>in</w:t>
            </w:r>
            <w:proofErr w:type="spellEnd"/>
            <w:r w:rsidRPr="007C36BB">
              <w:rPr>
                <w:sz w:val="20"/>
                <w:lang w:val="uk-UA"/>
              </w:rPr>
              <w:t xml:space="preserve"> </w:t>
            </w:r>
            <w:proofErr w:type="spellStart"/>
            <w:r w:rsidRPr="007C36BB">
              <w:rPr>
                <w:sz w:val="20"/>
                <w:lang w:val="uk-UA"/>
              </w:rPr>
              <w:t>vitro</w:t>
            </w:r>
            <w:proofErr w:type="spellEnd"/>
            <w:r w:rsidRPr="007C36BB">
              <w:rPr>
                <w:sz w:val="20"/>
                <w:lang w:val="uk-UA"/>
              </w:rPr>
              <w:t xml:space="preserve"> в обіг, з них надано 1933 листів суб’єктам господарювання щодо залишення їх повідомлення без розгляду.</w:t>
            </w:r>
          </w:p>
          <w:p w:rsidR="005751B6" w:rsidRPr="007C36BB" w:rsidRDefault="005751B6" w:rsidP="005751B6">
            <w:pPr>
              <w:shd w:val="clear" w:color="auto" w:fill="FFFFFF" w:themeFill="background1"/>
              <w:rPr>
                <w:sz w:val="20"/>
                <w:lang w:val="uk-UA"/>
              </w:rPr>
            </w:pPr>
            <w:r w:rsidRPr="007C36BB">
              <w:rPr>
                <w:sz w:val="20"/>
                <w:lang w:val="uk-UA"/>
              </w:rPr>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7C36BB">
              <w:rPr>
                <w:sz w:val="20"/>
                <w:lang w:val="uk-UA"/>
              </w:rPr>
              <w:t>in</w:t>
            </w:r>
            <w:proofErr w:type="spellEnd"/>
            <w:r w:rsidRPr="007C36BB">
              <w:rPr>
                <w:sz w:val="20"/>
                <w:lang w:val="uk-UA"/>
              </w:rPr>
              <w:t xml:space="preserve"> </w:t>
            </w:r>
            <w:proofErr w:type="spellStart"/>
            <w:r w:rsidRPr="007C36BB">
              <w:rPr>
                <w:sz w:val="20"/>
                <w:lang w:val="uk-UA"/>
              </w:rPr>
              <w:t>vitro</w:t>
            </w:r>
            <w:proofErr w:type="spellEnd"/>
            <w:r w:rsidRPr="007C36BB">
              <w:rPr>
                <w:sz w:val="20"/>
                <w:lang w:val="uk-UA"/>
              </w:rPr>
              <w:t xml:space="preserve"> в обіг </w:t>
            </w:r>
            <w:proofErr w:type="spellStart"/>
            <w:r w:rsidRPr="007C36BB">
              <w:rPr>
                <w:sz w:val="20"/>
                <w:lang w:val="uk-UA"/>
              </w:rPr>
              <w:t>внесено</w:t>
            </w:r>
            <w:proofErr w:type="spellEnd"/>
            <w:r w:rsidRPr="007C36BB">
              <w:rPr>
                <w:sz w:val="20"/>
                <w:lang w:val="uk-UA"/>
              </w:rPr>
              <w:t xml:space="preserve"> 5483 повідомлень від виробників або уповноважених осіб, відповідальних за введення виробів в обіг</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1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 xml:space="preserve">Забезпечення ведення Обліку виробників та уповноважених представників, відповідальних за введення в обіг </w:t>
            </w:r>
            <w:proofErr w:type="spellStart"/>
            <w:r w:rsidRPr="007C36BB">
              <w:rPr>
                <w:sz w:val="20"/>
                <w:szCs w:val="20"/>
              </w:rPr>
              <w:t>біоімплантатів</w:t>
            </w:r>
            <w:proofErr w:type="spellEnd"/>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left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 xml:space="preserve">До Держлікслужби надійшло 11 </w:t>
            </w:r>
            <w:proofErr w:type="spellStart"/>
            <w:r w:rsidRPr="007C36BB">
              <w:rPr>
                <w:sz w:val="20"/>
                <w:lang w:val="uk-UA"/>
              </w:rPr>
              <w:t>повідомленнь</w:t>
            </w:r>
            <w:proofErr w:type="spellEnd"/>
            <w:r w:rsidRPr="007C36BB">
              <w:rPr>
                <w:sz w:val="20"/>
                <w:lang w:val="uk-UA"/>
              </w:rPr>
              <w:t xml:space="preserve"> від виробників та уповноважених представників, відповідальних за введення в обіг </w:t>
            </w:r>
            <w:proofErr w:type="spellStart"/>
            <w:r w:rsidRPr="007C36BB">
              <w:rPr>
                <w:sz w:val="20"/>
                <w:lang w:val="uk-UA"/>
              </w:rPr>
              <w:t>біоімплантатів</w:t>
            </w:r>
            <w:proofErr w:type="spellEnd"/>
            <w:r w:rsidRPr="007C36BB">
              <w:rPr>
                <w:sz w:val="20"/>
                <w:lang w:val="uk-UA"/>
              </w:rPr>
              <w:t xml:space="preserve"> для внесення інформації до Обліку виробників та уповноважених представників, відповідальних за введення в обіг </w:t>
            </w:r>
            <w:proofErr w:type="spellStart"/>
            <w:r w:rsidRPr="007C36BB">
              <w:rPr>
                <w:sz w:val="20"/>
                <w:lang w:val="uk-UA"/>
              </w:rPr>
              <w:t>біоімплантатів</w:t>
            </w:r>
            <w:proofErr w:type="spellEnd"/>
            <w:r w:rsidRPr="007C36BB">
              <w:rPr>
                <w:sz w:val="20"/>
                <w:lang w:val="uk-UA"/>
              </w:rPr>
              <w:t>.</w:t>
            </w:r>
          </w:p>
          <w:p w:rsidR="005751B6" w:rsidRPr="007C36BB" w:rsidRDefault="005751B6" w:rsidP="005751B6">
            <w:pPr>
              <w:rPr>
                <w:sz w:val="20"/>
                <w:lang w:val="uk-UA"/>
              </w:rPr>
            </w:pPr>
            <w:r w:rsidRPr="007C36BB">
              <w:rPr>
                <w:sz w:val="20"/>
                <w:lang w:val="uk-UA"/>
              </w:rPr>
              <w:t xml:space="preserve">До Обліку виробників та уповноважених представників, відповідальних за введення в обіг </w:t>
            </w:r>
            <w:proofErr w:type="spellStart"/>
            <w:r w:rsidRPr="007C36BB">
              <w:rPr>
                <w:sz w:val="20"/>
                <w:lang w:val="uk-UA"/>
              </w:rPr>
              <w:t>біоімплантатів</w:t>
            </w:r>
            <w:proofErr w:type="spellEnd"/>
            <w:r w:rsidRPr="007C36BB">
              <w:rPr>
                <w:sz w:val="20"/>
                <w:lang w:val="uk-UA"/>
              </w:rPr>
              <w:t xml:space="preserve"> </w:t>
            </w:r>
            <w:proofErr w:type="spellStart"/>
            <w:r w:rsidRPr="007C36BB">
              <w:rPr>
                <w:sz w:val="20"/>
                <w:lang w:val="uk-UA"/>
              </w:rPr>
              <w:t>внесено</w:t>
            </w:r>
            <w:proofErr w:type="spellEnd"/>
            <w:r w:rsidRPr="007C36BB">
              <w:rPr>
                <w:sz w:val="20"/>
                <w:lang w:val="uk-UA"/>
              </w:rPr>
              <w:t xml:space="preserve"> 8 </w:t>
            </w:r>
            <w:proofErr w:type="spellStart"/>
            <w:r w:rsidRPr="007C36BB">
              <w:rPr>
                <w:sz w:val="20"/>
                <w:lang w:val="uk-UA"/>
              </w:rPr>
              <w:t>повідомленнь</w:t>
            </w:r>
            <w:proofErr w:type="spellEnd"/>
            <w:r w:rsidRPr="007C36BB">
              <w:rPr>
                <w:sz w:val="20"/>
                <w:lang w:val="uk-UA"/>
              </w:rPr>
              <w:t xml:space="preserve"> від виробників та уповноважених представників, відповідальних за введення в обіг </w:t>
            </w:r>
            <w:proofErr w:type="spellStart"/>
            <w:r w:rsidRPr="007C36BB">
              <w:rPr>
                <w:sz w:val="20"/>
                <w:lang w:val="uk-UA"/>
              </w:rPr>
              <w:t>біоімплантатів</w:t>
            </w:r>
            <w:proofErr w:type="spellEnd"/>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4.1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bottom w:val="single" w:sz="4" w:space="0" w:color="000000"/>
              <w:right w:val="single" w:sz="4" w:space="0" w:color="000000"/>
            </w:tcBorders>
          </w:tcPr>
          <w:p w:rsidR="005751B6" w:rsidRPr="007C36BB" w:rsidRDefault="005751B6" w:rsidP="005751B6">
            <w:pPr>
              <w:pStyle w:val="af1"/>
              <w:spacing w:after="0" w:line="240" w:lineRule="auto"/>
              <w:rPr>
                <w:rFonts w:ascii="Times New Roman" w:hAnsi="Times New Roman" w:cs="Times New Roman"/>
                <w:b/>
                <w:sz w:val="20"/>
                <w:szCs w:val="20"/>
                <w:lang w:val="uk-UA"/>
              </w:rPr>
            </w:pPr>
            <w:r w:rsidRPr="007C36BB">
              <w:rPr>
                <w:rFonts w:ascii="Times New Roman" w:hAnsi="Times New Roman" w:cs="Times New Roman"/>
                <w:b/>
                <w:sz w:val="20"/>
                <w:szCs w:val="20"/>
                <w:lang w:val="uk-UA"/>
              </w:rPr>
              <w:t>Виконується постійно.</w:t>
            </w:r>
          </w:p>
          <w:p w:rsidR="005751B6" w:rsidRPr="007C36BB" w:rsidRDefault="005751B6" w:rsidP="005751B6">
            <w:pPr>
              <w:pStyle w:val="af1"/>
              <w:spacing w:after="0" w:line="240" w:lineRule="auto"/>
              <w:rPr>
                <w:rFonts w:ascii="Times New Roman" w:hAnsi="Times New Roman" w:cs="Times New Roman"/>
                <w:sz w:val="20"/>
                <w:szCs w:val="20"/>
                <w:lang w:val="uk-UA"/>
              </w:rPr>
            </w:pPr>
            <w:r w:rsidRPr="007C36BB">
              <w:rPr>
                <w:rFonts w:ascii="Times New Roman" w:hAnsi="Times New Roman" w:cs="Times New Roman"/>
                <w:sz w:val="20"/>
                <w:szCs w:val="20"/>
                <w:lang w:val="uk-UA"/>
              </w:rPr>
              <w:t xml:space="preserve">Дія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 поновлюється </w:t>
            </w:r>
            <w:proofErr w:type="spellStart"/>
            <w:r w:rsidRPr="007C36BB">
              <w:rPr>
                <w:rFonts w:ascii="Times New Roman" w:hAnsi="Times New Roman" w:cs="Times New Roman"/>
                <w:sz w:val="20"/>
                <w:szCs w:val="20"/>
                <w:lang w:val="uk-UA"/>
              </w:rPr>
              <w:t>Мінекономікою</w:t>
            </w:r>
            <w:proofErr w:type="spellEnd"/>
            <w:r w:rsidRPr="007C36BB">
              <w:rPr>
                <w:rFonts w:ascii="Times New Roman" w:hAnsi="Times New Roman" w:cs="Times New Roman"/>
                <w:sz w:val="20"/>
                <w:szCs w:val="20"/>
                <w:lang w:val="uk-UA"/>
              </w:rPr>
              <w:t xml:space="preserve"> починаючи з квітня місяця 2024 року.</w:t>
            </w:r>
          </w:p>
        </w:tc>
      </w:tr>
      <w:tr w:rsidR="007C36BB" w:rsidRPr="007C36BB" w:rsidTr="0081495F">
        <w:trPr>
          <w:trHeight w:val="340"/>
        </w:trPr>
        <w:tc>
          <w:tcPr>
            <w:tcW w:w="246"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4.13</w:t>
            </w:r>
          </w:p>
        </w:tc>
        <w:tc>
          <w:tcPr>
            <w:tcW w:w="1841"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pStyle w:val="rvps2"/>
              <w:shd w:val="clear" w:color="auto" w:fill="FFFFFF" w:themeFill="background1"/>
              <w:spacing w:before="0" w:beforeAutospacing="0" w:after="0" w:afterAutospacing="0"/>
              <w:rPr>
                <w:sz w:val="20"/>
                <w:szCs w:val="20"/>
              </w:rPr>
            </w:pPr>
            <w:r w:rsidRPr="007C36BB">
              <w:rPr>
                <w:sz w:val="20"/>
                <w:szCs w:val="20"/>
              </w:rPr>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925"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bCs/>
                <w:sz w:val="20"/>
                <w:lang w:val="uk-UA"/>
              </w:rPr>
              <w:t>Постійно</w:t>
            </w:r>
          </w:p>
        </w:tc>
        <w:tc>
          <w:tcPr>
            <w:tcW w:w="766" w:type="pct"/>
            <w:tcBorders>
              <w:left w:val="single" w:sz="4" w:space="0" w:color="000000"/>
              <w:bottom w:val="single" w:sz="4" w:space="0" w:color="auto"/>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ідділ державного ринкового нагляду за обігом медичних виробів</w:t>
            </w:r>
          </w:p>
        </w:tc>
        <w:tc>
          <w:tcPr>
            <w:tcW w:w="1222" w:type="pct"/>
            <w:tcBorders>
              <w:left w:val="single" w:sz="4" w:space="0" w:color="000000"/>
              <w:bottom w:val="single" w:sz="4" w:space="0" w:color="auto"/>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Держлікслужбою разом з територіальними органами Держлікслужби прийнято участь з 16.06.2025 по 20.06.2025 в онлайн-семінарі стосовно косметичної продукції за підтримки ТАІЕХ</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751B6" w:rsidRPr="007C36BB" w:rsidRDefault="005751B6" w:rsidP="005751B6">
            <w:pPr>
              <w:ind w:right="-116"/>
              <w:jc w:val="center"/>
              <w:rPr>
                <w:b/>
                <w:sz w:val="20"/>
                <w:lang w:val="uk-UA"/>
              </w:rPr>
            </w:pPr>
            <w:r w:rsidRPr="007C36BB">
              <w:rPr>
                <w:b/>
                <w:sz w:val="20"/>
                <w:lang w:val="uk-UA"/>
              </w:rPr>
              <w:t>5.</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751B6" w:rsidRPr="007C36BB" w:rsidRDefault="005751B6" w:rsidP="005751B6">
            <w:pPr>
              <w:rPr>
                <w:b/>
                <w:sz w:val="20"/>
                <w:lang w:val="uk-UA"/>
              </w:rPr>
            </w:pPr>
            <w:r w:rsidRPr="007C36BB">
              <w:rPr>
                <w:b/>
                <w:sz w:val="20"/>
                <w:lang w:val="uk-UA"/>
              </w:rPr>
              <w:t>ЗАХОДИ ЩОДО ЗАБЕЗПЕЧЕННЯ ДЕРЖАВНОГО КОНТРОЛЮ ЯКОСТІ ЛІКАРСЬКИХ ЗАСОБІВ ТА КРОВІ</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Організація заходів державного нагляду (контролю) з дотримання вимог законодавства щодо забезпечення якості та безпеки лікарських засобів на всіх етапах обігу, у тому числі правил здійснення належних практик (виробничої, дистриб’юторської, зберігання, аптечної) у СГ, що здійснюють діяльність з оптової та роздрібної торгівлі ЛЗ та в лікувально-профілактичних закладах</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Відповідно до Річного плану здійснення заходів державного нагляду (контролю) Держлікслужби на 2025 рік, затвердженого наказом Держлікслужби від 29.11.2024</w:t>
            </w:r>
            <w:r w:rsidRPr="007C36BB">
              <w:rPr>
                <w:sz w:val="20"/>
                <w:lang w:val="uk-UA"/>
              </w:rPr>
              <w:br/>
              <w:t>№ 1780, територіальними органами Держлікслужби проведено планових заходів державного нагляду (контролю): перевірено 517 суб’єктів господарювання (за місцем провадження діяльності – 2648).</w:t>
            </w:r>
          </w:p>
          <w:p w:rsidR="005751B6" w:rsidRPr="007C36BB" w:rsidRDefault="005751B6" w:rsidP="005751B6">
            <w:pPr>
              <w:shd w:val="clear" w:color="auto" w:fill="FFFFFF" w:themeFill="background1"/>
              <w:rPr>
                <w:sz w:val="20"/>
                <w:lang w:val="uk-UA"/>
              </w:rPr>
            </w:pPr>
            <w:r w:rsidRPr="007C36BB">
              <w:rPr>
                <w:sz w:val="20"/>
                <w:lang w:val="uk-UA"/>
              </w:rPr>
              <w:t>За результатами планових заходів державного нагляду (контролю):</w:t>
            </w:r>
          </w:p>
          <w:p w:rsidR="005751B6" w:rsidRPr="007C36BB" w:rsidRDefault="005751B6" w:rsidP="005751B6">
            <w:pPr>
              <w:shd w:val="clear" w:color="auto" w:fill="FFFFFF" w:themeFill="background1"/>
              <w:rPr>
                <w:sz w:val="20"/>
                <w:lang w:val="uk-UA"/>
              </w:rPr>
            </w:pPr>
            <w:r w:rsidRPr="007C36BB">
              <w:rPr>
                <w:sz w:val="20"/>
                <w:lang w:val="uk-UA"/>
              </w:rPr>
              <w:t>- видано 584 приписи про усунення порушень СГ;</w:t>
            </w:r>
          </w:p>
          <w:p w:rsidR="005751B6" w:rsidRPr="007C36BB" w:rsidRDefault="005751B6" w:rsidP="005751B6">
            <w:pPr>
              <w:shd w:val="clear" w:color="auto" w:fill="FFFFFF" w:themeFill="background1"/>
              <w:rPr>
                <w:sz w:val="20"/>
                <w:lang w:val="uk-UA"/>
              </w:rPr>
            </w:pPr>
            <w:r w:rsidRPr="007C36BB">
              <w:rPr>
                <w:sz w:val="20"/>
                <w:lang w:val="uk-UA"/>
              </w:rPr>
              <w:t xml:space="preserve">- складено 396 </w:t>
            </w:r>
            <w:proofErr w:type="spellStart"/>
            <w:r w:rsidRPr="007C36BB">
              <w:rPr>
                <w:sz w:val="20"/>
                <w:lang w:val="uk-UA"/>
              </w:rPr>
              <w:t>адмінпротоколів</w:t>
            </w:r>
            <w:proofErr w:type="spellEnd"/>
            <w:r w:rsidRPr="007C36BB">
              <w:rPr>
                <w:sz w:val="20"/>
                <w:lang w:val="uk-UA"/>
              </w:rPr>
              <w:t>;</w:t>
            </w:r>
          </w:p>
          <w:p w:rsidR="005751B6" w:rsidRPr="007C36BB" w:rsidRDefault="005751B6" w:rsidP="005751B6">
            <w:pPr>
              <w:shd w:val="clear" w:color="auto" w:fill="FFFFFF" w:themeFill="background1"/>
              <w:rPr>
                <w:sz w:val="20"/>
                <w:lang w:val="uk-UA"/>
              </w:rPr>
            </w:pPr>
            <w:r w:rsidRPr="007C36BB">
              <w:rPr>
                <w:sz w:val="20"/>
                <w:lang w:val="uk-UA"/>
              </w:rPr>
              <w:t>- видано 368 постанов про штраф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Організація здійснення державного контролю якості ЛЗ, що ввозяться в Україну, (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з Порядком здійснення контролю за відповідністю імунобіологічних </w:t>
            </w:r>
            <w:r w:rsidRPr="007C36BB">
              <w:rPr>
                <w:sz w:val="20"/>
                <w:lang w:val="uk-UA"/>
              </w:rPr>
              <w:lastRenderedPageBreak/>
              <w:t>препаратів, що застосовуються в медичній практиці, вимогам державних і міжнародних стандартів, затвердженим наказом МОЗ України від 01.10.2014 № 698, зареєстрованим в Міністерстві юстиції України 29.10.2014 за № 1356/26133)</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b/>
                <w:bCs/>
                <w:sz w:val="20"/>
                <w:lang w:val="uk-UA"/>
              </w:rPr>
            </w:pPr>
            <w:r w:rsidRPr="007C36BB">
              <w:rPr>
                <w:b/>
                <w:bCs/>
                <w:sz w:val="20"/>
                <w:lang w:val="uk-UA"/>
              </w:rPr>
              <w:t>Виконується постійно.</w:t>
            </w:r>
          </w:p>
          <w:p w:rsidR="005751B6" w:rsidRPr="007C36BB" w:rsidRDefault="005751B6" w:rsidP="005751B6">
            <w:pPr>
              <w:shd w:val="clear" w:color="auto" w:fill="FFFFFF"/>
              <w:rPr>
                <w:sz w:val="20"/>
                <w:lang w:val="uk-UA"/>
              </w:rPr>
            </w:pPr>
            <w:r w:rsidRPr="007C36BB">
              <w:rPr>
                <w:sz w:val="20"/>
                <w:lang w:val="uk-UA"/>
              </w:rPr>
              <w:t xml:space="preserve">Згідно з Порядком здійснення державного контролю якості лікарських засобів, що ввозяться в Україну, затвердженого постановою КМУ від 14.09.2005 № 902, та Порядком здійснення контролю за відповідністю імунобіологічних препаратів, що застосовуються в </w:t>
            </w:r>
            <w:r w:rsidRPr="007C36BB">
              <w:rPr>
                <w:sz w:val="20"/>
                <w:lang w:val="uk-UA"/>
              </w:rPr>
              <w:lastRenderedPageBreak/>
              <w:t>медичній практиці, вимогам державних і міжнародних стандартів, затвердженого наказом МОЗ України від 01.10.2014 № 698:</w:t>
            </w:r>
          </w:p>
          <w:p w:rsidR="005751B6" w:rsidRPr="007C36BB" w:rsidRDefault="005751B6" w:rsidP="005751B6">
            <w:pPr>
              <w:shd w:val="clear" w:color="auto" w:fill="FFFFFF"/>
              <w:rPr>
                <w:sz w:val="20"/>
                <w:lang w:val="uk-UA"/>
              </w:rPr>
            </w:pPr>
            <w:r w:rsidRPr="007C36BB">
              <w:rPr>
                <w:sz w:val="20"/>
                <w:lang w:val="uk-UA"/>
              </w:rPr>
              <w:t xml:space="preserve">- СГ ввезено 19285 серій ЛЗ, що становить 68440 </w:t>
            </w:r>
            <w:proofErr w:type="spellStart"/>
            <w:r w:rsidRPr="007C36BB">
              <w:rPr>
                <w:sz w:val="20"/>
                <w:lang w:val="uk-UA"/>
              </w:rPr>
              <w:t>ввезень</w:t>
            </w:r>
            <w:proofErr w:type="spellEnd"/>
            <w:r w:rsidRPr="007C36BB">
              <w:rPr>
                <w:sz w:val="20"/>
                <w:lang w:val="uk-UA"/>
              </w:rPr>
              <w:t xml:space="preserve"> ЛЗ (близько 335 млн. упаковок):</w:t>
            </w:r>
          </w:p>
          <w:p w:rsidR="005751B6" w:rsidRPr="007C36BB" w:rsidRDefault="005751B6" w:rsidP="005751B6">
            <w:pPr>
              <w:shd w:val="clear" w:color="auto" w:fill="FFFFFF"/>
              <w:rPr>
                <w:sz w:val="20"/>
                <w:lang w:val="uk-UA"/>
              </w:rPr>
            </w:pPr>
            <w:r w:rsidRPr="007C36BB">
              <w:rPr>
                <w:sz w:val="20"/>
                <w:lang w:val="uk-UA"/>
              </w:rPr>
              <w:t>• лабораторному аналізу підлягало 4397 серій ЛЗ;</w:t>
            </w:r>
          </w:p>
          <w:p w:rsidR="005751B6" w:rsidRPr="007C36BB" w:rsidRDefault="005751B6" w:rsidP="005751B6">
            <w:pPr>
              <w:shd w:val="clear" w:color="auto" w:fill="FFFFFF"/>
              <w:rPr>
                <w:sz w:val="20"/>
                <w:lang w:val="uk-UA"/>
              </w:rPr>
            </w:pPr>
            <w:r w:rsidRPr="007C36BB">
              <w:rPr>
                <w:sz w:val="20"/>
                <w:lang w:val="uk-UA"/>
              </w:rPr>
              <w:t>• візуальному аналізу підлягало 68440 серій ЛЗ;</w:t>
            </w:r>
          </w:p>
          <w:p w:rsidR="005751B6" w:rsidRPr="007C36BB" w:rsidRDefault="005751B6" w:rsidP="005751B6">
            <w:pPr>
              <w:shd w:val="clear" w:color="auto" w:fill="FFFFFF"/>
              <w:rPr>
                <w:sz w:val="20"/>
                <w:lang w:val="uk-UA"/>
              </w:rPr>
            </w:pPr>
            <w:r w:rsidRPr="007C36BB">
              <w:rPr>
                <w:sz w:val="20"/>
                <w:lang w:val="uk-UA"/>
              </w:rPr>
              <w:t>- видано 66846 позитивних висновки про якість ввезених ЛЗ;</w:t>
            </w:r>
          </w:p>
          <w:p w:rsidR="005751B6" w:rsidRPr="007C36BB" w:rsidRDefault="005751B6" w:rsidP="005751B6">
            <w:pPr>
              <w:rPr>
                <w:sz w:val="20"/>
                <w:lang w:val="uk-UA"/>
              </w:rPr>
            </w:pPr>
            <w:r w:rsidRPr="007C36BB">
              <w:rPr>
                <w:sz w:val="20"/>
                <w:lang w:val="uk-UA"/>
              </w:rPr>
              <w:t>- видано 77 негативних висновків про якість ввезених ЛЗ</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Організація роботи по недопущенню неякісних, фальсифікованих та незареєстрованих ЛЗ та ЛЗ, увезених з порушенням законодавства, а також донорської крові, її компонентів та препаратів крові:</w:t>
            </w:r>
          </w:p>
          <w:p w:rsidR="005751B6" w:rsidRPr="007C36BB" w:rsidRDefault="005751B6" w:rsidP="005751B6">
            <w:pPr>
              <w:shd w:val="clear" w:color="auto" w:fill="FFFFFF" w:themeFill="background1"/>
              <w:rPr>
                <w:sz w:val="20"/>
                <w:lang w:val="uk-UA"/>
              </w:rPr>
            </w:pPr>
            <w:r w:rsidRPr="007C36BB">
              <w:rPr>
                <w:sz w:val="20"/>
                <w:lang w:val="uk-UA"/>
              </w:rPr>
              <w:t>- опрацювання термінових повідомлень та листів, що надходять від територіальних органів Держлікслужби;</w:t>
            </w:r>
          </w:p>
          <w:p w:rsidR="005751B6" w:rsidRPr="007C36BB" w:rsidRDefault="005751B6" w:rsidP="005751B6">
            <w:pPr>
              <w:shd w:val="clear" w:color="auto" w:fill="FFFFFF" w:themeFill="background1"/>
              <w:rPr>
                <w:sz w:val="20"/>
                <w:lang w:val="uk-UA"/>
              </w:rPr>
            </w:pPr>
            <w:r w:rsidRPr="007C36BB">
              <w:rPr>
                <w:sz w:val="20"/>
                <w:lang w:val="uk-UA"/>
              </w:rPr>
              <w:t>- організація та забезпечення в установленому порядку відбору зразків лікарських засобів для здійснення державного контролю їх якості;</w:t>
            </w:r>
          </w:p>
          <w:p w:rsidR="005751B6" w:rsidRPr="007C36BB" w:rsidRDefault="005751B6" w:rsidP="005751B6">
            <w:pPr>
              <w:shd w:val="clear" w:color="auto" w:fill="FFFFFF" w:themeFill="background1"/>
              <w:rPr>
                <w:sz w:val="20"/>
                <w:lang w:val="uk-UA"/>
              </w:rPr>
            </w:pPr>
            <w:r w:rsidRPr="007C36BB">
              <w:rPr>
                <w:sz w:val="20"/>
                <w:lang w:val="uk-UA"/>
              </w:rPr>
              <w:t>- підготовка розпоряджень Держлікслужби про заборону/тимчасову заборону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5751B6" w:rsidRPr="007C36BB" w:rsidRDefault="005751B6" w:rsidP="005751B6">
            <w:pPr>
              <w:shd w:val="clear" w:color="auto" w:fill="FFFFFF" w:themeFill="background1"/>
              <w:rPr>
                <w:sz w:val="20"/>
                <w:lang w:val="uk-UA"/>
              </w:rPr>
            </w:pPr>
            <w:r w:rsidRPr="007C36BB">
              <w:rPr>
                <w:sz w:val="20"/>
                <w:lang w:val="uk-UA"/>
              </w:rPr>
              <w:t>- підготовка листів про скасування розпоряджень Держлікслужби на підставі позитивних результатів додаткових досліджень контролю якості ЛЗ</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Згідно з ЄАІС, Держлікслужбою надано 410 розпоряджень про заборону реалізації (торгівлі), зберігання та застосування ЛЗ:</w:t>
            </w:r>
          </w:p>
          <w:p w:rsidR="005751B6" w:rsidRPr="007C36BB" w:rsidRDefault="005751B6" w:rsidP="005751B6">
            <w:pPr>
              <w:shd w:val="clear" w:color="auto" w:fill="FFFFFF" w:themeFill="background1"/>
              <w:rPr>
                <w:sz w:val="20"/>
                <w:lang w:val="uk-UA"/>
              </w:rPr>
            </w:pPr>
            <w:r w:rsidRPr="007C36BB">
              <w:rPr>
                <w:sz w:val="20"/>
                <w:lang w:val="uk-UA"/>
              </w:rPr>
              <w:t>- 57 розпоряджень 72 серій 67 найменувань та 25 розпоряджень 93 найменувань всіх серій неякісних ЛЗ;</w:t>
            </w:r>
          </w:p>
          <w:p w:rsidR="005751B6" w:rsidRPr="007C36BB" w:rsidRDefault="005751B6" w:rsidP="005751B6">
            <w:pPr>
              <w:shd w:val="clear" w:color="auto" w:fill="FFFFFF" w:themeFill="background1"/>
              <w:rPr>
                <w:sz w:val="20"/>
                <w:lang w:val="uk-UA"/>
              </w:rPr>
            </w:pPr>
            <w:r w:rsidRPr="007C36BB">
              <w:rPr>
                <w:sz w:val="20"/>
                <w:lang w:val="uk-UA"/>
              </w:rPr>
              <w:t>- 221 розпорядження 465 серій 465 найменувань та 9 розпоряджень 532 найменувань всіх серій, ввезених з порушенням законодавства України ЛЗ;</w:t>
            </w:r>
          </w:p>
          <w:p w:rsidR="005751B6" w:rsidRPr="007C36BB" w:rsidRDefault="005751B6" w:rsidP="005751B6">
            <w:pPr>
              <w:shd w:val="clear" w:color="auto" w:fill="FFFFFF" w:themeFill="background1"/>
              <w:rPr>
                <w:sz w:val="20"/>
                <w:lang w:val="uk-UA"/>
              </w:rPr>
            </w:pPr>
            <w:r w:rsidRPr="007C36BB">
              <w:rPr>
                <w:sz w:val="20"/>
                <w:lang w:val="uk-UA"/>
              </w:rPr>
              <w:t>- 87 розпоряджень 103 серій 102 найменувань, 1 розпорядження 4 найменувань всіх серій підозрілих щодо фальсифікації ЛЗ;</w:t>
            </w:r>
          </w:p>
          <w:p w:rsidR="005751B6" w:rsidRPr="007C36BB" w:rsidRDefault="005751B6" w:rsidP="005751B6">
            <w:pPr>
              <w:shd w:val="clear" w:color="auto" w:fill="FFFFFF" w:themeFill="background1"/>
              <w:rPr>
                <w:sz w:val="20"/>
                <w:lang w:val="uk-UA"/>
              </w:rPr>
            </w:pPr>
            <w:r w:rsidRPr="007C36BB">
              <w:rPr>
                <w:sz w:val="20"/>
                <w:lang w:val="uk-UA"/>
              </w:rPr>
              <w:t>- 11 розпоряджень про заборону обігу 14 серій 10 найменувань лікарських засобів у зв’язку із закінченням терміну тимчасової заборони ЛЗ.</w:t>
            </w:r>
          </w:p>
          <w:p w:rsidR="005751B6" w:rsidRPr="007C36BB" w:rsidRDefault="005751B6" w:rsidP="005751B6">
            <w:pPr>
              <w:shd w:val="clear" w:color="auto" w:fill="FFFFFF" w:themeFill="background1"/>
              <w:rPr>
                <w:sz w:val="20"/>
                <w:lang w:val="uk-UA"/>
              </w:rPr>
            </w:pPr>
            <w:r w:rsidRPr="007C36BB">
              <w:rPr>
                <w:sz w:val="20"/>
                <w:lang w:val="uk-UA"/>
              </w:rPr>
              <w:t>Згідно з ЄАІС, Держлікслужбою надано 84 розпорядження про тимчасову заборону реалізації (торгівлі), зберігання та застосування ЛЗ:</w:t>
            </w:r>
          </w:p>
          <w:p w:rsidR="005751B6" w:rsidRPr="007C36BB" w:rsidRDefault="005751B6" w:rsidP="005751B6">
            <w:pPr>
              <w:shd w:val="clear" w:color="auto" w:fill="FFFFFF" w:themeFill="background1"/>
              <w:rPr>
                <w:sz w:val="20"/>
                <w:lang w:val="uk-UA"/>
              </w:rPr>
            </w:pPr>
            <w:r w:rsidRPr="007C36BB">
              <w:rPr>
                <w:sz w:val="20"/>
                <w:lang w:val="uk-UA"/>
              </w:rPr>
              <w:t>- 69 розпоряджень про заборону обігу 85 серій 58 найменувань неякісних ЛЗ;</w:t>
            </w:r>
          </w:p>
          <w:p w:rsidR="005751B6" w:rsidRPr="007C36BB" w:rsidRDefault="005751B6" w:rsidP="005751B6">
            <w:pPr>
              <w:shd w:val="clear" w:color="auto" w:fill="FFFFFF" w:themeFill="background1"/>
              <w:rPr>
                <w:sz w:val="20"/>
                <w:lang w:val="uk-UA"/>
              </w:rPr>
            </w:pPr>
            <w:r w:rsidRPr="007C36BB">
              <w:rPr>
                <w:sz w:val="20"/>
                <w:lang w:val="uk-UA"/>
              </w:rPr>
              <w:lastRenderedPageBreak/>
              <w:t>- 3 розпорядження про заборону обігу 3 серій 3 найменувань, ввезених з порушенням законодавства України лікарських засобів;</w:t>
            </w:r>
          </w:p>
          <w:p w:rsidR="005751B6" w:rsidRPr="007C36BB" w:rsidRDefault="005751B6" w:rsidP="005751B6">
            <w:pPr>
              <w:shd w:val="clear" w:color="auto" w:fill="FFFFFF" w:themeFill="background1"/>
              <w:rPr>
                <w:sz w:val="20"/>
                <w:lang w:val="uk-UA"/>
              </w:rPr>
            </w:pPr>
            <w:r w:rsidRPr="007C36BB">
              <w:rPr>
                <w:sz w:val="20"/>
                <w:lang w:val="uk-UA"/>
              </w:rPr>
              <w:t>- 12 розпоряджень про заборону обігу 12 серій 11 найменувань ЛЗ, при застосуванні яких виникли побічні реакції.</w:t>
            </w:r>
          </w:p>
          <w:p w:rsidR="005751B6" w:rsidRPr="007C36BB" w:rsidRDefault="005751B6" w:rsidP="005751B6">
            <w:pPr>
              <w:shd w:val="clear" w:color="auto" w:fill="FFFFFF" w:themeFill="background1"/>
              <w:rPr>
                <w:sz w:val="20"/>
                <w:lang w:val="uk-UA"/>
              </w:rPr>
            </w:pPr>
            <w:r w:rsidRPr="007C36BB">
              <w:rPr>
                <w:sz w:val="20"/>
                <w:lang w:val="uk-UA"/>
              </w:rPr>
              <w:t xml:space="preserve">Згідно з ЄАІС, Держлікслужбою опрацьовано та видано 542 рішення щодо можливості обігу ЛЗ з виявленими порушеннями, що належать до третього класу </w:t>
            </w:r>
            <w:proofErr w:type="spellStart"/>
            <w:r w:rsidRPr="007C36BB">
              <w:rPr>
                <w:sz w:val="20"/>
                <w:lang w:val="uk-UA"/>
              </w:rPr>
              <w:t>невідповідностей</w:t>
            </w:r>
            <w:proofErr w:type="spellEnd"/>
            <w:r w:rsidRPr="007C36BB">
              <w:rPr>
                <w:sz w:val="20"/>
                <w:lang w:val="uk-UA"/>
              </w:rPr>
              <w:t>, із них: 17 негативних рішень та 525 позитивних рішень (122 рішення щодо ЛЗ вітчизняного та 403 рішення щодо ЛЗ іноземного виробництва)</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Погодження територіальним органам Держлікслужби здійснення позапланових перевірок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її законних пра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Територіальними органами Держлікслужби проведено 20 позапланових заходів (за місцем провадження діяльності – 23) державного нагляду (контролю) СГ за зверненнями фізичних осіб про порушення, що спричинило шкоду їхнім правам, законним інтересам, життю чи здоров’ю.</w:t>
            </w:r>
          </w:p>
          <w:p w:rsidR="005751B6" w:rsidRPr="007C36BB" w:rsidRDefault="005751B6" w:rsidP="005751B6">
            <w:pPr>
              <w:shd w:val="clear" w:color="auto" w:fill="FFFFFF" w:themeFill="background1"/>
              <w:rPr>
                <w:sz w:val="20"/>
                <w:lang w:val="uk-UA"/>
              </w:rPr>
            </w:pPr>
            <w:r w:rsidRPr="007C36BB">
              <w:rPr>
                <w:sz w:val="20"/>
                <w:lang w:val="uk-UA"/>
              </w:rPr>
              <w:t>За результатами позапланових заходів державного нагляду (контролю):</w:t>
            </w:r>
          </w:p>
          <w:p w:rsidR="005751B6" w:rsidRPr="007C36BB" w:rsidRDefault="005751B6" w:rsidP="005751B6">
            <w:pPr>
              <w:shd w:val="clear" w:color="auto" w:fill="FFFFFF" w:themeFill="background1"/>
              <w:rPr>
                <w:sz w:val="20"/>
                <w:lang w:val="uk-UA"/>
              </w:rPr>
            </w:pPr>
            <w:r w:rsidRPr="007C36BB">
              <w:rPr>
                <w:sz w:val="20"/>
                <w:lang w:val="uk-UA"/>
              </w:rPr>
              <w:t>- видано 12 приписів про усунення порушень СГ;</w:t>
            </w:r>
          </w:p>
          <w:p w:rsidR="005751B6" w:rsidRPr="007C36BB" w:rsidRDefault="005751B6" w:rsidP="005751B6">
            <w:pPr>
              <w:shd w:val="clear" w:color="auto" w:fill="FFFFFF" w:themeFill="background1"/>
              <w:rPr>
                <w:sz w:val="20"/>
                <w:lang w:val="uk-UA"/>
              </w:rPr>
            </w:pPr>
            <w:r w:rsidRPr="007C36BB">
              <w:rPr>
                <w:sz w:val="20"/>
                <w:lang w:val="uk-UA"/>
              </w:rPr>
              <w:t xml:space="preserve">- складено 9 </w:t>
            </w:r>
            <w:proofErr w:type="spellStart"/>
            <w:r w:rsidRPr="007C36BB">
              <w:rPr>
                <w:sz w:val="20"/>
                <w:lang w:val="uk-UA"/>
              </w:rPr>
              <w:t>адмінпротоколів</w:t>
            </w:r>
            <w:proofErr w:type="spellEnd"/>
            <w:r w:rsidRPr="007C36BB">
              <w:rPr>
                <w:sz w:val="20"/>
                <w:lang w:val="uk-UA"/>
              </w:rPr>
              <w:t>;</w:t>
            </w:r>
          </w:p>
          <w:p w:rsidR="005751B6" w:rsidRPr="007C36BB" w:rsidRDefault="005751B6" w:rsidP="005751B6">
            <w:pPr>
              <w:shd w:val="clear" w:color="auto" w:fill="FFFFFF" w:themeFill="background1"/>
              <w:rPr>
                <w:sz w:val="20"/>
                <w:lang w:val="uk-UA"/>
              </w:rPr>
            </w:pPr>
            <w:r w:rsidRPr="007C36BB">
              <w:rPr>
                <w:sz w:val="20"/>
                <w:lang w:val="uk-UA"/>
              </w:rPr>
              <w:t>- винесено 9 постанов про штраф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Розгляд скарг, звернень споживачів (користувачів) стосовно якості, безпеки та ефективності ЛЗ,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Розглянуто 205 звернень / скарг від громадян (фізичних осіб).</w:t>
            </w:r>
          </w:p>
          <w:p w:rsidR="005751B6" w:rsidRPr="007C36BB" w:rsidRDefault="005751B6" w:rsidP="005751B6">
            <w:pPr>
              <w:shd w:val="clear" w:color="auto" w:fill="FFFFFF" w:themeFill="background1"/>
              <w:rPr>
                <w:sz w:val="20"/>
                <w:lang w:val="uk-UA"/>
              </w:rPr>
            </w:pPr>
            <w:r w:rsidRPr="007C36BB">
              <w:rPr>
                <w:sz w:val="20"/>
                <w:lang w:val="uk-UA"/>
              </w:rPr>
              <w:t>Щодо основних підстав, що стали причинами для звернень/скарг:</w:t>
            </w:r>
          </w:p>
          <w:p w:rsidR="005751B6" w:rsidRPr="007C36BB" w:rsidRDefault="005751B6" w:rsidP="005751B6">
            <w:pPr>
              <w:shd w:val="clear" w:color="auto" w:fill="FFFFFF" w:themeFill="background1"/>
              <w:rPr>
                <w:sz w:val="20"/>
                <w:lang w:val="uk-UA"/>
              </w:rPr>
            </w:pPr>
            <w:r w:rsidRPr="007C36BB">
              <w:rPr>
                <w:sz w:val="20"/>
                <w:lang w:val="uk-UA"/>
              </w:rPr>
              <w:t>- 177 – стосувалось якості ЛЗ;</w:t>
            </w:r>
          </w:p>
          <w:p w:rsidR="005751B6" w:rsidRPr="007C36BB" w:rsidRDefault="005751B6" w:rsidP="005751B6">
            <w:pPr>
              <w:shd w:val="clear" w:color="auto" w:fill="FFFFFF" w:themeFill="background1"/>
              <w:rPr>
                <w:sz w:val="20"/>
                <w:lang w:val="uk-UA"/>
              </w:rPr>
            </w:pPr>
            <w:r w:rsidRPr="007C36BB">
              <w:rPr>
                <w:sz w:val="20"/>
                <w:lang w:val="uk-UA"/>
              </w:rPr>
              <w:t>- 28 – інші питання (обіг ЛЗ, щодо реєстрації ЛЗ, Урядової програми «Доступні ліки», тощо).</w:t>
            </w:r>
          </w:p>
          <w:p w:rsidR="005751B6" w:rsidRPr="007C36BB" w:rsidRDefault="005751B6" w:rsidP="005751B6">
            <w:pPr>
              <w:shd w:val="clear" w:color="auto" w:fill="FFFFFF" w:themeFill="background1"/>
              <w:rPr>
                <w:sz w:val="20"/>
                <w:lang w:val="uk-UA"/>
              </w:rPr>
            </w:pPr>
            <w:r w:rsidRPr="007C36BB">
              <w:rPr>
                <w:sz w:val="20"/>
                <w:lang w:val="uk-UA"/>
              </w:rPr>
              <w:lastRenderedPageBreak/>
              <w:t>Щодо основних шляхів надходження звернень/скарг:</w:t>
            </w:r>
          </w:p>
          <w:p w:rsidR="005751B6" w:rsidRPr="007C36BB" w:rsidRDefault="005751B6" w:rsidP="005751B6">
            <w:pPr>
              <w:shd w:val="clear" w:color="auto" w:fill="FFFFFF" w:themeFill="background1"/>
              <w:rPr>
                <w:sz w:val="20"/>
                <w:lang w:val="uk-UA"/>
              </w:rPr>
            </w:pPr>
            <w:r w:rsidRPr="007C36BB">
              <w:rPr>
                <w:sz w:val="20"/>
                <w:lang w:val="uk-UA"/>
              </w:rPr>
              <w:t>- 20 надійшло через державну установу «Урядовий контактний центр»;</w:t>
            </w:r>
          </w:p>
          <w:p w:rsidR="005751B6" w:rsidRPr="007C36BB" w:rsidRDefault="005751B6" w:rsidP="005751B6">
            <w:pPr>
              <w:shd w:val="clear" w:color="auto" w:fill="FFFFFF" w:themeFill="background1"/>
              <w:rPr>
                <w:sz w:val="20"/>
                <w:lang w:val="uk-UA"/>
              </w:rPr>
            </w:pPr>
            <w:r w:rsidRPr="007C36BB">
              <w:rPr>
                <w:sz w:val="20"/>
                <w:lang w:val="uk-UA"/>
              </w:rPr>
              <w:t>- 124 – на електронну пошту Держлікслужби;</w:t>
            </w:r>
          </w:p>
          <w:p w:rsidR="005751B6" w:rsidRPr="007C36BB" w:rsidRDefault="005751B6" w:rsidP="005751B6">
            <w:pPr>
              <w:shd w:val="clear" w:color="auto" w:fill="FFFFFF" w:themeFill="background1"/>
              <w:rPr>
                <w:sz w:val="20"/>
                <w:lang w:val="uk-UA"/>
              </w:rPr>
            </w:pPr>
            <w:r w:rsidRPr="007C36BB">
              <w:rPr>
                <w:sz w:val="20"/>
                <w:lang w:val="uk-UA"/>
              </w:rPr>
              <w:t>- 60 – на поштову адресу Держлікслужби;</w:t>
            </w:r>
          </w:p>
          <w:p w:rsidR="005751B6" w:rsidRPr="007C36BB" w:rsidRDefault="005751B6" w:rsidP="005751B6">
            <w:pPr>
              <w:shd w:val="clear" w:color="auto" w:fill="FFFFFF" w:themeFill="background1"/>
              <w:rPr>
                <w:sz w:val="20"/>
                <w:lang w:val="uk-UA"/>
              </w:rPr>
            </w:pPr>
            <w:r w:rsidRPr="007C36BB">
              <w:rPr>
                <w:sz w:val="20"/>
                <w:lang w:val="uk-UA"/>
              </w:rPr>
              <w:t>- 1 – на особистому прийомі</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часть в інспектуванні СГ на відповідність вимогам ліцензійних умов з провадження господарської діяльності з виробництва ЛЗ (за необхідност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bCs/>
                <w:sz w:val="20"/>
                <w:lang w:val="uk-UA"/>
              </w:rPr>
              <w:t>Взято участь у 1</w:t>
            </w:r>
            <w:r w:rsidRPr="007C36BB">
              <w:rPr>
                <w:sz w:val="20"/>
                <w:lang w:val="uk-UA"/>
              </w:rPr>
              <w:t xml:space="preserve"> інспектуванні СГ на відповідність вимогам Ліцензійних умов з провадження господарської діяльності з виробництва ЛЗ.</w:t>
            </w:r>
          </w:p>
          <w:p w:rsidR="005751B6" w:rsidRPr="007C36BB" w:rsidRDefault="005751B6" w:rsidP="005751B6">
            <w:pPr>
              <w:shd w:val="clear" w:color="auto" w:fill="FFFFFF" w:themeFill="background1"/>
              <w:rPr>
                <w:sz w:val="20"/>
                <w:lang w:val="uk-UA"/>
              </w:rPr>
            </w:pPr>
            <w:r w:rsidRPr="007C36BB">
              <w:rPr>
                <w:bCs/>
                <w:sz w:val="20"/>
                <w:lang w:val="uk-UA"/>
              </w:rPr>
              <w:t>Взято участь у 1</w:t>
            </w:r>
            <w:r w:rsidRPr="007C36BB">
              <w:rPr>
                <w:sz w:val="20"/>
                <w:lang w:val="uk-UA"/>
              </w:rPr>
              <w:t xml:space="preserve"> інспектуванні СГ на відповідність вимогам Ліцензійних умов з провадження господарської діяльності з оптової та роздрібної торгівлі ЛЗ</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часть у інспектуваннях СГ на відповідність вимогам належних практик GMP/GDP (за необхідност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bCs/>
                <w:sz w:val="20"/>
                <w:lang w:val="uk-UA"/>
              </w:rPr>
            </w:pPr>
            <w:r w:rsidRPr="007C36BB">
              <w:rPr>
                <w:bCs/>
                <w:sz w:val="20"/>
                <w:lang w:val="uk-UA"/>
              </w:rPr>
              <w:t xml:space="preserve">Взято участь у проведенні 4 інспектування СГ на відповідність вимогам </w:t>
            </w:r>
            <w:r w:rsidRPr="007C36BB">
              <w:rPr>
                <w:sz w:val="20"/>
                <w:lang w:val="uk-UA"/>
              </w:rPr>
              <w:t>GDP.</w:t>
            </w:r>
          </w:p>
          <w:p w:rsidR="005751B6" w:rsidRPr="007C36BB" w:rsidRDefault="005751B6" w:rsidP="005751B6">
            <w:pPr>
              <w:shd w:val="clear" w:color="auto" w:fill="FFFFFF" w:themeFill="background1"/>
              <w:rPr>
                <w:bCs/>
                <w:sz w:val="20"/>
                <w:lang w:val="uk-UA"/>
              </w:rPr>
            </w:pPr>
            <w:r w:rsidRPr="007C36BB">
              <w:rPr>
                <w:bCs/>
                <w:sz w:val="20"/>
                <w:lang w:val="uk-UA"/>
              </w:rPr>
              <w:t>Взято участь у проведенні 8 інспектувань СГ на відповідність вимогам GMP.</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абезпечення обміну інформацією з МОЗ, ДП «Державний експертний центр МОЗ України» щодо здійснення державного нагляду за безпекою використання ЛЗ, донорської крові, її компонентів та препаратів крові, а також виникненням побічних реакцій при їх застосуванн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 xml:space="preserve">В рамках забезпечення взаємодії відповідно до Порядку обміну інформацією між МОЗ, ДП «Державний експертний центр Міністерства охорони здоров’я України» та Держлікслужбою у сфері обігу ЛЗ та медичних виробів, затвердженого наказом МОЗ від 23.09.2022 № 1724: направлено 82 листи до ДП «Державний експертний центр Міністерства охорони здоров’я України» стосовно інформації про виявлені помилки та уточнення щодо відтворюваності методів аналізу в методах контролю якості та помилки і </w:t>
            </w:r>
            <w:r w:rsidRPr="007C36BB">
              <w:rPr>
                <w:sz w:val="20"/>
                <w:lang w:val="uk-UA"/>
              </w:rPr>
              <w:lastRenderedPageBreak/>
              <w:t>уточнення в інструкціях для медичного застосування ЛЗ, дозволених до медичного застосування в Україні</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9</w:t>
            </w:r>
          </w:p>
        </w:tc>
        <w:tc>
          <w:tcPr>
            <w:tcW w:w="1841" w:type="pct"/>
            <w:tcBorders>
              <w:top w:val="single" w:sz="8" w:space="0" w:color="000000"/>
              <w:left w:val="nil"/>
              <w:bottom w:val="single" w:sz="8" w:space="0" w:color="000000"/>
              <w:right w:val="single" w:sz="8" w:space="0" w:color="000000"/>
            </w:tcBorders>
          </w:tcPr>
          <w:p w:rsidR="005751B6" w:rsidRPr="007C36BB" w:rsidRDefault="005751B6" w:rsidP="005751B6">
            <w:pPr>
              <w:shd w:val="clear" w:color="auto" w:fill="FFFFFF"/>
              <w:rPr>
                <w:sz w:val="20"/>
                <w:lang w:val="uk-UA"/>
              </w:rPr>
            </w:pPr>
            <w:r w:rsidRPr="007C36BB">
              <w:rPr>
                <w:sz w:val="20"/>
                <w:lang w:val="uk-UA"/>
              </w:rPr>
              <w:t>Узагальнення, статистична обробка та аналіз інформації, що надходить від територіальних органів Держлікслужби, від лабораторій, що уповноважені Держлікслужбою на проведення робіт з контролю якості ЛЗ (уповноважені лабораторії Держлікслужби), а також лабораторій суб’єктів системи крові щодо забезпечення якості ЛЗ, донорської крові, її компонентів та препаратів крові</w:t>
            </w:r>
          </w:p>
        </w:tc>
        <w:tc>
          <w:tcPr>
            <w:tcW w:w="925" w:type="pct"/>
            <w:tcBorders>
              <w:top w:val="single" w:sz="8" w:space="0" w:color="000000"/>
              <w:left w:val="nil"/>
              <w:bottom w:val="single" w:sz="8" w:space="0" w:color="000000"/>
              <w:right w:val="single" w:sz="8" w:space="0" w:color="000000"/>
            </w:tcBorders>
          </w:tcPr>
          <w:p w:rsidR="005751B6" w:rsidRPr="007C36BB" w:rsidRDefault="005751B6" w:rsidP="005751B6">
            <w:pPr>
              <w:shd w:val="clear" w:color="auto" w:fill="FFFFFF"/>
              <w:jc w:val="center"/>
              <w:rPr>
                <w:sz w:val="20"/>
                <w:lang w:val="uk-UA" w:eastAsia="uk-UA"/>
              </w:rPr>
            </w:pPr>
            <w:r w:rsidRPr="007C36BB">
              <w:rPr>
                <w:sz w:val="20"/>
                <w:lang w:val="uk-UA" w:eastAsia="uk-UA"/>
              </w:rPr>
              <w:t>Постійно</w:t>
            </w:r>
          </w:p>
        </w:tc>
        <w:tc>
          <w:tcPr>
            <w:tcW w:w="766" w:type="pct"/>
            <w:tcBorders>
              <w:top w:val="single" w:sz="8" w:space="0" w:color="000000"/>
              <w:left w:val="nil"/>
              <w:bottom w:val="single" w:sz="8" w:space="0" w:color="000000"/>
              <w:right w:val="single" w:sz="8" w:space="0" w:color="000000"/>
            </w:tcBorders>
          </w:tcPr>
          <w:p w:rsidR="005751B6" w:rsidRPr="007C36BB" w:rsidRDefault="005751B6" w:rsidP="005751B6">
            <w:pPr>
              <w:shd w:val="clear" w:color="auto" w:fill="FFFFFF"/>
              <w:rPr>
                <w:sz w:val="20"/>
                <w:lang w:val="uk-UA"/>
              </w:rPr>
            </w:pPr>
            <w:r w:rsidRPr="007C36BB">
              <w:rPr>
                <w:sz w:val="20"/>
                <w:lang w:val="uk-UA"/>
              </w:rPr>
              <w:t>Управління оптової та роздрібної торгівлі лікарськими засобами</w:t>
            </w:r>
          </w:p>
          <w:p w:rsidR="005751B6" w:rsidRPr="007C36BB" w:rsidRDefault="005751B6" w:rsidP="005751B6">
            <w:pPr>
              <w:shd w:val="clear" w:color="auto" w:fill="FFFFFF"/>
              <w:rPr>
                <w:sz w:val="20"/>
                <w:lang w:val="uk-UA"/>
              </w:rPr>
            </w:pPr>
          </w:p>
          <w:p w:rsidR="005751B6" w:rsidRPr="007C36BB" w:rsidRDefault="005751B6" w:rsidP="005751B6">
            <w:pPr>
              <w:shd w:val="clear" w:color="auto" w:fill="FFFFFF"/>
              <w:rPr>
                <w:sz w:val="20"/>
                <w:lang w:val="uk-UA"/>
              </w:rPr>
            </w:pPr>
            <w:r w:rsidRPr="007C36BB">
              <w:rPr>
                <w:sz w:val="20"/>
                <w:lang w:val="uk-UA"/>
              </w:rPr>
              <w:t>Територіальні органи Держлікслужби</w:t>
            </w:r>
          </w:p>
        </w:tc>
        <w:tc>
          <w:tcPr>
            <w:tcW w:w="1222" w:type="pct"/>
            <w:tcBorders>
              <w:top w:val="single" w:sz="8" w:space="0" w:color="000000"/>
              <w:left w:val="nil"/>
              <w:bottom w:val="single" w:sz="8" w:space="0" w:color="000000"/>
              <w:right w:val="single" w:sz="8" w:space="0" w:color="000000"/>
            </w:tcBorders>
          </w:tcPr>
          <w:p w:rsidR="005751B6" w:rsidRPr="007C36BB" w:rsidRDefault="005751B6" w:rsidP="005751B6">
            <w:pPr>
              <w:shd w:val="clear" w:color="auto" w:fill="FFFFFF"/>
              <w:rPr>
                <w:sz w:val="20"/>
                <w:lang w:val="uk-UA"/>
              </w:rPr>
            </w:pPr>
            <w:r w:rsidRPr="007C36BB">
              <w:rPr>
                <w:b/>
                <w:sz w:val="20"/>
                <w:lang w:val="uk-UA"/>
              </w:rPr>
              <w:t>Виконується постій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часть у систематичній актуалізації Державної фармакопеї України як складової частини системи стандартизації контролю якості ЛЗ, гармонізації державних стандартів якості ЛЗ з європейським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ДП «Український науковий фармакопейний центр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 xml:space="preserve">Здійснюється систематична актуалізація Державної фармакопеї України (ДФУ) як складової частини системи стандартизації контролю якості лікарських засобів, гармонізація державних стандартів якості лікарських засобів з європейськими: </w:t>
            </w:r>
          </w:p>
          <w:p w:rsidR="005751B6" w:rsidRPr="007C36BB" w:rsidRDefault="005751B6" w:rsidP="005751B6">
            <w:pPr>
              <w:shd w:val="clear" w:color="auto" w:fill="FFFFFF" w:themeFill="background1"/>
              <w:rPr>
                <w:sz w:val="20"/>
                <w:lang w:val="uk-UA"/>
              </w:rPr>
            </w:pPr>
            <w:r w:rsidRPr="007C36BB">
              <w:rPr>
                <w:sz w:val="20"/>
                <w:lang w:val="uk-UA"/>
              </w:rPr>
              <w:t>Наказом МОЗ від 20.06.2025 № 1005 «Про затвердження і введення в дію Доповнення № 8 до Державної Фармакопеї України (II видання)» : з 1-го серпня 2025 року введено в дію Доповнення 8 до Державної Фармакопеї України другого видання (ДФУ 2.8).</w:t>
            </w:r>
          </w:p>
          <w:p w:rsidR="005751B6" w:rsidRPr="007C36BB" w:rsidRDefault="005751B6" w:rsidP="005751B6">
            <w:pPr>
              <w:shd w:val="clear" w:color="auto" w:fill="FFFFFF" w:themeFill="background1"/>
              <w:rPr>
                <w:sz w:val="20"/>
                <w:lang w:val="uk-UA"/>
              </w:rPr>
            </w:pPr>
            <w:r w:rsidRPr="007C36BB">
              <w:rPr>
                <w:sz w:val="20"/>
                <w:lang w:val="uk-UA"/>
              </w:rPr>
              <w:t>Наразі здійснюється опрацювання про</w:t>
            </w:r>
            <w:r w:rsidR="006A6BC4">
              <w:rPr>
                <w:sz w:val="20"/>
                <w:lang w:val="uk-UA"/>
              </w:rPr>
              <w:t>є</w:t>
            </w:r>
            <w:r w:rsidRPr="007C36BB">
              <w:rPr>
                <w:sz w:val="20"/>
                <w:lang w:val="uk-UA"/>
              </w:rPr>
              <w:t xml:space="preserve">кту щодо підготовки Державної Фармакопеї України третього видання (ДФУ 3.0.). </w:t>
            </w:r>
          </w:p>
          <w:p w:rsidR="005751B6" w:rsidRPr="007C36BB" w:rsidRDefault="005751B6" w:rsidP="005751B6">
            <w:pPr>
              <w:shd w:val="clear" w:color="auto" w:fill="FFFFFF" w:themeFill="background1"/>
              <w:rPr>
                <w:sz w:val="20"/>
                <w:lang w:val="uk-UA"/>
              </w:rPr>
            </w:pPr>
            <w:r w:rsidRPr="007C36BB">
              <w:rPr>
                <w:sz w:val="20"/>
                <w:lang w:val="uk-UA"/>
              </w:rPr>
              <w:t>В рамках якого:</w:t>
            </w:r>
          </w:p>
          <w:p w:rsidR="005751B6" w:rsidRPr="007C36BB" w:rsidRDefault="005751B6" w:rsidP="005751B6">
            <w:pPr>
              <w:shd w:val="clear" w:color="auto" w:fill="FFFFFF" w:themeFill="background1"/>
              <w:rPr>
                <w:sz w:val="20"/>
                <w:lang w:val="uk-UA"/>
              </w:rPr>
            </w:pPr>
            <w:r w:rsidRPr="007C36BB">
              <w:rPr>
                <w:sz w:val="20"/>
                <w:lang w:val="uk-UA"/>
              </w:rPr>
              <w:t xml:space="preserve">- Проводиться аналіз статей, монографій тощо ДФУ 2.0-2.8 на відповідність </w:t>
            </w:r>
            <w:proofErr w:type="spellStart"/>
            <w:r w:rsidRPr="007C36BB">
              <w:rPr>
                <w:sz w:val="20"/>
                <w:lang w:val="uk-UA"/>
              </w:rPr>
              <w:t>Ph.Eur</w:t>
            </w:r>
            <w:proofErr w:type="spellEnd"/>
            <w:r w:rsidRPr="007C36BB">
              <w:rPr>
                <w:sz w:val="20"/>
                <w:lang w:val="uk-UA"/>
              </w:rPr>
              <w:t xml:space="preserve">. 12.1. </w:t>
            </w:r>
          </w:p>
          <w:p w:rsidR="005751B6" w:rsidRPr="007C36BB" w:rsidRDefault="005751B6" w:rsidP="005751B6">
            <w:pPr>
              <w:shd w:val="clear" w:color="auto" w:fill="FFFFFF" w:themeFill="background1"/>
              <w:rPr>
                <w:sz w:val="20"/>
                <w:lang w:val="uk-UA"/>
              </w:rPr>
            </w:pPr>
            <w:r w:rsidRPr="007C36BB">
              <w:rPr>
                <w:sz w:val="20"/>
                <w:lang w:val="uk-UA"/>
              </w:rPr>
              <w:t xml:space="preserve">- Проводиться робота з опрацювання виявлених розбіжностей з </w:t>
            </w:r>
            <w:proofErr w:type="spellStart"/>
            <w:r w:rsidRPr="007C36BB">
              <w:rPr>
                <w:sz w:val="20"/>
                <w:lang w:val="uk-UA"/>
              </w:rPr>
              <w:t>Ph.Eur</w:t>
            </w:r>
            <w:proofErr w:type="spellEnd"/>
            <w:r w:rsidRPr="007C36BB">
              <w:rPr>
                <w:sz w:val="20"/>
                <w:lang w:val="uk-UA"/>
              </w:rPr>
              <w:t xml:space="preserve">.  11.0-11.8., 12.1. </w:t>
            </w:r>
          </w:p>
          <w:p w:rsidR="005751B6" w:rsidRPr="007C36BB" w:rsidRDefault="005751B6" w:rsidP="005751B6">
            <w:pPr>
              <w:shd w:val="clear" w:color="auto" w:fill="FFFFFF" w:themeFill="background1"/>
              <w:rPr>
                <w:sz w:val="20"/>
                <w:lang w:val="uk-UA"/>
              </w:rPr>
            </w:pPr>
            <w:r w:rsidRPr="007C36BB">
              <w:rPr>
                <w:sz w:val="20"/>
                <w:lang w:val="uk-UA"/>
              </w:rPr>
              <w:t xml:space="preserve">- Перекладено додаткових окремих текстів і/або цілком перероблених монографій </w:t>
            </w:r>
            <w:proofErr w:type="spellStart"/>
            <w:r w:rsidRPr="007C36BB">
              <w:rPr>
                <w:sz w:val="20"/>
                <w:lang w:val="uk-UA"/>
              </w:rPr>
              <w:t>Ph</w:t>
            </w:r>
            <w:proofErr w:type="spellEnd"/>
            <w:r w:rsidRPr="007C36BB">
              <w:rPr>
                <w:sz w:val="20"/>
                <w:lang w:val="uk-UA"/>
              </w:rPr>
              <w:t xml:space="preserve">. </w:t>
            </w:r>
            <w:proofErr w:type="spellStart"/>
            <w:r w:rsidRPr="007C36BB">
              <w:rPr>
                <w:sz w:val="20"/>
                <w:lang w:val="uk-UA"/>
              </w:rPr>
              <w:t>Eur</w:t>
            </w:r>
            <w:proofErr w:type="spellEnd"/>
            <w:r w:rsidRPr="007C36BB">
              <w:rPr>
                <w:sz w:val="20"/>
                <w:lang w:val="uk-UA"/>
              </w:rPr>
              <w:t xml:space="preserve">. 11.0-11.8, 12.1 – 216 </w:t>
            </w:r>
            <w:proofErr w:type="spellStart"/>
            <w:r w:rsidRPr="007C36BB">
              <w:rPr>
                <w:sz w:val="20"/>
                <w:lang w:val="uk-UA"/>
              </w:rPr>
              <w:t>стор</w:t>
            </w:r>
            <w:proofErr w:type="spellEnd"/>
            <w:r w:rsidRPr="007C36BB">
              <w:rPr>
                <w:sz w:val="20"/>
                <w:lang w:val="uk-UA"/>
              </w:rPr>
              <w:t>.</w:t>
            </w:r>
          </w:p>
          <w:p w:rsidR="005751B6" w:rsidRPr="007C36BB" w:rsidRDefault="005751B6" w:rsidP="005751B6">
            <w:pPr>
              <w:shd w:val="clear" w:color="auto" w:fill="FFFFFF" w:themeFill="background1"/>
              <w:rPr>
                <w:sz w:val="20"/>
                <w:lang w:val="uk-UA"/>
              </w:rPr>
            </w:pPr>
            <w:r w:rsidRPr="007C36BB">
              <w:rPr>
                <w:sz w:val="20"/>
                <w:lang w:val="uk-UA"/>
              </w:rPr>
              <w:lastRenderedPageBreak/>
              <w:t xml:space="preserve">- 16 </w:t>
            </w:r>
            <w:proofErr w:type="spellStart"/>
            <w:r w:rsidRPr="007C36BB">
              <w:rPr>
                <w:sz w:val="20"/>
                <w:lang w:val="uk-UA"/>
              </w:rPr>
              <w:t>стор</w:t>
            </w:r>
            <w:proofErr w:type="spellEnd"/>
            <w:r w:rsidRPr="007C36BB">
              <w:rPr>
                <w:sz w:val="20"/>
                <w:lang w:val="uk-UA"/>
              </w:rPr>
              <w:t xml:space="preserve">. розділу «Загальні зауваження»; </w:t>
            </w:r>
          </w:p>
          <w:p w:rsidR="005751B6" w:rsidRPr="007C36BB" w:rsidRDefault="005751B6" w:rsidP="005751B6">
            <w:pPr>
              <w:shd w:val="clear" w:color="auto" w:fill="FFFFFF" w:themeFill="background1"/>
              <w:rPr>
                <w:sz w:val="20"/>
                <w:lang w:val="uk-UA"/>
              </w:rPr>
            </w:pPr>
            <w:r w:rsidRPr="007C36BB">
              <w:rPr>
                <w:sz w:val="20"/>
                <w:lang w:val="uk-UA"/>
              </w:rPr>
              <w:t xml:space="preserve">- 67 </w:t>
            </w:r>
            <w:proofErr w:type="spellStart"/>
            <w:r w:rsidRPr="007C36BB">
              <w:rPr>
                <w:sz w:val="20"/>
                <w:lang w:val="uk-UA"/>
              </w:rPr>
              <w:t>cтор</w:t>
            </w:r>
            <w:proofErr w:type="spellEnd"/>
            <w:r w:rsidRPr="007C36BB">
              <w:rPr>
                <w:sz w:val="20"/>
                <w:lang w:val="uk-UA"/>
              </w:rPr>
              <w:t>. (31 стаття) розділу 2.2 «Фізичні і фізико-хімічні методи»;</w:t>
            </w:r>
          </w:p>
          <w:p w:rsidR="005751B6" w:rsidRPr="007C36BB" w:rsidRDefault="005751B6" w:rsidP="005751B6">
            <w:pPr>
              <w:shd w:val="clear" w:color="auto" w:fill="FFFFFF" w:themeFill="background1"/>
              <w:rPr>
                <w:sz w:val="20"/>
                <w:lang w:val="uk-UA"/>
              </w:rPr>
            </w:pPr>
            <w:r w:rsidRPr="007C36BB">
              <w:rPr>
                <w:sz w:val="20"/>
                <w:lang w:val="uk-UA"/>
              </w:rPr>
              <w:t xml:space="preserve">- 36 </w:t>
            </w:r>
            <w:proofErr w:type="spellStart"/>
            <w:r w:rsidRPr="007C36BB">
              <w:rPr>
                <w:sz w:val="20"/>
                <w:lang w:val="uk-UA"/>
              </w:rPr>
              <w:t>cтор</w:t>
            </w:r>
            <w:proofErr w:type="spellEnd"/>
            <w:r w:rsidRPr="007C36BB">
              <w:rPr>
                <w:sz w:val="20"/>
                <w:lang w:val="uk-UA"/>
              </w:rPr>
              <w:t xml:space="preserve">. (30 </w:t>
            </w:r>
            <w:proofErr w:type="spellStart"/>
            <w:r w:rsidRPr="007C36BB">
              <w:rPr>
                <w:sz w:val="20"/>
                <w:lang w:val="uk-UA"/>
              </w:rPr>
              <w:t>статтей</w:t>
            </w:r>
            <w:proofErr w:type="spellEnd"/>
            <w:r w:rsidRPr="007C36BB">
              <w:rPr>
                <w:sz w:val="20"/>
                <w:lang w:val="uk-UA"/>
              </w:rPr>
              <w:t xml:space="preserve">) розділу 2.4 «Випробування на граничний вміст домішок»; </w:t>
            </w:r>
          </w:p>
          <w:p w:rsidR="005751B6" w:rsidRPr="007C36BB" w:rsidRDefault="005751B6" w:rsidP="005751B6">
            <w:pPr>
              <w:shd w:val="clear" w:color="auto" w:fill="FFFFFF" w:themeFill="background1"/>
              <w:rPr>
                <w:sz w:val="20"/>
                <w:lang w:val="uk-UA"/>
              </w:rPr>
            </w:pPr>
            <w:r w:rsidRPr="007C36BB">
              <w:rPr>
                <w:sz w:val="20"/>
                <w:lang w:val="uk-UA"/>
              </w:rPr>
              <w:t xml:space="preserve">- 26 </w:t>
            </w:r>
            <w:proofErr w:type="spellStart"/>
            <w:r w:rsidRPr="007C36BB">
              <w:rPr>
                <w:sz w:val="20"/>
                <w:lang w:val="uk-UA"/>
              </w:rPr>
              <w:t>cтор</w:t>
            </w:r>
            <w:proofErr w:type="spellEnd"/>
            <w:r w:rsidRPr="007C36BB">
              <w:rPr>
                <w:sz w:val="20"/>
                <w:lang w:val="uk-UA"/>
              </w:rPr>
              <w:t xml:space="preserve">. (36 </w:t>
            </w:r>
            <w:proofErr w:type="spellStart"/>
            <w:r w:rsidRPr="007C36BB">
              <w:rPr>
                <w:sz w:val="20"/>
                <w:lang w:val="uk-UA"/>
              </w:rPr>
              <w:t>статтей</w:t>
            </w:r>
            <w:proofErr w:type="spellEnd"/>
            <w:r w:rsidRPr="007C36BB">
              <w:rPr>
                <w:sz w:val="20"/>
                <w:lang w:val="uk-UA"/>
              </w:rPr>
              <w:t>) розділу 2.5 «Методи кількісного визначення»;</w:t>
            </w:r>
          </w:p>
          <w:p w:rsidR="005751B6" w:rsidRPr="007C36BB" w:rsidRDefault="005751B6" w:rsidP="005751B6">
            <w:pPr>
              <w:shd w:val="clear" w:color="auto" w:fill="FFFFFF" w:themeFill="background1"/>
              <w:rPr>
                <w:sz w:val="20"/>
                <w:lang w:val="uk-UA"/>
              </w:rPr>
            </w:pPr>
            <w:r w:rsidRPr="007C36BB">
              <w:rPr>
                <w:sz w:val="20"/>
                <w:lang w:val="uk-UA"/>
              </w:rPr>
              <w:t xml:space="preserve">- 76 </w:t>
            </w:r>
            <w:proofErr w:type="spellStart"/>
            <w:r w:rsidRPr="007C36BB">
              <w:rPr>
                <w:sz w:val="20"/>
                <w:lang w:val="uk-UA"/>
              </w:rPr>
              <w:t>cтор</w:t>
            </w:r>
            <w:proofErr w:type="spellEnd"/>
            <w:r w:rsidRPr="007C36BB">
              <w:rPr>
                <w:sz w:val="20"/>
                <w:lang w:val="uk-UA"/>
              </w:rPr>
              <w:t xml:space="preserve">. (33 </w:t>
            </w:r>
            <w:proofErr w:type="spellStart"/>
            <w:r w:rsidRPr="007C36BB">
              <w:rPr>
                <w:sz w:val="20"/>
                <w:lang w:val="uk-UA"/>
              </w:rPr>
              <w:t>статтей</w:t>
            </w:r>
            <w:proofErr w:type="spellEnd"/>
            <w:r w:rsidRPr="007C36BB">
              <w:rPr>
                <w:sz w:val="20"/>
                <w:lang w:val="uk-UA"/>
              </w:rPr>
              <w:t>) розділу «Дозовані форми»;</w:t>
            </w:r>
          </w:p>
          <w:p w:rsidR="005751B6" w:rsidRPr="007C36BB" w:rsidRDefault="005751B6" w:rsidP="005751B6">
            <w:pPr>
              <w:shd w:val="clear" w:color="auto" w:fill="FFFFFF" w:themeFill="background1"/>
              <w:rPr>
                <w:sz w:val="20"/>
                <w:lang w:val="uk-UA"/>
              </w:rPr>
            </w:pPr>
            <w:r w:rsidRPr="007C36BB">
              <w:rPr>
                <w:sz w:val="20"/>
                <w:lang w:val="uk-UA"/>
              </w:rPr>
              <w:t xml:space="preserve">- 217 </w:t>
            </w:r>
            <w:proofErr w:type="spellStart"/>
            <w:r w:rsidRPr="007C36BB">
              <w:rPr>
                <w:sz w:val="20"/>
                <w:lang w:val="uk-UA"/>
              </w:rPr>
              <w:t>стор</w:t>
            </w:r>
            <w:proofErr w:type="spellEnd"/>
            <w:r w:rsidRPr="007C36BB">
              <w:rPr>
                <w:sz w:val="20"/>
                <w:lang w:val="uk-UA"/>
              </w:rPr>
              <w:t xml:space="preserve">. розділу «Реактиви» готові до компонування у </w:t>
            </w:r>
            <w:proofErr w:type="spellStart"/>
            <w:r w:rsidRPr="007C36BB">
              <w:rPr>
                <w:sz w:val="20"/>
                <w:lang w:val="uk-UA"/>
              </w:rPr>
              <w:t>про</w:t>
            </w:r>
            <w:r w:rsidR="006A6BC4">
              <w:rPr>
                <w:sz w:val="20"/>
                <w:lang w:val="uk-UA"/>
              </w:rPr>
              <w:t>є</w:t>
            </w:r>
            <w:r w:rsidRPr="007C36BB">
              <w:rPr>
                <w:sz w:val="20"/>
                <w:lang w:val="uk-UA"/>
              </w:rPr>
              <w:t>кті</w:t>
            </w:r>
            <w:proofErr w:type="spellEnd"/>
            <w:r w:rsidRPr="007C36BB">
              <w:rPr>
                <w:sz w:val="20"/>
                <w:lang w:val="uk-UA"/>
              </w:rPr>
              <w:t xml:space="preserve"> ДФУ 3.0.</w:t>
            </w:r>
          </w:p>
          <w:p w:rsidR="005751B6" w:rsidRPr="007C36BB" w:rsidRDefault="005751B6" w:rsidP="005751B6">
            <w:pPr>
              <w:shd w:val="clear" w:color="auto" w:fill="FFFFFF" w:themeFill="background1"/>
              <w:rPr>
                <w:sz w:val="20"/>
                <w:lang w:val="uk-UA"/>
              </w:rPr>
            </w:pPr>
            <w:r w:rsidRPr="007C36BB">
              <w:rPr>
                <w:sz w:val="20"/>
                <w:lang w:val="uk-UA"/>
              </w:rPr>
              <w:t xml:space="preserve">- опрацьовано у форматі </w:t>
            </w:r>
            <w:proofErr w:type="spellStart"/>
            <w:r w:rsidRPr="007C36BB">
              <w:rPr>
                <w:sz w:val="20"/>
                <w:lang w:val="uk-UA"/>
              </w:rPr>
              <w:t>indd</w:t>
            </w:r>
            <w:proofErr w:type="spellEnd"/>
            <w:r w:rsidRPr="007C36BB">
              <w:rPr>
                <w:sz w:val="20"/>
                <w:lang w:val="uk-UA"/>
              </w:rPr>
              <w:t xml:space="preserve"> 407 сторінок з різних розділів</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1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ДП «Український науковий фармакопейний центр якості лікарських</w:t>
            </w:r>
          </w:p>
          <w:p w:rsidR="005751B6" w:rsidRPr="007C36BB" w:rsidRDefault="005751B6" w:rsidP="005751B6">
            <w:pPr>
              <w:shd w:val="clear" w:color="auto" w:fill="FFFFFF" w:themeFill="background1"/>
              <w:rPr>
                <w:sz w:val="20"/>
                <w:lang w:val="uk-UA"/>
              </w:rPr>
            </w:pPr>
            <w:r w:rsidRPr="007C36BB">
              <w:rPr>
                <w:sz w:val="20"/>
                <w:lang w:val="uk-UA"/>
              </w:rPr>
              <w:t xml:space="preserve"> засобів»</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Інформація, що надходить до ДП «Український науковий фармакопейний центр якості лікарських засобів» щодо розробки та оновлення загальних статей та монографій Європейської фармакопеї, опрацьовується та використовується для актуалізації текстів Державної фармакопеї України.</w:t>
            </w:r>
          </w:p>
          <w:p w:rsidR="005751B6" w:rsidRPr="007C36BB" w:rsidRDefault="005751B6" w:rsidP="005751B6">
            <w:pPr>
              <w:shd w:val="clear" w:color="auto" w:fill="FFFFFF" w:themeFill="background1"/>
              <w:rPr>
                <w:sz w:val="20"/>
                <w:lang w:val="uk-UA"/>
              </w:rPr>
            </w:pPr>
            <w:r w:rsidRPr="007C36BB">
              <w:rPr>
                <w:sz w:val="20"/>
                <w:lang w:val="uk-UA"/>
              </w:rPr>
              <w:t>25–26 березня представник ДП «Фармакопейний центр» взяв онлайн участь у 181-ій сесії Комісії з Європейської фармакопеї (</w:t>
            </w:r>
            <w:proofErr w:type="spellStart"/>
            <w:r w:rsidRPr="007C36BB">
              <w:rPr>
                <w:sz w:val="20"/>
                <w:lang w:val="uk-UA"/>
              </w:rPr>
              <w:t>Ph</w:t>
            </w:r>
            <w:proofErr w:type="spellEnd"/>
            <w:r w:rsidRPr="007C36BB">
              <w:rPr>
                <w:sz w:val="20"/>
                <w:lang w:val="uk-UA"/>
              </w:rPr>
              <w:t>. </w:t>
            </w:r>
            <w:proofErr w:type="spellStart"/>
            <w:r w:rsidRPr="007C36BB">
              <w:rPr>
                <w:sz w:val="20"/>
                <w:lang w:val="uk-UA"/>
              </w:rPr>
              <w:t>Eur</w:t>
            </w:r>
            <w:proofErr w:type="spellEnd"/>
            <w:r w:rsidRPr="007C36BB">
              <w:rPr>
                <w:sz w:val="20"/>
                <w:lang w:val="uk-UA"/>
              </w:rPr>
              <w:t>.), організованій Європейським директоратом з контролю  якості медичної продукції та охорони здоров’я (EDQM).</w:t>
            </w:r>
          </w:p>
          <w:p w:rsidR="005751B6" w:rsidRPr="007C36BB" w:rsidRDefault="005751B6" w:rsidP="005751B6">
            <w:pPr>
              <w:shd w:val="clear" w:color="auto" w:fill="FFFFFF" w:themeFill="background1"/>
              <w:rPr>
                <w:sz w:val="20"/>
                <w:lang w:val="uk-UA"/>
              </w:rPr>
            </w:pPr>
            <w:r w:rsidRPr="007C36BB">
              <w:rPr>
                <w:sz w:val="20"/>
                <w:lang w:val="uk-UA"/>
              </w:rPr>
              <w:t>14-15 травня представник ДП «Фармакопейний центр» взяв онлайн-участь у 78-му засіданні Комітету експертів з питань класифікації лікарських засобів (CD-P-PH/PHO) Європейського директорату з контролю  якості медичної продукції та охорони здоров’я (EDQM).</w:t>
            </w:r>
          </w:p>
          <w:p w:rsidR="005751B6" w:rsidRPr="007C36BB" w:rsidRDefault="005751B6" w:rsidP="005751B6">
            <w:pPr>
              <w:shd w:val="clear" w:color="auto" w:fill="FFFFFF" w:themeFill="background1"/>
              <w:rPr>
                <w:sz w:val="20"/>
                <w:lang w:val="uk-UA"/>
              </w:rPr>
            </w:pPr>
            <w:r w:rsidRPr="007C36BB">
              <w:rPr>
                <w:sz w:val="20"/>
                <w:lang w:val="uk-UA"/>
              </w:rPr>
              <w:t xml:space="preserve">Спеціалісти ДП «Український науковий фармакопейний центр якості </w:t>
            </w:r>
            <w:r w:rsidRPr="007C36BB">
              <w:rPr>
                <w:sz w:val="20"/>
                <w:lang w:val="uk-UA"/>
              </w:rPr>
              <w:lastRenderedPageBreak/>
              <w:t>лікарських засобів» беруть участь в роботі експертних і робочих груп Європейської фармакопеї.</w:t>
            </w:r>
          </w:p>
          <w:p w:rsidR="005751B6" w:rsidRPr="007C36BB" w:rsidRDefault="005751B6" w:rsidP="005751B6">
            <w:pPr>
              <w:shd w:val="clear" w:color="auto" w:fill="FFFFFF" w:themeFill="background1"/>
              <w:rPr>
                <w:sz w:val="20"/>
                <w:lang w:val="uk-UA"/>
              </w:rPr>
            </w:pPr>
            <w:r w:rsidRPr="007C36BB">
              <w:rPr>
                <w:sz w:val="20"/>
                <w:lang w:val="uk-UA"/>
              </w:rPr>
              <w:t>Так 03-04 червня в м. Страсбург (Французька Республіка) представник ДП «Фармакопейний центр» взяв участь у 95-му пленарному засіданні Європейського комітету експертів з питань стандартів якості та безпеки у фармацевтичній практиці та фармацевтичній допомозі</w:t>
            </w:r>
            <w:r w:rsidRPr="007C36BB">
              <w:rPr>
                <w:sz w:val="20"/>
                <w:lang w:val="uk-UA"/>
              </w:rPr>
              <w:br/>
              <w:t>(CD-P-PH/PC) Європейського директорату з контролю  якості медичної продукції та охорони здоров’я (EDQM).</w:t>
            </w:r>
          </w:p>
          <w:p w:rsidR="005751B6" w:rsidRPr="007C36BB" w:rsidRDefault="005751B6" w:rsidP="005751B6">
            <w:pPr>
              <w:shd w:val="clear" w:color="auto" w:fill="FFFFFF" w:themeFill="background1"/>
              <w:rPr>
                <w:sz w:val="20"/>
                <w:lang w:val="uk-UA"/>
              </w:rPr>
            </w:pPr>
            <w:r w:rsidRPr="007C36BB">
              <w:rPr>
                <w:sz w:val="20"/>
                <w:lang w:val="uk-UA"/>
              </w:rPr>
              <w:t>17–18 червня в м. Страсбург (Французька Республіка) представник ДП «Фармакопейний центр» взяв участь у 182-ій сесії Комісії з Європейської фармакопеї (</w:t>
            </w:r>
            <w:proofErr w:type="spellStart"/>
            <w:r w:rsidRPr="007C36BB">
              <w:rPr>
                <w:sz w:val="20"/>
                <w:lang w:val="uk-UA"/>
              </w:rPr>
              <w:t>Ph</w:t>
            </w:r>
            <w:proofErr w:type="spellEnd"/>
            <w:r w:rsidRPr="007C36BB">
              <w:rPr>
                <w:sz w:val="20"/>
                <w:lang w:val="uk-UA"/>
              </w:rPr>
              <w:t>. </w:t>
            </w:r>
            <w:proofErr w:type="spellStart"/>
            <w:r w:rsidRPr="007C36BB">
              <w:rPr>
                <w:sz w:val="20"/>
                <w:lang w:val="uk-UA"/>
              </w:rPr>
              <w:t>Eur</w:t>
            </w:r>
            <w:proofErr w:type="spellEnd"/>
            <w:r w:rsidRPr="007C36BB">
              <w:rPr>
                <w:sz w:val="20"/>
                <w:lang w:val="uk-UA"/>
              </w:rPr>
              <w:t>.), організованій Європейським директоратом з контролю  якості медичної продукції та охорони здоров’я (EDQM).</w:t>
            </w:r>
          </w:p>
          <w:p w:rsidR="005751B6" w:rsidRPr="007C36BB" w:rsidRDefault="005751B6" w:rsidP="005751B6">
            <w:pPr>
              <w:shd w:val="clear" w:color="auto" w:fill="FFFFFF" w:themeFill="background1"/>
              <w:rPr>
                <w:sz w:val="20"/>
                <w:lang w:val="uk-UA"/>
              </w:rPr>
            </w:pPr>
            <w:r w:rsidRPr="007C36BB">
              <w:rPr>
                <w:sz w:val="20"/>
                <w:lang w:val="uk-UA"/>
              </w:rPr>
              <w:t>16–17 вересня в м. Страсбург (Французька Республіка) представник ДП «Фармакопейний центр» взяв участь у 23-му засіданні робочої групи БЕТ (Бактеріальні ендотоксини тест) Європейської фармакопеї (</w:t>
            </w:r>
            <w:proofErr w:type="spellStart"/>
            <w:r w:rsidRPr="007C36BB">
              <w:rPr>
                <w:sz w:val="20"/>
                <w:lang w:val="uk-UA"/>
              </w:rPr>
              <w:t>Ph</w:t>
            </w:r>
            <w:proofErr w:type="spellEnd"/>
            <w:r w:rsidRPr="007C36BB">
              <w:rPr>
                <w:sz w:val="20"/>
                <w:lang w:val="uk-UA"/>
              </w:rPr>
              <w:t>. </w:t>
            </w:r>
            <w:proofErr w:type="spellStart"/>
            <w:r w:rsidRPr="007C36BB">
              <w:rPr>
                <w:sz w:val="20"/>
                <w:lang w:val="uk-UA"/>
              </w:rPr>
              <w:t>Eur</w:t>
            </w:r>
            <w:proofErr w:type="spellEnd"/>
            <w:r w:rsidRPr="007C36BB">
              <w:rPr>
                <w:sz w:val="20"/>
                <w:lang w:val="uk-UA"/>
              </w:rPr>
              <w:t>.) (у форматі відеоконференції).</w:t>
            </w:r>
          </w:p>
          <w:p w:rsidR="005751B6" w:rsidRPr="007C36BB" w:rsidRDefault="005751B6" w:rsidP="005751B6">
            <w:pPr>
              <w:shd w:val="clear" w:color="auto" w:fill="FFFFFF" w:themeFill="background1"/>
              <w:rPr>
                <w:sz w:val="20"/>
                <w:lang w:val="uk-UA"/>
              </w:rPr>
            </w:pPr>
            <w:r w:rsidRPr="007C36BB">
              <w:rPr>
                <w:sz w:val="20"/>
                <w:lang w:val="uk-UA"/>
              </w:rPr>
              <w:t>5-6 листопада в м. Страсбург (Французька Республіка) представник ДП «Фармакопейний центр» взяв участь у 79-му засіданні Комітету експертів з питань класифікації лікарських засобів відносно їх постачання (CD-P-PH/PHO) Європейського директорату з контролю якості медичної продукції та охорони здоров'я (EDQM) (у форматі відеоконференції).</w:t>
            </w:r>
          </w:p>
          <w:p w:rsidR="005751B6" w:rsidRPr="007C36BB" w:rsidRDefault="005751B6" w:rsidP="005751B6">
            <w:pPr>
              <w:shd w:val="clear" w:color="auto" w:fill="FFFFFF" w:themeFill="background1"/>
              <w:rPr>
                <w:sz w:val="20"/>
                <w:lang w:val="uk-UA"/>
              </w:rPr>
            </w:pPr>
            <w:r w:rsidRPr="007C36BB">
              <w:rPr>
                <w:sz w:val="20"/>
                <w:lang w:val="uk-UA"/>
              </w:rPr>
              <w:lastRenderedPageBreak/>
              <w:t>18-19 листопада в м. Страсбург (Французька Республіка) представник ДП «Фармакопейний центр» взяв участь у 183-ій сесії Комісії з Європейської фармакопеї (</w:t>
            </w:r>
            <w:proofErr w:type="spellStart"/>
            <w:r w:rsidRPr="007C36BB">
              <w:rPr>
                <w:sz w:val="20"/>
                <w:lang w:val="uk-UA"/>
              </w:rPr>
              <w:t>Ph</w:t>
            </w:r>
            <w:proofErr w:type="spellEnd"/>
            <w:r w:rsidRPr="007C36BB">
              <w:rPr>
                <w:sz w:val="20"/>
                <w:lang w:val="uk-UA"/>
              </w:rPr>
              <w:t>. </w:t>
            </w:r>
            <w:proofErr w:type="spellStart"/>
            <w:r w:rsidRPr="007C36BB">
              <w:rPr>
                <w:sz w:val="20"/>
                <w:lang w:val="uk-UA"/>
              </w:rPr>
              <w:t>Eur</w:t>
            </w:r>
            <w:proofErr w:type="spellEnd"/>
            <w:r w:rsidRPr="007C36BB">
              <w:rPr>
                <w:sz w:val="20"/>
                <w:lang w:val="uk-UA"/>
              </w:rPr>
              <w:t>.), організованій Європейським директоратом з контролю якості медичної продукції та охорони здоров’я (EDQM).</w:t>
            </w:r>
          </w:p>
          <w:p w:rsidR="005751B6" w:rsidRPr="007C36BB" w:rsidRDefault="005751B6" w:rsidP="005751B6">
            <w:pPr>
              <w:shd w:val="clear" w:color="auto" w:fill="FFFFFF" w:themeFill="background1"/>
              <w:rPr>
                <w:sz w:val="20"/>
                <w:lang w:val="uk-UA"/>
              </w:rPr>
            </w:pPr>
            <w:r w:rsidRPr="007C36BB">
              <w:rPr>
                <w:sz w:val="20"/>
                <w:lang w:val="uk-UA"/>
              </w:rPr>
              <w:t>2-3 грудня взято участь у 96-му засіданні Європейського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у форматі відеоконференції)</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1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абезпечення виконання домовленостей, передбачених Меморандумом про взаєморозуміння, підписаним між Фармакопейною Конвенцією США та Держлікслужбою</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ДП «Український науковий фармакопейний центр якості лікарських засобів»</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Згідно з Договором з Фармакопеєю США щодо можливості використання текстів Фармакопеї США для розробки Державної Фармакопеї України, тексти Фармакопеї США використовувались для розробки про</w:t>
            </w:r>
            <w:r w:rsidR="006A6BC4">
              <w:rPr>
                <w:sz w:val="20"/>
                <w:lang w:val="uk-UA"/>
              </w:rPr>
              <w:t>є</w:t>
            </w:r>
            <w:r w:rsidRPr="007C36BB">
              <w:rPr>
                <w:sz w:val="20"/>
                <w:lang w:val="uk-UA"/>
              </w:rPr>
              <w:t xml:space="preserve">кту Доповнення 8 до ДФУ другого видання. </w:t>
            </w:r>
          </w:p>
          <w:p w:rsidR="005751B6" w:rsidRPr="007C36BB" w:rsidRDefault="005751B6" w:rsidP="005751B6">
            <w:pPr>
              <w:shd w:val="clear" w:color="auto" w:fill="FFFFFF" w:themeFill="background1"/>
              <w:rPr>
                <w:sz w:val="20"/>
                <w:lang w:val="uk-UA"/>
              </w:rPr>
            </w:pPr>
            <w:r w:rsidRPr="007C36BB">
              <w:rPr>
                <w:sz w:val="20"/>
                <w:lang w:val="uk-UA"/>
              </w:rPr>
              <w:t>05-08 травня представник ДП «</w:t>
            </w:r>
            <w:proofErr w:type="spellStart"/>
            <w:r w:rsidRPr="007C36BB">
              <w:rPr>
                <w:sz w:val="20"/>
                <w:lang w:val="uk-UA"/>
              </w:rPr>
              <w:t>Фармокопейний</w:t>
            </w:r>
            <w:proofErr w:type="spellEnd"/>
            <w:r w:rsidRPr="007C36BB">
              <w:rPr>
                <w:sz w:val="20"/>
                <w:lang w:val="uk-UA"/>
              </w:rPr>
              <w:t xml:space="preserve"> центр» взяв участь в засіданні Фармакопейної Конвенції США (USP) з питань управління Конвенцією USP  яке проводилося в Північній </w:t>
            </w:r>
            <w:proofErr w:type="spellStart"/>
            <w:r w:rsidRPr="007C36BB">
              <w:rPr>
                <w:sz w:val="20"/>
                <w:lang w:val="uk-UA"/>
              </w:rPr>
              <w:t>Бетесді</w:t>
            </w:r>
            <w:proofErr w:type="spellEnd"/>
            <w:r w:rsidRPr="007C36BB">
              <w:rPr>
                <w:sz w:val="20"/>
                <w:lang w:val="uk-UA"/>
              </w:rPr>
              <w:t xml:space="preserve">, штат </w:t>
            </w:r>
            <w:proofErr w:type="spellStart"/>
            <w:r w:rsidRPr="007C36BB">
              <w:rPr>
                <w:sz w:val="20"/>
                <w:lang w:val="uk-UA"/>
              </w:rPr>
              <w:t>Меріленд</w:t>
            </w:r>
            <w:proofErr w:type="spellEnd"/>
            <w:r w:rsidRPr="007C36BB">
              <w:rPr>
                <w:sz w:val="20"/>
                <w:lang w:val="uk-UA"/>
              </w:rPr>
              <w:t>, Вашингтон (США). На даному засіданні було ознайомлено з стратегічною Дорожньою картою, що визначає напрями гармонізації резолюцій Фармакопеї США (USP) на 2025-2030 роки.</w:t>
            </w:r>
          </w:p>
          <w:p w:rsidR="005751B6" w:rsidRPr="007C36BB" w:rsidRDefault="005751B6" w:rsidP="005751B6">
            <w:pPr>
              <w:shd w:val="clear" w:color="auto" w:fill="FFFFFF" w:themeFill="background1"/>
              <w:rPr>
                <w:sz w:val="20"/>
                <w:lang w:val="uk-UA"/>
              </w:rPr>
            </w:pPr>
            <w:r w:rsidRPr="007C36BB">
              <w:rPr>
                <w:sz w:val="20"/>
                <w:lang w:val="uk-UA"/>
              </w:rPr>
              <w:t xml:space="preserve">Спеціалісти ДП «Український науковий фармакопейний центр якості лікарських засобів» постійно долучаються до роботи сесій «Вплив </w:t>
            </w:r>
            <w:r w:rsidRPr="007C36BB">
              <w:rPr>
                <w:sz w:val="20"/>
                <w:lang w:val="uk-UA"/>
              </w:rPr>
              <w:lastRenderedPageBreak/>
              <w:t>Конвенції USP»: «Діалоги щодо семи резолюцій, прийнятих членами Конвенції USP».</w:t>
            </w:r>
          </w:p>
          <w:p w:rsidR="005751B6" w:rsidRPr="007C36BB" w:rsidRDefault="005751B6" w:rsidP="005751B6">
            <w:pPr>
              <w:shd w:val="clear" w:color="auto" w:fill="FFFFFF" w:themeFill="background1"/>
              <w:rPr>
                <w:sz w:val="20"/>
                <w:lang w:val="uk-UA"/>
              </w:rPr>
            </w:pPr>
            <w:r w:rsidRPr="007C36BB">
              <w:rPr>
                <w:sz w:val="20"/>
                <w:lang w:val="uk-UA"/>
              </w:rPr>
              <w:t xml:space="preserve">Між Фармакопейною Конвенцією США, корпорацією округу Колумбія, та ДП «Український науковий фармакопейний центр якості лікарських засобів», опрацьовано та погоджено Договір про надання прав на впровадження Фармакопеї США та Національного Формуляра, який в серпні 2025 року направлено електронною поштою до Фармакопейної конвенції США 12601 </w:t>
            </w:r>
            <w:proofErr w:type="spellStart"/>
            <w:r w:rsidRPr="007C36BB">
              <w:rPr>
                <w:sz w:val="20"/>
                <w:lang w:val="uk-UA"/>
              </w:rPr>
              <w:t>Твінбрук</w:t>
            </w:r>
            <w:proofErr w:type="spellEnd"/>
            <w:r w:rsidRPr="007C36BB">
              <w:rPr>
                <w:sz w:val="20"/>
                <w:lang w:val="uk-UA"/>
              </w:rPr>
              <w:t xml:space="preserve"> </w:t>
            </w:r>
            <w:proofErr w:type="spellStart"/>
            <w:r w:rsidRPr="007C36BB">
              <w:rPr>
                <w:sz w:val="20"/>
                <w:lang w:val="uk-UA"/>
              </w:rPr>
              <w:t>Парквей</w:t>
            </w:r>
            <w:proofErr w:type="spellEnd"/>
            <w:r w:rsidRPr="007C36BB">
              <w:rPr>
                <w:sz w:val="20"/>
                <w:lang w:val="uk-UA"/>
              </w:rPr>
              <w:t xml:space="preserve"> </w:t>
            </w:r>
            <w:proofErr w:type="spellStart"/>
            <w:r w:rsidRPr="007C36BB">
              <w:rPr>
                <w:sz w:val="20"/>
                <w:lang w:val="uk-UA"/>
              </w:rPr>
              <w:t>Роквілл</w:t>
            </w:r>
            <w:proofErr w:type="spellEnd"/>
            <w:r w:rsidRPr="007C36BB">
              <w:rPr>
                <w:sz w:val="20"/>
                <w:lang w:val="uk-UA"/>
              </w:rPr>
              <w:t xml:space="preserve">, </w:t>
            </w:r>
            <w:proofErr w:type="spellStart"/>
            <w:r w:rsidRPr="007C36BB">
              <w:rPr>
                <w:sz w:val="20"/>
                <w:lang w:val="uk-UA"/>
              </w:rPr>
              <w:t>Меріленд</w:t>
            </w:r>
            <w:proofErr w:type="spellEnd"/>
            <w:r w:rsidRPr="007C36BB">
              <w:rPr>
                <w:sz w:val="20"/>
                <w:lang w:val="uk-UA"/>
              </w:rPr>
              <w:t xml:space="preserve"> 20852, США для фізичного підписання.</w:t>
            </w:r>
          </w:p>
          <w:p w:rsidR="005751B6" w:rsidRPr="007C36BB" w:rsidRDefault="005751B6" w:rsidP="005751B6">
            <w:pPr>
              <w:shd w:val="clear" w:color="auto" w:fill="FFFFFF" w:themeFill="background1"/>
              <w:rPr>
                <w:sz w:val="20"/>
                <w:lang w:val="uk-UA"/>
              </w:rPr>
            </w:pPr>
            <w:r w:rsidRPr="007C36BB">
              <w:rPr>
                <w:sz w:val="20"/>
                <w:lang w:val="uk-UA"/>
              </w:rPr>
              <w:t>Відповідно до Статуту USP на 2025-2030 роки представник ДП «</w:t>
            </w:r>
            <w:proofErr w:type="spellStart"/>
            <w:r w:rsidRPr="007C36BB">
              <w:rPr>
                <w:sz w:val="20"/>
                <w:lang w:val="uk-UA"/>
              </w:rPr>
              <w:t>Фармокопейний</w:t>
            </w:r>
            <w:proofErr w:type="spellEnd"/>
            <w:r w:rsidRPr="007C36BB">
              <w:rPr>
                <w:sz w:val="20"/>
                <w:lang w:val="uk-UA"/>
              </w:rPr>
              <w:t xml:space="preserve"> центр» разом з членами Конвенції USP з правом голосу опрацювали запропоновані зміни до Правил і процедур Ради експертів на 2025-2030 роки перед остаточним затвердженням їх Координаційним комітетом та Радою опікунів (РП)</w:t>
            </w:r>
          </w:p>
        </w:tc>
      </w:tr>
      <w:tr w:rsidR="007C36BB" w:rsidRPr="00146AFD" w:rsidTr="003212A2">
        <w:trPr>
          <w:trHeight w:val="6052"/>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1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часть у заходах та співпраця в рамках взаємодії загальноєвропейської мережі офіційних лабораторій контролю ЛЗ (</w:t>
            </w:r>
            <w:proofErr w:type="spellStart"/>
            <w:r w:rsidRPr="007C36BB">
              <w:rPr>
                <w:sz w:val="20"/>
                <w:lang w:val="uk-UA"/>
              </w:rPr>
              <w:t>General</w:t>
            </w:r>
            <w:proofErr w:type="spellEnd"/>
            <w:r w:rsidRPr="007C36BB">
              <w:rPr>
                <w:sz w:val="20"/>
                <w:lang w:val="uk-UA"/>
              </w:rPr>
              <w:t xml:space="preserve"> </w:t>
            </w:r>
            <w:proofErr w:type="spellStart"/>
            <w:r w:rsidRPr="007C36BB">
              <w:rPr>
                <w:sz w:val="20"/>
                <w:lang w:val="uk-UA"/>
              </w:rPr>
              <w:t>European</w:t>
            </w:r>
            <w:proofErr w:type="spellEnd"/>
            <w:r w:rsidRPr="007C36BB">
              <w:rPr>
                <w:sz w:val="20"/>
                <w:lang w:val="uk-UA"/>
              </w:rPr>
              <w:t xml:space="preserve"> </w:t>
            </w:r>
            <w:r w:rsidRPr="007C36BB">
              <w:rPr>
                <w:bCs/>
                <w:sz w:val="20"/>
                <w:lang w:val="uk-UA"/>
              </w:rPr>
              <w:t>OMCL</w:t>
            </w:r>
            <w:r w:rsidRPr="007C36BB">
              <w:rPr>
                <w:sz w:val="20"/>
                <w:lang w:val="uk-UA"/>
              </w:rPr>
              <w:t xml:space="preserve"> </w:t>
            </w:r>
            <w:proofErr w:type="spellStart"/>
            <w:r w:rsidRPr="007C36BB">
              <w:rPr>
                <w:sz w:val="20"/>
                <w:lang w:val="uk-UA"/>
              </w:rPr>
              <w:t>Network</w:t>
            </w:r>
            <w:proofErr w:type="spellEnd"/>
            <w:r w:rsidRPr="007C36BB">
              <w:rPr>
                <w:sz w:val="20"/>
                <w:lang w:val="uk-UA"/>
              </w:rPr>
              <w:t>, GEON)</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A43435" w:rsidP="005751B6">
            <w:pPr>
              <w:shd w:val="clear" w:color="auto" w:fill="FFFFFF" w:themeFill="background1"/>
              <w:rPr>
                <w:sz w:val="20"/>
                <w:lang w:val="uk-UA"/>
              </w:rPr>
            </w:pPr>
            <w:hyperlink r:id="rId11" w:history="1">
              <w:r w:rsidR="005751B6" w:rsidRPr="007C36BB">
                <w:rPr>
                  <w:rStyle w:val="ad"/>
                  <w:color w:val="auto"/>
                  <w:sz w:val="20"/>
                  <w:u w:val="none"/>
                  <w:lang w:val="uk-UA"/>
                </w:rPr>
                <w:t>ДП «Центральна лабораторія з аналізу якості лікарських засобів і медичної продукції</w:t>
              </w:r>
            </w:hyperlink>
            <w:r w:rsidR="005751B6" w:rsidRPr="007C36BB">
              <w:rPr>
                <w:rStyle w:val="ad"/>
                <w:color w:val="auto"/>
                <w:sz w:val="20"/>
                <w:u w:val="none"/>
                <w:lang w:val="uk-UA"/>
              </w:rPr>
              <w:t>»</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Участь в програмах EDQM:</w:t>
            </w:r>
          </w:p>
          <w:p w:rsidR="005751B6" w:rsidRPr="007C36BB" w:rsidRDefault="005751B6" w:rsidP="005751B6">
            <w:pPr>
              <w:rPr>
                <w:sz w:val="20"/>
                <w:lang w:val="uk-UA"/>
              </w:rPr>
            </w:pPr>
            <w:r w:rsidRPr="007C36BB">
              <w:rPr>
                <w:sz w:val="20"/>
                <w:lang w:val="uk-UA"/>
              </w:rPr>
              <w:t>- Програма професійного тестування в мережі OMCL (PTS, 4 раунди; в 3 раундах всі результати позитивні, в 1 раунді два позитивних і 1 сумнівний результат);</w:t>
            </w:r>
          </w:p>
          <w:p w:rsidR="005751B6" w:rsidRPr="007C36BB" w:rsidRDefault="005751B6" w:rsidP="005751B6">
            <w:pPr>
              <w:rPr>
                <w:sz w:val="20"/>
                <w:lang w:val="uk-UA"/>
              </w:rPr>
            </w:pPr>
            <w:r w:rsidRPr="007C36BB">
              <w:rPr>
                <w:sz w:val="20"/>
                <w:lang w:val="uk-UA"/>
              </w:rPr>
              <w:t>- Програма дослідження невідомих речовин (SUP014) – один раунд (позитивні результати ідентифікації речовини).</w:t>
            </w:r>
          </w:p>
          <w:p w:rsidR="005751B6" w:rsidRPr="007C36BB" w:rsidRDefault="005751B6" w:rsidP="005751B6">
            <w:pPr>
              <w:rPr>
                <w:sz w:val="20"/>
                <w:lang w:val="uk-UA"/>
              </w:rPr>
            </w:pPr>
            <w:r w:rsidRPr="007C36BB">
              <w:rPr>
                <w:sz w:val="20"/>
                <w:lang w:val="uk-UA"/>
              </w:rPr>
              <w:t xml:space="preserve">Проводиться розробка та </w:t>
            </w:r>
            <w:proofErr w:type="spellStart"/>
            <w:r w:rsidRPr="007C36BB">
              <w:rPr>
                <w:sz w:val="20"/>
                <w:lang w:val="uk-UA"/>
              </w:rPr>
              <w:t>валідація</w:t>
            </w:r>
            <w:proofErr w:type="spellEnd"/>
            <w:r w:rsidRPr="007C36BB">
              <w:rPr>
                <w:sz w:val="20"/>
                <w:lang w:val="uk-UA"/>
              </w:rPr>
              <w:t xml:space="preserve"> нової методики аналізу </w:t>
            </w:r>
            <w:proofErr w:type="spellStart"/>
            <w:r w:rsidRPr="007C36BB">
              <w:rPr>
                <w:sz w:val="20"/>
                <w:lang w:val="uk-UA"/>
              </w:rPr>
              <w:t>Метформіну</w:t>
            </w:r>
            <w:proofErr w:type="spellEnd"/>
            <w:r w:rsidRPr="007C36BB">
              <w:rPr>
                <w:sz w:val="20"/>
                <w:lang w:val="uk-UA"/>
              </w:rPr>
              <w:t xml:space="preserve"> гідрохлориду (для перегляду монографії </w:t>
            </w:r>
            <w:proofErr w:type="spellStart"/>
            <w:r w:rsidRPr="007C36BB">
              <w:rPr>
                <w:sz w:val="20"/>
                <w:lang w:val="uk-UA"/>
              </w:rPr>
              <w:t>Metformin</w:t>
            </w:r>
            <w:proofErr w:type="spellEnd"/>
            <w:r w:rsidRPr="007C36BB">
              <w:rPr>
                <w:sz w:val="20"/>
                <w:lang w:val="uk-UA"/>
              </w:rPr>
              <w:t xml:space="preserve"> </w:t>
            </w:r>
            <w:proofErr w:type="spellStart"/>
            <w:r w:rsidRPr="007C36BB">
              <w:rPr>
                <w:sz w:val="20"/>
                <w:lang w:val="uk-UA"/>
              </w:rPr>
              <w:t>hydrochlorid</w:t>
            </w:r>
            <w:proofErr w:type="spellEnd"/>
            <w:r w:rsidRPr="007C36BB">
              <w:rPr>
                <w:sz w:val="20"/>
                <w:lang w:val="uk-UA"/>
              </w:rPr>
              <w:t>, #0931 на даний час в роботі.</w:t>
            </w:r>
          </w:p>
          <w:p w:rsidR="005751B6" w:rsidRPr="007C36BB" w:rsidRDefault="005751B6" w:rsidP="005751B6">
            <w:pPr>
              <w:rPr>
                <w:sz w:val="20"/>
                <w:lang w:val="uk-UA"/>
              </w:rPr>
            </w:pPr>
            <w:r w:rsidRPr="007C36BB">
              <w:rPr>
                <w:sz w:val="20"/>
                <w:lang w:val="uk-UA"/>
              </w:rPr>
              <w:t xml:space="preserve">Отримано свідоцтво атестації EDQM/MJA-209 від 13.08.2025 до 18.06.2028. </w:t>
            </w:r>
          </w:p>
          <w:p w:rsidR="005751B6" w:rsidRPr="007C36BB" w:rsidRDefault="005751B6" w:rsidP="005751B6">
            <w:pPr>
              <w:rPr>
                <w:sz w:val="20"/>
                <w:lang w:val="uk-UA"/>
              </w:rPr>
            </w:pPr>
            <w:r w:rsidRPr="007C36BB">
              <w:rPr>
                <w:sz w:val="20"/>
                <w:lang w:val="uk-UA"/>
              </w:rPr>
              <w:t xml:space="preserve">Прийнято участь у щорічних зборах OMCL, який відбувся в Осло, Норвегія, </w:t>
            </w:r>
            <w:r w:rsidRPr="007C36BB">
              <w:rPr>
                <w:sz w:val="20"/>
                <w:shd w:val="clear" w:color="auto" w:fill="FFFFFF"/>
                <w:lang w:val="uk-UA"/>
              </w:rPr>
              <w:t>19 - 23 травня.</w:t>
            </w:r>
          </w:p>
          <w:p w:rsidR="005751B6" w:rsidRPr="007C36BB" w:rsidRDefault="005751B6" w:rsidP="005751B6">
            <w:pPr>
              <w:shd w:val="clear" w:color="auto" w:fill="FFFFFF" w:themeFill="background1"/>
              <w:rPr>
                <w:sz w:val="20"/>
                <w:lang w:val="uk-UA"/>
              </w:rPr>
            </w:pPr>
            <w:r w:rsidRPr="007C36BB">
              <w:rPr>
                <w:sz w:val="20"/>
                <w:shd w:val="clear" w:color="auto" w:fill="FFFFFF"/>
                <w:lang w:val="uk-UA"/>
              </w:rPr>
              <w:t xml:space="preserve">Спеціаліст лабораторії був обраний </w:t>
            </w:r>
            <w:r w:rsidRPr="007C36BB">
              <w:rPr>
                <w:sz w:val="20"/>
                <w:lang w:val="uk-UA"/>
              </w:rPr>
              <w:t xml:space="preserve">членом </w:t>
            </w:r>
            <w:proofErr w:type="spellStart"/>
            <w:r w:rsidRPr="007C36BB">
              <w:rPr>
                <w:sz w:val="20"/>
                <w:lang w:val="uk-UA"/>
              </w:rPr>
              <w:t>Advisory</w:t>
            </w:r>
            <w:proofErr w:type="spellEnd"/>
            <w:r w:rsidRPr="007C36BB">
              <w:rPr>
                <w:sz w:val="20"/>
                <w:lang w:val="uk-UA"/>
              </w:rPr>
              <w:t xml:space="preserve"> </w:t>
            </w:r>
            <w:proofErr w:type="spellStart"/>
            <w:r w:rsidRPr="007C36BB">
              <w:rPr>
                <w:sz w:val="20"/>
                <w:lang w:val="uk-UA"/>
              </w:rPr>
              <w:t>group</w:t>
            </w:r>
            <w:proofErr w:type="spellEnd"/>
            <w:r w:rsidRPr="007C36BB">
              <w:rPr>
                <w:sz w:val="20"/>
                <w:lang w:val="uk-UA"/>
              </w:rPr>
              <w:t xml:space="preserve"> GEON на щорічних зборах OMCL (Осло, Норвегія, </w:t>
            </w:r>
            <w:r w:rsidRPr="007C36BB">
              <w:rPr>
                <w:sz w:val="20"/>
                <w:shd w:val="clear" w:color="auto" w:fill="FFFFFF"/>
                <w:lang w:val="uk-UA"/>
              </w:rPr>
              <w:t>19 - 23 травня)</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1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ратифікована Законом України від 0</w:t>
            </w:r>
            <w:r w:rsidRPr="007C36BB">
              <w:rPr>
                <w:rStyle w:val="rvts44"/>
                <w:sz w:val="20"/>
                <w:lang w:val="uk-UA"/>
              </w:rPr>
              <w:t>7.06.2012 № 4908-VI, дата набрання чинності для України 01.01.2016)</w:t>
            </w:r>
            <w:r w:rsidRPr="007C36BB">
              <w:rPr>
                <w:sz w:val="20"/>
                <w:lang w:val="uk-UA"/>
              </w:rPr>
              <w:t xml:space="preserve"> та здійснення заходів щодо спільної роботи з країнами-підписантам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19-20 березня взято участь у 35-му засіданні Комітету експертів з мінімізації ризиків для здоров’я населення, спричинених фальсифікацією медичної продукції та подібними злочинами (CD-P-PH), у форматі відео-конференції;</w:t>
            </w:r>
          </w:p>
          <w:p w:rsidR="005751B6" w:rsidRPr="007C36BB" w:rsidRDefault="005751B6" w:rsidP="005751B6">
            <w:pPr>
              <w:shd w:val="clear" w:color="auto" w:fill="FFFFFF" w:themeFill="background1"/>
              <w:rPr>
                <w:sz w:val="20"/>
                <w:lang w:val="uk-UA"/>
              </w:rPr>
            </w:pPr>
            <w:r w:rsidRPr="007C36BB">
              <w:rPr>
                <w:sz w:val="20"/>
                <w:lang w:val="uk-UA"/>
              </w:rPr>
              <w:t>03 квітня взято участь у 21-му засіданні Європейського комітету з лікарських засобів та фармацевтичної допомоги (CD-P-PH), у форматі відео-конференції;</w:t>
            </w:r>
          </w:p>
          <w:p w:rsidR="005751B6" w:rsidRPr="007C36BB" w:rsidRDefault="005751B6" w:rsidP="005751B6">
            <w:pPr>
              <w:shd w:val="clear" w:color="auto" w:fill="FFFFFF" w:themeFill="background1"/>
              <w:rPr>
                <w:sz w:val="20"/>
                <w:lang w:val="uk-UA"/>
              </w:rPr>
            </w:pPr>
            <w:r w:rsidRPr="007C36BB">
              <w:rPr>
                <w:sz w:val="20"/>
                <w:lang w:val="uk-UA"/>
              </w:rPr>
              <w:t xml:space="preserve">12-14 листопада взято участь у 14-му засіданні Механізму країн-членів ВООЗ з питань </w:t>
            </w:r>
            <w:proofErr w:type="spellStart"/>
            <w:r w:rsidRPr="007C36BB">
              <w:rPr>
                <w:sz w:val="20"/>
                <w:lang w:val="uk-UA"/>
              </w:rPr>
              <w:t>некодинційних</w:t>
            </w:r>
            <w:proofErr w:type="spellEnd"/>
            <w:r w:rsidRPr="007C36BB">
              <w:rPr>
                <w:sz w:val="20"/>
                <w:lang w:val="uk-UA"/>
              </w:rPr>
              <w:t xml:space="preserve"> і </w:t>
            </w:r>
            <w:r w:rsidRPr="007C36BB">
              <w:rPr>
                <w:sz w:val="20"/>
                <w:lang w:val="uk-UA"/>
              </w:rPr>
              <w:lastRenderedPageBreak/>
              <w:t>фальсифікованих лікарських засобів, у форматі відео-конференції</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1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Обмін інформацією з Європейською агенцією з лікарських засобів, регуляторними органами у сфері обігу ЛЗ, а також у сфері безпеки та якості донорської крові та компонентів крові країн, ВООЗ щодо виявлених та заборонених на території України неякісних та фальсифікованих ЛЗ</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 xml:space="preserve">Інформація, яка надходить від регуляторних органів інших країн щодо заборони обігу ЛЗ опрацьовується, та у разі необхідності вживаються заходи згідно із законодавством. За результатами опрацювання близько 415 повідомлень (щодо невідповідної якості ЛЗ, медичних виробів, ветеринарних препаратів, </w:t>
            </w:r>
            <w:proofErr w:type="spellStart"/>
            <w:r w:rsidRPr="007C36BB">
              <w:rPr>
                <w:sz w:val="20"/>
                <w:lang w:val="uk-UA"/>
              </w:rPr>
              <w:t>БАДів</w:t>
            </w:r>
            <w:proofErr w:type="spellEnd"/>
            <w:r w:rsidRPr="007C36BB">
              <w:rPr>
                <w:sz w:val="20"/>
                <w:lang w:val="uk-UA"/>
              </w:rPr>
              <w:t xml:space="preserve">, </w:t>
            </w:r>
            <w:proofErr w:type="spellStart"/>
            <w:r w:rsidRPr="007C36BB">
              <w:rPr>
                <w:sz w:val="20"/>
                <w:lang w:val="uk-UA"/>
              </w:rPr>
              <w:t>санітайзерів</w:t>
            </w:r>
            <w:proofErr w:type="spellEnd"/>
            <w:r w:rsidRPr="007C36BB">
              <w:rPr>
                <w:sz w:val="20"/>
                <w:lang w:val="uk-UA"/>
              </w:rPr>
              <w:t>, дієтичних добавок тощо) отриманих від ЄМА, ВООЗ, регуляторних органів у сфері контролю якості ЛЗ різних країн світу:</w:t>
            </w:r>
          </w:p>
          <w:p w:rsidR="005751B6" w:rsidRPr="007C36BB" w:rsidRDefault="005751B6" w:rsidP="005751B6">
            <w:pPr>
              <w:rPr>
                <w:sz w:val="20"/>
                <w:lang w:val="uk-UA"/>
              </w:rPr>
            </w:pPr>
            <w:r w:rsidRPr="007C36BB">
              <w:rPr>
                <w:sz w:val="20"/>
                <w:lang w:val="uk-UA"/>
              </w:rPr>
              <w:t>- видано 89 розпоряджень про заборону обігу серій ЛЗ;</w:t>
            </w:r>
          </w:p>
          <w:p w:rsidR="005751B6" w:rsidRPr="007C36BB" w:rsidRDefault="005751B6" w:rsidP="005751B6">
            <w:pPr>
              <w:rPr>
                <w:sz w:val="20"/>
                <w:lang w:val="uk-UA"/>
              </w:rPr>
            </w:pPr>
            <w:r w:rsidRPr="007C36BB">
              <w:rPr>
                <w:sz w:val="20"/>
                <w:lang w:val="uk-UA"/>
              </w:rPr>
              <w:t xml:space="preserve">- надіслано 32 листи до ДП «Державний експертний центр МОЗ України» та </w:t>
            </w:r>
            <w:proofErr w:type="spellStart"/>
            <w:r w:rsidRPr="007C36BB">
              <w:rPr>
                <w:sz w:val="20"/>
                <w:lang w:val="uk-UA"/>
              </w:rPr>
              <w:t>Держпродспоживслужби</w:t>
            </w:r>
            <w:proofErr w:type="spellEnd"/>
            <w:r w:rsidRPr="007C36BB">
              <w:rPr>
                <w:sz w:val="20"/>
                <w:lang w:val="uk-UA"/>
              </w:rPr>
              <w:t xml:space="preserve"> з метою інформування та протидії поширенню неякісних ЛЗ, в </w:t>
            </w:r>
            <w:proofErr w:type="spellStart"/>
            <w:r w:rsidRPr="007C36BB">
              <w:rPr>
                <w:sz w:val="20"/>
                <w:lang w:val="uk-UA"/>
              </w:rPr>
              <w:t>т.ч</w:t>
            </w:r>
            <w:proofErr w:type="spellEnd"/>
            <w:r w:rsidRPr="007C36BB">
              <w:rPr>
                <w:sz w:val="20"/>
                <w:lang w:val="uk-UA"/>
              </w:rPr>
              <w:t>. ветеринарних препаратів, дієтичних добавок тощо.</w:t>
            </w:r>
          </w:p>
          <w:p w:rsidR="005751B6" w:rsidRPr="007C36BB" w:rsidRDefault="005751B6" w:rsidP="005751B6">
            <w:pPr>
              <w:rPr>
                <w:sz w:val="20"/>
                <w:lang w:val="uk-UA"/>
              </w:rPr>
            </w:pPr>
            <w:r w:rsidRPr="007C36BB">
              <w:rPr>
                <w:sz w:val="20"/>
                <w:lang w:val="uk-UA"/>
              </w:rPr>
              <w:t>Направлено до регуляторних органів у сфері контролю якості ЛЗ різних країн світу 80 швидких сповіщень (</w:t>
            </w:r>
            <w:proofErr w:type="spellStart"/>
            <w:r w:rsidRPr="007C36BB">
              <w:rPr>
                <w:sz w:val="20"/>
                <w:lang w:val="uk-UA"/>
              </w:rPr>
              <w:t>Rapid</w:t>
            </w:r>
            <w:proofErr w:type="spellEnd"/>
            <w:r w:rsidRPr="007C36BB">
              <w:rPr>
                <w:sz w:val="20"/>
                <w:lang w:val="uk-UA"/>
              </w:rPr>
              <w:t xml:space="preserve"> </w:t>
            </w:r>
            <w:proofErr w:type="spellStart"/>
            <w:r w:rsidRPr="007C36BB">
              <w:rPr>
                <w:sz w:val="20"/>
                <w:lang w:val="uk-UA"/>
              </w:rPr>
              <w:t>Alert</w:t>
            </w:r>
            <w:proofErr w:type="spellEnd"/>
            <w:r w:rsidRPr="007C36BB">
              <w:rPr>
                <w:sz w:val="20"/>
                <w:lang w:val="uk-UA"/>
              </w:rPr>
              <w:t>) щодо ЛЗ невідповідної якості, обіг яких заборонено розпорядженнями в Україні</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1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З, а також з питань, що містять ознаки злочину, в тому числі щодо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 xml:space="preserve">З метою оперативної співпраці у вирішенні проблемних питань та налагодження механізму обміну інформацією про виявлені та/або заборонені незареєстровані, ввезені в Україну з порушенням митних правил, неякісні та фальсифіковані ЛЗ, та відповідно до ст. 15 Закону України «Про лікарські засоби» Держлікслужбою до правоохоронних </w:t>
            </w:r>
            <w:r w:rsidRPr="007C36BB">
              <w:rPr>
                <w:sz w:val="20"/>
                <w:lang w:val="uk-UA"/>
              </w:rPr>
              <w:lastRenderedPageBreak/>
              <w:t>та митних органів за 2025 рік направлено 68 листів щодо виявлення фактів фальсифікації ЛЗ та/або протизаконної торгівлі ЛЗ через мережу Інтернет, заклади охорони здоров’я тощ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lastRenderedPageBreak/>
              <w:t>5.1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Проведення навчальних семінарів, відеоконференцій з територіальними органами Держлікслужби з питань якості ЛЗ, в тому числі медичних імунобіологічних препаратів, донорської крові, її компонентів та препаратів кров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eastAsia="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15 травня організовано проведення навчального семінару по крові у форматі відеоконференції за участю представників Держлікслужби, територіальних органів Держлікслужби та СД «УЦТК» за наступними модульними програмами: «Правові засади функціонування системи крові в Україні», «Керівні принципи належної практики для суб’єктів системи крові»</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ind w:right="-116"/>
              <w:jc w:val="center"/>
              <w:rPr>
                <w:sz w:val="20"/>
                <w:lang w:val="uk-UA"/>
              </w:rPr>
            </w:pPr>
            <w:r w:rsidRPr="007C36BB">
              <w:rPr>
                <w:sz w:val="20"/>
                <w:lang w:val="uk-UA"/>
              </w:rPr>
              <w:t>5.1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абезпечення функціонування Реєстру ліцензій на провадження господарської діяльності із заготівлі та тестування донорської крові та її компонентів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На виконання вимог постанови Кабінету Міністрів України від 17.022023</w:t>
            </w:r>
            <w:r w:rsidRPr="007C36BB">
              <w:rPr>
                <w:sz w:val="20"/>
                <w:lang w:val="uk-UA"/>
              </w:rPr>
              <w:br/>
              <w:t>№ 143 «Про створення інформаційно-комунікаційного комплексу системи кров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Реєстр ліцензій на провадження господарської діяльності із заготівлі та тестування донорської крові та її компонентів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 функціонує з 04.06.2025.</w:t>
            </w:r>
          </w:p>
          <w:p w:rsidR="005751B6" w:rsidRPr="007C36BB" w:rsidRDefault="005751B6" w:rsidP="005751B6">
            <w:pPr>
              <w:shd w:val="clear" w:color="auto" w:fill="FFFFFF" w:themeFill="background1"/>
              <w:rPr>
                <w:sz w:val="20"/>
                <w:lang w:val="uk-UA"/>
              </w:rPr>
            </w:pPr>
            <w:r w:rsidRPr="007C36BB">
              <w:rPr>
                <w:sz w:val="20"/>
                <w:lang w:val="uk-UA"/>
              </w:rPr>
              <w:t>РЛССК постійно доопрацьовується для забезпечення  відповідності законодавству, масштабованості, зручності у користуванні та ефективної взаємодії з іншими державними компонентами цифрової інфраструктури - Інформаційного простору системи крові України</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751B6" w:rsidRPr="007C36BB" w:rsidRDefault="005751B6" w:rsidP="005751B6">
            <w:pPr>
              <w:ind w:right="-116"/>
              <w:jc w:val="center"/>
              <w:rPr>
                <w:b/>
                <w:sz w:val="20"/>
                <w:lang w:val="uk-UA"/>
              </w:rPr>
            </w:pPr>
            <w:r w:rsidRPr="007C36BB">
              <w:rPr>
                <w:b/>
                <w:sz w:val="20"/>
                <w:lang w:val="uk-UA"/>
              </w:rPr>
              <w:t>6.</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751B6" w:rsidRPr="007C36BB" w:rsidRDefault="005751B6" w:rsidP="005751B6">
            <w:pPr>
              <w:rPr>
                <w:b/>
                <w:sz w:val="20"/>
                <w:lang w:val="uk-UA"/>
              </w:rPr>
            </w:pPr>
            <w:r w:rsidRPr="007C36BB">
              <w:rPr>
                <w:b/>
                <w:sz w:val="20"/>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Управління державного регулювання та контролю у сфері обігу наркотичних засобів, </w:t>
            </w:r>
            <w:r w:rsidRPr="007C36BB">
              <w:rPr>
                <w:sz w:val="20"/>
                <w:lang w:val="uk-UA"/>
              </w:rPr>
              <w:lastRenderedPageBreak/>
              <w:t>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lastRenderedPageBreak/>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Станом на 31.12.2025 видано:</w:t>
            </w:r>
          </w:p>
          <w:p w:rsidR="005751B6" w:rsidRPr="007C36BB" w:rsidRDefault="005751B6" w:rsidP="005751B6">
            <w:pPr>
              <w:shd w:val="clear" w:color="auto" w:fill="FFFFFF" w:themeFill="background1"/>
              <w:rPr>
                <w:sz w:val="20"/>
                <w:lang w:val="uk-UA"/>
              </w:rPr>
            </w:pPr>
            <w:r w:rsidRPr="007C36BB">
              <w:rPr>
                <w:sz w:val="20"/>
                <w:lang w:val="uk-UA"/>
              </w:rPr>
              <w:t xml:space="preserve">- дозволів на право ввезення на територію України наркотичних </w:t>
            </w:r>
            <w:r w:rsidRPr="007C36BB">
              <w:rPr>
                <w:sz w:val="20"/>
                <w:lang w:val="uk-UA"/>
              </w:rPr>
              <w:lastRenderedPageBreak/>
              <w:t>засобів, психотропних речовин і прекурсорів – 2211;</w:t>
            </w:r>
          </w:p>
          <w:p w:rsidR="005751B6" w:rsidRPr="007C36BB" w:rsidRDefault="005751B6" w:rsidP="005751B6">
            <w:pPr>
              <w:shd w:val="clear" w:color="auto" w:fill="FFFFFF" w:themeFill="background1"/>
              <w:rPr>
                <w:sz w:val="20"/>
                <w:lang w:val="uk-UA"/>
              </w:rPr>
            </w:pPr>
            <w:r w:rsidRPr="007C36BB">
              <w:rPr>
                <w:sz w:val="20"/>
                <w:lang w:val="uk-UA"/>
              </w:rPr>
              <w:t>- дозволів на право вивезення з території України наркотичних засобів, психотропних речовин і прекурсорів – 42;</w:t>
            </w:r>
          </w:p>
          <w:p w:rsidR="005751B6" w:rsidRPr="007C36BB" w:rsidRDefault="005751B6" w:rsidP="005751B6">
            <w:pPr>
              <w:shd w:val="clear" w:color="auto" w:fill="FFFFFF" w:themeFill="background1"/>
              <w:rPr>
                <w:sz w:val="20"/>
                <w:lang w:val="uk-UA"/>
              </w:rPr>
            </w:pPr>
            <w:r w:rsidRPr="007C36BB">
              <w:rPr>
                <w:sz w:val="20"/>
                <w:lang w:val="uk-UA"/>
              </w:rPr>
              <w:t>- дозволів на право транзиту через територію України наркотичних засобів, психотропних речовин і прекурсорів – 0</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6.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Станом на 31.12.2025 надано 497 роз’яснення щодо наявності або відсутності підконтрольних речовин у продукції, що ввозиться на територію України чи вивозиться з території Україн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Надання роз’яснень стосовно ввезення та вивезення обладнання, яке використовується для виробництва, виготовлення наркотичних засобів, психотропних речовин і прекурсорів, та підпадає під дію заходів контролю відповідно до постанови Кабінету Міністрів України від 05.03.2008 № 140</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Станом на 31.12.2025 надано 4 роз’яснення стосовно ввезення та вивезення обладнання, яке використовується для виробництва, виготовлення наркотичних засобів, психотропних речовин і прекурсорів</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бір, узагальнення та аналіз інформації, пов’язаної з:</w:t>
            </w:r>
          </w:p>
          <w:p w:rsidR="005751B6" w:rsidRPr="007C36BB" w:rsidRDefault="005751B6" w:rsidP="005751B6">
            <w:pPr>
              <w:shd w:val="clear" w:color="auto" w:fill="FFFFFF" w:themeFill="background1"/>
              <w:rPr>
                <w:sz w:val="20"/>
                <w:lang w:val="uk-UA"/>
              </w:rPr>
            </w:pPr>
            <w:r w:rsidRPr="007C36BB">
              <w:rPr>
                <w:sz w:val="20"/>
                <w:lang w:val="uk-UA"/>
              </w:rPr>
              <w:t>- появою нових речовин, що мають психоактивну дію, та є предметом вживання не за медичним призначенням;</w:t>
            </w:r>
          </w:p>
          <w:p w:rsidR="005751B6" w:rsidRPr="007C36BB" w:rsidRDefault="005751B6" w:rsidP="005751B6">
            <w:pPr>
              <w:shd w:val="clear" w:color="auto" w:fill="FFFFFF" w:themeFill="background1"/>
              <w:rPr>
                <w:sz w:val="20"/>
                <w:lang w:val="uk-UA"/>
              </w:rPr>
            </w:pPr>
            <w:r w:rsidRPr="007C36BB">
              <w:rPr>
                <w:sz w:val="20"/>
                <w:lang w:val="uk-UA"/>
              </w:rPr>
              <w:t>- законним обігом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На постійній основі здійснюється вивчення матеріалів, технічних звітів, спеціальних повідомлень МККН щодо появи на ринку нових дизайнерських (синтетичних, напівсинтетичних) наркотиків та в межах компетенції надаються пропозиції до МОЗ.</w:t>
            </w:r>
          </w:p>
          <w:p w:rsidR="005751B6" w:rsidRPr="007C36BB" w:rsidRDefault="005751B6" w:rsidP="005751B6">
            <w:pPr>
              <w:shd w:val="clear" w:color="auto" w:fill="FFFFFF" w:themeFill="background1"/>
              <w:rPr>
                <w:sz w:val="20"/>
                <w:lang w:val="uk-UA"/>
              </w:rPr>
            </w:pPr>
            <w:r w:rsidRPr="007C36BB">
              <w:rPr>
                <w:sz w:val="20"/>
                <w:lang w:val="uk-UA"/>
              </w:rPr>
              <w:t>Держлікслужбою опрацьовані рекомендації ВООЗ з внесення нових речовин до контрольованих переліків, які було розглянуто на 68-й сесії Комісії ООН з наркотичних засобів (м. Відень)</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Участь в опрацюванні змін, що вносяться до Переліку наркотичних засобів, психотропних речовин і прекурсорів, </w:t>
            </w:r>
            <w:r w:rsidRPr="007C36BB">
              <w:rPr>
                <w:sz w:val="20"/>
                <w:lang w:val="uk-UA"/>
              </w:rPr>
              <w:lastRenderedPageBreak/>
              <w:t>затвердженого постановою Кабінету Міністрів України від 06.05.2000 № 770</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Управління державного регулювання та </w:t>
            </w:r>
            <w:r w:rsidRPr="007C36BB">
              <w:rPr>
                <w:sz w:val="20"/>
                <w:lang w:val="uk-UA"/>
              </w:rPr>
              <w:lastRenderedPageBreak/>
              <w:t>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lastRenderedPageBreak/>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 xml:space="preserve">На постійній основі Держлікслужба приймає участь в опрацюванні змін, </w:t>
            </w:r>
            <w:r w:rsidRPr="007C36BB">
              <w:rPr>
                <w:sz w:val="20"/>
                <w:lang w:val="uk-UA"/>
              </w:rPr>
              <w:lastRenderedPageBreak/>
              <w:t xml:space="preserve">що вносяться до Переліку, та в межах компетенції надає пропозиції/зауваження до проєкту </w:t>
            </w:r>
            <w:proofErr w:type="spellStart"/>
            <w:r w:rsidRPr="007C36BB">
              <w:rPr>
                <w:sz w:val="20"/>
                <w:lang w:val="uk-UA"/>
              </w:rPr>
              <w:t>акта</w:t>
            </w:r>
            <w:proofErr w:type="spellEnd"/>
            <w:r w:rsidRPr="007C36BB">
              <w:rPr>
                <w:sz w:val="20"/>
                <w:lang w:val="uk-UA"/>
              </w:rPr>
              <w:t>.</w:t>
            </w:r>
          </w:p>
          <w:p w:rsidR="005751B6" w:rsidRPr="007C36BB" w:rsidRDefault="005751B6" w:rsidP="005751B6">
            <w:pPr>
              <w:shd w:val="clear" w:color="auto" w:fill="FFFFFF" w:themeFill="background1"/>
              <w:rPr>
                <w:sz w:val="20"/>
                <w:lang w:val="uk-UA"/>
              </w:rPr>
            </w:pPr>
            <w:r w:rsidRPr="007C36BB">
              <w:rPr>
                <w:sz w:val="20"/>
                <w:lang w:val="uk-UA"/>
              </w:rPr>
              <w:t>Держлікслужба:</w:t>
            </w:r>
          </w:p>
          <w:p w:rsidR="005751B6" w:rsidRPr="007C36BB" w:rsidRDefault="005751B6" w:rsidP="005751B6">
            <w:pPr>
              <w:shd w:val="clear" w:color="auto" w:fill="FFFFFF" w:themeFill="background1"/>
              <w:rPr>
                <w:sz w:val="20"/>
                <w:lang w:val="uk-UA"/>
              </w:rPr>
            </w:pPr>
            <w:r w:rsidRPr="007C36BB">
              <w:rPr>
                <w:sz w:val="20"/>
                <w:lang w:val="uk-UA"/>
              </w:rPr>
              <w:t>- листом до МОЗ від 17.01.2025</w:t>
            </w:r>
            <w:r w:rsidRPr="007C36BB">
              <w:rPr>
                <w:sz w:val="20"/>
                <w:lang w:val="uk-UA"/>
              </w:rPr>
              <w:br/>
              <w:t>№ 613-1.2/5.3/17-25 погодила проєкт постанови із зауваженнями;</w:t>
            </w:r>
          </w:p>
          <w:p w:rsidR="005751B6" w:rsidRPr="007C36BB" w:rsidRDefault="005751B6" w:rsidP="005751B6">
            <w:pPr>
              <w:shd w:val="clear" w:color="auto" w:fill="FFFFFF" w:themeFill="background1"/>
              <w:rPr>
                <w:sz w:val="20"/>
                <w:lang w:val="uk-UA"/>
              </w:rPr>
            </w:pPr>
            <w:r w:rsidRPr="007C36BB">
              <w:rPr>
                <w:sz w:val="20"/>
                <w:lang w:val="uk-UA"/>
              </w:rPr>
              <w:t>- листом до МОЗ від 14.08.2025</w:t>
            </w:r>
            <w:r w:rsidRPr="007C36BB">
              <w:rPr>
                <w:sz w:val="20"/>
                <w:lang w:val="uk-UA"/>
              </w:rPr>
              <w:br/>
              <w:t>№ 9259-1.1/5.3/17-25 погодила проєкт постанови із зауваженнями;</w:t>
            </w:r>
          </w:p>
          <w:p w:rsidR="005751B6" w:rsidRPr="007C36BB" w:rsidRDefault="005751B6" w:rsidP="005751B6">
            <w:pPr>
              <w:shd w:val="clear" w:color="auto" w:fill="FFFFFF" w:themeFill="background1"/>
              <w:rPr>
                <w:sz w:val="20"/>
                <w:lang w:val="uk-UA"/>
              </w:rPr>
            </w:pPr>
            <w:r w:rsidRPr="007C36BB">
              <w:rPr>
                <w:sz w:val="20"/>
                <w:lang w:val="uk-UA"/>
              </w:rPr>
              <w:t>- листом до МОЗ від 13.11.2025</w:t>
            </w:r>
            <w:r w:rsidRPr="007C36BB">
              <w:rPr>
                <w:sz w:val="20"/>
                <w:lang w:val="uk-UA"/>
              </w:rPr>
              <w:br/>
              <w:t>№ 12533-1.1/5.3/17-25 погодила проєкт постанови без зауважень</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6.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Вивчення та узагальнення вітчизняного та міжнародного досвіду контролю за обігом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 постійно.</w:t>
            </w:r>
          </w:p>
          <w:p w:rsidR="005751B6" w:rsidRPr="007C36BB" w:rsidRDefault="005751B6" w:rsidP="005751B6">
            <w:pPr>
              <w:shd w:val="clear" w:color="auto" w:fill="FFFFFF" w:themeFill="background1"/>
              <w:rPr>
                <w:sz w:val="20"/>
                <w:lang w:val="uk-UA"/>
              </w:rPr>
            </w:pPr>
            <w:r w:rsidRPr="007C36BB">
              <w:rPr>
                <w:sz w:val="20"/>
                <w:lang w:val="uk-UA"/>
              </w:rPr>
              <w:t xml:space="preserve">Держлікслужбою протягом 2025 року вивчався міжнародний досвід щодо обігу прекурсорів </w:t>
            </w:r>
            <w:proofErr w:type="spellStart"/>
            <w:r w:rsidRPr="007C36BB">
              <w:rPr>
                <w:sz w:val="20"/>
                <w:lang w:val="uk-UA"/>
              </w:rPr>
              <w:t>піперональ</w:t>
            </w:r>
            <w:proofErr w:type="spellEnd"/>
            <w:r w:rsidRPr="007C36BB">
              <w:rPr>
                <w:sz w:val="20"/>
                <w:lang w:val="uk-UA"/>
              </w:rPr>
              <w:t xml:space="preserve"> та </w:t>
            </w:r>
            <w:proofErr w:type="spellStart"/>
            <w:r w:rsidRPr="007C36BB">
              <w:rPr>
                <w:sz w:val="20"/>
                <w:lang w:val="uk-UA"/>
              </w:rPr>
              <w:t>сафрол</w:t>
            </w:r>
            <w:proofErr w:type="spellEnd"/>
            <w:r w:rsidRPr="007C36BB">
              <w:rPr>
                <w:sz w:val="20"/>
                <w:lang w:val="uk-UA"/>
              </w:rPr>
              <w:t>.</w:t>
            </w:r>
          </w:p>
          <w:p w:rsidR="005751B6" w:rsidRPr="007C36BB" w:rsidRDefault="005751B6" w:rsidP="005751B6">
            <w:pPr>
              <w:shd w:val="clear" w:color="auto" w:fill="FFFFFF" w:themeFill="background1"/>
              <w:rPr>
                <w:sz w:val="20"/>
                <w:lang w:val="uk-UA"/>
              </w:rPr>
            </w:pPr>
            <w:r w:rsidRPr="007C36BB">
              <w:rPr>
                <w:sz w:val="20"/>
                <w:lang w:val="uk-UA"/>
              </w:rPr>
              <w:t>Держлікслужбою було надано пропозиції до МОЗ щодо послаблення заходів контролю за вищезазначеними прекурсорами в Україні</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Надання в межах компетенції пропозицій до Стратегії державної політики щодо наркотиків на період до 2030 року та Плану заходів з її реалізації.</w:t>
            </w:r>
          </w:p>
          <w:p w:rsidR="005751B6" w:rsidRPr="007C36BB" w:rsidRDefault="005751B6" w:rsidP="005751B6">
            <w:pPr>
              <w:shd w:val="clear" w:color="auto" w:fill="FFFFFF" w:themeFill="background1"/>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З моменту схвалення Кабінетом Міністрів України Стратегії державної політики щодо наркотиків на період до 2030 року та Плану заходів з її реалізації – забезпечення виконання даного План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ІІ квартал</w:t>
            </w:r>
          </w:p>
          <w:p w:rsidR="005751B6" w:rsidRPr="007C36BB" w:rsidRDefault="005751B6" w:rsidP="005751B6">
            <w:pPr>
              <w:shd w:val="clear" w:color="auto" w:fill="FFFFFF" w:themeFill="background1"/>
              <w:jc w:val="center"/>
              <w:rPr>
                <w:sz w:val="20"/>
                <w:lang w:val="uk-UA"/>
              </w:rPr>
            </w:pPr>
          </w:p>
          <w:p w:rsidR="005751B6" w:rsidRPr="007C36BB" w:rsidRDefault="005751B6" w:rsidP="005751B6">
            <w:pPr>
              <w:shd w:val="clear" w:color="auto" w:fill="FFFFFF" w:themeFill="background1"/>
              <w:jc w:val="center"/>
              <w:rPr>
                <w:sz w:val="20"/>
                <w:lang w:val="uk-UA"/>
              </w:rPr>
            </w:pPr>
          </w:p>
          <w:p w:rsidR="005751B6" w:rsidRPr="007C36BB" w:rsidRDefault="005751B6" w:rsidP="005751B6">
            <w:pPr>
              <w:shd w:val="clear" w:color="auto" w:fill="FFFFFF" w:themeFill="background1"/>
              <w:jc w:val="center"/>
              <w:rPr>
                <w:sz w:val="20"/>
                <w:lang w:val="uk-UA"/>
              </w:rPr>
            </w:pPr>
          </w:p>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ано.</w:t>
            </w:r>
          </w:p>
          <w:p w:rsidR="005751B6" w:rsidRPr="007C36BB" w:rsidRDefault="005751B6" w:rsidP="005751B6">
            <w:pPr>
              <w:autoSpaceDE w:val="0"/>
              <w:autoSpaceDN w:val="0"/>
              <w:adjustRightInd w:val="0"/>
              <w:rPr>
                <w:rFonts w:eastAsia="Calibri"/>
                <w:sz w:val="20"/>
                <w:lang w:val="uk-UA"/>
              </w:rPr>
            </w:pPr>
            <w:r w:rsidRPr="007C36BB">
              <w:rPr>
                <w:rFonts w:eastAsia="Calibri"/>
                <w:sz w:val="20"/>
                <w:lang w:val="uk-UA"/>
              </w:rPr>
              <w:t>До Держлікслужби листом МОЗ</w:t>
            </w:r>
            <w:r w:rsidRPr="007C36BB">
              <w:rPr>
                <w:rFonts w:eastAsia="Calibri"/>
                <w:sz w:val="20"/>
                <w:lang w:val="uk-UA"/>
              </w:rPr>
              <w:br/>
              <w:t xml:space="preserve">від 31.03.2025 № 26-04/10365/2-25 на погодження надійшов проєкт розпорядження КМУ «Про схвалення Державної стратегії </w:t>
            </w:r>
            <w:proofErr w:type="spellStart"/>
            <w:r w:rsidRPr="007C36BB">
              <w:rPr>
                <w:rFonts w:eastAsia="Calibri"/>
                <w:sz w:val="20"/>
                <w:lang w:val="uk-UA"/>
              </w:rPr>
              <w:t>наркополітики</w:t>
            </w:r>
            <w:proofErr w:type="spellEnd"/>
            <w:r w:rsidRPr="007C36BB">
              <w:rPr>
                <w:rFonts w:eastAsia="Calibri"/>
                <w:sz w:val="20"/>
                <w:lang w:val="uk-UA"/>
              </w:rPr>
              <w:t xml:space="preserve"> на період до 2030 року та затвердження операційного плану з її реалізації на 2025-2027 роки», який Держлікслужба опрацювала в межах компетенції та листом від 15.04.2025 № 4142-1.1/5.3/17-25 погодила із зауваженням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МККН, Групою </w:t>
            </w:r>
            <w:proofErr w:type="spellStart"/>
            <w:r w:rsidRPr="007C36BB">
              <w:rPr>
                <w:sz w:val="20"/>
                <w:lang w:val="uk-UA"/>
              </w:rPr>
              <w:t>Помпіду</w:t>
            </w:r>
            <w:proofErr w:type="spellEnd"/>
            <w:r w:rsidRPr="007C36BB">
              <w:rPr>
                <w:sz w:val="20"/>
                <w:lang w:val="uk-UA"/>
              </w:rPr>
              <w:t xml:space="preserve"> Ради Європи та іншими міжнародними організаціям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Управління державного регулювання та контролю у сфері обігу наркотичних засобів, психотропних речовин, </w:t>
            </w:r>
            <w:r w:rsidRPr="007C36BB">
              <w:rPr>
                <w:sz w:val="20"/>
                <w:lang w:val="uk-UA"/>
              </w:rPr>
              <w:lastRenderedPageBreak/>
              <w:t>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lastRenderedPageBreak/>
              <w:t>Виконується.</w:t>
            </w:r>
          </w:p>
          <w:p w:rsidR="005751B6" w:rsidRPr="007C36BB" w:rsidRDefault="005751B6" w:rsidP="005751B6">
            <w:pPr>
              <w:shd w:val="clear" w:color="auto" w:fill="FFFFFF" w:themeFill="background1"/>
              <w:rPr>
                <w:sz w:val="20"/>
                <w:lang w:val="uk-UA"/>
              </w:rPr>
            </w:pPr>
            <w:r w:rsidRPr="007C36BB">
              <w:rPr>
                <w:sz w:val="20"/>
                <w:lang w:val="uk-UA"/>
              </w:rPr>
              <w:t>10-14 березня в режимі онлайн взято участь у роботі 68-ї сесії Комісії з наркотичних засобів (м. Відень)</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Надання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Надано 4336 роз’яснень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дійснення ліцензування господарської діяльності з культивування рослин (крім конопель для промислових цілей,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 видано 671 ліцензія на право провадження господарської діяльності з обігу наркотичних засобів, психотропних речовин і прекурсорів;</w:t>
            </w:r>
          </w:p>
          <w:p w:rsidR="005751B6" w:rsidRPr="007C36BB" w:rsidRDefault="005751B6" w:rsidP="005751B6">
            <w:pPr>
              <w:rPr>
                <w:sz w:val="20"/>
                <w:lang w:val="uk-UA"/>
              </w:rPr>
            </w:pPr>
            <w:r w:rsidRPr="007C36BB">
              <w:rPr>
                <w:sz w:val="20"/>
                <w:lang w:val="uk-UA"/>
              </w:rPr>
              <w:t>- видано 15 ліцензій на розширення ліцензіатом провадження виду господарської діяльності;</w:t>
            </w:r>
          </w:p>
          <w:p w:rsidR="005751B6" w:rsidRPr="007C36BB" w:rsidRDefault="005751B6" w:rsidP="005751B6">
            <w:pPr>
              <w:shd w:val="clear" w:color="auto" w:fill="FFFFFF" w:themeFill="background1"/>
              <w:rPr>
                <w:sz w:val="20"/>
                <w:lang w:val="uk-UA"/>
              </w:rPr>
            </w:pPr>
            <w:r w:rsidRPr="007C36BB">
              <w:rPr>
                <w:sz w:val="20"/>
                <w:lang w:val="uk-UA"/>
              </w:rPr>
              <w:t>- припинення за заявою ліцензіата 50 ліцензій</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1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дійснення контролю за додержанням ліцензіатами Ліцензійних умов провадження господарської діяльності з культивування рослин (крім конопель для промислових цілей, визначених Законом України "Про наркотичні засоби, психотропні речовини і прекурсори"),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Здійснено 76 заходів контролю – 72 планові перевірки та 4 позапланові перевірки. За результатами перевірок видано 70 розпоряджень про усунення порушень Ліцензійних умов, 6 суб’єктам господарювання припинено дії ліцензії, складено 2 протоколи про адміністративне порушенн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1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Опрацьовано 4236 квартальних і річних звіт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lastRenderedPageBreak/>
              <w:t>6.1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Погодження знищення наркотичних засобів, психотропних речовин, прекурсорів за заявами СГ</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Надано 542 погодження на знищення наркотичних засобів, психотропних речовин і прекурсор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1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b/>
                <w:sz w:val="20"/>
                <w:lang w:val="uk-UA"/>
              </w:rPr>
            </w:pPr>
            <w:r w:rsidRPr="007C36BB">
              <w:rPr>
                <w:bCs/>
                <w:sz w:val="20"/>
                <w:lang w:val="uk-UA"/>
              </w:rPr>
              <w:t>СГ</w:t>
            </w:r>
            <w:r w:rsidRPr="007C36BB">
              <w:rPr>
                <w:b/>
                <w:sz w:val="20"/>
                <w:lang w:val="uk-UA"/>
              </w:rPr>
              <w:t xml:space="preserve"> </w:t>
            </w:r>
            <w:r w:rsidRPr="007C36BB">
              <w:rPr>
                <w:sz w:val="20"/>
                <w:lang w:val="uk-UA"/>
              </w:rPr>
              <w:t xml:space="preserve">виконано 60 розпорядження про усунення порушень Ліцензійних умов. </w:t>
            </w:r>
            <w:r w:rsidRPr="007C36BB">
              <w:rPr>
                <w:bCs/>
                <w:sz w:val="20"/>
                <w:lang w:val="uk-UA"/>
              </w:rPr>
              <w:t>По</w:t>
            </w:r>
            <w:r w:rsidRPr="007C36BB">
              <w:rPr>
                <w:b/>
                <w:sz w:val="20"/>
                <w:lang w:val="uk-UA"/>
              </w:rPr>
              <w:t xml:space="preserve"> </w:t>
            </w:r>
            <w:r w:rsidRPr="007C36BB">
              <w:rPr>
                <w:sz w:val="20"/>
                <w:lang w:val="uk-UA"/>
              </w:rPr>
              <w:t>10 розпорядженням термін виконання не наступи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1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часть у відборі зразків рослин роду коноплі, рослин виду мак снотворний</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 xml:space="preserve">За заявами 3 ліцензіатів співробітники Держлікслужби взяли участь у відборі зразків рослин виду мак снотворний </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6.1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 xml:space="preserve">Здійснення за допомогою електронної інформаційної системи обліку вирощених рослин конопель для медичних цілей, переміщення таких рослин, продуктів їх переробки, рослинної субстанції </w:t>
            </w:r>
            <w:proofErr w:type="spellStart"/>
            <w:r w:rsidRPr="007C36BB">
              <w:rPr>
                <w:sz w:val="20"/>
                <w:lang w:val="uk-UA"/>
              </w:rPr>
              <w:t>канабісу</w:t>
            </w:r>
            <w:proofErr w:type="spellEnd"/>
            <w:r w:rsidRPr="007C36BB">
              <w:rPr>
                <w:sz w:val="20"/>
                <w:lang w:val="uk-UA"/>
              </w:rPr>
              <w:t>, вироблених (виготовлених) із них лікарських засобів на всіх етапах обігу контролю та нагляду за обігом наркотичних засобів, психотропних речовин</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w:t>
            </w:r>
          </w:p>
          <w:p w:rsidR="005751B6" w:rsidRPr="007C36BB" w:rsidRDefault="005751B6" w:rsidP="005751B6">
            <w:pPr>
              <w:shd w:val="clear" w:color="auto" w:fill="FFFFFF" w:themeFill="background1"/>
              <w:rPr>
                <w:sz w:val="20"/>
                <w:lang w:val="uk-UA"/>
              </w:rPr>
            </w:pPr>
            <w:r w:rsidRPr="007C36BB">
              <w:rPr>
                <w:sz w:val="20"/>
                <w:lang w:val="uk-UA"/>
              </w:rPr>
              <w:t>Зареєстровано 24 суб’єкти господарювання</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hideMark/>
          </w:tcPr>
          <w:p w:rsidR="005751B6" w:rsidRPr="007C36BB" w:rsidRDefault="005751B6" w:rsidP="005751B6">
            <w:pPr>
              <w:ind w:right="-116"/>
              <w:jc w:val="center"/>
              <w:rPr>
                <w:b/>
                <w:sz w:val="20"/>
                <w:lang w:val="uk-UA"/>
              </w:rPr>
            </w:pPr>
            <w:r w:rsidRPr="007C36BB">
              <w:rPr>
                <w:b/>
                <w:sz w:val="20"/>
                <w:lang w:val="uk-UA"/>
              </w:rPr>
              <w:t>7.</w:t>
            </w:r>
          </w:p>
        </w:tc>
        <w:tc>
          <w:tcPr>
            <w:tcW w:w="4754" w:type="pct"/>
            <w:gridSpan w:val="4"/>
            <w:tcBorders>
              <w:top w:val="single" w:sz="4" w:space="0" w:color="000000"/>
              <w:left w:val="single" w:sz="4" w:space="0" w:color="000000"/>
              <w:bottom w:val="single" w:sz="4" w:space="0" w:color="000000"/>
              <w:right w:val="single" w:sz="4" w:space="0" w:color="000000"/>
            </w:tcBorders>
            <w:vAlign w:val="center"/>
            <w:hideMark/>
          </w:tcPr>
          <w:p w:rsidR="005751B6" w:rsidRPr="007C36BB" w:rsidRDefault="005751B6" w:rsidP="005751B6">
            <w:pPr>
              <w:rPr>
                <w:b/>
                <w:sz w:val="20"/>
                <w:lang w:val="uk-UA"/>
              </w:rPr>
            </w:pPr>
            <w:r w:rsidRPr="007C36BB">
              <w:rPr>
                <w:b/>
                <w:sz w:val="20"/>
                <w:lang w:val="uk-UA"/>
              </w:rPr>
              <w:t>ЗАХОДИ З ПИТАНЬ УПРАВЛІННЯ СИСТЕМОЮ ЯКОСТІ</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7C36BB">
              <w:rPr>
                <w:sz w:val="20"/>
                <w:lang w:val="uk-UA"/>
              </w:rPr>
              <w:t>Annex</w:t>
            </w:r>
            <w:proofErr w:type="spellEnd"/>
            <w:r w:rsidRPr="007C36BB">
              <w:rPr>
                <w:sz w:val="20"/>
                <w:lang w:val="uk-UA"/>
              </w:rPr>
              <w:t xml:space="preserve"> 8 «Вимоги до систем якості національних GMP-інспекторат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rStyle w:val="ae"/>
                <w:b w:val="0"/>
                <w:sz w:val="20"/>
                <w:lang w:val="uk-UA"/>
              </w:rPr>
            </w:pPr>
            <w:r w:rsidRPr="007C36BB">
              <w:rPr>
                <w:rStyle w:val="ae"/>
                <w:b w:val="0"/>
                <w:sz w:val="20"/>
                <w:lang w:val="uk-UA"/>
              </w:rPr>
              <w:t>Керівництво Держлікслужби</w:t>
            </w:r>
          </w:p>
          <w:p w:rsidR="005751B6" w:rsidRPr="007C36BB" w:rsidRDefault="005751B6" w:rsidP="005751B6">
            <w:pPr>
              <w:shd w:val="clear" w:color="auto" w:fill="FFFFFF"/>
              <w:rPr>
                <w:rStyle w:val="ae"/>
                <w:b w:val="0"/>
                <w:sz w:val="20"/>
                <w:lang w:val="uk-UA"/>
              </w:rPr>
            </w:pPr>
          </w:p>
          <w:p w:rsidR="005751B6" w:rsidRPr="007C36BB" w:rsidRDefault="005751B6" w:rsidP="005751B6">
            <w:pPr>
              <w:shd w:val="clear" w:color="auto" w:fill="FFFFFF"/>
              <w:rPr>
                <w:rStyle w:val="ae"/>
                <w:b w:val="0"/>
                <w:sz w:val="20"/>
                <w:lang w:val="uk-UA"/>
              </w:rPr>
            </w:pPr>
            <w:r w:rsidRPr="007C36BB">
              <w:rPr>
                <w:rStyle w:val="ae"/>
                <w:b w:val="0"/>
                <w:sz w:val="20"/>
                <w:lang w:val="uk-UA"/>
              </w:rPr>
              <w:t>Сектор управління системою якості</w:t>
            </w:r>
          </w:p>
          <w:p w:rsidR="005751B6" w:rsidRPr="007C36BB" w:rsidRDefault="005751B6" w:rsidP="005751B6">
            <w:pPr>
              <w:shd w:val="clear" w:color="auto" w:fill="FFFFFF"/>
              <w:rPr>
                <w:bCs/>
                <w:sz w:val="20"/>
                <w:lang w:val="uk-UA"/>
              </w:rPr>
            </w:pPr>
            <w:r w:rsidRPr="007C36BB">
              <w:rPr>
                <w:rStyle w:val="ae"/>
                <w:b w:val="0"/>
                <w:sz w:val="20"/>
                <w:lang w:val="uk-UA"/>
              </w:rPr>
              <w:t xml:space="preserve">Структурні підрозділи Держлікслужби </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rStyle w:val="ae"/>
                <w:sz w:val="20"/>
                <w:lang w:val="uk-UA"/>
              </w:rPr>
            </w:pPr>
            <w:r w:rsidRPr="007C36BB">
              <w:rPr>
                <w:rStyle w:val="ae"/>
                <w:sz w:val="20"/>
                <w:lang w:val="uk-UA"/>
              </w:rPr>
              <w:t>Виконується постійно.</w:t>
            </w:r>
          </w:p>
          <w:p w:rsidR="005751B6" w:rsidRPr="007C36BB" w:rsidRDefault="005751B6" w:rsidP="005751B6">
            <w:pPr>
              <w:shd w:val="clear" w:color="auto" w:fill="FFFFFF"/>
              <w:rPr>
                <w:rStyle w:val="ae"/>
                <w:b w:val="0"/>
                <w:sz w:val="20"/>
                <w:lang w:val="uk-UA"/>
              </w:rPr>
            </w:pPr>
            <w:r w:rsidRPr="007C36BB">
              <w:rPr>
                <w:rStyle w:val="ae"/>
                <w:b w:val="0"/>
                <w:sz w:val="20"/>
                <w:lang w:val="uk-UA"/>
              </w:rPr>
              <w:t>Реалізується заходи, згідно з затвердженими планами:</w:t>
            </w:r>
          </w:p>
          <w:p w:rsidR="005751B6" w:rsidRPr="007C36BB" w:rsidRDefault="005751B6" w:rsidP="005751B6">
            <w:pPr>
              <w:shd w:val="clear" w:color="auto" w:fill="FFFFFF"/>
              <w:rPr>
                <w:rStyle w:val="ae"/>
                <w:b w:val="0"/>
                <w:sz w:val="20"/>
                <w:lang w:val="uk-UA"/>
              </w:rPr>
            </w:pPr>
            <w:r w:rsidRPr="007C36BB">
              <w:rPr>
                <w:rStyle w:val="ae"/>
                <w:b w:val="0"/>
                <w:sz w:val="20"/>
                <w:lang w:val="uk-UA"/>
              </w:rPr>
              <w:t>- Планом розробки та перегляду документації СОП на 2025 рік (затверджено 14.03.2025);</w:t>
            </w:r>
          </w:p>
          <w:p w:rsidR="005751B6" w:rsidRPr="007C36BB" w:rsidRDefault="005751B6" w:rsidP="005751B6">
            <w:pPr>
              <w:shd w:val="clear" w:color="auto" w:fill="FFFFFF"/>
              <w:rPr>
                <w:rStyle w:val="ae"/>
                <w:b w:val="0"/>
                <w:sz w:val="20"/>
                <w:lang w:val="uk-UA"/>
              </w:rPr>
            </w:pPr>
            <w:r w:rsidRPr="007C36BB">
              <w:rPr>
                <w:rStyle w:val="ae"/>
                <w:b w:val="0"/>
                <w:sz w:val="20"/>
                <w:lang w:val="uk-UA"/>
              </w:rPr>
              <w:t>- Планом періодичного навчання персоналу на 2025 рік (затвердженим 29.01.2025);</w:t>
            </w:r>
          </w:p>
          <w:p w:rsidR="005751B6" w:rsidRPr="007C36BB" w:rsidRDefault="005751B6" w:rsidP="005751B6">
            <w:pPr>
              <w:shd w:val="clear" w:color="auto" w:fill="FFFFFF"/>
              <w:rPr>
                <w:rStyle w:val="ae"/>
                <w:b w:val="0"/>
                <w:sz w:val="20"/>
                <w:lang w:val="uk-UA"/>
              </w:rPr>
            </w:pPr>
            <w:r w:rsidRPr="007C36BB">
              <w:rPr>
                <w:rStyle w:val="ae"/>
                <w:b w:val="0"/>
                <w:sz w:val="20"/>
                <w:lang w:val="uk-UA"/>
              </w:rPr>
              <w:lastRenderedPageBreak/>
              <w:t>- Планом навчання GMP/GDP інспекторів на 2025 рік (затвердженим 31.01.2025).</w:t>
            </w:r>
          </w:p>
          <w:p w:rsidR="005751B6" w:rsidRPr="007C36BB" w:rsidRDefault="005751B6" w:rsidP="005751B6">
            <w:pPr>
              <w:shd w:val="clear" w:color="auto" w:fill="FFFFFF"/>
              <w:rPr>
                <w:rStyle w:val="ae"/>
                <w:b w:val="0"/>
                <w:sz w:val="20"/>
                <w:lang w:val="uk-UA"/>
              </w:rPr>
            </w:pPr>
            <w:r w:rsidRPr="007C36BB">
              <w:rPr>
                <w:rStyle w:val="ae"/>
                <w:b w:val="0"/>
                <w:sz w:val="20"/>
                <w:lang w:val="uk-UA"/>
              </w:rPr>
              <w:t>Згідно з планом навчання GMP/GDP-інспекторів в 2025 році організовано проведення навчання з питань належної виробничої практики та належної практики дистрибуції для інспекторів GMP та GDP.</w:t>
            </w:r>
          </w:p>
          <w:p w:rsidR="005751B6" w:rsidRPr="007C36BB" w:rsidRDefault="005751B6" w:rsidP="005751B6">
            <w:pPr>
              <w:shd w:val="clear" w:color="auto" w:fill="FFFFFF"/>
              <w:rPr>
                <w:rStyle w:val="ae"/>
                <w:b w:val="0"/>
                <w:sz w:val="20"/>
                <w:lang w:val="uk-UA"/>
              </w:rPr>
            </w:pPr>
            <w:r w:rsidRPr="007C36BB">
              <w:rPr>
                <w:rStyle w:val="ae"/>
                <w:b w:val="0"/>
                <w:sz w:val="20"/>
                <w:lang w:val="uk-UA"/>
              </w:rPr>
              <w:t>Згідно з планом періодичного навчання персоналу в 2025 року організовано та проведено внутрішнє періодичне навчання для працівників Держлікслужби та територіальних органів.</w:t>
            </w:r>
          </w:p>
          <w:p w:rsidR="005751B6" w:rsidRPr="007C36BB" w:rsidRDefault="005751B6" w:rsidP="005751B6">
            <w:pPr>
              <w:shd w:val="clear" w:color="auto" w:fill="FFFFFF"/>
              <w:rPr>
                <w:rStyle w:val="ae"/>
                <w:b w:val="0"/>
                <w:sz w:val="20"/>
                <w:lang w:val="uk-UA"/>
              </w:rPr>
            </w:pPr>
            <w:r w:rsidRPr="007C36BB">
              <w:rPr>
                <w:rStyle w:val="ae"/>
                <w:b w:val="0"/>
                <w:sz w:val="20"/>
                <w:lang w:val="uk-UA"/>
              </w:rPr>
              <w:t xml:space="preserve">У зв'язку з введенням воєнного стану (Указ Президента України «Про введення воєнного стану» від 24.02.2022 № 2102-ІХ (зі змінами та доповненнями) навчання були проведені у форматі </w:t>
            </w:r>
            <w:proofErr w:type="spellStart"/>
            <w:r w:rsidRPr="007C36BB">
              <w:rPr>
                <w:rStyle w:val="ae"/>
                <w:b w:val="0"/>
                <w:sz w:val="20"/>
                <w:lang w:val="uk-UA"/>
              </w:rPr>
              <w:t>вебінарів</w:t>
            </w:r>
            <w:proofErr w:type="spellEnd"/>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7.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b/>
                <w:sz w:val="20"/>
                <w:lang w:val="uk-UA"/>
              </w:rPr>
            </w:pPr>
            <w:r w:rsidRPr="007C36BB">
              <w:rPr>
                <w:rStyle w:val="ae"/>
                <w:b w:val="0"/>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Органом сертифікації ТОВ «Міжгалузевий центр якості</w:t>
            </w:r>
          </w:p>
          <w:p w:rsidR="005751B6" w:rsidRPr="007C36BB" w:rsidRDefault="005751B6" w:rsidP="005751B6">
            <w:pPr>
              <w:shd w:val="clear" w:color="auto" w:fill="FFFFFF" w:themeFill="background1"/>
              <w:rPr>
                <w:sz w:val="20"/>
                <w:lang w:val="uk-UA"/>
              </w:rPr>
            </w:pPr>
            <w:r w:rsidRPr="007C36BB">
              <w:rPr>
                <w:sz w:val="20"/>
                <w:lang w:val="uk-UA"/>
              </w:rPr>
              <w:t>«</w:t>
            </w:r>
            <w:proofErr w:type="spellStart"/>
            <w:r w:rsidRPr="007C36BB">
              <w:rPr>
                <w:sz w:val="20"/>
                <w:lang w:val="uk-UA"/>
              </w:rPr>
              <w:t>Прирост</w:t>
            </w:r>
            <w:proofErr w:type="spellEnd"/>
            <w:r w:rsidRPr="007C36BB">
              <w:rPr>
                <w:sz w:val="20"/>
                <w:lang w:val="uk-UA"/>
              </w:rPr>
              <w:t>»  з 30 вересня по 01 жовтня проведено наглядовий плановий аудит</w:t>
            </w:r>
          </w:p>
          <w:p w:rsidR="005751B6" w:rsidRPr="007C36BB" w:rsidRDefault="005751B6" w:rsidP="005751B6">
            <w:pPr>
              <w:shd w:val="clear" w:color="auto" w:fill="FFFFFF" w:themeFill="background1"/>
              <w:rPr>
                <w:sz w:val="20"/>
                <w:lang w:val="uk-UA"/>
              </w:rPr>
            </w:pPr>
            <w:r w:rsidRPr="007C36BB">
              <w:rPr>
                <w:sz w:val="20"/>
                <w:lang w:val="uk-UA"/>
              </w:rPr>
              <w:t>системи менеджменту Держлікслужби на відповідність вимогам стандарту</w:t>
            </w:r>
          </w:p>
          <w:p w:rsidR="005751B6" w:rsidRPr="007C36BB" w:rsidRDefault="005751B6" w:rsidP="005751B6">
            <w:pPr>
              <w:shd w:val="clear" w:color="auto" w:fill="FFFFFF" w:themeFill="background1"/>
              <w:rPr>
                <w:sz w:val="20"/>
                <w:lang w:val="uk-UA"/>
              </w:rPr>
            </w:pPr>
            <w:r w:rsidRPr="007C36BB">
              <w:rPr>
                <w:sz w:val="20"/>
                <w:lang w:val="uk-UA"/>
              </w:rPr>
              <w:t>ДСТУ EN ISO 9001:2018. За результатами аудиту підтверджено сертифікат на відповідність</w:t>
            </w:r>
          </w:p>
          <w:p w:rsidR="005751B6" w:rsidRPr="007C36BB" w:rsidRDefault="005751B6" w:rsidP="005751B6">
            <w:pPr>
              <w:shd w:val="clear" w:color="auto" w:fill="FFFFFF" w:themeFill="background1"/>
              <w:rPr>
                <w:sz w:val="20"/>
                <w:lang w:val="uk-UA"/>
              </w:rPr>
            </w:pPr>
            <w:r w:rsidRPr="007C36BB">
              <w:rPr>
                <w:sz w:val="20"/>
                <w:lang w:val="uk-UA"/>
              </w:rPr>
              <w:t>системи менеджменту стандарту ДСТУ EN ISO 9001:2018 (реєстраційний</w:t>
            </w:r>
          </w:p>
          <w:p w:rsidR="005751B6" w:rsidRPr="007C36BB" w:rsidRDefault="005751B6" w:rsidP="005751B6">
            <w:pPr>
              <w:shd w:val="clear" w:color="auto" w:fill="FFFFFF" w:themeFill="background1"/>
              <w:rPr>
                <w:sz w:val="20"/>
                <w:lang w:val="uk-UA"/>
              </w:rPr>
            </w:pPr>
            <w:r w:rsidRPr="007C36BB">
              <w:rPr>
                <w:sz w:val="20"/>
                <w:lang w:val="uk-UA"/>
              </w:rPr>
              <w:t>номер 170122QM15), з урахуванням змін у сфері сертифікації та збереженням</w:t>
            </w:r>
          </w:p>
          <w:p w:rsidR="005751B6" w:rsidRPr="007C36BB" w:rsidRDefault="005751B6" w:rsidP="005751B6">
            <w:pPr>
              <w:shd w:val="clear" w:color="auto" w:fill="FFFFFF" w:themeFill="background1"/>
              <w:rPr>
                <w:sz w:val="20"/>
                <w:lang w:val="uk-UA"/>
              </w:rPr>
            </w:pPr>
            <w:r w:rsidRPr="007C36BB">
              <w:rPr>
                <w:sz w:val="20"/>
                <w:lang w:val="uk-UA"/>
              </w:rPr>
              <w:t>терміну дії.</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Координація робіт щодо удосконалення системи управління якістю Держлікслужби враховуючи вимоги моделі CAF</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b/>
                <w:sz w:val="20"/>
                <w:lang w:val="uk-UA"/>
              </w:rPr>
            </w:pPr>
            <w:r w:rsidRPr="007C36BB">
              <w:rPr>
                <w:rStyle w:val="ae"/>
                <w:b w:val="0"/>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rStyle w:val="ae"/>
                <w:b w:val="0"/>
                <w:sz w:val="20"/>
                <w:lang w:val="uk-UA"/>
              </w:rPr>
            </w:pPr>
            <w:r w:rsidRPr="007C36BB">
              <w:rPr>
                <w:rStyle w:val="ae"/>
                <w:sz w:val="20"/>
                <w:lang w:val="uk-UA"/>
              </w:rPr>
              <w:t>Виконується постійно</w:t>
            </w:r>
            <w:r w:rsidRPr="007C36BB">
              <w:rPr>
                <w:rStyle w:val="ae"/>
                <w:b w:val="0"/>
                <w:sz w:val="20"/>
                <w:lang w:val="uk-UA"/>
              </w:rPr>
              <w:t>.</w:t>
            </w:r>
          </w:p>
          <w:p w:rsidR="005751B6" w:rsidRPr="007C36BB" w:rsidRDefault="005751B6" w:rsidP="005751B6">
            <w:pPr>
              <w:shd w:val="clear" w:color="auto" w:fill="FFFFFF"/>
              <w:rPr>
                <w:rStyle w:val="ae"/>
                <w:b w:val="0"/>
                <w:sz w:val="20"/>
                <w:lang w:val="uk-UA"/>
              </w:rPr>
            </w:pPr>
            <w:r w:rsidRPr="007C36BB">
              <w:rPr>
                <w:rStyle w:val="ae"/>
                <w:b w:val="0"/>
                <w:sz w:val="20"/>
                <w:lang w:val="uk-UA"/>
              </w:rPr>
              <w:t>Наказом Державної служби України</w:t>
            </w:r>
          </w:p>
          <w:p w:rsidR="005751B6" w:rsidRPr="007C36BB" w:rsidRDefault="005751B6" w:rsidP="005751B6">
            <w:pPr>
              <w:shd w:val="clear" w:color="auto" w:fill="FFFFFF"/>
              <w:rPr>
                <w:rStyle w:val="ae"/>
                <w:b w:val="0"/>
                <w:sz w:val="20"/>
                <w:lang w:val="uk-UA"/>
              </w:rPr>
            </w:pPr>
            <w:r w:rsidRPr="007C36BB">
              <w:rPr>
                <w:rStyle w:val="ae"/>
                <w:b w:val="0"/>
                <w:sz w:val="20"/>
                <w:lang w:val="uk-UA"/>
              </w:rPr>
              <w:t>з лікарських засобів та контролю за наркотиками від 10.11.2025 № 1701-25 затверджено План дій з удосконалення системи управління якістю.</w:t>
            </w:r>
          </w:p>
          <w:p w:rsidR="005751B6" w:rsidRPr="007C36BB" w:rsidRDefault="005751B6" w:rsidP="005751B6">
            <w:pPr>
              <w:shd w:val="clear" w:color="auto" w:fill="FFFFFF"/>
              <w:rPr>
                <w:rStyle w:val="ae"/>
                <w:b w:val="0"/>
                <w:sz w:val="20"/>
                <w:lang w:val="uk-UA"/>
              </w:rPr>
            </w:pPr>
            <w:r w:rsidRPr="007C36BB">
              <w:rPr>
                <w:rStyle w:val="ae"/>
                <w:b w:val="0"/>
                <w:sz w:val="20"/>
                <w:lang w:val="uk-UA"/>
              </w:rPr>
              <w:lastRenderedPageBreak/>
              <w:t>Звіт за результатами обстеження системи управління якістю Держлікслужби надіслано до</w:t>
            </w:r>
            <w:r w:rsidRPr="007C36BB">
              <w:rPr>
                <w:sz w:val="20"/>
                <w:lang w:val="uk-UA"/>
              </w:rPr>
              <w:t xml:space="preserve"> НАДС</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7.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для використання в роботі територіальними органами Держлікслужби та державними підприємствами, що перебувають у сфері її управлі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rStyle w:val="ae"/>
                <w:b w:val="0"/>
                <w:sz w:val="20"/>
                <w:lang w:val="uk-UA"/>
              </w:rPr>
            </w:pPr>
            <w:r w:rsidRPr="007C36BB">
              <w:rPr>
                <w:rStyle w:val="ae"/>
                <w:b w:val="0"/>
                <w:sz w:val="20"/>
                <w:lang w:val="uk-UA"/>
              </w:rPr>
              <w:t>Сектор управління системою якості</w:t>
            </w:r>
          </w:p>
          <w:p w:rsidR="005751B6" w:rsidRPr="007C36BB" w:rsidRDefault="005751B6" w:rsidP="005751B6">
            <w:pPr>
              <w:shd w:val="clear" w:color="auto" w:fill="FFFFFF"/>
              <w:rPr>
                <w:rStyle w:val="ae"/>
                <w:b w:val="0"/>
                <w:sz w:val="20"/>
                <w:lang w:val="uk-UA"/>
              </w:rPr>
            </w:pPr>
          </w:p>
          <w:p w:rsidR="005751B6" w:rsidRPr="007C36BB" w:rsidRDefault="005751B6" w:rsidP="005751B6">
            <w:pPr>
              <w:shd w:val="clear" w:color="auto" w:fill="FFFFFF"/>
              <w:rPr>
                <w:rStyle w:val="ae"/>
                <w:b w:val="0"/>
                <w:sz w:val="20"/>
                <w:lang w:val="uk-UA"/>
              </w:rPr>
            </w:pPr>
            <w:r w:rsidRPr="007C36BB">
              <w:rPr>
                <w:rStyle w:val="ae"/>
                <w:b w:val="0"/>
                <w:sz w:val="20"/>
                <w:lang w:val="uk-UA"/>
              </w:rPr>
              <w:t xml:space="preserve">Територіальні органи Держлікслужби </w:t>
            </w:r>
          </w:p>
          <w:p w:rsidR="005751B6" w:rsidRPr="007C36BB" w:rsidRDefault="005751B6" w:rsidP="005751B6">
            <w:pPr>
              <w:shd w:val="clear" w:color="auto" w:fill="FFFFFF"/>
              <w:rPr>
                <w:rStyle w:val="ae"/>
                <w:b w:val="0"/>
                <w:sz w:val="20"/>
                <w:lang w:val="uk-UA"/>
              </w:rPr>
            </w:pPr>
          </w:p>
          <w:p w:rsidR="005751B6" w:rsidRPr="007C36BB" w:rsidRDefault="005751B6" w:rsidP="005751B6">
            <w:pPr>
              <w:shd w:val="clear" w:color="auto" w:fill="FFFFFF"/>
              <w:rPr>
                <w:rStyle w:val="ae"/>
                <w:b w:val="0"/>
                <w:sz w:val="20"/>
                <w:lang w:val="uk-UA"/>
              </w:rPr>
            </w:pPr>
            <w:r w:rsidRPr="007C36BB">
              <w:rPr>
                <w:rStyle w:val="ae"/>
                <w:b w:val="0"/>
                <w:sz w:val="20"/>
                <w:lang w:val="uk-UA"/>
              </w:rPr>
              <w:t xml:space="preserve">Структурні підрозділи Держлікслужби </w:t>
            </w:r>
          </w:p>
          <w:p w:rsidR="005751B6" w:rsidRPr="007C36BB" w:rsidRDefault="005751B6" w:rsidP="005751B6">
            <w:pPr>
              <w:shd w:val="clear" w:color="auto" w:fill="FFFFFF"/>
              <w:rPr>
                <w:rStyle w:val="ae"/>
                <w:b w:val="0"/>
                <w:sz w:val="20"/>
                <w:lang w:val="uk-UA"/>
              </w:rPr>
            </w:pPr>
          </w:p>
          <w:p w:rsidR="005751B6" w:rsidRPr="007C36BB" w:rsidRDefault="005751B6" w:rsidP="005751B6">
            <w:pPr>
              <w:shd w:val="clear" w:color="auto" w:fill="FFFFFF"/>
              <w:rPr>
                <w:b/>
                <w:sz w:val="20"/>
                <w:lang w:val="uk-UA"/>
              </w:rPr>
            </w:pPr>
            <w:r w:rsidRPr="007C36BB">
              <w:rPr>
                <w:rStyle w:val="ae"/>
                <w:b w:val="0"/>
                <w:sz w:val="20"/>
                <w:lang w:val="uk-UA"/>
              </w:rPr>
              <w:t>Державні підприємства, які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rStyle w:val="ae"/>
                <w:sz w:val="20"/>
                <w:lang w:val="uk-UA"/>
              </w:rPr>
            </w:pPr>
            <w:r w:rsidRPr="007C36BB">
              <w:rPr>
                <w:rStyle w:val="ae"/>
                <w:sz w:val="20"/>
                <w:lang w:val="uk-UA"/>
              </w:rPr>
              <w:t>Виконується постійно.</w:t>
            </w:r>
          </w:p>
          <w:p w:rsidR="005751B6" w:rsidRPr="007C36BB" w:rsidRDefault="005751B6" w:rsidP="005751B6">
            <w:pPr>
              <w:shd w:val="clear" w:color="auto" w:fill="FFFFFF"/>
              <w:rPr>
                <w:rStyle w:val="ae"/>
                <w:b w:val="0"/>
                <w:sz w:val="20"/>
                <w:lang w:val="uk-UA"/>
              </w:rPr>
            </w:pPr>
            <w:r w:rsidRPr="007C36BB">
              <w:rPr>
                <w:rStyle w:val="ae"/>
                <w:b w:val="0"/>
                <w:sz w:val="20"/>
                <w:lang w:val="uk-UA"/>
              </w:rPr>
              <w:t>Переглянуто та опрацьовано 43 стандартних операційних процедур (далі – СОП) для виконання та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b/>
                <w:sz w:val="20"/>
                <w:lang w:val="uk-UA"/>
              </w:rPr>
            </w:pPr>
            <w:r w:rsidRPr="007C36BB">
              <w:rPr>
                <w:rStyle w:val="ae"/>
                <w:b w:val="0"/>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rStyle w:val="ae"/>
                <w:sz w:val="20"/>
                <w:lang w:val="uk-UA"/>
              </w:rPr>
            </w:pPr>
            <w:r w:rsidRPr="007C36BB">
              <w:rPr>
                <w:rStyle w:val="ae"/>
                <w:sz w:val="20"/>
                <w:lang w:val="uk-UA"/>
              </w:rPr>
              <w:t>Виконується постійно.</w:t>
            </w:r>
          </w:p>
          <w:p w:rsidR="005751B6" w:rsidRPr="007C36BB" w:rsidRDefault="005751B6" w:rsidP="005751B6">
            <w:pPr>
              <w:shd w:val="clear" w:color="auto" w:fill="FFFFFF"/>
              <w:rPr>
                <w:rStyle w:val="ae"/>
                <w:b w:val="0"/>
                <w:sz w:val="20"/>
                <w:lang w:val="uk-UA"/>
              </w:rPr>
            </w:pPr>
            <w:r w:rsidRPr="007C36BB">
              <w:rPr>
                <w:rStyle w:val="ae"/>
                <w:b w:val="0"/>
                <w:sz w:val="20"/>
                <w:lang w:val="uk-UA"/>
              </w:rPr>
              <w:t xml:space="preserve">Проведено внутрішні аудити державних підприємств, що належать до сфери управління Держлікслужби, запланованих на Ⅰ-Ⅱ квартали. Аудити проведено в ДП «Центральна лабораторія з аналізу якості лікарських засобів і медичної продукції», в Департаменті контролю якості лікарських засобів та крові, в Секторі публічних </w:t>
            </w:r>
            <w:proofErr w:type="spellStart"/>
            <w:r w:rsidRPr="007C36BB">
              <w:rPr>
                <w:rStyle w:val="ae"/>
                <w:b w:val="0"/>
                <w:sz w:val="20"/>
                <w:lang w:val="uk-UA"/>
              </w:rPr>
              <w:t>закупівель</w:t>
            </w:r>
            <w:proofErr w:type="spellEnd"/>
            <w:r w:rsidRPr="007C36BB">
              <w:rPr>
                <w:rStyle w:val="ae"/>
                <w:b w:val="0"/>
                <w:sz w:val="20"/>
                <w:lang w:val="uk-UA"/>
              </w:rPr>
              <w:t xml:space="preserve"> та ресурсного забезпечення,</w:t>
            </w:r>
            <w:r w:rsidRPr="007C36BB">
              <w:rPr>
                <w:sz w:val="20"/>
                <w:lang w:val="uk-UA"/>
              </w:rPr>
              <w:t xml:space="preserve"> </w:t>
            </w:r>
            <w:r w:rsidRPr="007C36BB">
              <w:rPr>
                <w:rStyle w:val="ae"/>
                <w:b w:val="0"/>
                <w:sz w:val="20"/>
                <w:lang w:val="uk-UA"/>
              </w:rPr>
              <w:t xml:space="preserve">Управлінні оптової та роздрібної торгівлі лікарськими засобами, Департаменті ліцензування виробництва лікарських засобів, крові та сертифікації а також в 3-х територіальних органах Держлікслужби (Хмельницька обл., Тернопільська обл. Київська </w:t>
            </w:r>
            <w:proofErr w:type="spellStart"/>
            <w:r w:rsidRPr="007C36BB">
              <w:rPr>
                <w:rStyle w:val="ae"/>
                <w:b w:val="0"/>
                <w:sz w:val="20"/>
                <w:lang w:val="uk-UA"/>
              </w:rPr>
              <w:t>обл</w:t>
            </w:r>
            <w:proofErr w:type="spellEnd"/>
            <w:r w:rsidRPr="007C36BB">
              <w:rPr>
                <w:rStyle w:val="ae"/>
                <w:b w:val="0"/>
                <w:sz w:val="20"/>
                <w:lang w:val="uk-UA"/>
              </w:rPr>
              <w:t>).</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Організація навчання інспекторів GMP в академії інспекторів PIC/S</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sz w:val="20"/>
                <w:lang w:val="uk-UA"/>
              </w:rPr>
              <w:t>Жовтень</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Сектор управління системою якості </w:t>
            </w:r>
          </w:p>
          <w:p w:rsidR="005751B6" w:rsidRPr="007C36BB" w:rsidRDefault="005751B6" w:rsidP="005751B6">
            <w:pPr>
              <w:rPr>
                <w:sz w:val="20"/>
                <w:lang w:val="uk-UA"/>
              </w:rPr>
            </w:pPr>
          </w:p>
          <w:p w:rsidR="005751B6" w:rsidRPr="007C36BB" w:rsidRDefault="005751B6" w:rsidP="005751B6">
            <w:pPr>
              <w:rPr>
                <w:sz w:val="20"/>
                <w:lang w:val="uk-UA" w:eastAsia="en-US"/>
              </w:rPr>
            </w:pPr>
            <w:r w:rsidRPr="007C36BB">
              <w:rPr>
                <w:sz w:val="20"/>
                <w:lang w:val="uk-UA" w:eastAsia="en-US"/>
              </w:rPr>
              <w:t xml:space="preserve">Департамент ліцензування виробництва </w:t>
            </w:r>
            <w:r w:rsidRPr="007C36BB">
              <w:rPr>
                <w:sz w:val="20"/>
                <w:lang w:val="uk-UA" w:eastAsia="en-US"/>
              </w:rPr>
              <w:lastRenderedPageBreak/>
              <w:t>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lastRenderedPageBreak/>
              <w:t>Організація навчання інспекторів GMP в академії інспекторів PIC/S:</w:t>
            </w:r>
          </w:p>
          <w:p w:rsidR="005751B6" w:rsidRPr="007C36BB" w:rsidRDefault="005751B6" w:rsidP="005751B6">
            <w:pPr>
              <w:shd w:val="clear" w:color="auto" w:fill="FFFFFF" w:themeFill="background1"/>
              <w:rPr>
                <w:sz w:val="20"/>
                <w:lang w:val="uk-UA"/>
              </w:rPr>
            </w:pPr>
            <w:r w:rsidRPr="007C36BB">
              <w:rPr>
                <w:sz w:val="20"/>
                <w:lang w:val="uk-UA"/>
              </w:rPr>
              <w:t>- Копенгаген, Данія, 8-е експертне коло PIC/S GDP, 23-25 вересня 2025 р.</w:t>
            </w:r>
          </w:p>
          <w:p w:rsidR="005751B6" w:rsidRPr="007C36BB" w:rsidRDefault="005751B6" w:rsidP="005751B6">
            <w:pPr>
              <w:shd w:val="clear" w:color="auto" w:fill="FFFFFF" w:themeFill="background1"/>
              <w:rPr>
                <w:sz w:val="20"/>
                <w:lang w:val="uk-UA"/>
              </w:rPr>
            </w:pPr>
            <w:r w:rsidRPr="007C36BB">
              <w:rPr>
                <w:sz w:val="20"/>
                <w:lang w:val="uk-UA"/>
              </w:rPr>
              <w:t xml:space="preserve">- </w:t>
            </w:r>
            <w:proofErr w:type="spellStart"/>
            <w:r w:rsidRPr="007C36BB">
              <w:rPr>
                <w:sz w:val="20"/>
                <w:lang w:val="uk-UA"/>
              </w:rPr>
              <w:t>вебінар</w:t>
            </w:r>
            <w:proofErr w:type="spellEnd"/>
            <w:r w:rsidRPr="007C36BB">
              <w:rPr>
                <w:sz w:val="20"/>
                <w:lang w:val="uk-UA"/>
              </w:rPr>
              <w:t xml:space="preserve"> PIC/S, присвячений презентації нового інтерфейсу електронного навчання PIA,</w:t>
            </w:r>
          </w:p>
          <w:p w:rsidR="005751B6" w:rsidRPr="007C36BB" w:rsidRDefault="005751B6" w:rsidP="005751B6">
            <w:pPr>
              <w:shd w:val="clear" w:color="auto" w:fill="FFFFFF" w:themeFill="background1"/>
              <w:rPr>
                <w:sz w:val="20"/>
                <w:lang w:val="uk-UA"/>
              </w:rPr>
            </w:pPr>
            <w:r w:rsidRPr="007C36BB">
              <w:rPr>
                <w:sz w:val="20"/>
                <w:lang w:val="uk-UA"/>
              </w:rPr>
              <w:lastRenderedPageBreak/>
              <w:t xml:space="preserve">- </w:t>
            </w:r>
            <w:proofErr w:type="spellStart"/>
            <w:r w:rsidRPr="007C36BB">
              <w:rPr>
                <w:sz w:val="20"/>
                <w:lang w:val="uk-UA"/>
              </w:rPr>
              <w:t>вебінар</w:t>
            </w:r>
            <w:proofErr w:type="spellEnd"/>
            <w:r w:rsidRPr="007C36BB">
              <w:rPr>
                <w:sz w:val="20"/>
                <w:lang w:val="uk-UA"/>
              </w:rPr>
              <w:t xml:space="preserve"> «Реалізація ICH Q12 учасниками PIC/S - поточна ситуація та майбутні напрями»,</w:t>
            </w:r>
          </w:p>
          <w:p w:rsidR="005751B6" w:rsidRPr="007C36BB" w:rsidRDefault="005751B6" w:rsidP="005751B6">
            <w:pPr>
              <w:shd w:val="clear" w:color="auto" w:fill="FFFFFF" w:themeFill="background1"/>
              <w:rPr>
                <w:sz w:val="20"/>
                <w:lang w:val="uk-UA"/>
              </w:rPr>
            </w:pPr>
            <w:r w:rsidRPr="007C36BB">
              <w:rPr>
                <w:sz w:val="20"/>
                <w:lang w:val="uk-UA"/>
              </w:rPr>
              <w:t>- семінар PIC/S 2025 року «Передові технології у фармацевтичному виробництві»</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7.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Організація підвищення професійного рівня інспекторів GMP</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міжнародного співробітництва та комунікацій</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Згідно з планом навчання GMP/GDP-інспекторів організовано проведення 63 навчань з питань належної виробничої практики та належної практики дистрибуції для інспекторів з GMP та GDP (</w:t>
            </w:r>
            <w:proofErr w:type="spellStart"/>
            <w:r w:rsidRPr="007C36BB">
              <w:rPr>
                <w:sz w:val="20"/>
                <w:lang w:val="uk-UA"/>
              </w:rPr>
              <w:t>вебінари</w:t>
            </w:r>
            <w:proofErr w:type="spellEnd"/>
            <w:r w:rsidRPr="007C36BB">
              <w:rPr>
                <w:sz w:val="20"/>
                <w:lang w:val="uk-UA"/>
              </w:rPr>
              <w:t>)</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sz w:val="20"/>
                <w:lang w:val="uk-UA"/>
              </w:rPr>
              <w:t>Організація проведення на базі ДП «УФІЯ» науково-практичних семінарів для представників фармацевтичної промисловості Україн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Керівництво</w:t>
            </w:r>
          </w:p>
          <w:p w:rsidR="005751B6" w:rsidRPr="007C36BB" w:rsidRDefault="005751B6" w:rsidP="005751B6">
            <w:pPr>
              <w:rPr>
                <w:sz w:val="20"/>
                <w:lang w:val="uk-UA"/>
              </w:rPr>
            </w:pPr>
            <w:r w:rsidRPr="007C36BB">
              <w:rPr>
                <w:sz w:val="20"/>
                <w:lang w:val="uk-UA"/>
              </w:rPr>
              <w:t>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ДП «УФІЯ»</w:t>
            </w:r>
          </w:p>
          <w:p w:rsidR="005751B6" w:rsidRPr="007C36BB" w:rsidRDefault="005751B6" w:rsidP="005751B6">
            <w:pPr>
              <w:rPr>
                <w:sz w:val="20"/>
                <w:lang w:val="uk-UA"/>
              </w:rPr>
            </w:pPr>
          </w:p>
          <w:p w:rsidR="005751B6" w:rsidRPr="007C36BB" w:rsidRDefault="005751B6" w:rsidP="005751B6">
            <w:pPr>
              <w:rPr>
                <w:sz w:val="20"/>
                <w:lang w:val="uk-UA" w:eastAsia="en-US"/>
              </w:rPr>
            </w:pPr>
            <w:r w:rsidRPr="007C36BB">
              <w:rPr>
                <w:sz w:val="20"/>
                <w:lang w:val="uk-UA" w:eastAsia="en-US"/>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sz w:val="20"/>
                <w:lang w:val="uk-UA"/>
              </w:rPr>
              <w:t>Виконується</w:t>
            </w:r>
            <w:r w:rsidRPr="007C36BB">
              <w:rPr>
                <w:sz w:val="20"/>
                <w:lang w:val="uk-UA"/>
              </w:rPr>
              <w:t>.</w:t>
            </w:r>
          </w:p>
          <w:p w:rsidR="005751B6" w:rsidRPr="007C36BB" w:rsidRDefault="005751B6" w:rsidP="005751B6">
            <w:pPr>
              <w:rPr>
                <w:sz w:val="20"/>
                <w:lang w:val="uk-UA"/>
              </w:rPr>
            </w:pPr>
            <w:r w:rsidRPr="007C36BB">
              <w:rPr>
                <w:sz w:val="20"/>
                <w:lang w:val="uk-UA"/>
              </w:rPr>
              <w:t>Організовано і проведено 3 навчання для представників фармацевтичної промисловості України</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trike/>
                <w:sz w:val="20"/>
                <w:lang w:val="uk-UA"/>
              </w:rPr>
            </w:pPr>
            <w:r w:rsidRPr="007C36BB">
              <w:rPr>
                <w:sz w:val="20"/>
                <w:lang w:val="uk-UA"/>
              </w:rPr>
              <w:t>Збільшення кількості інспекторів з питань належної виробничої практики (GMP) шляхом організації підготовки працівників згідно вимог, що висуваються до інспекторів GMP</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eastAsia="en-US"/>
              </w:rPr>
            </w:pPr>
            <w:r w:rsidRPr="007C36BB">
              <w:rPr>
                <w:sz w:val="20"/>
                <w:lang w:val="uk-UA" w:eastAsia="en-US"/>
              </w:rPr>
              <w:t>Департамент ліцензування виробництва лікарських засобів, крові та сертифікації</w:t>
            </w:r>
          </w:p>
          <w:p w:rsidR="005751B6" w:rsidRPr="007C36BB" w:rsidRDefault="005751B6" w:rsidP="005751B6">
            <w:pPr>
              <w:rPr>
                <w:sz w:val="20"/>
                <w:lang w:val="uk-UA" w:eastAsia="en-US"/>
              </w:rPr>
            </w:pPr>
          </w:p>
          <w:p w:rsidR="005751B6" w:rsidRPr="007C36BB" w:rsidRDefault="005751B6" w:rsidP="005751B6">
            <w:pPr>
              <w:rPr>
                <w:sz w:val="20"/>
                <w:lang w:val="uk-UA"/>
              </w:rPr>
            </w:pPr>
            <w:r w:rsidRPr="007C36BB">
              <w:rPr>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eastAsia="en-US"/>
              </w:rPr>
            </w:pPr>
            <w:r w:rsidRPr="007C36BB">
              <w:rPr>
                <w:b/>
                <w:sz w:val="20"/>
                <w:lang w:val="uk-UA" w:eastAsia="en-US"/>
              </w:rPr>
              <w:t>Виконується.</w:t>
            </w:r>
          </w:p>
          <w:p w:rsidR="005751B6" w:rsidRPr="007C36BB" w:rsidRDefault="005751B6" w:rsidP="005751B6">
            <w:pPr>
              <w:rPr>
                <w:sz w:val="20"/>
                <w:lang w:val="uk-UA" w:eastAsia="en-US"/>
              </w:rPr>
            </w:pPr>
            <w:r w:rsidRPr="007C36BB">
              <w:rPr>
                <w:sz w:val="20"/>
                <w:lang w:val="uk-UA" w:eastAsia="en-US"/>
              </w:rPr>
              <w:t>Згідно реєстру інспекторів Держлікслужби від 25.11.2025, загальна кількість становить 20 інспекторів (GMP та GDP).</w:t>
            </w:r>
          </w:p>
          <w:p w:rsidR="005751B6" w:rsidRPr="007C36BB" w:rsidRDefault="005751B6" w:rsidP="005751B6">
            <w:pPr>
              <w:rPr>
                <w:sz w:val="20"/>
                <w:lang w:val="uk-UA" w:eastAsia="en-US"/>
              </w:rPr>
            </w:pPr>
            <w:r w:rsidRPr="007C36BB">
              <w:rPr>
                <w:sz w:val="20"/>
                <w:lang w:val="uk-UA" w:eastAsia="en-US"/>
              </w:rPr>
              <w:t xml:space="preserve">До інспектування також залучаються фахівці державних підприємств, які належать до сфери управління </w:t>
            </w:r>
            <w:r w:rsidRPr="007C36BB">
              <w:rPr>
                <w:sz w:val="20"/>
                <w:lang w:val="uk-UA" w:eastAsia="en-US"/>
              </w:rPr>
              <w:lastRenderedPageBreak/>
              <w:t>Держлікслужби: 9 GMP-інспекторів ДП «Український фармацевтичний інститут якості» та 4 GMP-інспектора ДП «Центральна лабораторія з аналізу якості лікарських засобів і медичної продукції»</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7.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Участь у засіданнях комітету міжнародної Системи співробітництва фармацевтичних інспекцій (PIC/S), Європейської фармакопе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Керівництво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міжнародного співробітництва та комунікацій</w:t>
            </w:r>
          </w:p>
          <w:p w:rsidR="005751B6" w:rsidRPr="007C36BB" w:rsidRDefault="005751B6" w:rsidP="005751B6">
            <w:pPr>
              <w:rPr>
                <w:sz w:val="20"/>
                <w:lang w:val="uk-UA"/>
              </w:rPr>
            </w:pPr>
          </w:p>
          <w:p w:rsidR="005751B6" w:rsidRPr="007C36BB" w:rsidRDefault="005751B6" w:rsidP="005751B6">
            <w:pPr>
              <w:shd w:val="clear" w:color="auto" w:fill="FFFFFF" w:themeFill="background1"/>
              <w:rPr>
                <w:sz w:val="20"/>
                <w:lang w:val="uk-UA"/>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Див. розділ 13</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1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Посилення міжнародної співпраці з організаціями та асоціаціями, виконання зобов’язань, що випливають із членства в міжнародних організаціях.</w:t>
            </w:r>
          </w:p>
          <w:p w:rsidR="005751B6" w:rsidRPr="007C36BB" w:rsidRDefault="005751B6" w:rsidP="005751B6">
            <w:pPr>
              <w:shd w:val="clear" w:color="auto" w:fill="FFFFFF"/>
              <w:rPr>
                <w:sz w:val="20"/>
                <w:lang w:val="uk-UA"/>
              </w:rPr>
            </w:pPr>
          </w:p>
          <w:p w:rsidR="005751B6" w:rsidRPr="007C36BB" w:rsidRDefault="005751B6" w:rsidP="005751B6">
            <w:pPr>
              <w:shd w:val="clear" w:color="auto" w:fill="FFFFFF"/>
              <w:rPr>
                <w:b/>
                <w:sz w:val="20"/>
                <w:lang w:val="uk-UA"/>
              </w:rPr>
            </w:pPr>
            <w:r w:rsidRPr="007C36BB">
              <w:rPr>
                <w:sz w:val="20"/>
                <w:lang w:val="uk-UA"/>
              </w:rPr>
              <w:t>Участь у роботі робочих груп міжнародної Системи співробітництва фармацевтичних інспекцій (PIC/S)</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Керівництво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міжнародного співробітництва та комунікацій</w:t>
            </w:r>
          </w:p>
          <w:p w:rsidR="005751B6" w:rsidRPr="007C36BB" w:rsidRDefault="005751B6" w:rsidP="005751B6">
            <w:pPr>
              <w:rPr>
                <w:sz w:val="20"/>
                <w:lang w:val="uk-UA"/>
              </w:rPr>
            </w:pPr>
          </w:p>
          <w:p w:rsidR="005751B6" w:rsidRPr="007C36BB" w:rsidRDefault="005751B6" w:rsidP="005751B6">
            <w:pPr>
              <w:rPr>
                <w:sz w:val="20"/>
                <w:lang w:val="uk-UA" w:eastAsia="en-US"/>
              </w:rPr>
            </w:pPr>
            <w:r w:rsidRPr="007C36BB">
              <w:rPr>
                <w:sz w:val="20"/>
                <w:lang w:val="uk-UA"/>
              </w:rPr>
              <w:t>Департамент ліцензування виробництва лікарських засобів, крові та сертифіка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Див. розділ 13</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1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b/>
                <w:sz w:val="20"/>
                <w:lang w:val="uk-UA"/>
              </w:rPr>
            </w:pPr>
            <w:r w:rsidRPr="007C36BB">
              <w:rPr>
                <w:sz w:val="20"/>
                <w:lang w:val="uk-UA"/>
              </w:rPr>
              <w:t>Продовження впровадження вимог системи менеджменту Держлікслужби та в її територіальних органах. Розроблення плану впровадження системи менеджменту Держлікслужби та в її територіальних органах (за наявності відповідного фінансува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sz w:val="20"/>
                <w:lang w:val="uk-UA"/>
              </w:rPr>
              <w:t>IV квартал</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sz w:val="20"/>
                <w:lang w:val="uk-UA"/>
              </w:rPr>
              <w:t>Виконується</w:t>
            </w:r>
            <w:r w:rsidRPr="007C36BB">
              <w:rPr>
                <w:sz w:val="20"/>
                <w:lang w:val="uk-UA"/>
              </w:rPr>
              <w:t>.</w:t>
            </w:r>
          </w:p>
          <w:p w:rsidR="005751B6" w:rsidRPr="007C36BB" w:rsidRDefault="005751B6" w:rsidP="005751B6">
            <w:pPr>
              <w:rPr>
                <w:sz w:val="20"/>
                <w:lang w:val="uk-UA"/>
              </w:rPr>
            </w:pPr>
            <w:r w:rsidRPr="007C36BB">
              <w:rPr>
                <w:sz w:val="20"/>
                <w:lang w:val="uk-UA"/>
              </w:rPr>
              <w:t>Здійснюється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7.1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b/>
                <w:sz w:val="20"/>
                <w:lang w:val="uk-UA"/>
              </w:rPr>
              <w:br w:type="page"/>
            </w:r>
            <w:r w:rsidRPr="007C36BB">
              <w:rPr>
                <w:sz w:val="20"/>
                <w:lang w:val="uk-UA"/>
              </w:rPr>
              <w:t>Організація проведення сертифікаційних/ наглядових аудитів систем менеджменту Держлікслужби, територіальних органів Держлікслужби, державних підприємств, які належать до сфери управління Держлікслужби (за наявності відповідного фінансува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 xml:space="preserve">Територіальні органи Держлікслужби </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 xml:space="preserve">Структурні підрозділи Держлікслужби </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Державні підприємства, які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themeFill="background1"/>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Здійснюється постійний моніторинг виконання вимог системи менеджменту в територіальних органах Держлікслужби та державних підприємствах, які належать до сфери управління Держлікслужби.</w:t>
            </w:r>
          </w:p>
          <w:p w:rsidR="005751B6" w:rsidRPr="007C36BB" w:rsidRDefault="005751B6" w:rsidP="005751B6">
            <w:pPr>
              <w:rPr>
                <w:sz w:val="20"/>
                <w:lang w:val="uk-UA"/>
              </w:rPr>
            </w:pPr>
            <w:r w:rsidRPr="007C36BB">
              <w:rPr>
                <w:sz w:val="20"/>
                <w:lang w:val="uk-UA"/>
              </w:rPr>
              <w:t>В державних підприємствах, які належать до сфери управління Держлікслужби, впроваджено систему менеджменту відповідно до вимог ISO 9001.</w:t>
            </w:r>
          </w:p>
          <w:p w:rsidR="005751B6" w:rsidRPr="007C36BB" w:rsidRDefault="005751B6" w:rsidP="005751B6">
            <w:pPr>
              <w:shd w:val="clear" w:color="auto" w:fill="FFFFFF" w:themeFill="background1"/>
              <w:rPr>
                <w:sz w:val="20"/>
                <w:lang w:val="uk-UA"/>
              </w:rPr>
            </w:pPr>
            <w:r w:rsidRPr="007C36BB">
              <w:rPr>
                <w:sz w:val="20"/>
                <w:lang w:val="uk-UA"/>
              </w:rPr>
              <w:t>ДП «УФІЯ» та ДП «Центральна лабораторія» у 2023 році проходили аудити з боку органів сертифікації, за результатами яких підтверджено відповідність системи менеджменту вимогам ISO 9001, а ДП «Український науковий фармакопейний центр якості лікарських засобів» у 2024 році.</w:t>
            </w:r>
          </w:p>
          <w:p w:rsidR="005751B6" w:rsidRPr="007C36BB" w:rsidRDefault="005751B6" w:rsidP="005751B6">
            <w:pPr>
              <w:shd w:val="clear" w:color="auto" w:fill="FFFFFF" w:themeFill="background1"/>
              <w:rPr>
                <w:sz w:val="20"/>
                <w:lang w:val="uk-UA"/>
              </w:rPr>
            </w:pPr>
            <w:r w:rsidRPr="007C36BB">
              <w:rPr>
                <w:sz w:val="20"/>
                <w:lang w:val="uk-UA"/>
              </w:rPr>
              <w:t>У ДП «Центральна лабораторія з аналізу якості лікарських засобів і медичної продукції» проведено внутрішній аудит.</w:t>
            </w:r>
          </w:p>
          <w:p w:rsidR="005751B6" w:rsidRPr="007C36BB" w:rsidRDefault="005751B6" w:rsidP="005751B6">
            <w:pPr>
              <w:shd w:val="clear" w:color="auto" w:fill="FFFFFF" w:themeFill="background1"/>
              <w:rPr>
                <w:sz w:val="20"/>
                <w:lang w:val="uk-UA"/>
              </w:rPr>
            </w:pPr>
            <w:r w:rsidRPr="007C36BB">
              <w:rPr>
                <w:sz w:val="20"/>
                <w:lang w:val="uk-UA"/>
              </w:rPr>
              <w:t>Наказ Держлікслужби від 08.04.2025 № 534-25 «Про проведення планового внутрішнього аудиту Державного підприємства «Центральна лабораторія з аналізу якості лікарських засобів і медичної продукції» та у Державному підприємстві «Український науковий фармакопейний центр якості лікарських засобів». Наказ Держлікслужби від 30.07.2025</w:t>
            </w:r>
            <w:r w:rsidRPr="007C36BB">
              <w:rPr>
                <w:sz w:val="20"/>
                <w:lang w:val="uk-UA"/>
              </w:rPr>
              <w:br/>
              <w:t xml:space="preserve">№ 1778-25 «Про проведення перевірки </w:t>
            </w:r>
          </w:p>
          <w:p w:rsidR="005751B6" w:rsidRPr="007C36BB" w:rsidRDefault="005751B6" w:rsidP="005751B6">
            <w:pPr>
              <w:shd w:val="clear" w:color="auto" w:fill="FFFFFF" w:themeFill="background1"/>
              <w:rPr>
                <w:sz w:val="20"/>
                <w:lang w:val="uk-UA"/>
              </w:rPr>
            </w:pPr>
            <w:r w:rsidRPr="007C36BB">
              <w:rPr>
                <w:sz w:val="20"/>
                <w:lang w:val="uk-UA"/>
              </w:rPr>
              <w:t xml:space="preserve">дотримання ДП «Фармакопейний </w:t>
            </w:r>
          </w:p>
          <w:p w:rsidR="005751B6" w:rsidRPr="007C36BB" w:rsidRDefault="005751B6" w:rsidP="005751B6">
            <w:pPr>
              <w:shd w:val="clear" w:color="auto" w:fill="FFFFFF" w:themeFill="background1"/>
              <w:rPr>
                <w:sz w:val="20"/>
                <w:lang w:val="uk-UA"/>
              </w:rPr>
            </w:pPr>
            <w:r w:rsidRPr="007C36BB">
              <w:rPr>
                <w:sz w:val="20"/>
                <w:lang w:val="uk-UA"/>
              </w:rPr>
              <w:t xml:space="preserve">центр» вимог системи управління </w:t>
            </w:r>
          </w:p>
          <w:p w:rsidR="005751B6" w:rsidRPr="007C36BB" w:rsidRDefault="005751B6" w:rsidP="005751B6">
            <w:pPr>
              <w:shd w:val="clear" w:color="auto" w:fill="FFFFFF" w:themeFill="background1"/>
              <w:rPr>
                <w:b/>
                <w:sz w:val="20"/>
                <w:lang w:val="uk-UA"/>
              </w:rPr>
            </w:pPr>
            <w:r w:rsidRPr="007C36BB">
              <w:rPr>
                <w:sz w:val="20"/>
                <w:lang w:val="uk-UA"/>
              </w:rPr>
              <w:t>якістю Держлікслужб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1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b/>
                <w:sz w:val="20"/>
                <w:lang w:val="uk-UA"/>
              </w:rPr>
            </w:pPr>
            <w:r w:rsidRPr="007C36BB">
              <w:rPr>
                <w:sz w:val="20"/>
                <w:lang w:val="uk-UA"/>
              </w:rPr>
              <w:t>Проведення нарад з якості та надання роз’яснень щодо функціонування системи менеджменту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Проводяться наради з питань системи управління якістю та надаються повідомлення про зміни</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7.1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sz w:val="20"/>
                <w:lang w:val="uk-UA"/>
              </w:rPr>
              <w:t>Організація проведення навчання з питань систем менеджменту та сертифікації систем менеджменту для працівників Держлікслужби та її територіальних органів за участі сторонніх фахівців та спеціалістів у цій галузі (за наявності відповідного фінансува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Сектор управління системою якост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 xml:space="preserve">Для працівників Держлікслужби проводяться зовнішні та внутрішні навчання у вигляді </w:t>
            </w:r>
            <w:proofErr w:type="spellStart"/>
            <w:r w:rsidRPr="007C36BB">
              <w:rPr>
                <w:sz w:val="20"/>
                <w:lang w:val="uk-UA"/>
              </w:rPr>
              <w:t>вебінарів</w:t>
            </w:r>
            <w:proofErr w:type="spellEnd"/>
            <w:r w:rsidRPr="007C36BB">
              <w:rPr>
                <w:sz w:val="20"/>
                <w:lang w:val="uk-UA"/>
              </w:rPr>
              <w:t>.</w:t>
            </w:r>
          </w:p>
          <w:p w:rsidR="005751B6" w:rsidRPr="007C36BB" w:rsidRDefault="005751B6" w:rsidP="005751B6">
            <w:pPr>
              <w:rPr>
                <w:sz w:val="20"/>
                <w:lang w:val="uk-UA"/>
              </w:rPr>
            </w:pPr>
            <w:r w:rsidRPr="007C36BB">
              <w:rPr>
                <w:sz w:val="20"/>
                <w:lang w:val="uk-UA"/>
              </w:rPr>
              <w:t xml:space="preserve">Відповідно до плану навчання GMP/GDP-інспекторів на 2025 рік було організовано та проведено 9 </w:t>
            </w:r>
            <w:proofErr w:type="spellStart"/>
            <w:r w:rsidRPr="007C36BB">
              <w:rPr>
                <w:sz w:val="20"/>
                <w:lang w:val="uk-UA"/>
              </w:rPr>
              <w:t>вебінарів</w:t>
            </w:r>
            <w:proofErr w:type="spellEnd"/>
            <w:r w:rsidRPr="007C36BB">
              <w:rPr>
                <w:sz w:val="20"/>
                <w:lang w:val="uk-UA"/>
              </w:rPr>
              <w:t xml:space="preserve"> з питань систем управління якістю для працівників Держлікслужби та її територіальних органів</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1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Здійснення порівняльного аналізу діючої регуляторної системи у сфері обігу лікарських засобів з метою визначення об’єктивної оцінки національної регуляторної системи (</w:t>
            </w:r>
            <w:proofErr w:type="spellStart"/>
            <w:r w:rsidRPr="007C36BB">
              <w:rPr>
                <w:sz w:val="20"/>
                <w:lang w:val="uk-UA"/>
              </w:rPr>
              <w:t>Бенчмаркінг</w:t>
            </w:r>
            <w:proofErr w:type="spellEnd"/>
            <w:r w:rsidRPr="007C36BB">
              <w:rPr>
                <w:sz w:val="20"/>
                <w:lang w:val="uk-UA"/>
              </w:rPr>
              <w:t xml:space="preserve"> ВООЗ)</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труктурні підрозділи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Державні підприємства, які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Триває робота з порівняльного аналізу діючої регуляторної системи у сфері обігу лікарських засоб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7.1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Проведення оптимізації не менше одного робочого процесу на рік (прийняття відповідного наказ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jc w:val="center"/>
              <w:rPr>
                <w:sz w:val="20"/>
                <w:lang w:val="uk-UA"/>
              </w:rPr>
            </w:pPr>
            <w:r w:rsidRPr="007C36BB">
              <w:rPr>
                <w:sz w:val="20"/>
                <w:lang w:val="uk-UA"/>
              </w:rPr>
              <w:t>IV квартал</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Керівництво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правового забезпечення</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труктурні підрозділ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Прийнято наказ від 21.02.2025</w:t>
            </w:r>
          </w:p>
          <w:p w:rsidR="005751B6" w:rsidRPr="007C36BB" w:rsidRDefault="005751B6" w:rsidP="005751B6">
            <w:pPr>
              <w:rPr>
                <w:sz w:val="20"/>
                <w:lang w:val="uk-UA"/>
              </w:rPr>
            </w:pPr>
            <w:r w:rsidRPr="007C36BB">
              <w:rPr>
                <w:sz w:val="20"/>
                <w:lang w:val="uk-UA"/>
              </w:rPr>
              <w:t>№ 282-25 «Про утворення робочої групи з питань оптимізації робочих процесів». Щоквартально надаються звіти про проведення з питань оптимізації робочих процесів</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8.</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751B6" w:rsidRPr="007C36BB" w:rsidRDefault="005751B6" w:rsidP="005751B6">
            <w:pPr>
              <w:rPr>
                <w:b/>
                <w:sz w:val="20"/>
                <w:lang w:val="uk-UA"/>
              </w:rPr>
            </w:pPr>
            <w:r w:rsidRPr="007C36BB">
              <w:rPr>
                <w:b/>
                <w:sz w:val="20"/>
                <w:lang w:val="uk-UA"/>
              </w:rPr>
              <w:t>ЗАХОДИ З ПИТАНЬ УПРАВЛІННЯ ПЕРСОНАЛОМ</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8.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дійснення заходів, пов’язаних з реалізацією положень Закону України «Про державну служб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Підготовлено: 380 наказів з кадрових питань, 609 наказів про надання відпусток та 246 наказів про відрядження працівників апарату Держлікслужби.</w:t>
            </w:r>
          </w:p>
          <w:p w:rsidR="005751B6" w:rsidRPr="007C36BB" w:rsidRDefault="005751B6" w:rsidP="005751B6">
            <w:pPr>
              <w:rPr>
                <w:sz w:val="20"/>
                <w:lang w:val="uk-UA"/>
              </w:rPr>
            </w:pPr>
            <w:r w:rsidRPr="007C36BB">
              <w:rPr>
                <w:sz w:val="20"/>
                <w:lang w:val="uk-UA"/>
              </w:rPr>
              <w:t xml:space="preserve">Відповідно до ст. 39 Закону України «Про державну службу» та постанови КМУ від 20.04.2016 № 306, </w:t>
            </w:r>
            <w:r w:rsidRPr="007C36BB">
              <w:rPr>
                <w:sz w:val="20"/>
                <w:lang w:val="uk-UA"/>
              </w:rPr>
              <w:lastRenderedPageBreak/>
              <w:t>державним службовцям апарату Держлікслужби та керівникам територіальних органів Держлікслужби вчасно присвоєні чергові ранги в межах категорії посади.</w:t>
            </w:r>
          </w:p>
          <w:p w:rsidR="005751B6" w:rsidRPr="007C36BB" w:rsidRDefault="005751B6" w:rsidP="005751B6">
            <w:pPr>
              <w:rPr>
                <w:sz w:val="20"/>
                <w:lang w:val="uk-UA"/>
              </w:rPr>
            </w:pPr>
            <w:r w:rsidRPr="007C36BB">
              <w:rPr>
                <w:sz w:val="20"/>
                <w:lang w:val="uk-UA"/>
              </w:rPr>
              <w:t xml:space="preserve">Підготовлено </w:t>
            </w:r>
            <w:proofErr w:type="spellStart"/>
            <w:r w:rsidRPr="007C36BB">
              <w:rPr>
                <w:sz w:val="20"/>
                <w:lang w:val="uk-UA"/>
              </w:rPr>
              <w:t>проєкти</w:t>
            </w:r>
            <w:proofErr w:type="spellEnd"/>
            <w:r w:rsidRPr="007C36BB">
              <w:rPr>
                <w:sz w:val="20"/>
                <w:lang w:val="uk-UA"/>
              </w:rPr>
              <w:t xml:space="preserve"> наказів про встановлення надбавки за вислугу років на державній службі відповідно до Закону України «Про державну службу».</w:t>
            </w:r>
          </w:p>
          <w:p w:rsidR="005751B6" w:rsidRPr="007C36BB" w:rsidRDefault="005751B6" w:rsidP="005751B6">
            <w:pPr>
              <w:rPr>
                <w:sz w:val="20"/>
                <w:lang w:val="uk-UA"/>
              </w:rPr>
            </w:pPr>
            <w:r w:rsidRPr="007C36BB">
              <w:rPr>
                <w:sz w:val="20"/>
                <w:lang w:val="uk-UA"/>
              </w:rPr>
              <w:t>Відповідно до Закону України «Про правовий режим воєнного стану», у 2025 році на період дії воєнного стану на посади державної служби прийнято 13 працівників до апарату Держлікслужби, звільнено – 19 працівників; призначено 2 начальників територіальних органів Держлікслужби та 1 заступника начальника територіального орган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8.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Організація заходів з підвищення рівня професійної компетентності не менше 80% державних службовців апарату Держлікслужби відповідно до індивідуальних програм підвищення рівня професійної компетентності/індивідуальних програм професійного розвитк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 xml:space="preserve">Відповідно до статті 48 Закону України «Про державну службу», Державною службою України з лікарських засобів та контролю за наркотиками створено умови для підвищення рівня професійної компетентності державних службовців шляхом професійного навчання та підвищення кваліфікації на робочому місці або в інших установах (організаціях). </w:t>
            </w:r>
          </w:p>
          <w:p w:rsidR="005751B6" w:rsidRPr="007C36BB" w:rsidRDefault="005751B6" w:rsidP="005751B6">
            <w:pPr>
              <w:rPr>
                <w:sz w:val="20"/>
                <w:lang w:val="uk-UA"/>
              </w:rPr>
            </w:pPr>
            <w:r w:rsidRPr="007C36BB">
              <w:rPr>
                <w:sz w:val="20"/>
                <w:lang w:val="uk-UA"/>
              </w:rPr>
              <w:t xml:space="preserve">Держлікслужбою забезпечено узагальнення потреб професійного розвитку державних службовців апарату Держлікслужби відповідно до індивідуальних програм підвищення рівня професійної компетентності, які складено за результатами виконання завдань державним службовцем. </w:t>
            </w:r>
          </w:p>
          <w:p w:rsidR="005751B6" w:rsidRPr="007C36BB" w:rsidRDefault="005751B6" w:rsidP="005751B6">
            <w:pPr>
              <w:rPr>
                <w:sz w:val="20"/>
                <w:lang w:val="uk-UA"/>
              </w:rPr>
            </w:pPr>
            <w:r w:rsidRPr="007C36BB">
              <w:rPr>
                <w:sz w:val="20"/>
                <w:lang w:val="uk-UA"/>
              </w:rPr>
              <w:t xml:space="preserve">У результаті здійснених Держлікслужбою заходів забезпечено </w:t>
            </w:r>
            <w:r w:rsidRPr="007C36BB">
              <w:rPr>
                <w:sz w:val="20"/>
                <w:lang w:val="uk-UA"/>
              </w:rPr>
              <w:lastRenderedPageBreak/>
              <w:t>підвищення рівня професійної компетентності 96% державних службовців.</w:t>
            </w:r>
          </w:p>
          <w:p w:rsidR="005751B6" w:rsidRPr="007C36BB" w:rsidRDefault="005751B6" w:rsidP="005751B6">
            <w:pPr>
              <w:rPr>
                <w:sz w:val="20"/>
                <w:lang w:val="uk-UA"/>
              </w:rPr>
            </w:pPr>
            <w:r w:rsidRPr="007C36BB">
              <w:rPr>
                <w:sz w:val="20"/>
                <w:lang w:val="uk-UA"/>
              </w:rPr>
              <w:t xml:space="preserve">У 2025 році пройдено підвищення кваліфікації: </w:t>
            </w:r>
          </w:p>
          <w:p w:rsidR="005751B6" w:rsidRPr="007C36BB" w:rsidRDefault="005751B6" w:rsidP="005751B6">
            <w:pPr>
              <w:rPr>
                <w:sz w:val="20"/>
                <w:lang w:val="uk-UA"/>
              </w:rPr>
            </w:pPr>
            <w:r w:rsidRPr="007C36BB">
              <w:rPr>
                <w:sz w:val="20"/>
                <w:lang w:val="uk-UA"/>
              </w:rPr>
              <w:t>- за загальними/спеціальними професійними (сертифікатними) програмами 36 особами;</w:t>
            </w:r>
          </w:p>
          <w:p w:rsidR="005751B6" w:rsidRPr="007C36BB" w:rsidRDefault="005751B6" w:rsidP="005751B6">
            <w:pPr>
              <w:rPr>
                <w:sz w:val="20"/>
                <w:lang w:val="uk-UA"/>
              </w:rPr>
            </w:pPr>
            <w:r w:rsidRPr="007C36BB">
              <w:rPr>
                <w:sz w:val="20"/>
                <w:lang w:val="uk-UA"/>
              </w:rPr>
              <w:t>- за загальними та/або спеціальними короткостроковими програмами 67 особами.</w:t>
            </w:r>
          </w:p>
          <w:p w:rsidR="005751B6" w:rsidRPr="007C36BB" w:rsidRDefault="005751B6" w:rsidP="005751B6">
            <w:pPr>
              <w:rPr>
                <w:sz w:val="20"/>
                <w:lang w:val="uk-UA"/>
              </w:rPr>
            </w:pPr>
            <w:r w:rsidRPr="007C36BB">
              <w:rPr>
                <w:sz w:val="20"/>
                <w:lang w:val="uk-UA"/>
              </w:rPr>
              <w:t>Пройдено професійне навчання з питань адаптації законодавства України до права Європейського Союзу (</w:t>
            </w:r>
            <w:proofErr w:type="spellStart"/>
            <w:r w:rsidRPr="007C36BB">
              <w:rPr>
                <w:sz w:val="20"/>
                <w:lang w:val="uk-UA"/>
              </w:rPr>
              <w:t>acquis</w:t>
            </w:r>
            <w:proofErr w:type="spellEnd"/>
            <w:r w:rsidRPr="007C36BB">
              <w:rPr>
                <w:sz w:val="20"/>
                <w:lang w:val="uk-UA"/>
              </w:rPr>
              <w:t xml:space="preserve"> ЄС) та з питань євроатлантичної інтеграції 23 особами. </w:t>
            </w:r>
          </w:p>
          <w:p w:rsidR="005751B6" w:rsidRPr="007C36BB" w:rsidRDefault="005751B6" w:rsidP="005751B6">
            <w:pPr>
              <w:rPr>
                <w:sz w:val="20"/>
                <w:lang w:val="uk-UA"/>
              </w:rPr>
            </w:pPr>
            <w:r w:rsidRPr="007C36BB">
              <w:rPr>
                <w:sz w:val="20"/>
                <w:lang w:val="uk-UA"/>
              </w:rPr>
              <w:t xml:space="preserve">94 особи пройшли професійне навчання з </w:t>
            </w:r>
            <w:proofErr w:type="spellStart"/>
            <w:r w:rsidRPr="007C36BB">
              <w:rPr>
                <w:sz w:val="20"/>
                <w:lang w:val="uk-UA"/>
              </w:rPr>
              <w:t>кібербезпеки</w:t>
            </w:r>
            <w:proofErr w:type="spellEnd"/>
            <w:r w:rsidRPr="007C36BB">
              <w:rPr>
                <w:sz w:val="20"/>
                <w:lang w:val="uk-UA"/>
              </w:rPr>
              <w:t>/</w:t>
            </w:r>
            <w:proofErr w:type="spellStart"/>
            <w:r w:rsidRPr="007C36BB">
              <w:rPr>
                <w:sz w:val="20"/>
                <w:lang w:val="uk-UA"/>
              </w:rPr>
              <w:t>кіберзахисту</w:t>
            </w:r>
            <w:proofErr w:type="spellEnd"/>
            <w:r w:rsidRPr="007C36BB">
              <w:rPr>
                <w:sz w:val="20"/>
                <w:lang w:val="uk-UA"/>
              </w:rPr>
              <w:t>.</w:t>
            </w:r>
          </w:p>
          <w:p w:rsidR="005751B6" w:rsidRPr="007C36BB" w:rsidRDefault="005751B6" w:rsidP="005751B6">
            <w:pPr>
              <w:rPr>
                <w:sz w:val="20"/>
                <w:lang w:val="uk-UA"/>
              </w:rPr>
            </w:pPr>
            <w:r w:rsidRPr="007C36BB">
              <w:rPr>
                <w:sz w:val="20"/>
                <w:lang w:val="uk-UA"/>
              </w:rPr>
              <w:t>Підвищено рівень володіння англійською мовою 5 особами.</w:t>
            </w:r>
          </w:p>
          <w:p w:rsidR="005751B6" w:rsidRPr="007C36BB" w:rsidRDefault="005751B6" w:rsidP="005751B6">
            <w:pPr>
              <w:rPr>
                <w:sz w:val="20"/>
                <w:lang w:val="uk-UA"/>
              </w:rPr>
            </w:pPr>
            <w:r w:rsidRPr="007C36BB">
              <w:rPr>
                <w:sz w:val="20"/>
                <w:lang w:val="uk-UA"/>
              </w:rPr>
              <w:t xml:space="preserve">60% державних службовців пройшли фахові семінари в </w:t>
            </w:r>
            <w:proofErr w:type="spellStart"/>
            <w:r w:rsidRPr="007C36BB">
              <w:rPr>
                <w:sz w:val="20"/>
                <w:lang w:val="uk-UA"/>
              </w:rPr>
              <w:t>UkrMedCert</w:t>
            </w:r>
            <w:proofErr w:type="spellEnd"/>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8.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Запровадження комплексних заходів щодо подолання дискримінації за ознакою статі, дотримання принципу забезпечення рівних прав та можливостей жінок і чоловіків в </w:t>
            </w:r>
            <w:proofErr w:type="spellStart"/>
            <w:r w:rsidRPr="007C36BB">
              <w:rPr>
                <w:sz w:val="20"/>
                <w:lang w:val="uk-UA"/>
              </w:rPr>
              <w:t>апараті</w:t>
            </w:r>
            <w:proofErr w:type="spellEnd"/>
            <w:r w:rsidRPr="007C36BB">
              <w:rPr>
                <w:sz w:val="20"/>
                <w:lang w:val="uk-UA"/>
              </w:rPr>
              <w:t xml:space="preserve"> Держлікслужби та територіальних органах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 управління персоналом</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Уповноважена особа з питань забезпечення рівних прав та можливостей жінок і чоловіків, запобігання та протидії насильству за ознакою статі</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sz w:val="20"/>
                <w:lang w:val="uk-UA"/>
              </w:rPr>
              <w:t>Виконується</w:t>
            </w:r>
            <w:r w:rsidRPr="007C36BB">
              <w:rPr>
                <w:sz w:val="20"/>
                <w:lang w:val="uk-UA"/>
              </w:rPr>
              <w:t>.</w:t>
            </w:r>
          </w:p>
          <w:p w:rsidR="005751B6" w:rsidRPr="007C36BB" w:rsidRDefault="005751B6" w:rsidP="005751B6">
            <w:pPr>
              <w:rPr>
                <w:sz w:val="20"/>
                <w:lang w:val="uk-UA"/>
              </w:rPr>
            </w:pPr>
            <w:r w:rsidRPr="007C36BB">
              <w:rPr>
                <w:sz w:val="20"/>
                <w:lang w:val="uk-UA"/>
              </w:rPr>
              <w:t>Відповідно до наказу Держлікслужби від 24.05.2023 № 196-к «Про забезпечення рівних прав та можливостей жінок і чоловіків», заступника Голови Держлікслужби визначено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Відділ з управління персоналом є відповідальним підрозділом з забезпечення рівних прав та можливостей жінок і чоловіків.</w:t>
            </w:r>
          </w:p>
          <w:p w:rsidR="005751B6" w:rsidRPr="007C36BB" w:rsidRDefault="005751B6" w:rsidP="005751B6">
            <w:pPr>
              <w:rPr>
                <w:sz w:val="20"/>
                <w:lang w:val="uk-UA"/>
              </w:rPr>
            </w:pPr>
            <w:r w:rsidRPr="007C36BB">
              <w:rPr>
                <w:sz w:val="20"/>
                <w:lang w:val="uk-UA"/>
              </w:rPr>
              <w:t xml:space="preserve">У 2025 році проведено опитування на тему «Гендерні стереотипи» та опитування щодо «Дотримання рівних </w:t>
            </w:r>
            <w:r w:rsidRPr="007C36BB">
              <w:rPr>
                <w:sz w:val="20"/>
                <w:lang w:val="uk-UA"/>
              </w:rPr>
              <w:lastRenderedPageBreak/>
              <w:t>прав та можливостей жінок та чоловіків».</w:t>
            </w:r>
          </w:p>
          <w:p w:rsidR="005751B6" w:rsidRPr="007C36BB" w:rsidRDefault="005751B6" w:rsidP="005751B6">
            <w:pPr>
              <w:rPr>
                <w:sz w:val="20"/>
                <w:lang w:val="uk-UA"/>
              </w:rPr>
            </w:pPr>
            <w:r w:rsidRPr="007C36BB">
              <w:rPr>
                <w:sz w:val="20"/>
                <w:lang w:val="uk-UA"/>
              </w:rPr>
              <w:t xml:space="preserve">Розроблено Інформаційну пам’ятку щодо запобігання випадкам дискримінації співробітниками Держлікслужби та Рекомендації щодо організації роботи з реагування, запобігання та протидії проявам дискримінації за ознакою статі/сексуальним домаганням на робочому місці в </w:t>
            </w:r>
            <w:proofErr w:type="spellStart"/>
            <w:r w:rsidRPr="007C36BB">
              <w:rPr>
                <w:sz w:val="20"/>
                <w:lang w:val="uk-UA"/>
              </w:rPr>
              <w:t>апараті</w:t>
            </w:r>
            <w:proofErr w:type="spellEnd"/>
            <w:r w:rsidRPr="007C36BB">
              <w:rPr>
                <w:sz w:val="20"/>
                <w:lang w:val="uk-UA"/>
              </w:rPr>
              <w:t xml:space="preserve"> Держлікслужби та її територіальних органах</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8.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безпечення функціонування Інформаційної системи управління людськими ресурсами в Держлікслужбі (HRMIS)</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 управління персоналом</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0"/>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 xml:space="preserve">На виконання постанови </w:t>
            </w:r>
            <w:r w:rsidR="00CE50AB">
              <w:rPr>
                <w:sz w:val="20"/>
                <w:lang w:val="uk-UA"/>
              </w:rPr>
              <w:t>КМУ</w:t>
            </w:r>
            <w:r w:rsidRPr="007C36BB">
              <w:rPr>
                <w:sz w:val="20"/>
                <w:lang w:val="uk-UA"/>
              </w:rPr>
              <w:t xml:space="preserve"> «Про затвердження Положення про інформаційну систему управління людськими ресурсами в державних органах» від 28.12.2020</w:t>
            </w:r>
            <w:r w:rsidRPr="007C36BB">
              <w:rPr>
                <w:sz w:val="20"/>
                <w:lang w:val="uk-UA"/>
              </w:rPr>
              <w:br/>
              <w:t>№ 1343 та наказу НАДС «Про запровадження інформаційної системи управління людськими ресурсами в державних органах від 16.01.2021 за № 6-21, зареєстрованого в Міністерстві юстиції України 24.02.2021 за № 240/35862», Держлікслужбою запроваджено функціонування системи HRMIS.</w:t>
            </w:r>
          </w:p>
          <w:p w:rsidR="005751B6" w:rsidRPr="007C36BB" w:rsidRDefault="005751B6" w:rsidP="005751B6">
            <w:pPr>
              <w:rPr>
                <w:sz w:val="20"/>
                <w:lang w:val="uk-UA"/>
              </w:rPr>
            </w:pPr>
            <w:r w:rsidRPr="007C36BB">
              <w:rPr>
                <w:sz w:val="20"/>
                <w:lang w:val="uk-UA"/>
              </w:rPr>
              <w:t xml:space="preserve">У системі HRMIS </w:t>
            </w:r>
            <w:proofErr w:type="spellStart"/>
            <w:r w:rsidRPr="007C36BB">
              <w:rPr>
                <w:sz w:val="20"/>
                <w:lang w:val="uk-UA"/>
              </w:rPr>
              <w:t>внесено</w:t>
            </w:r>
            <w:proofErr w:type="spellEnd"/>
            <w:r w:rsidRPr="007C36BB">
              <w:rPr>
                <w:sz w:val="20"/>
                <w:lang w:val="uk-UA"/>
              </w:rPr>
              <w:t xml:space="preserve"> достовірну та в повному обсязі інформацію до кадрового блоку, налагоджено облік відпусток працівників апарату Держлікслужби, облік присвоєння чергових рангів працівників апарату Держлікслужби, облік встановлення надбавки за стаж державної служби. Оновлено дані працівник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8.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Здійснення заходів щодо визначення завдань і ключових показників діяльності державних службовців та проведення оцінювання результатів службової діяльності державних службовців апарату Держлікслужби та керівників територіальних органів Держлікслужби відповідно до Порядку проведення оцінювання результатів службової </w:t>
            </w:r>
            <w:r w:rsidRPr="007C36BB">
              <w:rPr>
                <w:sz w:val="20"/>
                <w:lang w:val="uk-UA"/>
              </w:rPr>
              <w:lastRenderedPageBreak/>
              <w:t>діяльності державних службовців, затвердженого постановою Кабінету Міністрів України від 23.08.2017 № 640</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rPr>
                <w:sz w:val="20"/>
                <w:lang w:val="uk-UA"/>
              </w:rPr>
            </w:pPr>
            <w:r w:rsidRPr="007C36BB">
              <w:rPr>
                <w:sz w:val="20"/>
                <w:lang w:val="uk-UA"/>
              </w:rPr>
              <w:t xml:space="preserve">Працівникам апарату Держлікслужби та керівникам її територіальних органів, яких призначено у протягом 2025 року, своєчасно визначені завдання і ключові показники </w:t>
            </w:r>
            <w:r w:rsidRPr="007C36BB">
              <w:rPr>
                <w:sz w:val="20"/>
                <w:lang w:val="uk-UA"/>
              </w:rPr>
              <w:lastRenderedPageBreak/>
              <w:t xml:space="preserve">результативності, ефективності та якості службової діяльності на 2025 рік. Також, у грудні 2025 року, відповідно до доручення від 22.12.2025 № 33-1.1/20-25 всім працівникам апарату Держлікслужби затверджені завдання і ключові показники на 2026 рік. </w:t>
            </w:r>
          </w:p>
          <w:p w:rsidR="005751B6" w:rsidRPr="007C36BB" w:rsidRDefault="005751B6" w:rsidP="005751B6">
            <w:pPr>
              <w:rPr>
                <w:sz w:val="20"/>
                <w:lang w:val="uk-UA"/>
              </w:rPr>
            </w:pPr>
            <w:r w:rsidRPr="007C36BB">
              <w:rPr>
                <w:sz w:val="20"/>
                <w:lang w:val="uk-UA"/>
              </w:rPr>
              <w:t>Оцінювання результатів службової діяльності державних службовців апарату Держлікслужби та керівників територіальних органів Держлікслужби проведено у жовтні-листопаді 2025 року відповідно до наказів Держлікслужби від 08.10.2025 № 303-к, від 08.10.2025 № 305-к.</w:t>
            </w:r>
          </w:p>
          <w:p w:rsidR="005751B6" w:rsidRPr="007C36BB" w:rsidRDefault="005751B6" w:rsidP="005751B6">
            <w:pPr>
              <w:rPr>
                <w:sz w:val="20"/>
                <w:lang w:val="uk-UA"/>
              </w:rPr>
            </w:pPr>
            <w:r w:rsidRPr="007C36BB">
              <w:rPr>
                <w:sz w:val="20"/>
                <w:lang w:val="uk-UA"/>
              </w:rPr>
              <w:t xml:space="preserve">Відповідно до наказів Держлікслужби від 03.12.2025 № 349-к, від 03.12.2025 № 351-к, затверджено висновок про результати оцінювання державних службовців апарату Держлікслужби та керівників її територіальних органів. Державних службовців отримали відмінні оцінки та преміювання </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8.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Організаційно-методичне та інформаційне забезпечення діяльності територіальних органів Держлікслужби з питань управління персоналом</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Надіслано 16 інформаційних листів (роз’яснень) в рамках надання методичної допомоги територіальним органам Держлікслужби.</w:t>
            </w:r>
          </w:p>
          <w:p w:rsidR="005751B6" w:rsidRPr="007C36BB" w:rsidRDefault="005751B6" w:rsidP="005751B6">
            <w:pPr>
              <w:rPr>
                <w:sz w:val="20"/>
                <w:lang w:val="uk-UA"/>
              </w:rPr>
            </w:pPr>
            <w:r w:rsidRPr="007C36BB">
              <w:rPr>
                <w:sz w:val="20"/>
                <w:lang w:val="uk-UA"/>
              </w:rPr>
              <w:t>Підготовлено 23 листи з кадрових питань до територіальних органів Держлікслужб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8.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стосування комплексного гендерного підходу до реалізації, моніторингу та оцінки державної політики у сфері компетен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ідрозділи Держлікслужби, які здійснюють заходи державного нагляду (контролю)</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sz w:val="20"/>
                <w:lang w:val="uk-UA"/>
              </w:rPr>
              <w:t>Виконується постійно</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9.</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751B6" w:rsidRPr="007C36BB" w:rsidRDefault="005751B6" w:rsidP="005751B6">
            <w:pPr>
              <w:rPr>
                <w:b/>
                <w:sz w:val="20"/>
                <w:lang w:val="uk-UA"/>
              </w:rPr>
            </w:pPr>
            <w:r w:rsidRPr="007C36BB">
              <w:rPr>
                <w:b/>
                <w:sz w:val="20"/>
                <w:lang w:val="uk-UA"/>
              </w:rPr>
              <w:t>ЗАХОДИ З ПИТАНЬ УПРАВЛІННЯ РЕСУРСАМ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9.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Організація та управління закупівельним процесом</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sz w:val="20"/>
                <w:lang w:val="uk-UA"/>
              </w:rPr>
              <w:t xml:space="preserve">Сектор публічних </w:t>
            </w:r>
            <w:proofErr w:type="spellStart"/>
            <w:r w:rsidRPr="007C36BB">
              <w:rPr>
                <w:sz w:val="20"/>
                <w:lang w:val="uk-UA"/>
              </w:rPr>
              <w:t>закупівель</w:t>
            </w:r>
            <w:proofErr w:type="spellEnd"/>
            <w:r w:rsidRPr="007C36BB">
              <w:rPr>
                <w:sz w:val="20"/>
                <w:lang w:val="uk-UA"/>
              </w:rPr>
              <w:t xml:space="preserve">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9.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ланування та моніторинг виконання договор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sz w:val="20"/>
                <w:lang w:val="uk-UA"/>
              </w:rPr>
              <w:t xml:space="preserve">Сектор публічних </w:t>
            </w:r>
            <w:proofErr w:type="spellStart"/>
            <w:r w:rsidRPr="007C36BB">
              <w:rPr>
                <w:sz w:val="20"/>
                <w:lang w:val="uk-UA"/>
              </w:rPr>
              <w:t>закупівель</w:t>
            </w:r>
            <w:proofErr w:type="spellEnd"/>
            <w:r w:rsidRPr="007C36BB">
              <w:rPr>
                <w:sz w:val="20"/>
                <w:lang w:val="uk-UA"/>
              </w:rPr>
              <w:t xml:space="preserve">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9.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Матеріально-технічне забезпечення працівник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sz w:val="20"/>
                <w:lang w:val="uk-UA"/>
              </w:rPr>
              <w:t xml:space="preserve">Сектор публічних </w:t>
            </w:r>
            <w:proofErr w:type="spellStart"/>
            <w:r w:rsidRPr="007C36BB">
              <w:rPr>
                <w:sz w:val="20"/>
                <w:lang w:val="uk-UA"/>
              </w:rPr>
              <w:t>закупівель</w:t>
            </w:r>
            <w:proofErr w:type="spellEnd"/>
            <w:r w:rsidRPr="007C36BB">
              <w:rPr>
                <w:sz w:val="20"/>
                <w:lang w:val="uk-UA"/>
              </w:rPr>
              <w:t xml:space="preserve">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9.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Утримання будівель, споруд і прибудинкових територій</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sz w:val="20"/>
                <w:lang w:val="uk-UA"/>
              </w:rPr>
              <w:t xml:space="preserve">Сектор публічних </w:t>
            </w:r>
            <w:proofErr w:type="spellStart"/>
            <w:r w:rsidRPr="007C36BB">
              <w:rPr>
                <w:sz w:val="20"/>
                <w:lang w:val="uk-UA"/>
              </w:rPr>
              <w:t>закупівель</w:t>
            </w:r>
            <w:proofErr w:type="spellEnd"/>
            <w:r w:rsidRPr="007C36BB">
              <w:rPr>
                <w:sz w:val="20"/>
                <w:lang w:val="uk-UA"/>
              </w:rPr>
              <w:t xml:space="preserve">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9.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безпечення отримання медичного обладнання, закупленого ДП «Медичні закупівлі України» за кошти Державного бюджету України на 2024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trike/>
                <w:sz w:val="20"/>
                <w:lang w:val="uk-UA"/>
              </w:rPr>
            </w:pPr>
            <w:r w:rsidRPr="007C36BB">
              <w:rPr>
                <w:bCs/>
                <w:sz w:val="20"/>
                <w:lang w:val="uk-UA"/>
              </w:rPr>
              <w:t>Протягом року</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правового забезпечення</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 xml:space="preserve">Сектор публічних </w:t>
            </w:r>
            <w:proofErr w:type="spellStart"/>
            <w:r w:rsidRPr="007C36BB">
              <w:rPr>
                <w:sz w:val="20"/>
                <w:lang w:val="uk-UA"/>
              </w:rPr>
              <w:t>закупівель</w:t>
            </w:r>
            <w:proofErr w:type="spellEnd"/>
            <w:r w:rsidRPr="007C36BB">
              <w:rPr>
                <w:sz w:val="20"/>
                <w:lang w:val="uk-UA"/>
              </w:rPr>
              <w:t xml:space="preserve"> та ресурсн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ано.</w:t>
            </w:r>
          </w:p>
          <w:p w:rsidR="005751B6" w:rsidRPr="007C36BB" w:rsidRDefault="005751B6" w:rsidP="005751B6">
            <w:pPr>
              <w:rPr>
                <w:sz w:val="20"/>
                <w:lang w:val="uk-UA"/>
              </w:rPr>
            </w:pPr>
            <w:r w:rsidRPr="007C36BB">
              <w:rPr>
                <w:sz w:val="20"/>
                <w:lang w:val="uk-UA"/>
              </w:rPr>
              <w:t>Наказом від 25.03.2025 № 469-25 визначено Державну службу з лікарських засобів та контролю за наркотиками у Київській області отримувачем медичного обладнання;</w:t>
            </w:r>
          </w:p>
          <w:p w:rsidR="005751B6" w:rsidRPr="007C36BB" w:rsidRDefault="005751B6" w:rsidP="005751B6">
            <w:pPr>
              <w:rPr>
                <w:sz w:val="20"/>
                <w:lang w:val="uk-UA"/>
              </w:rPr>
            </w:pPr>
            <w:r w:rsidRPr="007C36BB">
              <w:rPr>
                <w:sz w:val="20"/>
                <w:lang w:val="uk-UA"/>
              </w:rPr>
              <w:t>утворено комісію з питань координації заходів щодо забезпечення використання прийнятого медичного обладнання відповідно до встановлених стандартів та вимог нормативних актів та затверджено її склад</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10.</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751B6" w:rsidRPr="007C36BB" w:rsidRDefault="005751B6" w:rsidP="005751B6">
            <w:pPr>
              <w:rPr>
                <w:b/>
                <w:sz w:val="20"/>
                <w:lang w:val="uk-UA"/>
              </w:rPr>
            </w:pPr>
            <w:r w:rsidRPr="007C36BB">
              <w:rPr>
                <w:b/>
                <w:sz w:val="20"/>
                <w:lang w:val="uk-UA"/>
              </w:rPr>
              <w:t>ЗАХОДИ З ПИТАНЬ ФІНАНСІВ ТА БУХГАЛТЕРСЬКОГО ОБЛІКУ</w:t>
            </w:r>
          </w:p>
        </w:tc>
      </w:tr>
      <w:tr w:rsidR="007C36BB" w:rsidRPr="00146AFD"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едення бухгалтерського обліку фінансово-господарської діяльності центрального апарату Держлікслужби, а також складання звітності</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Забезпечено ведення бухгалтерського обліку фінансово-господарської діяльності центрального апарату Держлікслужби згідно чинного законодавства та своєчасне складання відповідної звітності</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2</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Опрацьовано та відображено у документах достовірна та у повному обсязі інформація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r>
      <w:tr w:rsidR="007C36BB" w:rsidRPr="00146AFD"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lastRenderedPageBreak/>
              <w:t>10.3</w:t>
            </w:r>
          </w:p>
        </w:tc>
        <w:tc>
          <w:tcPr>
            <w:tcW w:w="1841" w:type="pct"/>
            <w:tcBorders>
              <w:top w:val="single" w:sz="4" w:space="0" w:color="auto"/>
              <w:left w:val="nil"/>
              <w:bottom w:val="single" w:sz="4" w:space="0" w:color="auto"/>
              <w:right w:val="single" w:sz="4" w:space="0" w:color="auto"/>
            </w:tcBorders>
          </w:tcPr>
          <w:p w:rsidR="005751B6" w:rsidRPr="007C36BB" w:rsidRDefault="005751B6" w:rsidP="005751B6">
            <w:pPr>
              <w:rPr>
                <w:sz w:val="20"/>
                <w:lang w:val="uk-UA"/>
              </w:rPr>
            </w:pPr>
            <w:r w:rsidRPr="007C36BB">
              <w:rPr>
                <w:sz w:val="20"/>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sz w:val="20"/>
                <w:lang w:val="uk-UA"/>
              </w:rPr>
            </w:pPr>
            <w:r w:rsidRPr="007C36BB">
              <w:rPr>
                <w:sz w:val="20"/>
                <w:lang w:val="uk-UA"/>
              </w:rPr>
              <w:t>Забезпечено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достовірно і у повному обсязі таких операцій у бухгалтерському обліку та звітності</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4</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 xml:space="preserve">Забезпечення своєчасного складання </w:t>
            </w:r>
            <w:proofErr w:type="spellStart"/>
            <w:r w:rsidRPr="007C36BB">
              <w:rPr>
                <w:sz w:val="20"/>
                <w:lang w:val="uk-UA"/>
              </w:rPr>
              <w:t>проєктів</w:t>
            </w:r>
            <w:proofErr w:type="spellEnd"/>
            <w:r w:rsidRPr="007C36BB">
              <w:rPr>
                <w:sz w:val="20"/>
                <w:lang w:val="uk-UA"/>
              </w:rPr>
              <w:t xml:space="preserve"> кошторисів, планів асигнувань загального фонду державного бюджету територіальних органів, апарату Держлікслужби та розрахунків до них</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У визначені</w:t>
            </w:r>
            <w:r w:rsidRPr="007C36BB">
              <w:rPr>
                <w:sz w:val="20"/>
                <w:lang w:val="uk-UA"/>
              </w:rPr>
              <w:br/>
              <w:t>законодавством</w:t>
            </w:r>
            <w:r w:rsidRPr="007C36BB">
              <w:rPr>
                <w:sz w:val="20"/>
                <w:lang w:val="uk-UA"/>
              </w:rPr>
              <w:br/>
              <w:t>терміни</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rPr>
                <w:sz w:val="20"/>
                <w:lang w:val="uk-UA"/>
              </w:rPr>
            </w:pPr>
            <w:r w:rsidRPr="007C36BB">
              <w:rPr>
                <w:sz w:val="20"/>
                <w:lang w:val="uk-UA"/>
              </w:rPr>
              <w:t xml:space="preserve">Забезпечено своєчасне складання </w:t>
            </w:r>
            <w:proofErr w:type="spellStart"/>
            <w:r w:rsidRPr="007C36BB">
              <w:rPr>
                <w:sz w:val="20"/>
                <w:lang w:val="uk-UA"/>
              </w:rPr>
              <w:t>проєктів</w:t>
            </w:r>
            <w:proofErr w:type="spellEnd"/>
            <w:r w:rsidRPr="007C36BB">
              <w:rPr>
                <w:sz w:val="20"/>
                <w:lang w:val="uk-UA"/>
              </w:rPr>
              <w:t xml:space="preserve"> кошторисів, планів асигнувань загального фонду державного бюджету територіальних органів, апарату Держлікслужби та розрахунків до них</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5</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Складання та подання, бюджетної, фінансової та статистичної звітності відповідним органам у визначені терміни</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У визначені</w:t>
            </w:r>
            <w:r w:rsidRPr="007C36BB">
              <w:rPr>
                <w:sz w:val="20"/>
                <w:lang w:val="uk-UA"/>
              </w:rPr>
              <w:br/>
              <w:t>законодавством</w:t>
            </w:r>
            <w:r w:rsidRPr="007C36BB">
              <w:rPr>
                <w:sz w:val="20"/>
                <w:lang w:val="uk-UA"/>
              </w:rPr>
              <w:br/>
              <w:t>терміни</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rPr>
                <w:sz w:val="20"/>
                <w:lang w:val="uk-UA"/>
              </w:rPr>
            </w:pPr>
            <w:r w:rsidRPr="007C36BB">
              <w:rPr>
                <w:sz w:val="20"/>
                <w:lang w:val="uk-UA"/>
              </w:rPr>
              <w:t>Своєчасно згідно визначених законодавством термінів протягом 9 місяців складено та подано бухгалтерську, фінансову та статистичну звітність відповідним органам, у визначені терміни</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6</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Здійснення своєчасності та правильності оформлення</w:t>
            </w:r>
            <w:r w:rsidRPr="007C36BB">
              <w:rPr>
                <w:sz w:val="20"/>
                <w:lang w:val="uk-UA"/>
              </w:rPr>
              <w:br/>
              <w:t>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751B6" w:rsidRPr="007C36BB" w:rsidRDefault="005751B6" w:rsidP="005751B6">
            <w:pPr>
              <w:rPr>
                <w:sz w:val="20"/>
                <w:lang w:val="uk-UA"/>
              </w:rPr>
            </w:pPr>
            <w:r w:rsidRPr="007C36BB">
              <w:rPr>
                <w:b/>
                <w:sz w:val="20"/>
                <w:lang w:val="uk-UA"/>
              </w:rPr>
              <w:t>Виконується постійно.</w:t>
            </w:r>
          </w:p>
          <w:p w:rsidR="005751B6" w:rsidRPr="007C36BB" w:rsidRDefault="005751B6" w:rsidP="005751B6">
            <w:pPr>
              <w:rPr>
                <w:b/>
                <w:sz w:val="20"/>
                <w:lang w:val="uk-UA"/>
              </w:rPr>
            </w:pPr>
            <w:r w:rsidRPr="007C36BB">
              <w:rPr>
                <w:sz w:val="20"/>
                <w:lang w:val="uk-UA"/>
              </w:rPr>
              <w:t>Своєчасно з дотриманням норм законодавства оформлюються документи</w:t>
            </w:r>
            <w:r w:rsidRPr="007C36BB">
              <w:rPr>
                <w:b/>
                <w:sz w:val="20"/>
                <w:lang w:val="uk-UA"/>
              </w:rPr>
              <w:t xml:space="preserve"> </w:t>
            </w:r>
            <w:r w:rsidRPr="007C36BB">
              <w:rPr>
                <w:sz w:val="20"/>
                <w:lang w:val="uk-UA"/>
              </w:rPr>
              <w:t>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7</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Складання проєкту паспорту бюджетної програми  на 2025 рік</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Січень</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rPr>
                <w:sz w:val="20"/>
                <w:lang w:val="uk-UA"/>
              </w:rPr>
            </w:pPr>
            <w:r w:rsidRPr="007C36BB">
              <w:rPr>
                <w:sz w:val="20"/>
                <w:lang w:val="uk-UA"/>
              </w:rPr>
              <w:t>Складено та надіслано до МОЗ (лист від 14.01.2025 № 373-1.1/9.0/17-25) проєкт паспорту по бюджетній програмі 2307010 «Керівництво та управління у сфері лікарських засобів та контролю за наркотиками» на 2025 рік. Паспорт по бюджетній програмі затверджено МОЗ та Мінфіном</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8</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Складання звіту про виконання паспорту бюджетної програми за 2024 рік</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trike/>
                <w:sz w:val="20"/>
                <w:lang w:val="uk-UA"/>
              </w:rPr>
            </w:pPr>
            <w:r w:rsidRPr="007C36BB">
              <w:rPr>
                <w:sz w:val="20"/>
                <w:lang w:val="uk-UA"/>
              </w:rPr>
              <w:t>І квартал</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rPr>
                <w:b/>
                <w:sz w:val="20"/>
                <w:lang w:val="uk-UA"/>
              </w:rPr>
            </w:pPr>
            <w:r w:rsidRPr="007C36BB">
              <w:rPr>
                <w:sz w:val="20"/>
                <w:lang w:val="uk-UA"/>
              </w:rPr>
              <w:lastRenderedPageBreak/>
              <w:t>Складено та надіслано до МОЗ (лист від 29.01.2025 № 1199-1.1/9.0/17-25) звіт про виконання паспорту бюджетної програми КПКВК 2307010 «Керівництво та управління у сфері лікарських засобів та контролю за наркотиками» за 2024 рік</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lastRenderedPageBreak/>
              <w:t>10.9</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ується постійно.</w:t>
            </w:r>
          </w:p>
          <w:p w:rsidR="005751B6" w:rsidRPr="007C36BB" w:rsidRDefault="005751B6" w:rsidP="005751B6">
            <w:pPr>
              <w:rPr>
                <w:b/>
                <w:sz w:val="20"/>
                <w:lang w:val="uk-UA"/>
              </w:rPr>
            </w:pPr>
            <w:r w:rsidRPr="007C36BB">
              <w:rPr>
                <w:sz w:val="20"/>
                <w:lang w:val="uk-UA"/>
              </w:rPr>
              <w:t>Підготовлено, перевірено та надано на затвердження керівнику Держлікслужби кошториси, плани асигнувань, довідки про зміни до них</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0</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Перевірка та надання на затвердження керівництву Держлікслужби штатних розписів територіальних підрозділів</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ІІ квартал</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rPr>
                <w:b/>
                <w:sz w:val="20"/>
                <w:lang w:val="uk-UA"/>
              </w:rPr>
            </w:pPr>
            <w:r w:rsidRPr="007C36BB">
              <w:rPr>
                <w:sz w:val="20"/>
                <w:lang w:val="uk-UA"/>
              </w:rPr>
              <w:t>Підготовлено, перевірено та надано на затвердження керівнику Держлікслужби штатні розписи територіальних підрозділів</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1</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Прийняття участі у розробці пропозицій до проєкту Закону України «Про Державний бюджет України на 2026 рік» та підготовці бюджетних запитів до проєкту Закону України «Про Державний бюджет України на 2026 рік»</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При надходженні запитів від МОЗ та Міністерства фінансів України</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ано.</w:t>
            </w:r>
          </w:p>
          <w:p w:rsidR="005751B6" w:rsidRPr="007C36BB" w:rsidRDefault="005751B6" w:rsidP="005751B6">
            <w:pPr>
              <w:rPr>
                <w:sz w:val="20"/>
                <w:lang w:val="uk-UA"/>
              </w:rPr>
            </w:pPr>
            <w:r w:rsidRPr="007C36BB">
              <w:rPr>
                <w:sz w:val="20"/>
                <w:lang w:val="uk-UA"/>
              </w:rPr>
              <w:t>Розроблено та надіслано до МОЗ (лист від 14.05.2025 № 5299-1.1/9.0/17-25) заповнені бюджетні пропозиції до Бюджетної декларації  по бюджетній програмі 2307010 «Керівництво та управління у сфері лікарських засобів та контролю за наркотиками» на 2026-2028 роки</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2</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Складання зведеної бюджетної та фінансової звітності територіальних органів, які знаходяться у сфері управління Держлікслужби</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Підготовлені зведені бюджетні та фінансові звіти територіальних органів за ІII квартал та надано до МОЗ</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3</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Аналіз фінансово-господарської діяльності державних підприємств, які знаходяться у сфері управління Держлікслужби</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4</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Складання зведеної фінансової звітності державних підприємств, які знаходяться у сфері управління Держлікслужби</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751B6" w:rsidRPr="007C36BB" w:rsidRDefault="005751B6" w:rsidP="005751B6">
            <w:pPr>
              <w:rPr>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Підготовлені зведені фінансові звіти державних підприємств за ІII квартал 2025 та надано до Міністерства економіки України</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5</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Складання зведеного звіту про виконання фінансових планів підпорядкованих підприємств</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Щокварталу</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b/>
                <w:sz w:val="20"/>
                <w:lang w:val="uk-UA"/>
              </w:rPr>
            </w:pPr>
            <w:r w:rsidRPr="007C36BB">
              <w:rPr>
                <w:sz w:val="20"/>
                <w:lang w:val="uk-UA"/>
              </w:rPr>
              <w:lastRenderedPageBreak/>
              <w:t>Підготовлені звіти про виконання фінансового плану за ІII квартал надіслано до Міністерства економіки України</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lastRenderedPageBreak/>
              <w:t>10.16</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Забезпечення надання обґрунтованих пропозицій щодо перерозподілу видатків на нагальні потреби у межах загального обсягу бюджетних призначень, передбачених Держлікслужбі на 2025 рік, у тому числі за рахунок часткового або повного простою окремих територіальних органів</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nil"/>
              <w:left w:val="nil"/>
              <w:bottom w:val="single" w:sz="4" w:space="0" w:color="auto"/>
              <w:right w:val="single" w:sz="4" w:space="0" w:color="auto"/>
            </w:tcBorders>
          </w:tcPr>
          <w:p w:rsidR="005751B6" w:rsidRPr="007C36BB" w:rsidRDefault="005751B6" w:rsidP="005751B6">
            <w:pPr>
              <w:rPr>
                <w:sz w:val="20"/>
                <w:lang w:val="uk-UA"/>
              </w:rPr>
            </w:pPr>
            <w:r w:rsidRPr="007C36BB">
              <w:rPr>
                <w:b/>
                <w:sz w:val="20"/>
                <w:lang w:val="uk-UA"/>
              </w:rPr>
              <w:t>Виконується.</w:t>
            </w:r>
            <w:r w:rsidRPr="007C36BB">
              <w:rPr>
                <w:sz w:val="20"/>
                <w:lang w:val="uk-UA"/>
              </w:rPr>
              <w:t xml:space="preserve"> </w:t>
            </w:r>
          </w:p>
          <w:p w:rsidR="005751B6" w:rsidRPr="007C36BB" w:rsidRDefault="005751B6" w:rsidP="005751B6">
            <w:pPr>
              <w:rPr>
                <w:sz w:val="20"/>
                <w:lang w:val="uk-UA"/>
              </w:rPr>
            </w:pPr>
            <w:r w:rsidRPr="007C36BB">
              <w:rPr>
                <w:sz w:val="20"/>
                <w:lang w:val="uk-UA"/>
              </w:rPr>
              <w:t>Забезпечено надання обґрунтованих пропозицій щодо перерозподілу видатків на нагальні потреби у межах загального обсягу бюджетних призначень, передбачених Держлікслужбою на 2025 рік, у тому числі за рахунок часткового або повного простою окремих територіальних органів</w:t>
            </w:r>
          </w:p>
        </w:tc>
      </w:tr>
      <w:tr w:rsidR="007C36BB" w:rsidRPr="007C36BB" w:rsidTr="0081495F">
        <w:trPr>
          <w:trHeight w:val="340"/>
        </w:trPr>
        <w:tc>
          <w:tcPr>
            <w:tcW w:w="246" w:type="pct"/>
            <w:tcBorders>
              <w:top w:val="single" w:sz="4" w:space="0" w:color="auto"/>
              <w:left w:val="single" w:sz="4" w:space="0" w:color="auto"/>
              <w:bottom w:val="single" w:sz="4" w:space="0" w:color="auto"/>
              <w:right w:val="single" w:sz="4" w:space="0" w:color="auto"/>
            </w:tcBorders>
            <w:shd w:val="clear" w:color="auto" w:fill="auto"/>
          </w:tcPr>
          <w:p w:rsidR="005751B6" w:rsidRPr="007C36BB" w:rsidRDefault="005751B6" w:rsidP="005751B6">
            <w:pPr>
              <w:jc w:val="center"/>
              <w:rPr>
                <w:sz w:val="20"/>
                <w:lang w:val="uk-UA"/>
              </w:rPr>
            </w:pPr>
            <w:r w:rsidRPr="007C36BB">
              <w:rPr>
                <w:sz w:val="20"/>
                <w:lang w:val="uk-UA"/>
              </w:rPr>
              <w:t>10.17</w:t>
            </w:r>
          </w:p>
        </w:tc>
        <w:tc>
          <w:tcPr>
            <w:tcW w:w="1841"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Передбачити видатки на 2026 рік на проведення навчання з питань систем менеджменту та сертифікації систем менеджменту Держлікслужби та її територіальних органів</w:t>
            </w:r>
          </w:p>
        </w:tc>
        <w:tc>
          <w:tcPr>
            <w:tcW w:w="925"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shd w:val="clear" w:color="auto" w:fill="FFFFFF"/>
              <w:jc w:val="center"/>
              <w:rPr>
                <w:sz w:val="20"/>
                <w:lang w:val="uk-UA"/>
              </w:rPr>
            </w:pPr>
            <w:r w:rsidRPr="007C36BB">
              <w:rPr>
                <w:sz w:val="20"/>
                <w:lang w:val="uk-UA"/>
              </w:rPr>
              <w:t>ІІІ-IV квартал</w:t>
            </w:r>
          </w:p>
        </w:tc>
        <w:tc>
          <w:tcPr>
            <w:tcW w:w="766" w:type="pct"/>
            <w:tcBorders>
              <w:top w:val="single" w:sz="4" w:space="0" w:color="auto"/>
              <w:left w:val="nil"/>
              <w:bottom w:val="single" w:sz="4" w:space="0" w:color="auto"/>
              <w:right w:val="single" w:sz="4" w:space="0" w:color="auto"/>
            </w:tcBorders>
            <w:shd w:val="clear" w:color="auto" w:fill="auto"/>
          </w:tcPr>
          <w:p w:rsidR="005751B6" w:rsidRPr="007C36BB" w:rsidRDefault="005751B6" w:rsidP="005751B6">
            <w:pPr>
              <w:rPr>
                <w:sz w:val="20"/>
                <w:lang w:val="uk-UA"/>
              </w:rPr>
            </w:pPr>
            <w:r w:rsidRPr="007C36BB">
              <w:rPr>
                <w:sz w:val="20"/>
                <w:lang w:val="uk-UA"/>
              </w:rPr>
              <w:t>Сектор управління системою якост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фінансів та бухгалтерського обліку</w:t>
            </w:r>
          </w:p>
        </w:tc>
        <w:tc>
          <w:tcPr>
            <w:tcW w:w="1222" w:type="pct"/>
            <w:tcBorders>
              <w:top w:val="single" w:sz="4" w:space="0" w:color="auto"/>
              <w:left w:val="nil"/>
              <w:bottom w:val="single" w:sz="4" w:space="0" w:color="auto"/>
              <w:right w:val="single" w:sz="4" w:space="0" w:color="auto"/>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Передбачено у  бюджетній пропозиції до Бюджетної декларації  по бюджетній програмі 2307010 «Керівництво та управління у сфері лікарських засобів та контролю за наркотиками» на 2026-2028 роки видатки на проведення навчання з питань систем менеджменту та сертифікації систем менеджменту Держлікслужби та її територіальних органів</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11.</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751B6" w:rsidRPr="007C36BB" w:rsidRDefault="005751B6" w:rsidP="005751B6">
            <w:pPr>
              <w:rPr>
                <w:b/>
                <w:sz w:val="20"/>
                <w:lang w:val="uk-UA"/>
              </w:rPr>
            </w:pPr>
            <w:r w:rsidRPr="007C36BB">
              <w:rPr>
                <w:b/>
                <w:sz w:val="20"/>
                <w:lang w:val="uk-UA"/>
              </w:rPr>
              <w:t>ЗАХОДИ З ПИТАНЬ ПРАВОВОГО ЗАБЕЗПЕЧЕНН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1</w:t>
            </w:r>
          </w:p>
        </w:tc>
        <w:tc>
          <w:tcPr>
            <w:tcW w:w="1841" w:type="pct"/>
            <w:tcBorders>
              <w:top w:val="single" w:sz="4" w:space="0" w:color="auto"/>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Участь в опрацюванні та аналізі матеріалів, що надходять до Держлікслужби за результатами перевірок правоохоронних та контролюючих органів, а також претензійно-позовної роботи</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shd w:val="clear" w:color="auto" w:fill="FFFFFF"/>
              <w:ind w:right="-108"/>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Забезпечено виконання на постійній основі</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firstLine="29"/>
              <w:rPr>
                <w:sz w:val="20"/>
                <w:lang w:val="uk-UA"/>
              </w:rPr>
            </w:pPr>
            <w:r w:rsidRPr="007C36BB">
              <w:rPr>
                <w:sz w:val="20"/>
                <w:lang w:val="uk-UA"/>
              </w:rPr>
              <w:t>Представництво та захист інтересів Держлікслужби у судах загальної юрисдикції</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shd w:val="clear" w:color="auto" w:fill="FFFFFF"/>
              <w:ind w:right="-108"/>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Забезпечено представництво в судах</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firstLine="29"/>
              <w:rPr>
                <w:sz w:val="20"/>
                <w:lang w:val="uk-UA"/>
              </w:rPr>
            </w:pPr>
            <w:r w:rsidRPr="007C36BB">
              <w:rPr>
                <w:sz w:val="20"/>
                <w:lang w:val="uk-UA" w:eastAsia="uk-UA"/>
              </w:rPr>
              <w:t>Забезпечення ведення реєстру судових справ Держлікслужби</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shd w:val="clear" w:color="auto" w:fill="FFFFFF"/>
              <w:ind w:right="-108"/>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rPr>
                <w:i/>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Забезпечено ведення реєстр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firstLine="29"/>
              <w:rPr>
                <w:sz w:val="20"/>
                <w:lang w:val="uk-UA"/>
              </w:rPr>
            </w:pPr>
            <w:r w:rsidRPr="007C36BB">
              <w:rPr>
                <w:sz w:val="20"/>
                <w:lang w:val="uk-UA" w:eastAsia="uk-UA"/>
              </w:rPr>
              <w:t xml:space="preserve">Здійснення експертизи </w:t>
            </w:r>
            <w:proofErr w:type="spellStart"/>
            <w:r w:rsidRPr="007C36BB">
              <w:rPr>
                <w:sz w:val="20"/>
                <w:lang w:val="uk-UA" w:eastAsia="uk-UA"/>
              </w:rPr>
              <w:t>проєктів</w:t>
            </w:r>
            <w:proofErr w:type="spellEnd"/>
            <w:r w:rsidRPr="007C36BB">
              <w:rPr>
                <w:sz w:val="20"/>
                <w:lang w:val="uk-UA" w:eastAsia="uk-UA"/>
              </w:rPr>
              <w:t xml:space="preserve"> договорів для забезпечення їх відповідності законодавству Україн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right="-108"/>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i/>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 xml:space="preserve">На постійній основі здійснюється експертиза </w:t>
            </w:r>
            <w:proofErr w:type="spellStart"/>
            <w:r w:rsidRPr="007C36BB">
              <w:rPr>
                <w:sz w:val="20"/>
                <w:lang w:val="uk-UA"/>
              </w:rPr>
              <w:t>проєктів</w:t>
            </w:r>
            <w:proofErr w:type="spellEnd"/>
            <w:r w:rsidRPr="007C36BB">
              <w:rPr>
                <w:sz w:val="20"/>
                <w:lang w:val="uk-UA"/>
              </w:rPr>
              <w:t xml:space="preserve"> договор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firstLine="29"/>
              <w:rPr>
                <w:sz w:val="20"/>
                <w:lang w:val="uk-UA" w:eastAsia="uk-UA"/>
              </w:rPr>
            </w:pPr>
            <w:r w:rsidRPr="007C36BB">
              <w:rPr>
                <w:sz w:val="20"/>
                <w:lang w:val="uk-UA" w:eastAsia="uk-UA"/>
              </w:rPr>
              <w:t xml:space="preserve">Здійснення експертизи </w:t>
            </w:r>
            <w:proofErr w:type="spellStart"/>
            <w:r w:rsidRPr="007C36BB">
              <w:rPr>
                <w:sz w:val="20"/>
                <w:lang w:val="uk-UA" w:eastAsia="uk-UA"/>
              </w:rPr>
              <w:t>проєктів</w:t>
            </w:r>
            <w:proofErr w:type="spellEnd"/>
            <w:r w:rsidRPr="007C36BB">
              <w:rPr>
                <w:sz w:val="20"/>
                <w:lang w:val="uk-UA" w:eastAsia="uk-UA"/>
              </w:rPr>
              <w:t xml:space="preserve"> нормативно-правових актів, що надходять до Держлікслужби, та </w:t>
            </w:r>
            <w:proofErr w:type="spellStart"/>
            <w:r w:rsidRPr="007C36BB">
              <w:rPr>
                <w:sz w:val="20"/>
                <w:lang w:val="uk-UA" w:eastAsia="uk-UA"/>
              </w:rPr>
              <w:t>проєктів</w:t>
            </w:r>
            <w:proofErr w:type="spellEnd"/>
            <w:r w:rsidRPr="007C36BB">
              <w:rPr>
                <w:sz w:val="20"/>
                <w:lang w:val="uk-UA" w:eastAsia="uk-UA"/>
              </w:rPr>
              <w:t xml:space="preserve"> нормативно-правових актів, розроблених Держлікслужбою</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right="-108"/>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i/>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 xml:space="preserve">Опрацьовуються </w:t>
            </w:r>
            <w:proofErr w:type="spellStart"/>
            <w:r w:rsidRPr="007C36BB">
              <w:rPr>
                <w:sz w:val="20"/>
                <w:lang w:val="uk-UA"/>
              </w:rPr>
              <w:t>проєкти</w:t>
            </w:r>
            <w:proofErr w:type="spellEnd"/>
            <w:r w:rsidRPr="007C36BB">
              <w:rPr>
                <w:sz w:val="20"/>
                <w:lang w:val="uk-UA"/>
              </w:rPr>
              <w:t xml:space="preserve"> нормативно-правових актів</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11.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Надання Міністерству юстиції України переліків прийнятих Держлікслужбою акт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right="-108"/>
              <w:jc w:val="center"/>
              <w:rPr>
                <w:sz w:val="20"/>
                <w:lang w:val="uk-UA"/>
              </w:rPr>
            </w:pPr>
            <w:r w:rsidRPr="007C36BB">
              <w:rPr>
                <w:sz w:val="20"/>
                <w:lang w:val="uk-UA"/>
              </w:rPr>
              <w:t>Щомісяця</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вдання втратило актуальність, про що повідомлено Міністерство юстиції Україн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rPr>
                <w:sz w:val="20"/>
                <w:lang w:val="uk-UA"/>
              </w:rPr>
            </w:pPr>
            <w:r w:rsidRPr="007C36BB">
              <w:rPr>
                <w:sz w:val="20"/>
                <w:lang w:val="uk-UA"/>
              </w:rPr>
              <w:t>Супровід та підтримка правової роботи у територіальних органах Держлікслужби, на підприємствах, що належать до сфери управління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right="-108"/>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На постійній основі надаються консультації та необхідна правова допомога</w:t>
            </w:r>
          </w:p>
        </w:tc>
      </w:tr>
      <w:tr w:rsidR="007C36BB" w:rsidRPr="007C36BB" w:rsidTr="00B21F60">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Роз'яснення застосування законодавства, надання правових консультацій з питань, що належать до компетенції Держлікслужби, а також розгляд звернень громадян, звернень та запитів народних депутатів України за дорученням керівництва</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right="-108"/>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sz w:val="20"/>
                <w:lang w:val="uk-UA"/>
              </w:rPr>
            </w:pPr>
            <w:r w:rsidRPr="007C36BB">
              <w:rPr>
                <w:sz w:val="20"/>
                <w:lang w:val="uk-UA"/>
              </w:rPr>
              <w:t>На постійній основі забезпечується надання правових консультацій, здійснюється розгляд звернень</w:t>
            </w:r>
          </w:p>
        </w:tc>
      </w:tr>
      <w:tr w:rsidR="007C36BB" w:rsidRPr="00146AFD" w:rsidTr="00B21F60">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1.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Опрацювання питання приведення нормативно-правових актів у відповідність до Закону України «Про адміністративну процедуру» (видання відповідного нормативно-правового акт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hd w:val="clear" w:color="auto" w:fill="FFFFFF"/>
              <w:ind w:right="-108"/>
              <w:jc w:val="center"/>
              <w:rPr>
                <w:sz w:val="20"/>
                <w:lang w:val="uk-UA"/>
              </w:rPr>
            </w:pPr>
            <w:r w:rsidRPr="007C36BB">
              <w:rPr>
                <w:sz w:val="20"/>
                <w:lang w:val="uk-UA"/>
              </w:rPr>
              <w:t>ІІІ квартал</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bCs/>
                <w:sz w:val="20"/>
                <w:lang w:val="uk-UA"/>
              </w:rPr>
              <w:t>Виконано</w:t>
            </w:r>
            <w:r w:rsidRPr="007C36BB">
              <w:rPr>
                <w:sz w:val="20"/>
                <w:lang w:val="uk-UA"/>
              </w:rPr>
              <w:t>.</w:t>
            </w:r>
          </w:p>
          <w:p w:rsidR="005751B6" w:rsidRPr="007C36BB" w:rsidRDefault="005751B6" w:rsidP="005751B6">
            <w:pPr>
              <w:rPr>
                <w:sz w:val="20"/>
                <w:lang w:val="uk-UA"/>
              </w:rPr>
            </w:pPr>
            <w:r w:rsidRPr="007C36BB">
              <w:rPr>
                <w:sz w:val="20"/>
                <w:lang w:val="uk-UA"/>
              </w:rPr>
              <w:t>Опрацьовано, здійснюється інформування ДРС України на лист від 25.11.2024 № 4520/20-24 щодо стану виконання положень Закону України від 10.10.2024 № 4017-ІХ «Про внесення змін до деяких законодавчих актів України у зв’язку з прийняттям Закону України «Про адміністративну процедуру»</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12.</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751B6" w:rsidRPr="007C36BB" w:rsidRDefault="005751B6" w:rsidP="005751B6">
            <w:pPr>
              <w:rPr>
                <w:b/>
                <w:sz w:val="20"/>
                <w:lang w:val="uk-UA"/>
              </w:rPr>
            </w:pPr>
            <w:r w:rsidRPr="007C36BB">
              <w:rPr>
                <w:b/>
                <w:sz w:val="20"/>
                <w:lang w:val="uk-UA"/>
              </w:rPr>
              <w:t>ЗАХОДИ З ПИТАНЬ АДМІНІСТРУВАННЯ БАЗ ДАНИХ</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Забезпечення функціонування (технічної підтримки, обслуговування, адміністрування): електронних комунікаційних послуг, зокрема доступу до Інтернету; телефонного зв’язку центрального апарату Держлікслужби, обслуговування АТС; доменного імені dls.gov.ua; устаткування інформаційно-комунікаційної системи (далі – ІКС) Держлікслужби (за потреби); електронних довірчих послуг; системи електронного документообігу</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фінансів та бухгалтерського обліку</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 xml:space="preserve">Сектор публічних </w:t>
            </w:r>
            <w:proofErr w:type="spellStart"/>
            <w:r w:rsidRPr="007C36BB">
              <w:rPr>
                <w:sz w:val="20"/>
                <w:lang w:val="uk-UA"/>
              </w:rPr>
              <w:t>закупівель</w:t>
            </w:r>
            <w:proofErr w:type="spellEnd"/>
            <w:r w:rsidRPr="007C36BB">
              <w:rPr>
                <w:sz w:val="20"/>
                <w:lang w:val="uk-UA"/>
              </w:rPr>
              <w:t xml:space="preserve"> та ресурсного забезпечення</w:t>
            </w:r>
          </w:p>
        </w:tc>
        <w:tc>
          <w:tcPr>
            <w:tcW w:w="1222" w:type="pct"/>
          </w:tcPr>
          <w:p w:rsidR="005751B6" w:rsidRPr="007C36BB" w:rsidRDefault="005751B6" w:rsidP="005751B6">
            <w:pPr>
              <w:rPr>
                <w:rFonts w:eastAsia="Arial"/>
                <w:b/>
                <w:sz w:val="20"/>
                <w:lang w:val="uk-UA" w:eastAsia="ar-SA"/>
              </w:rPr>
            </w:pPr>
            <w:r w:rsidRPr="007C36BB">
              <w:rPr>
                <w:rFonts w:eastAsia="Arial"/>
                <w:b/>
                <w:sz w:val="20"/>
                <w:lang w:val="uk-UA" w:eastAsia="ar-SA"/>
              </w:rPr>
              <w:t>Виконується постійно.</w:t>
            </w:r>
          </w:p>
          <w:p w:rsidR="005751B6" w:rsidRPr="007C36BB" w:rsidRDefault="005751B6" w:rsidP="005751B6">
            <w:pPr>
              <w:rPr>
                <w:rFonts w:eastAsia="Arial"/>
                <w:bCs/>
                <w:sz w:val="20"/>
                <w:lang w:val="uk-UA" w:eastAsia="ar-SA"/>
              </w:rPr>
            </w:pPr>
            <w:r w:rsidRPr="007C36BB">
              <w:rPr>
                <w:rFonts w:eastAsia="Arial"/>
                <w:bCs/>
                <w:sz w:val="20"/>
                <w:lang w:val="uk-UA" w:eastAsia="ar-SA"/>
              </w:rPr>
              <w:t>Укладено наступні договори:</w:t>
            </w:r>
          </w:p>
          <w:p w:rsidR="005751B6" w:rsidRPr="007C36BB" w:rsidRDefault="005751B6" w:rsidP="005751B6">
            <w:pPr>
              <w:pStyle w:val="51"/>
              <w:jc w:val="left"/>
              <w:rPr>
                <w:rFonts w:ascii="Times New Roman" w:hAnsi="Times New Roman"/>
                <w:b w:val="0"/>
                <w:bCs/>
                <w:sz w:val="20"/>
              </w:rPr>
            </w:pPr>
            <w:r w:rsidRPr="007C36BB">
              <w:rPr>
                <w:rFonts w:ascii="Times New Roman" w:hAnsi="Times New Roman"/>
                <w:b w:val="0"/>
                <w:bCs/>
                <w:sz w:val="20"/>
              </w:rPr>
              <w:t>1. Договір про надання телекомунікаційних послуг (доступ до глобальної мережі Інтернет та до ресурсів локальної мережі);</w:t>
            </w:r>
          </w:p>
          <w:p w:rsidR="005751B6" w:rsidRPr="007C36BB" w:rsidRDefault="005751B6" w:rsidP="005751B6">
            <w:pPr>
              <w:pStyle w:val="51"/>
              <w:jc w:val="left"/>
              <w:rPr>
                <w:rFonts w:ascii="Times New Roman" w:hAnsi="Times New Roman"/>
                <w:b w:val="0"/>
                <w:bCs/>
                <w:sz w:val="20"/>
              </w:rPr>
            </w:pPr>
            <w:r w:rsidRPr="007C36BB">
              <w:rPr>
                <w:rFonts w:ascii="Times New Roman" w:hAnsi="Times New Roman"/>
                <w:b w:val="0"/>
                <w:bCs/>
                <w:sz w:val="20"/>
              </w:rPr>
              <w:t xml:space="preserve">2. Договір про надання телекомунікаційних послуг (послуги телефонного зв’язку та передачі даних); </w:t>
            </w:r>
          </w:p>
          <w:p w:rsidR="005751B6" w:rsidRPr="007C36BB" w:rsidRDefault="005751B6" w:rsidP="005751B6">
            <w:pPr>
              <w:pStyle w:val="51"/>
              <w:jc w:val="left"/>
              <w:rPr>
                <w:rFonts w:ascii="Times New Roman" w:hAnsi="Times New Roman"/>
                <w:b w:val="0"/>
                <w:bCs/>
                <w:sz w:val="20"/>
              </w:rPr>
            </w:pPr>
            <w:r w:rsidRPr="007C36BB">
              <w:rPr>
                <w:rFonts w:ascii="Times New Roman" w:hAnsi="Times New Roman"/>
                <w:b w:val="0"/>
                <w:bCs/>
                <w:sz w:val="20"/>
              </w:rPr>
              <w:t>3. Договір про надання послуг з технічного обслуговування і ремонту техніки для друку;</w:t>
            </w:r>
          </w:p>
          <w:p w:rsidR="005751B6" w:rsidRPr="007C36BB" w:rsidRDefault="005751B6" w:rsidP="005751B6">
            <w:pPr>
              <w:rPr>
                <w:rFonts w:eastAsia="Arial"/>
                <w:bCs/>
                <w:sz w:val="20"/>
                <w:lang w:val="uk-UA" w:eastAsia="ar-SA"/>
              </w:rPr>
            </w:pPr>
            <w:r w:rsidRPr="007C36BB">
              <w:rPr>
                <w:rFonts w:eastAsia="Arial"/>
                <w:bCs/>
                <w:sz w:val="20"/>
                <w:lang w:val="uk-UA" w:eastAsia="ar-SA"/>
              </w:rPr>
              <w:t xml:space="preserve">4. Договір про приєднання до інформаційної системи «Програмна платформа для розгортання та супроводження державних електронних реєстрів» (для адміністрування, ведення та хостингу програмного забезпечення </w:t>
            </w:r>
            <w:r w:rsidRPr="007C36BB">
              <w:rPr>
                <w:rFonts w:eastAsia="Arial"/>
                <w:bCs/>
                <w:sz w:val="20"/>
                <w:lang w:val="uk-UA" w:eastAsia="ar-SA"/>
              </w:rPr>
              <w:lastRenderedPageBreak/>
              <w:t xml:space="preserve">«Електронна інформаційна система обліку вирощених рослин конопель для медичних цілей, переміщення таких рослин, продуктів їх переробки, рослинної субстанції </w:t>
            </w:r>
            <w:proofErr w:type="spellStart"/>
            <w:r w:rsidRPr="007C36BB">
              <w:rPr>
                <w:rFonts w:eastAsia="Arial"/>
                <w:bCs/>
                <w:sz w:val="20"/>
                <w:lang w:val="uk-UA" w:eastAsia="ar-SA"/>
              </w:rPr>
              <w:t>канабісу</w:t>
            </w:r>
            <w:proofErr w:type="spellEnd"/>
            <w:r w:rsidRPr="007C36BB">
              <w:rPr>
                <w:rFonts w:eastAsia="Arial"/>
                <w:bCs/>
                <w:sz w:val="20"/>
                <w:lang w:val="uk-UA" w:eastAsia="ar-SA"/>
              </w:rPr>
              <w:t>, вироблених (виготовлених) із них лікарських засобів на всіх етапах обігу»);</w:t>
            </w:r>
          </w:p>
          <w:p w:rsidR="005751B6" w:rsidRPr="007C36BB" w:rsidRDefault="005751B6" w:rsidP="005751B6">
            <w:pPr>
              <w:rPr>
                <w:rFonts w:eastAsia="Arial"/>
                <w:bCs/>
                <w:sz w:val="20"/>
                <w:lang w:val="uk-UA" w:eastAsia="ar-SA"/>
              </w:rPr>
            </w:pPr>
            <w:r w:rsidRPr="007C36BB">
              <w:rPr>
                <w:rFonts w:eastAsia="Arial"/>
                <w:bCs/>
                <w:sz w:val="20"/>
                <w:lang w:val="uk-UA" w:eastAsia="ar-SA"/>
              </w:rPr>
              <w:t>4. Договір про приєднання до інформаційної системи «Програмна платформа для розгортання та супроводження державних електронних реєстрів» (для адміністрування, ведення та хостингу програмного забезпечення «інформаційно-комунікаційної системи «Реєстр ліцензій на провадження господарської діяльності із заготівлі та тестування донорської крові та компонентів крові незалежно від їх кінцевого призначення, переробки, зберігання, розподілу та реалізації донорської крові та компонентів крові, призначених для трансфузії».</w:t>
            </w:r>
          </w:p>
          <w:p w:rsidR="005751B6" w:rsidRPr="007C36BB" w:rsidRDefault="005751B6" w:rsidP="005751B6">
            <w:pPr>
              <w:rPr>
                <w:rFonts w:eastAsia="Arial"/>
                <w:bCs/>
                <w:sz w:val="20"/>
                <w:lang w:val="uk-UA" w:eastAsia="ar-SA"/>
              </w:rPr>
            </w:pPr>
            <w:r w:rsidRPr="007C36BB">
              <w:rPr>
                <w:rFonts w:eastAsia="Arial"/>
                <w:bCs/>
                <w:sz w:val="20"/>
                <w:lang w:val="uk-UA" w:eastAsia="ar-SA"/>
              </w:rPr>
              <w:t>Забезпечується адміністрування систем та реєстрів Держлікслужби.</w:t>
            </w:r>
          </w:p>
          <w:p w:rsidR="005751B6" w:rsidRPr="007C36BB" w:rsidRDefault="005751B6" w:rsidP="005751B6">
            <w:pPr>
              <w:rPr>
                <w:rFonts w:eastAsia="Arial"/>
                <w:bCs/>
                <w:sz w:val="20"/>
                <w:lang w:val="uk-UA" w:eastAsia="ar-SA"/>
              </w:rPr>
            </w:pPr>
            <w:r w:rsidRPr="007C36BB">
              <w:rPr>
                <w:rFonts w:eastAsia="Arial"/>
                <w:bCs/>
                <w:sz w:val="20"/>
                <w:lang w:val="uk-UA" w:eastAsia="ar-SA"/>
              </w:rPr>
              <w:t xml:space="preserve">Підготовлено специфікацію послуг, проведено кілька етапів консультацій з суб’єктами, що надають послуги з підтримки та технічного супроводу СЕД </w:t>
            </w:r>
            <w:proofErr w:type="spellStart"/>
            <w:r w:rsidRPr="007C36BB">
              <w:rPr>
                <w:rFonts w:eastAsia="Arial"/>
                <w:bCs/>
                <w:sz w:val="20"/>
                <w:lang w:val="uk-UA" w:eastAsia="ar-SA"/>
              </w:rPr>
              <w:t>Megapolis.DocNet</w:t>
            </w:r>
            <w:proofErr w:type="spellEnd"/>
            <w:r w:rsidRPr="007C36BB">
              <w:rPr>
                <w:rFonts w:eastAsia="Arial"/>
                <w:bCs/>
                <w:sz w:val="20"/>
                <w:lang w:val="uk-UA" w:eastAsia="ar-SA"/>
              </w:rPr>
              <w:t xml:space="preserve">. Надіслано листи до МОЗ із проханням залучити кошти з інших </w:t>
            </w:r>
            <w:r w:rsidRPr="007C36BB">
              <w:rPr>
                <w:sz w:val="20"/>
                <w:shd w:val="clear" w:color="auto" w:fill="FFFFFF"/>
                <w:lang w:val="uk-UA"/>
              </w:rPr>
              <w:t xml:space="preserve">не заборонених законом джерел </w:t>
            </w:r>
            <w:r w:rsidRPr="007C36BB">
              <w:rPr>
                <w:rFonts w:eastAsia="Arial"/>
                <w:bCs/>
                <w:sz w:val="20"/>
                <w:lang w:val="uk-UA" w:eastAsia="ar-SA"/>
              </w:rPr>
              <w:t>на відповідні цілі</w:t>
            </w:r>
          </w:p>
        </w:tc>
      </w:tr>
      <w:tr w:rsidR="007C36BB" w:rsidRPr="007C36BB" w:rsidTr="0081495F">
        <w:trPr>
          <w:trHeight w:val="340"/>
        </w:trPr>
        <w:tc>
          <w:tcPr>
            <w:tcW w:w="246" w:type="pct"/>
            <w:tcBorders>
              <w:top w:val="single" w:sz="8" w:space="0" w:color="000000"/>
              <w:left w:val="single" w:sz="8" w:space="0" w:color="000000"/>
              <w:bottom w:val="single" w:sz="8" w:space="0" w:color="000000"/>
              <w:right w:val="single" w:sz="8" w:space="0" w:color="000000"/>
            </w:tcBorders>
          </w:tcPr>
          <w:p w:rsidR="005751B6" w:rsidRPr="007C36BB" w:rsidRDefault="005751B6" w:rsidP="005751B6">
            <w:pPr>
              <w:jc w:val="center"/>
              <w:rPr>
                <w:sz w:val="20"/>
                <w:lang w:val="uk-UA"/>
              </w:rPr>
            </w:pPr>
            <w:r w:rsidRPr="007C36BB">
              <w:rPr>
                <w:sz w:val="20"/>
                <w:lang w:val="uk-UA"/>
              </w:rPr>
              <w:lastRenderedPageBreak/>
              <w:t>12.2</w:t>
            </w:r>
          </w:p>
        </w:tc>
        <w:tc>
          <w:tcPr>
            <w:tcW w:w="1841" w:type="pct"/>
            <w:tcBorders>
              <w:top w:val="single" w:sz="8" w:space="0" w:color="000000"/>
              <w:left w:val="nil"/>
              <w:bottom w:val="single" w:sz="8" w:space="0" w:color="000000"/>
              <w:right w:val="single" w:sz="8" w:space="0" w:color="000000"/>
            </w:tcBorders>
          </w:tcPr>
          <w:p w:rsidR="005751B6" w:rsidRPr="007C36BB" w:rsidRDefault="005751B6" w:rsidP="005751B6">
            <w:pPr>
              <w:pStyle w:val="Default"/>
              <w:rPr>
                <w:color w:val="auto"/>
                <w:sz w:val="20"/>
                <w:szCs w:val="20"/>
              </w:rPr>
            </w:pPr>
            <w:r w:rsidRPr="007C36BB">
              <w:rPr>
                <w:color w:val="auto"/>
                <w:sz w:val="20"/>
                <w:szCs w:val="20"/>
              </w:rPr>
              <w:t>Перегляд та внесення змін до стандартних операційних процедур «СОП-09-01 Порядок управління інформаційними та інформаційно-комунікаційними системами, які використовуються в діяльності Держлікслужби»</w:t>
            </w:r>
          </w:p>
        </w:tc>
        <w:tc>
          <w:tcPr>
            <w:tcW w:w="925" w:type="pct"/>
            <w:tcBorders>
              <w:top w:val="single" w:sz="8" w:space="0" w:color="000000"/>
              <w:left w:val="nil"/>
              <w:bottom w:val="single" w:sz="8" w:space="0" w:color="000000"/>
              <w:right w:val="single" w:sz="8"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8" w:space="0" w:color="000000"/>
              <w:left w:val="nil"/>
              <w:bottom w:val="single" w:sz="8" w:space="0" w:color="000000"/>
              <w:right w:val="single" w:sz="8"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b/>
                <w:bCs/>
                <w:sz w:val="20"/>
                <w:lang w:val="uk-UA"/>
              </w:rPr>
            </w:pPr>
            <w:r w:rsidRPr="007C36BB">
              <w:rPr>
                <w:b/>
                <w:bCs/>
                <w:sz w:val="20"/>
                <w:lang w:val="uk-UA"/>
              </w:rPr>
              <w:t>Виконано.</w:t>
            </w:r>
          </w:p>
          <w:p w:rsidR="005751B6" w:rsidRPr="007C36BB" w:rsidRDefault="005751B6" w:rsidP="005751B6">
            <w:pPr>
              <w:rPr>
                <w:bCs/>
                <w:sz w:val="20"/>
                <w:lang w:val="uk-UA"/>
              </w:rPr>
            </w:pPr>
            <w:r w:rsidRPr="007C36BB">
              <w:rPr>
                <w:sz w:val="20"/>
                <w:lang w:val="uk-UA"/>
              </w:rPr>
              <w:t>Затверджений з внесеними змінами 06.10.2025, введений в дію 13.10.20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 xml:space="preserve">Оновлення та формування друкованих форм для модулів Державної інформаційно-аналітичної системи контролю </w:t>
            </w:r>
            <w:r w:rsidRPr="007C36BB">
              <w:rPr>
                <w:color w:val="auto"/>
                <w:sz w:val="20"/>
                <w:szCs w:val="20"/>
              </w:rPr>
              <w:lastRenderedPageBreak/>
              <w:t xml:space="preserve">якості лікарських засобів і медичної продукції (за потреби), враховуючи зміни у нормативно-правових актах </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b/>
                <w:bCs/>
                <w:sz w:val="20"/>
                <w:lang w:val="uk-UA"/>
              </w:rPr>
            </w:pPr>
            <w:r w:rsidRPr="007C36BB">
              <w:rPr>
                <w:b/>
                <w:bCs/>
                <w:sz w:val="20"/>
                <w:lang w:val="uk-UA"/>
              </w:rPr>
              <w:t>Виконується постій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 xml:space="preserve">Підтримка роботи серверного обладнання ІКС Держлікслужби </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b/>
                <w:bCs/>
                <w:sz w:val="20"/>
                <w:lang w:val="uk-UA"/>
              </w:rPr>
            </w:pPr>
            <w:r w:rsidRPr="007C36BB">
              <w:rPr>
                <w:b/>
                <w:bCs/>
                <w:sz w:val="20"/>
                <w:lang w:val="uk-UA"/>
              </w:rPr>
              <w:t>Виконується постійно</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Супроводження роботи користувачів ІКС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bCs/>
                <w:sz w:val="20"/>
                <w:lang w:val="uk-UA"/>
              </w:rPr>
            </w:pPr>
            <w:r w:rsidRPr="007C36BB">
              <w:rPr>
                <w:bCs/>
                <w:sz w:val="20"/>
                <w:lang w:val="uk-UA"/>
              </w:rPr>
              <w:t xml:space="preserve">Здійснюється супроводження </w:t>
            </w:r>
            <w:r w:rsidRPr="007C36BB">
              <w:rPr>
                <w:sz w:val="20"/>
                <w:lang w:val="uk-UA"/>
              </w:rPr>
              <w:t>користувачів ІКС Держлікслужби від створення облікового запису, надання робочої поштової скриньки, прав доступу до компонентів ІКС, згідно посадових обов’язків, до припинення дії облікового запису при звільнені співробітника</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Організація захисту інформаційних ресурсів в ІКС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rFonts w:eastAsiaTheme="minorHAnsi"/>
                <w:b/>
                <w:sz w:val="20"/>
                <w:lang w:val="uk-UA" w:eastAsia="en-US"/>
              </w:rPr>
            </w:pPr>
            <w:r w:rsidRPr="007C36BB">
              <w:rPr>
                <w:rFonts w:eastAsiaTheme="minorHAnsi"/>
                <w:b/>
                <w:sz w:val="20"/>
                <w:lang w:val="uk-UA" w:eastAsia="en-US"/>
              </w:rPr>
              <w:t>Виконується.</w:t>
            </w:r>
          </w:p>
          <w:p w:rsidR="005751B6" w:rsidRPr="007C36BB" w:rsidRDefault="005751B6" w:rsidP="005751B6">
            <w:pPr>
              <w:rPr>
                <w:b/>
                <w:bCs/>
                <w:sz w:val="20"/>
                <w:lang w:val="uk-UA"/>
              </w:rPr>
            </w:pPr>
            <w:r w:rsidRPr="007C36BB">
              <w:rPr>
                <w:rFonts w:eastAsiaTheme="minorHAnsi"/>
                <w:sz w:val="20"/>
                <w:lang w:val="uk-UA" w:eastAsia="en-US"/>
              </w:rPr>
              <w:t>Наказом від 08.04.2025 № 537-25 утворено позаштатну службу захисту інформації в інформаційно-комунікаційних системах Держлікслужби та затверджено відповідне положенн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 xml:space="preserve">Впровадження базових організаційних та технічних заходів з </w:t>
            </w:r>
            <w:proofErr w:type="spellStart"/>
            <w:r w:rsidRPr="007C36BB">
              <w:rPr>
                <w:color w:val="auto"/>
                <w:sz w:val="20"/>
                <w:szCs w:val="20"/>
              </w:rPr>
              <w:t>кіберзахисту</w:t>
            </w:r>
            <w:proofErr w:type="spellEnd"/>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rFonts w:eastAsiaTheme="minorHAnsi"/>
                <w:b/>
                <w:sz w:val="20"/>
                <w:lang w:val="uk-UA" w:eastAsia="en-US"/>
              </w:rPr>
            </w:pPr>
            <w:r w:rsidRPr="007C36BB">
              <w:rPr>
                <w:rFonts w:eastAsiaTheme="minorHAnsi"/>
                <w:b/>
                <w:sz w:val="20"/>
                <w:lang w:val="uk-UA" w:eastAsia="en-US"/>
              </w:rPr>
              <w:t>Виконується.</w:t>
            </w:r>
          </w:p>
          <w:p w:rsidR="005751B6" w:rsidRPr="007C36BB" w:rsidRDefault="005751B6" w:rsidP="005751B6">
            <w:pPr>
              <w:rPr>
                <w:sz w:val="20"/>
                <w:lang w:val="uk-UA"/>
              </w:rPr>
            </w:pPr>
            <w:r w:rsidRPr="007C36BB">
              <w:rPr>
                <w:rFonts w:eastAsiaTheme="minorHAnsi"/>
                <w:sz w:val="20"/>
                <w:lang w:val="uk-UA" w:eastAsia="en-US"/>
              </w:rPr>
              <w:t xml:space="preserve">Наказом від 31.01.2025 № 144-25 затверджено План реагування на </w:t>
            </w:r>
            <w:proofErr w:type="spellStart"/>
            <w:r w:rsidRPr="007C36BB">
              <w:rPr>
                <w:rFonts w:eastAsiaTheme="minorHAnsi"/>
                <w:sz w:val="20"/>
                <w:lang w:val="uk-UA" w:eastAsia="en-US"/>
              </w:rPr>
              <w:t>кіберінциденти</w:t>
            </w:r>
            <w:proofErr w:type="spellEnd"/>
            <w:r w:rsidRPr="007C36BB">
              <w:rPr>
                <w:rFonts w:eastAsiaTheme="minorHAnsi"/>
                <w:sz w:val="20"/>
                <w:lang w:val="uk-UA" w:eastAsia="en-US"/>
              </w:rPr>
              <w:t>/кібератаки в Держлікслужбі</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 xml:space="preserve">Забезпечення моніторингу та аналізу несанкціонованих </w:t>
            </w:r>
            <w:proofErr w:type="spellStart"/>
            <w:r w:rsidRPr="007C36BB">
              <w:rPr>
                <w:color w:val="auto"/>
                <w:sz w:val="20"/>
                <w:szCs w:val="20"/>
              </w:rPr>
              <w:t>втручань</w:t>
            </w:r>
            <w:proofErr w:type="spellEnd"/>
            <w:r w:rsidRPr="007C36BB">
              <w:rPr>
                <w:color w:val="auto"/>
                <w:sz w:val="20"/>
                <w:szCs w:val="20"/>
              </w:rPr>
              <w:t xml:space="preserve"> в ІКС Держлікслужби, виявлення в режимі реального часу аномалій її функціонува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rPr>
                <w:bCs/>
                <w:sz w:val="20"/>
                <w:lang w:val="uk-UA"/>
              </w:rPr>
            </w:pPr>
            <w:r w:rsidRPr="007C36BB">
              <w:rPr>
                <w:rFonts w:eastAsiaTheme="minorHAnsi"/>
                <w:sz w:val="20"/>
                <w:lang w:val="uk-UA" w:eastAsia="en-US"/>
              </w:rPr>
              <w:t xml:space="preserve">Завдяки підключенню ІКС Держлікслужби до підсистеми збору телеметрії інформаційно-комунікаційних систем (активні сенсори) підсилено можливість моніторингу та аналізу несанкціонованих </w:t>
            </w:r>
            <w:proofErr w:type="spellStart"/>
            <w:r w:rsidRPr="007C36BB">
              <w:rPr>
                <w:rFonts w:eastAsiaTheme="minorHAnsi"/>
                <w:sz w:val="20"/>
                <w:lang w:val="uk-UA" w:eastAsia="en-US"/>
              </w:rPr>
              <w:t>втручань</w:t>
            </w:r>
            <w:proofErr w:type="spellEnd"/>
            <w:r w:rsidRPr="007C36BB">
              <w:rPr>
                <w:rFonts w:eastAsiaTheme="minorHAnsi"/>
                <w:sz w:val="20"/>
                <w:lang w:val="uk-UA" w:eastAsia="en-US"/>
              </w:rPr>
              <w:t xml:space="preserve"> в ІКС Держлікслужби, виявлення в режимі реального часу аномалій її функціонування</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2.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 xml:space="preserve">Здійснення взаємодії з основними суб’єктами забезпечення </w:t>
            </w:r>
            <w:proofErr w:type="spellStart"/>
            <w:r w:rsidRPr="007C36BB">
              <w:rPr>
                <w:color w:val="auto"/>
                <w:sz w:val="20"/>
                <w:szCs w:val="20"/>
              </w:rPr>
              <w:t>кібербезпеки</w:t>
            </w:r>
            <w:proofErr w:type="spellEnd"/>
            <w:r w:rsidRPr="007C36BB">
              <w:rPr>
                <w:color w:val="auto"/>
                <w:sz w:val="20"/>
                <w:szCs w:val="20"/>
              </w:rPr>
              <w:t xml:space="preserve">: </w:t>
            </w:r>
          </w:p>
          <w:p w:rsidR="005751B6" w:rsidRPr="007C36BB" w:rsidRDefault="005751B6" w:rsidP="005751B6">
            <w:pPr>
              <w:pStyle w:val="Default"/>
              <w:rPr>
                <w:color w:val="auto"/>
                <w:sz w:val="20"/>
                <w:szCs w:val="20"/>
              </w:rPr>
            </w:pPr>
            <w:r w:rsidRPr="007C36BB">
              <w:rPr>
                <w:color w:val="auto"/>
                <w:sz w:val="20"/>
                <w:szCs w:val="20"/>
              </w:rPr>
              <w:t xml:space="preserve">- інформування щодо стану та заходів з </w:t>
            </w:r>
            <w:proofErr w:type="spellStart"/>
            <w:r w:rsidRPr="007C36BB">
              <w:rPr>
                <w:color w:val="auto"/>
                <w:sz w:val="20"/>
                <w:szCs w:val="20"/>
              </w:rPr>
              <w:t>кібербезпеки</w:t>
            </w:r>
            <w:proofErr w:type="spellEnd"/>
            <w:r w:rsidRPr="007C36BB">
              <w:rPr>
                <w:color w:val="auto"/>
                <w:sz w:val="20"/>
                <w:szCs w:val="20"/>
              </w:rPr>
              <w:t xml:space="preserve">; </w:t>
            </w:r>
          </w:p>
          <w:p w:rsidR="005751B6" w:rsidRPr="007C36BB" w:rsidRDefault="005751B6" w:rsidP="005751B6">
            <w:pPr>
              <w:pStyle w:val="Default"/>
              <w:rPr>
                <w:color w:val="auto"/>
                <w:sz w:val="20"/>
                <w:szCs w:val="20"/>
              </w:rPr>
            </w:pPr>
            <w:r w:rsidRPr="007C36BB">
              <w:rPr>
                <w:color w:val="auto"/>
                <w:sz w:val="20"/>
                <w:szCs w:val="20"/>
              </w:rPr>
              <w:t>- здійснення комунікації (за потре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rPr>
                <w:b/>
                <w:bCs/>
                <w:sz w:val="20"/>
                <w:lang w:val="uk-UA"/>
              </w:rPr>
            </w:pPr>
            <w:r w:rsidRPr="007C36BB">
              <w:rPr>
                <w:b/>
                <w:bCs/>
                <w:sz w:val="20"/>
                <w:lang w:val="uk-UA"/>
              </w:rPr>
              <w:t>Виконується постійно.</w:t>
            </w:r>
          </w:p>
          <w:p w:rsidR="005751B6" w:rsidRPr="007C36BB" w:rsidRDefault="005751B6" w:rsidP="005751B6">
            <w:pPr>
              <w:pStyle w:val="Default"/>
              <w:rPr>
                <w:color w:val="auto"/>
                <w:sz w:val="20"/>
                <w:szCs w:val="20"/>
              </w:rPr>
            </w:pPr>
            <w:r w:rsidRPr="007C36BB">
              <w:rPr>
                <w:color w:val="auto"/>
                <w:sz w:val="20"/>
                <w:szCs w:val="20"/>
              </w:rPr>
              <w:t xml:space="preserve">Відділом розпочато та наразі продовжується обмін інформацією з використанням адаптованого програмного продукту MISP-UA та платформи для аналізу та </w:t>
            </w:r>
            <w:r w:rsidRPr="007C36BB">
              <w:rPr>
                <w:color w:val="auto"/>
                <w:sz w:val="20"/>
                <w:szCs w:val="20"/>
              </w:rPr>
              <w:lastRenderedPageBreak/>
              <w:t xml:space="preserve">розповсюдження інформації про </w:t>
            </w:r>
            <w:proofErr w:type="spellStart"/>
            <w:r w:rsidRPr="007C36BB">
              <w:rPr>
                <w:color w:val="auto"/>
                <w:sz w:val="20"/>
                <w:szCs w:val="20"/>
              </w:rPr>
              <w:t>кіберзагрози</w:t>
            </w:r>
            <w:proofErr w:type="spellEnd"/>
            <w:r w:rsidRPr="007C36BB">
              <w:rPr>
                <w:color w:val="auto"/>
                <w:sz w:val="20"/>
                <w:szCs w:val="20"/>
              </w:rPr>
              <w:t xml:space="preserve"> MISP CERT-UA.</w:t>
            </w:r>
          </w:p>
          <w:p w:rsidR="005751B6" w:rsidRPr="007C36BB" w:rsidRDefault="005751B6" w:rsidP="005751B6">
            <w:pPr>
              <w:pStyle w:val="Default"/>
              <w:rPr>
                <w:color w:val="auto"/>
                <w:sz w:val="20"/>
                <w:szCs w:val="20"/>
              </w:rPr>
            </w:pPr>
            <w:r w:rsidRPr="007C36BB">
              <w:rPr>
                <w:color w:val="auto"/>
                <w:sz w:val="20"/>
                <w:szCs w:val="20"/>
              </w:rPr>
              <w:t xml:space="preserve">Встановлено комунікацію та постійно забезпечується взаємодія із національною командою реагування на </w:t>
            </w:r>
            <w:proofErr w:type="spellStart"/>
            <w:r w:rsidRPr="007C36BB">
              <w:rPr>
                <w:color w:val="auto"/>
                <w:sz w:val="20"/>
                <w:szCs w:val="20"/>
              </w:rPr>
              <w:t>кіберінциденти</w:t>
            </w:r>
            <w:proofErr w:type="spellEnd"/>
            <w:r w:rsidRPr="007C36BB">
              <w:rPr>
                <w:color w:val="auto"/>
                <w:sz w:val="20"/>
                <w:szCs w:val="20"/>
              </w:rPr>
              <w:t xml:space="preserve">, кібератаки, </w:t>
            </w:r>
            <w:proofErr w:type="spellStart"/>
            <w:r w:rsidRPr="007C36BB">
              <w:rPr>
                <w:color w:val="auto"/>
                <w:sz w:val="20"/>
                <w:szCs w:val="20"/>
              </w:rPr>
              <w:t>кіберзагрози</w:t>
            </w:r>
            <w:bookmarkStart w:id="9" w:name="w1_1"/>
            <w:proofErr w:type="spellEnd"/>
            <w:r w:rsidRPr="007C36BB">
              <w:rPr>
                <w:color w:val="auto"/>
                <w:sz w:val="20"/>
                <w:szCs w:val="20"/>
              </w:rPr>
              <w:t xml:space="preserve"> </w:t>
            </w:r>
            <w:hyperlink r:id="rId12" w:anchor="w1_2" w:history="1">
              <w:r w:rsidRPr="007C36BB">
                <w:rPr>
                  <w:color w:val="auto"/>
                  <w:sz w:val="20"/>
                  <w:szCs w:val="20"/>
                </w:rPr>
                <w:t>CERT</w:t>
              </w:r>
            </w:hyperlink>
            <w:bookmarkEnd w:id="9"/>
            <w:r w:rsidRPr="007C36BB">
              <w:rPr>
                <w:color w:val="auto"/>
                <w:sz w:val="20"/>
                <w:szCs w:val="20"/>
              </w:rPr>
              <w:t>-</w:t>
            </w:r>
            <w:bookmarkStart w:id="10" w:name="w2_1"/>
            <w:r w:rsidRPr="007C36BB">
              <w:rPr>
                <w:color w:val="auto"/>
                <w:sz w:val="20"/>
                <w:szCs w:val="20"/>
              </w:rPr>
              <w:fldChar w:fldCharType="begin"/>
            </w:r>
            <w:r w:rsidRPr="007C36BB">
              <w:rPr>
                <w:color w:val="auto"/>
                <w:sz w:val="20"/>
                <w:szCs w:val="20"/>
              </w:rPr>
              <w:instrText xml:space="preserve">HYPERLINK "https://zakon.rada.gov.ua/laws/show/2163-19?find=1&amp;text=CERT-UA" \l "w2_2" </w:instrText>
            </w:r>
            <w:r w:rsidRPr="007C36BB">
              <w:rPr>
                <w:color w:val="auto"/>
                <w:sz w:val="20"/>
                <w:szCs w:val="20"/>
              </w:rPr>
              <w:fldChar w:fldCharType="separate"/>
            </w:r>
            <w:r w:rsidRPr="007C36BB">
              <w:rPr>
                <w:color w:val="auto"/>
                <w:sz w:val="20"/>
                <w:szCs w:val="20"/>
              </w:rPr>
              <w:t>UA</w:t>
            </w:r>
            <w:r w:rsidRPr="007C36BB">
              <w:rPr>
                <w:color w:val="auto"/>
                <w:sz w:val="20"/>
                <w:szCs w:val="20"/>
              </w:rPr>
              <w:fldChar w:fldCharType="end"/>
            </w:r>
            <w:bookmarkEnd w:id="10"/>
            <w:r w:rsidRPr="007C36BB">
              <w:rPr>
                <w:color w:val="auto"/>
                <w:sz w:val="20"/>
                <w:szCs w:val="20"/>
              </w:rPr>
              <w:t xml:space="preserve"> та Департаментом контррозвідувального захисту інтересів держави у сфері інформаційної безпеки СБУ.</w:t>
            </w:r>
          </w:p>
          <w:p w:rsidR="005751B6" w:rsidRPr="007C36BB" w:rsidRDefault="005751B6" w:rsidP="005751B6">
            <w:pPr>
              <w:pStyle w:val="Default"/>
              <w:rPr>
                <w:bCs/>
                <w:color w:val="auto"/>
                <w:sz w:val="20"/>
                <w:szCs w:val="20"/>
              </w:rPr>
            </w:pPr>
            <w:r w:rsidRPr="007C36BB">
              <w:rPr>
                <w:color w:val="auto"/>
                <w:sz w:val="20"/>
                <w:szCs w:val="20"/>
              </w:rPr>
              <w:t xml:space="preserve">На початку 2025 року здійснено підключення ІКС Держлікслужби до підсистеми збору телеметрії інформаційно-комунікаційних систем (активні сенсори), що є компонентом системи виявлення вразливостей і реагування на </w:t>
            </w:r>
            <w:proofErr w:type="spellStart"/>
            <w:r w:rsidRPr="007C36BB">
              <w:rPr>
                <w:color w:val="auto"/>
                <w:sz w:val="20"/>
                <w:szCs w:val="20"/>
              </w:rPr>
              <w:t>кіберінциденти</w:t>
            </w:r>
            <w:proofErr w:type="spellEnd"/>
            <w:r w:rsidRPr="007C36BB">
              <w:rPr>
                <w:color w:val="auto"/>
                <w:sz w:val="20"/>
                <w:szCs w:val="20"/>
              </w:rPr>
              <w:t xml:space="preserve"> та кібератаки об’єктів </w:t>
            </w:r>
            <w:proofErr w:type="spellStart"/>
            <w:r w:rsidRPr="007C36BB">
              <w:rPr>
                <w:color w:val="auto"/>
                <w:sz w:val="20"/>
                <w:szCs w:val="20"/>
              </w:rPr>
              <w:t>кіберзахисту</w:t>
            </w:r>
            <w:proofErr w:type="spellEnd"/>
            <w:r w:rsidRPr="007C36BB">
              <w:rPr>
                <w:color w:val="auto"/>
                <w:sz w:val="20"/>
                <w:szCs w:val="20"/>
              </w:rPr>
              <w:t>.</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12.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Вжиття заходів для розробки комплексної системи захисту інформа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адміністрування баз даних</w:t>
            </w:r>
          </w:p>
        </w:tc>
        <w:tc>
          <w:tcPr>
            <w:tcW w:w="1222" w:type="pct"/>
          </w:tcPr>
          <w:p w:rsidR="005751B6" w:rsidRPr="007C36BB" w:rsidRDefault="005751B6" w:rsidP="005751B6">
            <w:pPr>
              <w:pStyle w:val="2"/>
              <w:shd w:val="clear" w:color="auto" w:fill="FFFFFF"/>
              <w:spacing w:before="0"/>
              <w:rPr>
                <w:rFonts w:ascii="Times New Roman" w:eastAsiaTheme="minorHAnsi" w:hAnsi="Times New Roman" w:cs="Times New Roman"/>
                <w:color w:val="auto"/>
                <w:sz w:val="20"/>
                <w:szCs w:val="20"/>
                <w:lang w:val="uk-UA" w:eastAsia="en-US"/>
              </w:rPr>
            </w:pPr>
            <w:r w:rsidRPr="007C36BB">
              <w:rPr>
                <w:rFonts w:ascii="Times New Roman" w:eastAsiaTheme="minorHAnsi" w:hAnsi="Times New Roman" w:cs="Times New Roman"/>
                <w:color w:val="auto"/>
                <w:sz w:val="20"/>
                <w:szCs w:val="20"/>
                <w:lang w:val="uk-UA" w:eastAsia="en-US"/>
              </w:rPr>
              <w:t xml:space="preserve">Враховуючи наказ Адміністрації </w:t>
            </w:r>
            <w:proofErr w:type="spellStart"/>
            <w:r w:rsidRPr="007C36BB">
              <w:rPr>
                <w:rFonts w:ascii="Times New Roman" w:eastAsiaTheme="minorHAnsi" w:hAnsi="Times New Roman" w:cs="Times New Roman"/>
                <w:color w:val="auto"/>
                <w:sz w:val="20"/>
                <w:szCs w:val="20"/>
                <w:lang w:val="uk-UA" w:eastAsia="en-US"/>
              </w:rPr>
              <w:t>Держспецзв'язку</w:t>
            </w:r>
            <w:proofErr w:type="spellEnd"/>
            <w:r w:rsidRPr="007C36BB">
              <w:rPr>
                <w:rFonts w:ascii="Times New Roman" w:eastAsiaTheme="minorHAnsi" w:hAnsi="Times New Roman" w:cs="Times New Roman"/>
                <w:color w:val="auto"/>
                <w:sz w:val="20"/>
                <w:szCs w:val="20"/>
                <w:lang w:val="uk-UA" w:eastAsia="en-US"/>
              </w:rPr>
              <w:t xml:space="preserve"> від 30.01.2025 № 54 «Про затвердження Базових заходів з </w:t>
            </w:r>
            <w:proofErr w:type="spellStart"/>
            <w:r w:rsidRPr="007C36BB">
              <w:rPr>
                <w:rFonts w:ascii="Times New Roman" w:eastAsiaTheme="minorHAnsi" w:hAnsi="Times New Roman" w:cs="Times New Roman"/>
                <w:color w:val="auto"/>
                <w:sz w:val="20"/>
                <w:szCs w:val="20"/>
                <w:lang w:val="uk-UA" w:eastAsia="en-US"/>
              </w:rPr>
              <w:t>кіберзахисту</w:t>
            </w:r>
            <w:proofErr w:type="spellEnd"/>
            <w:r w:rsidRPr="007C36BB">
              <w:rPr>
                <w:rFonts w:ascii="Times New Roman" w:eastAsiaTheme="minorHAnsi" w:hAnsi="Times New Roman" w:cs="Times New Roman"/>
                <w:color w:val="auto"/>
                <w:sz w:val="20"/>
                <w:szCs w:val="20"/>
                <w:lang w:val="uk-UA" w:eastAsia="en-US"/>
              </w:rPr>
              <w:t xml:space="preserve"> та Методичних рекомендацій щодо здійснення базових заходів з </w:t>
            </w:r>
            <w:proofErr w:type="spellStart"/>
            <w:r w:rsidRPr="007C36BB">
              <w:rPr>
                <w:rFonts w:ascii="Times New Roman" w:eastAsiaTheme="minorHAnsi" w:hAnsi="Times New Roman" w:cs="Times New Roman"/>
                <w:color w:val="auto"/>
                <w:sz w:val="20"/>
                <w:szCs w:val="20"/>
                <w:lang w:val="uk-UA" w:eastAsia="en-US"/>
              </w:rPr>
              <w:t>кіберзахисту</w:t>
            </w:r>
            <w:proofErr w:type="spellEnd"/>
            <w:r w:rsidRPr="007C36BB">
              <w:rPr>
                <w:rFonts w:ascii="Times New Roman" w:eastAsiaTheme="minorHAnsi" w:hAnsi="Times New Roman" w:cs="Times New Roman"/>
                <w:color w:val="auto"/>
                <w:sz w:val="20"/>
                <w:szCs w:val="20"/>
                <w:lang w:val="uk-UA" w:eastAsia="en-US"/>
              </w:rPr>
              <w:t>» наказом від 10.04.2025 № 3-Адм-25 затверджено План захисту інформаційно-комунікаційної системи Державної служби України з лікарських засобів та контролю за наркотиками за проектною загрозою національного рівня «кібератака/</w:t>
            </w:r>
            <w:proofErr w:type="spellStart"/>
            <w:r w:rsidRPr="007C36BB">
              <w:rPr>
                <w:rFonts w:ascii="Times New Roman" w:eastAsiaTheme="minorHAnsi" w:hAnsi="Times New Roman" w:cs="Times New Roman"/>
                <w:color w:val="auto"/>
                <w:sz w:val="20"/>
                <w:szCs w:val="20"/>
                <w:lang w:val="uk-UA" w:eastAsia="en-US"/>
              </w:rPr>
              <w:t>кіберінцидент</w:t>
            </w:r>
            <w:proofErr w:type="spellEnd"/>
            <w:r w:rsidRPr="007C36BB">
              <w:rPr>
                <w:rFonts w:ascii="Times New Roman" w:eastAsiaTheme="minorHAnsi" w:hAnsi="Times New Roman" w:cs="Times New Roman"/>
                <w:color w:val="auto"/>
                <w:sz w:val="20"/>
                <w:szCs w:val="20"/>
                <w:lang w:val="uk-UA" w:eastAsia="en-US"/>
              </w:rPr>
              <w:t>»</w:t>
            </w:r>
          </w:p>
          <w:p w:rsidR="005751B6" w:rsidRPr="007C36BB" w:rsidRDefault="005751B6" w:rsidP="005751B6">
            <w:pPr>
              <w:pStyle w:val="2"/>
              <w:shd w:val="clear" w:color="auto" w:fill="FFFFFF"/>
              <w:spacing w:before="0"/>
              <w:rPr>
                <w:rFonts w:ascii="Times New Roman" w:eastAsiaTheme="minorHAnsi" w:hAnsi="Times New Roman" w:cs="Times New Roman"/>
                <w:color w:val="auto"/>
                <w:sz w:val="20"/>
                <w:szCs w:val="20"/>
                <w:lang w:val="uk-UA" w:eastAsia="en-US"/>
              </w:rPr>
            </w:pPr>
            <w:r w:rsidRPr="007C36BB">
              <w:rPr>
                <w:rFonts w:ascii="Times New Roman" w:eastAsiaTheme="minorHAnsi" w:hAnsi="Times New Roman" w:cs="Times New Roman"/>
                <w:color w:val="auto"/>
                <w:sz w:val="20"/>
                <w:szCs w:val="20"/>
                <w:lang w:val="uk-UA" w:eastAsia="en-US"/>
              </w:rPr>
              <w:t>Наказом від 08.04.2025 № 537-25 утворено позаштатну службу захисту інформації в інформаційно-комунікаційних системах Державної служби України з лікарських засобів та контролю за наркотиками та затверджено відповідне положення. Наказом від 08.04.2025 № 537-25 утворено позаштатну службу захисту інформації в інформаційно-комунікаційних системах Державної служби України з лікарських засобів та контролю за наркотиками та затверджено відповідне положення</w:t>
            </w:r>
          </w:p>
        </w:tc>
      </w:tr>
      <w:tr w:rsidR="007C36BB" w:rsidRPr="00146AFD"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13.</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751B6" w:rsidRPr="007C36BB" w:rsidRDefault="005751B6" w:rsidP="005751B6">
            <w:pPr>
              <w:rPr>
                <w:b/>
                <w:sz w:val="20"/>
                <w:lang w:val="uk-UA"/>
              </w:rPr>
            </w:pPr>
            <w:r w:rsidRPr="007C36BB">
              <w:rPr>
                <w:b/>
                <w:sz w:val="20"/>
                <w:lang w:val="uk-UA"/>
              </w:rPr>
              <w:t>ЗАХОДИ ЩОДО ВЗАЄМОДІЇ ЗІ ЗМІ ТА ГРОМАДСЬКІСТЮ, КОМУНІКАЦІЙ ТА МІЖНАРОДНИХ ВІДНОСИН</w:t>
            </w:r>
          </w:p>
        </w:tc>
      </w:tr>
      <w:tr w:rsidR="000A4EB3"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1</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 xml:space="preserve">Висвітлення діяльності Держлікслужби шляхом підготовки та оприлюднення, </w:t>
            </w:r>
            <w:r w:rsidRPr="007C36BB">
              <w:rPr>
                <w:rStyle w:val="FontStyle14"/>
                <w:i w:val="0"/>
                <w:sz w:val="20"/>
                <w:szCs w:val="20"/>
                <w:lang w:val="uk-UA"/>
              </w:rPr>
              <w:t xml:space="preserve">у тому числі через відомчий </w:t>
            </w:r>
            <w:proofErr w:type="spellStart"/>
            <w:r w:rsidRPr="007C36BB">
              <w:rPr>
                <w:rStyle w:val="FontStyle14"/>
                <w:i w:val="0"/>
                <w:sz w:val="20"/>
                <w:szCs w:val="20"/>
                <w:lang w:val="uk-UA"/>
              </w:rPr>
              <w:t>вебсайт</w:t>
            </w:r>
            <w:proofErr w:type="spellEnd"/>
            <w:r w:rsidRPr="007C36BB">
              <w:rPr>
                <w:rStyle w:val="FontStyle14"/>
                <w:i w:val="0"/>
                <w:sz w:val="20"/>
                <w:szCs w:val="20"/>
                <w:lang w:val="uk-UA"/>
              </w:rPr>
              <w:t xml:space="preserve">, </w:t>
            </w:r>
            <w:r w:rsidRPr="007C36BB">
              <w:rPr>
                <w:sz w:val="20"/>
                <w:lang w:val="uk-UA"/>
              </w:rPr>
              <w:t>інформаційних повідомлень, інтерв’ю, іншої офіційної інформації, забезпечення оперативного реагування на запити ЗМІ.</w:t>
            </w:r>
          </w:p>
          <w:p w:rsidR="000A4EB3" w:rsidRPr="007C36BB" w:rsidRDefault="000A4EB3" w:rsidP="000A4EB3">
            <w:pPr>
              <w:shd w:val="clear" w:color="auto" w:fill="FFFFFF" w:themeFill="background1"/>
              <w:rPr>
                <w:sz w:val="20"/>
                <w:lang w:val="uk-UA"/>
              </w:rPr>
            </w:pPr>
            <w:r w:rsidRPr="007C36BB">
              <w:rPr>
                <w:sz w:val="20"/>
                <w:lang w:val="uk-UA"/>
              </w:rPr>
              <w:t>Опрацювання та оприлюднення інформації, пов’язаної з воєнним станом, для СГ, заінтересованих організацій та населення</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Керівники визначених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ується постійно.</w:t>
            </w:r>
          </w:p>
          <w:p w:rsidR="000A4EB3" w:rsidRPr="007C36BB" w:rsidRDefault="000A4EB3" w:rsidP="000A4EB3">
            <w:pPr>
              <w:shd w:val="clear" w:color="auto" w:fill="FFFFFF" w:themeFill="background1"/>
              <w:rPr>
                <w:sz w:val="20"/>
                <w:lang w:val="uk-UA"/>
              </w:rPr>
            </w:pPr>
            <w:r w:rsidRPr="007C36BB">
              <w:rPr>
                <w:sz w:val="20"/>
                <w:lang w:val="uk-UA"/>
              </w:rPr>
              <w:t xml:space="preserve">Висвітлення діяльності Держлікслужби здійснюється на офіційному </w:t>
            </w:r>
            <w:proofErr w:type="spellStart"/>
            <w:r w:rsidRPr="007C36BB">
              <w:rPr>
                <w:sz w:val="20"/>
                <w:lang w:val="uk-UA"/>
              </w:rPr>
              <w:t>вебсайті</w:t>
            </w:r>
            <w:proofErr w:type="spellEnd"/>
            <w:r w:rsidRPr="007C36BB">
              <w:rPr>
                <w:sz w:val="20"/>
                <w:lang w:val="uk-UA"/>
              </w:rPr>
              <w:t xml:space="preserve"> dls.dls.gov.ua і на сторінках соцмереж: </w:t>
            </w:r>
            <w:proofErr w:type="spellStart"/>
            <w:r w:rsidRPr="007C36BB">
              <w:rPr>
                <w:sz w:val="20"/>
                <w:lang w:val="uk-UA"/>
              </w:rPr>
              <w:t>Facebook</w:t>
            </w:r>
            <w:proofErr w:type="spellEnd"/>
            <w:r w:rsidRPr="007C36BB">
              <w:rPr>
                <w:sz w:val="20"/>
                <w:lang w:val="uk-UA"/>
              </w:rPr>
              <w:t xml:space="preserve"> та </w:t>
            </w:r>
            <w:proofErr w:type="spellStart"/>
            <w:r w:rsidRPr="007C36BB">
              <w:rPr>
                <w:sz w:val="20"/>
                <w:lang w:val="uk-UA"/>
              </w:rPr>
              <w:t>Linkendin</w:t>
            </w:r>
            <w:proofErr w:type="spellEnd"/>
            <w:r w:rsidRPr="007C36BB">
              <w:rPr>
                <w:sz w:val="20"/>
                <w:lang w:val="uk-UA"/>
              </w:rPr>
              <w:t xml:space="preserve"> шляхом підготовки та оприлюднення  інформаційних повідомлень, інтерв’ю, іншої офіційної інформації</w:t>
            </w:r>
          </w:p>
        </w:tc>
      </w:tr>
      <w:tr w:rsidR="000A4EB3" w:rsidRPr="007C36BB" w:rsidTr="007C36BB">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2</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widowControl w:val="0"/>
              <w:shd w:val="clear" w:color="auto" w:fill="FFFFFF"/>
              <w:tabs>
                <w:tab w:val="left" w:pos="567"/>
              </w:tabs>
              <w:autoSpaceDE w:val="0"/>
              <w:autoSpaceDN w:val="0"/>
              <w:adjustRightInd w:val="0"/>
              <w:spacing w:after="120"/>
              <w:rPr>
                <w:sz w:val="20"/>
                <w:lang w:val="uk-UA"/>
              </w:rPr>
            </w:pPr>
            <w:r w:rsidRPr="007C36BB">
              <w:rPr>
                <w:sz w:val="20"/>
                <w:lang w:val="uk-UA"/>
              </w:rPr>
              <w:t xml:space="preserve">Участь у забезпеченні інформаційного наповнення офіційного сайту Держлікслужби в мережі Інтернет, у </w:t>
            </w:r>
            <w:proofErr w:type="spellStart"/>
            <w:r w:rsidRPr="007C36BB">
              <w:rPr>
                <w:sz w:val="20"/>
                <w:lang w:val="uk-UA"/>
              </w:rPr>
              <w:t>т.ч</w:t>
            </w:r>
            <w:proofErr w:type="spellEnd"/>
            <w:r w:rsidRPr="007C36BB">
              <w:rPr>
                <w:sz w:val="20"/>
                <w:lang w:val="uk-UA"/>
              </w:rPr>
              <w:t>. оприлюднення інформації, пов’язаної з воєнним станом</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lastRenderedPageBreak/>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shd w:val="clear" w:color="auto" w:fill="auto"/>
          </w:tcPr>
          <w:p w:rsidR="000A4EB3" w:rsidRPr="007C36BB" w:rsidRDefault="000A4EB3" w:rsidP="000A4EB3">
            <w:pPr>
              <w:shd w:val="clear" w:color="auto" w:fill="FFFFFF" w:themeFill="background1"/>
              <w:rPr>
                <w:b/>
                <w:sz w:val="20"/>
                <w:lang w:val="uk-UA"/>
              </w:rPr>
            </w:pPr>
            <w:r w:rsidRPr="007C36BB">
              <w:rPr>
                <w:b/>
                <w:sz w:val="20"/>
                <w:lang w:val="uk-UA"/>
              </w:rPr>
              <w:lastRenderedPageBreak/>
              <w:t>Виконується постійно</w:t>
            </w:r>
          </w:p>
        </w:tc>
      </w:tr>
      <w:tr w:rsidR="000A4EB3"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3</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b/>
                <w:sz w:val="20"/>
                <w:lang w:val="uk-UA"/>
              </w:rPr>
            </w:pPr>
            <w:r w:rsidRPr="007C36BB">
              <w:rPr>
                <w:sz w:val="20"/>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 взаємодія зі ЗМІ</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b/>
                <w:sz w:val="20"/>
                <w:lang w:val="uk-UA"/>
              </w:rPr>
            </w:pPr>
            <w:r w:rsidRPr="007C36BB">
              <w:rPr>
                <w:b/>
                <w:sz w:val="20"/>
                <w:lang w:val="uk-UA"/>
              </w:rPr>
              <w:t>Виконується.</w:t>
            </w:r>
          </w:p>
          <w:p w:rsidR="000A4EB3" w:rsidRPr="007C36BB" w:rsidRDefault="000A4EB3" w:rsidP="000A4EB3">
            <w:pPr>
              <w:rPr>
                <w:sz w:val="20"/>
                <w:lang w:val="uk-UA"/>
              </w:rPr>
            </w:pPr>
            <w:r w:rsidRPr="007C36BB">
              <w:rPr>
                <w:bCs/>
                <w:sz w:val="20"/>
                <w:lang w:val="uk-UA"/>
              </w:rPr>
              <w:t xml:space="preserve">Здійснюється щотижневий аналіз матеріалів територіальних органів та Держлікслужби із розміщенням щотижневих дайджестів на сторінці </w:t>
            </w:r>
            <w:proofErr w:type="spellStart"/>
            <w:r w:rsidRPr="007C36BB">
              <w:rPr>
                <w:bCs/>
                <w:sz w:val="20"/>
                <w:lang w:val="uk-UA"/>
              </w:rPr>
              <w:t>Facebook</w:t>
            </w:r>
            <w:proofErr w:type="spellEnd"/>
            <w:r w:rsidRPr="007C36BB">
              <w:rPr>
                <w:bCs/>
                <w:sz w:val="20"/>
                <w:lang w:val="uk-UA"/>
              </w:rPr>
              <w:t xml:space="preserve"> Держлікслужби</w:t>
            </w:r>
          </w:p>
        </w:tc>
      </w:tr>
      <w:tr w:rsidR="000A4EB3" w:rsidRPr="00CE50A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4</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Забезпечення заходів щодо співпраці з Громадською Радою при Держлікслужбі та висвітлення її діяльності на офіційному сайті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rPr>
                <w:sz w:val="20"/>
                <w:lang w:val="uk-UA"/>
              </w:rPr>
            </w:pPr>
            <w:r w:rsidRPr="007C36BB">
              <w:rPr>
                <w:b/>
                <w:sz w:val="20"/>
                <w:lang w:val="uk-UA"/>
              </w:rPr>
              <w:t>Виконується.</w:t>
            </w:r>
          </w:p>
          <w:p w:rsidR="000A4EB3" w:rsidRPr="007C36BB" w:rsidRDefault="000A4EB3" w:rsidP="000A4EB3">
            <w:pPr>
              <w:shd w:val="clear" w:color="auto" w:fill="FFFFFF"/>
              <w:rPr>
                <w:sz w:val="20"/>
                <w:lang w:val="uk-UA"/>
              </w:rPr>
            </w:pPr>
            <w:r w:rsidRPr="007C36BB">
              <w:rPr>
                <w:sz w:val="20"/>
                <w:lang w:val="uk-UA"/>
              </w:rPr>
              <w:t>Засідання Громадської ради при Держлікслужбі відбулись:</w:t>
            </w:r>
          </w:p>
          <w:p w:rsidR="000A4EB3" w:rsidRPr="007C36BB" w:rsidRDefault="000A4EB3" w:rsidP="000A4EB3">
            <w:pPr>
              <w:shd w:val="clear" w:color="auto" w:fill="FFFFFF"/>
              <w:rPr>
                <w:sz w:val="20"/>
                <w:lang w:val="uk-UA"/>
              </w:rPr>
            </w:pPr>
            <w:r w:rsidRPr="007C36BB">
              <w:rPr>
                <w:sz w:val="20"/>
                <w:lang w:val="uk-UA"/>
              </w:rPr>
              <w:t>18 березня, 24 червня, 15 липня, 18 листопада, 9 грудня у змішаному форматі (онлайн та за особистої присутності членів).</w:t>
            </w:r>
          </w:p>
          <w:p w:rsidR="000A4EB3" w:rsidRPr="007C36BB" w:rsidRDefault="000A4EB3" w:rsidP="000A4EB3">
            <w:pPr>
              <w:shd w:val="clear" w:color="auto" w:fill="FFFFFF"/>
              <w:rPr>
                <w:sz w:val="20"/>
                <w:lang w:val="uk-UA"/>
              </w:rPr>
            </w:pPr>
            <w:r w:rsidRPr="007C36BB">
              <w:rPr>
                <w:sz w:val="20"/>
                <w:lang w:val="uk-UA"/>
              </w:rPr>
              <w:t xml:space="preserve">Зміни до складу Громадської ради при Держлікслужбі </w:t>
            </w:r>
            <w:proofErr w:type="spellStart"/>
            <w:r w:rsidRPr="007C36BB">
              <w:rPr>
                <w:sz w:val="20"/>
                <w:lang w:val="uk-UA"/>
              </w:rPr>
              <w:t>внесено</w:t>
            </w:r>
            <w:proofErr w:type="spellEnd"/>
            <w:r w:rsidRPr="007C36BB">
              <w:rPr>
                <w:sz w:val="20"/>
                <w:lang w:val="uk-UA"/>
              </w:rPr>
              <w:t xml:space="preserve"> наказами Держлікслужби від 21.07.2025 № 1117-25, від 28.11.2025</w:t>
            </w:r>
            <w:r w:rsidRPr="007C36BB">
              <w:rPr>
                <w:sz w:val="20"/>
                <w:lang w:val="uk-UA"/>
              </w:rPr>
              <w:br/>
              <w:t>№ 1813-25.</w:t>
            </w:r>
          </w:p>
          <w:p w:rsidR="000A4EB3" w:rsidRPr="007C36BB" w:rsidRDefault="000A4EB3" w:rsidP="000A4EB3">
            <w:pPr>
              <w:shd w:val="clear" w:color="auto" w:fill="FFFFFF"/>
              <w:rPr>
                <w:sz w:val="20"/>
                <w:lang w:val="uk-UA"/>
              </w:rPr>
            </w:pPr>
            <w:r w:rsidRPr="007C36BB">
              <w:rPr>
                <w:sz w:val="20"/>
                <w:lang w:val="uk-UA"/>
              </w:rPr>
              <w:t>Окремим дорученням Голови Держлікслужби від 18.07.2025</w:t>
            </w:r>
            <w:r w:rsidRPr="007C36BB">
              <w:rPr>
                <w:sz w:val="20"/>
                <w:lang w:val="uk-UA"/>
              </w:rPr>
              <w:br/>
              <w:t xml:space="preserve">№ 16-1.1/20-25 визначено подання Громадській раді при Держлікслужбі </w:t>
            </w:r>
            <w:proofErr w:type="spellStart"/>
            <w:r w:rsidRPr="007C36BB">
              <w:rPr>
                <w:sz w:val="20"/>
                <w:lang w:val="uk-UA"/>
              </w:rPr>
              <w:t>проєктів</w:t>
            </w:r>
            <w:proofErr w:type="spellEnd"/>
            <w:r w:rsidRPr="007C36BB">
              <w:rPr>
                <w:sz w:val="20"/>
                <w:lang w:val="uk-UA"/>
              </w:rPr>
              <w:t xml:space="preserve"> відповідних нормативно-правових актів та інформаційно-аналітичних матеріалів до них протягом трьох робочих днів від початку проведення консультацій з громадськістю.</w:t>
            </w:r>
          </w:p>
          <w:p w:rsidR="000A4EB3" w:rsidRPr="007C36BB" w:rsidRDefault="000A4EB3" w:rsidP="000A4EB3">
            <w:pPr>
              <w:rPr>
                <w:sz w:val="20"/>
                <w:lang w:val="uk-UA"/>
              </w:rPr>
            </w:pPr>
            <w:r w:rsidRPr="007C36BB">
              <w:rPr>
                <w:sz w:val="20"/>
                <w:lang w:val="uk-UA"/>
              </w:rPr>
              <w:t xml:space="preserve">Відповідно до постанови </w:t>
            </w:r>
            <w:r>
              <w:rPr>
                <w:sz w:val="20"/>
                <w:lang w:val="uk-UA"/>
              </w:rPr>
              <w:t xml:space="preserve">КМУ </w:t>
            </w:r>
            <w:r w:rsidRPr="007C36BB">
              <w:rPr>
                <w:sz w:val="20"/>
                <w:lang w:val="uk-UA"/>
              </w:rPr>
              <w:t>від 16.08.2022</w:t>
            </w:r>
            <w:r>
              <w:rPr>
                <w:sz w:val="20"/>
                <w:lang w:val="uk-UA"/>
              </w:rPr>
              <w:t xml:space="preserve"> </w:t>
            </w:r>
            <w:r w:rsidRPr="007C36BB">
              <w:rPr>
                <w:sz w:val="20"/>
                <w:lang w:val="uk-UA"/>
              </w:rPr>
              <w:t xml:space="preserve">№ 909 «Про внесення зміни до постанови Кабінету Міністрів України від 03.11.2010 № 996 «Про забезпечення участі громадськості у формуванні та реалізації державної політики» з метою унормування питань функціонування та формування громадських рад під час воєнного стану на території України, на офіційному </w:t>
            </w:r>
            <w:proofErr w:type="spellStart"/>
            <w:r w:rsidRPr="007C36BB">
              <w:rPr>
                <w:sz w:val="20"/>
                <w:lang w:val="uk-UA"/>
              </w:rPr>
              <w:t>вебсайті</w:t>
            </w:r>
            <w:proofErr w:type="spellEnd"/>
            <w:r w:rsidRPr="007C36BB">
              <w:rPr>
                <w:sz w:val="20"/>
                <w:lang w:val="uk-UA"/>
              </w:rPr>
              <w:t xml:space="preserve"> Держлікслужби інформація щодо </w:t>
            </w:r>
            <w:r w:rsidRPr="007C36BB">
              <w:rPr>
                <w:sz w:val="20"/>
                <w:lang w:val="uk-UA"/>
              </w:rPr>
              <w:lastRenderedPageBreak/>
              <w:t>діяльності Громадської ради при Держлікслужбі оприлюднювалась не в повному обсязі. Співпраця відбувається у робочому порядку на постійній основі</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5</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Затвердження орієнтовного Плану проведення консультацій з громадськістю на 2026 рік</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Грудень</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 xml:space="preserve">Керівники структурних підрозділів </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ано.</w:t>
            </w:r>
          </w:p>
          <w:p w:rsidR="000A4EB3" w:rsidRPr="007C36BB" w:rsidRDefault="000A4EB3" w:rsidP="000A4EB3">
            <w:pPr>
              <w:shd w:val="clear" w:color="auto" w:fill="FFFFFF" w:themeFill="background1"/>
              <w:rPr>
                <w:sz w:val="20"/>
                <w:lang w:val="uk-UA"/>
              </w:rPr>
            </w:pPr>
            <w:r w:rsidRPr="007C36BB">
              <w:rPr>
                <w:sz w:val="20"/>
                <w:lang w:val="uk-UA"/>
              </w:rPr>
              <w:t>Орієнтовний план проведення консультацій з громадськістю на 2026 рік затверджено наказом Держлікслужби від 31.12.2025</w:t>
            </w:r>
            <w:r w:rsidRPr="007C36BB">
              <w:rPr>
                <w:sz w:val="20"/>
                <w:lang w:val="uk-UA"/>
              </w:rPr>
              <w:br/>
              <w:t>№ 1980-25 та розміщено на її офіційному сайті.</w:t>
            </w:r>
          </w:p>
          <w:p w:rsidR="000A4EB3" w:rsidRPr="007C36BB" w:rsidRDefault="000A4EB3" w:rsidP="000A4EB3">
            <w:pPr>
              <w:shd w:val="clear" w:color="auto" w:fill="FFFFFF"/>
              <w:rPr>
                <w:sz w:val="20"/>
                <w:lang w:val="uk-UA"/>
              </w:rPr>
            </w:pPr>
            <w:r w:rsidRPr="007C36BB">
              <w:rPr>
                <w:sz w:val="20"/>
                <w:lang w:val="uk-UA"/>
              </w:rPr>
              <w:t>При його підготовці враховано пропозиції Громадської ради при Держлікслужбі, надані листом</w:t>
            </w:r>
            <w:r w:rsidRPr="007C36BB">
              <w:rPr>
                <w:sz w:val="20"/>
                <w:lang w:val="uk-UA"/>
              </w:rPr>
              <w:br/>
              <w:t xml:space="preserve">від 19.12.2025 № 1912/01. </w:t>
            </w:r>
          </w:p>
          <w:p w:rsidR="000A4EB3" w:rsidRPr="007C36BB" w:rsidRDefault="000A4EB3" w:rsidP="000A4EB3">
            <w:pPr>
              <w:shd w:val="clear" w:color="auto" w:fill="FFFFFF"/>
              <w:rPr>
                <w:sz w:val="20"/>
                <w:lang w:val="uk-UA"/>
              </w:rPr>
            </w:pPr>
            <w:r w:rsidRPr="007C36BB">
              <w:rPr>
                <w:sz w:val="20"/>
                <w:lang w:val="uk-UA"/>
              </w:rPr>
              <w:t>Листом від 02.01.2026</w:t>
            </w:r>
            <w:r w:rsidRPr="007C36BB">
              <w:rPr>
                <w:sz w:val="20"/>
                <w:lang w:val="uk-UA"/>
              </w:rPr>
              <w:br/>
              <w:t>№ 30-1.1/7.0/17-26 Громадську раду при Держлікслужбі поінформовано про включення її пропозицій до Орієнтовного плану 2026 зі змінами відповідно до зауважень структурних підрозділів</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6</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Забезпечення комунікацій між Держлікслужбою та інститутами громадянського суспільства</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ується.</w:t>
            </w:r>
          </w:p>
          <w:p w:rsidR="000A4EB3" w:rsidRPr="007C36BB" w:rsidRDefault="000A4EB3" w:rsidP="000A4EB3">
            <w:pPr>
              <w:shd w:val="clear" w:color="auto" w:fill="FFFFFF" w:themeFill="background1"/>
              <w:rPr>
                <w:sz w:val="20"/>
                <w:lang w:val="uk-UA"/>
              </w:rPr>
            </w:pPr>
            <w:r w:rsidRPr="007C36BB">
              <w:rPr>
                <w:sz w:val="20"/>
                <w:lang w:val="uk-UA"/>
              </w:rPr>
              <w:t>Налагоджено комунікації з інститутами громадянського суспільства з метою вирішення актуальних питань.</w:t>
            </w:r>
          </w:p>
          <w:p w:rsidR="000A4EB3" w:rsidRPr="007C36BB" w:rsidRDefault="000A4EB3" w:rsidP="000A4EB3">
            <w:pPr>
              <w:shd w:val="clear" w:color="auto" w:fill="FFFFFF"/>
              <w:rPr>
                <w:sz w:val="20"/>
                <w:lang w:val="uk-UA"/>
              </w:rPr>
            </w:pPr>
            <w:r w:rsidRPr="007C36BB">
              <w:rPr>
                <w:sz w:val="20"/>
                <w:lang w:val="uk-UA"/>
              </w:rPr>
              <w:t>Інформація щодо виконання орієнтовного Плану проведення консультацій з громадськістю у 2025 році щоквартально подавалась до КМУ</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7</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 xml:space="preserve">Оприлюднення та оновлення наборів даних Держлікслужби на Єдиному державному </w:t>
            </w:r>
            <w:proofErr w:type="spellStart"/>
            <w:r w:rsidRPr="007C36BB">
              <w:rPr>
                <w:sz w:val="20"/>
                <w:lang w:val="uk-UA"/>
              </w:rPr>
              <w:t>вебпорталі</w:t>
            </w:r>
            <w:proofErr w:type="spellEnd"/>
            <w:r w:rsidRPr="007C36BB">
              <w:rPr>
                <w:sz w:val="20"/>
                <w:lang w:val="uk-UA"/>
              </w:rPr>
              <w:t xml:space="preserve"> відкритих даних, визначених постановою Кабінету Міністрів України від 21.10.2015 № 835 «Про затвердження Положення про набори даних, які підлягають оприлюдненню у формі відкритих даних»</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ується.</w:t>
            </w:r>
          </w:p>
          <w:p w:rsidR="000A4EB3" w:rsidRPr="007C36BB" w:rsidRDefault="000A4EB3" w:rsidP="000A4EB3">
            <w:pPr>
              <w:shd w:val="clear" w:color="auto" w:fill="FFFFFF" w:themeFill="background1"/>
              <w:rPr>
                <w:sz w:val="20"/>
                <w:lang w:val="uk-UA"/>
              </w:rPr>
            </w:pPr>
            <w:r w:rsidRPr="007C36BB">
              <w:rPr>
                <w:sz w:val="20"/>
                <w:lang w:val="uk-UA"/>
              </w:rPr>
              <w:t>Перелік наборів даних Держлікслужби, які підлягають оприлюдненню у формі відкритих даних затверджено наказом Держлікслужби</w:t>
            </w:r>
            <w:r w:rsidRPr="007C36BB">
              <w:rPr>
                <w:sz w:val="20"/>
                <w:lang w:val="uk-UA"/>
              </w:rPr>
              <w:br/>
              <w:t>від 29.10.2024 № 1639.</w:t>
            </w:r>
          </w:p>
          <w:p w:rsidR="000A4EB3" w:rsidRPr="007C36BB" w:rsidRDefault="000A4EB3" w:rsidP="000A4EB3">
            <w:pPr>
              <w:shd w:val="clear" w:color="auto" w:fill="FFFFFF" w:themeFill="background1"/>
              <w:rPr>
                <w:sz w:val="20"/>
                <w:lang w:val="uk-UA"/>
              </w:rPr>
            </w:pPr>
            <w:r w:rsidRPr="007C36BB">
              <w:rPr>
                <w:sz w:val="20"/>
                <w:lang w:val="uk-UA"/>
              </w:rPr>
              <w:t>17 наборів даних (оновлюються щомісяця, щоквартально, щорічно)</w:t>
            </w:r>
          </w:p>
        </w:tc>
      </w:tr>
      <w:tr w:rsidR="000A4EB3"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8</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rPr>
                <w:sz w:val="20"/>
                <w:lang w:val="uk-UA"/>
              </w:rPr>
            </w:pPr>
            <w:r w:rsidRPr="007C36BB">
              <w:rPr>
                <w:snapToGrid w:val="0"/>
                <w:sz w:val="20"/>
                <w:lang w:val="uk-UA"/>
              </w:rPr>
              <w:t>Забезпечення належного виконання зобов’язань у рамках членства в міжнародній</w:t>
            </w:r>
            <w:r w:rsidRPr="007C36BB">
              <w:rPr>
                <w:sz w:val="20"/>
                <w:lang w:val="uk-UA"/>
              </w:rPr>
              <w:t xml:space="preserve"> Системі співробітництва фармацевтичних інспекцій (</w:t>
            </w:r>
            <w:proofErr w:type="spellStart"/>
            <w:r w:rsidRPr="007C36BB">
              <w:rPr>
                <w:sz w:val="20"/>
                <w:lang w:val="uk-UA"/>
              </w:rPr>
              <w:t>Pharmaceutical</w:t>
            </w:r>
            <w:proofErr w:type="spellEnd"/>
            <w:r w:rsidRPr="007C36BB">
              <w:rPr>
                <w:sz w:val="20"/>
                <w:lang w:val="uk-UA"/>
              </w:rPr>
              <w:t xml:space="preserve"> </w:t>
            </w:r>
            <w:proofErr w:type="spellStart"/>
            <w:r w:rsidRPr="007C36BB">
              <w:rPr>
                <w:sz w:val="20"/>
                <w:lang w:val="uk-UA"/>
              </w:rPr>
              <w:t>inspection</w:t>
            </w:r>
            <w:proofErr w:type="spellEnd"/>
            <w:r w:rsidRPr="007C36BB">
              <w:rPr>
                <w:sz w:val="20"/>
                <w:lang w:val="uk-UA"/>
              </w:rPr>
              <w:t xml:space="preserve"> </w:t>
            </w:r>
            <w:proofErr w:type="spellStart"/>
            <w:r w:rsidRPr="007C36BB">
              <w:rPr>
                <w:sz w:val="20"/>
                <w:lang w:val="uk-UA"/>
              </w:rPr>
              <w:t>cooperation</w:t>
            </w:r>
            <w:proofErr w:type="spellEnd"/>
            <w:r w:rsidRPr="007C36BB">
              <w:rPr>
                <w:sz w:val="20"/>
                <w:lang w:val="uk-UA"/>
              </w:rPr>
              <w:t xml:space="preserve"> </w:t>
            </w:r>
            <w:proofErr w:type="spellStart"/>
            <w:r w:rsidRPr="007C36BB">
              <w:rPr>
                <w:sz w:val="20"/>
                <w:lang w:val="uk-UA"/>
              </w:rPr>
              <w:t>scheme</w:t>
            </w:r>
            <w:proofErr w:type="spellEnd"/>
            <w:r w:rsidRPr="007C36BB">
              <w:rPr>
                <w:sz w:val="20"/>
                <w:lang w:val="uk-UA"/>
              </w:rPr>
              <w:t xml:space="preserve"> (РIC/S)</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rPr>
                <w:sz w:val="20"/>
                <w:lang w:val="uk-UA"/>
              </w:rPr>
            </w:pPr>
          </w:p>
          <w:p w:rsidR="000A4EB3" w:rsidRPr="007C36BB" w:rsidRDefault="000A4EB3" w:rsidP="000A4EB3">
            <w:pPr>
              <w:shd w:val="clear" w:color="auto" w:fill="FFFFFF"/>
              <w:rPr>
                <w:sz w:val="20"/>
                <w:lang w:val="uk-UA"/>
              </w:rPr>
            </w:pPr>
            <w:r w:rsidRPr="007C36BB">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ано.</w:t>
            </w:r>
          </w:p>
          <w:p w:rsidR="000A4EB3" w:rsidRPr="007C36BB" w:rsidRDefault="000A4EB3" w:rsidP="000A4EB3">
            <w:pPr>
              <w:shd w:val="clear" w:color="auto" w:fill="FFFFFF"/>
              <w:outlineLvl w:val="1"/>
              <w:rPr>
                <w:sz w:val="20"/>
                <w:lang w:val="uk-UA"/>
              </w:rPr>
            </w:pPr>
            <w:r w:rsidRPr="007C36BB">
              <w:rPr>
                <w:sz w:val="20"/>
                <w:lang w:val="uk-UA"/>
              </w:rPr>
              <w:t>Взято участь:</w:t>
            </w:r>
          </w:p>
          <w:p w:rsidR="000A4EB3" w:rsidRPr="007C36BB" w:rsidRDefault="000A4EB3" w:rsidP="000A4EB3">
            <w:pPr>
              <w:shd w:val="clear" w:color="auto" w:fill="FFFFFF"/>
              <w:outlineLvl w:val="1"/>
              <w:rPr>
                <w:sz w:val="20"/>
                <w:lang w:val="uk-UA"/>
              </w:rPr>
            </w:pPr>
            <w:r w:rsidRPr="007C36BB">
              <w:rPr>
                <w:sz w:val="20"/>
                <w:lang w:val="uk-UA"/>
              </w:rPr>
              <w:t>- 14-15 квітня – 56-</w:t>
            </w:r>
            <w:r>
              <w:rPr>
                <w:sz w:val="20"/>
                <w:lang w:val="uk-UA"/>
              </w:rPr>
              <w:t>те</w:t>
            </w:r>
            <w:r w:rsidRPr="007C36BB">
              <w:rPr>
                <w:sz w:val="20"/>
                <w:lang w:val="uk-UA"/>
              </w:rPr>
              <w:t xml:space="preserve"> засіданн</w:t>
            </w:r>
            <w:r>
              <w:rPr>
                <w:sz w:val="20"/>
                <w:lang w:val="uk-UA"/>
              </w:rPr>
              <w:t>я</w:t>
            </w:r>
            <w:r w:rsidRPr="007C36BB">
              <w:rPr>
                <w:sz w:val="20"/>
                <w:lang w:val="uk-UA"/>
              </w:rPr>
              <w:t xml:space="preserve"> Комітету Міжнародної системи співробітництва фармацевтичних інспекцій (</w:t>
            </w:r>
            <w:proofErr w:type="spellStart"/>
            <w:r w:rsidRPr="007C36BB">
              <w:rPr>
                <w:sz w:val="20"/>
                <w:lang w:val="uk-UA"/>
              </w:rPr>
              <w:t>Pharmaceutical</w:t>
            </w:r>
            <w:proofErr w:type="spellEnd"/>
            <w:r w:rsidRPr="007C36BB">
              <w:rPr>
                <w:sz w:val="20"/>
                <w:lang w:val="uk-UA"/>
              </w:rPr>
              <w:t xml:space="preserve"> </w:t>
            </w:r>
            <w:proofErr w:type="spellStart"/>
            <w:r w:rsidRPr="007C36BB">
              <w:rPr>
                <w:sz w:val="20"/>
                <w:lang w:val="uk-UA"/>
              </w:rPr>
              <w:t>Inspection</w:t>
            </w:r>
            <w:proofErr w:type="spellEnd"/>
            <w:r w:rsidRPr="007C36BB">
              <w:rPr>
                <w:sz w:val="20"/>
                <w:lang w:val="uk-UA"/>
              </w:rPr>
              <w:t xml:space="preserve"> </w:t>
            </w:r>
            <w:proofErr w:type="spellStart"/>
            <w:r w:rsidRPr="007C36BB">
              <w:rPr>
                <w:sz w:val="20"/>
                <w:lang w:val="uk-UA"/>
              </w:rPr>
              <w:t>Cooperation</w:t>
            </w:r>
            <w:proofErr w:type="spellEnd"/>
            <w:r w:rsidRPr="007C36BB">
              <w:rPr>
                <w:sz w:val="20"/>
                <w:lang w:val="uk-UA"/>
              </w:rPr>
              <w:t xml:space="preserve"> </w:t>
            </w:r>
            <w:proofErr w:type="spellStart"/>
            <w:r w:rsidRPr="007C36BB">
              <w:rPr>
                <w:sz w:val="20"/>
                <w:lang w:val="uk-UA"/>
              </w:rPr>
              <w:t>Scheme</w:t>
            </w:r>
            <w:proofErr w:type="spellEnd"/>
            <w:r w:rsidRPr="007C36BB">
              <w:rPr>
                <w:sz w:val="20"/>
                <w:lang w:val="uk-UA"/>
              </w:rPr>
              <w:t xml:space="preserve"> – PIC/S),</w:t>
            </w:r>
          </w:p>
          <w:p w:rsidR="000A4EB3" w:rsidRPr="007C36BB" w:rsidRDefault="000A4EB3" w:rsidP="000A4EB3">
            <w:pPr>
              <w:shd w:val="clear" w:color="auto" w:fill="FFFFFF" w:themeFill="background1"/>
              <w:rPr>
                <w:sz w:val="20"/>
                <w:lang w:val="uk-UA"/>
              </w:rPr>
            </w:pPr>
            <w:r w:rsidRPr="007C36BB">
              <w:rPr>
                <w:sz w:val="20"/>
                <w:lang w:val="uk-UA"/>
              </w:rPr>
              <w:t>м. Женева, Швейцарська Конфедерація, у форматі відеоконференції;</w:t>
            </w:r>
          </w:p>
          <w:p w:rsidR="000A4EB3" w:rsidRPr="007C36BB" w:rsidRDefault="000A4EB3" w:rsidP="000A4EB3">
            <w:pPr>
              <w:shd w:val="clear" w:color="auto" w:fill="FFFFFF" w:themeFill="background1"/>
              <w:rPr>
                <w:sz w:val="20"/>
                <w:lang w:val="uk-UA"/>
              </w:rPr>
            </w:pPr>
            <w:r w:rsidRPr="007C36BB">
              <w:rPr>
                <w:sz w:val="20"/>
                <w:lang w:val="uk-UA"/>
              </w:rPr>
              <w:t>- 23-25 вересня – 8-м</w:t>
            </w:r>
            <w:r>
              <w:rPr>
                <w:sz w:val="20"/>
                <w:lang w:val="uk-UA"/>
              </w:rPr>
              <w:t>е</w:t>
            </w:r>
            <w:r w:rsidRPr="007C36BB">
              <w:rPr>
                <w:sz w:val="20"/>
                <w:lang w:val="uk-UA"/>
              </w:rPr>
              <w:t xml:space="preserve"> засіданні експертного кола Міжнародної системи співробітництва фармацевтичних інспекцій (PIC/S) з питань належної практики дистрибуції (GDP), м. Копенгаген, Королівство Данія, у форматі відеоконференції</w:t>
            </w:r>
          </w:p>
        </w:tc>
      </w:tr>
      <w:tr w:rsidR="000A4EB3"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9</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rPr>
                <w:snapToGrid w:val="0"/>
                <w:sz w:val="20"/>
                <w:lang w:val="uk-UA"/>
              </w:rPr>
            </w:pPr>
            <w:r w:rsidRPr="007C36BB">
              <w:rPr>
                <w:snapToGrid w:val="0"/>
                <w:sz w:val="20"/>
                <w:lang w:val="uk-UA"/>
              </w:rPr>
              <w:t>Виконання зобов’язань в рамках членства в Європейській комісії з фармакопеї</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Департамент контролю якості лікарських засобів та крові</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ано.</w:t>
            </w:r>
          </w:p>
          <w:p w:rsidR="000A4EB3" w:rsidRPr="007C36BB" w:rsidRDefault="000A4EB3" w:rsidP="000A4EB3">
            <w:pPr>
              <w:shd w:val="clear" w:color="auto" w:fill="FFFFFF"/>
              <w:outlineLvl w:val="1"/>
              <w:rPr>
                <w:sz w:val="20"/>
                <w:lang w:val="uk-UA"/>
              </w:rPr>
            </w:pPr>
            <w:r w:rsidRPr="007C36BB">
              <w:rPr>
                <w:sz w:val="20"/>
                <w:lang w:val="uk-UA"/>
              </w:rPr>
              <w:t>Взято участь:</w:t>
            </w:r>
          </w:p>
          <w:p w:rsidR="000A4EB3" w:rsidRPr="007C36BB" w:rsidRDefault="000A4EB3" w:rsidP="000A4EB3">
            <w:pPr>
              <w:shd w:val="clear" w:color="auto" w:fill="FFFFFF"/>
              <w:outlineLvl w:val="1"/>
              <w:rPr>
                <w:sz w:val="20"/>
                <w:lang w:val="uk-UA"/>
              </w:rPr>
            </w:pPr>
            <w:r w:rsidRPr="007C36BB">
              <w:rPr>
                <w:sz w:val="20"/>
                <w:lang w:val="uk-UA"/>
              </w:rPr>
              <w:t>- 19-20 березня – 35-те пленарне засідання Комітету експертів з мінімізації ризиків для здоров’я населення, спричинених фальсифікацією медичної продукції та подібних злочинів (CD-P-PH/CMED), м. Страсбург, Французька Республіка, у форматі відеоконференції;</w:t>
            </w:r>
          </w:p>
          <w:p w:rsidR="000A4EB3" w:rsidRPr="007C36BB" w:rsidRDefault="000A4EB3" w:rsidP="000A4EB3">
            <w:pPr>
              <w:rPr>
                <w:sz w:val="20"/>
                <w:lang w:val="uk-UA"/>
              </w:rPr>
            </w:pPr>
            <w:r w:rsidRPr="007C36BB">
              <w:rPr>
                <w:sz w:val="20"/>
                <w:lang w:val="uk-UA"/>
              </w:rPr>
              <w:t>- 25-26 березня –  181-ше засідання Європейської комісії з фармакопеї, м. Страсбург, Французька Республіка, у форматі відеоконференції;</w:t>
            </w:r>
          </w:p>
          <w:p w:rsidR="000A4EB3" w:rsidRPr="007C36BB" w:rsidRDefault="000A4EB3" w:rsidP="000A4EB3">
            <w:pPr>
              <w:rPr>
                <w:sz w:val="20"/>
                <w:lang w:val="uk-UA"/>
              </w:rPr>
            </w:pPr>
            <w:r w:rsidRPr="007C36BB">
              <w:rPr>
                <w:sz w:val="20"/>
                <w:lang w:val="uk-UA"/>
              </w:rPr>
              <w:t>- 31 травня-7 червня – 95-те засідання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м.</w:t>
            </w:r>
            <w:r>
              <w:rPr>
                <w:sz w:val="20"/>
                <w:lang w:val="uk-UA"/>
              </w:rPr>
              <w:t> </w:t>
            </w:r>
            <w:r w:rsidRPr="007C36BB">
              <w:rPr>
                <w:sz w:val="20"/>
                <w:lang w:val="uk-UA"/>
              </w:rPr>
              <w:t>Страсбург, Французька Республіка, з урахуванням часу в дорозі;</w:t>
            </w:r>
          </w:p>
          <w:p w:rsidR="000A4EB3" w:rsidRPr="007C36BB" w:rsidRDefault="000A4EB3" w:rsidP="000A4EB3">
            <w:pPr>
              <w:rPr>
                <w:sz w:val="20"/>
                <w:lang w:val="uk-UA"/>
              </w:rPr>
            </w:pPr>
            <w:r w:rsidRPr="007C36BB">
              <w:rPr>
                <w:sz w:val="20"/>
                <w:lang w:val="uk-UA"/>
              </w:rPr>
              <w:t>- 15-20 червня – 182-</w:t>
            </w:r>
            <w:r>
              <w:rPr>
                <w:sz w:val="20"/>
                <w:lang w:val="uk-UA"/>
              </w:rPr>
              <w:t>ге</w:t>
            </w:r>
            <w:r w:rsidRPr="007C36BB">
              <w:rPr>
                <w:sz w:val="20"/>
                <w:lang w:val="uk-UA"/>
              </w:rPr>
              <w:t xml:space="preserve"> засіданн</w:t>
            </w:r>
            <w:r>
              <w:rPr>
                <w:sz w:val="20"/>
                <w:lang w:val="uk-UA"/>
              </w:rPr>
              <w:t>я</w:t>
            </w:r>
            <w:r w:rsidRPr="007C36BB">
              <w:rPr>
                <w:sz w:val="20"/>
                <w:lang w:val="uk-UA"/>
              </w:rPr>
              <w:t xml:space="preserve"> Європейської комісії  з фармакопеї, </w:t>
            </w:r>
            <w:r w:rsidRPr="007C36BB">
              <w:rPr>
                <w:sz w:val="20"/>
                <w:lang w:val="uk-UA"/>
              </w:rPr>
              <w:lastRenderedPageBreak/>
              <w:t>м. Страсбург, Французька Республіка,  з урахуванням часу в дорозі;</w:t>
            </w:r>
          </w:p>
          <w:p w:rsidR="000A4EB3" w:rsidRPr="007C36BB" w:rsidRDefault="000A4EB3" w:rsidP="000A4EB3">
            <w:pPr>
              <w:rPr>
                <w:sz w:val="20"/>
                <w:lang w:val="uk-UA"/>
              </w:rPr>
            </w:pPr>
            <w:r w:rsidRPr="007C36BB">
              <w:rPr>
                <w:sz w:val="20"/>
                <w:lang w:val="uk-UA"/>
              </w:rPr>
              <w:t>- 05-06 листопада – 79-те засідання Комітету експертів з питань класифікації лікарських засобів відносно їх постачання (CD-P-PH/PHO) Європейського директорату з контролю якості медичної продукції та охорони здоров'я (EDQM), м. Страсбург, Французька Республіка, у форматі відеоконференції;</w:t>
            </w:r>
          </w:p>
          <w:p w:rsidR="000A4EB3" w:rsidRPr="007C36BB" w:rsidRDefault="000A4EB3" w:rsidP="000A4EB3">
            <w:pPr>
              <w:rPr>
                <w:sz w:val="20"/>
                <w:lang w:val="uk-UA"/>
              </w:rPr>
            </w:pPr>
            <w:r w:rsidRPr="007C36BB">
              <w:rPr>
                <w:sz w:val="20"/>
                <w:lang w:val="uk-UA"/>
              </w:rPr>
              <w:t>- 18-19 листопада  – 183-тє засідання Європейської комісії з фармакопеї,</w:t>
            </w:r>
            <w:r w:rsidRPr="007C36BB">
              <w:rPr>
                <w:sz w:val="20"/>
                <w:lang w:val="uk-UA"/>
              </w:rPr>
              <w:br/>
              <w:t>м. Страсбург, Французька Республіка, у форматі відеоконференції/наживо;</w:t>
            </w:r>
          </w:p>
          <w:p w:rsidR="000A4EB3" w:rsidRPr="007C36BB" w:rsidRDefault="000A4EB3" w:rsidP="000A4EB3">
            <w:pPr>
              <w:rPr>
                <w:sz w:val="20"/>
                <w:lang w:val="uk-UA"/>
              </w:rPr>
            </w:pPr>
            <w:r w:rsidRPr="007C36BB">
              <w:rPr>
                <w:sz w:val="20"/>
                <w:lang w:val="uk-UA"/>
              </w:rPr>
              <w:t>- 02-03 грудня – 96-те пленарне засідання Європейського комітету експертів з питань стандартів якості та безпеки у фармацевтичній практиці та фармацевтичній допомозі (CD-P-PH/PC), м. Страсбург, Французька Республіка, у форматі відеоконференції</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10</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rPr>
                <w:snapToGrid w:val="0"/>
                <w:sz w:val="20"/>
                <w:lang w:val="uk-UA"/>
              </w:rPr>
            </w:pPr>
            <w:r w:rsidRPr="007C36BB">
              <w:rPr>
                <w:snapToGrid w:val="0"/>
                <w:sz w:val="20"/>
                <w:lang w:val="uk-UA"/>
              </w:rPr>
              <w:t>Координація діяльності з питань співпраці з ВООЗ</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Департамент контролю якості лікарських засобів та крові</w:t>
            </w:r>
          </w:p>
          <w:p w:rsidR="000A4EB3" w:rsidRPr="007C36BB" w:rsidRDefault="000A4EB3" w:rsidP="000A4EB3">
            <w:pPr>
              <w:shd w:val="clear" w:color="auto" w:fill="FFFFFF"/>
              <w:rPr>
                <w:sz w:val="20"/>
                <w:lang w:val="uk-UA"/>
              </w:rPr>
            </w:pPr>
          </w:p>
          <w:p w:rsidR="000A4EB3" w:rsidRPr="007C36BB" w:rsidRDefault="000A4EB3" w:rsidP="000A4EB3">
            <w:pPr>
              <w:shd w:val="clear" w:color="auto" w:fill="FFFFFF"/>
              <w:rPr>
                <w:sz w:val="20"/>
                <w:lang w:val="uk-UA"/>
              </w:rPr>
            </w:pPr>
            <w:r w:rsidRPr="007C36BB">
              <w:rPr>
                <w:sz w:val="20"/>
                <w:lang w:val="uk-UA"/>
              </w:rPr>
              <w:t>Відділ державного ринкового нагляду за обігом медичних вироб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ується.</w:t>
            </w:r>
          </w:p>
          <w:p w:rsidR="000A4EB3" w:rsidRPr="007C36BB" w:rsidRDefault="000A4EB3" w:rsidP="000A4EB3">
            <w:pPr>
              <w:shd w:val="clear" w:color="auto" w:fill="FFFFFF" w:themeFill="background1"/>
              <w:rPr>
                <w:sz w:val="20"/>
                <w:lang w:val="uk-UA"/>
              </w:rPr>
            </w:pPr>
            <w:r w:rsidRPr="007C36BB">
              <w:rPr>
                <w:b/>
                <w:sz w:val="20"/>
                <w:lang w:val="uk-UA"/>
              </w:rPr>
              <w:t xml:space="preserve">- </w:t>
            </w:r>
            <w:r w:rsidRPr="007C36BB">
              <w:rPr>
                <w:sz w:val="20"/>
                <w:lang w:val="uk-UA"/>
              </w:rPr>
              <w:t>до ВООЗ листом 14.01.2025</w:t>
            </w:r>
            <w:r w:rsidRPr="007C36BB">
              <w:rPr>
                <w:sz w:val="20"/>
                <w:lang w:val="uk-UA"/>
              </w:rPr>
              <w:br/>
              <w:t xml:space="preserve">№ 356-1.1/7.0/17-25 подано пропозиції про призначення національного координатора від України з питань некондиційних лікарських засобів і медичних виробів в рамках Механізму держав-членів ВООЗ з некондиційної та фальсифікованої продукції із наданням доступу до Глобальної системи з нагляду та моніторингу за неякісною та фальсифікованою медичною продукцією (WHO </w:t>
            </w:r>
            <w:proofErr w:type="spellStart"/>
            <w:r w:rsidRPr="007C36BB">
              <w:rPr>
                <w:sz w:val="20"/>
                <w:lang w:val="uk-UA"/>
              </w:rPr>
              <w:t>Global</w:t>
            </w:r>
            <w:proofErr w:type="spellEnd"/>
            <w:r w:rsidRPr="007C36BB">
              <w:rPr>
                <w:sz w:val="20"/>
                <w:lang w:val="uk-UA"/>
              </w:rPr>
              <w:t xml:space="preserve"> </w:t>
            </w:r>
            <w:proofErr w:type="spellStart"/>
            <w:r w:rsidRPr="007C36BB">
              <w:rPr>
                <w:sz w:val="20"/>
                <w:lang w:val="uk-UA"/>
              </w:rPr>
              <w:t>Surveillance</w:t>
            </w:r>
            <w:proofErr w:type="spellEnd"/>
            <w:r w:rsidRPr="007C36BB">
              <w:rPr>
                <w:sz w:val="20"/>
                <w:lang w:val="uk-UA"/>
              </w:rPr>
              <w:t xml:space="preserve"> </w:t>
            </w:r>
            <w:proofErr w:type="spellStart"/>
            <w:r w:rsidRPr="007C36BB">
              <w:rPr>
                <w:sz w:val="20"/>
                <w:lang w:val="uk-UA"/>
              </w:rPr>
              <w:t>and</w:t>
            </w:r>
            <w:proofErr w:type="spellEnd"/>
            <w:r w:rsidRPr="007C36BB">
              <w:rPr>
                <w:sz w:val="20"/>
                <w:lang w:val="uk-UA"/>
              </w:rPr>
              <w:t xml:space="preserve"> </w:t>
            </w:r>
            <w:proofErr w:type="spellStart"/>
            <w:r w:rsidRPr="007C36BB">
              <w:rPr>
                <w:sz w:val="20"/>
                <w:lang w:val="uk-UA"/>
              </w:rPr>
              <w:t>Monitoring</w:t>
            </w:r>
            <w:proofErr w:type="spellEnd"/>
            <w:r w:rsidRPr="007C36BB">
              <w:rPr>
                <w:sz w:val="20"/>
                <w:lang w:val="uk-UA"/>
              </w:rPr>
              <w:t xml:space="preserve"> </w:t>
            </w:r>
            <w:proofErr w:type="spellStart"/>
            <w:r w:rsidRPr="007C36BB">
              <w:rPr>
                <w:sz w:val="20"/>
                <w:lang w:val="uk-UA"/>
              </w:rPr>
              <w:t>System</w:t>
            </w:r>
            <w:proofErr w:type="spellEnd"/>
            <w:r w:rsidRPr="007C36BB">
              <w:rPr>
                <w:sz w:val="20"/>
                <w:lang w:val="uk-UA"/>
              </w:rPr>
              <w:t>);</w:t>
            </w:r>
          </w:p>
          <w:p w:rsidR="000A4EB3" w:rsidRPr="007C36BB" w:rsidRDefault="000A4EB3" w:rsidP="000A4EB3">
            <w:pPr>
              <w:shd w:val="clear" w:color="auto" w:fill="FFFFFF" w:themeFill="background1"/>
              <w:rPr>
                <w:sz w:val="20"/>
                <w:lang w:val="uk-UA"/>
              </w:rPr>
            </w:pPr>
            <w:r w:rsidRPr="007C36BB">
              <w:rPr>
                <w:sz w:val="20"/>
                <w:lang w:val="uk-UA"/>
              </w:rPr>
              <w:t xml:space="preserve">- 9 та 12 травня представники Держлікслужби взяли участь  у роботі двох ключових робочих груп Керівного комітету ВООЗ Механізму держав-членів щодо боротьби з неякісними та фальсифікованими </w:t>
            </w:r>
            <w:r w:rsidRPr="007C36BB">
              <w:rPr>
                <w:sz w:val="20"/>
                <w:lang w:val="uk-UA"/>
              </w:rPr>
              <w:lastRenderedPageBreak/>
              <w:t>лікарськими засобами та медичними виробами;</w:t>
            </w:r>
          </w:p>
          <w:p w:rsidR="000A4EB3" w:rsidRPr="007C36BB" w:rsidRDefault="000A4EB3" w:rsidP="000A4EB3">
            <w:pPr>
              <w:shd w:val="clear" w:color="auto" w:fill="FFFFFF" w:themeFill="background1"/>
              <w:rPr>
                <w:sz w:val="20"/>
                <w:lang w:val="uk-UA"/>
              </w:rPr>
            </w:pPr>
            <w:r w:rsidRPr="007C36BB">
              <w:rPr>
                <w:sz w:val="20"/>
                <w:lang w:val="uk-UA"/>
              </w:rPr>
              <w:t xml:space="preserve">- 2-6 червня за підтримки Європейського регіонального Бюро </w:t>
            </w:r>
            <w:r>
              <w:rPr>
                <w:sz w:val="20"/>
                <w:lang w:val="uk-UA"/>
              </w:rPr>
              <w:t xml:space="preserve">ВООЗ </w:t>
            </w:r>
            <w:r w:rsidRPr="007C36BB">
              <w:rPr>
                <w:sz w:val="20"/>
                <w:lang w:val="uk-UA"/>
              </w:rPr>
              <w:t>організовано участь 3</w:t>
            </w:r>
            <w:r>
              <w:rPr>
                <w:sz w:val="20"/>
                <w:lang w:val="uk-UA"/>
              </w:rPr>
              <w:t>-х</w:t>
            </w:r>
            <w:r w:rsidRPr="007C36BB">
              <w:rPr>
                <w:sz w:val="20"/>
                <w:lang w:val="uk-UA"/>
              </w:rPr>
              <w:t xml:space="preserve"> експертів від Держлікслужби у навчальному курсі з регуляторної діяльності у м. Берн, Швейцарія (запрошення ВООЗ від 15.06.2025</w:t>
            </w:r>
            <w:r w:rsidRPr="007C36BB">
              <w:rPr>
                <w:sz w:val="20"/>
                <w:lang w:val="uk-UA"/>
              </w:rPr>
              <w:br/>
              <w:t>№ 144/15-25; № 145/15-25;</w:t>
            </w:r>
            <w:r w:rsidRPr="007C36BB">
              <w:rPr>
                <w:sz w:val="20"/>
                <w:lang w:val="uk-UA"/>
              </w:rPr>
              <w:br/>
              <w:t>№ 146/15-25);</w:t>
            </w:r>
          </w:p>
          <w:p w:rsidR="000A4EB3" w:rsidRPr="007C36BB" w:rsidRDefault="000A4EB3" w:rsidP="000A4EB3">
            <w:pPr>
              <w:shd w:val="clear" w:color="auto" w:fill="FFFFFF" w:themeFill="background1"/>
              <w:rPr>
                <w:sz w:val="20"/>
                <w:lang w:val="uk-UA"/>
              </w:rPr>
            </w:pPr>
            <w:r w:rsidRPr="007C36BB">
              <w:rPr>
                <w:sz w:val="20"/>
                <w:lang w:val="uk-UA"/>
              </w:rPr>
              <w:t xml:space="preserve">- 2-3 жовтня за підтримки Європейського регіонального Бюро ВООЗ організовано участь представників Держлікслужби у тренінгу асесорів EMA в рамках Інструменту </w:t>
            </w:r>
            <w:proofErr w:type="spellStart"/>
            <w:r w:rsidRPr="007C36BB">
              <w:rPr>
                <w:sz w:val="20"/>
                <w:lang w:val="uk-UA"/>
              </w:rPr>
              <w:t>передвступної</w:t>
            </w:r>
            <w:proofErr w:type="spellEnd"/>
            <w:r w:rsidRPr="007C36BB">
              <w:rPr>
                <w:sz w:val="20"/>
                <w:lang w:val="uk-UA"/>
              </w:rPr>
              <w:t xml:space="preserve"> допомоги (IPA)</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11</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napToGrid w:val="0"/>
                <w:sz w:val="20"/>
                <w:lang w:val="uk-UA"/>
              </w:rPr>
            </w:pPr>
            <w:r w:rsidRPr="007C36BB">
              <w:rPr>
                <w:snapToGrid w:val="0"/>
                <w:sz w:val="20"/>
                <w:lang w:val="uk-UA"/>
              </w:rPr>
              <w:t>Координація діяльності, пов’язаної з реалізацією комунікаційних заходів між МОЗ, іншими зацікавленими сторонами</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ується.</w:t>
            </w:r>
          </w:p>
          <w:p w:rsidR="000A4EB3" w:rsidRPr="007C36BB" w:rsidRDefault="000A4EB3" w:rsidP="000A4EB3">
            <w:pPr>
              <w:shd w:val="clear" w:color="auto" w:fill="FFFFFF" w:themeFill="background1"/>
              <w:rPr>
                <w:sz w:val="20"/>
                <w:lang w:val="uk-UA"/>
              </w:rPr>
            </w:pPr>
            <w:r w:rsidRPr="007C36BB">
              <w:rPr>
                <w:sz w:val="20"/>
                <w:lang w:val="uk-UA"/>
              </w:rPr>
              <w:t>Здійснюються заходи з координації комунікаційних заходів з МОЗ та іншими зацікавленими сторонами</w:t>
            </w:r>
          </w:p>
        </w:tc>
      </w:tr>
      <w:tr w:rsidR="000A4EB3"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12</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 xml:space="preserve">Забезпечення оперативного опублікування інформації про здійснення заходів міжнародного характеру, в </w:t>
            </w:r>
            <w:proofErr w:type="spellStart"/>
            <w:r w:rsidRPr="007C36BB">
              <w:rPr>
                <w:sz w:val="20"/>
                <w:lang w:val="uk-UA"/>
              </w:rPr>
              <w:t>т.ч</w:t>
            </w:r>
            <w:proofErr w:type="spellEnd"/>
            <w:r w:rsidRPr="007C36BB">
              <w:rPr>
                <w:sz w:val="20"/>
                <w:lang w:val="uk-UA"/>
              </w:rPr>
              <w:t>. пов’язаних з воєнним станом</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b/>
                <w:sz w:val="20"/>
                <w:lang w:val="uk-UA"/>
              </w:rPr>
            </w:pPr>
            <w:r w:rsidRPr="007C36BB">
              <w:rPr>
                <w:b/>
                <w:sz w:val="20"/>
                <w:lang w:val="uk-UA"/>
              </w:rPr>
              <w:t>Виконується.</w:t>
            </w:r>
          </w:p>
          <w:p w:rsidR="000A4EB3" w:rsidRPr="007C36BB" w:rsidRDefault="000A4EB3" w:rsidP="000A4EB3">
            <w:pPr>
              <w:rPr>
                <w:sz w:val="20"/>
                <w:lang w:val="uk-UA"/>
              </w:rPr>
            </w:pPr>
            <w:r w:rsidRPr="007C36BB">
              <w:rPr>
                <w:sz w:val="20"/>
                <w:lang w:val="uk-UA"/>
              </w:rPr>
              <w:t xml:space="preserve">Інформація щодо проведених заходів міжнародного характеру та участі в них представників Держлікслужби висвітлюється на офіційному </w:t>
            </w:r>
            <w:proofErr w:type="spellStart"/>
            <w:r w:rsidRPr="007C36BB">
              <w:rPr>
                <w:sz w:val="20"/>
                <w:lang w:val="uk-UA"/>
              </w:rPr>
              <w:t>вебсайті</w:t>
            </w:r>
            <w:proofErr w:type="spellEnd"/>
            <w:r w:rsidRPr="007C36BB">
              <w:rPr>
                <w:sz w:val="20"/>
                <w:lang w:val="uk-UA"/>
              </w:rPr>
              <w:t xml:space="preserve"> Держлікслужби, на сторінках Держлікслужби в мережі </w:t>
            </w:r>
            <w:proofErr w:type="spellStart"/>
            <w:r w:rsidRPr="007C36BB">
              <w:rPr>
                <w:sz w:val="20"/>
                <w:lang w:val="uk-UA"/>
              </w:rPr>
              <w:t>Facebook</w:t>
            </w:r>
            <w:proofErr w:type="spellEnd"/>
            <w:r w:rsidRPr="007C36BB">
              <w:rPr>
                <w:sz w:val="20"/>
                <w:lang w:val="uk-UA"/>
              </w:rPr>
              <w:t xml:space="preserve"> та </w:t>
            </w:r>
            <w:proofErr w:type="spellStart"/>
            <w:r w:rsidRPr="007C36BB">
              <w:rPr>
                <w:sz w:val="20"/>
                <w:lang w:val="uk-UA"/>
              </w:rPr>
              <w:t>Linkedin</w:t>
            </w:r>
            <w:proofErr w:type="spellEnd"/>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13</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Забезпечення виконання домовленостей в рамках укладених Держлікслужбою міжнародних галузевих угод та меморандумів про співпрацю (з урахуванням воєнного стану)</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b/>
                <w:sz w:val="20"/>
                <w:lang w:val="uk-UA"/>
              </w:rPr>
            </w:pPr>
            <w:r w:rsidRPr="007C36BB">
              <w:rPr>
                <w:b/>
                <w:sz w:val="20"/>
                <w:lang w:val="uk-UA"/>
              </w:rPr>
              <w:t>Виконано.</w:t>
            </w:r>
          </w:p>
          <w:p w:rsidR="000A4EB3" w:rsidRPr="007C36BB" w:rsidRDefault="000A4EB3" w:rsidP="000A4EB3">
            <w:pPr>
              <w:rPr>
                <w:bCs/>
                <w:sz w:val="20"/>
                <w:lang w:val="uk-UA"/>
              </w:rPr>
            </w:pPr>
            <w:r w:rsidRPr="007C36BB">
              <w:rPr>
                <w:bCs/>
                <w:sz w:val="20"/>
                <w:lang w:val="uk-UA"/>
              </w:rPr>
              <w:t xml:space="preserve">Здійснено аналіз стану виконання зобов’язань Держлікслужби, що випливають з міжнародних угод, про дотримання вимог законодавства у сфері зовнішніх зносин (лист до </w:t>
            </w:r>
            <w:r>
              <w:rPr>
                <w:bCs/>
                <w:sz w:val="20"/>
                <w:lang w:val="uk-UA"/>
              </w:rPr>
              <w:t xml:space="preserve">МЗС </w:t>
            </w:r>
            <w:r w:rsidRPr="007C36BB">
              <w:rPr>
                <w:bCs/>
                <w:sz w:val="20"/>
                <w:lang w:val="uk-UA"/>
              </w:rPr>
              <w:t>від 01.07.2025</w:t>
            </w:r>
            <w:r>
              <w:rPr>
                <w:bCs/>
                <w:sz w:val="20"/>
                <w:lang w:val="uk-UA"/>
              </w:rPr>
              <w:t xml:space="preserve"> </w:t>
            </w:r>
            <w:r w:rsidRPr="007C36BB">
              <w:rPr>
                <w:bCs/>
                <w:sz w:val="20"/>
                <w:lang w:val="uk-UA"/>
              </w:rPr>
              <w:t>№ 7376-1.1/7.0/17-25).</w:t>
            </w:r>
          </w:p>
          <w:p w:rsidR="000A4EB3" w:rsidRPr="007C36BB" w:rsidRDefault="000A4EB3" w:rsidP="000A4EB3">
            <w:pPr>
              <w:rPr>
                <w:bCs/>
                <w:sz w:val="20"/>
                <w:lang w:val="uk-UA"/>
              </w:rPr>
            </w:pPr>
            <w:r w:rsidRPr="007C36BB">
              <w:rPr>
                <w:bCs/>
                <w:sz w:val="20"/>
                <w:lang w:val="uk-UA"/>
              </w:rPr>
              <w:t xml:space="preserve">Підготовлено інформацію Держлікслужби про членство в міжнародних організаціях відповідно </w:t>
            </w:r>
            <w:r w:rsidRPr="007C36BB">
              <w:rPr>
                <w:bCs/>
                <w:sz w:val="20"/>
                <w:lang w:val="uk-UA"/>
              </w:rPr>
              <w:lastRenderedPageBreak/>
              <w:t>до Єдиного державного реєстру міжнародних організацій (ЄДРМО), затвердженого постановою КМУ</w:t>
            </w:r>
            <w:r w:rsidRPr="007C36BB">
              <w:rPr>
                <w:bCs/>
                <w:sz w:val="20"/>
                <w:lang w:val="uk-UA"/>
              </w:rPr>
              <w:br/>
              <w:t xml:space="preserve">від 04.04.2001 № 327 (лист до </w:t>
            </w:r>
            <w:r>
              <w:rPr>
                <w:bCs/>
                <w:sz w:val="20"/>
                <w:lang w:val="uk-UA"/>
              </w:rPr>
              <w:t xml:space="preserve">МЗС </w:t>
            </w:r>
            <w:r w:rsidRPr="007C36BB">
              <w:rPr>
                <w:bCs/>
                <w:sz w:val="20"/>
                <w:lang w:val="uk-UA"/>
              </w:rPr>
              <w:t>від 25.08.2025</w:t>
            </w:r>
            <w:r>
              <w:rPr>
                <w:bCs/>
                <w:sz w:val="20"/>
                <w:lang w:val="uk-UA"/>
              </w:rPr>
              <w:t xml:space="preserve"> </w:t>
            </w:r>
            <w:r w:rsidRPr="007C36BB">
              <w:rPr>
                <w:bCs/>
                <w:sz w:val="20"/>
                <w:lang w:val="uk-UA"/>
              </w:rPr>
              <w:t>№ 9711-1.2/7.0/17-25).</w:t>
            </w:r>
          </w:p>
          <w:p w:rsidR="000A4EB3" w:rsidRPr="007C36BB" w:rsidRDefault="000A4EB3" w:rsidP="000A4EB3">
            <w:pPr>
              <w:rPr>
                <w:sz w:val="20"/>
                <w:lang w:val="uk-UA"/>
              </w:rPr>
            </w:pPr>
            <w:r w:rsidRPr="007C36BB">
              <w:rPr>
                <w:sz w:val="20"/>
                <w:lang w:val="uk-UA"/>
              </w:rPr>
              <w:t>Взято участь:</w:t>
            </w:r>
          </w:p>
          <w:p w:rsidR="000A4EB3" w:rsidRPr="007C36BB" w:rsidRDefault="000A4EB3" w:rsidP="000A4EB3">
            <w:pPr>
              <w:rPr>
                <w:sz w:val="20"/>
                <w:lang w:val="uk-UA"/>
              </w:rPr>
            </w:pPr>
            <w:r w:rsidRPr="007C36BB">
              <w:rPr>
                <w:sz w:val="20"/>
                <w:lang w:val="uk-UA"/>
              </w:rPr>
              <w:t>- 08-15 лютого – двосторонн</w:t>
            </w:r>
            <w:r>
              <w:rPr>
                <w:sz w:val="20"/>
                <w:lang w:val="uk-UA"/>
              </w:rPr>
              <w:t>я</w:t>
            </w:r>
            <w:r w:rsidRPr="007C36BB">
              <w:rPr>
                <w:sz w:val="20"/>
                <w:lang w:val="uk-UA"/>
              </w:rPr>
              <w:t xml:space="preserve"> зустріч України та Європейської Комісії в рамках здійснення офіційного скринінгу відповідності законодавства України праву ЄС за переговорним розділом 28 «Захист прав споживачів та охорона здоров’я»;</w:t>
            </w:r>
          </w:p>
          <w:p w:rsidR="000A4EB3" w:rsidRPr="007C36BB" w:rsidRDefault="000A4EB3" w:rsidP="000A4EB3">
            <w:pPr>
              <w:rPr>
                <w:sz w:val="20"/>
                <w:lang w:val="uk-UA"/>
              </w:rPr>
            </w:pPr>
            <w:r w:rsidRPr="007C36BB">
              <w:rPr>
                <w:sz w:val="20"/>
                <w:lang w:val="uk-UA"/>
              </w:rPr>
              <w:t>- 02-11 травня – засіданн</w:t>
            </w:r>
            <w:r>
              <w:rPr>
                <w:sz w:val="20"/>
                <w:lang w:val="uk-UA"/>
              </w:rPr>
              <w:t xml:space="preserve">я </w:t>
            </w:r>
            <w:r w:rsidRPr="007C36BB">
              <w:rPr>
                <w:sz w:val="20"/>
                <w:lang w:val="uk-UA"/>
              </w:rPr>
              <w:t>Фармакопейної Конвенції США;</w:t>
            </w:r>
          </w:p>
          <w:p w:rsidR="000A4EB3" w:rsidRPr="007C36BB" w:rsidRDefault="000A4EB3" w:rsidP="000A4EB3">
            <w:pPr>
              <w:rPr>
                <w:sz w:val="20"/>
                <w:lang w:val="uk-UA"/>
              </w:rPr>
            </w:pPr>
            <w:r w:rsidRPr="007C36BB">
              <w:rPr>
                <w:sz w:val="20"/>
                <w:lang w:val="uk-UA"/>
              </w:rPr>
              <w:t>- 17-21 червня – робоч</w:t>
            </w:r>
            <w:r>
              <w:rPr>
                <w:sz w:val="20"/>
                <w:lang w:val="uk-UA"/>
              </w:rPr>
              <w:t>ий</w:t>
            </w:r>
            <w:r w:rsidRPr="007C36BB">
              <w:rPr>
                <w:sz w:val="20"/>
                <w:lang w:val="uk-UA"/>
              </w:rPr>
              <w:t xml:space="preserve"> візит з метою зустрічі з керівництвом та представниками Данського агентства з лікарських засобів (DKMA);</w:t>
            </w:r>
          </w:p>
          <w:p w:rsidR="000A4EB3" w:rsidRPr="007C36BB" w:rsidRDefault="000A4EB3" w:rsidP="000A4EB3">
            <w:pPr>
              <w:rPr>
                <w:sz w:val="20"/>
                <w:lang w:val="uk-UA"/>
              </w:rPr>
            </w:pPr>
            <w:r w:rsidRPr="007C36BB">
              <w:rPr>
                <w:sz w:val="20"/>
                <w:lang w:val="uk-UA"/>
              </w:rPr>
              <w:t>- 06-11 грудня  – конференція</w:t>
            </w:r>
            <w:r>
              <w:rPr>
                <w:sz w:val="20"/>
                <w:lang w:val="uk-UA"/>
              </w:rPr>
              <w:t xml:space="preserve"> </w:t>
            </w:r>
            <w:r w:rsidRPr="007C36BB">
              <w:rPr>
                <w:sz w:val="20"/>
                <w:lang w:val="uk-UA"/>
              </w:rPr>
              <w:t>«UA–ЄС: Стратегічне партнерство у фармацевтичному секторі»,</w:t>
            </w:r>
            <w:r>
              <w:rPr>
                <w:sz w:val="20"/>
                <w:lang w:val="uk-UA"/>
              </w:rPr>
              <w:t xml:space="preserve"> </w:t>
            </w:r>
            <w:r w:rsidRPr="007C36BB">
              <w:rPr>
                <w:sz w:val="20"/>
                <w:lang w:val="uk-UA"/>
              </w:rPr>
              <w:t>м.</w:t>
            </w:r>
            <w:r>
              <w:rPr>
                <w:sz w:val="20"/>
                <w:lang w:val="uk-UA"/>
              </w:rPr>
              <w:t> </w:t>
            </w:r>
            <w:r w:rsidRPr="007C36BB">
              <w:rPr>
                <w:sz w:val="20"/>
                <w:lang w:val="uk-UA"/>
              </w:rPr>
              <w:t>Вільнюс, Литовська Республіка</w:t>
            </w:r>
          </w:p>
        </w:tc>
      </w:tr>
      <w:tr w:rsidR="000A4EB3"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14</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Cs/>
                <w:sz w:val="20"/>
                <w:lang w:val="uk-UA"/>
              </w:rPr>
            </w:pPr>
            <w:r w:rsidRPr="007C36BB">
              <w:rPr>
                <w:b/>
                <w:sz w:val="20"/>
                <w:lang w:val="uk-UA"/>
              </w:rPr>
              <w:t>Виконано</w:t>
            </w:r>
            <w:r w:rsidRPr="007C36BB">
              <w:rPr>
                <w:bCs/>
                <w:sz w:val="20"/>
                <w:lang w:val="uk-UA"/>
              </w:rPr>
              <w:t>.</w:t>
            </w:r>
          </w:p>
          <w:p w:rsidR="000A4EB3" w:rsidRPr="007C36BB" w:rsidRDefault="000A4EB3" w:rsidP="000A4EB3">
            <w:pPr>
              <w:shd w:val="clear" w:color="auto" w:fill="FFFFFF" w:themeFill="background1"/>
              <w:rPr>
                <w:bCs/>
                <w:sz w:val="20"/>
                <w:lang w:val="uk-UA"/>
              </w:rPr>
            </w:pPr>
            <w:r w:rsidRPr="007C36BB">
              <w:rPr>
                <w:bCs/>
                <w:sz w:val="20"/>
                <w:lang w:val="uk-UA"/>
              </w:rPr>
              <w:t>9 грудня підписано Меморандум про співробітництво з регуляторним органом Литовської Республіки – Державною службою контролю за лікарськими засобами Литви.</w:t>
            </w:r>
          </w:p>
          <w:p w:rsidR="000A4EB3" w:rsidRPr="007C36BB" w:rsidRDefault="000A4EB3" w:rsidP="000A4EB3">
            <w:pPr>
              <w:rPr>
                <w:bCs/>
                <w:sz w:val="20"/>
                <w:lang w:val="uk-UA"/>
              </w:rPr>
            </w:pPr>
            <w:r w:rsidRPr="007C36BB">
              <w:rPr>
                <w:bCs/>
                <w:sz w:val="20"/>
                <w:lang w:val="uk-UA"/>
              </w:rPr>
              <w:t xml:space="preserve">Продовжено термін дії Меморандуму про взаєморозуміння та співпрацю між Державною службою України з лікарських засобів та контролю </w:t>
            </w:r>
            <w:r w:rsidRPr="007C36BB">
              <w:rPr>
                <w:bCs/>
                <w:sz w:val="20"/>
                <w:lang w:val="uk-UA"/>
              </w:rPr>
              <w:br/>
              <w:t xml:space="preserve">за наркотиками та міжнародною організацією «Менеджмент </w:t>
            </w:r>
            <w:proofErr w:type="spellStart"/>
            <w:r w:rsidRPr="007C36BB">
              <w:rPr>
                <w:bCs/>
                <w:sz w:val="20"/>
                <w:lang w:val="uk-UA"/>
              </w:rPr>
              <w:t>Сайенс</w:t>
            </w:r>
            <w:proofErr w:type="spellEnd"/>
            <w:r w:rsidRPr="007C36BB">
              <w:rPr>
                <w:bCs/>
                <w:sz w:val="20"/>
                <w:lang w:val="uk-UA"/>
              </w:rPr>
              <w:t xml:space="preserve"> фор </w:t>
            </w:r>
            <w:proofErr w:type="spellStart"/>
            <w:r w:rsidRPr="007C36BB">
              <w:rPr>
                <w:bCs/>
                <w:sz w:val="20"/>
                <w:lang w:val="uk-UA"/>
              </w:rPr>
              <w:t>Хелс</w:t>
            </w:r>
            <w:proofErr w:type="spellEnd"/>
            <w:r w:rsidRPr="007C36BB">
              <w:rPr>
                <w:bCs/>
                <w:sz w:val="20"/>
                <w:lang w:val="uk-UA"/>
              </w:rPr>
              <w:t xml:space="preserve">, Інк.» до 01 грудня 2025 року (лист </w:t>
            </w:r>
            <w:r>
              <w:rPr>
                <w:bCs/>
                <w:sz w:val="20"/>
                <w:lang w:val="uk-UA"/>
              </w:rPr>
              <w:t>до</w:t>
            </w:r>
            <w:r w:rsidRPr="007C36BB">
              <w:rPr>
                <w:bCs/>
                <w:sz w:val="20"/>
                <w:lang w:val="uk-UA"/>
              </w:rPr>
              <w:t xml:space="preserve"> </w:t>
            </w:r>
            <w:r>
              <w:rPr>
                <w:bCs/>
                <w:sz w:val="20"/>
                <w:lang w:val="uk-UA"/>
              </w:rPr>
              <w:t xml:space="preserve">КМУ </w:t>
            </w:r>
            <w:r w:rsidRPr="007C36BB">
              <w:rPr>
                <w:bCs/>
                <w:sz w:val="20"/>
                <w:lang w:val="uk-UA"/>
              </w:rPr>
              <w:t>від 31.01.2025</w:t>
            </w:r>
            <w:r w:rsidRPr="007C36BB">
              <w:rPr>
                <w:bCs/>
                <w:sz w:val="20"/>
                <w:lang w:val="uk-UA"/>
              </w:rPr>
              <w:br/>
              <w:t>№ 1363-1.2/7.0/17-25, реєстраційна картка проєкту № 3755-14).</w:t>
            </w:r>
          </w:p>
          <w:p w:rsidR="000A4EB3" w:rsidRPr="007C36BB" w:rsidRDefault="000A4EB3" w:rsidP="000A4EB3">
            <w:pPr>
              <w:shd w:val="clear" w:color="auto" w:fill="FFFFFF" w:themeFill="background1"/>
              <w:rPr>
                <w:bCs/>
                <w:sz w:val="20"/>
                <w:lang w:val="uk-UA"/>
              </w:rPr>
            </w:pPr>
            <w:r w:rsidRPr="007C36BB">
              <w:rPr>
                <w:bCs/>
                <w:sz w:val="20"/>
                <w:lang w:val="uk-UA"/>
              </w:rPr>
              <w:t xml:space="preserve">24 липня – Держлікслужба приєдналася до Хартії стійкості людського капіталу — ініціативи, започаткованої Мінекономіки за </w:t>
            </w:r>
            <w:r w:rsidRPr="007C36BB">
              <w:rPr>
                <w:bCs/>
                <w:sz w:val="20"/>
                <w:lang w:val="uk-UA"/>
              </w:rPr>
              <w:lastRenderedPageBreak/>
              <w:t xml:space="preserve">підтримки Європейського банку реконструкції та розвитку та Академії </w:t>
            </w:r>
            <w:proofErr w:type="spellStart"/>
            <w:r w:rsidRPr="007C36BB">
              <w:rPr>
                <w:bCs/>
                <w:sz w:val="20"/>
                <w:lang w:val="uk-UA"/>
              </w:rPr>
              <w:t>Фольке</w:t>
            </w:r>
            <w:proofErr w:type="spellEnd"/>
            <w:r w:rsidRPr="007C36BB">
              <w:rPr>
                <w:bCs/>
                <w:sz w:val="20"/>
                <w:lang w:val="uk-UA"/>
              </w:rPr>
              <w:t xml:space="preserve"> </w:t>
            </w:r>
            <w:proofErr w:type="spellStart"/>
            <w:r w:rsidRPr="007C36BB">
              <w:rPr>
                <w:bCs/>
                <w:sz w:val="20"/>
                <w:lang w:val="uk-UA"/>
              </w:rPr>
              <w:t>Бернадотте</w:t>
            </w:r>
            <w:proofErr w:type="spellEnd"/>
            <w:r w:rsidRPr="007C36BB">
              <w:rPr>
                <w:bCs/>
                <w:sz w:val="20"/>
                <w:lang w:val="uk-UA"/>
              </w:rPr>
              <w:t xml:space="preserve"> (Швеція) у співпраці з </w:t>
            </w:r>
            <w:proofErr w:type="spellStart"/>
            <w:r w:rsidRPr="007C36BB">
              <w:rPr>
                <w:bCs/>
                <w:sz w:val="20"/>
                <w:lang w:val="uk-UA"/>
              </w:rPr>
              <w:t>Korn</w:t>
            </w:r>
            <w:proofErr w:type="spellEnd"/>
            <w:r w:rsidRPr="007C36BB">
              <w:rPr>
                <w:bCs/>
                <w:sz w:val="20"/>
                <w:lang w:val="uk-UA"/>
              </w:rPr>
              <w:t xml:space="preserve"> </w:t>
            </w:r>
            <w:proofErr w:type="spellStart"/>
            <w:r w:rsidRPr="007C36BB">
              <w:rPr>
                <w:bCs/>
                <w:sz w:val="20"/>
                <w:lang w:val="uk-UA"/>
              </w:rPr>
              <w:t>Ferry</w:t>
            </w:r>
            <w:proofErr w:type="spellEnd"/>
            <w:r w:rsidRPr="007C36BB">
              <w:rPr>
                <w:bCs/>
                <w:sz w:val="20"/>
                <w:lang w:val="uk-UA"/>
              </w:rPr>
              <w:t>.</w:t>
            </w:r>
          </w:p>
          <w:p w:rsidR="000A4EB3" w:rsidRPr="007C36BB" w:rsidRDefault="000A4EB3" w:rsidP="000A4EB3">
            <w:pPr>
              <w:rPr>
                <w:bCs/>
                <w:sz w:val="20"/>
                <w:lang w:val="uk-UA"/>
              </w:rPr>
            </w:pPr>
            <w:r w:rsidRPr="007C36BB">
              <w:rPr>
                <w:bCs/>
                <w:sz w:val="20"/>
                <w:lang w:val="uk-UA"/>
              </w:rPr>
              <w:t>Продовжено роботу щодо підготовки до укладення:</w:t>
            </w:r>
          </w:p>
          <w:p w:rsidR="000A4EB3" w:rsidRPr="007C36BB" w:rsidRDefault="000A4EB3" w:rsidP="000A4EB3">
            <w:pPr>
              <w:rPr>
                <w:bCs/>
                <w:sz w:val="20"/>
                <w:lang w:val="uk-UA"/>
              </w:rPr>
            </w:pPr>
            <w:r w:rsidRPr="007C36BB">
              <w:rPr>
                <w:bCs/>
                <w:sz w:val="20"/>
                <w:lang w:val="uk-UA"/>
              </w:rPr>
              <w:t xml:space="preserve">- проєкту Меморандуму про взаєморозуміння щодо співробітництва між Державною службою України з лікарських засобів та контролю за наркотиками та Службою з лікарських засобів Соціалістичної Республіки В’єтнам (до </w:t>
            </w:r>
            <w:r>
              <w:rPr>
                <w:bCs/>
                <w:sz w:val="20"/>
                <w:lang w:val="uk-UA"/>
              </w:rPr>
              <w:t xml:space="preserve">МЗС </w:t>
            </w:r>
            <w:r w:rsidRPr="007C36BB">
              <w:rPr>
                <w:bCs/>
                <w:sz w:val="20"/>
                <w:lang w:val="uk-UA"/>
              </w:rPr>
              <w:t>надано проєкт Меморандум</w:t>
            </w:r>
            <w:r>
              <w:rPr>
                <w:bCs/>
                <w:sz w:val="20"/>
                <w:lang w:val="uk-UA"/>
              </w:rPr>
              <w:t>у</w:t>
            </w:r>
            <w:r w:rsidRPr="007C36BB">
              <w:rPr>
                <w:bCs/>
                <w:sz w:val="20"/>
                <w:lang w:val="uk-UA"/>
              </w:rPr>
              <w:t xml:space="preserve"> із врахуванням правок договірної сторони, лист від 23.07.2025</w:t>
            </w:r>
            <w:r w:rsidRPr="007C36BB">
              <w:rPr>
                <w:bCs/>
                <w:sz w:val="20"/>
                <w:lang w:val="uk-UA"/>
              </w:rPr>
              <w:br/>
              <w:t>№ 8262-1.2/7.0/17-25);</w:t>
            </w:r>
          </w:p>
          <w:p w:rsidR="000A4EB3" w:rsidRPr="007C36BB" w:rsidRDefault="000A4EB3" w:rsidP="000A4EB3">
            <w:pPr>
              <w:rPr>
                <w:bCs/>
                <w:sz w:val="20"/>
                <w:lang w:val="uk-UA"/>
              </w:rPr>
            </w:pPr>
            <w:r w:rsidRPr="007C36BB">
              <w:rPr>
                <w:bCs/>
                <w:sz w:val="20"/>
                <w:lang w:val="uk-UA"/>
              </w:rPr>
              <w:t xml:space="preserve">- проєкту Меморандуму про взаєморозуміння між Державним підприємством «Український науковий фармакопейний центр якості лікарських засобів» та Індійською фармакопейною комісією Міністерства здоров’я та сімейного добробуту Уряду Індії про співробітництво у сфері фармакопейної діяльності (доопрацьований проєкт Меморандуму надано до </w:t>
            </w:r>
            <w:r>
              <w:rPr>
                <w:bCs/>
                <w:sz w:val="20"/>
                <w:lang w:val="uk-UA"/>
              </w:rPr>
              <w:t xml:space="preserve">МЗС </w:t>
            </w:r>
            <w:r w:rsidRPr="007C36BB">
              <w:rPr>
                <w:bCs/>
                <w:sz w:val="20"/>
                <w:lang w:val="uk-UA"/>
              </w:rPr>
              <w:t>для передачі договірній стороні листом</w:t>
            </w:r>
            <w:r w:rsidRPr="007C36BB">
              <w:rPr>
                <w:bCs/>
                <w:sz w:val="20"/>
                <w:lang w:val="uk-UA"/>
              </w:rPr>
              <w:br/>
              <w:t>від 22.09.2025 № 10563-1.1/7.0/17-25);</w:t>
            </w:r>
          </w:p>
          <w:p w:rsidR="000A4EB3" w:rsidRPr="007C36BB" w:rsidRDefault="000A4EB3" w:rsidP="000A4EB3">
            <w:pPr>
              <w:rPr>
                <w:bCs/>
                <w:sz w:val="20"/>
                <w:lang w:val="uk-UA"/>
              </w:rPr>
            </w:pPr>
            <w:r w:rsidRPr="007C36BB">
              <w:rPr>
                <w:bCs/>
                <w:sz w:val="20"/>
                <w:lang w:val="uk-UA"/>
              </w:rPr>
              <w:t xml:space="preserve">- проєкту Меморандуму про взаєморозуміння між Державною службою України з лікарських засобів та контролю за наркотиками і Державним агентством з лікарських засобів Латвійської Республіки (проєкт Меморандуму надіслано до </w:t>
            </w:r>
            <w:r>
              <w:rPr>
                <w:bCs/>
                <w:sz w:val="20"/>
                <w:lang w:val="uk-UA"/>
              </w:rPr>
              <w:t xml:space="preserve">МЗС </w:t>
            </w:r>
            <w:r w:rsidRPr="007C36BB">
              <w:rPr>
                <w:bCs/>
                <w:sz w:val="20"/>
                <w:lang w:val="uk-UA"/>
              </w:rPr>
              <w:t xml:space="preserve">для передачі договірній стороні, лист від 24.04.2025 № 4463-1.2/7.0/17-25, підтвердження </w:t>
            </w:r>
            <w:r>
              <w:rPr>
                <w:bCs/>
                <w:sz w:val="20"/>
                <w:lang w:val="uk-UA"/>
              </w:rPr>
              <w:t xml:space="preserve">МЗС </w:t>
            </w:r>
            <w:r w:rsidRPr="007C36BB">
              <w:rPr>
                <w:bCs/>
                <w:sz w:val="20"/>
                <w:lang w:val="uk-UA"/>
              </w:rPr>
              <w:t>про передачу від 29.04.2025 № 630/15-110-50419);</w:t>
            </w:r>
          </w:p>
          <w:p w:rsidR="000A4EB3" w:rsidRPr="007C36BB" w:rsidRDefault="000A4EB3" w:rsidP="000A4EB3">
            <w:pPr>
              <w:rPr>
                <w:bCs/>
                <w:sz w:val="20"/>
                <w:lang w:val="uk-UA"/>
              </w:rPr>
            </w:pPr>
            <w:r w:rsidRPr="007C36BB">
              <w:rPr>
                <w:bCs/>
                <w:sz w:val="20"/>
                <w:lang w:val="uk-UA"/>
              </w:rPr>
              <w:lastRenderedPageBreak/>
              <w:t xml:space="preserve">- проєкту Меморандуму про взаєморозуміння та співробітництво </w:t>
            </w:r>
            <w:r w:rsidRPr="007C36BB">
              <w:rPr>
                <w:bCs/>
                <w:sz w:val="20"/>
                <w:lang w:val="uk-UA"/>
              </w:rPr>
              <w:br/>
              <w:t xml:space="preserve">у фармацевтичній сфері між Державною службою України з лікарських засобів та контролю за наркотиками та Державним управлінням лікарських засобів Китайської Народної Республіки (китайській стороні передано виправлений текст Меморандуму, інформацію отримано листом </w:t>
            </w:r>
            <w:r>
              <w:rPr>
                <w:bCs/>
                <w:sz w:val="20"/>
                <w:lang w:val="uk-UA"/>
              </w:rPr>
              <w:t xml:space="preserve">МЗС </w:t>
            </w:r>
            <w:r w:rsidRPr="007C36BB">
              <w:rPr>
                <w:bCs/>
                <w:sz w:val="20"/>
                <w:lang w:val="uk-UA"/>
              </w:rPr>
              <w:t>від 04.09.2025 № 6156/15-200-106387)</w:t>
            </w:r>
          </w:p>
        </w:tc>
      </w:tr>
      <w:tr w:rsidR="000A4EB3"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15</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Координація двостороннього та багатостороннього співробітництва Держлікслужби у сфері фармації в рамках роботи двосторонніх комісій із питань торговельно-економічного та науково-технічного співробітництва</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sz w:val="20"/>
                <w:lang w:val="uk-UA"/>
              </w:rPr>
            </w:pPr>
            <w:r w:rsidRPr="007C36BB">
              <w:rPr>
                <w:b/>
                <w:sz w:val="20"/>
                <w:lang w:val="uk-UA"/>
              </w:rPr>
              <w:t>Виконується.</w:t>
            </w:r>
          </w:p>
          <w:p w:rsidR="000A4EB3" w:rsidRPr="007C36BB" w:rsidRDefault="000A4EB3" w:rsidP="000A4EB3">
            <w:pPr>
              <w:shd w:val="clear" w:color="auto" w:fill="FFFFFF" w:themeFill="background1"/>
              <w:rPr>
                <w:sz w:val="20"/>
                <w:lang w:val="uk-UA"/>
              </w:rPr>
            </w:pPr>
            <w:r w:rsidRPr="007C36BB">
              <w:rPr>
                <w:sz w:val="20"/>
                <w:lang w:val="uk-UA"/>
              </w:rPr>
              <w:t>Забезпечено координацію, пов’язану із участю Держлікслужби у роботі двосторонніх комісій</w:t>
            </w:r>
            <w:r>
              <w:rPr>
                <w:sz w:val="20"/>
                <w:lang w:val="uk-UA"/>
              </w:rPr>
              <w:t>.</w:t>
            </w:r>
          </w:p>
          <w:p w:rsidR="000A4EB3" w:rsidRPr="007C36BB" w:rsidRDefault="000A4EB3" w:rsidP="000A4EB3">
            <w:pPr>
              <w:shd w:val="clear" w:color="auto" w:fill="FFFFFF" w:themeFill="background1"/>
              <w:rPr>
                <w:sz w:val="20"/>
                <w:lang w:val="uk-UA"/>
              </w:rPr>
            </w:pPr>
            <w:r w:rsidRPr="007C36BB">
              <w:rPr>
                <w:sz w:val="20"/>
                <w:lang w:val="uk-UA"/>
              </w:rPr>
              <w:t>До МЗС надано інформацію щодо:</w:t>
            </w:r>
          </w:p>
          <w:p w:rsidR="000A4EB3" w:rsidRPr="007C36BB" w:rsidRDefault="000A4EB3" w:rsidP="000A4EB3">
            <w:pPr>
              <w:shd w:val="clear" w:color="auto" w:fill="FFFFFF" w:themeFill="background1"/>
              <w:rPr>
                <w:sz w:val="20"/>
                <w:lang w:val="uk-UA"/>
              </w:rPr>
            </w:pPr>
            <w:r w:rsidRPr="007C36BB">
              <w:rPr>
                <w:sz w:val="20"/>
                <w:lang w:val="uk-UA"/>
              </w:rPr>
              <w:t>- підготовки до проведення Українсько-в’єтнамської Міжурядової комісії з питань торговельно-економічного та науково-технічного співробітництва (лист до МЗС від 23.07.2025 № 8262-1.2/7.0/17-25);</w:t>
            </w:r>
          </w:p>
          <w:p w:rsidR="000A4EB3" w:rsidRPr="007C36BB" w:rsidRDefault="000A4EB3" w:rsidP="000A4EB3">
            <w:pPr>
              <w:shd w:val="clear" w:color="auto" w:fill="FFFFFF" w:themeFill="background1"/>
              <w:rPr>
                <w:sz w:val="20"/>
                <w:lang w:val="uk-UA"/>
              </w:rPr>
            </w:pPr>
            <w:r w:rsidRPr="007C36BB">
              <w:rPr>
                <w:sz w:val="20"/>
                <w:lang w:val="uk-UA"/>
              </w:rPr>
              <w:t>- підготовки до проведення 7-го засідання Міжурядової українсько-індійської комісії з торговельного, економічного, наукового, технічного, промислового і культурного співробітництва (лист до МЗС від 04.09.2025 № 10051-1.1/7.0/17-25);</w:t>
            </w:r>
          </w:p>
          <w:p w:rsidR="000A4EB3" w:rsidRPr="007C36BB" w:rsidRDefault="000A4EB3" w:rsidP="000A4EB3">
            <w:pPr>
              <w:shd w:val="clear" w:color="auto" w:fill="FFFFFF" w:themeFill="background1"/>
              <w:rPr>
                <w:sz w:val="20"/>
                <w:lang w:val="uk-UA"/>
              </w:rPr>
            </w:pPr>
            <w:r w:rsidRPr="007C36BB">
              <w:rPr>
                <w:sz w:val="20"/>
                <w:lang w:val="uk-UA"/>
              </w:rPr>
              <w:t xml:space="preserve">- виконання Плану заходів за результатами візиту Прем’єр-міністра Республіки Індія </w:t>
            </w:r>
            <w:proofErr w:type="spellStart"/>
            <w:r w:rsidRPr="007C36BB">
              <w:rPr>
                <w:sz w:val="20"/>
                <w:lang w:val="uk-UA"/>
              </w:rPr>
              <w:t>Нарендри</w:t>
            </w:r>
            <w:proofErr w:type="spellEnd"/>
            <w:r w:rsidRPr="007C36BB">
              <w:rPr>
                <w:sz w:val="20"/>
                <w:lang w:val="uk-UA"/>
              </w:rPr>
              <w:t xml:space="preserve"> Моді в Україну, 23 серпня 2024 року, м. Київ</w:t>
            </w:r>
            <w:r>
              <w:rPr>
                <w:sz w:val="20"/>
                <w:lang w:val="uk-UA"/>
              </w:rPr>
              <w:t>,</w:t>
            </w:r>
            <w:r w:rsidRPr="007C36BB">
              <w:rPr>
                <w:sz w:val="20"/>
                <w:lang w:val="uk-UA"/>
              </w:rPr>
              <w:t xml:space="preserve"> на виконання доручення </w:t>
            </w:r>
            <w:r>
              <w:rPr>
                <w:sz w:val="20"/>
                <w:lang w:val="uk-UA"/>
              </w:rPr>
              <w:t xml:space="preserve">КМУ </w:t>
            </w:r>
            <w:r w:rsidRPr="007C36BB">
              <w:rPr>
                <w:sz w:val="20"/>
                <w:lang w:val="uk-UA"/>
              </w:rPr>
              <w:t>від 01.101.2024 № 30732/1/1-24 (лист до МЗС від 24.09.2025 № 10654-1.1/7.0/17-25).</w:t>
            </w:r>
          </w:p>
          <w:p w:rsidR="000A4EB3" w:rsidRPr="007C36BB" w:rsidRDefault="000A4EB3" w:rsidP="000A4EB3">
            <w:pPr>
              <w:shd w:val="clear" w:color="auto" w:fill="FFFFFF" w:themeFill="background1"/>
              <w:rPr>
                <w:sz w:val="20"/>
                <w:lang w:val="uk-UA"/>
              </w:rPr>
            </w:pPr>
            <w:r w:rsidRPr="007C36BB">
              <w:rPr>
                <w:sz w:val="20"/>
                <w:lang w:val="uk-UA"/>
              </w:rPr>
              <w:t>- підготовка до Спільних консультацій урядів України та Словацької Республіки (лист до МЗС від 09.10.2025 № 11189-1.2/7.0/17-25);</w:t>
            </w:r>
          </w:p>
          <w:p w:rsidR="000A4EB3" w:rsidRPr="007C36BB" w:rsidRDefault="000A4EB3" w:rsidP="000A4EB3">
            <w:pPr>
              <w:shd w:val="clear" w:color="auto" w:fill="FFFFFF" w:themeFill="background1"/>
              <w:rPr>
                <w:sz w:val="20"/>
                <w:lang w:val="uk-UA"/>
              </w:rPr>
            </w:pPr>
            <w:r w:rsidRPr="007C36BB">
              <w:rPr>
                <w:sz w:val="20"/>
                <w:lang w:val="uk-UA"/>
              </w:rPr>
              <w:lastRenderedPageBreak/>
              <w:t>- підготовки до проведення 5-го засідання Спільної міжурядової українсько-угорської комісії з питань економічного співробітництва (лист до МЗС від 26.12.2025 № 13871-1.1/7.0/17-25).</w:t>
            </w:r>
          </w:p>
          <w:p w:rsidR="000A4EB3" w:rsidRPr="007C36BB" w:rsidRDefault="000A4EB3" w:rsidP="000A4EB3">
            <w:pPr>
              <w:shd w:val="clear" w:color="auto" w:fill="FFFFFF" w:themeFill="background1"/>
              <w:rPr>
                <w:sz w:val="20"/>
                <w:lang w:val="uk-UA"/>
              </w:rPr>
            </w:pPr>
            <w:r w:rsidRPr="007C36BB">
              <w:rPr>
                <w:sz w:val="20"/>
                <w:lang w:val="uk-UA"/>
              </w:rPr>
              <w:t>До Мінфіну щоквартально надається актуальна інформація щодо стану виконання:</w:t>
            </w:r>
          </w:p>
          <w:p w:rsidR="000A4EB3" w:rsidRPr="007C36BB" w:rsidRDefault="000A4EB3" w:rsidP="000A4EB3">
            <w:pPr>
              <w:shd w:val="clear" w:color="auto" w:fill="FFFFFF" w:themeFill="background1"/>
              <w:rPr>
                <w:sz w:val="20"/>
                <w:lang w:val="uk-UA"/>
              </w:rPr>
            </w:pPr>
            <w:r w:rsidRPr="007C36BB">
              <w:rPr>
                <w:sz w:val="20"/>
                <w:lang w:val="uk-UA"/>
              </w:rPr>
              <w:t>- Плану заходів за результатами проведення Другого засідання Спільної комісії з економічного, торговельного і технічного співробітництва між Урядом України та Урядом Держави Катар (лист від 25.03.2025 №3291-1.2/7.0/17-25);</w:t>
            </w:r>
          </w:p>
          <w:p w:rsidR="000A4EB3" w:rsidRPr="007C36BB" w:rsidRDefault="000A4EB3" w:rsidP="000A4EB3">
            <w:pPr>
              <w:shd w:val="clear" w:color="auto" w:fill="FFFFFF" w:themeFill="background1"/>
              <w:rPr>
                <w:sz w:val="20"/>
                <w:lang w:val="uk-UA"/>
              </w:rPr>
            </w:pPr>
            <w:r w:rsidRPr="007C36BB">
              <w:rPr>
                <w:sz w:val="20"/>
                <w:lang w:val="uk-UA"/>
              </w:rPr>
              <w:t>- Плану заходів з реалізації домовленостей, досягнутих під час Другого засідання Міжурядової українсько-кіпрської комісії з економічного, науково-технічного та промислового співробітництва (лист від 25.03.2025 № 3290-1.2/7.0/17-25).</w:t>
            </w:r>
          </w:p>
          <w:p w:rsidR="000A4EB3" w:rsidRPr="007C36BB" w:rsidRDefault="000A4EB3" w:rsidP="000A4EB3">
            <w:pPr>
              <w:shd w:val="clear" w:color="auto" w:fill="FFFFFF" w:themeFill="background1"/>
              <w:rPr>
                <w:sz w:val="20"/>
                <w:lang w:val="uk-UA"/>
              </w:rPr>
            </w:pPr>
            <w:r w:rsidRPr="007C36BB">
              <w:rPr>
                <w:sz w:val="20"/>
                <w:lang w:val="uk-UA"/>
              </w:rPr>
              <w:t>Мінекономіки поінформовано щодо реалізації домовленостей за результатами 13-го засідання Спільної міжурядової Українсько-азербайджанської Комісії з питань економічного співробітництва (лист від 30.12.2025 № 13915-1.1/7.0/17-25);</w:t>
            </w:r>
          </w:p>
          <w:p w:rsidR="000A4EB3" w:rsidRPr="007C36BB" w:rsidRDefault="000A4EB3" w:rsidP="000A4EB3">
            <w:pPr>
              <w:shd w:val="clear" w:color="auto" w:fill="FFFFFF" w:themeFill="background1"/>
              <w:rPr>
                <w:sz w:val="20"/>
                <w:lang w:val="uk-UA"/>
              </w:rPr>
            </w:pPr>
            <w:r w:rsidRPr="007C36BB">
              <w:rPr>
                <w:sz w:val="20"/>
                <w:lang w:val="uk-UA"/>
              </w:rPr>
              <w:t xml:space="preserve">До </w:t>
            </w:r>
            <w:r>
              <w:rPr>
                <w:sz w:val="20"/>
                <w:lang w:val="uk-UA"/>
              </w:rPr>
              <w:t xml:space="preserve">МОЗ </w:t>
            </w:r>
            <w:r w:rsidRPr="007C36BB">
              <w:rPr>
                <w:sz w:val="20"/>
                <w:lang w:val="uk-UA"/>
              </w:rPr>
              <w:t>надано пропозицію щодо співпраці за результатами Інавгураційного засідання Спільного українсько-малайзійського торговельного комітету</w:t>
            </w:r>
            <w:r>
              <w:rPr>
                <w:sz w:val="20"/>
                <w:lang w:val="uk-UA"/>
              </w:rPr>
              <w:t xml:space="preserve">, </w:t>
            </w:r>
            <w:r w:rsidRPr="007C36BB">
              <w:rPr>
                <w:sz w:val="20"/>
                <w:lang w:val="uk-UA"/>
              </w:rPr>
              <w:t>29 жовтня – 04 листопада 2024 року, м. Куала-Лумпур, Малайзія (лист від 15.01.2025 № 427-1.2/7.0/17-25)</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16</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 xml:space="preserve">Координація та участь у реалізації заходів з питань європейської інтеграції  з основних напрямів діяльності Держлікслужби в рамках інструментів інституціональної розбудови TAIEX та </w:t>
            </w:r>
            <w:proofErr w:type="spellStart"/>
            <w:r w:rsidRPr="007C36BB">
              <w:rPr>
                <w:sz w:val="20"/>
                <w:lang w:val="uk-UA"/>
              </w:rPr>
              <w:t>Twinning</w:t>
            </w:r>
            <w:proofErr w:type="spellEnd"/>
            <w:r w:rsidRPr="007C36BB">
              <w:rPr>
                <w:sz w:val="20"/>
                <w:lang w:val="uk-UA"/>
              </w:rPr>
              <w:t>.</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lastRenderedPageBreak/>
              <w:t>Керівники структурних підрозділів</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b/>
                <w:bCs/>
                <w:sz w:val="20"/>
                <w:lang w:val="uk-UA"/>
              </w:rPr>
            </w:pPr>
            <w:r w:rsidRPr="007C36BB">
              <w:rPr>
                <w:b/>
                <w:bCs/>
                <w:sz w:val="20"/>
                <w:lang w:val="uk-UA"/>
              </w:rPr>
              <w:lastRenderedPageBreak/>
              <w:t>Виконується.</w:t>
            </w:r>
          </w:p>
          <w:p w:rsidR="000A4EB3" w:rsidRPr="007C36BB" w:rsidRDefault="000A4EB3" w:rsidP="000A4EB3">
            <w:pPr>
              <w:rPr>
                <w:sz w:val="20"/>
                <w:lang w:val="uk-UA"/>
              </w:rPr>
            </w:pPr>
            <w:r w:rsidRPr="007C36BB">
              <w:rPr>
                <w:sz w:val="20"/>
                <w:lang w:val="uk-UA"/>
              </w:rPr>
              <w:t xml:space="preserve">- 15-21 лютого - навчальний візит TAIEX щодо імплементації вимог законодавства ЄС з питань якості лікарських засобів у законодавство </w:t>
            </w:r>
            <w:r w:rsidRPr="007C36BB">
              <w:rPr>
                <w:sz w:val="20"/>
                <w:lang w:val="uk-UA"/>
              </w:rPr>
              <w:lastRenderedPageBreak/>
              <w:t>України до м. Прага, Чеська Республіка;</w:t>
            </w:r>
          </w:p>
          <w:p w:rsidR="000A4EB3" w:rsidRPr="007C36BB" w:rsidRDefault="000A4EB3" w:rsidP="000A4EB3">
            <w:pPr>
              <w:rPr>
                <w:sz w:val="20"/>
                <w:lang w:val="uk-UA"/>
              </w:rPr>
            </w:pPr>
            <w:r w:rsidRPr="007C36BB">
              <w:rPr>
                <w:sz w:val="20"/>
                <w:lang w:val="uk-UA"/>
              </w:rPr>
              <w:t>- 19-20 листопада - міжнародний семінар TAIEX щодо впровадження нового Регламенту з питань регулювання речовин людського походження (</w:t>
            </w:r>
            <w:proofErr w:type="spellStart"/>
            <w:r w:rsidRPr="007C36BB">
              <w:rPr>
                <w:sz w:val="20"/>
                <w:lang w:val="uk-UA"/>
              </w:rPr>
              <w:t>SoHO</w:t>
            </w:r>
            <w:proofErr w:type="spellEnd"/>
            <w:r w:rsidRPr="007C36BB">
              <w:rPr>
                <w:sz w:val="20"/>
                <w:lang w:val="uk-UA"/>
              </w:rPr>
              <w:t xml:space="preserve">), м. </w:t>
            </w:r>
            <w:proofErr w:type="spellStart"/>
            <w:r w:rsidRPr="007C36BB">
              <w:rPr>
                <w:sz w:val="20"/>
                <w:lang w:val="uk-UA"/>
              </w:rPr>
              <w:t>Брюсель</w:t>
            </w:r>
            <w:proofErr w:type="spellEnd"/>
            <w:r w:rsidRPr="007C36BB">
              <w:rPr>
                <w:sz w:val="20"/>
                <w:lang w:val="uk-UA"/>
              </w:rPr>
              <w:t>, Королівство Бельгія.</w:t>
            </w:r>
          </w:p>
          <w:p w:rsidR="000A4EB3" w:rsidRPr="007C36BB" w:rsidRDefault="000A4EB3" w:rsidP="000A4EB3">
            <w:pPr>
              <w:rPr>
                <w:sz w:val="20"/>
                <w:lang w:val="uk-UA"/>
              </w:rPr>
            </w:pPr>
            <w:r w:rsidRPr="007C36BB">
              <w:rPr>
                <w:sz w:val="20"/>
                <w:lang w:val="uk-UA"/>
              </w:rPr>
              <w:t>Держлікслужбою подано:</w:t>
            </w:r>
          </w:p>
          <w:p w:rsidR="000A4EB3" w:rsidRPr="007C36BB" w:rsidRDefault="000A4EB3" w:rsidP="000A4EB3">
            <w:pPr>
              <w:rPr>
                <w:sz w:val="20"/>
                <w:lang w:val="uk-UA"/>
              </w:rPr>
            </w:pPr>
            <w:r w:rsidRPr="007C36BB">
              <w:rPr>
                <w:sz w:val="20"/>
                <w:lang w:val="uk-UA"/>
              </w:rPr>
              <w:t xml:space="preserve">- </w:t>
            </w:r>
            <w:proofErr w:type="spellStart"/>
            <w:r w:rsidRPr="007C36BB">
              <w:rPr>
                <w:sz w:val="20"/>
                <w:lang w:val="uk-UA"/>
              </w:rPr>
              <w:t>проєктну</w:t>
            </w:r>
            <w:proofErr w:type="spellEnd"/>
            <w:r w:rsidRPr="007C36BB">
              <w:rPr>
                <w:sz w:val="20"/>
                <w:lang w:val="uk-UA"/>
              </w:rPr>
              <w:t xml:space="preserve"> пропозицію щодо залучення технічної допомоги ЄС в рамках інструменту інституціональної розбудови ЄС </w:t>
            </w:r>
            <w:proofErr w:type="spellStart"/>
            <w:r w:rsidRPr="007C36BB">
              <w:rPr>
                <w:sz w:val="20"/>
                <w:lang w:val="uk-UA"/>
              </w:rPr>
              <w:t>Twinning</w:t>
            </w:r>
            <w:proofErr w:type="spellEnd"/>
            <w:r w:rsidRPr="007C36BB">
              <w:rPr>
                <w:sz w:val="20"/>
                <w:lang w:val="uk-UA"/>
              </w:rPr>
              <w:t xml:space="preserve"> в Україні за темою «Наближення українського законодавства в сфері державного нагляду (контролю) щодо запобігання обігу неякісних, фальсифікованих та незареєстрованих лікарських засобів і виробів медичного призначення до законодавства Європейського Союзу та покращення інституційної спроможності Держлікслужби відповідно до європейської моделі регулювання» (лист до НАДС від 14.07.2025 № 7905-1.2/7.0/17-25, відповідь листом НАДС від 18.12.2025 № 11291/94-25);</w:t>
            </w:r>
          </w:p>
          <w:p w:rsidR="000A4EB3" w:rsidRPr="007C36BB" w:rsidRDefault="000A4EB3" w:rsidP="000A4EB3">
            <w:pPr>
              <w:rPr>
                <w:sz w:val="20"/>
                <w:lang w:val="uk-UA"/>
              </w:rPr>
            </w:pPr>
            <w:r w:rsidRPr="007C36BB">
              <w:rPr>
                <w:sz w:val="20"/>
                <w:lang w:val="uk-UA"/>
              </w:rPr>
              <w:t xml:space="preserve">- проєктні пропозиції до Плану залучення зовнішньої допомоги Європейської Комісії у рамках TAIEX на 2026 рік відповідно до Порядку підготовки, схвалення та виконання Плану залучення зовнішньої допомоги Європейської Комісії у рамках TAIEX, затвердженого постановою </w:t>
            </w:r>
            <w:r>
              <w:rPr>
                <w:sz w:val="20"/>
                <w:lang w:val="uk-UA"/>
              </w:rPr>
              <w:t xml:space="preserve">КМУ </w:t>
            </w:r>
            <w:r w:rsidRPr="007C36BB">
              <w:rPr>
                <w:sz w:val="20"/>
                <w:lang w:val="uk-UA"/>
              </w:rPr>
              <w:t>від 9 вересня 2020 р. № 813 (лист до НАДС від 31.10.2025 № 12055-1.2/7.0/17-25).</w:t>
            </w:r>
          </w:p>
          <w:p w:rsidR="000A4EB3" w:rsidRPr="007C36BB" w:rsidRDefault="000A4EB3" w:rsidP="000A4EB3">
            <w:pPr>
              <w:rPr>
                <w:sz w:val="20"/>
                <w:lang w:val="uk-UA"/>
              </w:rPr>
            </w:pPr>
            <w:r w:rsidRPr="007C36BB">
              <w:rPr>
                <w:sz w:val="20"/>
                <w:lang w:val="uk-UA"/>
              </w:rPr>
              <w:t xml:space="preserve">Участь у робочій групі з підготовки та впровадження проєкту </w:t>
            </w:r>
            <w:proofErr w:type="spellStart"/>
            <w:r w:rsidRPr="007C36BB">
              <w:rPr>
                <w:sz w:val="20"/>
                <w:lang w:val="uk-UA"/>
              </w:rPr>
              <w:t>Twinning</w:t>
            </w:r>
            <w:proofErr w:type="spellEnd"/>
            <w:r w:rsidRPr="007C36BB">
              <w:rPr>
                <w:sz w:val="20"/>
                <w:lang w:val="uk-UA"/>
              </w:rPr>
              <w:t xml:space="preserve"> : «Підтримка створення державного органу контролю за лікарськими засобами та медичними виробами»</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17</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Протягом звітного періоду відповідні візити не відбувались</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t>13.18</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 xml:space="preserve">Участь у підготовці та оформленні службових </w:t>
            </w:r>
            <w:proofErr w:type="spellStart"/>
            <w:r w:rsidRPr="007C36BB">
              <w:rPr>
                <w:sz w:val="20"/>
                <w:lang w:val="uk-UA"/>
              </w:rPr>
              <w:t>відряджень</w:t>
            </w:r>
            <w:proofErr w:type="spellEnd"/>
            <w:r w:rsidRPr="007C36BB">
              <w:rPr>
                <w:sz w:val="20"/>
                <w:lang w:val="uk-UA"/>
              </w:rPr>
              <w:t xml:space="preserve"> за кордон працівник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sz w:val="20"/>
                <w:lang w:val="uk-UA"/>
              </w:rPr>
            </w:pPr>
            <w:r w:rsidRPr="007C36BB">
              <w:rPr>
                <w:sz w:val="20"/>
                <w:lang w:val="uk-UA"/>
              </w:rPr>
              <w:t>Відділ міжнародного співробітництва та комунікацій</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rPr>
                <w:b/>
                <w:bCs/>
                <w:sz w:val="20"/>
                <w:lang w:val="uk-UA"/>
              </w:rPr>
            </w:pPr>
            <w:r w:rsidRPr="007C36BB">
              <w:rPr>
                <w:b/>
                <w:bCs/>
                <w:sz w:val="20"/>
                <w:lang w:val="uk-UA"/>
              </w:rPr>
              <w:t>Виконано.</w:t>
            </w:r>
          </w:p>
          <w:p w:rsidR="000A4EB3" w:rsidRPr="007C36BB" w:rsidRDefault="000A4EB3" w:rsidP="000A4EB3">
            <w:pPr>
              <w:rPr>
                <w:sz w:val="20"/>
                <w:lang w:val="uk-UA"/>
              </w:rPr>
            </w:pPr>
            <w:r w:rsidRPr="007C36BB">
              <w:rPr>
                <w:sz w:val="20"/>
                <w:lang w:val="uk-UA"/>
              </w:rPr>
              <w:t>Здійснено супровід участі Держлікслужби у заходах: надано кандидатури, опрацьовано підготовчі матеріалів, підготовлено технічні завдання, отримано погодження у МЗС, дозвіл та затвердження МОЗ, у разі потреби – доручення</w:t>
            </w:r>
            <w:r>
              <w:rPr>
                <w:sz w:val="20"/>
                <w:lang w:val="uk-UA"/>
              </w:rPr>
              <w:t xml:space="preserve"> КМУ</w:t>
            </w:r>
            <w:r w:rsidRPr="007C36BB">
              <w:rPr>
                <w:sz w:val="20"/>
                <w:lang w:val="uk-UA"/>
              </w:rPr>
              <w:t>, надано звіти про участь представників Держлікслужби у міжнародних заходах:</w:t>
            </w:r>
          </w:p>
          <w:p w:rsidR="000A4EB3" w:rsidRPr="007C36BB" w:rsidRDefault="000A4EB3" w:rsidP="000A4EB3">
            <w:pPr>
              <w:rPr>
                <w:sz w:val="20"/>
                <w:lang w:val="uk-UA"/>
              </w:rPr>
            </w:pPr>
            <w:r w:rsidRPr="007C36BB">
              <w:rPr>
                <w:sz w:val="20"/>
                <w:lang w:val="uk-UA"/>
              </w:rPr>
              <w:t xml:space="preserve">- 17 січня – 2 лютого – участь в Міжнародній конференції з лікарських засобів передової терапії (ATW 25) і відвідання Університету Маямі </w:t>
            </w:r>
          </w:p>
          <w:p w:rsidR="000A4EB3" w:rsidRPr="007C36BB" w:rsidRDefault="000A4EB3" w:rsidP="000A4EB3">
            <w:pPr>
              <w:rPr>
                <w:sz w:val="20"/>
                <w:lang w:val="uk-UA"/>
              </w:rPr>
            </w:pPr>
            <w:r w:rsidRPr="007C36BB">
              <w:rPr>
                <w:sz w:val="20"/>
                <w:lang w:val="uk-UA"/>
              </w:rPr>
              <w:t>та Каліфорнійського Університету Сан-Дієго, США;</w:t>
            </w:r>
          </w:p>
          <w:p w:rsidR="000A4EB3" w:rsidRPr="007C36BB" w:rsidRDefault="000A4EB3" w:rsidP="000A4EB3">
            <w:pPr>
              <w:rPr>
                <w:sz w:val="20"/>
                <w:lang w:val="uk-UA"/>
              </w:rPr>
            </w:pPr>
            <w:r w:rsidRPr="007C36BB">
              <w:rPr>
                <w:sz w:val="20"/>
                <w:lang w:val="uk-UA"/>
              </w:rPr>
              <w:t>- 08-15 лютого – Двостороння зустріч України та Європейської Комісії в рамках здійснення офіційного скринінгу відповідності законодавства України праву ЄС за переговорним розділом 28 «Захист прав споживачів та охорона здоров’я»;</w:t>
            </w:r>
          </w:p>
          <w:p w:rsidR="000A4EB3" w:rsidRPr="007C36BB" w:rsidRDefault="000A4EB3" w:rsidP="000A4EB3">
            <w:pPr>
              <w:rPr>
                <w:sz w:val="20"/>
                <w:lang w:val="uk-UA"/>
              </w:rPr>
            </w:pPr>
            <w:r w:rsidRPr="007C36BB">
              <w:rPr>
                <w:sz w:val="20"/>
                <w:lang w:val="uk-UA"/>
              </w:rPr>
              <w:t>- 15-21 лютого – навчальний візит TAIEX щодо імплементації вимог законодавства ЄС з питань якості лікарських засобів у законодавство України до м. Прага, Чеська Республіка;</w:t>
            </w:r>
          </w:p>
          <w:p w:rsidR="000A4EB3" w:rsidRPr="007C36BB" w:rsidRDefault="000A4EB3" w:rsidP="000A4EB3">
            <w:pPr>
              <w:rPr>
                <w:sz w:val="20"/>
                <w:lang w:val="uk-UA"/>
              </w:rPr>
            </w:pPr>
            <w:r w:rsidRPr="007C36BB">
              <w:rPr>
                <w:sz w:val="20"/>
                <w:lang w:val="uk-UA"/>
              </w:rPr>
              <w:t>- 19-20 березня – 35-те пленарне засідання Комітету експертів з мінімізації ризиків для здоров’я населення, спричинених фальсифікацією медичної продукції та подібних злочинів (CD-P-PH/CMED), м. Страсбург, Французька Республіка (у форматі відеоконференції);</w:t>
            </w:r>
          </w:p>
          <w:p w:rsidR="000A4EB3" w:rsidRPr="007C36BB" w:rsidRDefault="000A4EB3" w:rsidP="000A4EB3">
            <w:pPr>
              <w:rPr>
                <w:sz w:val="20"/>
                <w:lang w:val="uk-UA"/>
              </w:rPr>
            </w:pPr>
            <w:r w:rsidRPr="007C36BB">
              <w:rPr>
                <w:sz w:val="20"/>
                <w:lang w:val="uk-UA"/>
              </w:rPr>
              <w:t xml:space="preserve">- 25-26  березня – 181-ше засідання Європейської комісії з фармакопеї, </w:t>
            </w:r>
            <w:r w:rsidRPr="007C36BB">
              <w:rPr>
                <w:sz w:val="20"/>
                <w:lang w:val="uk-UA"/>
              </w:rPr>
              <w:lastRenderedPageBreak/>
              <w:t>м. Страсбург, Французька Республіка (у форматі відеоконференції);</w:t>
            </w:r>
          </w:p>
          <w:p w:rsidR="000A4EB3" w:rsidRPr="007C36BB" w:rsidRDefault="000A4EB3" w:rsidP="000A4EB3">
            <w:pPr>
              <w:rPr>
                <w:sz w:val="20"/>
                <w:lang w:val="uk-UA"/>
              </w:rPr>
            </w:pPr>
            <w:r w:rsidRPr="007C36BB">
              <w:rPr>
                <w:sz w:val="20"/>
                <w:lang w:val="uk-UA"/>
              </w:rPr>
              <w:t>- 29 березня – 04 квітня – 9-те пленарне засідання Комітету сторін Конвенції MEDICRIME, м. Страсбург, Французька Республіка;</w:t>
            </w:r>
          </w:p>
          <w:p w:rsidR="000A4EB3" w:rsidRPr="007C36BB" w:rsidRDefault="000A4EB3" w:rsidP="000A4EB3">
            <w:pPr>
              <w:rPr>
                <w:sz w:val="20"/>
                <w:lang w:val="uk-UA"/>
              </w:rPr>
            </w:pPr>
            <w:r w:rsidRPr="007C36BB">
              <w:rPr>
                <w:sz w:val="20"/>
                <w:lang w:val="uk-UA"/>
              </w:rPr>
              <w:t xml:space="preserve">- 02-11 травня – засідання Фармакопейної Конвенції США, Північна </w:t>
            </w:r>
            <w:proofErr w:type="spellStart"/>
            <w:r w:rsidRPr="007C36BB">
              <w:rPr>
                <w:sz w:val="20"/>
                <w:lang w:val="uk-UA"/>
              </w:rPr>
              <w:t>Бетесда</w:t>
            </w:r>
            <w:proofErr w:type="spellEnd"/>
            <w:r w:rsidRPr="007C36BB">
              <w:rPr>
                <w:sz w:val="20"/>
                <w:lang w:val="uk-UA"/>
              </w:rPr>
              <w:t xml:space="preserve">, штат </w:t>
            </w:r>
            <w:proofErr w:type="spellStart"/>
            <w:r w:rsidRPr="007C36BB">
              <w:rPr>
                <w:sz w:val="20"/>
                <w:lang w:val="uk-UA"/>
              </w:rPr>
              <w:t>Меріленд</w:t>
            </w:r>
            <w:proofErr w:type="spellEnd"/>
            <w:r w:rsidRPr="007C36BB">
              <w:rPr>
                <w:sz w:val="20"/>
                <w:lang w:val="uk-UA"/>
              </w:rPr>
              <w:t>, США;</w:t>
            </w:r>
          </w:p>
          <w:p w:rsidR="000A4EB3" w:rsidRPr="007C36BB" w:rsidRDefault="000A4EB3" w:rsidP="000A4EB3">
            <w:pPr>
              <w:rPr>
                <w:sz w:val="20"/>
                <w:lang w:val="uk-UA"/>
              </w:rPr>
            </w:pPr>
            <w:r w:rsidRPr="007C36BB">
              <w:rPr>
                <w:sz w:val="20"/>
                <w:lang w:val="uk-UA"/>
              </w:rPr>
              <w:t xml:space="preserve">- 03-11 травня </w:t>
            </w:r>
            <w:r>
              <w:rPr>
                <w:sz w:val="20"/>
                <w:lang w:val="uk-UA"/>
              </w:rPr>
              <w:t>–</w:t>
            </w:r>
            <w:r w:rsidRPr="007C36BB">
              <w:rPr>
                <w:sz w:val="20"/>
                <w:lang w:val="uk-UA"/>
              </w:rPr>
              <w:t xml:space="preserve"> участь у 120-му засіданні Голів Агентств з лікарських засобів, м. Варшава, Республіка Польща; </w:t>
            </w:r>
          </w:p>
          <w:p w:rsidR="000A4EB3" w:rsidRPr="007C36BB" w:rsidRDefault="000A4EB3" w:rsidP="000A4EB3">
            <w:pPr>
              <w:rPr>
                <w:sz w:val="20"/>
                <w:lang w:val="uk-UA"/>
              </w:rPr>
            </w:pPr>
            <w:r w:rsidRPr="007C36BB">
              <w:rPr>
                <w:sz w:val="20"/>
                <w:lang w:val="uk-UA"/>
              </w:rPr>
              <w:t xml:space="preserve">- 31 травня </w:t>
            </w:r>
            <w:r>
              <w:rPr>
                <w:sz w:val="20"/>
                <w:lang w:val="uk-UA"/>
              </w:rPr>
              <w:t xml:space="preserve">- </w:t>
            </w:r>
            <w:r w:rsidRPr="007C36BB">
              <w:rPr>
                <w:sz w:val="20"/>
                <w:lang w:val="uk-UA"/>
              </w:rPr>
              <w:t>7 червня – 95-те засідання Комітету експертів з питань стандартів якості та безпеки у фармацевтичній практиці та фармацевтичній допомозі (CD-P-PH/PC) Європейського директорату з контролю якості медичної продукції та охорони здоров'я (EDQM), м. Страсбург, Французька Республіка);</w:t>
            </w:r>
          </w:p>
          <w:p w:rsidR="000A4EB3" w:rsidRPr="007C36BB" w:rsidRDefault="000A4EB3" w:rsidP="000A4EB3">
            <w:pPr>
              <w:rPr>
                <w:sz w:val="20"/>
                <w:lang w:val="uk-UA"/>
              </w:rPr>
            </w:pPr>
            <w:r w:rsidRPr="007C36BB">
              <w:rPr>
                <w:sz w:val="20"/>
                <w:lang w:val="uk-UA"/>
              </w:rPr>
              <w:t>- 02-06 червня – участь у навчальному курсі з регуляторної діяльності, м. Берн, Швейцарія;</w:t>
            </w:r>
          </w:p>
          <w:p w:rsidR="000A4EB3" w:rsidRPr="007C36BB" w:rsidRDefault="000A4EB3" w:rsidP="000A4EB3">
            <w:pPr>
              <w:rPr>
                <w:sz w:val="20"/>
                <w:lang w:val="uk-UA"/>
              </w:rPr>
            </w:pPr>
            <w:r w:rsidRPr="007C36BB">
              <w:rPr>
                <w:sz w:val="20"/>
                <w:lang w:val="uk-UA"/>
              </w:rPr>
              <w:t xml:space="preserve">- 19 червня – участь у спеціалізованому навчальному курсі в рамках проєкту «N4Capacity </w:t>
            </w:r>
            <w:proofErr w:type="spellStart"/>
            <w:r w:rsidRPr="007C36BB">
              <w:rPr>
                <w:sz w:val="20"/>
                <w:lang w:val="uk-UA"/>
              </w:rPr>
              <w:t>Building</w:t>
            </w:r>
            <w:proofErr w:type="spellEnd"/>
            <w:r w:rsidRPr="007C36BB">
              <w:rPr>
                <w:sz w:val="20"/>
                <w:lang w:val="uk-UA"/>
              </w:rPr>
              <w:t xml:space="preserve"> </w:t>
            </w:r>
            <w:proofErr w:type="spellStart"/>
            <w:r w:rsidRPr="007C36BB">
              <w:rPr>
                <w:sz w:val="20"/>
                <w:lang w:val="uk-UA"/>
              </w:rPr>
              <w:t>Phase</w:t>
            </w:r>
            <w:proofErr w:type="spellEnd"/>
            <w:r w:rsidRPr="007C36BB">
              <w:rPr>
                <w:sz w:val="20"/>
                <w:lang w:val="uk-UA"/>
              </w:rPr>
              <w:t xml:space="preserve"> II – </w:t>
            </w:r>
            <w:proofErr w:type="spellStart"/>
            <w:r w:rsidRPr="007C36BB">
              <w:rPr>
                <w:sz w:val="20"/>
                <w:lang w:val="uk-UA"/>
              </w:rPr>
              <w:t>Strengthening</w:t>
            </w:r>
            <w:proofErr w:type="spellEnd"/>
            <w:r w:rsidRPr="007C36BB">
              <w:rPr>
                <w:sz w:val="20"/>
                <w:lang w:val="uk-UA"/>
              </w:rPr>
              <w:t xml:space="preserve"> </w:t>
            </w:r>
            <w:proofErr w:type="spellStart"/>
            <w:r w:rsidRPr="007C36BB">
              <w:rPr>
                <w:sz w:val="20"/>
                <w:lang w:val="uk-UA"/>
              </w:rPr>
              <w:t>Ukrainian</w:t>
            </w:r>
            <w:proofErr w:type="spellEnd"/>
            <w:r w:rsidRPr="007C36BB">
              <w:rPr>
                <w:sz w:val="20"/>
                <w:lang w:val="uk-UA"/>
              </w:rPr>
              <w:t xml:space="preserve"> </w:t>
            </w:r>
            <w:proofErr w:type="spellStart"/>
            <w:r w:rsidRPr="007C36BB">
              <w:rPr>
                <w:sz w:val="20"/>
                <w:lang w:val="uk-UA"/>
              </w:rPr>
              <w:t>Administration</w:t>
            </w:r>
            <w:proofErr w:type="spellEnd"/>
            <w:r w:rsidRPr="007C36BB">
              <w:rPr>
                <w:sz w:val="20"/>
                <w:lang w:val="uk-UA"/>
              </w:rPr>
              <w:t xml:space="preserve"> </w:t>
            </w:r>
            <w:proofErr w:type="spellStart"/>
            <w:r w:rsidRPr="007C36BB">
              <w:rPr>
                <w:sz w:val="20"/>
                <w:lang w:val="uk-UA"/>
              </w:rPr>
              <w:t>for</w:t>
            </w:r>
            <w:proofErr w:type="spellEnd"/>
            <w:r w:rsidRPr="007C36BB">
              <w:rPr>
                <w:sz w:val="20"/>
                <w:lang w:val="uk-UA"/>
              </w:rPr>
              <w:t xml:space="preserve"> EU </w:t>
            </w:r>
            <w:proofErr w:type="spellStart"/>
            <w:r w:rsidRPr="007C36BB">
              <w:rPr>
                <w:sz w:val="20"/>
                <w:lang w:val="uk-UA"/>
              </w:rPr>
              <w:t>Iintegration</w:t>
            </w:r>
            <w:proofErr w:type="spellEnd"/>
            <w:r w:rsidRPr="007C36BB">
              <w:rPr>
                <w:sz w:val="20"/>
                <w:lang w:val="uk-UA"/>
              </w:rPr>
              <w:t>», Республіка Польща;</w:t>
            </w:r>
          </w:p>
          <w:p w:rsidR="000A4EB3" w:rsidRPr="007C36BB" w:rsidRDefault="000A4EB3" w:rsidP="000A4EB3">
            <w:pPr>
              <w:rPr>
                <w:sz w:val="20"/>
                <w:lang w:val="uk-UA"/>
              </w:rPr>
            </w:pPr>
            <w:r w:rsidRPr="007C36BB">
              <w:rPr>
                <w:sz w:val="20"/>
                <w:lang w:val="uk-UA"/>
              </w:rPr>
              <w:t>- 14-21 червня – семінар Спільної групи НАТО з питань охорони здоров’я «Розбудова стійких та сталих ланцюгів постачання медичних засобів та обладнання», м. Прага, Чеська Республіка;</w:t>
            </w:r>
          </w:p>
          <w:p w:rsidR="000A4EB3" w:rsidRPr="007C36BB" w:rsidRDefault="000A4EB3" w:rsidP="000A4EB3">
            <w:pPr>
              <w:rPr>
                <w:sz w:val="20"/>
                <w:lang w:val="uk-UA"/>
              </w:rPr>
            </w:pPr>
            <w:r w:rsidRPr="007C36BB">
              <w:rPr>
                <w:sz w:val="20"/>
                <w:lang w:val="uk-UA"/>
              </w:rPr>
              <w:t>- 15-20 червня – 182-</w:t>
            </w:r>
            <w:r>
              <w:rPr>
                <w:sz w:val="20"/>
                <w:lang w:val="uk-UA"/>
              </w:rPr>
              <w:t>г</w:t>
            </w:r>
            <w:r w:rsidRPr="007C36BB">
              <w:rPr>
                <w:sz w:val="20"/>
                <w:lang w:val="uk-UA"/>
              </w:rPr>
              <w:t>е засідання Європейської комісії  з фармакопеї</w:t>
            </w:r>
            <w:r>
              <w:rPr>
                <w:sz w:val="20"/>
                <w:lang w:val="uk-UA"/>
              </w:rPr>
              <w:t>,</w:t>
            </w:r>
            <w:r w:rsidRPr="007C36BB">
              <w:rPr>
                <w:sz w:val="20"/>
                <w:lang w:val="uk-UA"/>
              </w:rPr>
              <w:t xml:space="preserve">  м. Страсбург, Французька Республіка;</w:t>
            </w:r>
          </w:p>
          <w:p w:rsidR="000A4EB3" w:rsidRPr="007C36BB" w:rsidRDefault="000A4EB3" w:rsidP="000A4EB3">
            <w:pPr>
              <w:rPr>
                <w:sz w:val="20"/>
                <w:lang w:val="uk-UA"/>
              </w:rPr>
            </w:pPr>
            <w:r w:rsidRPr="007C36BB">
              <w:rPr>
                <w:sz w:val="20"/>
                <w:lang w:val="uk-UA"/>
              </w:rPr>
              <w:t xml:space="preserve">- 17-21 червня – робочий візит з метою зустрічі з керівництвом та </w:t>
            </w:r>
            <w:r w:rsidRPr="007C36BB">
              <w:rPr>
                <w:sz w:val="20"/>
                <w:lang w:val="uk-UA"/>
              </w:rPr>
              <w:lastRenderedPageBreak/>
              <w:t>представниками Данського агентства з лікарських засобів (DKMA), м.</w:t>
            </w:r>
            <w:r>
              <w:rPr>
                <w:sz w:val="20"/>
                <w:lang w:val="uk-UA"/>
              </w:rPr>
              <w:t> </w:t>
            </w:r>
            <w:r w:rsidRPr="007C36BB">
              <w:rPr>
                <w:sz w:val="20"/>
                <w:lang w:val="uk-UA"/>
              </w:rPr>
              <w:t>Копенгаґен, Королівство Данія;</w:t>
            </w:r>
          </w:p>
          <w:p w:rsidR="000A4EB3" w:rsidRPr="007C36BB" w:rsidRDefault="000A4EB3" w:rsidP="000A4EB3">
            <w:pPr>
              <w:rPr>
                <w:sz w:val="20"/>
                <w:lang w:val="uk-UA"/>
              </w:rPr>
            </w:pPr>
            <w:r w:rsidRPr="007C36BB">
              <w:rPr>
                <w:sz w:val="20"/>
                <w:lang w:val="uk-UA"/>
              </w:rPr>
              <w:t xml:space="preserve">- 23-25 вересня </w:t>
            </w:r>
            <w:r>
              <w:rPr>
                <w:sz w:val="20"/>
                <w:lang w:val="uk-UA"/>
              </w:rPr>
              <w:t>–</w:t>
            </w:r>
            <w:r w:rsidRPr="007C36BB">
              <w:rPr>
                <w:sz w:val="20"/>
                <w:lang w:val="uk-UA"/>
              </w:rPr>
              <w:t xml:space="preserve"> 8-ме засідання експертного кола Міжнародної системи співробітництва фармацевтичних інспекцій (PIC/S) </w:t>
            </w:r>
          </w:p>
          <w:p w:rsidR="000A4EB3" w:rsidRPr="007C36BB" w:rsidRDefault="000A4EB3" w:rsidP="000A4EB3">
            <w:pPr>
              <w:rPr>
                <w:sz w:val="20"/>
                <w:lang w:val="uk-UA"/>
              </w:rPr>
            </w:pPr>
            <w:r w:rsidRPr="007C36BB">
              <w:rPr>
                <w:sz w:val="20"/>
                <w:lang w:val="uk-UA"/>
              </w:rPr>
              <w:t>з питань належної практики дистрибуції (GDP), м. Копенгаген, Королівство Данія;</w:t>
            </w:r>
          </w:p>
          <w:p w:rsidR="000A4EB3" w:rsidRPr="007C36BB" w:rsidRDefault="000A4EB3" w:rsidP="000A4EB3">
            <w:pPr>
              <w:rPr>
                <w:sz w:val="20"/>
                <w:lang w:val="uk-UA"/>
              </w:rPr>
            </w:pPr>
            <w:r w:rsidRPr="007C36BB">
              <w:rPr>
                <w:sz w:val="20"/>
                <w:lang w:val="uk-UA"/>
              </w:rPr>
              <w:t xml:space="preserve">- 29 вересня – 5 жовтня – тренінг «Посилення регуляторної спроможності країн-кандидатів» в рамках Інструменту </w:t>
            </w:r>
            <w:proofErr w:type="spellStart"/>
            <w:r w:rsidRPr="007C36BB">
              <w:rPr>
                <w:sz w:val="20"/>
                <w:lang w:val="uk-UA"/>
              </w:rPr>
              <w:t>передвступної</w:t>
            </w:r>
            <w:proofErr w:type="spellEnd"/>
            <w:r w:rsidRPr="007C36BB">
              <w:rPr>
                <w:sz w:val="20"/>
                <w:lang w:val="uk-UA"/>
              </w:rPr>
              <w:t xml:space="preserve"> допомоги (IPA), м. Подгориця, Чорногорія;</w:t>
            </w:r>
          </w:p>
          <w:p w:rsidR="000A4EB3" w:rsidRPr="007C36BB" w:rsidRDefault="000A4EB3" w:rsidP="000A4EB3">
            <w:pPr>
              <w:rPr>
                <w:sz w:val="20"/>
                <w:lang w:val="uk-UA"/>
              </w:rPr>
            </w:pPr>
            <w:r w:rsidRPr="007C36BB">
              <w:rPr>
                <w:sz w:val="20"/>
                <w:lang w:val="uk-UA"/>
              </w:rPr>
              <w:t>- 04 - 05 листопада – участь в Платформі європейських органів з нагляду за ринком косметичних засобів (PEMSAC) в якості спостерігача, м. Брюссель, Королівство Бельгія;</w:t>
            </w:r>
          </w:p>
          <w:p w:rsidR="000A4EB3" w:rsidRPr="007C36BB" w:rsidRDefault="000A4EB3" w:rsidP="000A4EB3">
            <w:pPr>
              <w:rPr>
                <w:sz w:val="20"/>
                <w:lang w:val="uk-UA"/>
              </w:rPr>
            </w:pPr>
            <w:r w:rsidRPr="007C36BB">
              <w:rPr>
                <w:sz w:val="20"/>
                <w:lang w:val="uk-UA"/>
              </w:rPr>
              <w:t>- 05-06 листопада - 79-те засіданні Комітету експертів з питань класифікації лікарських засобів відносно їх постачання (CD-P-PH/PHO) Європейського директорату з контролю якості медичної продукції та охорони здоров'я (EDQM),</w:t>
            </w:r>
            <w:r w:rsidRPr="007C36BB">
              <w:rPr>
                <w:sz w:val="20"/>
                <w:lang w:val="uk-UA"/>
              </w:rPr>
              <w:br/>
              <w:t>м. Страсбург, Французька Республіка,</w:t>
            </w:r>
          </w:p>
          <w:p w:rsidR="000A4EB3" w:rsidRPr="007C36BB" w:rsidRDefault="000A4EB3" w:rsidP="000A4EB3">
            <w:pPr>
              <w:rPr>
                <w:sz w:val="20"/>
                <w:lang w:val="uk-UA"/>
              </w:rPr>
            </w:pPr>
            <w:r w:rsidRPr="007C36BB">
              <w:rPr>
                <w:sz w:val="20"/>
                <w:lang w:val="uk-UA"/>
              </w:rPr>
              <w:t>- 12-14 листопада  – участь делегації України у 14-й нараді Механізму держав-членів ВООЗ з некондиційної та фальсифікованої продукції</w:t>
            </w:r>
            <w:r w:rsidRPr="007C36BB">
              <w:rPr>
                <w:sz w:val="20"/>
                <w:lang w:val="uk-UA"/>
              </w:rPr>
              <w:br/>
              <w:t>м. Женева, Швейцарія;</w:t>
            </w:r>
          </w:p>
          <w:p w:rsidR="000A4EB3" w:rsidRPr="007C36BB" w:rsidRDefault="000A4EB3" w:rsidP="000A4EB3">
            <w:pPr>
              <w:rPr>
                <w:sz w:val="20"/>
                <w:lang w:val="uk-UA"/>
              </w:rPr>
            </w:pPr>
            <w:r w:rsidRPr="007C36BB">
              <w:rPr>
                <w:sz w:val="20"/>
                <w:lang w:val="uk-UA"/>
              </w:rPr>
              <w:t xml:space="preserve">- 18-19 листопада </w:t>
            </w:r>
            <w:r>
              <w:rPr>
                <w:sz w:val="20"/>
                <w:lang w:val="uk-UA"/>
              </w:rPr>
              <w:t>–</w:t>
            </w:r>
            <w:r w:rsidRPr="007C36BB">
              <w:rPr>
                <w:sz w:val="20"/>
                <w:lang w:val="uk-UA"/>
              </w:rPr>
              <w:t xml:space="preserve"> 183-тє засідання Європейської комісії з фармакопеї,</w:t>
            </w:r>
            <w:r w:rsidRPr="007C36BB">
              <w:rPr>
                <w:sz w:val="20"/>
                <w:lang w:val="uk-UA"/>
              </w:rPr>
              <w:br/>
              <w:t>м. Страсбург, Французька Республіка;</w:t>
            </w:r>
          </w:p>
          <w:p w:rsidR="000A4EB3" w:rsidRPr="007C36BB" w:rsidRDefault="000A4EB3" w:rsidP="000A4EB3">
            <w:pPr>
              <w:rPr>
                <w:sz w:val="20"/>
                <w:lang w:val="uk-UA"/>
              </w:rPr>
            </w:pPr>
            <w:r w:rsidRPr="007C36BB">
              <w:rPr>
                <w:sz w:val="20"/>
                <w:lang w:val="uk-UA"/>
              </w:rPr>
              <w:t>- 2-3 грудня – 96-те пленарне засідання Європейського комітету експертів з питань стандартів якості та безпеки у фармацевтичній практиці та фармацевтичній допомозі (CD-P-</w:t>
            </w:r>
            <w:r w:rsidRPr="007C36BB">
              <w:rPr>
                <w:sz w:val="20"/>
                <w:lang w:val="uk-UA"/>
              </w:rPr>
              <w:lastRenderedPageBreak/>
              <w:t>PH/PC), м. Страсбург, Французька Республіка;</w:t>
            </w:r>
          </w:p>
          <w:p w:rsidR="000A4EB3" w:rsidRPr="007C36BB" w:rsidRDefault="000A4EB3" w:rsidP="000A4EB3">
            <w:pPr>
              <w:rPr>
                <w:sz w:val="20"/>
                <w:lang w:val="uk-UA"/>
              </w:rPr>
            </w:pPr>
            <w:r w:rsidRPr="007C36BB">
              <w:rPr>
                <w:sz w:val="20"/>
                <w:lang w:val="uk-UA"/>
              </w:rPr>
              <w:t>- 06-11 0 грудня – конференція «UA–ЄС: Стратегічне партнерство у фармацевтичному секторі»,</w:t>
            </w:r>
            <w:r w:rsidRPr="007C36BB">
              <w:rPr>
                <w:sz w:val="20"/>
                <w:lang w:val="uk-UA"/>
              </w:rPr>
              <w:br/>
              <w:t>м. Вільнюс, Литовська Республіка;</w:t>
            </w:r>
          </w:p>
          <w:p w:rsidR="000A4EB3" w:rsidRPr="007C36BB" w:rsidRDefault="000A4EB3" w:rsidP="000A4EB3">
            <w:pPr>
              <w:rPr>
                <w:sz w:val="20"/>
                <w:lang w:val="uk-UA"/>
              </w:rPr>
            </w:pPr>
            <w:r w:rsidRPr="007C36BB">
              <w:rPr>
                <w:sz w:val="20"/>
                <w:lang w:val="uk-UA"/>
              </w:rPr>
              <w:t>- 06-12 грудня – 10-те пленарне засідання Комітету сторін Конвенції MEDICRIME, м. Страсбург, Французька Республіка</w:t>
            </w:r>
          </w:p>
        </w:tc>
      </w:tr>
      <w:tr w:rsidR="000A4EB3"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ind w:right="-116"/>
              <w:jc w:val="center"/>
              <w:rPr>
                <w:sz w:val="20"/>
                <w:lang w:val="uk-UA"/>
              </w:rPr>
            </w:pPr>
            <w:r w:rsidRPr="007C36BB">
              <w:rPr>
                <w:sz w:val="20"/>
                <w:lang w:val="uk-UA"/>
              </w:rPr>
              <w:lastRenderedPageBreak/>
              <w:t>13.19</w:t>
            </w:r>
          </w:p>
        </w:tc>
        <w:tc>
          <w:tcPr>
            <w:tcW w:w="1841"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Підготовка проєкту Плану роботи Держлікслужби на 2026 рік</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Організація підготовки річних планів роботи на 2026 рік територіальними органами Держлікслужби</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Підготовка узагальненого звіту про виконання Плану роботи Держлікслужби за 2024 рік</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Узагальнення річних звітів територіальних органів Держлікслужби про виконання ними планів роботи територіальних органів Держлікслужби за 2024 рік</w:t>
            </w:r>
          </w:p>
        </w:tc>
        <w:tc>
          <w:tcPr>
            <w:tcW w:w="925"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До 20 грудня</w:t>
            </w: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До 20 грудня</w:t>
            </w: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До 20 січня</w:t>
            </w: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jc w:val="center"/>
              <w:rPr>
                <w:sz w:val="20"/>
                <w:lang w:val="uk-UA" w:eastAsia="uk-UA"/>
              </w:rPr>
            </w:pPr>
          </w:p>
          <w:p w:rsidR="000A4EB3" w:rsidRPr="007C36BB" w:rsidRDefault="000A4EB3" w:rsidP="000A4EB3">
            <w:pPr>
              <w:shd w:val="clear" w:color="auto" w:fill="FFFFFF" w:themeFill="background1"/>
              <w:rPr>
                <w:sz w:val="20"/>
                <w:lang w:val="uk-UA" w:eastAsia="uk-UA"/>
              </w:rPr>
            </w:pPr>
          </w:p>
          <w:p w:rsidR="000A4EB3" w:rsidRPr="007C36BB" w:rsidRDefault="000A4EB3" w:rsidP="000A4EB3">
            <w:pPr>
              <w:shd w:val="clear" w:color="auto" w:fill="FFFFFF" w:themeFill="background1"/>
              <w:jc w:val="center"/>
              <w:rPr>
                <w:sz w:val="20"/>
                <w:lang w:val="uk-UA" w:eastAsia="uk-UA"/>
              </w:rPr>
            </w:pPr>
            <w:r w:rsidRPr="007C36BB">
              <w:rPr>
                <w:sz w:val="20"/>
                <w:lang w:val="uk-UA" w:eastAsia="uk-UA"/>
              </w:rPr>
              <w:t>До 20 січня</w:t>
            </w:r>
          </w:p>
        </w:tc>
        <w:tc>
          <w:tcPr>
            <w:tcW w:w="766"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Керівництво Держлікслужби</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Відділ міжнародного співробітництва та комунікацій</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Керівники структурних підрозділів Держлікслужби</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eastAsia="en-US"/>
              </w:rPr>
            </w:pPr>
            <w:r w:rsidRPr="007C36BB">
              <w:rPr>
                <w:sz w:val="20"/>
                <w:lang w:val="uk-UA"/>
              </w:rPr>
              <w:t>Територіальні органи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0A4EB3" w:rsidRPr="007C36BB" w:rsidRDefault="000A4EB3" w:rsidP="000A4EB3">
            <w:pPr>
              <w:shd w:val="clear" w:color="auto" w:fill="FFFFFF" w:themeFill="background1"/>
              <w:rPr>
                <w:sz w:val="20"/>
                <w:lang w:val="uk-UA"/>
              </w:rPr>
            </w:pPr>
            <w:r w:rsidRPr="007C36BB">
              <w:rPr>
                <w:sz w:val="20"/>
                <w:lang w:val="uk-UA"/>
              </w:rPr>
              <w:t xml:space="preserve">Проєкт Плану роботи Держлікслужби на 2026 рік надіслано </w:t>
            </w:r>
            <w:r>
              <w:rPr>
                <w:sz w:val="20"/>
                <w:lang w:val="uk-UA"/>
              </w:rPr>
              <w:t>до</w:t>
            </w:r>
            <w:r w:rsidRPr="007C36BB">
              <w:rPr>
                <w:sz w:val="20"/>
                <w:lang w:val="uk-UA"/>
              </w:rPr>
              <w:t xml:space="preserve"> МОЗ на погодження листом Держлікслужби від 18.12.2025 № 13554-1.1/7.0/17-25</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Підготовлено окреме доручення Голови Держлікслужби від 02.12.2025 № 30-1.1/.20-25</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Звіт надіслано до МОЗ листом Держлікслужби від 17.01.2025</w:t>
            </w:r>
            <w:r w:rsidRPr="007C36BB">
              <w:rPr>
                <w:sz w:val="20"/>
                <w:lang w:val="uk-UA"/>
              </w:rPr>
              <w:br/>
              <w:t>№ 608-1.1/7.0/17-25</w:t>
            </w:r>
          </w:p>
          <w:p w:rsidR="000A4EB3" w:rsidRPr="007C36BB" w:rsidRDefault="000A4EB3" w:rsidP="000A4EB3">
            <w:pPr>
              <w:shd w:val="clear" w:color="auto" w:fill="FFFFFF" w:themeFill="background1"/>
              <w:rPr>
                <w:sz w:val="20"/>
                <w:lang w:val="uk-UA"/>
              </w:rPr>
            </w:pPr>
          </w:p>
          <w:p w:rsidR="000A4EB3" w:rsidRPr="007C36BB" w:rsidRDefault="000A4EB3" w:rsidP="000A4EB3">
            <w:pPr>
              <w:shd w:val="clear" w:color="auto" w:fill="FFFFFF" w:themeFill="background1"/>
              <w:rPr>
                <w:sz w:val="20"/>
                <w:lang w:val="uk-UA"/>
              </w:rPr>
            </w:pPr>
            <w:r w:rsidRPr="007C36BB">
              <w:rPr>
                <w:sz w:val="20"/>
                <w:lang w:val="uk-UA"/>
              </w:rPr>
              <w:t>Підготовлено окреме доручення Голови Держлікслужби від 07.01.2025 № 1-1.1/.20-25</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14.</w:t>
            </w:r>
          </w:p>
        </w:tc>
        <w:tc>
          <w:tcPr>
            <w:tcW w:w="4754" w:type="pct"/>
            <w:gridSpan w:val="4"/>
            <w:tcBorders>
              <w:top w:val="single" w:sz="4" w:space="0" w:color="000000"/>
              <w:left w:val="single" w:sz="4" w:space="0" w:color="000000"/>
              <w:bottom w:val="single" w:sz="4" w:space="0" w:color="000000"/>
              <w:right w:val="single" w:sz="4" w:space="0" w:color="000000"/>
            </w:tcBorders>
            <w:vAlign w:val="center"/>
          </w:tcPr>
          <w:p w:rsidR="005751B6" w:rsidRPr="007C36BB" w:rsidRDefault="005751B6" w:rsidP="005751B6">
            <w:pPr>
              <w:rPr>
                <w:b/>
                <w:sz w:val="20"/>
                <w:lang w:val="uk-UA"/>
              </w:rPr>
            </w:pPr>
            <w:r w:rsidRPr="007C36BB">
              <w:rPr>
                <w:b/>
                <w:sz w:val="20"/>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4.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Забезпечення організації діловодства апарату Держлікслужби: </w:t>
            </w:r>
          </w:p>
          <w:p w:rsidR="005751B6" w:rsidRPr="007C36BB" w:rsidRDefault="005751B6" w:rsidP="005751B6">
            <w:pPr>
              <w:rPr>
                <w:sz w:val="20"/>
                <w:lang w:val="uk-UA"/>
              </w:rPr>
            </w:pPr>
            <w:r w:rsidRPr="007C36BB">
              <w:rPr>
                <w:sz w:val="20"/>
                <w:lang w:val="uk-UA"/>
              </w:rPr>
              <w:t>- попередній розгляд кореспонденції;</w:t>
            </w:r>
          </w:p>
          <w:p w:rsidR="005751B6" w:rsidRPr="007C36BB" w:rsidRDefault="005751B6" w:rsidP="005751B6">
            <w:pPr>
              <w:rPr>
                <w:sz w:val="20"/>
                <w:lang w:val="uk-UA"/>
              </w:rPr>
            </w:pPr>
            <w:r w:rsidRPr="007C36BB">
              <w:rPr>
                <w:sz w:val="20"/>
                <w:lang w:val="uk-UA"/>
              </w:rPr>
              <w:t>- реєстрація та відправка кореспонденції;</w:t>
            </w:r>
          </w:p>
          <w:p w:rsidR="005751B6" w:rsidRPr="007C36BB" w:rsidRDefault="005751B6" w:rsidP="005751B6">
            <w:pPr>
              <w:rPr>
                <w:sz w:val="20"/>
                <w:lang w:val="uk-UA"/>
              </w:rPr>
            </w:pPr>
            <w:r w:rsidRPr="007C36BB">
              <w:rPr>
                <w:sz w:val="20"/>
                <w:lang w:val="uk-UA"/>
              </w:rPr>
              <w:t>- оперативне проходження, облік, зберігання документів;</w:t>
            </w:r>
          </w:p>
          <w:p w:rsidR="005751B6" w:rsidRPr="007C36BB" w:rsidRDefault="005751B6" w:rsidP="005751B6">
            <w:pPr>
              <w:ind w:left="175" w:hanging="175"/>
              <w:rPr>
                <w:sz w:val="20"/>
                <w:lang w:val="uk-UA"/>
              </w:rPr>
            </w:pPr>
            <w:r w:rsidRPr="007C36BB">
              <w:rPr>
                <w:sz w:val="20"/>
                <w:lang w:val="uk-UA"/>
              </w:rPr>
              <w:t>- реєстрація наказів з основної діяльності та адміністративно-господарських питань</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 xml:space="preserve">Виконується постійно. </w:t>
            </w:r>
          </w:p>
          <w:p w:rsidR="005751B6" w:rsidRPr="007C36BB" w:rsidRDefault="005751B6" w:rsidP="005751B6">
            <w:pPr>
              <w:rPr>
                <w:bCs/>
                <w:sz w:val="20"/>
                <w:lang w:val="uk-UA"/>
              </w:rPr>
            </w:pPr>
            <w:r w:rsidRPr="007C36BB">
              <w:rPr>
                <w:bCs/>
                <w:sz w:val="20"/>
                <w:lang w:val="uk-UA"/>
              </w:rPr>
              <w:t>Зареєстровано за 2025 рік:</w:t>
            </w:r>
          </w:p>
          <w:p w:rsidR="005751B6" w:rsidRPr="007C36BB" w:rsidRDefault="005751B6" w:rsidP="005751B6">
            <w:pPr>
              <w:rPr>
                <w:sz w:val="20"/>
                <w:lang w:val="uk-UA"/>
              </w:rPr>
            </w:pPr>
            <w:r w:rsidRPr="007C36BB">
              <w:rPr>
                <w:sz w:val="20"/>
                <w:lang w:val="uk-UA"/>
              </w:rPr>
              <w:t>Вхідна – 48312;</w:t>
            </w:r>
          </w:p>
          <w:p w:rsidR="005751B6" w:rsidRPr="007C36BB" w:rsidRDefault="005751B6" w:rsidP="005751B6">
            <w:pPr>
              <w:rPr>
                <w:sz w:val="20"/>
                <w:lang w:val="uk-UA"/>
              </w:rPr>
            </w:pPr>
            <w:r w:rsidRPr="007C36BB">
              <w:rPr>
                <w:sz w:val="20"/>
                <w:lang w:val="uk-UA"/>
              </w:rPr>
              <w:t>Вихідна – 31102;</w:t>
            </w:r>
          </w:p>
          <w:p w:rsidR="005751B6" w:rsidRPr="007C36BB" w:rsidRDefault="005751B6" w:rsidP="005751B6">
            <w:pPr>
              <w:rPr>
                <w:sz w:val="20"/>
                <w:lang w:val="uk-UA"/>
              </w:rPr>
            </w:pPr>
            <w:r w:rsidRPr="007C36BB">
              <w:rPr>
                <w:sz w:val="20"/>
                <w:lang w:val="uk-UA"/>
              </w:rPr>
              <w:t>Накази з основної діяльності – 1980;</w:t>
            </w:r>
          </w:p>
          <w:p w:rsidR="005751B6" w:rsidRPr="007C36BB" w:rsidRDefault="005751B6" w:rsidP="005751B6">
            <w:pPr>
              <w:rPr>
                <w:sz w:val="20"/>
                <w:lang w:val="uk-UA"/>
              </w:rPr>
            </w:pPr>
            <w:r w:rsidRPr="007C36BB">
              <w:rPr>
                <w:sz w:val="20"/>
                <w:lang w:val="uk-UA"/>
              </w:rPr>
              <w:t>Накази адміністративні – 7.</w:t>
            </w:r>
          </w:p>
          <w:p w:rsidR="005751B6" w:rsidRPr="007C36BB" w:rsidRDefault="005751B6" w:rsidP="005751B6">
            <w:pPr>
              <w:rPr>
                <w:sz w:val="20"/>
                <w:lang w:val="uk-UA"/>
              </w:rPr>
            </w:pPr>
            <w:r w:rsidRPr="007C36BB">
              <w:rPr>
                <w:sz w:val="20"/>
                <w:lang w:val="uk-UA"/>
              </w:rPr>
              <w:t>ЗВГ – 814;</w:t>
            </w:r>
          </w:p>
          <w:p w:rsidR="005751B6" w:rsidRPr="007C36BB" w:rsidRDefault="005751B6" w:rsidP="005751B6">
            <w:pPr>
              <w:rPr>
                <w:sz w:val="20"/>
                <w:lang w:val="uk-UA"/>
              </w:rPr>
            </w:pPr>
            <w:r w:rsidRPr="007C36BB">
              <w:rPr>
                <w:sz w:val="20"/>
                <w:lang w:val="uk-UA"/>
              </w:rPr>
              <w:t>ЗПІ – 400.</w:t>
            </w:r>
          </w:p>
          <w:p w:rsidR="005751B6" w:rsidRPr="007C36BB" w:rsidRDefault="005751B6" w:rsidP="005751B6">
            <w:pPr>
              <w:rPr>
                <w:bCs/>
                <w:sz w:val="20"/>
                <w:lang w:val="uk-UA"/>
              </w:rPr>
            </w:pPr>
            <w:r w:rsidRPr="007C36BB">
              <w:rPr>
                <w:bCs/>
                <w:sz w:val="20"/>
                <w:lang w:val="uk-UA"/>
              </w:rPr>
              <w:t xml:space="preserve">Відправлено кореспонденції: </w:t>
            </w:r>
          </w:p>
          <w:p w:rsidR="005751B6" w:rsidRPr="007C36BB" w:rsidRDefault="005751B6" w:rsidP="005751B6">
            <w:pPr>
              <w:rPr>
                <w:sz w:val="20"/>
                <w:lang w:val="uk-UA"/>
              </w:rPr>
            </w:pPr>
            <w:r w:rsidRPr="007C36BB">
              <w:rPr>
                <w:sz w:val="20"/>
                <w:lang w:val="uk-UA"/>
              </w:rPr>
              <w:t xml:space="preserve">За 2025 рік – 2847 листів, в т. ч.: </w:t>
            </w:r>
          </w:p>
          <w:p w:rsidR="005751B6" w:rsidRPr="007C36BB" w:rsidRDefault="005751B6" w:rsidP="005751B6">
            <w:pPr>
              <w:rPr>
                <w:sz w:val="20"/>
                <w:lang w:val="uk-UA"/>
              </w:rPr>
            </w:pPr>
            <w:r w:rsidRPr="007C36BB">
              <w:rPr>
                <w:sz w:val="20"/>
                <w:lang w:val="uk-UA"/>
              </w:rPr>
              <w:t>За І півріччя – 1725;</w:t>
            </w:r>
          </w:p>
          <w:p w:rsidR="005751B6" w:rsidRPr="007C36BB" w:rsidRDefault="005751B6" w:rsidP="005751B6">
            <w:pPr>
              <w:rPr>
                <w:sz w:val="20"/>
                <w:lang w:val="uk-UA"/>
              </w:rPr>
            </w:pPr>
            <w:r w:rsidRPr="007C36BB">
              <w:rPr>
                <w:sz w:val="20"/>
                <w:lang w:val="uk-UA"/>
              </w:rPr>
              <w:t>За ІІ півріччя – 1122</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14.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безпечення організації ведення діловодства із звернень громадян</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 xml:space="preserve">Виконано. </w:t>
            </w:r>
          </w:p>
          <w:p w:rsidR="005751B6" w:rsidRPr="007C36BB" w:rsidRDefault="005751B6" w:rsidP="005751B6">
            <w:pPr>
              <w:rPr>
                <w:sz w:val="20"/>
                <w:lang w:val="uk-UA"/>
              </w:rPr>
            </w:pPr>
            <w:r w:rsidRPr="007C36BB">
              <w:rPr>
                <w:sz w:val="20"/>
                <w:lang w:val="uk-UA"/>
              </w:rPr>
              <w:t xml:space="preserve">Зареєстровано звернень громадян: </w:t>
            </w:r>
          </w:p>
          <w:p w:rsidR="005751B6" w:rsidRPr="007C36BB" w:rsidRDefault="005751B6" w:rsidP="005751B6">
            <w:pPr>
              <w:rPr>
                <w:sz w:val="20"/>
                <w:lang w:val="uk-UA"/>
              </w:rPr>
            </w:pPr>
            <w:r w:rsidRPr="007C36BB">
              <w:rPr>
                <w:sz w:val="20"/>
                <w:lang w:val="uk-UA"/>
              </w:rPr>
              <w:t xml:space="preserve">За І квартал 2025 – 148; </w:t>
            </w:r>
          </w:p>
          <w:p w:rsidR="005751B6" w:rsidRPr="007C36BB" w:rsidRDefault="005751B6" w:rsidP="005751B6">
            <w:pPr>
              <w:rPr>
                <w:sz w:val="20"/>
                <w:lang w:val="uk-UA"/>
              </w:rPr>
            </w:pPr>
            <w:r w:rsidRPr="007C36BB">
              <w:rPr>
                <w:sz w:val="20"/>
                <w:lang w:val="uk-UA"/>
              </w:rPr>
              <w:t>За ІІ квартал 2025 – 339;</w:t>
            </w:r>
          </w:p>
          <w:p w:rsidR="005751B6" w:rsidRPr="007C36BB" w:rsidRDefault="005751B6" w:rsidP="005751B6">
            <w:pPr>
              <w:rPr>
                <w:sz w:val="20"/>
                <w:lang w:val="uk-UA"/>
              </w:rPr>
            </w:pPr>
            <w:r w:rsidRPr="007C36BB">
              <w:rPr>
                <w:sz w:val="20"/>
                <w:lang w:val="uk-UA"/>
              </w:rPr>
              <w:t>За ІІІ квартал 2025 – 166;</w:t>
            </w:r>
          </w:p>
          <w:p w:rsidR="005751B6" w:rsidRPr="007C36BB" w:rsidRDefault="005751B6" w:rsidP="005751B6">
            <w:pPr>
              <w:rPr>
                <w:sz w:val="20"/>
                <w:lang w:val="uk-UA"/>
              </w:rPr>
            </w:pPr>
            <w:r w:rsidRPr="007C36BB">
              <w:rPr>
                <w:sz w:val="20"/>
                <w:lang w:val="uk-UA"/>
              </w:rPr>
              <w:t>За IV квартал 2025 – 161.</w:t>
            </w:r>
          </w:p>
          <w:p w:rsidR="005751B6" w:rsidRPr="007C36BB" w:rsidRDefault="005751B6" w:rsidP="005751B6">
            <w:pPr>
              <w:rPr>
                <w:sz w:val="20"/>
                <w:lang w:val="uk-UA"/>
              </w:rPr>
            </w:pPr>
            <w:r w:rsidRPr="007C36BB">
              <w:rPr>
                <w:sz w:val="20"/>
                <w:lang w:val="uk-UA"/>
              </w:rPr>
              <w:t xml:space="preserve">Всього зареєстровано </w:t>
            </w:r>
            <w:r w:rsidRPr="007C36BB">
              <w:rPr>
                <w:bCs/>
                <w:sz w:val="20"/>
                <w:lang w:val="uk-UA"/>
              </w:rPr>
              <w:t>814</w:t>
            </w:r>
            <w:r w:rsidRPr="007C36BB">
              <w:rPr>
                <w:b/>
                <w:sz w:val="20"/>
                <w:lang w:val="uk-UA"/>
              </w:rPr>
              <w:t xml:space="preserve"> </w:t>
            </w:r>
            <w:r w:rsidRPr="007C36BB">
              <w:rPr>
                <w:sz w:val="20"/>
                <w:lang w:val="uk-UA"/>
              </w:rPr>
              <w:t>звернень громадян (808 + 6 дублетних).</w:t>
            </w:r>
          </w:p>
          <w:p w:rsidR="005751B6" w:rsidRPr="007C36BB" w:rsidRDefault="005751B6" w:rsidP="005751B6">
            <w:pPr>
              <w:rPr>
                <w:sz w:val="20"/>
                <w:lang w:val="uk-UA"/>
              </w:rPr>
            </w:pPr>
            <w:r w:rsidRPr="007C36BB">
              <w:rPr>
                <w:sz w:val="20"/>
                <w:lang w:val="uk-UA"/>
              </w:rPr>
              <w:t>Проводиться роз’яснювальна робота із співробітниками апарату та територіальних органів</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4.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безпечення організації ведення діловодства відповідно до вимог Закону України «Про доступ до публічної інформа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 xml:space="preserve">Виконано. </w:t>
            </w:r>
          </w:p>
          <w:p w:rsidR="005751B6" w:rsidRPr="007C36BB" w:rsidRDefault="005751B6" w:rsidP="005751B6">
            <w:pPr>
              <w:rPr>
                <w:sz w:val="20"/>
                <w:lang w:val="uk-UA"/>
              </w:rPr>
            </w:pPr>
            <w:r w:rsidRPr="007C36BB">
              <w:rPr>
                <w:sz w:val="20"/>
                <w:lang w:val="uk-UA"/>
              </w:rPr>
              <w:t xml:space="preserve">Зареєстровано ЗПІ: </w:t>
            </w:r>
          </w:p>
          <w:p w:rsidR="005751B6" w:rsidRPr="007C36BB" w:rsidRDefault="005751B6" w:rsidP="005751B6">
            <w:pPr>
              <w:rPr>
                <w:sz w:val="20"/>
                <w:lang w:val="uk-UA"/>
              </w:rPr>
            </w:pPr>
            <w:r w:rsidRPr="007C36BB">
              <w:rPr>
                <w:sz w:val="20"/>
                <w:lang w:val="uk-UA"/>
              </w:rPr>
              <w:t xml:space="preserve">За І квартал 2025 – 101; </w:t>
            </w:r>
          </w:p>
          <w:p w:rsidR="005751B6" w:rsidRPr="007C36BB" w:rsidRDefault="005751B6" w:rsidP="005751B6">
            <w:pPr>
              <w:rPr>
                <w:sz w:val="20"/>
                <w:lang w:val="uk-UA"/>
              </w:rPr>
            </w:pPr>
            <w:r w:rsidRPr="007C36BB">
              <w:rPr>
                <w:sz w:val="20"/>
                <w:lang w:val="uk-UA"/>
              </w:rPr>
              <w:t>За ІІ квартал 2025 – 88;</w:t>
            </w:r>
          </w:p>
          <w:p w:rsidR="005751B6" w:rsidRPr="007C36BB" w:rsidRDefault="005751B6" w:rsidP="005751B6">
            <w:pPr>
              <w:rPr>
                <w:sz w:val="20"/>
                <w:lang w:val="uk-UA"/>
              </w:rPr>
            </w:pPr>
            <w:r w:rsidRPr="007C36BB">
              <w:rPr>
                <w:sz w:val="20"/>
                <w:lang w:val="uk-UA"/>
              </w:rPr>
              <w:t>За ІІІ квартал 2025 – 98;</w:t>
            </w:r>
          </w:p>
          <w:p w:rsidR="005751B6" w:rsidRPr="007C36BB" w:rsidRDefault="005751B6" w:rsidP="005751B6">
            <w:pPr>
              <w:rPr>
                <w:sz w:val="20"/>
                <w:lang w:val="uk-UA"/>
              </w:rPr>
            </w:pPr>
            <w:r w:rsidRPr="007C36BB">
              <w:rPr>
                <w:sz w:val="20"/>
                <w:lang w:val="uk-UA"/>
              </w:rPr>
              <w:t>За IV квартал 2025 – 113.</w:t>
            </w:r>
          </w:p>
          <w:p w:rsidR="005751B6" w:rsidRPr="007C36BB" w:rsidRDefault="005751B6" w:rsidP="005751B6">
            <w:pPr>
              <w:rPr>
                <w:sz w:val="20"/>
                <w:lang w:val="uk-UA"/>
              </w:rPr>
            </w:pPr>
            <w:r w:rsidRPr="007C36BB">
              <w:rPr>
                <w:sz w:val="20"/>
                <w:lang w:val="uk-UA"/>
              </w:rPr>
              <w:t xml:space="preserve">Всього зареєстровано за 2025 р. – </w:t>
            </w:r>
            <w:r w:rsidRPr="007C36BB">
              <w:rPr>
                <w:bCs/>
                <w:sz w:val="20"/>
                <w:lang w:val="uk-UA"/>
              </w:rPr>
              <w:t>400</w:t>
            </w:r>
            <w:r w:rsidRPr="007C36BB">
              <w:rPr>
                <w:b/>
                <w:sz w:val="20"/>
                <w:lang w:val="uk-UA"/>
              </w:rPr>
              <w:t>.</w:t>
            </w:r>
          </w:p>
          <w:p w:rsidR="005751B6" w:rsidRPr="007C36BB" w:rsidRDefault="005751B6" w:rsidP="005751B6">
            <w:pPr>
              <w:rPr>
                <w:sz w:val="20"/>
                <w:lang w:val="uk-UA"/>
              </w:rPr>
            </w:pPr>
            <w:r w:rsidRPr="007C36BB">
              <w:rPr>
                <w:sz w:val="20"/>
                <w:lang w:val="uk-UA"/>
              </w:rPr>
              <w:t>Відповідно до доручення СКМУ</w:t>
            </w:r>
          </w:p>
          <w:p w:rsidR="005751B6" w:rsidRPr="007C36BB" w:rsidRDefault="005751B6" w:rsidP="005751B6">
            <w:pPr>
              <w:rPr>
                <w:sz w:val="20"/>
                <w:lang w:val="uk-UA"/>
              </w:rPr>
            </w:pPr>
            <w:r w:rsidRPr="007C36BB">
              <w:rPr>
                <w:sz w:val="20"/>
                <w:lang w:val="uk-UA"/>
              </w:rPr>
              <w:t>від 24.12.2025 № 32426/0/2-25 здійснено анкетування стосовно вивчення стану роботи структурних підрозділів та/або посадових осіб органів виконавчої влади, відповідальних за організацію виконання Закону України «Про доступ до публічної інформації» за 2025 рік, направлено лист на СКМУ від 15.01.2026  № 387-1.1/11.0/17-26</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4.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безпечення організації ведення діловодства з грифом «Для службового користува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sz w:val="20"/>
                <w:lang w:val="uk-UA"/>
              </w:rPr>
              <w:t>Виконується постійно</w:t>
            </w:r>
            <w:r w:rsidRPr="007C36BB">
              <w:rPr>
                <w:sz w:val="20"/>
                <w:lang w:val="uk-UA"/>
              </w:rPr>
              <w:t>.</w:t>
            </w:r>
          </w:p>
          <w:p w:rsidR="005751B6" w:rsidRPr="007C36BB" w:rsidRDefault="005751B6" w:rsidP="005751B6">
            <w:pPr>
              <w:rPr>
                <w:sz w:val="20"/>
                <w:lang w:val="uk-UA"/>
              </w:rPr>
            </w:pPr>
            <w:r w:rsidRPr="007C36BB">
              <w:rPr>
                <w:sz w:val="20"/>
                <w:lang w:val="uk-UA"/>
              </w:rPr>
              <w:t xml:space="preserve">Вхідні документи за 2025 р. – 41; </w:t>
            </w:r>
          </w:p>
          <w:p w:rsidR="005751B6" w:rsidRPr="007C36BB" w:rsidRDefault="005751B6" w:rsidP="005751B6">
            <w:pPr>
              <w:rPr>
                <w:sz w:val="20"/>
                <w:lang w:val="uk-UA"/>
              </w:rPr>
            </w:pPr>
            <w:r w:rsidRPr="007C36BB">
              <w:rPr>
                <w:sz w:val="20"/>
                <w:lang w:val="uk-UA"/>
              </w:rPr>
              <w:t>Вихідні документи – 17</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4.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 xml:space="preserve">Виконується постійно. </w:t>
            </w:r>
          </w:p>
          <w:p w:rsidR="005751B6" w:rsidRPr="007C36BB" w:rsidRDefault="005751B6" w:rsidP="005751B6">
            <w:pPr>
              <w:rPr>
                <w:sz w:val="20"/>
                <w:lang w:val="uk-UA"/>
              </w:rPr>
            </w:pPr>
            <w:r w:rsidRPr="007C36BB">
              <w:rPr>
                <w:sz w:val="20"/>
                <w:lang w:val="uk-UA"/>
              </w:rPr>
              <w:t>З КМУ надійшло за 2025 рік – 497.</w:t>
            </w:r>
          </w:p>
          <w:p w:rsidR="005751B6" w:rsidRPr="007C36BB" w:rsidRDefault="005751B6" w:rsidP="005751B6">
            <w:pPr>
              <w:rPr>
                <w:sz w:val="20"/>
                <w:lang w:val="uk-UA"/>
              </w:rPr>
            </w:pPr>
            <w:r w:rsidRPr="007C36BB">
              <w:rPr>
                <w:sz w:val="20"/>
                <w:lang w:val="uk-UA"/>
              </w:rPr>
              <w:t>З них доручено Прем’єр-міністра України  за 2025 рік – 158;</w:t>
            </w:r>
          </w:p>
          <w:p w:rsidR="005751B6" w:rsidRPr="007C36BB" w:rsidRDefault="005751B6" w:rsidP="005751B6">
            <w:pPr>
              <w:rPr>
                <w:sz w:val="20"/>
                <w:lang w:val="uk-UA"/>
              </w:rPr>
            </w:pPr>
            <w:r w:rsidRPr="007C36BB">
              <w:rPr>
                <w:sz w:val="20"/>
                <w:lang w:val="uk-UA"/>
              </w:rPr>
              <w:t>Протоколів та витягів – 16</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4.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ідготовка інформаційно-аналітичних матеріалів щодо стану розгляду запитів на публічну інформацію у Держлікслужб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Щомісяця</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bCs/>
                <w:sz w:val="20"/>
                <w:lang w:val="uk-UA"/>
              </w:rPr>
            </w:pPr>
            <w:r w:rsidRPr="007C36BB">
              <w:rPr>
                <w:bCs/>
                <w:sz w:val="20"/>
                <w:lang w:val="uk-UA"/>
              </w:rPr>
              <w:t>ЗВІТИ та довідки по ЗПІ:</w:t>
            </w:r>
          </w:p>
          <w:p w:rsidR="005751B6" w:rsidRPr="007C36BB" w:rsidRDefault="005751B6" w:rsidP="005751B6">
            <w:pPr>
              <w:rPr>
                <w:sz w:val="20"/>
                <w:lang w:val="uk-UA"/>
              </w:rPr>
            </w:pPr>
            <w:r w:rsidRPr="007C36BB">
              <w:rPr>
                <w:sz w:val="20"/>
                <w:lang w:val="uk-UA"/>
              </w:rPr>
              <w:t>За 12.2024 – від 13.01.2025</w:t>
            </w:r>
            <w:r w:rsidRPr="007C36BB">
              <w:rPr>
                <w:sz w:val="20"/>
                <w:lang w:val="uk-UA"/>
              </w:rPr>
              <w:br/>
              <w:t>№ 3-11.0.1/11.0/3-25;</w:t>
            </w:r>
          </w:p>
          <w:p w:rsidR="005751B6" w:rsidRPr="007C36BB" w:rsidRDefault="005751B6" w:rsidP="005751B6">
            <w:pPr>
              <w:rPr>
                <w:sz w:val="20"/>
                <w:lang w:val="uk-UA"/>
              </w:rPr>
            </w:pPr>
            <w:r w:rsidRPr="007C36BB">
              <w:rPr>
                <w:sz w:val="20"/>
                <w:lang w:val="uk-UA"/>
              </w:rPr>
              <w:lastRenderedPageBreak/>
              <w:t>За IV квартал 2024 – від 13.01.2025</w:t>
            </w:r>
            <w:r w:rsidRPr="007C36BB">
              <w:rPr>
                <w:sz w:val="20"/>
                <w:lang w:val="uk-UA"/>
              </w:rPr>
              <w:br/>
              <w:t xml:space="preserve">№ 4-11.0.1/11.0/3-25; </w:t>
            </w:r>
          </w:p>
          <w:p w:rsidR="005751B6" w:rsidRPr="007C36BB" w:rsidRDefault="005751B6" w:rsidP="005751B6">
            <w:pPr>
              <w:rPr>
                <w:sz w:val="20"/>
                <w:lang w:val="uk-UA"/>
              </w:rPr>
            </w:pPr>
            <w:r w:rsidRPr="007C36BB">
              <w:rPr>
                <w:sz w:val="20"/>
                <w:lang w:val="uk-UA"/>
              </w:rPr>
              <w:t>За 2024 рік – від 07.02.2025</w:t>
            </w:r>
            <w:r w:rsidRPr="007C36BB">
              <w:rPr>
                <w:sz w:val="20"/>
                <w:lang w:val="uk-UA"/>
              </w:rPr>
              <w:br/>
              <w:t xml:space="preserve">№ 14-11.0.1/11.0/3-25; </w:t>
            </w:r>
          </w:p>
          <w:p w:rsidR="005751B6" w:rsidRPr="007C36BB" w:rsidRDefault="005751B6" w:rsidP="005751B6">
            <w:pPr>
              <w:rPr>
                <w:sz w:val="20"/>
                <w:lang w:val="uk-UA"/>
              </w:rPr>
            </w:pPr>
            <w:r w:rsidRPr="007C36BB">
              <w:rPr>
                <w:sz w:val="20"/>
                <w:lang w:val="uk-UA"/>
              </w:rPr>
              <w:t>Січень 2025 – від 06.03.2025</w:t>
            </w:r>
            <w:r w:rsidRPr="007C36BB">
              <w:rPr>
                <w:sz w:val="20"/>
                <w:lang w:val="uk-UA"/>
              </w:rPr>
              <w:br/>
              <w:t xml:space="preserve">№ 23-11.0.1/11.0/3-25; </w:t>
            </w:r>
          </w:p>
          <w:p w:rsidR="005751B6" w:rsidRPr="007C36BB" w:rsidRDefault="005751B6" w:rsidP="005751B6">
            <w:pPr>
              <w:rPr>
                <w:sz w:val="20"/>
                <w:lang w:val="uk-UA"/>
              </w:rPr>
            </w:pPr>
            <w:r w:rsidRPr="007C36BB">
              <w:rPr>
                <w:sz w:val="20"/>
                <w:lang w:val="uk-UA"/>
              </w:rPr>
              <w:t>Лютий 2025 – від 06.03.2025</w:t>
            </w:r>
            <w:r w:rsidRPr="007C36BB">
              <w:rPr>
                <w:sz w:val="20"/>
                <w:lang w:val="uk-UA"/>
              </w:rPr>
              <w:br/>
              <w:t>№ 24-11.0.1/11.0/3-25;</w:t>
            </w:r>
          </w:p>
          <w:p w:rsidR="005751B6" w:rsidRPr="007C36BB" w:rsidRDefault="005751B6" w:rsidP="005751B6">
            <w:pPr>
              <w:rPr>
                <w:sz w:val="20"/>
                <w:lang w:val="uk-UA"/>
              </w:rPr>
            </w:pPr>
            <w:r w:rsidRPr="007C36BB">
              <w:rPr>
                <w:sz w:val="20"/>
                <w:lang w:val="uk-UA"/>
              </w:rPr>
              <w:t>Березень 2025 – від 04.04.2025</w:t>
            </w:r>
            <w:r w:rsidRPr="007C36BB">
              <w:rPr>
                <w:sz w:val="20"/>
                <w:lang w:val="uk-UA"/>
              </w:rPr>
              <w:br/>
              <w:t>№ 36-11.0.1/11.0/3-25;</w:t>
            </w:r>
          </w:p>
          <w:p w:rsidR="005751B6" w:rsidRPr="007C36BB" w:rsidRDefault="005751B6" w:rsidP="005751B6">
            <w:pPr>
              <w:rPr>
                <w:sz w:val="20"/>
                <w:lang w:val="uk-UA"/>
              </w:rPr>
            </w:pPr>
            <w:r w:rsidRPr="007C36BB">
              <w:rPr>
                <w:sz w:val="20"/>
                <w:lang w:val="uk-UA"/>
              </w:rPr>
              <w:t>І квартал 2025 – від 07.04.2025</w:t>
            </w:r>
            <w:r w:rsidRPr="007C36BB">
              <w:rPr>
                <w:sz w:val="20"/>
                <w:lang w:val="uk-UA"/>
              </w:rPr>
              <w:br/>
              <w:t>№ 37-11.0.1/11.0/3-25;</w:t>
            </w:r>
          </w:p>
          <w:p w:rsidR="005751B6" w:rsidRPr="007C36BB" w:rsidRDefault="005751B6" w:rsidP="005751B6">
            <w:pPr>
              <w:rPr>
                <w:sz w:val="20"/>
                <w:lang w:val="uk-UA"/>
              </w:rPr>
            </w:pPr>
            <w:r w:rsidRPr="007C36BB">
              <w:rPr>
                <w:sz w:val="20"/>
                <w:lang w:val="uk-UA"/>
              </w:rPr>
              <w:t>Квітень 2025 – від 05.05.2025</w:t>
            </w:r>
            <w:r w:rsidRPr="007C36BB">
              <w:rPr>
                <w:sz w:val="20"/>
                <w:lang w:val="uk-UA"/>
              </w:rPr>
              <w:br/>
              <w:t>№ 45-11.0.1/11.0/3-25;</w:t>
            </w:r>
          </w:p>
          <w:p w:rsidR="005751B6" w:rsidRPr="007C36BB" w:rsidRDefault="005751B6" w:rsidP="005751B6">
            <w:pPr>
              <w:rPr>
                <w:sz w:val="20"/>
                <w:lang w:val="uk-UA"/>
              </w:rPr>
            </w:pPr>
            <w:r w:rsidRPr="007C36BB">
              <w:rPr>
                <w:sz w:val="20"/>
                <w:lang w:val="uk-UA"/>
              </w:rPr>
              <w:t>Травень 2025 – від 05.06.2025</w:t>
            </w:r>
            <w:r w:rsidRPr="007C36BB">
              <w:rPr>
                <w:sz w:val="20"/>
                <w:lang w:val="uk-UA"/>
              </w:rPr>
              <w:br/>
              <w:t>№ 56-11.0.1/11.0/3-25;</w:t>
            </w:r>
          </w:p>
          <w:p w:rsidR="005751B6" w:rsidRPr="007C36BB" w:rsidRDefault="005751B6" w:rsidP="005751B6">
            <w:pPr>
              <w:rPr>
                <w:sz w:val="20"/>
                <w:lang w:val="uk-UA"/>
              </w:rPr>
            </w:pPr>
            <w:r w:rsidRPr="007C36BB">
              <w:rPr>
                <w:sz w:val="20"/>
                <w:lang w:val="uk-UA"/>
              </w:rPr>
              <w:t>Червень 2025 – від 10.07.2025</w:t>
            </w:r>
            <w:r w:rsidRPr="007C36BB">
              <w:rPr>
                <w:sz w:val="20"/>
                <w:lang w:val="uk-UA"/>
              </w:rPr>
              <w:br/>
              <w:t>№ 63-11.0.1/11.0/3-25;</w:t>
            </w:r>
          </w:p>
          <w:p w:rsidR="005751B6" w:rsidRPr="007C36BB" w:rsidRDefault="005751B6" w:rsidP="005751B6">
            <w:pPr>
              <w:rPr>
                <w:sz w:val="20"/>
                <w:lang w:val="uk-UA"/>
              </w:rPr>
            </w:pPr>
            <w:r w:rsidRPr="007C36BB">
              <w:rPr>
                <w:sz w:val="20"/>
                <w:lang w:val="uk-UA"/>
              </w:rPr>
              <w:t>За ІІ квартал 2025 – від 10.07.2025</w:t>
            </w:r>
            <w:r w:rsidRPr="007C36BB">
              <w:rPr>
                <w:sz w:val="20"/>
                <w:lang w:val="uk-UA"/>
              </w:rPr>
              <w:br/>
              <w:t xml:space="preserve">№ 67-11.0.1/11.0/3-25; </w:t>
            </w:r>
          </w:p>
          <w:p w:rsidR="005751B6" w:rsidRPr="007C36BB" w:rsidRDefault="005751B6" w:rsidP="005751B6">
            <w:pPr>
              <w:rPr>
                <w:sz w:val="20"/>
                <w:lang w:val="uk-UA"/>
              </w:rPr>
            </w:pPr>
            <w:r w:rsidRPr="007C36BB">
              <w:rPr>
                <w:sz w:val="20"/>
                <w:lang w:val="uk-UA"/>
              </w:rPr>
              <w:t>За І півріччя 2025 – від 11.07.2025</w:t>
            </w:r>
            <w:r w:rsidRPr="007C36BB">
              <w:rPr>
                <w:sz w:val="20"/>
                <w:lang w:val="uk-UA"/>
              </w:rPr>
              <w:br/>
              <w:t xml:space="preserve">№ 68-11.0.1/11.0/3-25; </w:t>
            </w:r>
          </w:p>
          <w:p w:rsidR="005751B6" w:rsidRPr="007C36BB" w:rsidRDefault="005751B6" w:rsidP="005751B6">
            <w:pPr>
              <w:rPr>
                <w:sz w:val="20"/>
                <w:lang w:val="uk-UA"/>
              </w:rPr>
            </w:pPr>
            <w:r w:rsidRPr="007C36BB">
              <w:rPr>
                <w:sz w:val="20"/>
                <w:lang w:val="uk-UA"/>
              </w:rPr>
              <w:t>Липень 2025 – від 06.08.2025</w:t>
            </w:r>
            <w:r w:rsidRPr="007C36BB">
              <w:rPr>
                <w:sz w:val="20"/>
                <w:lang w:val="uk-UA"/>
              </w:rPr>
              <w:br/>
              <w:t>№ 78-11.0.1/11.0/3-25;</w:t>
            </w:r>
          </w:p>
          <w:p w:rsidR="005751B6" w:rsidRPr="007C36BB" w:rsidRDefault="005751B6" w:rsidP="005751B6">
            <w:pPr>
              <w:rPr>
                <w:sz w:val="20"/>
                <w:lang w:val="uk-UA"/>
              </w:rPr>
            </w:pPr>
            <w:r w:rsidRPr="007C36BB">
              <w:rPr>
                <w:sz w:val="20"/>
                <w:lang w:val="uk-UA"/>
              </w:rPr>
              <w:t>Серпень 2025 –  від 05.09.2025</w:t>
            </w:r>
            <w:r w:rsidRPr="007C36BB">
              <w:rPr>
                <w:sz w:val="20"/>
                <w:lang w:val="uk-UA"/>
              </w:rPr>
              <w:br/>
              <w:t xml:space="preserve">№ 90-11.0.2/11.0/3-25; </w:t>
            </w:r>
          </w:p>
          <w:p w:rsidR="005751B6" w:rsidRPr="007C36BB" w:rsidRDefault="005751B6" w:rsidP="005751B6">
            <w:pPr>
              <w:rPr>
                <w:sz w:val="20"/>
                <w:lang w:val="uk-UA"/>
              </w:rPr>
            </w:pPr>
            <w:r w:rsidRPr="007C36BB">
              <w:rPr>
                <w:sz w:val="20"/>
                <w:lang w:val="uk-UA"/>
              </w:rPr>
              <w:t>Вересень 2025 – від 08.10.2025</w:t>
            </w:r>
            <w:r w:rsidRPr="007C36BB">
              <w:rPr>
                <w:sz w:val="20"/>
                <w:lang w:val="uk-UA"/>
              </w:rPr>
              <w:br/>
              <w:t xml:space="preserve">№ 99-11.0.1/11.0/3-25; </w:t>
            </w:r>
          </w:p>
          <w:p w:rsidR="005751B6" w:rsidRPr="007C36BB" w:rsidRDefault="005751B6" w:rsidP="005751B6">
            <w:pPr>
              <w:rPr>
                <w:sz w:val="20"/>
                <w:lang w:val="uk-UA"/>
              </w:rPr>
            </w:pPr>
            <w:r w:rsidRPr="007C36BB">
              <w:rPr>
                <w:sz w:val="20"/>
                <w:lang w:val="uk-UA"/>
              </w:rPr>
              <w:t>За ІІІ квартал 2025 – від 09.10.2025</w:t>
            </w:r>
            <w:r w:rsidRPr="007C36BB">
              <w:rPr>
                <w:sz w:val="20"/>
                <w:lang w:val="uk-UA"/>
              </w:rPr>
              <w:br/>
              <w:t>№ 101-11.0.1/11.0/3-25;</w:t>
            </w:r>
          </w:p>
          <w:p w:rsidR="005751B6" w:rsidRPr="007C36BB" w:rsidRDefault="005751B6" w:rsidP="005751B6">
            <w:pPr>
              <w:rPr>
                <w:sz w:val="20"/>
                <w:lang w:val="uk-UA"/>
              </w:rPr>
            </w:pPr>
            <w:r w:rsidRPr="007C36BB">
              <w:rPr>
                <w:sz w:val="20"/>
                <w:lang w:val="uk-UA"/>
              </w:rPr>
              <w:t>За 9 місяців 2025 – від 10.10.2025</w:t>
            </w:r>
            <w:r w:rsidRPr="007C36BB">
              <w:rPr>
                <w:sz w:val="20"/>
                <w:lang w:val="uk-UA"/>
              </w:rPr>
              <w:br/>
              <w:t xml:space="preserve">№ 102-11.0.1/11.0/3-25; </w:t>
            </w:r>
          </w:p>
          <w:p w:rsidR="005751B6" w:rsidRPr="007C36BB" w:rsidRDefault="005751B6" w:rsidP="005751B6">
            <w:pPr>
              <w:rPr>
                <w:sz w:val="20"/>
                <w:lang w:val="uk-UA"/>
              </w:rPr>
            </w:pPr>
            <w:r w:rsidRPr="007C36BB">
              <w:rPr>
                <w:sz w:val="20"/>
                <w:lang w:val="uk-UA"/>
              </w:rPr>
              <w:t>Жовтень 2025 – від 05.112025</w:t>
            </w:r>
            <w:r w:rsidRPr="007C36BB">
              <w:rPr>
                <w:sz w:val="20"/>
                <w:lang w:val="uk-UA"/>
              </w:rPr>
              <w:br/>
              <w:t xml:space="preserve">№ 112-11.0.1/11.0/3-25; </w:t>
            </w:r>
          </w:p>
          <w:p w:rsidR="005751B6" w:rsidRPr="007C36BB" w:rsidRDefault="005751B6" w:rsidP="005751B6">
            <w:pPr>
              <w:rPr>
                <w:sz w:val="20"/>
                <w:lang w:val="uk-UA"/>
              </w:rPr>
            </w:pPr>
            <w:r w:rsidRPr="007C36BB">
              <w:rPr>
                <w:sz w:val="20"/>
                <w:lang w:val="uk-UA"/>
              </w:rPr>
              <w:t>Листопад 2025 – від 03.12.2025</w:t>
            </w:r>
            <w:r w:rsidRPr="007C36BB">
              <w:rPr>
                <w:sz w:val="20"/>
                <w:lang w:val="uk-UA"/>
              </w:rPr>
              <w:br/>
              <w:t>№ 122-11.0.1/11.0/3-25;</w:t>
            </w:r>
          </w:p>
          <w:p w:rsidR="005751B6" w:rsidRPr="007C36BB" w:rsidRDefault="005751B6" w:rsidP="005751B6">
            <w:pPr>
              <w:rPr>
                <w:sz w:val="20"/>
                <w:lang w:val="uk-UA"/>
              </w:rPr>
            </w:pPr>
            <w:r w:rsidRPr="007C36BB">
              <w:rPr>
                <w:sz w:val="20"/>
                <w:lang w:val="uk-UA"/>
              </w:rPr>
              <w:t>Грудень 2025 – від 06.01.2026</w:t>
            </w:r>
            <w:r w:rsidRPr="007C36BB">
              <w:rPr>
                <w:sz w:val="20"/>
                <w:lang w:val="uk-UA"/>
              </w:rPr>
              <w:br/>
              <w:t xml:space="preserve">№ 8-11.0.1/11.0/3-26; </w:t>
            </w:r>
          </w:p>
          <w:p w:rsidR="005751B6" w:rsidRPr="007C36BB" w:rsidRDefault="005751B6" w:rsidP="005751B6">
            <w:pPr>
              <w:rPr>
                <w:sz w:val="20"/>
                <w:lang w:val="uk-UA"/>
              </w:rPr>
            </w:pPr>
            <w:r w:rsidRPr="007C36BB">
              <w:rPr>
                <w:sz w:val="20"/>
                <w:lang w:val="uk-UA"/>
              </w:rPr>
              <w:t>За IV квартал 2025 – від 08.01.2026</w:t>
            </w:r>
            <w:r w:rsidRPr="007C36BB">
              <w:rPr>
                <w:sz w:val="20"/>
                <w:lang w:val="uk-UA"/>
              </w:rPr>
              <w:br/>
              <w:t xml:space="preserve">№ 12-11.0.2/11.0/3-26; </w:t>
            </w:r>
          </w:p>
          <w:p w:rsidR="005751B6" w:rsidRPr="007C36BB" w:rsidRDefault="005751B6" w:rsidP="005751B6">
            <w:pPr>
              <w:rPr>
                <w:sz w:val="20"/>
                <w:lang w:val="uk-UA"/>
              </w:rPr>
            </w:pPr>
            <w:r w:rsidRPr="007C36BB">
              <w:rPr>
                <w:sz w:val="20"/>
                <w:lang w:val="uk-UA"/>
              </w:rPr>
              <w:t>За 2025 рік – від 09.01.2026</w:t>
            </w:r>
            <w:r w:rsidRPr="007C36BB">
              <w:rPr>
                <w:sz w:val="20"/>
                <w:lang w:val="uk-UA"/>
              </w:rPr>
              <w:br/>
              <w:t>№ 15-11.0.2/11.0/3-26</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14.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ідготовка інформаційно-аналітичних матеріалів щодо стану розгляду звернень громадян у Держлікслужбі</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Щокварталу</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bCs/>
                <w:sz w:val="20"/>
                <w:lang w:val="uk-UA"/>
              </w:rPr>
            </w:pPr>
            <w:r w:rsidRPr="007C36BB">
              <w:rPr>
                <w:bCs/>
                <w:sz w:val="20"/>
                <w:lang w:val="uk-UA"/>
              </w:rPr>
              <w:t>Звіти на СКМУ (листи Держлікслужби):</w:t>
            </w:r>
          </w:p>
          <w:p w:rsidR="005751B6" w:rsidRPr="007C36BB" w:rsidRDefault="005751B6" w:rsidP="005751B6">
            <w:pPr>
              <w:rPr>
                <w:sz w:val="20"/>
                <w:lang w:val="uk-UA"/>
              </w:rPr>
            </w:pPr>
            <w:r w:rsidRPr="007C36BB">
              <w:rPr>
                <w:sz w:val="20"/>
                <w:lang w:val="uk-UA"/>
              </w:rPr>
              <w:t xml:space="preserve">За IV </w:t>
            </w:r>
            <w:proofErr w:type="spellStart"/>
            <w:r w:rsidRPr="007C36BB">
              <w:rPr>
                <w:sz w:val="20"/>
                <w:lang w:val="uk-UA"/>
              </w:rPr>
              <w:t>кв</w:t>
            </w:r>
            <w:proofErr w:type="spellEnd"/>
            <w:r w:rsidRPr="007C36BB">
              <w:rPr>
                <w:sz w:val="20"/>
                <w:lang w:val="uk-UA"/>
              </w:rPr>
              <w:t>. 2024 р. – від 20.01.2025</w:t>
            </w:r>
            <w:r w:rsidRPr="007C36BB">
              <w:rPr>
                <w:sz w:val="20"/>
                <w:lang w:val="uk-UA"/>
              </w:rPr>
              <w:br/>
              <w:t>№ 651-1.1/11.0/17-25;</w:t>
            </w:r>
          </w:p>
          <w:p w:rsidR="005751B6" w:rsidRPr="007C36BB" w:rsidRDefault="005751B6" w:rsidP="005751B6">
            <w:pPr>
              <w:rPr>
                <w:sz w:val="20"/>
                <w:lang w:val="uk-UA"/>
              </w:rPr>
            </w:pPr>
            <w:r w:rsidRPr="007C36BB">
              <w:rPr>
                <w:sz w:val="20"/>
                <w:lang w:val="uk-UA"/>
              </w:rPr>
              <w:t>За 2024 р. – від 20.01.2025</w:t>
            </w:r>
            <w:r w:rsidRPr="007C36BB">
              <w:rPr>
                <w:sz w:val="20"/>
                <w:lang w:val="uk-UA"/>
              </w:rPr>
              <w:br/>
              <w:t xml:space="preserve">№ 655-1.1/11.0/17-25; </w:t>
            </w:r>
          </w:p>
          <w:p w:rsidR="005751B6" w:rsidRPr="007C36BB" w:rsidRDefault="005751B6" w:rsidP="005751B6">
            <w:pPr>
              <w:rPr>
                <w:sz w:val="20"/>
                <w:lang w:val="uk-UA"/>
              </w:rPr>
            </w:pPr>
            <w:r w:rsidRPr="007C36BB">
              <w:rPr>
                <w:sz w:val="20"/>
                <w:lang w:val="uk-UA"/>
              </w:rPr>
              <w:t>За І квартал 2025 р. – від 16.04.2025</w:t>
            </w:r>
            <w:r w:rsidRPr="007C36BB">
              <w:rPr>
                <w:sz w:val="20"/>
                <w:lang w:val="uk-UA"/>
              </w:rPr>
              <w:br/>
              <w:t xml:space="preserve">№ 4166-1.1/11.0/17-25; </w:t>
            </w:r>
          </w:p>
          <w:p w:rsidR="005751B6" w:rsidRPr="007C36BB" w:rsidRDefault="005751B6" w:rsidP="005751B6">
            <w:pPr>
              <w:rPr>
                <w:sz w:val="20"/>
                <w:lang w:val="uk-UA"/>
              </w:rPr>
            </w:pPr>
            <w:r w:rsidRPr="007C36BB">
              <w:rPr>
                <w:sz w:val="20"/>
                <w:lang w:val="uk-UA"/>
              </w:rPr>
              <w:t>За ІІ квартал 2025 р. – від 15.07.2025 № 7961-1.1/11.0/17-25;</w:t>
            </w:r>
          </w:p>
          <w:p w:rsidR="005751B6" w:rsidRPr="007C36BB" w:rsidRDefault="005751B6" w:rsidP="005751B6">
            <w:pPr>
              <w:rPr>
                <w:sz w:val="20"/>
                <w:lang w:val="uk-UA"/>
              </w:rPr>
            </w:pPr>
            <w:r w:rsidRPr="007C36BB">
              <w:rPr>
                <w:sz w:val="20"/>
                <w:lang w:val="uk-UA"/>
              </w:rPr>
              <w:t>За ІІІ квартал 2025 р. – від 17.10.2025 № 11544-1.1/11.0/17-25</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4.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ідготовка аналітичних та інформаційних матеріалів, щоквартальних та річних звітів для керівництва Держлікслужби про стан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Щокварталу, щоріч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діл загально-адміністратив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Опрацьовано:</w:t>
            </w:r>
          </w:p>
          <w:p w:rsidR="005751B6" w:rsidRPr="007C36BB" w:rsidRDefault="005751B6" w:rsidP="005751B6">
            <w:pPr>
              <w:rPr>
                <w:sz w:val="20"/>
                <w:lang w:val="uk-UA"/>
              </w:rPr>
            </w:pPr>
            <w:r w:rsidRPr="007C36BB">
              <w:rPr>
                <w:sz w:val="20"/>
                <w:lang w:val="uk-UA"/>
              </w:rPr>
              <w:t>- звернень від народних депутатів України – 27;</w:t>
            </w:r>
          </w:p>
          <w:p w:rsidR="005751B6" w:rsidRPr="007C36BB" w:rsidRDefault="005751B6" w:rsidP="005751B6">
            <w:pPr>
              <w:rPr>
                <w:sz w:val="20"/>
                <w:lang w:val="uk-UA"/>
              </w:rPr>
            </w:pPr>
            <w:r w:rsidRPr="007C36BB">
              <w:rPr>
                <w:sz w:val="20"/>
                <w:lang w:val="uk-UA"/>
              </w:rPr>
              <w:t>- адвокатських запитів – 125;</w:t>
            </w:r>
          </w:p>
          <w:p w:rsidR="005751B6" w:rsidRPr="007C36BB" w:rsidRDefault="005751B6" w:rsidP="005751B6">
            <w:pPr>
              <w:rPr>
                <w:sz w:val="20"/>
                <w:lang w:val="uk-UA"/>
              </w:rPr>
            </w:pPr>
            <w:r w:rsidRPr="007C36BB">
              <w:rPr>
                <w:sz w:val="20"/>
                <w:lang w:val="uk-UA"/>
              </w:rPr>
              <w:t>- запитів з МОЗ - 699;</w:t>
            </w:r>
          </w:p>
          <w:p w:rsidR="005751B6" w:rsidRPr="007C36BB" w:rsidRDefault="005751B6" w:rsidP="005751B6">
            <w:pPr>
              <w:rPr>
                <w:sz w:val="20"/>
                <w:lang w:val="uk-UA"/>
              </w:rPr>
            </w:pPr>
            <w:r w:rsidRPr="007C36BB">
              <w:rPr>
                <w:sz w:val="20"/>
                <w:lang w:val="uk-UA"/>
              </w:rPr>
              <w:t>- доручень Міністра охорони здоров’я – 8, з них протокольних рішень – 9</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15.</w:t>
            </w:r>
          </w:p>
        </w:tc>
        <w:tc>
          <w:tcPr>
            <w:tcW w:w="4754" w:type="pct"/>
            <w:gridSpan w:val="4"/>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ЗАХОДИ З ПИТАНЬ ЗАПОБІГАННЯ ТА ВИЯВЛЕННЯ КОРУПЦІЇ</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Розробка і впровадження антикорупційної програми у Держлікслужбі. Моніторинг її викона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p w:rsidR="005751B6" w:rsidRPr="007C36BB" w:rsidRDefault="005751B6" w:rsidP="005751B6">
            <w:pPr>
              <w:rPr>
                <w:sz w:val="20"/>
                <w:lang w:val="uk-UA"/>
              </w:rPr>
            </w:pPr>
            <w:r w:rsidRPr="007C36BB">
              <w:rPr>
                <w:sz w:val="20"/>
                <w:lang w:val="uk-UA"/>
              </w:rPr>
              <w:t xml:space="preserve">Антикорупційна програма Держлікслужби на 2024-2026 роки розміщена на </w:t>
            </w:r>
            <w:proofErr w:type="spellStart"/>
            <w:r w:rsidRPr="007C36BB">
              <w:rPr>
                <w:sz w:val="20"/>
                <w:lang w:val="uk-UA"/>
              </w:rPr>
              <w:t>вебсайті</w:t>
            </w:r>
            <w:proofErr w:type="spellEnd"/>
            <w:r w:rsidRPr="007C36BB">
              <w:rPr>
                <w:sz w:val="20"/>
                <w:lang w:val="uk-UA"/>
              </w:rPr>
              <w:t xml:space="preserve"> Держлікслужби</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Участь у навчальних заходах з метою підвищення кваліфікації при НАДС, МВС, НАЗК, МОЗ, тренінгах, які проводять міжнародні антикорупційні організа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p w:rsidR="005751B6" w:rsidRPr="007C36BB" w:rsidRDefault="005751B6" w:rsidP="005751B6">
            <w:pPr>
              <w:jc w:val="center"/>
              <w:rPr>
                <w:sz w:val="20"/>
                <w:lang w:val="uk-UA"/>
              </w:rPr>
            </w:pPr>
            <w:r w:rsidRPr="007C36BB">
              <w:rPr>
                <w:sz w:val="20"/>
                <w:lang w:val="uk-UA"/>
              </w:rPr>
              <w:t>(згідно з планом відповідних органів)</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p w:rsidR="005751B6" w:rsidRPr="007C36BB" w:rsidRDefault="005751B6" w:rsidP="005751B6">
            <w:pPr>
              <w:rPr>
                <w:sz w:val="20"/>
                <w:lang w:val="uk-UA"/>
              </w:rPr>
            </w:pPr>
            <w:r w:rsidRPr="007C36BB">
              <w:rPr>
                <w:sz w:val="20"/>
                <w:lang w:val="uk-UA"/>
              </w:rPr>
              <w:t>Взято участь у семінарі на тему «Заповнення електронних декларацій: новації та інструменти для спрощення», який проводило НАЗК спільно з НАДС та Вищою школою публічного управлінн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роведення навчальних семінарів, відеоконференцій з працівниками Держлікслужби, територіальних органів Держлікслужби щодо роз’яснення положень Закону України «Про запобігання коруп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p w:rsidR="005751B6" w:rsidRPr="007C36BB" w:rsidRDefault="005751B6" w:rsidP="005751B6">
            <w:pPr>
              <w:rPr>
                <w:sz w:val="20"/>
                <w:lang w:val="uk-UA"/>
              </w:rPr>
            </w:pPr>
            <w:r w:rsidRPr="007C36BB">
              <w:rPr>
                <w:bCs/>
                <w:sz w:val="20"/>
                <w:lang w:val="uk-UA"/>
              </w:rPr>
              <w:t>Проведено онлайн-семінар на тему «Декларування 2025»</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роведення тренінгів з працівниками Держлікслужби, територіальних органів Держлікслужби щодо роз’яснення порядку заповнення декларацій осіб, уповноважених на виконання функцій держави або місцевого самоврядування (е-декларацій) та з інших питань фінансового контролю</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15.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Надання індивідуальних консультацій працівникам Держлікслужби, територіальних органів Держлікслужби щодо положень антикорупційного законодавства</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p w:rsidR="005751B6" w:rsidRPr="007C36BB" w:rsidRDefault="005751B6" w:rsidP="005751B6">
            <w:pPr>
              <w:rPr>
                <w:sz w:val="20"/>
                <w:lang w:val="uk-UA"/>
              </w:rPr>
            </w:pPr>
            <w:r w:rsidRPr="007C36BB">
              <w:rPr>
                <w:sz w:val="20"/>
                <w:lang w:val="uk-UA"/>
              </w:rPr>
              <w:t>Індивідуальні консультації надавались постійно, особисто та в телефонному режимі</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безпечення інформаційного наповнення розділу «Запобігання корупції» офіційного сайту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Участь у проведенні конкурсів на заміщення вакантних посад працівників Держлікслужби та керівників територіальних органів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ання призупинено.</w:t>
            </w:r>
          </w:p>
          <w:p w:rsidR="005751B6" w:rsidRPr="007C36BB" w:rsidRDefault="005751B6" w:rsidP="005751B6">
            <w:pPr>
              <w:rPr>
                <w:sz w:val="20"/>
                <w:lang w:val="uk-UA"/>
              </w:rPr>
            </w:pPr>
            <w:r w:rsidRPr="007C36BB">
              <w:rPr>
                <w:sz w:val="20"/>
                <w:lang w:val="uk-UA"/>
              </w:rPr>
              <w:t>Відповідно до Закону України «Про правовий режим воєнного стану» з 24.02.2022 та на період дії воєнного стану конкурси не проводя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Участь у засіданнях комісії з державних </w:t>
            </w:r>
            <w:proofErr w:type="spellStart"/>
            <w:r w:rsidRPr="007C36BB">
              <w:rPr>
                <w:sz w:val="20"/>
                <w:lang w:val="uk-UA"/>
              </w:rPr>
              <w:t>закупівель</w:t>
            </w:r>
            <w:proofErr w:type="spellEnd"/>
            <w:r w:rsidRPr="007C36BB">
              <w:rPr>
                <w:sz w:val="20"/>
                <w:lang w:val="uk-UA"/>
              </w:rPr>
              <w:t xml:space="preserve"> Держлікслужби, візування </w:t>
            </w:r>
            <w:proofErr w:type="spellStart"/>
            <w:r w:rsidRPr="007C36BB">
              <w:rPr>
                <w:sz w:val="20"/>
                <w:lang w:val="uk-UA"/>
              </w:rPr>
              <w:t>проєктів</w:t>
            </w:r>
            <w:proofErr w:type="spellEnd"/>
            <w:r w:rsidRPr="007C36BB">
              <w:rPr>
                <w:sz w:val="20"/>
                <w:lang w:val="uk-UA"/>
              </w:rPr>
              <w:t xml:space="preserve"> договорів з метою запобігання можливим проявам корупції, фінансовим правопорушенням та іншим зловживанням під час здійснення процедур </w:t>
            </w:r>
            <w:proofErr w:type="spellStart"/>
            <w:r w:rsidRPr="007C36BB">
              <w:rPr>
                <w:sz w:val="20"/>
                <w:lang w:val="uk-UA"/>
              </w:rPr>
              <w:t>закупівель</w:t>
            </w:r>
            <w:proofErr w:type="spellEnd"/>
            <w:r w:rsidRPr="007C36BB">
              <w:rPr>
                <w:sz w:val="20"/>
                <w:lang w:val="uk-UA"/>
              </w:rPr>
              <w:t xml:space="preserve"> товарів, робіт, послуг за рахунок державних кошт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p w:rsidR="005751B6" w:rsidRPr="007C36BB" w:rsidRDefault="005751B6" w:rsidP="005751B6">
            <w:pPr>
              <w:rPr>
                <w:sz w:val="20"/>
                <w:lang w:val="uk-UA"/>
              </w:rPr>
            </w:pPr>
            <w:r w:rsidRPr="007C36BB">
              <w:rPr>
                <w:sz w:val="20"/>
                <w:lang w:val="uk-UA"/>
              </w:rPr>
              <w:t>Уповноваженою особою з питань запобігання та виявлення корупції Держлікслужби перевірено та завізовано 28 договорів</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роведення роз’яснювальної роботи серед  працівників Держлікслужби щодо своєчасного подання е-декларацій шляхом заповнення на офіційному сайті Національного агентства з питань запобігання корупції, здійснення контролю за їх поданням</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життя заходів з виявлення конфлікту інтересів та сприяння його врегулюванню, інформування керівництво Держлікслужби та Національне агентство про виявлення конфлікту інтересів та заходи, вжиті для його врегулюван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безпечення організації роботи каналів повідомлення про корупцію у Держлікслужбі та вжиття заходів щодо формування культури повідомлення викривачами про факти корупційних або пов’язаних з корупційними правопорушень, інших  порушень Закону України «Про запобігання коруп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tc>
      </w:tr>
      <w:tr w:rsidR="007C36BB" w:rsidRPr="00146AFD"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F729EA" w:rsidRDefault="005751B6" w:rsidP="005751B6">
            <w:pPr>
              <w:ind w:right="-116"/>
              <w:jc w:val="center"/>
              <w:rPr>
                <w:sz w:val="20"/>
                <w:lang w:val="uk-UA"/>
              </w:rPr>
            </w:pPr>
            <w:r w:rsidRPr="00F729EA">
              <w:rPr>
                <w:sz w:val="20"/>
                <w:lang w:val="uk-UA"/>
              </w:rPr>
              <w:t>15.13</w:t>
            </w:r>
          </w:p>
        </w:tc>
        <w:tc>
          <w:tcPr>
            <w:tcW w:w="1841" w:type="pct"/>
            <w:tcBorders>
              <w:top w:val="single" w:sz="4" w:space="0" w:color="000000"/>
              <w:left w:val="single" w:sz="4" w:space="0" w:color="000000"/>
              <w:bottom w:val="single" w:sz="4" w:space="0" w:color="000000"/>
              <w:right w:val="single" w:sz="4" w:space="0" w:color="000000"/>
            </w:tcBorders>
          </w:tcPr>
          <w:p w:rsidR="005751B6" w:rsidRPr="00F729EA" w:rsidRDefault="005751B6" w:rsidP="005751B6">
            <w:pPr>
              <w:rPr>
                <w:sz w:val="20"/>
                <w:lang w:val="uk-UA"/>
              </w:rPr>
            </w:pPr>
            <w:r w:rsidRPr="00F729EA">
              <w:rPr>
                <w:sz w:val="20"/>
                <w:lang w:val="uk-UA"/>
              </w:rPr>
              <w:t>Участь в межах компетенції у внутрішньому аудиті Держлікслужби щодо дотримання вимог антикорупційного законодавства</w:t>
            </w:r>
          </w:p>
        </w:tc>
        <w:tc>
          <w:tcPr>
            <w:tcW w:w="925" w:type="pct"/>
            <w:tcBorders>
              <w:top w:val="single" w:sz="4" w:space="0" w:color="000000"/>
              <w:left w:val="single" w:sz="4" w:space="0" w:color="000000"/>
              <w:bottom w:val="single" w:sz="4" w:space="0" w:color="000000"/>
              <w:right w:val="single" w:sz="4" w:space="0" w:color="000000"/>
            </w:tcBorders>
          </w:tcPr>
          <w:p w:rsidR="005751B6" w:rsidRPr="00F729EA" w:rsidRDefault="005751B6" w:rsidP="005751B6">
            <w:pPr>
              <w:jc w:val="center"/>
              <w:rPr>
                <w:sz w:val="20"/>
                <w:lang w:val="uk-UA"/>
              </w:rPr>
            </w:pPr>
            <w:r w:rsidRPr="00F729EA">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F729EA" w:rsidRDefault="005751B6" w:rsidP="005751B6">
            <w:pPr>
              <w:rPr>
                <w:sz w:val="20"/>
                <w:lang w:val="uk-UA"/>
              </w:rPr>
            </w:pPr>
            <w:r w:rsidRPr="00F729EA">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D029AF" w:rsidRPr="00F729EA" w:rsidRDefault="00D029AF" w:rsidP="00D029AF">
            <w:pPr>
              <w:rPr>
                <w:b/>
                <w:bCs/>
                <w:sz w:val="20"/>
                <w:lang w:val="uk-UA"/>
              </w:rPr>
            </w:pPr>
            <w:r w:rsidRPr="00F729EA">
              <w:rPr>
                <w:b/>
                <w:bCs/>
                <w:sz w:val="20"/>
                <w:lang w:val="uk-UA"/>
              </w:rPr>
              <w:t>Виконано.</w:t>
            </w:r>
          </w:p>
          <w:p w:rsidR="005751B6" w:rsidRPr="00F729EA" w:rsidRDefault="00D029AF" w:rsidP="00D029AF">
            <w:pPr>
              <w:rPr>
                <w:sz w:val="20"/>
                <w:lang w:val="uk-UA"/>
              </w:rPr>
            </w:pPr>
            <w:r w:rsidRPr="00F729EA">
              <w:rPr>
                <w:sz w:val="20"/>
                <w:lang w:val="uk-UA"/>
              </w:rPr>
              <w:t xml:space="preserve">Відповідно до наказу Держлікслужби від 29.09.2025 № 1502-25 «Про проведення позапланового внутрішнього аудиторського дослідження у Державній службі з </w:t>
            </w:r>
            <w:r w:rsidRPr="00F729EA">
              <w:rPr>
                <w:sz w:val="20"/>
                <w:lang w:val="uk-UA"/>
              </w:rPr>
              <w:lastRenderedPageBreak/>
              <w:t>лікарських засобів та контролю за наркотиками у Харківській області» проведено оцінку здійснення заходів щодо запобігання корупції і контроль за їх здійсненням</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15.1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Посадові особи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b/>
                <w:sz w:val="20"/>
                <w:lang w:val="uk-UA"/>
              </w:rPr>
              <w:t>Виконується</w:t>
            </w:r>
            <w:r w:rsidRPr="007C36BB">
              <w:rPr>
                <w:sz w:val="20"/>
                <w:lang w:val="uk-UA"/>
              </w:rPr>
              <w:t>.</w:t>
            </w:r>
          </w:p>
          <w:p w:rsidR="005751B6" w:rsidRPr="007C36BB" w:rsidRDefault="005751B6" w:rsidP="005751B6">
            <w:pPr>
              <w:rPr>
                <w:sz w:val="20"/>
                <w:lang w:val="uk-UA"/>
              </w:rPr>
            </w:pPr>
            <w:r w:rsidRPr="007C36BB">
              <w:rPr>
                <w:sz w:val="20"/>
                <w:lang w:val="uk-UA"/>
              </w:rPr>
              <w:t>Ознак корупційних правопорушень не виявлено</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Корупційних та пов’язаних з корупцією правопорушень не зафіксовано</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 ініціативою керівництва Держлікслужби забезпечення  проведення службових розслідувань у порядку, визначеному постановою Кабінету Міністрів України від 13.06.2000 № 950</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proofErr w:type="spellStart"/>
            <w:r w:rsidRPr="007C36BB">
              <w:rPr>
                <w:sz w:val="20"/>
                <w:lang w:val="uk-UA"/>
              </w:rPr>
              <w:t>Комісійно</w:t>
            </w:r>
            <w:proofErr w:type="spellEnd"/>
            <w:r w:rsidRPr="007C36BB">
              <w:rPr>
                <w:sz w:val="20"/>
                <w:lang w:val="uk-UA"/>
              </w:rPr>
              <w:t xml:space="preserve"> </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p w:rsidR="005751B6" w:rsidRPr="007C36BB" w:rsidRDefault="005751B6" w:rsidP="005751B6">
            <w:pPr>
              <w:rPr>
                <w:sz w:val="20"/>
                <w:lang w:val="uk-UA"/>
              </w:rPr>
            </w:pPr>
            <w:r w:rsidRPr="007C36BB">
              <w:rPr>
                <w:sz w:val="20"/>
                <w:lang w:val="uk-UA"/>
              </w:rPr>
              <w:t>Взято участь в 1 службовому розслідуванні</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едення обліку працівників Держлікслужби, притягнутих до відповідальності за вчинення корупційних правопорушень, подання цих даних до відповідних орган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Контроль за виконанням антикорупційного законодавства в територіальних органах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1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2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Надання громадянам або об’єднанням громадян проєкту </w:t>
            </w:r>
            <w:proofErr w:type="spellStart"/>
            <w:r w:rsidRPr="007C36BB">
              <w:rPr>
                <w:sz w:val="20"/>
                <w:lang w:val="uk-UA"/>
              </w:rPr>
              <w:t>акта</w:t>
            </w:r>
            <w:proofErr w:type="spellEnd"/>
            <w:r w:rsidRPr="007C36BB">
              <w:rPr>
                <w:sz w:val="20"/>
                <w:lang w:val="uk-UA"/>
              </w:rPr>
              <w:t xml:space="preserve"> з необхідними матеріалами (у разі проведення громадської антикорупційної експертизи </w:t>
            </w:r>
            <w:proofErr w:type="spellStart"/>
            <w:r w:rsidRPr="007C36BB">
              <w:rPr>
                <w:sz w:val="20"/>
                <w:lang w:val="uk-UA"/>
              </w:rPr>
              <w:t>проєктів</w:t>
            </w:r>
            <w:proofErr w:type="spellEnd"/>
            <w:r w:rsidRPr="007C36BB">
              <w:rPr>
                <w:sz w:val="20"/>
                <w:lang w:val="uk-UA"/>
              </w:rPr>
              <w:t xml:space="preserve"> нормативно-правових актів, розробником яких є Держлікслужба). Повідомлення про строки завершення підготовки проєкту </w:t>
            </w:r>
            <w:proofErr w:type="spellStart"/>
            <w:r w:rsidRPr="007C36BB">
              <w:rPr>
                <w:sz w:val="20"/>
                <w:lang w:val="uk-UA"/>
              </w:rPr>
              <w:t>акта</w:t>
            </w:r>
            <w:proofErr w:type="spellEnd"/>
            <w:r w:rsidRPr="007C36BB">
              <w:rPr>
                <w:sz w:val="20"/>
                <w:lang w:val="uk-UA"/>
              </w:rPr>
              <w:t>. Розгляд пропозицій, що надійшли до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правового забезпече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повідних звернень не зафіксовано</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lastRenderedPageBreak/>
              <w:t>15.2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Організація та участь у роботі комісії Держлікслужби з оцінки корупційних ризик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 xml:space="preserve">Члени комісії </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2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несення змін до Антикорупційної програми Держлікслужби</w:t>
            </w:r>
            <w:r w:rsidRPr="007C36BB">
              <w:rPr>
                <w:sz w:val="20"/>
                <w:lang w:val="uk-UA"/>
              </w:rPr>
              <w:br/>
              <w:t>(у разі необхідності), затвердження змін керівництвом Держлікслужб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За необхідності</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Комісія з оцінки корупційних ризиків</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міни до Антикорупційної програми Держлікслужби на 2024-2026 роки не вносились</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2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Розробка та затвердження Плану заходів Держлікслужби щодо запобігання корупції на 2026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До 30 грудня</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ано</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2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Оприлюднення звіту про стан виконання Плану заходів Держлікслужби щодо запобігання корупції за 2024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До 15 березня</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ано</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2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Розробка (оновлення) локальних актів Держлікслужби по напрямкам з питань запобігання та виявлення корупції</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Уповноважені особи територіальних органів Держлікслужби та державних підприємств, що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ується</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sz w:val="20"/>
                <w:lang w:val="uk-UA"/>
              </w:rPr>
            </w:pPr>
            <w:r w:rsidRPr="007C36BB">
              <w:rPr>
                <w:sz w:val="20"/>
                <w:lang w:val="uk-UA"/>
              </w:rPr>
              <w:t>15.2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Оцінювання корупційних ризиків</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Травень</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 xml:space="preserve">Керівники структурних підрозділів </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ано</w:t>
            </w:r>
          </w:p>
        </w:tc>
      </w:tr>
      <w:tr w:rsidR="007C36BB" w:rsidRPr="007C36BB" w:rsidTr="0081495F">
        <w:trPr>
          <w:trHeight w:val="437"/>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rPr>
                <w:sz w:val="20"/>
                <w:lang w:val="uk-UA"/>
              </w:rPr>
            </w:pPr>
            <w:r w:rsidRPr="007C36BB">
              <w:rPr>
                <w:sz w:val="20"/>
                <w:lang w:val="uk-UA"/>
              </w:rPr>
              <w:t>15.2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Затвердження Головою Держлікслужби Антикорупційної програми Держлікслужби на 2024 – 2026 рок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Головний спеціаліст з питань запобігання та виявлення корупції</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Виконано</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right="-116"/>
              <w:jc w:val="center"/>
              <w:rPr>
                <w:b/>
                <w:sz w:val="20"/>
                <w:lang w:val="uk-UA"/>
              </w:rPr>
            </w:pPr>
            <w:r w:rsidRPr="007C36BB">
              <w:rPr>
                <w:b/>
                <w:sz w:val="20"/>
                <w:lang w:val="uk-UA"/>
              </w:rPr>
              <w:t>16.</w:t>
            </w:r>
          </w:p>
        </w:tc>
        <w:tc>
          <w:tcPr>
            <w:tcW w:w="4754" w:type="pct"/>
            <w:gridSpan w:val="4"/>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ЗАХОДИ З ВНУТРІШНЬОГО АУДИТУ</w:t>
            </w:r>
          </w:p>
        </w:tc>
      </w:tr>
      <w:tr w:rsidR="007C36BB" w:rsidRPr="00146AFD"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6.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 xml:space="preserve">Складання та подання Міністерству фінансів України Звіту про результати діяльності підрозділу внутрішнього аудиту </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left="-92"/>
              <w:jc w:val="center"/>
              <w:rPr>
                <w:sz w:val="20"/>
                <w:lang w:val="uk-UA"/>
              </w:rPr>
            </w:pPr>
            <w:r w:rsidRPr="007C36BB">
              <w:rPr>
                <w:sz w:val="20"/>
                <w:lang w:val="uk-UA"/>
              </w:rPr>
              <w:t>І квартал</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Сектор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sz w:val="20"/>
                <w:lang w:val="uk-UA"/>
              </w:rPr>
            </w:pPr>
            <w:r w:rsidRPr="007C36BB">
              <w:rPr>
                <w:rFonts w:eastAsia="Calibri"/>
                <w:b/>
                <w:sz w:val="20"/>
                <w:lang w:val="uk-UA"/>
              </w:rPr>
              <w:t>Виконано.</w:t>
            </w:r>
          </w:p>
          <w:p w:rsidR="005751B6" w:rsidRPr="007C36BB" w:rsidRDefault="005751B6" w:rsidP="005751B6">
            <w:pPr>
              <w:rPr>
                <w:rFonts w:eastAsia="Calibri"/>
                <w:sz w:val="20"/>
                <w:lang w:val="uk-UA"/>
              </w:rPr>
            </w:pPr>
            <w:r w:rsidRPr="007C36BB">
              <w:rPr>
                <w:rFonts w:eastAsia="Calibri"/>
                <w:sz w:val="20"/>
                <w:lang w:val="uk-UA"/>
              </w:rPr>
              <w:lastRenderedPageBreak/>
              <w:t xml:space="preserve">Держлікслужба листом від 28.01.2025 №1150-1.2/14.0/17-25 надала Міністерству фінансів України «Звіт </w:t>
            </w:r>
            <w:r w:rsidRPr="007C36BB">
              <w:rPr>
                <w:sz w:val="20"/>
                <w:lang w:val="uk-UA"/>
              </w:rPr>
              <w:t>про результати діяльності підрозділу внутрішнього аудиту за 2024 рік»</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lastRenderedPageBreak/>
              <w:t>16.2</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tabs>
                <w:tab w:val="left" w:pos="7230"/>
              </w:tabs>
              <w:rPr>
                <w:sz w:val="20"/>
                <w:lang w:val="uk-UA"/>
              </w:rPr>
            </w:pPr>
            <w:r w:rsidRPr="007C36BB">
              <w:rPr>
                <w:sz w:val="20"/>
                <w:lang w:val="uk-UA"/>
              </w:rPr>
              <w:t>Виконання рекомендацій за результатами оцінки функціонування системи внутрішнього аудиту, проведеної Мінфіном</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proofErr w:type="spellStart"/>
            <w:r w:rsidRPr="007C36BB">
              <w:rPr>
                <w:sz w:val="20"/>
                <w:lang w:val="uk-UA"/>
              </w:rPr>
              <w:t>Щопівроку</w:t>
            </w:r>
            <w:proofErr w:type="spellEnd"/>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Сектор внутрішнього аудиту</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Структурні підрозділи</w:t>
            </w:r>
          </w:p>
          <w:p w:rsidR="005751B6" w:rsidRPr="007C36BB" w:rsidRDefault="005751B6" w:rsidP="005751B6">
            <w:pPr>
              <w:rPr>
                <w:rFonts w:eastAsia="Calibri"/>
                <w:sz w:val="20"/>
                <w:lang w:val="uk-UA"/>
              </w:rPr>
            </w:pPr>
            <w:r w:rsidRPr="007C36BB">
              <w:rPr>
                <w:sz w:val="20"/>
                <w:lang w:val="uk-UA"/>
              </w:rPr>
              <w:t>апарату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sz w:val="20"/>
                <w:lang w:val="uk-UA"/>
              </w:rPr>
            </w:pPr>
            <w:r w:rsidRPr="007C36BB">
              <w:rPr>
                <w:rFonts w:eastAsia="Calibri"/>
                <w:b/>
                <w:sz w:val="20"/>
                <w:lang w:val="uk-UA"/>
              </w:rPr>
              <w:t>Виконано.</w:t>
            </w:r>
          </w:p>
          <w:p w:rsidR="005751B6" w:rsidRPr="007C36BB" w:rsidRDefault="005751B6" w:rsidP="005751B6">
            <w:pPr>
              <w:rPr>
                <w:rFonts w:eastAsia="Calibri"/>
                <w:sz w:val="20"/>
                <w:lang w:val="uk-UA"/>
              </w:rPr>
            </w:pPr>
            <w:r w:rsidRPr="007C36BB">
              <w:rPr>
                <w:rFonts w:eastAsia="Calibri"/>
                <w:sz w:val="20"/>
                <w:lang w:val="uk-UA"/>
              </w:rPr>
              <w:t>Держлікслужба листами від 23.01.2025 №930-1.1/14.0/17-25  та від 17.07.2025 № 8071-1.1/14.0/17-25 надала інформацію Міністерству фінансів України щодо виконання рекомендацій за результатами оцінки функціонування системи внутрішнього аудит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6.3</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tabs>
                <w:tab w:val="left" w:pos="7230"/>
              </w:tabs>
              <w:rPr>
                <w:sz w:val="20"/>
                <w:lang w:val="uk-UA"/>
              </w:rPr>
            </w:pPr>
            <w:r w:rsidRPr="007C36BB">
              <w:rPr>
                <w:sz w:val="20"/>
                <w:lang w:val="uk-UA"/>
              </w:rPr>
              <w:t>Проведення внутрішніх аудитів відповідно до Плану роботи з внутрішнього аудиту на 2025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Сектор внутрішнього аудиту</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труктурні підрозділи</w:t>
            </w:r>
          </w:p>
          <w:p w:rsidR="005751B6" w:rsidRPr="007C36BB" w:rsidRDefault="005751B6" w:rsidP="005751B6">
            <w:pPr>
              <w:rPr>
                <w:sz w:val="20"/>
                <w:lang w:val="uk-UA"/>
              </w:rPr>
            </w:pPr>
            <w:r w:rsidRPr="007C36BB">
              <w:rPr>
                <w:sz w:val="20"/>
                <w:lang w:val="uk-UA"/>
              </w:rPr>
              <w:t>апарату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sz w:val="20"/>
                <w:lang w:val="uk-UA"/>
              </w:rPr>
            </w:pPr>
            <w:r w:rsidRPr="007C36BB">
              <w:rPr>
                <w:rFonts w:eastAsia="Calibri"/>
                <w:b/>
                <w:sz w:val="20"/>
                <w:lang w:val="uk-UA"/>
              </w:rPr>
              <w:t>Виконано.</w:t>
            </w:r>
          </w:p>
          <w:p w:rsidR="005751B6" w:rsidRPr="007C36BB" w:rsidRDefault="005751B6" w:rsidP="005751B6">
            <w:pPr>
              <w:pStyle w:val="af0"/>
              <w:rPr>
                <w:sz w:val="20"/>
                <w:lang w:val="uk-UA"/>
              </w:rPr>
            </w:pPr>
            <w:r w:rsidRPr="007C36BB">
              <w:rPr>
                <w:sz w:val="20"/>
                <w:lang w:val="uk-UA"/>
              </w:rPr>
              <w:t>Проведено 4 планових внутрішніх аудити відповідно до Плану роботи з внутрішнього аудиту на 2025 рік та 1 позаплановий внутрішній аудит</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6.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Підготовка аудиторських звітів за результатами аудиторських перевірок, складання аудиторських рекомендацій, моніторинг впровадження аудиторських рекомендацій</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Сектор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sz w:val="20"/>
                <w:lang w:val="uk-UA"/>
              </w:rPr>
            </w:pPr>
            <w:r w:rsidRPr="007C36BB">
              <w:rPr>
                <w:rFonts w:eastAsia="Calibri"/>
                <w:b/>
                <w:sz w:val="20"/>
                <w:lang w:val="uk-UA"/>
              </w:rPr>
              <w:t>Виконано.</w:t>
            </w:r>
          </w:p>
          <w:p w:rsidR="005751B6" w:rsidRPr="007C36BB" w:rsidRDefault="005751B6" w:rsidP="005751B6">
            <w:pPr>
              <w:rPr>
                <w:rFonts w:eastAsia="Calibri"/>
                <w:sz w:val="20"/>
                <w:lang w:val="uk-UA"/>
              </w:rPr>
            </w:pPr>
            <w:r w:rsidRPr="007C36BB">
              <w:rPr>
                <w:rFonts w:eastAsia="Calibri"/>
                <w:sz w:val="20"/>
                <w:lang w:val="uk-UA"/>
              </w:rPr>
              <w:t>За результатами аудиторських перевірок складено аудиторські звіти, надано аудиторські рекомендації та проведено моніторинг впровадження аудиторських рекомендацій</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6.5</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tabs>
                <w:tab w:val="left" w:pos="567"/>
              </w:tabs>
              <w:spacing w:before="120" w:after="120"/>
              <w:outlineLvl w:val="0"/>
              <w:rPr>
                <w:sz w:val="20"/>
                <w:lang w:val="uk-UA"/>
              </w:rPr>
            </w:pPr>
            <w:bookmarkStart w:id="11" w:name="_Toc170742602"/>
            <w:r w:rsidRPr="007C36BB">
              <w:rPr>
                <w:sz w:val="20"/>
                <w:lang w:val="uk-UA"/>
              </w:rPr>
              <w:t>Здійснення ризик-орієнтованого планування діяльності з внутрішнього аудиту в системі Держлікслужби та застосування його для планування діяльності з внутрішнього аудиту</w:t>
            </w:r>
            <w:bookmarkEnd w:id="11"/>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jc w:val="center"/>
              <w:rPr>
                <w:color w:val="auto"/>
                <w:sz w:val="20"/>
                <w:szCs w:val="20"/>
              </w:rPr>
            </w:pPr>
            <w:r w:rsidRPr="007C36BB">
              <w:rPr>
                <w:color w:val="auto"/>
                <w:sz w:val="20"/>
                <w:szCs w:val="20"/>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Сектор внутрішнього аудиту</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Структурні підрозділи</w:t>
            </w:r>
          </w:p>
          <w:p w:rsidR="005751B6" w:rsidRPr="007C36BB" w:rsidRDefault="005751B6" w:rsidP="005751B6">
            <w:pPr>
              <w:rPr>
                <w:rFonts w:eastAsia="Calibri"/>
                <w:sz w:val="20"/>
                <w:lang w:val="uk-UA"/>
              </w:rPr>
            </w:pPr>
            <w:r w:rsidRPr="007C36BB">
              <w:rPr>
                <w:sz w:val="20"/>
                <w:lang w:val="uk-UA"/>
              </w:rPr>
              <w:t>апарату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sz w:val="20"/>
                <w:lang w:val="uk-UA"/>
              </w:rPr>
            </w:pPr>
            <w:r w:rsidRPr="007C36BB">
              <w:rPr>
                <w:rFonts w:eastAsia="Calibri"/>
                <w:b/>
                <w:sz w:val="20"/>
                <w:lang w:val="uk-UA"/>
              </w:rPr>
              <w:t>Виконано.</w:t>
            </w:r>
          </w:p>
          <w:p w:rsidR="005751B6" w:rsidRPr="007C36BB" w:rsidRDefault="005751B6" w:rsidP="005751B6">
            <w:pPr>
              <w:rPr>
                <w:rFonts w:eastAsia="Calibri"/>
                <w:sz w:val="20"/>
                <w:lang w:val="uk-UA"/>
              </w:rPr>
            </w:pPr>
            <w:r w:rsidRPr="007C36BB">
              <w:rPr>
                <w:sz w:val="20"/>
                <w:lang w:val="uk-UA"/>
              </w:rPr>
              <w:t>Ризик-орієнтоване планування діяльності з внутрішнього аудиту в системі Держлікслужби проведено до 30.11.2025 року</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rPr>
                <w:sz w:val="20"/>
                <w:lang w:val="uk-UA"/>
              </w:rPr>
            </w:pPr>
            <w:r w:rsidRPr="007C36BB">
              <w:rPr>
                <w:sz w:val="20"/>
                <w:lang w:val="uk-UA"/>
              </w:rPr>
              <w:t>16.6</w:t>
            </w:r>
          </w:p>
        </w:tc>
        <w:tc>
          <w:tcPr>
            <w:tcW w:w="1841" w:type="pct"/>
            <w:tcBorders>
              <w:top w:val="single" w:sz="4" w:space="0" w:color="000000"/>
              <w:left w:val="single" w:sz="4" w:space="0" w:color="000000"/>
              <w:bottom w:val="single" w:sz="4" w:space="0" w:color="000000"/>
              <w:right w:val="single" w:sz="4" w:space="0" w:color="000000"/>
            </w:tcBorders>
            <w:shd w:val="clear" w:color="auto" w:fill="auto"/>
          </w:tcPr>
          <w:p w:rsidR="005751B6" w:rsidRPr="007C36BB" w:rsidRDefault="005751B6" w:rsidP="005751B6">
            <w:pPr>
              <w:pStyle w:val="Default"/>
              <w:rPr>
                <w:color w:val="auto"/>
                <w:sz w:val="20"/>
                <w:szCs w:val="20"/>
              </w:rPr>
            </w:pPr>
            <w:r w:rsidRPr="007C36BB">
              <w:rPr>
                <w:color w:val="auto"/>
                <w:sz w:val="20"/>
                <w:szCs w:val="20"/>
              </w:rPr>
              <w:t>Складання Плану роботи з внутрішнього аудиту</w:t>
            </w:r>
          </w:p>
          <w:p w:rsidR="005751B6" w:rsidRPr="007C36BB" w:rsidRDefault="005751B6" w:rsidP="005751B6">
            <w:pPr>
              <w:pStyle w:val="Default"/>
              <w:rPr>
                <w:color w:val="auto"/>
                <w:sz w:val="20"/>
                <w:szCs w:val="20"/>
              </w:rPr>
            </w:pPr>
            <w:r w:rsidRPr="007C36BB">
              <w:rPr>
                <w:color w:val="auto"/>
                <w:sz w:val="20"/>
                <w:szCs w:val="20"/>
              </w:rPr>
              <w:t>на 2026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jc w:val="center"/>
              <w:rPr>
                <w:color w:val="auto"/>
                <w:sz w:val="20"/>
                <w:szCs w:val="20"/>
              </w:rPr>
            </w:pPr>
            <w:r w:rsidRPr="007C36BB">
              <w:rPr>
                <w:color w:val="auto"/>
                <w:sz w:val="20"/>
                <w:szCs w:val="20"/>
              </w:rPr>
              <w:t>ІV квартал</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Сектор внутрішнього аудиту</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sz w:val="20"/>
                <w:lang w:val="uk-UA"/>
              </w:rPr>
            </w:pPr>
            <w:r w:rsidRPr="007C36BB">
              <w:rPr>
                <w:rFonts w:eastAsia="Calibri"/>
                <w:b/>
                <w:sz w:val="20"/>
                <w:lang w:val="uk-UA"/>
              </w:rPr>
              <w:t>Виконано.</w:t>
            </w:r>
          </w:p>
          <w:p w:rsidR="005751B6" w:rsidRPr="007C36BB" w:rsidRDefault="005751B6" w:rsidP="005751B6">
            <w:pPr>
              <w:rPr>
                <w:rFonts w:eastAsia="Calibri"/>
                <w:sz w:val="20"/>
                <w:lang w:val="uk-UA"/>
              </w:rPr>
            </w:pPr>
            <w:r w:rsidRPr="007C36BB">
              <w:rPr>
                <w:rFonts w:eastAsia="Calibri"/>
                <w:sz w:val="20"/>
                <w:lang w:val="uk-UA"/>
              </w:rPr>
              <w:t>План діяльності з внутрішнього аудиту на 2026-2028 р, затверджено Головою Держлікслужби 22.12.2025 року</w:t>
            </w:r>
          </w:p>
        </w:tc>
      </w:tr>
      <w:tr w:rsidR="007C36BB" w:rsidRPr="007C36BB" w:rsidTr="004E3592">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b/>
                <w:sz w:val="20"/>
                <w:lang w:val="uk-UA"/>
              </w:rPr>
            </w:pPr>
            <w:r w:rsidRPr="007C36BB">
              <w:rPr>
                <w:b/>
                <w:sz w:val="20"/>
                <w:lang w:val="uk-UA"/>
              </w:rPr>
              <w:t>17.</w:t>
            </w:r>
          </w:p>
        </w:tc>
        <w:tc>
          <w:tcPr>
            <w:tcW w:w="4754" w:type="pct"/>
            <w:gridSpan w:val="4"/>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b/>
                <w:sz w:val="20"/>
                <w:lang w:val="uk-UA"/>
              </w:rPr>
              <w:t>ЗАХОДИ З МОБІЛІЗАЦІЙНОЇ ПІДГОТОВКИ</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7.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Складання перспективного плану роботи з військового обліку (та бронювання) військовозобов’язаних на 2026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ind w:left="-92"/>
              <w:jc w:val="center"/>
              <w:rPr>
                <w:sz w:val="20"/>
                <w:lang w:val="uk-UA"/>
              </w:rPr>
            </w:pPr>
            <w:r w:rsidRPr="007C36BB">
              <w:rPr>
                <w:sz w:val="20"/>
                <w:lang w:val="uk-UA"/>
              </w:rPr>
              <w:t>Грудень</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pacing w:line="235" w:lineRule="auto"/>
              <w:rPr>
                <w:rFonts w:eastAsia="Calibri"/>
                <w:sz w:val="20"/>
                <w:lang w:val="uk-UA"/>
              </w:rPr>
            </w:pPr>
            <w:r w:rsidRPr="007C36BB">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spacing w:line="235" w:lineRule="auto"/>
              <w:rPr>
                <w:rFonts w:eastAsia="Calibri"/>
                <w:b/>
                <w:bCs/>
                <w:sz w:val="20"/>
                <w:lang w:val="uk-UA"/>
              </w:rPr>
            </w:pPr>
            <w:r w:rsidRPr="007C36BB">
              <w:rPr>
                <w:rFonts w:eastAsia="Calibri"/>
                <w:b/>
                <w:bCs/>
                <w:sz w:val="20"/>
                <w:lang w:val="uk-UA"/>
              </w:rPr>
              <w:t>Викона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7.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rPr>
                <w:sz w:val="20"/>
                <w:lang w:val="uk-UA"/>
              </w:rPr>
            </w:pPr>
            <w:r w:rsidRPr="007C36BB">
              <w:rPr>
                <w:sz w:val="20"/>
                <w:lang w:val="uk-UA"/>
              </w:rPr>
              <w:t xml:space="preserve">Складання графіку звірки особових карток «Особова карта державного службовця», затвердженої наказом </w:t>
            </w:r>
            <w:proofErr w:type="spellStart"/>
            <w:r w:rsidRPr="007C36BB">
              <w:rPr>
                <w:sz w:val="20"/>
                <w:lang w:val="uk-UA"/>
              </w:rPr>
              <w:lastRenderedPageBreak/>
              <w:t>Нацдержслужби</w:t>
            </w:r>
            <w:proofErr w:type="spellEnd"/>
            <w:r w:rsidRPr="007C36BB">
              <w:rPr>
                <w:sz w:val="20"/>
                <w:lang w:val="uk-UA"/>
              </w:rPr>
              <w:t xml:space="preserve"> від 05.08.2016 № 156 (далі – Особова картка), з військово-обліковими документами військовозобов’язаних</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lastRenderedPageBreak/>
              <w:t>Грудень</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bCs/>
                <w:sz w:val="20"/>
                <w:lang w:val="uk-UA"/>
              </w:rPr>
            </w:pPr>
            <w:r w:rsidRPr="007C36BB">
              <w:rPr>
                <w:rFonts w:eastAsia="Calibri"/>
                <w:b/>
                <w:bCs/>
                <w:sz w:val="20"/>
                <w:lang w:val="uk-UA"/>
              </w:rPr>
              <w:t>Викона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7.3</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rPr>
                <w:sz w:val="20"/>
                <w:lang w:val="uk-UA"/>
              </w:rPr>
            </w:pPr>
            <w:r w:rsidRPr="007C36BB">
              <w:rPr>
                <w:sz w:val="20"/>
                <w:lang w:val="uk-UA"/>
              </w:rPr>
              <w:t>Заповнення, звірка, внесення змін до Особових карток військовозобов’язаних, направлення «</w:t>
            </w:r>
            <w:r w:rsidRPr="007C36BB">
              <w:rPr>
                <w:bCs/>
                <w:sz w:val="20"/>
                <w:bdr w:val="none" w:sz="0" w:space="0" w:color="auto" w:frame="1"/>
                <w:lang w:val="uk-UA" w:eastAsia="uk-UA"/>
              </w:rPr>
              <w:t xml:space="preserve">Донесення про зміну облікових даних» </w:t>
            </w:r>
            <w:r w:rsidRPr="007C36BB">
              <w:rPr>
                <w:sz w:val="20"/>
                <w:lang w:val="uk-UA"/>
              </w:rPr>
              <w:t>до районних (міських) територіальних центрів комплектування та соціальної підтримки за місцем проживання, відповідно до Порядку організації та ведення військового обліку призовників і військовозобов’язаних, затвердженого постановою Кабінету Міністрів України</w:t>
            </w:r>
            <w:r w:rsidR="00CE50AB">
              <w:rPr>
                <w:sz w:val="20"/>
                <w:lang w:val="uk-UA"/>
              </w:rPr>
              <w:br/>
            </w:r>
            <w:r w:rsidRPr="007C36BB">
              <w:rPr>
                <w:sz w:val="20"/>
                <w:lang w:val="uk-UA"/>
              </w:rPr>
              <w:t xml:space="preserve">від </w:t>
            </w:r>
            <w:r w:rsidRPr="007C36BB">
              <w:rPr>
                <w:bCs/>
                <w:spacing w:val="-6"/>
                <w:sz w:val="20"/>
                <w:lang w:val="uk-UA" w:eastAsia="uk-UA"/>
              </w:rPr>
              <w:t>30.12.2022 № 1487</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ind w:left="-92"/>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Головний спеціаліст з мобілізаційної роботи</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bCs/>
                <w:sz w:val="20"/>
                <w:lang w:val="uk-UA"/>
              </w:rPr>
            </w:pPr>
            <w:r w:rsidRPr="007C36BB">
              <w:rPr>
                <w:rFonts w:eastAsia="Calibri"/>
                <w:b/>
                <w:bCs/>
                <w:sz w:val="20"/>
                <w:lang w:val="uk-UA"/>
              </w:rPr>
              <w:t>Виконуєтьс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left" w:pos="7230"/>
              </w:tabs>
              <w:jc w:val="center"/>
              <w:rPr>
                <w:sz w:val="20"/>
                <w:lang w:val="uk-UA"/>
              </w:rPr>
            </w:pPr>
            <w:r w:rsidRPr="007C36BB">
              <w:rPr>
                <w:sz w:val="20"/>
                <w:lang w:val="uk-UA"/>
              </w:rPr>
              <w:t>17.4</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районних (міських) територіальних центрів комплектування та соціальної підтримк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jc w:val="center"/>
              <w:rPr>
                <w:color w:val="auto"/>
                <w:sz w:val="20"/>
                <w:szCs w:val="20"/>
              </w:rPr>
            </w:pPr>
            <w:r w:rsidRPr="007C36BB">
              <w:rPr>
                <w:bCs/>
                <w:color w:val="auto"/>
                <w:sz w:val="20"/>
                <w:szCs w:val="20"/>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Головний спеціаліст з мобілізаційної роботи</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b/>
                <w:bCs/>
                <w:sz w:val="20"/>
                <w:lang w:val="uk-UA"/>
              </w:rPr>
              <w:t>Виконуєтьс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5</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Забезпечення оповіщення військовозобов’язаних на вимогу військових комісаріатів і їх своєчасної явки за викликом</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jc w:val="center"/>
              <w:rPr>
                <w:color w:val="auto"/>
                <w:sz w:val="20"/>
                <w:szCs w:val="20"/>
              </w:rPr>
            </w:pPr>
            <w:r w:rsidRPr="007C36BB">
              <w:rPr>
                <w:color w:val="auto"/>
                <w:sz w:val="20"/>
                <w:szCs w:val="20"/>
              </w:rPr>
              <w:t>За наявності відповідного розпорядження з районного (міського) ТЦК та СП</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rFonts w:eastAsia="Calibri"/>
                <w:b/>
                <w:bCs/>
                <w:sz w:val="20"/>
                <w:lang w:val="uk-UA"/>
              </w:rPr>
              <w:t>Виконується.</w:t>
            </w:r>
          </w:p>
          <w:p w:rsidR="005751B6" w:rsidRPr="007C36BB" w:rsidRDefault="005751B6" w:rsidP="005751B6">
            <w:pPr>
              <w:rPr>
                <w:rFonts w:eastAsia="Calibri"/>
                <w:sz w:val="20"/>
                <w:lang w:val="uk-UA"/>
              </w:rPr>
            </w:pPr>
            <w:r w:rsidRPr="007C36BB">
              <w:rPr>
                <w:rFonts w:eastAsia="Calibri"/>
                <w:sz w:val="20"/>
                <w:lang w:val="uk-UA"/>
              </w:rPr>
              <w:t>(за наявності відповідного розпорядження з районного (міського) ТЦК та СП)</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6</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z w:val="20"/>
                <w:szCs w:val="20"/>
              </w:rPr>
              <w:t>Взаємодія з підрозділами районних (міських) територіальних центрів комплектування та соціальної підтримки, надання допомоги у проведенні облікових, мобілізаційних та оборонних заходів</w:t>
            </w:r>
            <w:r w:rsidRPr="007C36BB">
              <w:rPr>
                <w:rFonts w:eastAsia="Calibri"/>
                <w:color w:val="auto"/>
                <w:sz w:val="20"/>
                <w:szCs w:val="20"/>
              </w:rPr>
              <w:t>; співпраця з МОЗ, Святошинською районною у м. Києві адміністрацією</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Головний спеціаліст з мобілізаційної роботи</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b/>
                <w:bCs/>
                <w:sz w:val="20"/>
                <w:lang w:val="uk-UA"/>
              </w:rPr>
              <w:t>Виконуєтьс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7</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Бронювання військовозобов'язаних на період мобілізації та воєнний час, надання звітності відповідним органам державної влад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Головний спеціаліст з мобілізаційної роботи</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b/>
                <w:bCs/>
                <w:sz w:val="20"/>
                <w:lang w:val="uk-UA"/>
              </w:rPr>
              <w:t>Виконуєтьс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rPr>
                <w:color w:val="auto"/>
                <w:sz w:val="20"/>
                <w:szCs w:val="20"/>
              </w:rPr>
            </w:pPr>
            <w:r w:rsidRPr="007C36BB">
              <w:rPr>
                <w:color w:val="auto"/>
                <w:spacing w:val="-2"/>
                <w:sz w:val="20"/>
                <w:szCs w:val="20"/>
              </w:rPr>
              <w:t>Проведення роз’яснювальної роботи серед військовозобов’язаних</w:t>
            </w:r>
            <w:r w:rsidRPr="007C36BB">
              <w:rPr>
                <w:color w:val="auto"/>
                <w:sz w:val="20"/>
                <w:szCs w:val="20"/>
              </w:rPr>
              <w:t xml:space="preserve"> про вимоги Закону України «Про військовий обов’язок і військову службу», надання консультацій</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pStyle w:val="Default"/>
              <w:jc w:val="center"/>
              <w:rPr>
                <w:color w:val="auto"/>
                <w:sz w:val="20"/>
                <w:szCs w:val="20"/>
              </w:rPr>
            </w:pPr>
            <w:r w:rsidRPr="007C36BB">
              <w:rPr>
                <w:color w:val="auto"/>
                <w:sz w:val="20"/>
                <w:szCs w:val="20"/>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Головний спеціаліст з мобілізаційної роботи</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b/>
                <w:bCs/>
                <w:sz w:val="20"/>
                <w:lang w:val="uk-UA"/>
              </w:rPr>
              <w:t>Виконуєтьс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Підготовка звіту про виконання плану з мобілізаційної підготовки за 2024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Січень</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bCs/>
                <w:sz w:val="20"/>
                <w:lang w:val="uk-UA"/>
              </w:rPr>
            </w:pPr>
            <w:r w:rsidRPr="007C36BB">
              <w:rPr>
                <w:rFonts w:eastAsia="Calibri"/>
                <w:b/>
                <w:bCs/>
                <w:sz w:val="20"/>
                <w:lang w:val="uk-UA"/>
              </w:rPr>
              <w:t>Викона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10</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sz w:val="20"/>
                <w:lang w:val="uk-UA"/>
              </w:rPr>
            </w:pPr>
            <w:r w:rsidRPr="007C36BB">
              <w:rPr>
                <w:rFonts w:eastAsia="Calibri"/>
                <w:sz w:val="20"/>
                <w:lang w:val="uk-UA"/>
              </w:rPr>
              <w:t>Підготовка річного плану роботи з мобілізаційної підготовки на 2026 рік</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center" w:pos="866"/>
              </w:tabs>
              <w:jc w:val="center"/>
              <w:rPr>
                <w:sz w:val="20"/>
                <w:lang w:val="uk-UA"/>
              </w:rPr>
            </w:pPr>
            <w:r w:rsidRPr="007C36BB">
              <w:rPr>
                <w:sz w:val="20"/>
                <w:lang w:val="uk-UA"/>
              </w:rPr>
              <w:t>Грудень</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bCs/>
                <w:sz w:val="20"/>
                <w:lang w:val="uk-UA"/>
              </w:rPr>
            </w:pPr>
            <w:r w:rsidRPr="007C36BB">
              <w:rPr>
                <w:rFonts w:eastAsia="Calibri"/>
                <w:b/>
                <w:bCs/>
                <w:sz w:val="20"/>
                <w:lang w:val="uk-UA"/>
              </w:rPr>
              <w:t>Виконано</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11</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 xml:space="preserve">Розробка та актуалізація алгоритму дій працівників центрального апарату Держлікслужби у разі оголошення </w:t>
            </w:r>
            <w:r w:rsidRPr="007C36BB">
              <w:rPr>
                <w:rFonts w:eastAsia="Calibri"/>
                <w:sz w:val="20"/>
                <w:lang w:val="uk-UA"/>
              </w:rPr>
              <w:lastRenderedPageBreak/>
              <w:t>повітряної тривоги перед початком та протягом робочого дня</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lastRenderedPageBreak/>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rFonts w:eastAsia="Calibri"/>
                <w:sz w:val="20"/>
                <w:lang w:val="uk-UA"/>
              </w:rPr>
              <w:t>Головний спеціаліст з мобілізаційної робот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b/>
                <w:bCs/>
                <w:sz w:val="20"/>
                <w:lang w:val="uk-UA"/>
              </w:rPr>
            </w:pPr>
            <w:r w:rsidRPr="007C36BB">
              <w:rPr>
                <w:rFonts w:eastAsia="Calibri"/>
                <w:b/>
                <w:bCs/>
                <w:sz w:val="20"/>
                <w:lang w:val="uk-UA"/>
              </w:rPr>
              <w:t>Виконуєтьс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sz w:val="20"/>
                <w:lang w:val="uk-UA"/>
              </w:rPr>
              <w:t>17.12</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sz w:val="20"/>
                <w:lang w:val="uk-UA"/>
              </w:rPr>
              <w:t>Організація перебування персоналу центрального апарату Держлікслужби в найближчих укриттях під час оголошення повітряної тривоги</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sz w:val="20"/>
                <w:lang w:val="uk-UA"/>
              </w:rPr>
              <w:t>Головний спеціаліст з мобілізаційної роботи</w:t>
            </w:r>
          </w:p>
          <w:p w:rsidR="005751B6" w:rsidRPr="007C36BB" w:rsidRDefault="005751B6" w:rsidP="005751B6">
            <w:pPr>
              <w:rPr>
                <w:rFonts w:eastAsia="Calibri"/>
                <w:sz w:val="20"/>
                <w:lang w:val="uk-UA"/>
              </w:rPr>
            </w:pPr>
          </w:p>
          <w:p w:rsidR="005751B6" w:rsidRPr="007C36BB" w:rsidRDefault="005751B6" w:rsidP="005751B6">
            <w:pPr>
              <w:rPr>
                <w:sz w:val="20"/>
                <w:lang w:val="uk-UA"/>
              </w:rPr>
            </w:pPr>
            <w:r w:rsidRPr="007C36BB">
              <w:rPr>
                <w:sz w:val="20"/>
                <w:lang w:val="uk-UA"/>
              </w:rPr>
              <w:t>Відділ з управління персоналом</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rFonts w:eastAsia="Calibri"/>
                <w:sz w:val="20"/>
                <w:lang w:val="uk-UA"/>
              </w:rPr>
            </w:pPr>
            <w:r w:rsidRPr="007C36BB">
              <w:rPr>
                <w:rFonts w:eastAsia="Calibri"/>
                <w:b/>
                <w:bCs/>
                <w:sz w:val="20"/>
                <w:lang w:val="uk-UA"/>
              </w:rPr>
              <w:t>Виконується</w:t>
            </w:r>
          </w:p>
        </w:tc>
      </w:tr>
      <w:tr w:rsidR="007C36BB" w:rsidRPr="007C36BB" w:rsidTr="0081495F">
        <w:trPr>
          <w:trHeight w:val="2726"/>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b/>
                <w:sz w:val="20"/>
                <w:lang w:val="uk-UA"/>
              </w:rPr>
            </w:pPr>
            <w:r w:rsidRPr="007C36BB">
              <w:rPr>
                <w:b/>
                <w:sz w:val="20"/>
                <w:lang w:val="uk-UA"/>
              </w:rPr>
              <w:t>18.</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ання рішень РНБО України щодо застосування персональних спеціальних санкцій до фізичних та юридичних осіб</w:t>
            </w:r>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tabs>
                <w:tab w:val="center" w:pos="866"/>
              </w:tabs>
              <w:jc w:val="center"/>
              <w:rPr>
                <w:sz w:val="20"/>
                <w:lang w:val="uk-UA"/>
              </w:rPr>
            </w:pPr>
            <w:r w:rsidRPr="007C36BB">
              <w:rPr>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Відповідальна особа за реалізацію санкцій у Держлікслужбі</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Структурні підрозділи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Відділ правового забезпечення</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Головні спеціалісти прямого підпорядкування</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tc>
      </w:tr>
      <w:tr w:rsidR="007C36BB" w:rsidRPr="007C36BB" w:rsidTr="0081495F">
        <w:trPr>
          <w:trHeight w:val="340"/>
        </w:trPr>
        <w:tc>
          <w:tcPr>
            <w:tcW w:w="24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b/>
                <w:sz w:val="20"/>
                <w:lang w:val="uk-UA"/>
              </w:rPr>
            </w:pPr>
            <w:r w:rsidRPr="007C36BB">
              <w:rPr>
                <w:b/>
                <w:sz w:val="20"/>
                <w:lang w:val="uk-UA"/>
              </w:rPr>
              <w:t>19.</w:t>
            </w:r>
          </w:p>
        </w:tc>
        <w:tc>
          <w:tcPr>
            <w:tcW w:w="1841"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bookmarkStart w:id="12" w:name="_Hlk192603315"/>
            <w:r w:rsidRPr="007C36BB">
              <w:rPr>
                <w:b/>
                <w:bCs/>
                <w:sz w:val="20"/>
                <w:lang w:val="uk-UA"/>
              </w:rPr>
              <w:t>Реалізація заходів, передбачених статтею 26 Бюджетного кодексу України щодо організації та реалізації внутрішнього контролю в Державній службі України з лікарських засобів та контролю за наркотиками, в її територіальних органах та в державних підприємствах, що належать до сфери управління Держлікслужби</w:t>
            </w:r>
            <w:bookmarkEnd w:id="12"/>
          </w:p>
        </w:tc>
        <w:tc>
          <w:tcPr>
            <w:tcW w:w="925"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sz w:val="20"/>
                <w:lang w:val="uk-UA"/>
              </w:rPr>
            </w:pPr>
            <w:r w:rsidRPr="007C36BB">
              <w:rPr>
                <w:sz w:val="20"/>
                <w:lang w:val="uk-UA"/>
              </w:rPr>
              <w:t>Керівництво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Керівники структурних підрозділів</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Головні спеціалісти прямого підпорядкування</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Керівники територіальних органів</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Керівники державних підприємств, що належать до сфери управління Держлікслужби</w:t>
            </w:r>
          </w:p>
        </w:tc>
        <w:tc>
          <w:tcPr>
            <w:tcW w:w="1222" w:type="pct"/>
            <w:tcBorders>
              <w:top w:val="single" w:sz="4" w:space="0" w:color="000000"/>
              <w:left w:val="single" w:sz="4" w:space="0" w:color="000000"/>
              <w:bottom w:val="single" w:sz="4" w:space="0" w:color="000000"/>
              <w:right w:val="single" w:sz="4" w:space="0" w:color="000000"/>
            </w:tcBorders>
          </w:tcPr>
          <w:p w:rsidR="005751B6" w:rsidRPr="007C36BB" w:rsidRDefault="005751B6" w:rsidP="005751B6">
            <w:pPr>
              <w:rPr>
                <w:b/>
                <w:bCs/>
                <w:sz w:val="20"/>
                <w:lang w:val="uk-UA"/>
              </w:rPr>
            </w:pPr>
            <w:r w:rsidRPr="007C36BB">
              <w:rPr>
                <w:b/>
                <w:bCs/>
                <w:sz w:val="20"/>
                <w:lang w:val="uk-UA"/>
              </w:rPr>
              <w:t>Виконується.</w:t>
            </w:r>
          </w:p>
          <w:p w:rsidR="005751B6" w:rsidRPr="007C36BB" w:rsidRDefault="005751B6" w:rsidP="005751B6">
            <w:pPr>
              <w:rPr>
                <w:sz w:val="20"/>
                <w:lang w:val="uk-UA"/>
              </w:rPr>
            </w:pPr>
            <w:r w:rsidRPr="007C36BB">
              <w:rPr>
                <w:sz w:val="20"/>
                <w:lang w:val="uk-UA"/>
              </w:rPr>
              <w:t>Наказом Держлікслужби</w:t>
            </w:r>
            <w:r w:rsidRPr="007C36BB">
              <w:rPr>
                <w:sz w:val="20"/>
                <w:lang w:val="uk-UA"/>
              </w:rPr>
              <w:br/>
              <w:t>від 06.02.2025 № 180-25 «Про організацію внутрішнього контролю в Державній службі України з лікарських засобів та контролю за наркотиками» затверджено Інструкцію з організації та здійснення внутрішнього контролю в Державній службі України з лікарських засобів та контролю за наркотиками, в її територіальних органах та в державних підприємствах, що належать до сфери управління Держлікслужби.</w:t>
            </w:r>
          </w:p>
          <w:p w:rsidR="005751B6" w:rsidRPr="007C36BB" w:rsidRDefault="005751B6" w:rsidP="005751B6">
            <w:pPr>
              <w:rPr>
                <w:sz w:val="20"/>
                <w:lang w:val="uk-UA"/>
              </w:rPr>
            </w:pPr>
            <w:r w:rsidRPr="007C36BB">
              <w:rPr>
                <w:sz w:val="20"/>
                <w:lang w:val="uk-UA"/>
              </w:rPr>
              <w:t>Утворено Робочу групу з питань організації внутрішнього контролю в Державній службі України з лікарських засобів та контролю за наркотиками та затверджено її склад</w:t>
            </w:r>
          </w:p>
        </w:tc>
      </w:tr>
      <w:tr w:rsidR="005751B6" w:rsidRPr="007C36BB" w:rsidTr="0081495F">
        <w:trPr>
          <w:trHeight w:val="340"/>
        </w:trPr>
        <w:tc>
          <w:tcPr>
            <w:tcW w:w="246"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jc w:val="center"/>
              <w:rPr>
                <w:b/>
                <w:sz w:val="20"/>
                <w:lang w:val="uk-UA"/>
              </w:rPr>
            </w:pPr>
            <w:r w:rsidRPr="007C36BB">
              <w:rPr>
                <w:b/>
                <w:sz w:val="20"/>
                <w:lang w:val="uk-UA"/>
              </w:rPr>
              <w:t>20.</w:t>
            </w:r>
          </w:p>
        </w:tc>
        <w:tc>
          <w:tcPr>
            <w:tcW w:w="1841"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rPr>
                <w:b/>
                <w:sz w:val="20"/>
                <w:lang w:val="uk-UA"/>
              </w:rPr>
            </w:pPr>
            <w:r w:rsidRPr="007C36BB">
              <w:rPr>
                <w:b/>
                <w:sz w:val="20"/>
                <w:lang w:val="uk-UA"/>
              </w:rPr>
              <w:t>РЕАЛІЗАЦІЯ ПЕРСПЕКТИВНОГО ПЛАНУ РОЗВИТКУ ДЕРЖЛІКСЛУЖБИ</w:t>
            </w:r>
          </w:p>
        </w:tc>
        <w:tc>
          <w:tcPr>
            <w:tcW w:w="925"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jc w:val="center"/>
              <w:rPr>
                <w:sz w:val="20"/>
                <w:lang w:val="uk-UA"/>
              </w:rPr>
            </w:pPr>
            <w:r w:rsidRPr="007C36BB">
              <w:rPr>
                <w:bCs/>
                <w:sz w:val="20"/>
                <w:lang w:val="uk-UA"/>
              </w:rPr>
              <w:t>Постійно</w:t>
            </w:r>
          </w:p>
        </w:tc>
        <w:tc>
          <w:tcPr>
            <w:tcW w:w="766"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shd w:val="clear" w:color="auto" w:fill="FFFFFF" w:themeFill="background1"/>
              <w:rPr>
                <w:sz w:val="20"/>
                <w:lang w:val="uk-UA"/>
              </w:rPr>
            </w:pPr>
            <w:r w:rsidRPr="007C36BB">
              <w:rPr>
                <w:sz w:val="20"/>
                <w:lang w:val="uk-UA"/>
              </w:rPr>
              <w:t>Керівництво Держлікслужби</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lastRenderedPageBreak/>
              <w:t>Керівники структурних підрозділів</w:t>
            </w:r>
          </w:p>
          <w:p w:rsidR="005751B6" w:rsidRPr="007C36BB" w:rsidRDefault="005751B6" w:rsidP="005751B6">
            <w:pPr>
              <w:rPr>
                <w:sz w:val="20"/>
                <w:lang w:val="uk-UA"/>
              </w:rPr>
            </w:pPr>
          </w:p>
          <w:p w:rsidR="005751B6" w:rsidRPr="007C36BB" w:rsidRDefault="005751B6" w:rsidP="005751B6">
            <w:pPr>
              <w:rPr>
                <w:sz w:val="20"/>
                <w:lang w:val="uk-UA"/>
              </w:rPr>
            </w:pPr>
            <w:r w:rsidRPr="007C36BB">
              <w:rPr>
                <w:sz w:val="20"/>
                <w:lang w:val="uk-UA"/>
              </w:rPr>
              <w:t>Головні спеціалісти прямого підпорядкування</w:t>
            </w:r>
          </w:p>
        </w:tc>
        <w:tc>
          <w:tcPr>
            <w:tcW w:w="1222" w:type="pct"/>
            <w:tcBorders>
              <w:top w:val="single" w:sz="4" w:space="0" w:color="000000"/>
              <w:left w:val="single" w:sz="4" w:space="0" w:color="000000"/>
              <w:bottom w:val="single" w:sz="4" w:space="0" w:color="auto"/>
              <w:right w:val="single" w:sz="4" w:space="0" w:color="000000"/>
            </w:tcBorders>
          </w:tcPr>
          <w:p w:rsidR="005751B6" w:rsidRPr="007C36BB" w:rsidRDefault="005751B6" w:rsidP="005751B6">
            <w:pPr>
              <w:rPr>
                <w:b/>
                <w:bCs/>
                <w:sz w:val="20"/>
                <w:lang w:val="uk-UA"/>
              </w:rPr>
            </w:pPr>
            <w:r w:rsidRPr="007C36BB">
              <w:rPr>
                <w:b/>
                <w:bCs/>
                <w:sz w:val="20"/>
                <w:lang w:val="uk-UA"/>
              </w:rPr>
              <w:lastRenderedPageBreak/>
              <w:t>Виконується</w:t>
            </w:r>
          </w:p>
        </w:tc>
      </w:tr>
    </w:tbl>
    <w:p w:rsidR="004C3139" w:rsidRPr="007C36BB" w:rsidRDefault="004C3139" w:rsidP="00FA25ED">
      <w:pPr>
        <w:shd w:val="clear" w:color="auto" w:fill="FFFFFF"/>
        <w:spacing w:after="120"/>
        <w:rPr>
          <w:b/>
          <w:sz w:val="20"/>
          <w:lang w:val="uk-UA" w:eastAsia="uk-UA"/>
        </w:rPr>
      </w:pPr>
    </w:p>
    <w:p w:rsidR="00BA2D3D" w:rsidRPr="007C36BB" w:rsidRDefault="00BA2D3D" w:rsidP="00FA25ED">
      <w:pPr>
        <w:shd w:val="clear" w:color="auto" w:fill="FFFFFF"/>
        <w:spacing w:after="120"/>
        <w:rPr>
          <w:b/>
          <w:sz w:val="20"/>
          <w:lang w:val="uk-UA" w:eastAsia="uk-UA"/>
        </w:rPr>
      </w:pPr>
    </w:p>
    <w:p w:rsidR="004C3139" w:rsidRPr="007C36BB" w:rsidRDefault="002C0219" w:rsidP="00FA25ED">
      <w:pPr>
        <w:shd w:val="clear" w:color="auto" w:fill="FFFFFF"/>
        <w:spacing w:after="120"/>
        <w:rPr>
          <w:b/>
          <w:sz w:val="20"/>
          <w:lang w:val="uk-UA" w:eastAsia="uk-UA"/>
        </w:rPr>
      </w:pPr>
      <w:r w:rsidRPr="007C36BB">
        <w:rPr>
          <w:b/>
          <w:sz w:val="20"/>
          <w:lang w:val="uk-UA" w:eastAsia="uk-UA"/>
        </w:rPr>
        <w:t xml:space="preserve">В.о. </w:t>
      </w:r>
      <w:r w:rsidR="004C3139" w:rsidRPr="007C36BB">
        <w:rPr>
          <w:b/>
          <w:sz w:val="20"/>
          <w:lang w:val="uk-UA" w:eastAsia="uk-UA"/>
        </w:rPr>
        <w:t>Голов</w:t>
      </w:r>
      <w:r w:rsidR="007A0786" w:rsidRPr="007C36BB">
        <w:rPr>
          <w:b/>
          <w:sz w:val="20"/>
          <w:lang w:val="uk-UA" w:eastAsia="uk-UA"/>
        </w:rPr>
        <w:t>и</w:t>
      </w:r>
      <w:r w:rsidR="007A0786" w:rsidRPr="007C36BB">
        <w:rPr>
          <w:b/>
          <w:sz w:val="20"/>
          <w:lang w:val="uk-UA" w:eastAsia="uk-UA"/>
        </w:rPr>
        <w:br/>
      </w:r>
      <w:r w:rsidR="004C3139" w:rsidRPr="007C36BB">
        <w:rPr>
          <w:b/>
          <w:sz w:val="20"/>
          <w:lang w:val="uk-UA" w:eastAsia="uk-UA"/>
        </w:rPr>
        <w:t>Держлікслужби</w:t>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4C3139" w:rsidRPr="007C36BB">
        <w:rPr>
          <w:b/>
          <w:sz w:val="20"/>
          <w:lang w:val="uk-UA" w:eastAsia="uk-UA"/>
        </w:rPr>
        <w:tab/>
      </w:r>
      <w:r w:rsidR="002B2475" w:rsidRPr="007C36BB">
        <w:rPr>
          <w:b/>
          <w:sz w:val="20"/>
          <w:lang w:val="uk-UA" w:eastAsia="uk-UA"/>
        </w:rPr>
        <w:tab/>
      </w:r>
      <w:r w:rsidR="00BA2D3D" w:rsidRPr="007C36BB">
        <w:rPr>
          <w:b/>
          <w:sz w:val="20"/>
          <w:lang w:val="uk-UA" w:eastAsia="uk-UA"/>
        </w:rPr>
        <w:tab/>
      </w:r>
      <w:r w:rsidR="007A0786" w:rsidRPr="007C36BB">
        <w:rPr>
          <w:b/>
          <w:sz w:val="20"/>
          <w:lang w:val="uk-UA" w:eastAsia="uk-UA"/>
        </w:rPr>
        <w:tab/>
        <w:t xml:space="preserve">  Володимир КОРОЛЕНКО</w:t>
      </w:r>
    </w:p>
    <w:sectPr w:rsidR="004C3139" w:rsidRPr="007C36BB" w:rsidSect="00F842D9">
      <w:headerReference w:type="default" r:id="rId13"/>
      <w:footerReference w:type="default" r:id="rId14"/>
      <w:footerReference w:type="first" r:id="rId15"/>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435" w:rsidRDefault="00A43435" w:rsidP="004D7F31">
      <w:r>
        <w:separator/>
      </w:r>
    </w:p>
  </w:endnote>
  <w:endnote w:type="continuationSeparator" w:id="0">
    <w:p w:rsidR="00A43435" w:rsidRDefault="00A43435"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33813"/>
      <w:docPartObj>
        <w:docPartGallery w:val="Page Numbers (Bottom of Page)"/>
        <w:docPartUnique/>
      </w:docPartObj>
    </w:sdtPr>
    <w:sdtEndPr/>
    <w:sdtContent>
      <w:p w:rsidR="007B0D08" w:rsidRPr="00A41CC9" w:rsidRDefault="007B0D08" w:rsidP="00A41CC9">
        <w:pPr>
          <w:pStyle w:val="a9"/>
          <w:jc w:val="center"/>
        </w:pPr>
        <w:r w:rsidRPr="00A41CC9">
          <w:fldChar w:fldCharType="begin"/>
        </w:r>
        <w:r w:rsidRPr="00A41CC9">
          <w:instrText>PAGE   \* MERGEFORMAT</w:instrText>
        </w:r>
        <w:r w:rsidRPr="00A41CC9">
          <w:fldChar w:fldCharType="separate"/>
        </w:r>
        <w:r>
          <w:rPr>
            <w:noProof/>
          </w:rPr>
          <w:t>29</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D08" w:rsidRDefault="007B0D08"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435" w:rsidRDefault="00A43435" w:rsidP="004D7F31">
      <w:r>
        <w:separator/>
      </w:r>
    </w:p>
  </w:footnote>
  <w:footnote w:type="continuationSeparator" w:id="0">
    <w:p w:rsidR="00A43435" w:rsidRDefault="00A43435"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D08" w:rsidRPr="008F1481" w:rsidRDefault="007B0D08">
    <w:pPr>
      <w:pStyle w:val="a3"/>
      <w:rPr>
        <w:lang w:val="uk-UA"/>
      </w:rPr>
    </w:pPr>
  </w:p>
  <w:p w:rsidR="007B0D08" w:rsidRPr="00DD610A" w:rsidRDefault="007B0D08"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24A6B"/>
    <w:multiLevelType w:val="hybridMultilevel"/>
    <w:tmpl w:val="02CED794"/>
    <w:lvl w:ilvl="0" w:tplc="85C2F53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0F016F"/>
    <w:multiLevelType w:val="hybridMultilevel"/>
    <w:tmpl w:val="5E80C91A"/>
    <w:lvl w:ilvl="0" w:tplc="6A8A9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691BC0"/>
    <w:multiLevelType w:val="hybridMultilevel"/>
    <w:tmpl w:val="55AAF6DA"/>
    <w:lvl w:ilvl="0" w:tplc="E7BCB7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1"/>
  </w:num>
  <w:num w:numId="6">
    <w:abstractNumId w:val="0"/>
  </w:num>
  <w:num w:numId="7">
    <w:abstractNumId w:val="15"/>
  </w:num>
  <w:num w:numId="8">
    <w:abstractNumId w:val="13"/>
  </w:num>
  <w:num w:numId="9">
    <w:abstractNumId w:val="8"/>
  </w:num>
  <w:num w:numId="10">
    <w:abstractNumId w:val="5"/>
  </w:num>
  <w:num w:numId="11">
    <w:abstractNumId w:val="6"/>
  </w:num>
  <w:num w:numId="12">
    <w:abstractNumId w:val="12"/>
  </w:num>
  <w:num w:numId="13">
    <w:abstractNumId w:val="18"/>
  </w:num>
  <w:num w:numId="14">
    <w:abstractNumId w:val="16"/>
  </w:num>
  <w:num w:numId="15">
    <w:abstractNumId w:val="17"/>
  </w:num>
  <w:num w:numId="16">
    <w:abstractNumId w:val="9"/>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91"/>
    <w:rsid w:val="000008BF"/>
    <w:rsid w:val="00001050"/>
    <w:rsid w:val="00001EB5"/>
    <w:rsid w:val="000020BB"/>
    <w:rsid w:val="000032F3"/>
    <w:rsid w:val="00003F29"/>
    <w:rsid w:val="000065BF"/>
    <w:rsid w:val="00006F70"/>
    <w:rsid w:val="000071D2"/>
    <w:rsid w:val="0001370C"/>
    <w:rsid w:val="00013BD7"/>
    <w:rsid w:val="000148D0"/>
    <w:rsid w:val="000155CA"/>
    <w:rsid w:val="00017D79"/>
    <w:rsid w:val="000212F7"/>
    <w:rsid w:val="00023224"/>
    <w:rsid w:val="000238EC"/>
    <w:rsid w:val="000243FA"/>
    <w:rsid w:val="0002723F"/>
    <w:rsid w:val="00027572"/>
    <w:rsid w:val="00027B46"/>
    <w:rsid w:val="00027C70"/>
    <w:rsid w:val="00030862"/>
    <w:rsid w:val="00030C1A"/>
    <w:rsid w:val="00031992"/>
    <w:rsid w:val="0003245E"/>
    <w:rsid w:val="000336B9"/>
    <w:rsid w:val="000347E8"/>
    <w:rsid w:val="00037027"/>
    <w:rsid w:val="0004072E"/>
    <w:rsid w:val="000407A8"/>
    <w:rsid w:val="00040FC3"/>
    <w:rsid w:val="000410AD"/>
    <w:rsid w:val="00042539"/>
    <w:rsid w:val="00043627"/>
    <w:rsid w:val="00044984"/>
    <w:rsid w:val="00045C52"/>
    <w:rsid w:val="0004620E"/>
    <w:rsid w:val="00046CD0"/>
    <w:rsid w:val="00051239"/>
    <w:rsid w:val="000518B1"/>
    <w:rsid w:val="00053BCF"/>
    <w:rsid w:val="00054869"/>
    <w:rsid w:val="00054F14"/>
    <w:rsid w:val="00056887"/>
    <w:rsid w:val="00056B47"/>
    <w:rsid w:val="000607D2"/>
    <w:rsid w:val="000616C2"/>
    <w:rsid w:val="000624E3"/>
    <w:rsid w:val="00062B5A"/>
    <w:rsid w:val="00063B75"/>
    <w:rsid w:val="00063B92"/>
    <w:rsid w:val="000645F2"/>
    <w:rsid w:val="000650E5"/>
    <w:rsid w:val="00070975"/>
    <w:rsid w:val="00070E08"/>
    <w:rsid w:val="00071CAE"/>
    <w:rsid w:val="0007225B"/>
    <w:rsid w:val="00073317"/>
    <w:rsid w:val="00073E87"/>
    <w:rsid w:val="00074BB8"/>
    <w:rsid w:val="00075251"/>
    <w:rsid w:val="000758F6"/>
    <w:rsid w:val="00076F60"/>
    <w:rsid w:val="00080197"/>
    <w:rsid w:val="00080F35"/>
    <w:rsid w:val="00081B6B"/>
    <w:rsid w:val="000827F2"/>
    <w:rsid w:val="000830D5"/>
    <w:rsid w:val="0008312B"/>
    <w:rsid w:val="00084923"/>
    <w:rsid w:val="00084FEA"/>
    <w:rsid w:val="000866B0"/>
    <w:rsid w:val="00086750"/>
    <w:rsid w:val="00087326"/>
    <w:rsid w:val="00090624"/>
    <w:rsid w:val="00090B19"/>
    <w:rsid w:val="000913EC"/>
    <w:rsid w:val="000918B1"/>
    <w:rsid w:val="00091F36"/>
    <w:rsid w:val="0009229C"/>
    <w:rsid w:val="0009257C"/>
    <w:rsid w:val="00092E67"/>
    <w:rsid w:val="00093028"/>
    <w:rsid w:val="00093582"/>
    <w:rsid w:val="00095D96"/>
    <w:rsid w:val="00096773"/>
    <w:rsid w:val="000977BB"/>
    <w:rsid w:val="00097F28"/>
    <w:rsid w:val="000A0368"/>
    <w:rsid w:val="000A0881"/>
    <w:rsid w:val="000A0B8F"/>
    <w:rsid w:val="000A0BCD"/>
    <w:rsid w:val="000A0FDE"/>
    <w:rsid w:val="000A182B"/>
    <w:rsid w:val="000A26D8"/>
    <w:rsid w:val="000A3E9D"/>
    <w:rsid w:val="000A4EB3"/>
    <w:rsid w:val="000A566D"/>
    <w:rsid w:val="000A5D51"/>
    <w:rsid w:val="000A6299"/>
    <w:rsid w:val="000A6B4B"/>
    <w:rsid w:val="000A72BD"/>
    <w:rsid w:val="000A7EAA"/>
    <w:rsid w:val="000B0108"/>
    <w:rsid w:val="000B21EC"/>
    <w:rsid w:val="000B28E2"/>
    <w:rsid w:val="000B2AFF"/>
    <w:rsid w:val="000B31FB"/>
    <w:rsid w:val="000B53F3"/>
    <w:rsid w:val="000B576F"/>
    <w:rsid w:val="000C1A48"/>
    <w:rsid w:val="000C2127"/>
    <w:rsid w:val="000C310B"/>
    <w:rsid w:val="000C339E"/>
    <w:rsid w:val="000C47FC"/>
    <w:rsid w:val="000C520D"/>
    <w:rsid w:val="000C5469"/>
    <w:rsid w:val="000C66CA"/>
    <w:rsid w:val="000C6B77"/>
    <w:rsid w:val="000D0000"/>
    <w:rsid w:val="000D0548"/>
    <w:rsid w:val="000D0582"/>
    <w:rsid w:val="000D331E"/>
    <w:rsid w:val="000D3855"/>
    <w:rsid w:val="000D4B0A"/>
    <w:rsid w:val="000D52AD"/>
    <w:rsid w:val="000D554A"/>
    <w:rsid w:val="000D5D26"/>
    <w:rsid w:val="000D5ED1"/>
    <w:rsid w:val="000E0CEB"/>
    <w:rsid w:val="000E2DB3"/>
    <w:rsid w:val="000E31F9"/>
    <w:rsid w:val="000E46AD"/>
    <w:rsid w:val="000E682A"/>
    <w:rsid w:val="000E6D86"/>
    <w:rsid w:val="000E6FC1"/>
    <w:rsid w:val="000E739A"/>
    <w:rsid w:val="000E789A"/>
    <w:rsid w:val="000F0A47"/>
    <w:rsid w:val="000F2AF4"/>
    <w:rsid w:val="000F5179"/>
    <w:rsid w:val="000F7A81"/>
    <w:rsid w:val="000F7BBE"/>
    <w:rsid w:val="00100B81"/>
    <w:rsid w:val="00102230"/>
    <w:rsid w:val="00105781"/>
    <w:rsid w:val="00105999"/>
    <w:rsid w:val="00105F3A"/>
    <w:rsid w:val="00106C71"/>
    <w:rsid w:val="001071BC"/>
    <w:rsid w:val="001112F7"/>
    <w:rsid w:val="00111C22"/>
    <w:rsid w:val="00111E9A"/>
    <w:rsid w:val="00113DDE"/>
    <w:rsid w:val="00113ED0"/>
    <w:rsid w:val="00114830"/>
    <w:rsid w:val="00117A82"/>
    <w:rsid w:val="00121B65"/>
    <w:rsid w:val="001229DC"/>
    <w:rsid w:val="00122B25"/>
    <w:rsid w:val="00123A4C"/>
    <w:rsid w:val="001246B4"/>
    <w:rsid w:val="00127E41"/>
    <w:rsid w:val="0013001C"/>
    <w:rsid w:val="00130A04"/>
    <w:rsid w:val="00131964"/>
    <w:rsid w:val="001332B1"/>
    <w:rsid w:val="00140663"/>
    <w:rsid w:val="00141319"/>
    <w:rsid w:val="00143E37"/>
    <w:rsid w:val="001443AB"/>
    <w:rsid w:val="00144B33"/>
    <w:rsid w:val="00145253"/>
    <w:rsid w:val="0014626D"/>
    <w:rsid w:val="00146641"/>
    <w:rsid w:val="00146AFD"/>
    <w:rsid w:val="00147F32"/>
    <w:rsid w:val="00147FCC"/>
    <w:rsid w:val="0015094F"/>
    <w:rsid w:val="00151002"/>
    <w:rsid w:val="00153089"/>
    <w:rsid w:val="0015379C"/>
    <w:rsid w:val="00153B7B"/>
    <w:rsid w:val="00153DBA"/>
    <w:rsid w:val="00154040"/>
    <w:rsid w:val="00156C0A"/>
    <w:rsid w:val="00156E36"/>
    <w:rsid w:val="00157CBD"/>
    <w:rsid w:val="00157D3C"/>
    <w:rsid w:val="001601C8"/>
    <w:rsid w:val="001603A5"/>
    <w:rsid w:val="0016074B"/>
    <w:rsid w:val="00160B8D"/>
    <w:rsid w:val="0016144D"/>
    <w:rsid w:val="001643B3"/>
    <w:rsid w:val="001652F1"/>
    <w:rsid w:val="0016575E"/>
    <w:rsid w:val="001674F4"/>
    <w:rsid w:val="00171C01"/>
    <w:rsid w:val="00171CFB"/>
    <w:rsid w:val="00172EF0"/>
    <w:rsid w:val="00173787"/>
    <w:rsid w:val="001747CA"/>
    <w:rsid w:val="00177113"/>
    <w:rsid w:val="00177482"/>
    <w:rsid w:val="00181024"/>
    <w:rsid w:val="00181640"/>
    <w:rsid w:val="001823B2"/>
    <w:rsid w:val="00182510"/>
    <w:rsid w:val="00182C8C"/>
    <w:rsid w:val="00183EFD"/>
    <w:rsid w:val="00186408"/>
    <w:rsid w:val="00186907"/>
    <w:rsid w:val="00186B89"/>
    <w:rsid w:val="00187245"/>
    <w:rsid w:val="00192923"/>
    <w:rsid w:val="00193E52"/>
    <w:rsid w:val="001942F0"/>
    <w:rsid w:val="001945D9"/>
    <w:rsid w:val="00194972"/>
    <w:rsid w:val="00194B87"/>
    <w:rsid w:val="0019548F"/>
    <w:rsid w:val="0019752A"/>
    <w:rsid w:val="001A10A2"/>
    <w:rsid w:val="001A10AD"/>
    <w:rsid w:val="001A10EF"/>
    <w:rsid w:val="001A2CB7"/>
    <w:rsid w:val="001A2D1A"/>
    <w:rsid w:val="001A3252"/>
    <w:rsid w:val="001A38F3"/>
    <w:rsid w:val="001A3F65"/>
    <w:rsid w:val="001A44DF"/>
    <w:rsid w:val="001A617B"/>
    <w:rsid w:val="001A7076"/>
    <w:rsid w:val="001A7505"/>
    <w:rsid w:val="001A7680"/>
    <w:rsid w:val="001B0841"/>
    <w:rsid w:val="001B13FD"/>
    <w:rsid w:val="001B1A0B"/>
    <w:rsid w:val="001B1CB9"/>
    <w:rsid w:val="001B24E2"/>
    <w:rsid w:val="001B33DF"/>
    <w:rsid w:val="001B3D09"/>
    <w:rsid w:val="001B4CF2"/>
    <w:rsid w:val="001B7CF8"/>
    <w:rsid w:val="001B7D4A"/>
    <w:rsid w:val="001C0268"/>
    <w:rsid w:val="001C0498"/>
    <w:rsid w:val="001C22CC"/>
    <w:rsid w:val="001C2B2B"/>
    <w:rsid w:val="001C30AF"/>
    <w:rsid w:val="001C662A"/>
    <w:rsid w:val="001D04D0"/>
    <w:rsid w:val="001D0B37"/>
    <w:rsid w:val="001D1992"/>
    <w:rsid w:val="001D2354"/>
    <w:rsid w:val="001D236D"/>
    <w:rsid w:val="001D2BC8"/>
    <w:rsid w:val="001D3B0A"/>
    <w:rsid w:val="001D5DFE"/>
    <w:rsid w:val="001D6A9B"/>
    <w:rsid w:val="001D73C3"/>
    <w:rsid w:val="001D7858"/>
    <w:rsid w:val="001E1398"/>
    <w:rsid w:val="001E3513"/>
    <w:rsid w:val="001E42C3"/>
    <w:rsid w:val="001E53EB"/>
    <w:rsid w:val="001E59E8"/>
    <w:rsid w:val="001E7756"/>
    <w:rsid w:val="001F07AF"/>
    <w:rsid w:val="001F07D1"/>
    <w:rsid w:val="001F0FCE"/>
    <w:rsid w:val="001F33FC"/>
    <w:rsid w:val="001F423D"/>
    <w:rsid w:val="001F43A3"/>
    <w:rsid w:val="001F488E"/>
    <w:rsid w:val="001F6D2B"/>
    <w:rsid w:val="00200A64"/>
    <w:rsid w:val="00200F8B"/>
    <w:rsid w:val="0020245D"/>
    <w:rsid w:val="00202B7C"/>
    <w:rsid w:val="00203114"/>
    <w:rsid w:val="0020316B"/>
    <w:rsid w:val="002034E5"/>
    <w:rsid w:val="0020633D"/>
    <w:rsid w:val="00207255"/>
    <w:rsid w:val="00207684"/>
    <w:rsid w:val="00210A65"/>
    <w:rsid w:val="00210AFA"/>
    <w:rsid w:val="00210DBF"/>
    <w:rsid w:val="0021134D"/>
    <w:rsid w:val="00211AE6"/>
    <w:rsid w:val="00212520"/>
    <w:rsid w:val="00212B23"/>
    <w:rsid w:val="00212BFF"/>
    <w:rsid w:val="00213276"/>
    <w:rsid w:val="0021351B"/>
    <w:rsid w:val="00215071"/>
    <w:rsid w:val="002159C7"/>
    <w:rsid w:val="00215A60"/>
    <w:rsid w:val="00216F9B"/>
    <w:rsid w:val="002172E3"/>
    <w:rsid w:val="002173CA"/>
    <w:rsid w:val="00217800"/>
    <w:rsid w:val="0022009B"/>
    <w:rsid w:val="00220444"/>
    <w:rsid w:val="00220BEF"/>
    <w:rsid w:val="00220E57"/>
    <w:rsid w:val="002211E4"/>
    <w:rsid w:val="00221248"/>
    <w:rsid w:val="00221503"/>
    <w:rsid w:val="00221B2E"/>
    <w:rsid w:val="002231E0"/>
    <w:rsid w:val="002242BE"/>
    <w:rsid w:val="002242F7"/>
    <w:rsid w:val="002249F5"/>
    <w:rsid w:val="002252FA"/>
    <w:rsid w:val="00225BAE"/>
    <w:rsid w:val="0022607B"/>
    <w:rsid w:val="00227446"/>
    <w:rsid w:val="002300E4"/>
    <w:rsid w:val="00230B4B"/>
    <w:rsid w:val="00230EBB"/>
    <w:rsid w:val="00231117"/>
    <w:rsid w:val="00232A58"/>
    <w:rsid w:val="00232AEA"/>
    <w:rsid w:val="00233BA6"/>
    <w:rsid w:val="00234140"/>
    <w:rsid w:val="002354CE"/>
    <w:rsid w:val="00235D7D"/>
    <w:rsid w:val="00237158"/>
    <w:rsid w:val="00240A18"/>
    <w:rsid w:val="00241753"/>
    <w:rsid w:val="00241F63"/>
    <w:rsid w:val="002425A9"/>
    <w:rsid w:val="00243CF2"/>
    <w:rsid w:val="00244B5B"/>
    <w:rsid w:val="00245000"/>
    <w:rsid w:val="00245313"/>
    <w:rsid w:val="002453E2"/>
    <w:rsid w:val="00246F3C"/>
    <w:rsid w:val="0024714B"/>
    <w:rsid w:val="00251AD6"/>
    <w:rsid w:val="002526D5"/>
    <w:rsid w:val="00252ABD"/>
    <w:rsid w:val="00252CF0"/>
    <w:rsid w:val="00253244"/>
    <w:rsid w:val="002537CF"/>
    <w:rsid w:val="00254994"/>
    <w:rsid w:val="00256BDE"/>
    <w:rsid w:val="00256CB2"/>
    <w:rsid w:val="002570AC"/>
    <w:rsid w:val="00260884"/>
    <w:rsid w:val="00260E49"/>
    <w:rsid w:val="00262736"/>
    <w:rsid w:val="0026289E"/>
    <w:rsid w:val="0026664A"/>
    <w:rsid w:val="00266E4B"/>
    <w:rsid w:val="0027020F"/>
    <w:rsid w:val="00270AF5"/>
    <w:rsid w:val="0027120B"/>
    <w:rsid w:val="002719A3"/>
    <w:rsid w:val="00271F1D"/>
    <w:rsid w:val="00273BA2"/>
    <w:rsid w:val="00274009"/>
    <w:rsid w:val="00274DCE"/>
    <w:rsid w:val="00276D92"/>
    <w:rsid w:val="0027704E"/>
    <w:rsid w:val="00277505"/>
    <w:rsid w:val="00277842"/>
    <w:rsid w:val="002800D1"/>
    <w:rsid w:val="00280544"/>
    <w:rsid w:val="002814AD"/>
    <w:rsid w:val="0028437F"/>
    <w:rsid w:val="0028622E"/>
    <w:rsid w:val="00291505"/>
    <w:rsid w:val="00292A83"/>
    <w:rsid w:val="00292B22"/>
    <w:rsid w:val="00293D3E"/>
    <w:rsid w:val="0029458E"/>
    <w:rsid w:val="00294BD9"/>
    <w:rsid w:val="002953A9"/>
    <w:rsid w:val="002966AF"/>
    <w:rsid w:val="00296902"/>
    <w:rsid w:val="00296EC3"/>
    <w:rsid w:val="002A112A"/>
    <w:rsid w:val="002A1650"/>
    <w:rsid w:val="002A1804"/>
    <w:rsid w:val="002A424A"/>
    <w:rsid w:val="002A492B"/>
    <w:rsid w:val="002A4AFC"/>
    <w:rsid w:val="002A5491"/>
    <w:rsid w:val="002A587B"/>
    <w:rsid w:val="002A66F7"/>
    <w:rsid w:val="002A7AEC"/>
    <w:rsid w:val="002B0515"/>
    <w:rsid w:val="002B08D2"/>
    <w:rsid w:val="002B0CFA"/>
    <w:rsid w:val="002B100E"/>
    <w:rsid w:val="002B107C"/>
    <w:rsid w:val="002B2475"/>
    <w:rsid w:val="002B2C5D"/>
    <w:rsid w:val="002B3305"/>
    <w:rsid w:val="002B5D9E"/>
    <w:rsid w:val="002B659D"/>
    <w:rsid w:val="002B7524"/>
    <w:rsid w:val="002C0219"/>
    <w:rsid w:val="002C250E"/>
    <w:rsid w:val="002C3C8A"/>
    <w:rsid w:val="002C5363"/>
    <w:rsid w:val="002C5A4D"/>
    <w:rsid w:val="002C6443"/>
    <w:rsid w:val="002C70F8"/>
    <w:rsid w:val="002D2C66"/>
    <w:rsid w:val="002D2D23"/>
    <w:rsid w:val="002D3EA0"/>
    <w:rsid w:val="002D5628"/>
    <w:rsid w:val="002D58A5"/>
    <w:rsid w:val="002E311B"/>
    <w:rsid w:val="002E31E2"/>
    <w:rsid w:val="002E359E"/>
    <w:rsid w:val="002E6A2C"/>
    <w:rsid w:val="002F0207"/>
    <w:rsid w:val="002F12A4"/>
    <w:rsid w:val="002F1C07"/>
    <w:rsid w:val="002F1CD8"/>
    <w:rsid w:val="002F3589"/>
    <w:rsid w:val="002F45EB"/>
    <w:rsid w:val="002F666F"/>
    <w:rsid w:val="002F78B4"/>
    <w:rsid w:val="002F7A25"/>
    <w:rsid w:val="003014A1"/>
    <w:rsid w:val="00301622"/>
    <w:rsid w:val="003020E6"/>
    <w:rsid w:val="003027E5"/>
    <w:rsid w:val="0030370E"/>
    <w:rsid w:val="00303884"/>
    <w:rsid w:val="003040C6"/>
    <w:rsid w:val="00304FE9"/>
    <w:rsid w:val="003051BD"/>
    <w:rsid w:val="0030524A"/>
    <w:rsid w:val="00307071"/>
    <w:rsid w:val="00307597"/>
    <w:rsid w:val="00307A4B"/>
    <w:rsid w:val="00310019"/>
    <w:rsid w:val="00310949"/>
    <w:rsid w:val="0031272D"/>
    <w:rsid w:val="00312A67"/>
    <w:rsid w:val="00315D56"/>
    <w:rsid w:val="003164AB"/>
    <w:rsid w:val="00316A0E"/>
    <w:rsid w:val="003212A2"/>
    <w:rsid w:val="00321C0B"/>
    <w:rsid w:val="003231C7"/>
    <w:rsid w:val="0032458B"/>
    <w:rsid w:val="00327A67"/>
    <w:rsid w:val="003300EF"/>
    <w:rsid w:val="00330110"/>
    <w:rsid w:val="0033170E"/>
    <w:rsid w:val="003319F8"/>
    <w:rsid w:val="00331B97"/>
    <w:rsid w:val="00335339"/>
    <w:rsid w:val="003359A8"/>
    <w:rsid w:val="0033771C"/>
    <w:rsid w:val="00340AF5"/>
    <w:rsid w:val="00341C1F"/>
    <w:rsid w:val="003426EF"/>
    <w:rsid w:val="00342717"/>
    <w:rsid w:val="003428B9"/>
    <w:rsid w:val="00342FD4"/>
    <w:rsid w:val="003434BB"/>
    <w:rsid w:val="003456BC"/>
    <w:rsid w:val="00345C4B"/>
    <w:rsid w:val="0035027F"/>
    <w:rsid w:val="00352513"/>
    <w:rsid w:val="00352BF4"/>
    <w:rsid w:val="00353450"/>
    <w:rsid w:val="00354C47"/>
    <w:rsid w:val="00356B5F"/>
    <w:rsid w:val="00356C56"/>
    <w:rsid w:val="0035798B"/>
    <w:rsid w:val="00360607"/>
    <w:rsid w:val="0036112B"/>
    <w:rsid w:val="00361419"/>
    <w:rsid w:val="00361997"/>
    <w:rsid w:val="00363701"/>
    <w:rsid w:val="00363D76"/>
    <w:rsid w:val="00363E28"/>
    <w:rsid w:val="00364E29"/>
    <w:rsid w:val="00365B14"/>
    <w:rsid w:val="00367C60"/>
    <w:rsid w:val="00370AC7"/>
    <w:rsid w:val="00371F00"/>
    <w:rsid w:val="00372439"/>
    <w:rsid w:val="00372BC0"/>
    <w:rsid w:val="0037331D"/>
    <w:rsid w:val="00373EC2"/>
    <w:rsid w:val="0037429B"/>
    <w:rsid w:val="003760F9"/>
    <w:rsid w:val="0037619B"/>
    <w:rsid w:val="003774B8"/>
    <w:rsid w:val="003814DA"/>
    <w:rsid w:val="0038164D"/>
    <w:rsid w:val="0038197F"/>
    <w:rsid w:val="0038263E"/>
    <w:rsid w:val="003826BF"/>
    <w:rsid w:val="00385DC9"/>
    <w:rsid w:val="0038698C"/>
    <w:rsid w:val="00386FF7"/>
    <w:rsid w:val="003870C2"/>
    <w:rsid w:val="003905E9"/>
    <w:rsid w:val="0039152C"/>
    <w:rsid w:val="0039213B"/>
    <w:rsid w:val="00392742"/>
    <w:rsid w:val="003928A8"/>
    <w:rsid w:val="0039292C"/>
    <w:rsid w:val="00392C3E"/>
    <w:rsid w:val="003945FA"/>
    <w:rsid w:val="00395E5E"/>
    <w:rsid w:val="0039707B"/>
    <w:rsid w:val="00397A73"/>
    <w:rsid w:val="003A0EB9"/>
    <w:rsid w:val="003A17FC"/>
    <w:rsid w:val="003A19B0"/>
    <w:rsid w:val="003A2882"/>
    <w:rsid w:val="003A366E"/>
    <w:rsid w:val="003A3C26"/>
    <w:rsid w:val="003A45E3"/>
    <w:rsid w:val="003A460E"/>
    <w:rsid w:val="003A7AB7"/>
    <w:rsid w:val="003B0801"/>
    <w:rsid w:val="003B22CD"/>
    <w:rsid w:val="003B2989"/>
    <w:rsid w:val="003B3FA6"/>
    <w:rsid w:val="003B4A00"/>
    <w:rsid w:val="003B4E1B"/>
    <w:rsid w:val="003B5A65"/>
    <w:rsid w:val="003B7479"/>
    <w:rsid w:val="003B78B2"/>
    <w:rsid w:val="003C0028"/>
    <w:rsid w:val="003C066F"/>
    <w:rsid w:val="003C1564"/>
    <w:rsid w:val="003C179E"/>
    <w:rsid w:val="003C3440"/>
    <w:rsid w:val="003C43D0"/>
    <w:rsid w:val="003C4795"/>
    <w:rsid w:val="003C49E6"/>
    <w:rsid w:val="003C533E"/>
    <w:rsid w:val="003C5D89"/>
    <w:rsid w:val="003C65EC"/>
    <w:rsid w:val="003D1183"/>
    <w:rsid w:val="003D2E2B"/>
    <w:rsid w:val="003D2EC9"/>
    <w:rsid w:val="003D3EC8"/>
    <w:rsid w:val="003D5C44"/>
    <w:rsid w:val="003D7D53"/>
    <w:rsid w:val="003E0B3A"/>
    <w:rsid w:val="003E0F48"/>
    <w:rsid w:val="003E10A0"/>
    <w:rsid w:val="003E127E"/>
    <w:rsid w:val="003E2220"/>
    <w:rsid w:val="003E270E"/>
    <w:rsid w:val="003E3081"/>
    <w:rsid w:val="003E3230"/>
    <w:rsid w:val="003E417E"/>
    <w:rsid w:val="003E4417"/>
    <w:rsid w:val="003E4B0D"/>
    <w:rsid w:val="003E4E86"/>
    <w:rsid w:val="003E531E"/>
    <w:rsid w:val="003E5465"/>
    <w:rsid w:val="003E69BB"/>
    <w:rsid w:val="003E69BD"/>
    <w:rsid w:val="003E6A91"/>
    <w:rsid w:val="003E6ACA"/>
    <w:rsid w:val="003E7E1D"/>
    <w:rsid w:val="003F14CC"/>
    <w:rsid w:val="003F2B41"/>
    <w:rsid w:val="003F56D1"/>
    <w:rsid w:val="003F6153"/>
    <w:rsid w:val="003F61C4"/>
    <w:rsid w:val="003F61E2"/>
    <w:rsid w:val="003F70F2"/>
    <w:rsid w:val="003F74EB"/>
    <w:rsid w:val="003F7583"/>
    <w:rsid w:val="003F7F1E"/>
    <w:rsid w:val="004007F0"/>
    <w:rsid w:val="004008AF"/>
    <w:rsid w:val="00401863"/>
    <w:rsid w:val="00401F28"/>
    <w:rsid w:val="00402FF0"/>
    <w:rsid w:val="004044DD"/>
    <w:rsid w:val="00404BA6"/>
    <w:rsid w:val="004050FB"/>
    <w:rsid w:val="004067C7"/>
    <w:rsid w:val="004068FE"/>
    <w:rsid w:val="00407EE3"/>
    <w:rsid w:val="004104A0"/>
    <w:rsid w:val="00411F7D"/>
    <w:rsid w:val="00412124"/>
    <w:rsid w:val="004121CC"/>
    <w:rsid w:val="004133A7"/>
    <w:rsid w:val="004136C4"/>
    <w:rsid w:val="00413D1C"/>
    <w:rsid w:val="00414A4D"/>
    <w:rsid w:val="00414BAD"/>
    <w:rsid w:val="00417801"/>
    <w:rsid w:val="00417A5E"/>
    <w:rsid w:val="00417C38"/>
    <w:rsid w:val="00420D9E"/>
    <w:rsid w:val="00422ECB"/>
    <w:rsid w:val="00426FE8"/>
    <w:rsid w:val="004277EF"/>
    <w:rsid w:val="00427996"/>
    <w:rsid w:val="00430A39"/>
    <w:rsid w:val="00430B75"/>
    <w:rsid w:val="00432B0E"/>
    <w:rsid w:val="004356EE"/>
    <w:rsid w:val="00435E43"/>
    <w:rsid w:val="004365F6"/>
    <w:rsid w:val="004431EB"/>
    <w:rsid w:val="00443FFE"/>
    <w:rsid w:val="004463F6"/>
    <w:rsid w:val="00446E2B"/>
    <w:rsid w:val="00447239"/>
    <w:rsid w:val="00450016"/>
    <w:rsid w:val="004502CD"/>
    <w:rsid w:val="004503E6"/>
    <w:rsid w:val="0045197A"/>
    <w:rsid w:val="00452894"/>
    <w:rsid w:val="004539BA"/>
    <w:rsid w:val="00454FCC"/>
    <w:rsid w:val="00455007"/>
    <w:rsid w:val="00455E99"/>
    <w:rsid w:val="0045632A"/>
    <w:rsid w:val="00460CE1"/>
    <w:rsid w:val="00460E7C"/>
    <w:rsid w:val="004635F7"/>
    <w:rsid w:val="00465824"/>
    <w:rsid w:val="004663D5"/>
    <w:rsid w:val="00466A52"/>
    <w:rsid w:val="004679C4"/>
    <w:rsid w:val="004728B1"/>
    <w:rsid w:val="004729DD"/>
    <w:rsid w:val="0047453F"/>
    <w:rsid w:val="0047569F"/>
    <w:rsid w:val="00476B5B"/>
    <w:rsid w:val="004777AF"/>
    <w:rsid w:val="00477CB4"/>
    <w:rsid w:val="004813B4"/>
    <w:rsid w:val="00481665"/>
    <w:rsid w:val="00481691"/>
    <w:rsid w:val="00481B1C"/>
    <w:rsid w:val="0048230F"/>
    <w:rsid w:val="0048324A"/>
    <w:rsid w:val="00485C2F"/>
    <w:rsid w:val="00486879"/>
    <w:rsid w:val="00486AF1"/>
    <w:rsid w:val="00487CA0"/>
    <w:rsid w:val="00490572"/>
    <w:rsid w:val="0049088F"/>
    <w:rsid w:val="0049406A"/>
    <w:rsid w:val="004941AE"/>
    <w:rsid w:val="0049613F"/>
    <w:rsid w:val="00497CFE"/>
    <w:rsid w:val="00497D88"/>
    <w:rsid w:val="004A0947"/>
    <w:rsid w:val="004A0C67"/>
    <w:rsid w:val="004A4AA8"/>
    <w:rsid w:val="004A5857"/>
    <w:rsid w:val="004A6AE4"/>
    <w:rsid w:val="004B2F5E"/>
    <w:rsid w:val="004B4076"/>
    <w:rsid w:val="004B4087"/>
    <w:rsid w:val="004B55E9"/>
    <w:rsid w:val="004B5D8E"/>
    <w:rsid w:val="004B5DF1"/>
    <w:rsid w:val="004B6356"/>
    <w:rsid w:val="004C0CEE"/>
    <w:rsid w:val="004C10D7"/>
    <w:rsid w:val="004C13B0"/>
    <w:rsid w:val="004C13CF"/>
    <w:rsid w:val="004C2211"/>
    <w:rsid w:val="004C25F2"/>
    <w:rsid w:val="004C2721"/>
    <w:rsid w:val="004C2C60"/>
    <w:rsid w:val="004C2CE6"/>
    <w:rsid w:val="004C3097"/>
    <w:rsid w:val="004C3139"/>
    <w:rsid w:val="004C5C5B"/>
    <w:rsid w:val="004C6F23"/>
    <w:rsid w:val="004D002C"/>
    <w:rsid w:val="004D0CBF"/>
    <w:rsid w:val="004D0E70"/>
    <w:rsid w:val="004D0EE8"/>
    <w:rsid w:val="004D1246"/>
    <w:rsid w:val="004D1463"/>
    <w:rsid w:val="004D1551"/>
    <w:rsid w:val="004D277F"/>
    <w:rsid w:val="004D4055"/>
    <w:rsid w:val="004D658F"/>
    <w:rsid w:val="004D7D55"/>
    <w:rsid w:val="004D7F31"/>
    <w:rsid w:val="004D7FBC"/>
    <w:rsid w:val="004E0D85"/>
    <w:rsid w:val="004E0F98"/>
    <w:rsid w:val="004E1910"/>
    <w:rsid w:val="004E19F7"/>
    <w:rsid w:val="004E2520"/>
    <w:rsid w:val="004E345F"/>
    <w:rsid w:val="004E3592"/>
    <w:rsid w:val="004E3B55"/>
    <w:rsid w:val="004E43FF"/>
    <w:rsid w:val="004E4CED"/>
    <w:rsid w:val="004E4D23"/>
    <w:rsid w:val="004E6926"/>
    <w:rsid w:val="004F00F1"/>
    <w:rsid w:val="004F067A"/>
    <w:rsid w:val="004F13B7"/>
    <w:rsid w:val="004F2B89"/>
    <w:rsid w:val="004F331A"/>
    <w:rsid w:val="004F406B"/>
    <w:rsid w:val="004F4663"/>
    <w:rsid w:val="004F6065"/>
    <w:rsid w:val="004F78E0"/>
    <w:rsid w:val="005001A1"/>
    <w:rsid w:val="00500967"/>
    <w:rsid w:val="00501208"/>
    <w:rsid w:val="00501CB1"/>
    <w:rsid w:val="005026D3"/>
    <w:rsid w:val="00504553"/>
    <w:rsid w:val="00505A96"/>
    <w:rsid w:val="00511AD8"/>
    <w:rsid w:val="005133B2"/>
    <w:rsid w:val="005141B2"/>
    <w:rsid w:val="00515ADE"/>
    <w:rsid w:val="00515DBF"/>
    <w:rsid w:val="00516E60"/>
    <w:rsid w:val="00517B1C"/>
    <w:rsid w:val="00520461"/>
    <w:rsid w:val="00521D4C"/>
    <w:rsid w:val="005234A2"/>
    <w:rsid w:val="0052389C"/>
    <w:rsid w:val="00523F07"/>
    <w:rsid w:val="00524B3F"/>
    <w:rsid w:val="005255D9"/>
    <w:rsid w:val="0052561E"/>
    <w:rsid w:val="00527FE0"/>
    <w:rsid w:val="00532B5A"/>
    <w:rsid w:val="00533295"/>
    <w:rsid w:val="0053348B"/>
    <w:rsid w:val="0053364C"/>
    <w:rsid w:val="0053399D"/>
    <w:rsid w:val="00534E6F"/>
    <w:rsid w:val="005369B1"/>
    <w:rsid w:val="005373F3"/>
    <w:rsid w:val="00537FD0"/>
    <w:rsid w:val="0054063B"/>
    <w:rsid w:val="00544692"/>
    <w:rsid w:val="00544C54"/>
    <w:rsid w:val="00546B68"/>
    <w:rsid w:val="005506BB"/>
    <w:rsid w:val="0055089E"/>
    <w:rsid w:val="00551DCA"/>
    <w:rsid w:val="0055380D"/>
    <w:rsid w:val="0055477C"/>
    <w:rsid w:val="00555AB5"/>
    <w:rsid w:val="00555B0A"/>
    <w:rsid w:val="00555B36"/>
    <w:rsid w:val="00557240"/>
    <w:rsid w:val="005607B0"/>
    <w:rsid w:val="00563CA5"/>
    <w:rsid w:val="005643F5"/>
    <w:rsid w:val="00565AD9"/>
    <w:rsid w:val="005661E7"/>
    <w:rsid w:val="005718E7"/>
    <w:rsid w:val="0057307A"/>
    <w:rsid w:val="0057309B"/>
    <w:rsid w:val="005733C0"/>
    <w:rsid w:val="00573B78"/>
    <w:rsid w:val="00573CC3"/>
    <w:rsid w:val="005751B6"/>
    <w:rsid w:val="00575A61"/>
    <w:rsid w:val="0057607A"/>
    <w:rsid w:val="0057762C"/>
    <w:rsid w:val="00577879"/>
    <w:rsid w:val="00581B16"/>
    <w:rsid w:val="0058309A"/>
    <w:rsid w:val="0058348B"/>
    <w:rsid w:val="00584BA3"/>
    <w:rsid w:val="00584C0B"/>
    <w:rsid w:val="00584F36"/>
    <w:rsid w:val="00587065"/>
    <w:rsid w:val="00591C7B"/>
    <w:rsid w:val="005935B9"/>
    <w:rsid w:val="005945EB"/>
    <w:rsid w:val="00594BA4"/>
    <w:rsid w:val="0059553F"/>
    <w:rsid w:val="00595912"/>
    <w:rsid w:val="005977DC"/>
    <w:rsid w:val="00597F29"/>
    <w:rsid w:val="005A0590"/>
    <w:rsid w:val="005A1DC0"/>
    <w:rsid w:val="005A2C55"/>
    <w:rsid w:val="005A2D91"/>
    <w:rsid w:val="005A3B84"/>
    <w:rsid w:val="005A4811"/>
    <w:rsid w:val="005A6656"/>
    <w:rsid w:val="005A7059"/>
    <w:rsid w:val="005B0F2D"/>
    <w:rsid w:val="005B3A79"/>
    <w:rsid w:val="005B4827"/>
    <w:rsid w:val="005B698B"/>
    <w:rsid w:val="005C0312"/>
    <w:rsid w:val="005C1007"/>
    <w:rsid w:val="005C1742"/>
    <w:rsid w:val="005C1C0A"/>
    <w:rsid w:val="005C21FA"/>
    <w:rsid w:val="005C4464"/>
    <w:rsid w:val="005C4556"/>
    <w:rsid w:val="005C4BFB"/>
    <w:rsid w:val="005C5185"/>
    <w:rsid w:val="005C5CE0"/>
    <w:rsid w:val="005C7DF5"/>
    <w:rsid w:val="005D155C"/>
    <w:rsid w:val="005D24EC"/>
    <w:rsid w:val="005D6F6C"/>
    <w:rsid w:val="005E0C3D"/>
    <w:rsid w:val="005E3077"/>
    <w:rsid w:val="005E3314"/>
    <w:rsid w:val="005E60DB"/>
    <w:rsid w:val="005E6529"/>
    <w:rsid w:val="005E7F6C"/>
    <w:rsid w:val="005F01E8"/>
    <w:rsid w:val="005F1437"/>
    <w:rsid w:val="005F5A63"/>
    <w:rsid w:val="005F5F81"/>
    <w:rsid w:val="00601905"/>
    <w:rsid w:val="00601A91"/>
    <w:rsid w:val="00601CB3"/>
    <w:rsid w:val="00603FEE"/>
    <w:rsid w:val="00604BF1"/>
    <w:rsid w:val="00605783"/>
    <w:rsid w:val="00606E79"/>
    <w:rsid w:val="00613099"/>
    <w:rsid w:val="006131B9"/>
    <w:rsid w:val="006148E4"/>
    <w:rsid w:val="00614B4D"/>
    <w:rsid w:val="00615CF5"/>
    <w:rsid w:val="00616E08"/>
    <w:rsid w:val="00617282"/>
    <w:rsid w:val="00617E5D"/>
    <w:rsid w:val="0062040F"/>
    <w:rsid w:val="00623832"/>
    <w:rsid w:val="00623AD0"/>
    <w:rsid w:val="00624755"/>
    <w:rsid w:val="006261BF"/>
    <w:rsid w:val="00627C4C"/>
    <w:rsid w:val="00627CFF"/>
    <w:rsid w:val="00633B2A"/>
    <w:rsid w:val="006361EE"/>
    <w:rsid w:val="00637AC5"/>
    <w:rsid w:val="00637BF3"/>
    <w:rsid w:val="0064259B"/>
    <w:rsid w:val="006425B6"/>
    <w:rsid w:val="00642E70"/>
    <w:rsid w:val="00643A8A"/>
    <w:rsid w:val="00643EAF"/>
    <w:rsid w:val="00650747"/>
    <w:rsid w:val="00650EA4"/>
    <w:rsid w:val="00654529"/>
    <w:rsid w:val="006550A2"/>
    <w:rsid w:val="00655999"/>
    <w:rsid w:val="006573D8"/>
    <w:rsid w:val="0066004E"/>
    <w:rsid w:val="00661FB6"/>
    <w:rsid w:val="00662C51"/>
    <w:rsid w:val="0066371E"/>
    <w:rsid w:val="006648FA"/>
    <w:rsid w:val="00664F53"/>
    <w:rsid w:val="006650F8"/>
    <w:rsid w:val="00665255"/>
    <w:rsid w:val="00666BB8"/>
    <w:rsid w:val="00667D2D"/>
    <w:rsid w:val="0067166B"/>
    <w:rsid w:val="00672DC6"/>
    <w:rsid w:val="00673D4E"/>
    <w:rsid w:val="006740B3"/>
    <w:rsid w:val="00674779"/>
    <w:rsid w:val="00677F7D"/>
    <w:rsid w:val="006803B1"/>
    <w:rsid w:val="00681816"/>
    <w:rsid w:val="00681A43"/>
    <w:rsid w:val="00682925"/>
    <w:rsid w:val="00683E59"/>
    <w:rsid w:val="006840CC"/>
    <w:rsid w:val="006841C6"/>
    <w:rsid w:val="00684B7B"/>
    <w:rsid w:val="0068564F"/>
    <w:rsid w:val="00686820"/>
    <w:rsid w:val="00686CB2"/>
    <w:rsid w:val="00686E5D"/>
    <w:rsid w:val="006873CC"/>
    <w:rsid w:val="00687424"/>
    <w:rsid w:val="00690220"/>
    <w:rsid w:val="0069173E"/>
    <w:rsid w:val="00692638"/>
    <w:rsid w:val="00693331"/>
    <w:rsid w:val="006935C6"/>
    <w:rsid w:val="0069528C"/>
    <w:rsid w:val="0069556A"/>
    <w:rsid w:val="006965A2"/>
    <w:rsid w:val="006967A1"/>
    <w:rsid w:val="006A00B8"/>
    <w:rsid w:val="006A0604"/>
    <w:rsid w:val="006A135D"/>
    <w:rsid w:val="006A191E"/>
    <w:rsid w:val="006A1CF4"/>
    <w:rsid w:val="006A2019"/>
    <w:rsid w:val="006A3308"/>
    <w:rsid w:val="006A367E"/>
    <w:rsid w:val="006A3CEF"/>
    <w:rsid w:val="006A4A72"/>
    <w:rsid w:val="006A5BA7"/>
    <w:rsid w:val="006A69A3"/>
    <w:rsid w:val="006A6BC4"/>
    <w:rsid w:val="006A7FF8"/>
    <w:rsid w:val="006B2024"/>
    <w:rsid w:val="006B273D"/>
    <w:rsid w:val="006B2846"/>
    <w:rsid w:val="006B33B2"/>
    <w:rsid w:val="006B4D98"/>
    <w:rsid w:val="006B4ED5"/>
    <w:rsid w:val="006B5092"/>
    <w:rsid w:val="006B6D14"/>
    <w:rsid w:val="006C0F01"/>
    <w:rsid w:val="006C1A51"/>
    <w:rsid w:val="006C1ADA"/>
    <w:rsid w:val="006C2A0D"/>
    <w:rsid w:val="006C2A5B"/>
    <w:rsid w:val="006C32C2"/>
    <w:rsid w:val="006C39E1"/>
    <w:rsid w:val="006C3EF0"/>
    <w:rsid w:val="006C6826"/>
    <w:rsid w:val="006C76CF"/>
    <w:rsid w:val="006C78DB"/>
    <w:rsid w:val="006D1687"/>
    <w:rsid w:val="006D2953"/>
    <w:rsid w:val="006D44C9"/>
    <w:rsid w:val="006D5522"/>
    <w:rsid w:val="006E14C1"/>
    <w:rsid w:val="006E343F"/>
    <w:rsid w:val="006E44C0"/>
    <w:rsid w:val="006E4D28"/>
    <w:rsid w:val="006E7962"/>
    <w:rsid w:val="006F2024"/>
    <w:rsid w:val="006F5A14"/>
    <w:rsid w:val="006F5F47"/>
    <w:rsid w:val="006F610D"/>
    <w:rsid w:val="006F6475"/>
    <w:rsid w:val="00700245"/>
    <w:rsid w:val="00703341"/>
    <w:rsid w:val="007056EA"/>
    <w:rsid w:val="00705CFC"/>
    <w:rsid w:val="007065CF"/>
    <w:rsid w:val="007104F2"/>
    <w:rsid w:val="00710C24"/>
    <w:rsid w:val="00711B7C"/>
    <w:rsid w:val="007122D4"/>
    <w:rsid w:val="00712A0A"/>
    <w:rsid w:val="00712A54"/>
    <w:rsid w:val="00713DA1"/>
    <w:rsid w:val="00714C90"/>
    <w:rsid w:val="00714CCA"/>
    <w:rsid w:val="00717D7C"/>
    <w:rsid w:val="00720B5A"/>
    <w:rsid w:val="0072111C"/>
    <w:rsid w:val="0072394E"/>
    <w:rsid w:val="007305A0"/>
    <w:rsid w:val="007325C3"/>
    <w:rsid w:val="00733B41"/>
    <w:rsid w:val="00733EBE"/>
    <w:rsid w:val="00734266"/>
    <w:rsid w:val="00734B41"/>
    <w:rsid w:val="0073523B"/>
    <w:rsid w:val="00735913"/>
    <w:rsid w:val="007378C1"/>
    <w:rsid w:val="00742834"/>
    <w:rsid w:val="00743ADE"/>
    <w:rsid w:val="00744854"/>
    <w:rsid w:val="00744EA3"/>
    <w:rsid w:val="00745657"/>
    <w:rsid w:val="0074576E"/>
    <w:rsid w:val="00751587"/>
    <w:rsid w:val="00751BBE"/>
    <w:rsid w:val="00752859"/>
    <w:rsid w:val="00752BFC"/>
    <w:rsid w:val="00753476"/>
    <w:rsid w:val="00754FCF"/>
    <w:rsid w:val="00755522"/>
    <w:rsid w:val="00757281"/>
    <w:rsid w:val="0076281C"/>
    <w:rsid w:val="007635E3"/>
    <w:rsid w:val="00763F98"/>
    <w:rsid w:val="00764CC3"/>
    <w:rsid w:val="00764DD2"/>
    <w:rsid w:val="007702C7"/>
    <w:rsid w:val="0077115E"/>
    <w:rsid w:val="00771CE6"/>
    <w:rsid w:val="00772A4A"/>
    <w:rsid w:val="00772CE5"/>
    <w:rsid w:val="00772FEA"/>
    <w:rsid w:val="007747B8"/>
    <w:rsid w:val="0077490A"/>
    <w:rsid w:val="00776BD0"/>
    <w:rsid w:val="007804CE"/>
    <w:rsid w:val="00780FDF"/>
    <w:rsid w:val="00781745"/>
    <w:rsid w:val="00781E76"/>
    <w:rsid w:val="00781E84"/>
    <w:rsid w:val="00781F18"/>
    <w:rsid w:val="0078288C"/>
    <w:rsid w:val="00783754"/>
    <w:rsid w:val="00783C7C"/>
    <w:rsid w:val="00783DDB"/>
    <w:rsid w:val="00783DE4"/>
    <w:rsid w:val="00783DF9"/>
    <w:rsid w:val="00785E86"/>
    <w:rsid w:val="007860E2"/>
    <w:rsid w:val="007908E0"/>
    <w:rsid w:val="00793803"/>
    <w:rsid w:val="00794AC3"/>
    <w:rsid w:val="00795676"/>
    <w:rsid w:val="007A0786"/>
    <w:rsid w:val="007A20CA"/>
    <w:rsid w:val="007A387E"/>
    <w:rsid w:val="007A4740"/>
    <w:rsid w:val="007A5963"/>
    <w:rsid w:val="007A6B3C"/>
    <w:rsid w:val="007A6BB6"/>
    <w:rsid w:val="007A76F4"/>
    <w:rsid w:val="007B0D08"/>
    <w:rsid w:val="007B3889"/>
    <w:rsid w:val="007B471B"/>
    <w:rsid w:val="007B5A3F"/>
    <w:rsid w:val="007B6C8A"/>
    <w:rsid w:val="007B7058"/>
    <w:rsid w:val="007B7D82"/>
    <w:rsid w:val="007C0161"/>
    <w:rsid w:val="007C0614"/>
    <w:rsid w:val="007C169B"/>
    <w:rsid w:val="007C1E70"/>
    <w:rsid w:val="007C222C"/>
    <w:rsid w:val="007C2D57"/>
    <w:rsid w:val="007C36BB"/>
    <w:rsid w:val="007C674C"/>
    <w:rsid w:val="007D0077"/>
    <w:rsid w:val="007D03DB"/>
    <w:rsid w:val="007D0E82"/>
    <w:rsid w:val="007D1046"/>
    <w:rsid w:val="007D5389"/>
    <w:rsid w:val="007D7F7F"/>
    <w:rsid w:val="007E0698"/>
    <w:rsid w:val="007E3BDB"/>
    <w:rsid w:val="007E3ECA"/>
    <w:rsid w:val="007E3F2F"/>
    <w:rsid w:val="007E442F"/>
    <w:rsid w:val="007E4761"/>
    <w:rsid w:val="007E5FE6"/>
    <w:rsid w:val="007F0C5C"/>
    <w:rsid w:val="007F1C30"/>
    <w:rsid w:val="007F4399"/>
    <w:rsid w:val="007F4A04"/>
    <w:rsid w:val="007F6BA8"/>
    <w:rsid w:val="007F7044"/>
    <w:rsid w:val="007F7A0C"/>
    <w:rsid w:val="008021EC"/>
    <w:rsid w:val="00803AE8"/>
    <w:rsid w:val="00807A76"/>
    <w:rsid w:val="00810622"/>
    <w:rsid w:val="00810667"/>
    <w:rsid w:val="0081212F"/>
    <w:rsid w:val="00812C12"/>
    <w:rsid w:val="0081402C"/>
    <w:rsid w:val="0081495F"/>
    <w:rsid w:val="008154A4"/>
    <w:rsid w:val="00815581"/>
    <w:rsid w:val="008157FB"/>
    <w:rsid w:val="008161E6"/>
    <w:rsid w:val="00820069"/>
    <w:rsid w:val="00823348"/>
    <w:rsid w:val="008244B9"/>
    <w:rsid w:val="00824EC0"/>
    <w:rsid w:val="00825201"/>
    <w:rsid w:val="008304F0"/>
    <w:rsid w:val="008307F0"/>
    <w:rsid w:val="00830E53"/>
    <w:rsid w:val="0083220B"/>
    <w:rsid w:val="008328B0"/>
    <w:rsid w:val="008328C6"/>
    <w:rsid w:val="00833EFD"/>
    <w:rsid w:val="0083495C"/>
    <w:rsid w:val="00834B66"/>
    <w:rsid w:val="0083516E"/>
    <w:rsid w:val="0084081B"/>
    <w:rsid w:val="0084148B"/>
    <w:rsid w:val="0084149D"/>
    <w:rsid w:val="00841CA4"/>
    <w:rsid w:val="00842138"/>
    <w:rsid w:val="008429DF"/>
    <w:rsid w:val="008443BB"/>
    <w:rsid w:val="008446A7"/>
    <w:rsid w:val="008452B2"/>
    <w:rsid w:val="00845616"/>
    <w:rsid w:val="008458B4"/>
    <w:rsid w:val="00846575"/>
    <w:rsid w:val="008476B5"/>
    <w:rsid w:val="00847B56"/>
    <w:rsid w:val="00850AB5"/>
    <w:rsid w:val="008531AF"/>
    <w:rsid w:val="008569B5"/>
    <w:rsid w:val="0086216B"/>
    <w:rsid w:val="008621D6"/>
    <w:rsid w:val="0086268F"/>
    <w:rsid w:val="00863055"/>
    <w:rsid w:val="00865739"/>
    <w:rsid w:val="00866061"/>
    <w:rsid w:val="008661AA"/>
    <w:rsid w:val="008662ED"/>
    <w:rsid w:val="00866362"/>
    <w:rsid w:val="008663CA"/>
    <w:rsid w:val="00871546"/>
    <w:rsid w:val="00872574"/>
    <w:rsid w:val="00872976"/>
    <w:rsid w:val="00872B20"/>
    <w:rsid w:val="00872FEF"/>
    <w:rsid w:val="008741C9"/>
    <w:rsid w:val="00874672"/>
    <w:rsid w:val="0087575C"/>
    <w:rsid w:val="00875D52"/>
    <w:rsid w:val="0087622C"/>
    <w:rsid w:val="00876495"/>
    <w:rsid w:val="00877779"/>
    <w:rsid w:val="00877E40"/>
    <w:rsid w:val="00883134"/>
    <w:rsid w:val="0088333C"/>
    <w:rsid w:val="008839A5"/>
    <w:rsid w:val="00884DF1"/>
    <w:rsid w:val="00885C3E"/>
    <w:rsid w:val="008864B9"/>
    <w:rsid w:val="00890BD7"/>
    <w:rsid w:val="00891D35"/>
    <w:rsid w:val="0089209F"/>
    <w:rsid w:val="008937D6"/>
    <w:rsid w:val="00894260"/>
    <w:rsid w:val="00895099"/>
    <w:rsid w:val="00895948"/>
    <w:rsid w:val="00895DE6"/>
    <w:rsid w:val="008968C4"/>
    <w:rsid w:val="008A01F7"/>
    <w:rsid w:val="008A077A"/>
    <w:rsid w:val="008A0E08"/>
    <w:rsid w:val="008A3688"/>
    <w:rsid w:val="008A3D76"/>
    <w:rsid w:val="008A53BC"/>
    <w:rsid w:val="008A5B16"/>
    <w:rsid w:val="008A5F9F"/>
    <w:rsid w:val="008A632C"/>
    <w:rsid w:val="008A651A"/>
    <w:rsid w:val="008A6B4E"/>
    <w:rsid w:val="008A73AB"/>
    <w:rsid w:val="008A7497"/>
    <w:rsid w:val="008B0320"/>
    <w:rsid w:val="008B088F"/>
    <w:rsid w:val="008B2351"/>
    <w:rsid w:val="008B4661"/>
    <w:rsid w:val="008B47F4"/>
    <w:rsid w:val="008B54B8"/>
    <w:rsid w:val="008B66DA"/>
    <w:rsid w:val="008B6E5E"/>
    <w:rsid w:val="008C031D"/>
    <w:rsid w:val="008C087A"/>
    <w:rsid w:val="008C2EE3"/>
    <w:rsid w:val="008C51A1"/>
    <w:rsid w:val="008C585C"/>
    <w:rsid w:val="008C5F49"/>
    <w:rsid w:val="008C68A8"/>
    <w:rsid w:val="008C71C9"/>
    <w:rsid w:val="008C7B62"/>
    <w:rsid w:val="008D1333"/>
    <w:rsid w:val="008D1370"/>
    <w:rsid w:val="008D1CF8"/>
    <w:rsid w:val="008D2E3C"/>
    <w:rsid w:val="008D33A9"/>
    <w:rsid w:val="008D3DA1"/>
    <w:rsid w:val="008D492B"/>
    <w:rsid w:val="008E0770"/>
    <w:rsid w:val="008E1496"/>
    <w:rsid w:val="008E1B2A"/>
    <w:rsid w:val="008E2076"/>
    <w:rsid w:val="008E23AF"/>
    <w:rsid w:val="008E2511"/>
    <w:rsid w:val="008E2794"/>
    <w:rsid w:val="008E2F89"/>
    <w:rsid w:val="008E5B72"/>
    <w:rsid w:val="008E636F"/>
    <w:rsid w:val="008E655C"/>
    <w:rsid w:val="008E6ECB"/>
    <w:rsid w:val="008E7CA6"/>
    <w:rsid w:val="008F03E7"/>
    <w:rsid w:val="008F09BA"/>
    <w:rsid w:val="008F0AA0"/>
    <w:rsid w:val="008F1481"/>
    <w:rsid w:val="008F1F34"/>
    <w:rsid w:val="008F24F0"/>
    <w:rsid w:val="008F53A0"/>
    <w:rsid w:val="008F6C89"/>
    <w:rsid w:val="008F728A"/>
    <w:rsid w:val="008F76C1"/>
    <w:rsid w:val="008F7D26"/>
    <w:rsid w:val="009000F5"/>
    <w:rsid w:val="00900E87"/>
    <w:rsid w:val="009032F8"/>
    <w:rsid w:val="00903C40"/>
    <w:rsid w:val="00903CAC"/>
    <w:rsid w:val="009044DE"/>
    <w:rsid w:val="0090573E"/>
    <w:rsid w:val="00905814"/>
    <w:rsid w:val="00906520"/>
    <w:rsid w:val="00907D4C"/>
    <w:rsid w:val="00912E7B"/>
    <w:rsid w:val="009130E9"/>
    <w:rsid w:val="0091419E"/>
    <w:rsid w:val="00914649"/>
    <w:rsid w:val="00914F78"/>
    <w:rsid w:val="00915917"/>
    <w:rsid w:val="00916FCF"/>
    <w:rsid w:val="0091781E"/>
    <w:rsid w:val="00920E38"/>
    <w:rsid w:val="00921F2B"/>
    <w:rsid w:val="00922A05"/>
    <w:rsid w:val="009239C3"/>
    <w:rsid w:val="009258B8"/>
    <w:rsid w:val="00926D58"/>
    <w:rsid w:val="00926E1A"/>
    <w:rsid w:val="009272EF"/>
    <w:rsid w:val="009301E7"/>
    <w:rsid w:val="009307CC"/>
    <w:rsid w:val="00930AA7"/>
    <w:rsid w:val="0093292F"/>
    <w:rsid w:val="00932BB3"/>
    <w:rsid w:val="009334DC"/>
    <w:rsid w:val="0093402D"/>
    <w:rsid w:val="009345AC"/>
    <w:rsid w:val="00934B64"/>
    <w:rsid w:val="009355A0"/>
    <w:rsid w:val="009356F1"/>
    <w:rsid w:val="00936745"/>
    <w:rsid w:val="00937411"/>
    <w:rsid w:val="0094084D"/>
    <w:rsid w:val="00941886"/>
    <w:rsid w:val="00941CA8"/>
    <w:rsid w:val="00941CD6"/>
    <w:rsid w:val="00941DD8"/>
    <w:rsid w:val="00942183"/>
    <w:rsid w:val="0094308E"/>
    <w:rsid w:val="0094421B"/>
    <w:rsid w:val="009448D7"/>
    <w:rsid w:val="00944E75"/>
    <w:rsid w:val="00944E90"/>
    <w:rsid w:val="009453DF"/>
    <w:rsid w:val="009472C4"/>
    <w:rsid w:val="0094762C"/>
    <w:rsid w:val="00947A9B"/>
    <w:rsid w:val="00950778"/>
    <w:rsid w:val="00950B7E"/>
    <w:rsid w:val="009519D8"/>
    <w:rsid w:val="00951F74"/>
    <w:rsid w:val="00956D46"/>
    <w:rsid w:val="0096214E"/>
    <w:rsid w:val="0096272C"/>
    <w:rsid w:val="00963AD5"/>
    <w:rsid w:val="00964D69"/>
    <w:rsid w:val="0096594F"/>
    <w:rsid w:val="00966040"/>
    <w:rsid w:val="0096669C"/>
    <w:rsid w:val="00967374"/>
    <w:rsid w:val="0096770D"/>
    <w:rsid w:val="00967E9E"/>
    <w:rsid w:val="00972C90"/>
    <w:rsid w:val="0097572A"/>
    <w:rsid w:val="00976E9A"/>
    <w:rsid w:val="00977567"/>
    <w:rsid w:val="00980163"/>
    <w:rsid w:val="00980185"/>
    <w:rsid w:val="00980B47"/>
    <w:rsid w:val="009835D0"/>
    <w:rsid w:val="00983A29"/>
    <w:rsid w:val="00984C63"/>
    <w:rsid w:val="00986220"/>
    <w:rsid w:val="00986555"/>
    <w:rsid w:val="0098715A"/>
    <w:rsid w:val="009875D4"/>
    <w:rsid w:val="00987D5F"/>
    <w:rsid w:val="00987FF1"/>
    <w:rsid w:val="00991564"/>
    <w:rsid w:val="0099198C"/>
    <w:rsid w:val="00992165"/>
    <w:rsid w:val="009929D2"/>
    <w:rsid w:val="00992FC5"/>
    <w:rsid w:val="00993050"/>
    <w:rsid w:val="009940C1"/>
    <w:rsid w:val="009959C5"/>
    <w:rsid w:val="00995BEA"/>
    <w:rsid w:val="00995E22"/>
    <w:rsid w:val="00997644"/>
    <w:rsid w:val="00997BFD"/>
    <w:rsid w:val="00997EED"/>
    <w:rsid w:val="009A2A64"/>
    <w:rsid w:val="009A4B34"/>
    <w:rsid w:val="009A54F8"/>
    <w:rsid w:val="009A62C2"/>
    <w:rsid w:val="009A71A8"/>
    <w:rsid w:val="009A7871"/>
    <w:rsid w:val="009A7E0A"/>
    <w:rsid w:val="009B0004"/>
    <w:rsid w:val="009B1EC1"/>
    <w:rsid w:val="009B2CB1"/>
    <w:rsid w:val="009B317C"/>
    <w:rsid w:val="009B3C99"/>
    <w:rsid w:val="009B44D8"/>
    <w:rsid w:val="009B5A8F"/>
    <w:rsid w:val="009B7435"/>
    <w:rsid w:val="009C1464"/>
    <w:rsid w:val="009C1D0F"/>
    <w:rsid w:val="009C1E61"/>
    <w:rsid w:val="009C285E"/>
    <w:rsid w:val="009C354C"/>
    <w:rsid w:val="009C3C00"/>
    <w:rsid w:val="009C4128"/>
    <w:rsid w:val="009C5EF3"/>
    <w:rsid w:val="009C67D9"/>
    <w:rsid w:val="009C6A38"/>
    <w:rsid w:val="009C6AE9"/>
    <w:rsid w:val="009C7525"/>
    <w:rsid w:val="009D04BF"/>
    <w:rsid w:val="009D111F"/>
    <w:rsid w:val="009D179B"/>
    <w:rsid w:val="009D3071"/>
    <w:rsid w:val="009D3A57"/>
    <w:rsid w:val="009D409F"/>
    <w:rsid w:val="009D6230"/>
    <w:rsid w:val="009E196F"/>
    <w:rsid w:val="009E253B"/>
    <w:rsid w:val="009E2B7A"/>
    <w:rsid w:val="009E348B"/>
    <w:rsid w:val="009E3CC2"/>
    <w:rsid w:val="009E4004"/>
    <w:rsid w:val="009E404A"/>
    <w:rsid w:val="009E7C88"/>
    <w:rsid w:val="009F0191"/>
    <w:rsid w:val="009F1696"/>
    <w:rsid w:val="009F23B8"/>
    <w:rsid w:val="009F4513"/>
    <w:rsid w:val="009F5A4D"/>
    <w:rsid w:val="009F60EE"/>
    <w:rsid w:val="009F6F86"/>
    <w:rsid w:val="00A000F5"/>
    <w:rsid w:val="00A00EF8"/>
    <w:rsid w:val="00A01CCA"/>
    <w:rsid w:val="00A02DD9"/>
    <w:rsid w:val="00A0415B"/>
    <w:rsid w:val="00A05449"/>
    <w:rsid w:val="00A056CC"/>
    <w:rsid w:val="00A0635A"/>
    <w:rsid w:val="00A066F7"/>
    <w:rsid w:val="00A1134F"/>
    <w:rsid w:val="00A11398"/>
    <w:rsid w:val="00A11CEA"/>
    <w:rsid w:val="00A14CFF"/>
    <w:rsid w:val="00A1502A"/>
    <w:rsid w:val="00A151B5"/>
    <w:rsid w:val="00A1581B"/>
    <w:rsid w:val="00A15D6B"/>
    <w:rsid w:val="00A161DE"/>
    <w:rsid w:val="00A20A1E"/>
    <w:rsid w:val="00A238DC"/>
    <w:rsid w:val="00A239EB"/>
    <w:rsid w:val="00A23FAB"/>
    <w:rsid w:val="00A272ED"/>
    <w:rsid w:val="00A2791B"/>
    <w:rsid w:val="00A30E62"/>
    <w:rsid w:val="00A347F9"/>
    <w:rsid w:val="00A350EA"/>
    <w:rsid w:val="00A36BDF"/>
    <w:rsid w:val="00A372C2"/>
    <w:rsid w:val="00A407B7"/>
    <w:rsid w:val="00A40B91"/>
    <w:rsid w:val="00A41CC9"/>
    <w:rsid w:val="00A425E0"/>
    <w:rsid w:val="00A433E8"/>
    <w:rsid w:val="00A43435"/>
    <w:rsid w:val="00A4484B"/>
    <w:rsid w:val="00A4743D"/>
    <w:rsid w:val="00A47B93"/>
    <w:rsid w:val="00A51B51"/>
    <w:rsid w:val="00A54E69"/>
    <w:rsid w:val="00A55330"/>
    <w:rsid w:val="00A55557"/>
    <w:rsid w:val="00A5722C"/>
    <w:rsid w:val="00A57379"/>
    <w:rsid w:val="00A57CED"/>
    <w:rsid w:val="00A60122"/>
    <w:rsid w:val="00A60CD9"/>
    <w:rsid w:val="00A610E7"/>
    <w:rsid w:val="00A6116A"/>
    <w:rsid w:val="00A61459"/>
    <w:rsid w:val="00A62DCA"/>
    <w:rsid w:val="00A63898"/>
    <w:rsid w:val="00A64622"/>
    <w:rsid w:val="00A654AB"/>
    <w:rsid w:val="00A655EC"/>
    <w:rsid w:val="00A67201"/>
    <w:rsid w:val="00A7040C"/>
    <w:rsid w:val="00A712FE"/>
    <w:rsid w:val="00A71EB4"/>
    <w:rsid w:val="00A73826"/>
    <w:rsid w:val="00A7519B"/>
    <w:rsid w:val="00A752D0"/>
    <w:rsid w:val="00A759A6"/>
    <w:rsid w:val="00A7623F"/>
    <w:rsid w:val="00A76F2B"/>
    <w:rsid w:val="00A80326"/>
    <w:rsid w:val="00A82070"/>
    <w:rsid w:val="00A82BCC"/>
    <w:rsid w:val="00A82F6D"/>
    <w:rsid w:val="00A835A7"/>
    <w:rsid w:val="00A84144"/>
    <w:rsid w:val="00A8494D"/>
    <w:rsid w:val="00A84F22"/>
    <w:rsid w:val="00A9153B"/>
    <w:rsid w:val="00A9384B"/>
    <w:rsid w:val="00A96087"/>
    <w:rsid w:val="00A97AA0"/>
    <w:rsid w:val="00AA0350"/>
    <w:rsid w:val="00AA102B"/>
    <w:rsid w:val="00AA1C86"/>
    <w:rsid w:val="00AA226F"/>
    <w:rsid w:val="00AA238D"/>
    <w:rsid w:val="00AA3A98"/>
    <w:rsid w:val="00AA48A2"/>
    <w:rsid w:val="00AA4C8E"/>
    <w:rsid w:val="00AA4D5B"/>
    <w:rsid w:val="00AA4E3D"/>
    <w:rsid w:val="00AA77D1"/>
    <w:rsid w:val="00AA78A6"/>
    <w:rsid w:val="00AA7CA4"/>
    <w:rsid w:val="00AB043A"/>
    <w:rsid w:val="00AB0C03"/>
    <w:rsid w:val="00AB0DD1"/>
    <w:rsid w:val="00AB0ED1"/>
    <w:rsid w:val="00AB2EBB"/>
    <w:rsid w:val="00AB2F4E"/>
    <w:rsid w:val="00AB3381"/>
    <w:rsid w:val="00AB38EA"/>
    <w:rsid w:val="00AB44D6"/>
    <w:rsid w:val="00AB45A3"/>
    <w:rsid w:val="00AB4A70"/>
    <w:rsid w:val="00AB4ED6"/>
    <w:rsid w:val="00AB4FDD"/>
    <w:rsid w:val="00AC0170"/>
    <w:rsid w:val="00AC158F"/>
    <w:rsid w:val="00AC16F6"/>
    <w:rsid w:val="00AC2150"/>
    <w:rsid w:val="00AC2441"/>
    <w:rsid w:val="00AC27CC"/>
    <w:rsid w:val="00AC35D8"/>
    <w:rsid w:val="00AC479E"/>
    <w:rsid w:val="00AC54C5"/>
    <w:rsid w:val="00AC5918"/>
    <w:rsid w:val="00AC684E"/>
    <w:rsid w:val="00AC6C3B"/>
    <w:rsid w:val="00AC6DF7"/>
    <w:rsid w:val="00AC7B67"/>
    <w:rsid w:val="00AD01E7"/>
    <w:rsid w:val="00AD03E4"/>
    <w:rsid w:val="00AD0682"/>
    <w:rsid w:val="00AD20CC"/>
    <w:rsid w:val="00AD2731"/>
    <w:rsid w:val="00AD2AF2"/>
    <w:rsid w:val="00AD4B9B"/>
    <w:rsid w:val="00AD5A35"/>
    <w:rsid w:val="00AD75E1"/>
    <w:rsid w:val="00AE00CB"/>
    <w:rsid w:val="00AE093A"/>
    <w:rsid w:val="00AE20AD"/>
    <w:rsid w:val="00AE2661"/>
    <w:rsid w:val="00AE4B64"/>
    <w:rsid w:val="00AE62E6"/>
    <w:rsid w:val="00AE69D6"/>
    <w:rsid w:val="00AE74B1"/>
    <w:rsid w:val="00AE7A61"/>
    <w:rsid w:val="00AE7EE4"/>
    <w:rsid w:val="00AF0F19"/>
    <w:rsid w:val="00AF1F6C"/>
    <w:rsid w:val="00AF2370"/>
    <w:rsid w:val="00AF28B5"/>
    <w:rsid w:val="00AF2CA2"/>
    <w:rsid w:val="00AF2DD4"/>
    <w:rsid w:val="00AF490C"/>
    <w:rsid w:val="00AF6D3C"/>
    <w:rsid w:val="00AF78B3"/>
    <w:rsid w:val="00B01177"/>
    <w:rsid w:val="00B01836"/>
    <w:rsid w:val="00B033FC"/>
    <w:rsid w:val="00B054FD"/>
    <w:rsid w:val="00B062B7"/>
    <w:rsid w:val="00B062D3"/>
    <w:rsid w:val="00B06D6A"/>
    <w:rsid w:val="00B06F7F"/>
    <w:rsid w:val="00B06FE7"/>
    <w:rsid w:val="00B07C84"/>
    <w:rsid w:val="00B10AB0"/>
    <w:rsid w:val="00B1132E"/>
    <w:rsid w:val="00B1153F"/>
    <w:rsid w:val="00B12A80"/>
    <w:rsid w:val="00B145A9"/>
    <w:rsid w:val="00B14CCB"/>
    <w:rsid w:val="00B157CA"/>
    <w:rsid w:val="00B163CE"/>
    <w:rsid w:val="00B16902"/>
    <w:rsid w:val="00B16A11"/>
    <w:rsid w:val="00B201D8"/>
    <w:rsid w:val="00B207BF"/>
    <w:rsid w:val="00B21F60"/>
    <w:rsid w:val="00B2230A"/>
    <w:rsid w:val="00B25E39"/>
    <w:rsid w:val="00B26769"/>
    <w:rsid w:val="00B27D75"/>
    <w:rsid w:val="00B27F5E"/>
    <w:rsid w:val="00B3064F"/>
    <w:rsid w:val="00B30F5D"/>
    <w:rsid w:val="00B312D9"/>
    <w:rsid w:val="00B316AE"/>
    <w:rsid w:val="00B3388F"/>
    <w:rsid w:val="00B338A3"/>
    <w:rsid w:val="00B34492"/>
    <w:rsid w:val="00B34FDC"/>
    <w:rsid w:val="00B35E0B"/>
    <w:rsid w:val="00B379CA"/>
    <w:rsid w:val="00B37EBF"/>
    <w:rsid w:val="00B40F6B"/>
    <w:rsid w:val="00B42194"/>
    <w:rsid w:val="00B4234E"/>
    <w:rsid w:val="00B4242E"/>
    <w:rsid w:val="00B4374C"/>
    <w:rsid w:val="00B437F5"/>
    <w:rsid w:val="00B43D11"/>
    <w:rsid w:val="00B44281"/>
    <w:rsid w:val="00B459D0"/>
    <w:rsid w:val="00B45E02"/>
    <w:rsid w:val="00B46E64"/>
    <w:rsid w:val="00B51E7C"/>
    <w:rsid w:val="00B522E1"/>
    <w:rsid w:val="00B52E5F"/>
    <w:rsid w:val="00B53B38"/>
    <w:rsid w:val="00B53C54"/>
    <w:rsid w:val="00B5553B"/>
    <w:rsid w:val="00B555B4"/>
    <w:rsid w:val="00B56FF9"/>
    <w:rsid w:val="00B57F7D"/>
    <w:rsid w:val="00B6012F"/>
    <w:rsid w:val="00B6191A"/>
    <w:rsid w:val="00B627B7"/>
    <w:rsid w:val="00B6549A"/>
    <w:rsid w:val="00B65523"/>
    <w:rsid w:val="00B65C80"/>
    <w:rsid w:val="00B66E0A"/>
    <w:rsid w:val="00B6703E"/>
    <w:rsid w:val="00B71F3B"/>
    <w:rsid w:val="00B723A9"/>
    <w:rsid w:val="00B73037"/>
    <w:rsid w:val="00B738A1"/>
    <w:rsid w:val="00B739FD"/>
    <w:rsid w:val="00B73F49"/>
    <w:rsid w:val="00B743F9"/>
    <w:rsid w:val="00B749BA"/>
    <w:rsid w:val="00B75A12"/>
    <w:rsid w:val="00B75A7A"/>
    <w:rsid w:val="00B75DB0"/>
    <w:rsid w:val="00B77A0D"/>
    <w:rsid w:val="00B80539"/>
    <w:rsid w:val="00B8067E"/>
    <w:rsid w:val="00B80DD1"/>
    <w:rsid w:val="00B810B3"/>
    <w:rsid w:val="00B82F20"/>
    <w:rsid w:val="00B82FA5"/>
    <w:rsid w:val="00B837A2"/>
    <w:rsid w:val="00B87C5A"/>
    <w:rsid w:val="00B9015A"/>
    <w:rsid w:val="00B91C4F"/>
    <w:rsid w:val="00B9267D"/>
    <w:rsid w:val="00B93636"/>
    <w:rsid w:val="00B94170"/>
    <w:rsid w:val="00B95187"/>
    <w:rsid w:val="00B95C82"/>
    <w:rsid w:val="00B96C56"/>
    <w:rsid w:val="00B97370"/>
    <w:rsid w:val="00BA024B"/>
    <w:rsid w:val="00BA27C8"/>
    <w:rsid w:val="00BA2D3D"/>
    <w:rsid w:val="00BA2FD3"/>
    <w:rsid w:val="00BA366D"/>
    <w:rsid w:val="00BA6677"/>
    <w:rsid w:val="00BA6B4D"/>
    <w:rsid w:val="00BB1D01"/>
    <w:rsid w:val="00BB266E"/>
    <w:rsid w:val="00BB26B3"/>
    <w:rsid w:val="00BB3572"/>
    <w:rsid w:val="00BB437B"/>
    <w:rsid w:val="00BB483B"/>
    <w:rsid w:val="00BB7529"/>
    <w:rsid w:val="00BC0B07"/>
    <w:rsid w:val="00BC1AFE"/>
    <w:rsid w:val="00BC253C"/>
    <w:rsid w:val="00BC2BF7"/>
    <w:rsid w:val="00BC3FA8"/>
    <w:rsid w:val="00BC4C80"/>
    <w:rsid w:val="00BC4DF1"/>
    <w:rsid w:val="00BC5884"/>
    <w:rsid w:val="00BC63B7"/>
    <w:rsid w:val="00BD00D8"/>
    <w:rsid w:val="00BD2468"/>
    <w:rsid w:val="00BD2DF4"/>
    <w:rsid w:val="00BD32CE"/>
    <w:rsid w:val="00BD4915"/>
    <w:rsid w:val="00BD5E97"/>
    <w:rsid w:val="00BD681C"/>
    <w:rsid w:val="00BD6B62"/>
    <w:rsid w:val="00BD6D63"/>
    <w:rsid w:val="00BE178B"/>
    <w:rsid w:val="00BE2586"/>
    <w:rsid w:val="00BE2979"/>
    <w:rsid w:val="00BE587F"/>
    <w:rsid w:val="00BE59B3"/>
    <w:rsid w:val="00BE6470"/>
    <w:rsid w:val="00BE6491"/>
    <w:rsid w:val="00BE70F4"/>
    <w:rsid w:val="00BE77E9"/>
    <w:rsid w:val="00BE7AB1"/>
    <w:rsid w:val="00BE7CAA"/>
    <w:rsid w:val="00BF01C0"/>
    <w:rsid w:val="00BF07B2"/>
    <w:rsid w:val="00BF271B"/>
    <w:rsid w:val="00BF382F"/>
    <w:rsid w:val="00BF5E16"/>
    <w:rsid w:val="00BF734A"/>
    <w:rsid w:val="00BF78C7"/>
    <w:rsid w:val="00BF7926"/>
    <w:rsid w:val="00BF7D4D"/>
    <w:rsid w:val="00C0095A"/>
    <w:rsid w:val="00C0130B"/>
    <w:rsid w:val="00C0256B"/>
    <w:rsid w:val="00C02E07"/>
    <w:rsid w:val="00C03AC0"/>
    <w:rsid w:val="00C0428F"/>
    <w:rsid w:val="00C05143"/>
    <w:rsid w:val="00C0579A"/>
    <w:rsid w:val="00C068EA"/>
    <w:rsid w:val="00C06911"/>
    <w:rsid w:val="00C07DE9"/>
    <w:rsid w:val="00C10F43"/>
    <w:rsid w:val="00C12E6A"/>
    <w:rsid w:val="00C13EBB"/>
    <w:rsid w:val="00C1522C"/>
    <w:rsid w:val="00C15B08"/>
    <w:rsid w:val="00C17CC6"/>
    <w:rsid w:val="00C2025C"/>
    <w:rsid w:val="00C21537"/>
    <w:rsid w:val="00C21B8B"/>
    <w:rsid w:val="00C2269A"/>
    <w:rsid w:val="00C2317D"/>
    <w:rsid w:val="00C2385D"/>
    <w:rsid w:val="00C23D0F"/>
    <w:rsid w:val="00C244D3"/>
    <w:rsid w:val="00C259DA"/>
    <w:rsid w:val="00C261E7"/>
    <w:rsid w:val="00C2680D"/>
    <w:rsid w:val="00C269C1"/>
    <w:rsid w:val="00C308C4"/>
    <w:rsid w:val="00C30A51"/>
    <w:rsid w:val="00C316E6"/>
    <w:rsid w:val="00C33DF4"/>
    <w:rsid w:val="00C348A3"/>
    <w:rsid w:val="00C34F83"/>
    <w:rsid w:val="00C3690A"/>
    <w:rsid w:val="00C36CC5"/>
    <w:rsid w:val="00C3724A"/>
    <w:rsid w:val="00C41A7D"/>
    <w:rsid w:val="00C44225"/>
    <w:rsid w:val="00C4663F"/>
    <w:rsid w:val="00C47355"/>
    <w:rsid w:val="00C47EE2"/>
    <w:rsid w:val="00C50643"/>
    <w:rsid w:val="00C5223C"/>
    <w:rsid w:val="00C527C3"/>
    <w:rsid w:val="00C5290D"/>
    <w:rsid w:val="00C5379D"/>
    <w:rsid w:val="00C5401D"/>
    <w:rsid w:val="00C55FC0"/>
    <w:rsid w:val="00C5793F"/>
    <w:rsid w:val="00C60F0F"/>
    <w:rsid w:val="00C60F9B"/>
    <w:rsid w:val="00C643A8"/>
    <w:rsid w:val="00C65DF1"/>
    <w:rsid w:val="00C65E51"/>
    <w:rsid w:val="00C66722"/>
    <w:rsid w:val="00C66F9F"/>
    <w:rsid w:val="00C6732F"/>
    <w:rsid w:val="00C67B0F"/>
    <w:rsid w:val="00C67FC0"/>
    <w:rsid w:val="00C70300"/>
    <w:rsid w:val="00C70BFC"/>
    <w:rsid w:val="00C732AC"/>
    <w:rsid w:val="00C73DF1"/>
    <w:rsid w:val="00C758A0"/>
    <w:rsid w:val="00C7657D"/>
    <w:rsid w:val="00C80EFF"/>
    <w:rsid w:val="00C81F8C"/>
    <w:rsid w:val="00C82179"/>
    <w:rsid w:val="00C8271C"/>
    <w:rsid w:val="00C838AF"/>
    <w:rsid w:val="00C84275"/>
    <w:rsid w:val="00C84418"/>
    <w:rsid w:val="00C845F5"/>
    <w:rsid w:val="00C84628"/>
    <w:rsid w:val="00C8465B"/>
    <w:rsid w:val="00C8500F"/>
    <w:rsid w:val="00C87EF9"/>
    <w:rsid w:val="00C90039"/>
    <w:rsid w:val="00C918B6"/>
    <w:rsid w:val="00C940C0"/>
    <w:rsid w:val="00C96511"/>
    <w:rsid w:val="00CA1196"/>
    <w:rsid w:val="00CA1AC1"/>
    <w:rsid w:val="00CA3046"/>
    <w:rsid w:val="00CA45DF"/>
    <w:rsid w:val="00CA46DC"/>
    <w:rsid w:val="00CA5398"/>
    <w:rsid w:val="00CA6276"/>
    <w:rsid w:val="00CB1660"/>
    <w:rsid w:val="00CB180E"/>
    <w:rsid w:val="00CB1D17"/>
    <w:rsid w:val="00CB3B31"/>
    <w:rsid w:val="00CB5587"/>
    <w:rsid w:val="00CB5B36"/>
    <w:rsid w:val="00CB61B3"/>
    <w:rsid w:val="00CB659C"/>
    <w:rsid w:val="00CB6DCB"/>
    <w:rsid w:val="00CB7737"/>
    <w:rsid w:val="00CB7980"/>
    <w:rsid w:val="00CC09A9"/>
    <w:rsid w:val="00CC19D3"/>
    <w:rsid w:val="00CC2116"/>
    <w:rsid w:val="00CC2A4F"/>
    <w:rsid w:val="00CC62C1"/>
    <w:rsid w:val="00CC6838"/>
    <w:rsid w:val="00CC7729"/>
    <w:rsid w:val="00CC7A70"/>
    <w:rsid w:val="00CD0482"/>
    <w:rsid w:val="00CD08D7"/>
    <w:rsid w:val="00CD0CCE"/>
    <w:rsid w:val="00CD264B"/>
    <w:rsid w:val="00CD2828"/>
    <w:rsid w:val="00CD2C60"/>
    <w:rsid w:val="00CD4DD2"/>
    <w:rsid w:val="00CD51FD"/>
    <w:rsid w:val="00CD5ACA"/>
    <w:rsid w:val="00CD74CE"/>
    <w:rsid w:val="00CD7AA0"/>
    <w:rsid w:val="00CE0611"/>
    <w:rsid w:val="00CE12D1"/>
    <w:rsid w:val="00CE1740"/>
    <w:rsid w:val="00CE2498"/>
    <w:rsid w:val="00CE49B1"/>
    <w:rsid w:val="00CE50AB"/>
    <w:rsid w:val="00CE52D0"/>
    <w:rsid w:val="00CE78D4"/>
    <w:rsid w:val="00CF051D"/>
    <w:rsid w:val="00CF1A88"/>
    <w:rsid w:val="00CF5510"/>
    <w:rsid w:val="00CF6AFA"/>
    <w:rsid w:val="00CF75E3"/>
    <w:rsid w:val="00D00C39"/>
    <w:rsid w:val="00D00F48"/>
    <w:rsid w:val="00D029AF"/>
    <w:rsid w:val="00D02D38"/>
    <w:rsid w:val="00D03006"/>
    <w:rsid w:val="00D03305"/>
    <w:rsid w:val="00D03310"/>
    <w:rsid w:val="00D04015"/>
    <w:rsid w:val="00D04891"/>
    <w:rsid w:val="00D05D05"/>
    <w:rsid w:val="00D07DEE"/>
    <w:rsid w:val="00D102AD"/>
    <w:rsid w:val="00D10695"/>
    <w:rsid w:val="00D10E59"/>
    <w:rsid w:val="00D11375"/>
    <w:rsid w:val="00D113B0"/>
    <w:rsid w:val="00D11B41"/>
    <w:rsid w:val="00D123C2"/>
    <w:rsid w:val="00D13AD5"/>
    <w:rsid w:val="00D14422"/>
    <w:rsid w:val="00D1482C"/>
    <w:rsid w:val="00D167FF"/>
    <w:rsid w:val="00D16A46"/>
    <w:rsid w:val="00D17CEF"/>
    <w:rsid w:val="00D234BA"/>
    <w:rsid w:val="00D2685C"/>
    <w:rsid w:val="00D31313"/>
    <w:rsid w:val="00D337B7"/>
    <w:rsid w:val="00D34331"/>
    <w:rsid w:val="00D3585E"/>
    <w:rsid w:val="00D3609B"/>
    <w:rsid w:val="00D417FB"/>
    <w:rsid w:val="00D420C1"/>
    <w:rsid w:val="00D42994"/>
    <w:rsid w:val="00D43056"/>
    <w:rsid w:val="00D4480A"/>
    <w:rsid w:val="00D45160"/>
    <w:rsid w:val="00D456BD"/>
    <w:rsid w:val="00D457A4"/>
    <w:rsid w:val="00D472D7"/>
    <w:rsid w:val="00D47E24"/>
    <w:rsid w:val="00D50755"/>
    <w:rsid w:val="00D53468"/>
    <w:rsid w:val="00D5526F"/>
    <w:rsid w:val="00D56063"/>
    <w:rsid w:val="00D56428"/>
    <w:rsid w:val="00D60156"/>
    <w:rsid w:val="00D62616"/>
    <w:rsid w:val="00D63B08"/>
    <w:rsid w:val="00D647BA"/>
    <w:rsid w:val="00D64E44"/>
    <w:rsid w:val="00D65E5B"/>
    <w:rsid w:val="00D678CB"/>
    <w:rsid w:val="00D67936"/>
    <w:rsid w:val="00D701D1"/>
    <w:rsid w:val="00D72B03"/>
    <w:rsid w:val="00D73382"/>
    <w:rsid w:val="00D734A5"/>
    <w:rsid w:val="00D767A1"/>
    <w:rsid w:val="00D767E4"/>
    <w:rsid w:val="00D77016"/>
    <w:rsid w:val="00D772D3"/>
    <w:rsid w:val="00D772D4"/>
    <w:rsid w:val="00D77A6A"/>
    <w:rsid w:val="00D803F2"/>
    <w:rsid w:val="00D83869"/>
    <w:rsid w:val="00D8464A"/>
    <w:rsid w:val="00D86420"/>
    <w:rsid w:val="00D865DD"/>
    <w:rsid w:val="00D87149"/>
    <w:rsid w:val="00D8723C"/>
    <w:rsid w:val="00D900F0"/>
    <w:rsid w:val="00D91466"/>
    <w:rsid w:val="00D91BEF"/>
    <w:rsid w:val="00D9380D"/>
    <w:rsid w:val="00D93BE9"/>
    <w:rsid w:val="00D94553"/>
    <w:rsid w:val="00D9537B"/>
    <w:rsid w:val="00D9720D"/>
    <w:rsid w:val="00D9777C"/>
    <w:rsid w:val="00D97ACF"/>
    <w:rsid w:val="00D97BC5"/>
    <w:rsid w:val="00DA1190"/>
    <w:rsid w:val="00DA147B"/>
    <w:rsid w:val="00DA17AB"/>
    <w:rsid w:val="00DA1B59"/>
    <w:rsid w:val="00DA1B97"/>
    <w:rsid w:val="00DA1BBC"/>
    <w:rsid w:val="00DA2CD6"/>
    <w:rsid w:val="00DA3D47"/>
    <w:rsid w:val="00DA4207"/>
    <w:rsid w:val="00DA4535"/>
    <w:rsid w:val="00DA47A2"/>
    <w:rsid w:val="00DA5FD4"/>
    <w:rsid w:val="00DB0191"/>
    <w:rsid w:val="00DB0579"/>
    <w:rsid w:val="00DB0EAC"/>
    <w:rsid w:val="00DB10CD"/>
    <w:rsid w:val="00DB2B30"/>
    <w:rsid w:val="00DB346A"/>
    <w:rsid w:val="00DB48C6"/>
    <w:rsid w:val="00DB5C06"/>
    <w:rsid w:val="00DB611B"/>
    <w:rsid w:val="00DB6C23"/>
    <w:rsid w:val="00DC0008"/>
    <w:rsid w:val="00DC16F9"/>
    <w:rsid w:val="00DC219D"/>
    <w:rsid w:val="00DC25AD"/>
    <w:rsid w:val="00DC3F6F"/>
    <w:rsid w:val="00DC4E68"/>
    <w:rsid w:val="00DC55F1"/>
    <w:rsid w:val="00DC656D"/>
    <w:rsid w:val="00DD0097"/>
    <w:rsid w:val="00DD010E"/>
    <w:rsid w:val="00DD06E8"/>
    <w:rsid w:val="00DD0CC3"/>
    <w:rsid w:val="00DD164C"/>
    <w:rsid w:val="00DD1D49"/>
    <w:rsid w:val="00DD20D4"/>
    <w:rsid w:val="00DD32CC"/>
    <w:rsid w:val="00DD33A4"/>
    <w:rsid w:val="00DD4B40"/>
    <w:rsid w:val="00DD4B42"/>
    <w:rsid w:val="00DD4C63"/>
    <w:rsid w:val="00DD515F"/>
    <w:rsid w:val="00DD5C0E"/>
    <w:rsid w:val="00DD610A"/>
    <w:rsid w:val="00DD61C0"/>
    <w:rsid w:val="00DD65F5"/>
    <w:rsid w:val="00DD674D"/>
    <w:rsid w:val="00DD77D6"/>
    <w:rsid w:val="00DE091F"/>
    <w:rsid w:val="00DE0DA6"/>
    <w:rsid w:val="00DE21FE"/>
    <w:rsid w:val="00DE221F"/>
    <w:rsid w:val="00DE4725"/>
    <w:rsid w:val="00DE53DF"/>
    <w:rsid w:val="00DE71B7"/>
    <w:rsid w:val="00DE7703"/>
    <w:rsid w:val="00DE7B51"/>
    <w:rsid w:val="00DF05D6"/>
    <w:rsid w:val="00DF19B2"/>
    <w:rsid w:val="00DF2413"/>
    <w:rsid w:val="00DF4E2D"/>
    <w:rsid w:val="00DF6D87"/>
    <w:rsid w:val="00DF7368"/>
    <w:rsid w:val="00DF7BDB"/>
    <w:rsid w:val="00E029A7"/>
    <w:rsid w:val="00E03315"/>
    <w:rsid w:val="00E04659"/>
    <w:rsid w:val="00E048E1"/>
    <w:rsid w:val="00E05383"/>
    <w:rsid w:val="00E054FB"/>
    <w:rsid w:val="00E05807"/>
    <w:rsid w:val="00E06E5A"/>
    <w:rsid w:val="00E07C0A"/>
    <w:rsid w:val="00E1046D"/>
    <w:rsid w:val="00E1086D"/>
    <w:rsid w:val="00E121AA"/>
    <w:rsid w:val="00E13C22"/>
    <w:rsid w:val="00E13FA7"/>
    <w:rsid w:val="00E15FD4"/>
    <w:rsid w:val="00E16159"/>
    <w:rsid w:val="00E166A1"/>
    <w:rsid w:val="00E2109C"/>
    <w:rsid w:val="00E21ED2"/>
    <w:rsid w:val="00E22143"/>
    <w:rsid w:val="00E22B43"/>
    <w:rsid w:val="00E22FD7"/>
    <w:rsid w:val="00E2352D"/>
    <w:rsid w:val="00E25679"/>
    <w:rsid w:val="00E25F94"/>
    <w:rsid w:val="00E264FD"/>
    <w:rsid w:val="00E266A7"/>
    <w:rsid w:val="00E26AE5"/>
    <w:rsid w:val="00E30B20"/>
    <w:rsid w:val="00E31D9F"/>
    <w:rsid w:val="00E33343"/>
    <w:rsid w:val="00E34D80"/>
    <w:rsid w:val="00E36944"/>
    <w:rsid w:val="00E36ACF"/>
    <w:rsid w:val="00E400C6"/>
    <w:rsid w:val="00E404BF"/>
    <w:rsid w:val="00E40CD4"/>
    <w:rsid w:val="00E43849"/>
    <w:rsid w:val="00E44158"/>
    <w:rsid w:val="00E45436"/>
    <w:rsid w:val="00E4587B"/>
    <w:rsid w:val="00E459F1"/>
    <w:rsid w:val="00E50450"/>
    <w:rsid w:val="00E5086D"/>
    <w:rsid w:val="00E50C75"/>
    <w:rsid w:val="00E51309"/>
    <w:rsid w:val="00E52C11"/>
    <w:rsid w:val="00E54478"/>
    <w:rsid w:val="00E556DD"/>
    <w:rsid w:val="00E55CB4"/>
    <w:rsid w:val="00E56799"/>
    <w:rsid w:val="00E57583"/>
    <w:rsid w:val="00E579BF"/>
    <w:rsid w:val="00E60101"/>
    <w:rsid w:val="00E608C0"/>
    <w:rsid w:val="00E6146F"/>
    <w:rsid w:val="00E617E4"/>
    <w:rsid w:val="00E6182D"/>
    <w:rsid w:val="00E61B3F"/>
    <w:rsid w:val="00E62C69"/>
    <w:rsid w:val="00E62D5E"/>
    <w:rsid w:val="00E637A1"/>
    <w:rsid w:val="00E643F7"/>
    <w:rsid w:val="00E6540A"/>
    <w:rsid w:val="00E65C23"/>
    <w:rsid w:val="00E65D6A"/>
    <w:rsid w:val="00E669E9"/>
    <w:rsid w:val="00E71A04"/>
    <w:rsid w:val="00E72A44"/>
    <w:rsid w:val="00E73ABF"/>
    <w:rsid w:val="00E73FAC"/>
    <w:rsid w:val="00E7428B"/>
    <w:rsid w:val="00E74695"/>
    <w:rsid w:val="00E74AAA"/>
    <w:rsid w:val="00E74AC2"/>
    <w:rsid w:val="00E74CA6"/>
    <w:rsid w:val="00E7590B"/>
    <w:rsid w:val="00E75B1E"/>
    <w:rsid w:val="00E76201"/>
    <w:rsid w:val="00E7639E"/>
    <w:rsid w:val="00E766D4"/>
    <w:rsid w:val="00E76A53"/>
    <w:rsid w:val="00E7767F"/>
    <w:rsid w:val="00E80686"/>
    <w:rsid w:val="00E81C6A"/>
    <w:rsid w:val="00E84913"/>
    <w:rsid w:val="00E863A5"/>
    <w:rsid w:val="00E86E9F"/>
    <w:rsid w:val="00E87050"/>
    <w:rsid w:val="00E875F7"/>
    <w:rsid w:val="00E9028B"/>
    <w:rsid w:val="00E91730"/>
    <w:rsid w:val="00E93A0E"/>
    <w:rsid w:val="00E9708C"/>
    <w:rsid w:val="00EA1B3A"/>
    <w:rsid w:val="00EA1DEE"/>
    <w:rsid w:val="00EA21DE"/>
    <w:rsid w:val="00EA2D56"/>
    <w:rsid w:val="00EA30F7"/>
    <w:rsid w:val="00EA447A"/>
    <w:rsid w:val="00EA4526"/>
    <w:rsid w:val="00EA5AF0"/>
    <w:rsid w:val="00EA5C55"/>
    <w:rsid w:val="00EA6938"/>
    <w:rsid w:val="00EA724F"/>
    <w:rsid w:val="00EA7978"/>
    <w:rsid w:val="00EA7AE6"/>
    <w:rsid w:val="00EB0888"/>
    <w:rsid w:val="00EB291C"/>
    <w:rsid w:val="00EB2FE5"/>
    <w:rsid w:val="00EB34DB"/>
    <w:rsid w:val="00EB4B5E"/>
    <w:rsid w:val="00EB6565"/>
    <w:rsid w:val="00EB6FAD"/>
    <w:rsid w:val="00EC1323"/>
    <w:rsid w:val="00EC3818"/>
    <w:rsid w:val="00EC3F2C"/>
    <w:rsid w:val="00EC4277"/>
    <w:rsid w:val="00EC542D"/>
    <w:rsid w:val="00EC5842"/>
    <w:rsid w:val="00EC5867"/>
    <w:rsid w:val="00EC598D"/>
    <w:rsid w:val="00EC69DB"/>
    <w:rsid w:val="00EC6A5F"/>
    <w:rsid w:val="00EC750C"/>
    <w:rsid w:val="00ED37A8"/>
    <w:rsid w:val="00ED4DCB"/>
    <w:rsid w:val="00ED6E4C"/>
    <w:rsid w:val="00ED75EA"/>
    <w:rsid w:val="00EE1DCE"/>
    <w:rsid w:val="00EE2436"/>
    <w:rsid w:val="00EE2F5E"/>
    <w:rsid w:val="00EE40CE"/>
    <w:rsid w:val="00EE4560"/>
    <w:rsid w:val="00EE5E0A"/>
    <w:rsid w:val="00EE5E15"/>
    <w:rsid w:val="00EE6072"/>
    <w:rsid w:val="00EE6A9D"/>
    <w:rsid w:val="00EE6B26"/>
    <w:rsid w:val="00EE7ED9"/>
    <w:rsid w:val="00EF0C5D"/>
    <w:rsid w:val="00EF2BA3"/>
    <w:rsid w:val="00EF3D04"/>
    <w:rsid w:val="00EF506C"/>
    <w:rsid w:val="00EF5F6B"/>
    <w:rsid w:val="00EF647F"/>
    <w:rsid w:val="00EF6D00"/>
    <w:rsid w:val="00F01AA5"/>
    <w:rsid w:val="00F02E5E"/>
    <w:rsid w:val="00F07DAD"/>
    <w:rsid w:val="00F10A47"/>
    <w:rsid w:val="00F12078"/>
    <w:rsid w:val="00F1211E"/>
    <w:rsid w:val="00F12A96"/>
    <w:rsid w:val="00F1418B"/>
    <w:rsid w:val="00F145E7"/>
    <w:rsid w:val="00F14FAE"/>
    <w:rsid w:val="00F1714F"/>
    <w:rsid w:val="00F21D07"/>
    <w:rsid w:val="00F222F8"/>
    <w:rsid w:val="00F23400"/>
    <w:rsid w:val="00F24D55"/>
    <w:rsid w:val="00F26C7D"/>
    <w:rsid w:val="00F27C5C"/>
    <w:rsid w:val="00F344E6"/>
    <w:rsid w:val="00F346F6"/>
    <w:rsid w:val="00F36487"/>
    <w:rsid w:val="00F3723F"/>
    <w:rsid w:val="00F42496"/>
    <w:rsid w:val="00F43422"/>
    <w:rsid w:val="00F43EA2"/>
    <w:rsid w:val="00F43FA9"/>
    <w:rsid w:val="00F459B3"/>
    <w:rsid w:val="00F465F1"/>
    <w:rsid w:val="00F47E26"/>
    <w:rsid w:val="00F47EE1"/>
    <w:rsid w:val="00F51B41"/>
    <w:rsid w:val="00F52A0C"/>
    <w:rsid w:val="00F530EC"/>
    <w:rsid w:val="00F536F3"/>
    <w:rsid w:val="00F551F0"/>
    <w:rsid w:val="00F557FA"/>
    <w:rsid w:val="00F567AC"/>
    <w:rsid w:val="00F60B8C"/>
    <w:rsid w:val="00F61393"/>
    <w:rsid w:val="00F63375"/>
    <w:rsid w:val="00F63631"/>
    <w:rsid w:val="00F64BDE"/>
    <w:rsid w:val="00F65485"/>
    <w:rsid w:val="00F655AA"/>
    <w:rsid w:val="00F655D3"/>
    <w:rsid w:val="00F65C14"/>
    <w:rsid w:val="00F65CB8"/>
    <w:rsid w:val="00F66201"/>
    <w:rsid w:val="00F66FFB"/>
    <w:rsid w:val="00F67722"/>
    <w:rsid w:val="00F700A5"/>
    <w:rsid w:val="00F703B2"/>
    <w:rsid w:val="00F709AE"/>
    <w:rsid w:val="00F71DB9"/>
    <w:rsid w:val="00F728B6"/>
    <w:rsid w:val="00F7297B"/>
    <w:rsid w:val="00F729EA"/>
    <w:rsid w:val="00F740D9"/>
    <w:rsid w:val="00F75E19"/>
    <w:rsid w:val="00F76290"/>
    <w:rsid w:val="00F7742B"/>
    <w:rsid w:val="00F778F1"/>
    <w:rsid w:val="00F827D5"/>
    <w:rsid w:val="00F82BFD"/>
    <w:rsid w:val="00F837FF"/>
    <w:rsid w:val="00F838E1"/>
    <w:rsid w:val="00F842D9"/>
    <w:rsid w:val="00F843A0"/>
    <w:rsid w:val="00F84F7C"/>
    <w:rsid w:val="00F85C34"/>
    <w:rsid w:val="00F85EF1"/>
    <w:rsid w:val="00F87BF7"/>
    <w:rsid w:val="00F902CB"/>
    <w:rsid w:val="00F92167"/>
    <w:rsid w:val="00F92E0A"/>
    <w:rsid w:val="00F930F9"/>
    <w:rsid w:val="00F956A9"/>
    <w:rsid w:val="00F96258"/>
    <w:rsid w:val="00F96FD2"/>
    <w:rsid w:val="00FA05F8"/>
    <w:rsid w:val="00FA107E"/>
    <w:rsid w:val="00FA161E"/>
    <w:rsid w:val="00FA1FE4"/>
    <w:rsid w:val="00FA258B"/>
    <w:rsid w:val="00FA25ED"/>
    <w:rsid w:val="00FA3105"/>
    <w:rsid w:val="00FA3BB9"/>
    <w:rsid w:val="00FA4730"/>
    <w:rsid w:val="00FA687C"/>
    <w:rsid w:val="00FA69F7"/>
    <w:rsid w:val="00FA7EAF"/>
    <w:rsid w:val="00FA7F86"/>
    <w:rsid w:val="00FB3A39"/>
    <w:rsid w:val="00FB3F91"/>
    <w:rsid w:val="00FB4ACB"/>
    <w:rsid w:val="00FB5464"/>
    <w:rsid w:val="00FB59B2"/>
    <w:rsid w:val="00FB66AF"/>
    <w:rsid w:val="00FB6834"/>
    <w:rsid w:val="00FC05C4"/>
    <w:rsid w:val="00FC0994"/>
    <w:rsid w:val="00FC1742"/>
    <w:rsid w:val="00FC2635"/>
    <w:rsid w:val="00FC38C5"/>
    <w:rsid w:val="00FC3B25"/>
    <w:rsid w:val="00FC3F50"/>
    <w:rsid w:val="00FC67EB"/>
    <w:rsid w:val="00FC78F3"/>
    <w:rsid w:val="00FD089F"/>
    <w:rsid w:val="00FD2228"/>
    <w:rsid w:val="00FD3107"/>
    <w:rsid w:val="00FD4F4D"/>
    <w:rsid w:val="00FD7B8A"/>
    <w:rsid w:val="00FD7EEF"/>
    <w:rsid w:val="00FE03BB"/>
    <w:rsid w:val="00FE1534"/>
    <w:rsid w:val="00FE40FF"/>
    <w:rsid w:val="00FE499F"/>
    <w:rsid w:val="00FE4E0B"/>
    <w:rsid w:val="00FE622B"/>
    <w:rsid w:val="00FE784A"/>
    <w:rsid w:val="00FE79ED"/>
    <w:rsid w:val="00FF00F0"/>
    <w:rsid w:val="00FF0745"/>
    <w:rsid w:val="00FF2DEA"/>
    <w:rsid w:val="00FF38B7"/>
    <w:rsid w:val="00FF3E73"/>
    <w:rsid w:val="00FF5E8E"/>
    <w:rsid w:val="00FF7204"/>
    <w:rsid w:val="00FF7F62"/>
  </w:rsids>
  <m:mathPr>
    <m:mathFont m:val="Cambria Math"/>
    <m:brkBin m:val="before"/>
    <m:brkBinSub m:val="--"/>
    <m:smallFrac m:val="0"/>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4F69"/>
  <w15:docId w15:val="{E256C5F0-0B6B-48E3-9ED0-7C49C45C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4417"/>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 w:type="character" w:styleId="af">
    <w:name w:val="Emphasis"/>
    <w:basedOn w:val="a0"/>
    <w:uiPriority w:val="20"/>
    <w:qFormat/>
    <w:rsid w:val="00FD089F"/>
    <w:rPr>
      <w:i/>
      <w:iCs/>
    </w:rPr>
  </w:style>
  <w:style w:type="paragraph" w:styleId="af0">
    <w:name w:val="No Spacing"/>
    <w:uiPriority w:val="1"/>
    <w:qFormat/>
    <w:rsid w:val="001B24E2"/>
    <w:rPr>
      <w:rFonts w:ascii="Times New Roman" w:eastAsia="Times New Roman" w:hAnsi="Times New Roman"/>
      <w:sz w:val="28"/>
    </w:rPr>
  </w:style>
  <w:style w:type="paragraph" w:styleId="af1">
    <w:name w:val="Body Text"/>
    <w:basedOn w:val="a"/>
    <w:link w:val="af2"/>
    <w:uiPriority w:val="99"/>
    <w:unhideWhenUsed/>
    <w:rsid w:val="00114830"/>
    <w:pPr>
      <w:spacing w:after="120" w:line="276" w:lineRule="auto"/>
    </w:pPr>
    <w:rPr>
      <w:rFonts w:asciiTheme="minorHAnsi" w:eastAsiaTheme="minorHAnsi" w:hAnsiTheme="minorHAnsi" w:cstheme="minorBidi"/>
      <w:sz w:val="22"/>
      <w:szCs w:val="22"/>
      <w:lang w:eastAsia="en-US"/>
    </w:rPr>
  </w:style>
  <w:style w:type="character" w:customStyle="1" w:styleId="af2">
    <w:name w:val="Основний текст Знак"/>
    <w:basedOn w:val="a0"/>
    <w:link w:val="af1"/>
    <w:uiPriority w:val="99"/>
    <w:rsid w:val="00114830"/>
    <w:rPr>
      <w:rFonts w:asciiTheme="minorHAnsi" w:eastAsiaTheme="minorHAnsi" w:hAnsiTheme="minorHAnsi" w:cstheme="minorBidi"/>
      <w:sz w:val="22"/>
      <w:szCs w:val="22"/>
      <w:lang w:eastAsia="en-US"/>
    </w:rPr>
  </w:style>
  <w:style w:type="paragraph" w:customStyle="1" w:styleId="51">
    <w:name w:val="Заголовок 51"/>
    <w:basedOn w:val="a"/>
    <w:next w:val="a"/>
    <w:rsid w:val="003F61C4"/>
    <w:pPr>
      <w:keepNext/>
      <w:suppressAutoHyphens/>
      <w:jc w:val="center"/>
    </w:pPr>
    <w:rPr>
      <w:rFonts w:ascii="Peterburg" w:eastAsia="Arial" w:hAnsi="Peterburg"/>
      <w:b/>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5659">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0943507">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256400152">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10075151">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26783519">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sm.sante.fr/S-informer/Informations-de-securite-Retraits-de-lots-et-de-produi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63-19?find=1&amp;text=CERT-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gov.ua/%d0%b4%d0%b5%d1%80%d0%b6%d0%bb%d1%96%d0%ba%d1%81%d0%bb%d1%83%d0%b6%d0%b1%d0%b0/%d0%b4%d0%b5%d1%80%d0%b6%d0%b0%d0%b2%d0%bd%d1%96-%d0%bf%d1%96%d0%b4%d0%bf%d1%80%d0%b8%d1%94%d0%bc%d1%81%d1%82%d0%b2%d0%b0/%d0%b4%d0%bf-%d1%86%d0%b5%d0%bd%d1%82%d1%80%d0%b0%d0%bb%d1%8c%d0%bd%d0%b0-%d0%bb%d0%b0%d0%b1%d0%be%d1%80%d0%b0%d1%82%d0%be%d1%80%d1%96%d1%8f-%d0%b7-%d0%b0%d0%bd%d0%b0%d0%bb%d1%96%d0%b7%d1%83-%d1%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farm.de/SiteGlobals/Forms/Suche/EN/kundeninfo_Filtersuche_Formular_en.html?nn=4527724" TargetMode="External"/><Relationship Id="rId4" Type="http://schemas.openxmlformats.org/officeDocument/2006/relationships/settings" Target="settings.xml"/><Relationship Id="rId9" Type="http://schemas.openxmlformats.org/officeDocument/2006/relationships/hyperlink" Target="https://www.swissmedic.ch/rueckrufe_medizinprodukte/index.html?lang=e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8FEF-9711-4475-9267-B4D21853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79</Pages>
  <Words>103459</Words>
  <Characters>58973</Characters>
  <Application>Microsoft Office Word</Application>
  <DocSecurity>0</DocSecurity>
  <Lines>491</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Сіроштан Олександр Миколайович</cp:lastModifiedBy>
  <cp:revision>178</cp:revision>
  <cp:lastPrinted>2024-12-19T06:32:00Z</cp:lastPrinted>
  <dcterms:created xsi:type="dcterms:W3CDTF">2025-03-31T07:14:00Z</dcterms:created>
  <dcterms:modified xsi:type="dcterms:W3CDTF">2026-01-19T13:52:00Z</dcterms:modified>
</cp:coreProperties>
</file>